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D36" w:rsidRDefault="00B24973" w:rsidP="00C57D36">
      <w:r>
        <w:rPr>
          <w:b/>
          <w:noProof/>
          <w:sz w:val="36"/>
          <w:szCs w:val="36"/>
          <w:lang w:eastAsia="hu-HU"/>
        </w:rPr>
        <w:drawing>
          <wp:anchor distT="0" distB="0" distL="114300" distR="114300" simplePos="0" relativeHeight="251671552" behindDoc="0" locked="0" layoutInCell="1" allowOverlap="1" wp14:anchorId="5DD64970" wp14:editId="00CC2EB9">
            <wp:simplePos x="0" y="0"/>
            <wp:positionH relativeFrom="column">
              <wp:posOffset>-910305</wp:posOffset>
            </wp:positionH>
            <wp:positionV relativeFrom="paragraph">
              <wp:posOffset>-910305</wp:posOffset>
            </wp:positionV>
            <wp:extent cx="7567448" cy="10703034"/>
            <wp:effectExtent l="0" t="0" r="0" b="3175"/>
            <wp:wrapNone/>
            <wp:docPr id="25" name="Kép 25" descr="W:\sainmatyas\_grafika\Borito_L_sab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sainmatyas\_grafika\Borito_L_sabl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9462" cy="10705883"/>
                    </a:xfrm>
                    <a:prstGeom prst="rect">
                      <a:avLst/>
                    </a:prstGeom>
                    <a:noFill/>
                    <a:ln>
                      <a:noFill/>
                    </a:ln>
                  </pic:spPr>
                </pic:pic>
              </a:graphicData>
            </a:graphic>
            <wp14:sizeRelH relativeFrom="page">
              <wp14:pctWidth>0</wp14:pctWidth>
            </wp14:sizeRelH>
            <wp14:sizeRelV relativeFrom="page">
              <wp14:pctHeight>0</wp14:pctHeight>
            </wp14:sizeRelV>
          </wp:anchor>
        </w:drawing>
      </w:r>
      <w:r w:rsidR="00747894">
        <w:rPr>
          <w:noProof/>
          <w:lang w:eastAsia="hu-HU"/>
        </w:rPr>
        <w:drawing>
          <wp:anchor distT="0" distB="0" distL="114300" distR="114300" simplePos="0" relativeHeight="251670528" behindDoc="1" locked="0" layoutInCell="1" allowOverlap="1" wp14:anchorId="14013B25" wp14:editId="0E46A7C7">
            <wp:simplePos x="0" y="0"/>
            <wp:positionH relativeFrom="margin">
              <wp:posOffset>1684655</wp:posOffset>
            </wp:positionH>
            <wp:positionV relativeFrom="margin">
              <wp:posOffset>-525145</wp:posOffset>
            </wp:positionV>
            <wp:extent cx="2032635" cy="788035"/>
            <wp:effectExtent l="0" t="0" r="5715"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anyi_terv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2635" cy="788035"/>
                    </a:xfrm>
                    <a:prstGeom prst="rect">
                      <a:avLst/>
                    </a:prstGeom>
                  </pic:spPr>
                </pic:pic>
              </a:graphicData>
            </a:graphic>
            <wp14:sizeRelH relativeFrom="page">
              <wp14:pctWidth>0</wp14:pctWidth>
            </wp14:sizeRelH>
            <wp14:sizeRelV relativeFrom="page">
              <wp14:pctHeight>0</wp14:pctHeight>
            </wp14:sizeRelV>
          </wp:anchor>
        </w:drawing>
      </w:r>
      <w:r w:rsidR="00747894" w:rsidRPr="00E60FFC">
        <w:rPr>
          <w:noProof/>
          <w:lang w:eastAsia="hu-HU"/>
        </w:rPr>
        <w:drawing>
          <wp:anchor distT="0" distB="0" distL="114300" distR="114300" simplePos="0" relativeHeight="251662336" behindDoc="0" locked="0" layoutInCell="1" allowOverlap="1" wp14:anchorId="479F2CA6" wp14:editId="4080AE5A">
            <wp:simplePos x="0" y="0"/>
            <wp:positionH relativeFrom="margin">
              <wp:posOffset>5384800</wp:posOffset>
            </wp:positionH>
            <wp:positionV relativeFrom="margin">
              <wp:posOffset>-518795</wp:posOffset>
            </wp:positionV>
            <wp:extent cx="896620" cy="900430"/>
            <wp:effectExtent l="0" t="0" r="0" b="0"/>
            <wp:wrapSquare wrapText="bothSides"/>
            <wp:docPr id="7" name="Kép 7" descr="http://www.lra-gap.de/media/images/leader/Logo_L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ra-gap.de/media/images/leader/Logo_Lea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62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894" w:rsidRPr="00E60FFC">
        <w:rPr>
          <w:noProof/>
          <w:lang w:eastAsia="hu-HU"/>
        </w:rPr>
        <w:drawing>
          <wp:anchor distT="0" distB="0" distL="114300" distR="114300" simplePos="0" relativeHeight="251661312" behindDoc="0" locked="0" layoutInCell="1" allowOverlap="1" wp14:anchorId="23AD8891" wp14:editId="535CDC4B">
            <wp:simplePos x="0" y="0"/>
            <wp:positionH relativeFrom="margin">
              <wp:posOffset>4373245</wp:posOffset>
            </wp:positionH>
            <wp:positionV relativeFrom="margin">
              <wp:posOffset>-523240</wp:posOffset>
            </wp:positionV>
            <wp:extent cx="680720" cy="899795"/>
            <wp:effectExtent l="0" t="0" r="5080" b="0"/>
            <wp:wrapSquare wrapText="bothSides"/>
            <wp:docPr id="5" name="Kép 5" descr="http://intra.lechnerkozpont.hu/sites/default/files/ujlogo/alap_logo_fek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lechnerkozpont.hu/sites/default/files/ujlogo/alap_logo_feke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20" cy="899795"/>
                    </a:xfrm>
                    <a:prstGeom prst="rect">
                      <a:avLst/>
                    </a:prstGeom>
                    <a:noFill/>
                    <a:ln>
                      <a:noFill/>
                    </a:ln>
                  </pic:spPr>
                </pic:pic>
              </a:graphicData>
            </a:graphic>
          </wp:anchor>
        </w:drawing>
      </w:r>
      <w:r w:rsidR="00747894">
        <w:rPr>
          <w:noProof/>
          <w:lang w:eastAsia="hu-HU"/>
        </w:rPr>
        <w:drawing>
          <wp:anchor distT="0" distB="0" distL="114300" distR="114300" simplePos="0" relativeHeight="251659264" behindDoc="1" locked="0" layoutInCell="1" allowOverlap="1" wp14:anchorId="2C7C1D3D" wp14:editId="307A6788">
            <wp:simplePos x="0" y="0"/>
            <wp:positionH relativeFrom="page">
              <wp:posOffset>-10160</wp:posOffset>
            </wp:positionH>
            <wp:positionV relativeFrom="page">
              <wp:posOffset>-10160</wp:posOffset>
            </wp:positionV>
            <wp:extent cx="2287270" cy="1429385"/>
            <wp:effectExtent l="0" t="0" r="0" b="0"/>
            <wp:wrapNone/>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7270" cy="142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5883" w:rsidRPr="00C15883">
        <w:t xml:space="preserve"> </w:t>
      </w:r>
    </w:p>
    <w:p w:rsidR="001F3662" w:rsidRDefault="001F3662" w:rsidP="000722CD"/>
    <w:p w:rsidR="001F3662" w:rsidRDefault="001F3662" w:rsidP="000722CD"/>
    <w:p w:rsidR="001F3662" w:rsidRDefault="00E60FFC" w:rsidP="000722CD">
      <w:r>
        <w:rPr>
          <w:noProof/>
          <w:lang w:eastAsia="hu-HU"/>
        </w:rPr>
        <mc:AlternateContent>
          <mc:Choice Requires="wps">
            <w:drawing>
              <wp:anchor distT="0" distB="0" distL="114300" distR="114300" simplePos="0" relativeHeight="251666432" behindDoc="0" locked="0" layoutInCell="1" allowOverlap="1" wp14:anchorId="62E292FD" wp14:editId="292DD1CC">
                <wp:simplePos x="0" y="0"/>
                <wp:positionH relativeFrom="column">
                  <wp:posOffset>6047427</wp:posOffset>
                </wp:positionH>
                <wp:positionV relativeFrom="paragraph">
                  <wp:posOffset>106680</wp:posOffset>
                </wp:positionV>
                <wp:extent cx="488315" cy="586740"/>
                <wp:effectExtent l="0" t="0" r="26035" b="22860"/>
                <wp:wrapNone/>
                <wp:docPr id="15" name="Téglalap 15"/>
                <wp:cNvGraphicFramePr/>
                <a:graphic xmlns:a="http://schemas.openxmlformats.org/drawingml/2006/main">
                  <a:graphicData uri="http://schemas.microsoft.com/office/word/2010/wordprocessingShape">
                    <wps:wsp>
                      <wps:cNvSpPr/>
                      <wps:spPr>
                        <a:xfrm>
                          <a:off x="0" y="0"/>
                          <a:ext cx="488315"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721C20" id="Téglalap 15" o:spid="_x0000_s1026" style="position:absolute;margin-left:476.2pt;margin-top:8.4pt;width:38.45pt;height:4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" fillcolor="white [3212]" strokecolor="white [3212]" strokeweight="2pt"/>
            </w:pict>
          </mc:Fallback>
        </mc:AlternateContent>
      </w:r>
    </w:p>
    <w:p w:rsidR="001F3662" w:rsidRDefault="001F3662" w:rsidP="000722CD"/>
    <w:p w:rsidR="00E60FFC" w:rsidRDefault="00E60FFC" w:rsidP="000722CD"/>
    <w:p w:rsidR="00E60FFC" w:rsidRDefault="00E60FFC" w:rsidP="000722CD"/>
    <w:p w:rsidR="00A550F7" w:rsidRPr="00E60FFC" w:rsidRDefault="00A550F7" w:rsidP="00E60FFC">
      <w:pPr>
        <w:spacing w:after="240"/>
        <w:jc w:val="center"/>
        <w:rPr>
          <w:b/>
          <w:sz w:val="36"/>
          <w:szCs w:val="36"/>
        </w:rPr>
      </w:pPr>
      <w:r w:rsidRPr="00E60FFC">
        <w:rPr>
          <w:b/>
          <w:sz w:val="36"/>
          <w:szCs w:val="36"/>
        </w:rPr>
        <w:t>Nemzeti LEADER Kézikönyv</w:t>
      </w:r>
    </w:p>
    <w:p w:rsidR="00A550F7" w:rsidRPr="00E60FFC" w:rsidRDefault="001F3662" w:rsidP="00E60FFC">
      <w:pPr>
        <w:spacing w:after="0"/>
        <w:jc w:val="center"/>
        <w:rPr>
          <w:b/>
          <w:sz w:val="36"/>
          <w:szCs w:val="36"/>
        </w:rPr>
      </w:pPr>
      <w:r w:rsidRPr="00E60FFC">
        <w:rPr>
          <w:b/>
          <w:sz w:val="36"/>
          <w:szCs w:val="36"/>
        </w:rPr>
        <w:t>LEADER HELYI FEJLESZTÉSI STRATÉGIA</w:t>
      </w:r>
    </w:p>
    <w:p w:rsidR="001F3662" w:rsidRPr="00E60FFC" w:rsidRDefault="00A550F7" w:rsidP="00E60FFC">
      <w:pPr>
        <w:spacing w:after="240"/>
        <w:jc w:val="center"/>
        <w:rPr>
          <w:b/>
          <w:sz w:val="36"/>
          <w:szCs w:val="36"/>
        </w:rPr>
      </w:pPr>
      <w:r w:rsidRPr="00E60FFC">
        <w:rPr>
          <w:b/>
          <w:sz w:val="36"/>
          <w:szCs w:val="36"/>
        </w:rPr>
        <w:t>TERVEZÉSI SABLON</w:t>
      </w:r>
    </w:p>
    <w:p w:rsidR="001F3662" w:rsidRPr="00E60FFC" w:rsidRDefault="001F3662" w:rsidP="00E60FFC">
      <w:pPr>
        <w:jc w:val="center"/>
        <w:rPr>
          <w:sz w:val="36"/>
          <w:szCs w:val="36"/>
        </w:rPr>
      </w:pPr>
      <w:r w:rsidRPr="00E60FFC">
        <w:rPr>
          <w:sz w:val="36"/>
          <w:szCs w:val="36"/>
        </w:rPr>
        <w:t>2014-2020</w:t>
      </w: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0722CD">
      <w:pPr>
        <w:rPr>
          <w:i/>
          <w:sz w:val="28"/>
          <w:szCs w:val="28"/>
        </w:rPr>
      </w:pPr>
    </w:p>
    <w:p w:rsidR="001F3662" w:rsidRDefault="001F3662" w:rsidP="00E60FFC">
      <w:pPr>
        <w:jc w:val="center"/>
        <w:rPr>
          <w:i/>
          <w:sz w:val="28"/>
          <w:szCs w:val="28"/>
        </w:rPr>
      </w:pPr>
      <w:r w:rsidRPr="00216C08">
        <w:rPr>
          <w:sz w:val="24"/>
          <w:szCs w:val="24"/>
        </w:rPr>
        <w:t>2015</w:t>
      </w:r>
      <w:r w:rsidR="00A550F7" w:rsidRPr="00216C08">
        <w:rPr>
          <w:sz w:val="24"/>
          <w:szCs w:val="24"/>
        </w:rPr>
        <w:t>. szeptember</w:t>
      </w:r>
    </w:p>
    <w:p w:rsidR="001F3662" w:rsidRDefault="001F3662" w:rsidP="000722CD">
      <w:pPr>
        <w:rPr>
          <w:i/>
          <w:sz w:val="28"/>
          <w:szCs w:val="28"/>
        </w:rPr>
      </w:pPr>
    </w:p>
    <w:p w:rsidR="001F3662" w:rsidRDefault="001F3662" w:rsidP="000722CD">
      <w:pPr>
        <w:rPr>
          <w:i/>
          <w:sz w:val="28"/>
          <w:szCs w:val="28"/>
        </w:rPr>
      </w:pPr>
    </w:p>
    <w:p w:rsidR="001F3662" w:rsidRDefault="00747894">
      <w:pPr>
        <w:rPr>
          <w:i/>
          <w:sz w:val="28"/>
          <w:szCs w:val="28"/>
        </w:rPr>
      </w:pPr>
      <w:r>
        <w:rPr>
          <w:noProof/>
          <w:lang w:eastAsia="hu-HU"/>
        </w:rPr>
        <w:drawing>
          <wp:anchor distT="0" distB="0" distL="114300" distR="114300" simplePos="0" relativeHeight="251668480" behindDoc="1" locked="0" layoutInCell="1" allowOverlap="1" wp14:anchorId="58A17296" wp14:editId="44B5C66C">
            <wp:simplePos x="0" y="0"/>
            <wp:positionH relativeFrom="margin">
              <wp:posOffset>1964055</wp:posOffset>
            </wp:positionH>
            <wp:positionV relativeFrom="margin">
              <wp:posOffset>8460105</wp:posOffset>
            </wp:positionV>
            <wp:extent cx="1756410" cy="57785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VP-EU-EMVA_logocsopo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410" cy="577850"/>
                    </a:xfrm>
                    <a:prstGeom prst="rect">
                      <a:avLst/>
                    </a:prstGeom>
                  </pic:spPr>
                </pic:pic>
              </a:graphicData>
            </a:graphic>
            <wp14:sizeRelH relativeFrom="page">
              <wp14:pctWidth>0</wp14:pctWidth>
            </wp14:sizeRelH>
            <wp14:sizeRelV relativeFrom="page">
              <wp14:pctHeight>0</wp14:pctHeight>
            </wp14:sizeRelV>
          </wp:anchor>
        </w:drawing>
      </w:r>
      <w:r w:rsidR="00E60FFC">
        <w:rPr>
          <w:noProof/>
          <w:lang w:eastAsia="hu-HU"/>
        </w:rPr>
        <w:drawing>
          <wp:anchor distT="0" distB="0" distL="114300" distR="114300" simplePos="0" relativeHeight="251658239" behindDoc="0" locked="0" layoutInCell="1" allowOverlap="1" wp14:anchorId="0C8A0696" wp14:editId="262B6ACE">
            <wp:simplePos x="0" y="0"/>
            <wp:positionH relativeFrom="margin">
              <wp:posOffset>-909955</wp:posOffset>
            </wp:positionH>
            <wp:positionV relativeFrom="margin">
              <wp:posOffset>8191500</wp:posOffset>
            </wp:positionV>
            <wp:extent cx="2785110" cy="1035685"/>
            <wp:effectExtent l="0" t="0" r="0" b="0"/>
            <wp:wrapSquare wrapText="bothSides"/>
            <wp:docPr id="14" name="Kép 14" descr="lablec_hu_level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lec_hu_levelpapir"/>
                    <pic:cNvPicPr>
                      <a:picLocks noChangeAspect="1" noChangeArrowheads="1"/>
                    </pic:cNvPicPr>
                  </pic:nvPicPr>
                  <pic:blipFill rotWithShape="1">
                    <a:blip r:embed="rId14">
                      <a:extLst>
                        <a:ext uri="{28A0092B-C50C-407E-A947-70E740481C1C}">
                          <a14:useLocalDpi xmlns:a14="http://schemas.microsoft.com/office/drawing/2010/main" val="0"/>
                        </a:ext>
                      </a:extLst>
                    </a:blip>
                    <a:srcRect r="28051"/>
                    <a:stretch/>
                  </pic:blipFill>
                  <pic:spPr bwMode="auto">
                    <a:xfrm>
                      <a:off x="0" y="0"/>
                      <a:ext cx="2785110" cy="10356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3662">
        <w:rPr>
          <w:i/>
          <w:sz w:val="28"/>
          <w:szCs w:val="28"/>
        </w:rPr>
        <w:br w:type="page"/>
      </w:r>
    </w:p>
    <w:p w:rsidR="001F3662" w:rsidRDefault="001F3662">
      <w:pPr>
        <w:pStyle w:val="Tartalomjegyzkcmsora"/>
      </w:pPr>
      <w:r>
        <w:lastRenderedPageBreak/>
        <w:t>Tartalom</w:t>
      </w:r>
    </w:p>
    <w:p w:rsidR="001F3662" w:rsidRPr="00236A6A" w:rsidRDefault="001F3662" w:rsidP="00236A6A">
      <w:pPr>
        <w:rPr>
          <w:lang w:eastAsia="hu-HU"/>
        </w:rPr>
      </w:pPr>
    </w:p>
    <w:p w:rsidR="00CE6A9E" w:rsidRDefault="001F3662">
      <w:pPr>
        <w:pStyle w:val="TJ1"/>
        <w:tabs>
          <w:tab w:val="right" w:leader="dot" w:pos="9062"/>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431995027" w:history="1">
        <w:r w:rsidR="00CE6A9E" w:rsidRPr="00BD186C">
          <w:rPr>
            <w:rStyle w:val="Hiperhivatkozs"/>
            <w:noProof/>
          </w:rPr>
          <w:t>Vezetői összefoglaló</w:t>
        </w:r>
        <w:r w:rsidR="00CE6A9E">
          <w:rPr>
            <w:noProof/>
            <w:webHidden/>
          </w:rPr>
          <w:tab/>
        </w:r>
        <w:r w:rsidR="00CE6A9E">
          <w:rPr>
            <w:noProof/>
            <w:webHidden/>
          </w:rPr>
          <w:fldChar w:fldCharType="begin"/>
        </w:r>
        <w:r w:rsidR="00CE6A9E">
          <w:rPr>
            <w:noProof/>
            <w:webHidden/>
          </w:rPr>
          <w:instrText xml:space="preserve"> PAGEREF _Toc431995027 \h </w:instrText>
        </w:r>
        <w:r w:rsidR="00CE6A9E">
          <w:rPr>
            <w:noProof/>
            <w:webHidden/>
          </w:rPr>
        </w:r>
        <w:r w:rsidR="00CE6A9E">
          <w:rPr>
            <w:noProof/>
            <w:webHidden/>
          </w:rPr>
          <w:fldChar w:fldCharType="separate"/>
        </w:r>
        <w:r w:rsidR="000B64F1">
          <w:rPr>
            <w:noProof/>
            <w:webHidden/>
          </w:rPr>
          <w:t>4</w:t>
        </w:r>
        <w:r w:rsidR="00CE6A9E">
          <w:rPr>
            <w:noProof/>
            <w:webHidden/>
          </w:rPr>
          <w:fldChar w:fldCharType="end"/>
        </w:r>
      </w:hyperlink>
    </w:p>
    <w:p w:rsidR="00CE6A9E" w:rsidRDefault="005C3152">
      <w:pPr>
        <w:pStyle w:val="TJ1"/>
        <w:tabs>
          <w:tab w:val="right" w:leader="dot" w:pos="9062"/>
        </w:tabs>
        <w:rPr>
          <w:rFonts w:asciiTheme="minorHAnsi" w:eastAsiaTheme="minorEastAsia" w:hAnsiTheme="minorHAnsi" w:cstheme="minorBidi"/>
          <w:noProof/>
          <w:lang w:eastAsia="hu-HU"/>
        </w:rPr>
      </w:pPr>
      <w:hyperlink w:anchor="_Toc431995028" w:history="1">
        <w:r w:rsidR="00CE6A9E" w:rsidRPr="00BD186C">
          <w:rPr>
            <w:rStyle w:val="Hiperhivatkozs"/>
            <w:noProof/>
          </w:rPr>
          <w:t>1. A Helyi Fejlesztési Stratégia hozzájárulása az EU2020 és a Vidékfejlesztési Program céljaihoz</w:t>
        </w:r>
        <w:r w:rsidR="00CE6A9E">
          <w:rPr>
            <w:noProof/>
            <w:webHidden/>
          </w:rPr>
          <w:tab/>
        </w:r>
        <w:r w:rsidR="00CE6A9E">
          <w:rPr>
            <w:noProof/>
            <w:webHidden/>
          </w:rPr>
          <w:fldChar w:fldCharType="begin"/>
        </w:r>
        <w:r w:rsidR="00CE6A9E">
          <w:rPr>
            <w:noProof/>
            <w:webHidden/>
          </w:rPr>
          <w:instrText xml:space="preserve"> PAGEREF _Toc431995028 \h </w:instrText>
        </w:r>
        <w:r w:rsidR="00CE6A9E">
          <w:rPr>
            <w:noProof/>
            <w:webHidden/>
          </w:rPr>
        </w:r>
        <w:r w:rsidR="00CE6A9E">
          <w:rPr>
            <w:noProof/>
            <w:webHidden/>
          </w:rPr>
          <w:fldChar w:fldCharType="separate"/>
        </w:r>
        <w:r w:rsidR="000B64F1">
          <w:rPr>
            <w:noProof/>
            <w:webHidden/>
          </w:rPr>
          <w:t>5</w:t>
        </w:r>
        <w:r w:rsidR="00CE6A9E">
          <w:rPr>
            <w:noProof/>
            <w:webHidden/>
          </w:rPr>
          <w:fldChar w:fldCharType="end"/>
        </w:r>
      </w:hyperlink>
    </w:p>
    <w:p w:rsidR="00CE6A9E" w:rsidRDefault="005C3152">
      <w:pPr>
        <w:pStyle w:val="TJ1"/>
        <w:tabs>
          <w:tab w:val="right" w:leader="dot" w:pos="9062"/>
        </w:tabs>
        <w:rPr>
          <w:rFonts w:asciiTheme="minorHAnsi" w:eastAsiaTheme="minorEastAsia" w:hAnsiTheme="minorHAnsi" w:cstheme="minorBidi"/>
          <w:noProof/>
          <w:lang w:eastAsia="hu-HU"/>
        </w:rPr>
      </w:pPr>
      <w:hyperlink w:anchor="_Toc431995029" w:history="1">
        <w:r w:rsidR="00CE6A9E" w:rsidRPr="00BD186C">
          <w:rPr>
            <w:rStyle w:val="Hiperhivatkozs"/>
            <w:noProof/>
          </w:rPr>
          <w:t>2. A stratégia elkészítésének módja, az érintettek bevonásának folyamata</w:t>
        </w:r>
        <w:r w:rsidR="00CE6A9E">
          <w:rPr>
            <w:noProof/>
            <w:webHidden/>
          </w:rPr>
          <w:tab/>
        </w:r>
        <w:r w:rsidR="00CE6A9E">
          <w:rPr>
            <w:noProof/>
            <w:webHidden/>
          </w:rPr>
          <w:fldChar w:fldCharType="begin"/>
        </w:r>
        <w:r w:rsidR="00CE6A9E">
          <w:rPr>
            <w:noProof/>
            <w:webHidden/>
          </w:rPr>
          <w:instrText xml:space="preserve"> PAGEREF _Toc431995029 \h </w:instrText>
        </w:r>
        <w:r w:rsidR="00CE6A9E">
          <w:rPr>
            <w:noProof/>
            <w:webHidden/>
          </w:rPr>
        </w:r>
        <w:r w:rsidR="00CE6A9E">
          <w:rPr>
            <w:noProof/>
            <w:webHidden/>
          </w:rPr>
          <w:fldChar w:fldCharType="separate"/>
        </w:r>
        <w:r w:rsidR="000B64F1">
          <w:rPr>
            <w:noProof/>
            <w:webHidden/>
          </w:rPr>
          <w:t>6</w:t>
        </w:r>
        <w:r w:rsidR="00CE6A9E">
          <w:rPr>
            <w:noProof/>
            <w:webHidden/>
          </w:rPr>
          <w:fldChar w:fldCharType="end"/>
        </w:r>
      </w:hyperlink>
    </w:p>
    <w:p w:rsidR="00CE6A9E" w:rsidRDefault="005C3152">
      <w:pPr>
        <w:pStyle w:val="TJ1"/>
        <w:tabs>
          <w:tab w:val="right" w:leader="dot" w:pos="9062"/>
        </w:tabs>
        <w:rPr>
          <w:rFonts w:asciiTheme="minorHAnsi" w:eastAsiaTheme="minorEastAsia" w:hAnsiTheme="minorHAnsi" w:cstheme="minorBidi"/>
          <w:noProof/>
          <w:lang w:eastAsia="hu-HU"/>
        </w:rPr>
      </w:pPr>
      <w:hyperlink w:anchor="_Toc431995030" w:history="1">
        <w:r w:rsidR="00CE6A9E" w:rsidRPr="00BD186C">
          <w:rPr>
            <w:rStyle w:val="Hiperhivatkozs"/>
            <w:noProof/>
          </w:rPr>
          <w:t>3. A Helyi Fejlesztési Stratégia által lefedett terület és lakosság meghatározása</w:t>
        </w:r>
        <w:r w:rsidR="00CE6A9E">
          <w:rPr>
            <w:noProof/>
            <w:webHidden/>
          </w:rPr>
          <w:tab/>
        </w:r>
        <w:r w:rsidR="00CE6A9E">
          <w:rPr>
            <w:noProof/>
            <w:webHidden/>
          </w:rPr>
          <w:fldChar w:fldCharType="begin"/>
        </w:r>
        <w:r w:rsidR="00CE6A9E">
          <w:rPr>
            <w:noProof/>
            <w:webHidden/>
          </w:rPr>
          <w:instrText xml:space="preserve"> PAGEREF _Toc431995030 \h </w:instrText>
        </w:r>
        <w:r w:rsidR="00CE6A9E">
          <w:rPr>
            <w:noProof/>
            <w:webHidden/>
          </w:rPr>
        </w:r>
        <w:r w:rsidR="00CE6A9E">
          <w:rPr>
            <w:noProof/>
            <w:webHidden/>
          </w:rPr>
          <w:fldChar w:fldCharType="separate"/>
        </w:r>
        <w:r w:rsidR="000B64F1">
          <w:rPr>
            <w:noProof/>
            <w:webHidden/>
          </w:rPr>
          <w:t>10</w:t>
        </w:r>
        <w:r w:rsidR="00CE6A9E">
          <w:rPr>
            <w:noProof/>
            <w:webHidden/>
          </w:rPr>
          <w:fldChar w:fldCharType="end"/>
        </w:r>
      </w:hyperlink>
    </w:p>
    <w:p w:rsidR="00CE6A9E" w:rsidRDefault="005C3152">
      <w:pPr>
        <w:pStyle w:val="TJ1"/>
        <w:tabs>
          <w:tab w:val="right" w:leader="dot" w:pos="9062"/>
        </w:tabs>
        <w:rPr>
          <w:rFonts w:asciiTheme="minorHAnsi" w:eastAsiaTheme="minorEastAsia" w:hAnsiTheme="minorHAnsi" w:cstheme="minorBidi"/>
          <w:noProof/>
          <w:lang w:eastAsia="hu-HU"/>
        </w:rPr>
      </w:pPr>
      <w:hyperlink w:anchor="_Toc431995031" w:history="1">
        <w:r w:rsidR="00CE6A9E" w:rsidRPr="00BD186C">
          <w:rPr>
            <w:rStyle w:val="Hiperhivatkozs"/>
            <w:noProof/>
          </w:rPr>
          <w:t>4. Az akcióterület fejlesztési szükségleteinek és lehetőségeinek elemzése</w:t>
        </w:r>
        <w:r w:rsidR="00CE6A9E">
          <w:rPr>
            <w:noProof/>
            <w:webHidden/>
          </w:rPr>
          <w:tab/>
        </w:r>
        <w:r w:rsidR="00CE6A9E">
          <w:rPr>
            <w:noProof/>
            <w:webHidden/>
          </w:rPr>
          <w:fldChar w:fldCharType="begin"/>
        </w:r>
        <w:r w:rsidR="00CE6A9E">
          <w:rPr>
            <w:noProof/>
            <w:webHidden/>
          </w:rPr>
          <w:instrText xml:space="preserve"> PAGEREF _Toc431995031 \h </w:instrText>
        </w:r>
        <w:r w:rsidR="00CE6A9E">
          <w:rPr>
            <w:noProof/>
            <w:webHidden/>
          </w:rPr>
        </w:r>
        <w:r w:rsidR="00CE6A9E">
          <w:rPr>
            <w:noProof/>
            <w:webHidden/>
          </w:rPr>
          <w:fldChar w:fldCharType="separate"/>
        </w:r>
        <w:r w:rsidR="000B64F1">
          <w:rPr>
            <w:noProof/>
            <w:webHidden/>
          </w:rPr>
          <w:t>13</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32" w:history="1">
        <w:r w:rsidR="00CE6A9E" w:rsidRPr="00BD186C">
          <w:rPr>
            <w:rStyle w:val="Hiperhivatkozs"/>
            <w:noProof/>
          </w:rPr>
          <w:t>4.1 Helyzetfeltárás</w:t>
        </w:r>
        <w:r w:rsidR="00CE6A9E">
          <w:rPr>
            <w:noProof/>
            <w:webHidden/>
          </w:rPr>
          <w:tab/>
        </w:r>
        <w:r w:rsidR="00CE6A9E">
          <w:rPr>
            <w:noProof/>
            <w:webHidden/>
          </w:rPr>
          <w:fldChar w:fldCharType="begin"/>
        </w:r>
        <w:r w:rsidR="00CE6A9E">
          <w:rPr>
            <w:noProof/>
            <w:webHidden/>
          </w:rPr>
          <w:instrText xml:space="preserve"> PAGEREF _Toc431995032 \h </w:instrText>
        </w:r>
        <w:r w:rsidR="00CE6A9E">
          <w:rPr>
            <w:noProof/>
            <w:webHidden/>
          </w:rPr>
        </w:r>
        <w:r w:rsidR="00CE6A9E">
          <w:rPr>
            <w:noProof/>
            <w:webHidden/>
          </w:rPr>
          <w:fldChar w:fldCharType="separate"/>
        </w:r>
        <w:r w:rsidR="000B64F1">
          <w:rPr>
            <w:noProof/>
            <w:webHidden/>
          </w:rPr>
          <w:t>13</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33" w:history="1">
        <w:r w:rsidR="00CE6A9E" w:rsidRPr="00BD186C">
          <w:rPr>
            <w:rStyle w:val="Hiperhivatkozs"/>
            <w:noProof/>
          </w:rPr>
          <w:t>4.2 A 2007-2013-as HVS megvalósulásának összegző értékelése, következtetések</w:t>
        </w:r>
        <w:r w:rsidR="00CE6A9E">
          <w:rPr>
            <w:noProof/>
            <w:webHidden/>
          </w:rPr>
          <w:tab/>
        </w:r>
        <w:r w:rsidR="00CE6A9E">
          <w:rPr>
            <w:noProof/>
            <w:webHidden/>
          </w:rPr>
          <w:fldChar w:fldCharType="begin"/>
        </w:r>
        <w:r w:rsidR="00CE6A9E">
          <w:rPr>
            <w:noProof/>
            <w:webHidden/>
          </w:rPr>
          <w:instrText xml:space="preserve"> PAGEREF _Toc431995033 \h </w:instrText>
        </w:r>
        <w:r w:rsidR="00CE6A9E">
          <w:rPr>
            <w:noProof/>
            <w:webHidden/>
          </w:rPr>
        </w:r>
        <w:r w:rsidR="00CE6A9E">
          <w:rPr>
            <w:noProof/>
            <w:webHidden/>
          </w:rPr>
          <w:fldChar w:fldCharType="separate"/>
        </w:r>
        <w:r w:rsidR="000B64F1">
          <w:rPr>
            <w:noProof/>
            <w:webHidden/>
          </w:rPr>
          <w:t>24</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34" w:history="1">
        <w:r w:rsidR="00CE6A9E" w:rsidRPr="00BD186C">
          <w:rPr>
            <w:rStyle w:val="Hiperhivatkozs"/>
            <w:noProof/>
          </w:rPr>
          <w:t>4.3 A HFS-t érintő tervezési előzmények, programok, szolgáltatások</w:t>
        </w:r>
        <w:r w:rsidR="00CE6A9E">
          <w:rPr>
            <w:noProof/>
            <w:webHidden/>
          </w:rPr>
          <w:tab/>
        </w:r>
        <w:r w:rsidR="00CE6A9E">
          <w:rPr>
            <w:noProof/>
            <w:webHidden/>
          </w:rPr>
          <w:fldChar w:fldCharType="begin"/>
        </w:r>
        <w:r w:rsidR="00CE6A9E">
          <w:rPr>
            <w:noProof/>
            <w:webHidden/>
          </w:rPr>
          <w:instrText xml:space="preserve"> PAGEREF _Toc431995034 \h </w:instrText>
        </w:r>
        <w:r w:rsidR="00CE6A9E">
          <w:rPr>
            <w:noProof/>
            <w:webHidden/>
          </w:rPr>
        </w:r>
        <w:r w:rsidR="00CE6A9E">
          <w:rPr>
            <w:noProof/>
            <w:webHidden/>
          </w:rPr>
          <w:fldChar w:fldCharType="separate"/>
        </w:r>
        <w:r w:rsidR="000B64F1">
          <w:rPr>
            <w:noProof/>
            <w:webHidden/>
          </w:rPr>
          <w:t>28</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35" w:history="1">
        <w:r w:rsidR="00CE6A9E" w:rsidRPr="00BD186C">
          <w:rPr>
            <w:rStyle w:val="Hiperhivatkozs"/>
            <w:noProof/>
          </w:rPr>
          <w:t>4.4 SWOT</w:t>
        </w:r>
        <w:r w:rsidR="00CE6A9E">
          <w:rPr>
            <w:noProof/>
            <w:webHidden/>
          </w:rPr>
          <w:tab/>
        </w:r>
        <w:r w:rsidR="00CE6A9E">
          <w:rPr>
            <w:noProof/>
            <w:webHidden/>
          </w:rPr>
          <w:fldChar w:fldCharType="begin"/>
        </w:r>
        <w:r w:rsidR="00CE6A9E">
          <w:rPr>
            <w:noProof/>
            <w:webHidden/>
          </w:rPr>
          <w:instrText xml:space="preserve"> PAGEREF _Toc431995035 \h </w:instrText>
        </w:r>
        <w:r w:rsidR="00CE6A9E">
          <w:rPr>
            <w:noProof/>
            <w:webHidden/>
          </w:rPr>
        </w:r>
        <w:r w:rsidR="00CE6A9E">
          <w:rPr>
            <w:noProof/>
            <w:webHidden/>
          </w:rPr>
          <w:fldChar w:fldCharType="separate"/>
        </w:r>
        <w:r w:rsidR="000B64F1">
          <w:rPr>
            <w:noProof/>
            <w:webHidden/>
          </w:rPr>
          <w:t>29</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36" w:history="1">
        <w:r w:rsidR="00CE6A9E" w:rsidRPr="00BD186C">
          <w:rPr>
            <w:rStyle w:val="Hiperhivatkozs"/>
            <w:noProof/>
          </w:rPr>
          <w:t>4.5 Fejlesztési szükségletek azonosítása</w:t>
        </w:r>
        <w:r w:rsidR="00CE6A9E">
          <w:rPr>
            <w:noProof/>
            <w:webHidden/>
          </w:rPr>
          <w:tab/>
        </w:r>
        <w:r w:rsidR="00CE6A9E">
          <w:rPr>
            <w:noProof/>
            <w:webHidden/>
          </w:rPr>
          <w:fldChar w:fldCharType="begin"/>
        </w:r>
        <w:r w:rsidR="00CE6A9E">
          <w:rPr>
            <w:noProof/>
            <w:webHidden/>
          </w:rPr>
          <w:instrText xml:space="preserve"> PAGEREF _Toc431995036 \h </w:instrText>
        </w:r>
        <w:r w:rsidR="00CE6A9E">
          <w:rPr>
            <w:noProof/>
            <w:webHidden/>
          </w:rPr>
        </w:r>
        <w:r w:rsidR="00CE6A9E">
          <w:rPr>
            <w:noProof/>
            <w:webHidden/>
          </w:rPr>
          <w:fldChar w:fldCharType="separate"/>
        </w:r>
        <w:r w:rsidR="000B64F1">
          <w:rPr>
            <w:noProof/>
            <w:webHidden/>
          </w:rPr>
          <w:t>30</w:t>
        </w:r>
        <w:r w:rsidR="00CE6A9E">
          <w:rPr>
            <w:noProof/>
            <w:webHidden/>
          </w:rPr>
          <w:fldChar w:fldCharType="end"/>
        </w:r>
      </w:hyperlink>
    </w:p>
    <w:p w:rsidR="00CE6A9E" w:rsidRDefault="005C3152">
      <w:pPr>
        <w:pStyle w:val="TJ1"/>
        <w:tabs>
          <w:tab w:val="right" w:leader="dot" w:pos="9062"/>
        </w:tabs>
        <w:rPr>
          <w:rFonts w:asciiTheme="minorHAnsi" w:eastAsiaTheme="minorEastAsia" w:hAnsiTheme="minorHAnsi" w:cstheme="minorBidi"/>
          <w:noProof/>
          <w:lang w:eastAsia="hu-HU"/>
        </w:rPr>
      </w:pPr>
      <w:hyperlink w:anchor="_Toc431995037" w:history="1">
        <w:r w:rsidR="00CE6A9E" w:rsidRPr="00BD186C">
          <w:rPr>
            <w:rStyle w:val="Hiperhivatkozs"/>
            <w:noProof/>
          </w:rPr>
          <w:t>5. Horizontális célok</w:t>
        </w:r>
        <w:r w:rsidR="00CE6A9E">
          <w:rPr>
            <w:noProof/>
            <w:webHidden/>
          </w:rPr>
          <w:tab/>
        </w:r>
        <w:r w:rsidR="00CE6A9E">
          <w:rPr>
            <w:noProof/>
            <w:webHidden/>
          </w:rPr>
          <w:fldChar w:fldCharType="begin"/>
        </w:r>
        <w:r w:rsidR="00CE6A9E">
          <w:rPr>
            <w:noProof/>
            <w:webHidden/>
          </w:rPr>
          <w:instrText xml:space="preserve"> PAGEREF _Toc431995037 \h </w:instrText>
        </w:r>
        <w:r w:rsidR="00CE6A9E">
          <w:rPr>
            <w:noProof/>
            <w:webHidden/>
          </w:rPr>
        </w:r>
        <w:r w:rsidR="00CE6A9E">
          <w:rPr>
            <w:noProof/>
            <w:webHidden/>
          </w:rPr>
          <w:fldChar w:fldCharType="separate"/>
        </w:r>
        <w:r w:rsidR="000B64F1">
          <w:rPr>
            <w:noProof/>
            <w:webHidden/>
          </w:rPr>
          <w:t>30</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38" w:history="1">
        <w:r w:rsidR="00CE6A9E" w:rsidRPr="00BD186C">
          <w:rPr>
            <w:rStyle w:val="Hiperhivatkozs"/>
            <w:noProof/>
          </w:rPr>
          <w:t>5.1 Esélyegyenlőség</w:t>
        </w:r>
        <w:r w:rsidR="00CE6A9E">
          <w:rPr>
            <w:noProof/>
            <w:webHidden/>
          </w:rPr>
          <w:tab/>
        </w:r>
        <w:r w:rsidR="00CE6A9E">
          <w:rPr>
            <w:noProof/>
            <w:webHidden/>
          </w:rPr>
          <w:fldChar w:fldCharType="begin"/>
        </w:r>
        <w:r w:rsidR="00CE6A9E">
          <w:rPr>
            <w:noProof/>
            <w:webHidden/>
          </w:rPr>
          <w:instrText xml:space="preserve"> PAGEREF _Toc431995038 \h </w:instrText>
        </w:r>
        <w:r w:rsidR="00CE6A9E">
          <w:rPr>
            <w:noProof/>
            <w:webHidden/>
          </w:rPr>
        </w:r>
        <w:r w:rsidR="00CE6A9E">
          <w:rPr>
            <w:noProof/>
            <w:webHidden/>
          </w:rPr>
          <w:fldChar w:fldCharType="separate"/>
        </w:r>
        <w:r w:rsidR="000B64F1">
          <w:rPr>
            <w:noProof/>
            <w:webHidden/>
          </w:rPr>
          <w:t>30</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39" w:history="1">
        <w:r w:rsidR="00CE6A9E" w:rsidRPr="00BD186C">
          <w:rPr>
            <w:rStyle w:val="Hiperhivatkozs"/>
            <w:noProof/>
          </w:rPr>
          <w:t>5.2 Környezeti fenntarthatóság</w:t>
        </w:r>
        <w:r w:rsidR="00CE6A9E">
          <w:rPr>
            <w:noProof/>
            <w:webHidden/>
          </w:rPr>
          <w:tab/>
        </w:r>
        <w:r w:rsidR="00CE6A9E">
          <w:rPr>
            <w:noProof/>
            <w:webHidden/>
          </w:rPr>
          <w:fldChar w:fldCharType="begin"/>
        </w:r>
        <w:r w:rsidR="00CE6A9E">
          <w:rPr>
            <w:noProof/>
            <w:webHidden/>
          </w:rPr>
          <w:instrText xml:space="preserve"> PAGEREF _Toc431995039 \h </w:instrText>
        </w:r>
        <w:r w:rsidR="00CE6A9E">
          <w:rPr>
            <w:noProof/>
            <w:webHidden/>
          </w:rPr>
        </w:r>
        <w:r w:rsidR="00CE6A9E">
          <w:rPr>
            <w:noProof/>
            <w:webHidden/>
          </w:rPr>
          <w:fldChar w:fldCharType="separate"/>
        </w:r>
        <w:r w:rsidR="000B64F1">
          <w:rPr>
            <w:noProof/>
            <w:webHidden/>
          </w:rPr>
          <w:t>31</w:t>
        </w:r>
        <w:r w:rsidR="00CE6A9E">
          <w:rPr>
            <w:noProof/>
            <w:webHidden/>
          </w:rPr>
          <w:fldChar w:fldCharType="end"/>
        </w:r>
      </w:hyperlink>
    </w:p>
    <w:p w:rsidR="00CE6A9E" w:rsidRDefault="005C3152">
      <w:pPr>
        <w:pStyle w:val="TJ1"/>
        <w:tabs>
          <w:tab w:val="right" w:leader="dot" w:pos="9062"/>
        </w:tabs>
        <w:rPr>
          <w:rFonts w:asciiTheme="minorHAnsi" w:eastAsiaTheme="minorEastAsia" w:hAnsiTheme="minorHAnsi" w:cstheme="minorBidi"/>
          <w:noProof/>
          <w:lang w:eastAsia="hu-HU"/>
        </w:rPr>
      </w:pPr>
      <w:hyperlink w:anchor="_Toc431995040" w:history="1">
        <w:r w:rsidR="00CE6A9E" w:rsidRPr="00BD186C">
          <w:rPr>
            <w:rStyle w:val="Hiperhivatkozs"/>
            <w:noProof/>
          </w:rPr>
          <w:t>6. A HFS integrált és innovatív elemeinek bemutatása</w:t>
        </w:r>
        <w:r w:rsidR="00CE6A9E">
          <w:rPr>
            <w:noProof/>
            <w:webHidden/>
          </w:rPr>
          <w:tab/>
        </w:r>
        <w:r w:rsidR="00CE6A9E">
          <w:rPr>
            <w:noProof/>
            <w:webHidden/>
          </w:rPr>
          <w:fldChar w:fldCharType="begin"/>
        </w:r>
        <w:r w:rsidR="00CE6A9E">
          <w:rPr>
            <w:noProof/>
            <w:webHidden/>
          </w:rPr>
          <w:instrText xml:space="preserve"> PAGEREF _Toc431995040 \h </w:instrText>
        </w:r>
        <w:r w:rsidR="00CE6A9E">
          <w:rPr>
            <w:noProof/>
            <w:webHidden/>
          </w:rPr>
        </w:r>
        <w:r w:rsidR="00CE6A9E">
          <w:rPr>
            <w:noProof/>
            <w:webHidden/>
          </w:rPr>
          <w:fldChar w:fldCharType="separate"/>
        </w:r>
        <w:r w:rsidR="000B64F1">
          <w:rPr>
            <w:noProof/>
            <w:webHidden/>
          </w:rPr>
          <w:t>31</w:t>
        </w:r>
        <w:r w:rsidR="00CE6A9E">
          <w:rPr>
            <w:noProof/>
            <w:webHidden/>
          </w:rPr>
          <w:fldChar w:fldCharType="end"/>
        </w:r>
      </w:hyperlink>
    </w:p>
    <w:p w:rsidR="00CE6A9E" w:rsidRDefault="005C3152">
      <w:pPr>
        <w:pStyle w:val="TJ1"/>
        <w:tabs>
          <w:tab w:val="right" w:leader="dot" w:pos="9062"/>
        </w:tabs>
        <w:rPr>
          <w:rFonts w:asciiTheme="minorHAnsi" w:eastAsiaTheme="minorEastAsia" w:hAnsiTheme="minorHAnsi" w:cstheme="minorBidi"/>
          <w:noProof/>
          <w:lang w:eastAsia="hu-HU"/>
        </w:rPr>
      </w:pPr>
      <w:hyperlink w:anchor="_Toc431995041" w:history="1">
        <w:r w:rsidR="00CE6A9E" w:rsidRPr="00BD186C">
          <w:rPr>
            <w:rStyle w:val="Hiperhivatkozs"/>
            <w:noProof/>
          </w:rPr>
          <w:t>7. A stratégia beavatkozási logikája</w:t>
        </w:r>
        <w:r w:rsidR="00CE6A9E">
          <w:rPr>
            <w:noProof/>
            <w:webHidden/>
          </w:rPr>
          <w:tab/>
        </w:r>
        <w:r w:rsidR="00CE6A9E">
          <w:rPr>
            <w:noProof/>
            <w:webHidden/>
          </w:rPr>
          <w:fldChar w:fldCharType="begin"/>
        </w:r>
        <w:r w:rsidR="00CE6A9E">
          <w:rPr>
            <w:noProof/>
            <w:webHidden/>
          </w:rPr>
          <w:instrText xml:space="preserve"> PAGEREF _Toc431995041 \h </w:instrText>
        </w:r>
        <w:r w:rsidR="00CE6A9E">
          <w:rPr>
            <w:noProof/>
            <w:webHidden/>
          </w:rPr>
        </w:r>
        <w:r w:rsidR="00CE6A9E">
          <w:rPr>
            <w:noProof/>
            <w:webHidden/>
          </w:rPr>
          <w:fldChar w:fldCharType="separate"/>
        </w:r>
        <w:r w:rsidR="000B64F1">
          <w:rPr>
            <w:noProof/>
            <w:webHidden/>
          </w:rPr>
          <w:t>32</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42" w:history="1">
        <w:r w:rsidR="00CE6A9E" w:rsidRPr="00BD186C">
          <w:rPr>
            <w:rStyle w:val="Hiperhivatkozs"/>
            <w:noProof/>
          </w:rPr>
          <w:t>7.1 A stratégia jövőképe</w:t>
        </w:r>
        <w:r w:rsidR="00CE6A9E">
          <w:rPr>
            <w:noProof/>
            <w:webHidden/>
          </w:rPr>
          <w:tab/>
        </w:r>
        <w:r w:rsidR="00CE6A9E">
          <w:rPr>
            <w:noProof/>
            <w:webHidden/>
          </w:rPr>
          <w:fldChar w:fldCharType="begin"/>
        </w:r>
        <w:r w:rsidR="00CE6A9E">
          <w:rPr>
            <w:noProof/>
            <w:webHidden/>
          </w:rPr>
          <w:instrText xml:space="preserve"> PAGEREF _Toc431995042 \h </w:instrText>
        </w:r>
        <w:r w:rsidR="00CE6A9E">
          <w:rPr>
            <w:noProof/>
            <w:webHidden/>
          </w:rPr>
        </w:r>
        <w:r w:rsidR="00CE6A9E">
          <w:rPr>
            <w:noProof/>
            <w:webHidden/>
          </w:rPr>
          <w:fldChar w:fldCharType="separate"/>
        </w:r>
        <w:r w:rsidR="000B64F1">
          <w:rPr>
            <w:noProof/>
            <w:webHidden/>
          </w:rPr>
          <w:t>32</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43" w:history="1">
        <w:r w:rsidR="00CE6A9E" w:rsidRPr="00BD186C">
          <w:rPr>
            <w:rStyle w:val="Hiperhivatkozs"/>
            <w:noProof/>
          </w:rPr>
          <w:t>7.2 A stratégia célhierarchiája</w:t>
        </w:r>
        <w:r w:rsidR="00CE6A9E">
          <w:rPr>
            <w:noProof/>
            <w:webHidden/>
          </w:rPr>
          <w:tab/>
        </w:r>
        <w:r w:rsidR="00CE6A9E">
          <w:rPr>
            <w:noProof/>
            <w:webHidden/>
          </w:rPr>
          <w:fldChar w:fldCharType="begin"/>
        </w:r>
        <w:r w:rsidR="00CE6A9E">
          <w:rPr>
            <w:noProof/>
            <w:webHidden/>
          </w:rPr>
          <w:instrText xml:space="preserve"> PAGEREF _Toc431995043 \h </w:instrText>
        </w:r>
        <w:r w:rsidR="00CE6A9E">
          <w:rPr>
            <w:noProof/>
            <w:webHidden/>
          </w:rPr>
        </w:r>
        <w:r w:rsidR="00CE6A9E">
          <w:rPr>
            <w:noProof/>
            <w:webHidden/>
          </w:rPr>
          <w:fldChar w:fldCharType="separate"/>
        </w:r>
        <w:r w:rsidR="000B64F1">
          <w:rPr>
            <w:noProof/>
            <w:webHidden/>
          </w:rPr>
          <w:t>32</w:t>
        </w:r>
        <w:r w:rsidR="00CE6A9E">
          <w:rPr>
            <w:noProof/>
            <w:webHidden/>
          </w:rPr>
          <w:fldChar w:fldCharType="end"/>
        </w:r>
      </w:hyperlink>
    </w:p>
    <w:p w:rsidR="00CE6A9E" w:rsidRDefault="005C3152">
      <w:pPr>
        <w:pStyle w:val="TJ1"/>
        <w:tabs>
          <w:tab w:val="right" w:leader="dot" w:pos="9062"/>
        </w:tabs>
        <w:rPr>
          <w:rFonts w:asciiTheme="minorHAnsi" w:eastAsiaTheme="minorEastAsia" w:hAnsiTheme="minorHAnsi" w:cstheme="minorBidi"/>
          <w:noProof/>
          <w:lang w:eastAsia="hu-HU"/>
        </w:rPr>
      </w:pPr>
      <w:hyperlink w:anchor="_Toc431995044" w:history="1">
        <w:r w:rsidR="00CE6A9E" w:rsidRPr="00BD186C">
          <w:rPr>
            <w:rStyle w:val="Hiperhivatkozs"/>
            <w:noProof/>
          </w:rPr>
          <w:t>8. Cselekvési terv</w:t>
        </w:r>
        <w:r w:rsidR="00CE6A9E">
          <w:rPr>
            <w:noProof/>
            <w:webHidden/>
          </w:rPr>
          <w:tab/>
        </w:r>
        <w:r w:rsidR="00CE6A9E">
          <w:rPr>
            <w:noProof/>
            <w:webHidden/>
          </w:rPr>
          <w:fldChar w:fldCharType="begin"/>
        </w:r>
        <w:r w:rsidR="00CE6A9E">
          <w:rPr>
            <w:noProof/>
            <w:webHidden/>
          </w:rPr>
          <w:instrText xml:space="preserve"> PAGEREF _Toc431995044 \h </w:instrText>
        </w:r>
        <w:r w:rsidR="00CE6A9E">
          <w:rPr>
            <w:noProof/>
            <w:webHidden/>
          </w:rPr>
        </w:r>
        <w:r w:rsidR="00CE6A9E">
          <w:rPr>
            <w:noProof/>
            <w:webHidden/>
          </w:rPr>
          <w:fldChar w:fldCharType="separate"/>
        </w:r>
        <w:r w:rsidR="000B64F1">
          <w:rPr>
            <w:noProof/>
            <w:webHidden/>
          </w:rPr>
          <w:t>34</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45" w:history="1">
        <w:r w:rsidR="00CE6A9E" w:rsidRPr="00BD186C">
          <w:rPr>
            <w:rStyle w:val="Hiperhivatkozs"/>
            <w:noProof/>
          </w:rPr>
          <w:t>8.1 Az intézkedések leírása</w:t>
        </w:r>
        <w:r w:rsidR="00CE6A9E">
          <w:rPr>
            <w:noProof/>
            <w:webHidden/>
          </w:rPr>
          <w:tab/>
        </w:r>
        <w:r w:rsidR="00CE6A9E">
          <w:rPr>
            <w:noProof/>
            <w:webHidden/>
          </w:rPr>
          <w:fldChar w:fldCharType="begin"/>
        </w:r>
        <w:r w:rsidR="00CE6A9E">
          <w:rPr>
            <w:noProof/>
            <w:webHidden/>
          </w:rPr>
          <w:instrText xml:space="preserve"> PAGEREF _Toc431995045 \h </w:instrText>
        </w:r>
        <w:r w:rsidR="00CE6A9E">
          <w:rPr>
            <w:noProof/>
            <w:webHidden/>
          </w:rPr>
        </w:r>
        <w:r w:rsidR="00CE6A9E">
          <w:rPr>
            <w:noProof/>
            <w:webHidden/>
          </w:rPr>
          <w:fldChar w:fldCharType="separate"/>
        </w:r>
        <w:r w:rsidR="000B64F1">
          <w:rPr>
            <w:noProof/>
            <w:webHidden/>
          </w:rPr>
          <w:t>34</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46" w:history="1">
        <w:r w:rsidR="00CE6A9E" w:rsidRPr="00BD186C">
          <w:rPr>
            <w:rStyle w:val="Hiperhivatkozs"/>
            <w:noProof/>
          </w:rPr>
          <w:t>8.2 Együttműködések</w:t>
        </w:r>
        <w:r w:rsidR="00CE6A9E">
          <w:rPr>
            <w:noProof/>
            <w:webHidden/>
          </w:rPr>
          <w:tab/>
        </w:r>
        <w:r w:rsidR="00CE6A9E">
          <w:rPr>
            <w:noProof/>
            <w:webHidden/>
          </w:rPr>
          <w:fldChar w:fldCharType="begin"/>
        </w:r>
        <w:r w:rsidR="00CE6A9E">
          <w:rPr>
            <w:noProof/>
            <w:webHidden/>
          </w:rPr>
          <w:instrText xml:space="preserve"> PAGEREF _Toc431995046 \h </w:instrText>
        </w:r>
        <w:r w:rsidR="00CE6A9E">
          <w:rPr>
            <w:noProof/>
            <w:webHidden/>
          </w:rPr>
        </w:r>
        <w:r w:rsidR="00CE6A9E">
          <w:rPr>
            <w:noProof/>
            <w:webHidden/>
          </w:rPr>
          <w:fldChar w:fldCharType="separate"/>
        </w:r>
        <w:r w:rsidR="000B64F1">
          <w:rPr>
            <w:noProof/>
            <w:webHidden/>
          </w:rPr>
          <w:t>45</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47" w:history="1">
        <w:r w:rsidR="00CE6A9E" w:rsidRPr="00BD186C">
          <w:rPr>
            <w:rStyle w:val="Hiperhivatkozs"/>
            <w:noProof/>
          </w:rPr>
          <w:t>8.3 A stratégia megvalósításának szervezeti és eljárási keretei</w:t>
        </w:r>
        <w:r w:rsidR="00CE6A9E">
          <w:rPr>
            <w:noProof/>
            <w:webHidden/>
          </w:rPr>
          <w:tab/>
        </w:r>
        <w:r w:rsidR="00CE6A9E">
          <w:rPr>
            <w:noProof/>
            <w:webHidden/>
          </w:rPr>
          <w:fldChar w:fldCharType="begin"/>
        </w:r>
        <w:r w:rsidR="00CE6A9E">
          <w:rPr>
            <w:noProof/>
            <w:webHidden/>
          </w:rPr>
          <w:instrText xml:space="preserve"> PAGEREF _Toc431995047 \h </w:instrText>
        </w:r>
        <w:r w:rsidR="00CE6A9E">
          <w:rPr>
            <w:noProof/>
            <w:webHidden/>
          </w:rPr>
        </w:r>
        <w:r w:rsidR="00CE6A9E">
          <w:rPr>
            <w:noProof/>
            <w:webHidden/>
          </w:rPr>
          <w:fldChar w:fldCharType="separate"/>
        </w:r>
        <w:r w:rsidR="000B64F1">
          <w:rPr>
            <w:noProof/>
            <w:webHidden/>
          </w:rPr>
          <w:t>47</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48" w:history="1">
        <w:r w:rsidR="00CE6A9E" w:rsidRPr="00BD186C">
          <w:rPr>
            <w:rStyle w:val="Hiperhivatkozs"/>
            <w:noProof/>
          </w:rPr>
          <w:t>8.4. Kommunikációs terv</w:t>
        </w:r>
        <w:r w:rsidR="00CE6A9E">
          <w:rPr>
            <w:noProof/>
            <w:webHidden/>
          </w:rPr>
          <w:tab/>
        </w:r>
        <w:r w:rsidR="00CE6A9E">
          <w:rPr>
            <w:noProof/>
            <w:webHidden/>
          </w:rPr>
          <w:fldChar w:fldCharType="begin"/>
        </w:r>
        <w:r w:rsidR="00CE6A9E">
          <w:rPr>
            <w:noProof/>
            <w:webHidden/>
          </w:rPr>
          <w:instrText xml:space="preserve"> PAGEREF _Toc431995048 \h </w:instrText>
        </w:r>
        <w:r w:rsidR="00CE6A9E">
          <w:rPr>
            <w:noProof/>
            <w:webHidden/>
          </w:rPr>
        </w:r>
        <w:r w:rsidR="00CE6A9E">
          <w:rPr>
            <w:noProof/>
            <w:webHidden/>
          </w:rPr>
          <w:fldChar w:fldCharType="separate"/>
        </w:r>
        <w:r w:rsidR="000B64F1">
          <w:rPr>
            <w:noProof/>
            <w:webHidden/>
          </w:rPr>
          <w:t>47</w:t>
        </w:r>
        <w:r w:rsidR="00CE6A9E">
          <w:rPr>
            <w:noProof/>
            <w:webHidden/>
          </w:rPr>
          <w:fldChar w:fldCharType="end"/>
        </w:r>
      </w:hyperlink>
    </w:p>
    <w:p w:rsidR="00CE6A9E" w:rsidRDefault="005C3152">
      <w:pPr>
        <w:pStyle w:val="TJ2"/>
        <w:tabs>
          <w:tab w:val="right" w:leader="dot" w:pos="9062"/>
        </w:tabs>
        <w:rPr>
          <w:rFonts w:asciiTheme="minorHAnsi" w:eastAsiaTheme="minorEastAsia" w:hAnsiTheme="minorHAnsi" w:cstheme="minorBidi"/>
          <w:noProof/>
          <w:lang w:eastAsia="hu-HU"/>
        </w:rPr>
      </w:pPr>
      <w:hyperlink w:anchor="_Toc431995049" w:history="1">
        <w:r w:rsidR="00CE6A9E" w:rsidRPr="00BD186C">
          <w:rPr>
            <w:rStyle w:val="Hiperhivatkozs"/>
            <w:noProof/>
          </w:rPr>
          <w:t>8.5. Monitoring és értékelési terv</w:t>
        </w:r>
        <w:r w:rsidR="00CE6A9E">
          <w:rPr>
            <w:noProof/>
            <w:webHidden/>
          </w:rPr>
          <w:tab/>
        </w:r>
        <w:r w:rsidR="00CE6A9E">
          <w:rPr>
            <w:noProof/>
            <w:webHidden/>
          </w:rPr>
          <w:fldChar w:fldCharType="begin"/>
        </w:r>
        <w:r w:rsidR="00CE6A9E">
          <w:rPr>
            <w:noProof/>
            <w:webHidden/>
          </w:rPr>
          <w:instrText xml:space="preserve"> PAGEREF _Toc431995049 \h </w:instrText>
        </w:r>
        <w:r w:rsidR="00CE6A9E">
          <w:rPr>
            <w:noProof/>
            <w:webHidden/>
          </w:rPr>
        </w:r>
        <w:r w:rsidR="00CE6A9E">
          <w:rPr>
            <w:noProof/>
            <w:webHidden/>
          </w:rPr>
          <w:fldChar w:fldCharType="separate"/>
        </w:r>
        <w:r w:rsidR="000B64F1">
          <w:rPr>
            <w:noProof/>
            <w:webHidden/>
          </w:rPr>
          <w:t>48</w:t>
        </w:r>
        <w:r w:rsidR="00CE6A9E">
          <w:rPr>
            <w:noProof/>
            <w:webHidden/>
          </w:rPr>
          <w:fldChar w:fldCharType="end"/>
        </w:r>
      </w:hyperlink>
    </w:p>
    <w:p w:rsidR="00CE6A9E" w:rsidRDefault="005C3152">
      <w:pPr>
        <w:pStyle w:val="TJ1"/>
        <w:tabs>
          <w:tab w:val="right" w:leader="dot" w:pos="9062"/>
        </w:tabs>
        <w:rPr>
          <w:rFonts w:asciiTheme="minorHAnsi" w:eastAsiaTheme="minorEastAsia" w:hAnsiTheme="minorHAnsi" w:cstheme="minorBidi"/>
          <w:noProof/>
          <w:lang w:eastAsia="hu-HU"/>
        </w:rPr>
      </w:pPr>
      <w:hyperlink w:anchor="_Toc431995050" w:history="1">
        <w:r w:rsidR="00CE6A9E" w:rsidRPr="00BD186C">
          <w:rPr>
            <w:rStyle w:val="Hiperhivatkozs"/>
            <w:noProof/>
          </w:rPr>
          <w:t>9. Indikatív pénzügyi terv</w:t>
        </w:r>
        <w:r w:rsidR="00CE6A9E">
          <w:rPr>
            <w:noProof/>
            <w:webHidden/>
          </w:rPr>
          <w:tab/>
        </w:r>
        <w:r w:rsidR="00CE6A9E">
          <w:rPr>
            <w:noProof/>
            <w:webHidden/>
          </w:rPr>
          <w:fldChar w:fldCharType="begin"/>
        </w:r>
        <w:r w:rsidR="00CE6A9E">
          <w:rPr>
            <w:noProof/>
            <w:webHidden/>
          </w:rPr>
          <w:instrText xml:space="preserve"> PAGEREF _Toc431995050 \h </w:instrText>
        </w:r>
        <w:r w:rsidR="00CE6A9E">
          <w:rPr>
            <w:noProof/>
            <w:webHidden/>
          </w:rPr>
        </w:r>
        <w:r w:rsidR="00CE6A9E">
          <w:rPr>
            <w:noProof/>
            <w:webHidden/>
          </w:rPr>
          <w:fldChar w:fldCharType="separate"/>
        </w:r>
        <w:r w:rsidR="000B64F1">
          <w:rPr>
            <w:noProof/>
            <w:webHidden/>
          </w:rPr>
          <w:t>49</w:t>
        </w:r>
        <w:r w:rsidR="00CE6A9E">
          <w:rPr>
            <w:noProof/>
            <w:webHidden/>
          </w:rPr>
          <w:fldChar w:fldCharType="end"/>
        </w:r>
      </w:hyperlink>
    </w:p>
    <w:p w:rsidR="00CE6A9E" w:rsidRDefault="005C3152">
      <w:pPr>
        <w:pStyle w:val="TJ1"/>
        <w:tabs>
          <w:tab w:val="right" w:leader="dot" w:pos="9062"/>
        </w:tabs>
        <w:rPr>
          <w:rFonts w:asciiTheme="minorHAnsi" w:eastAsiaTheme="minorEastAsia" w:hAnsiTheme="minorHAnsi" w:cstheme="minorBidi"/>
          <w:noProof/>
          <w:lang w:eastAsia="hu-HU"/>
        </w:rPr>
      </w:pPr>
      <w:hyperlink w:anchor="_Toc431995051" w:history="1">
        <w:r w:rsidR="00CE6A9E" w:rsidRPr="00BD186C">
          <w:rPr>
            <w:rStyle w:val="Hiperhivatkozs"/>
            <w:noProof/>
          </w:rPr>
          <w:t>Kiegészítő információk</w:t>
        </w:r>
        <w:r w:rsidR="00CE6A9E">
          <w:rPr>
            <w:noProof/>
            <w:webHidden/>
          </w:rPr>
          <w:tab/>
        </w:r>
        <w:r w:rsidR="00CE6A9E">
          <w:rPr>
            <w:noProof/>
            <w:webHidden/>
          </w:rPr>
          <w:fldChar w:fldCharType="begin"/>
        </w:r>
        <w:r w:rsidR="00CE6A9E">
          <w:rPr>
            <w:noProof/>
            <w:webHidden/>
          </w:rPr>
          <w:instrText xml:space="preserve"> PAGEREF _Toc431995051 \h </w:instrText>
        </w:r>
        <w:r w:rsidR="00CE6A9E">
          <w:rPr>
            <w:noProof/>
            <w:webHidden/>
          </w:rPr>
        </w:r>
        <w:r w:rsidR="00CE6A9E">
          <w:rPr>
            <w:noProof/>
            <w:webHidden/>
          </w:rPr>
          <w:fldChar w:fldCharType="separate"/>
        </w:r>
        <w:r w:rsidR="000B64F1">
          <w:rPr>
            <w:noProof/>
            <w:webHidden/>
          </w:rPr>
          <w:t>50</w:t>
        </w:r>
        <w:r w:rsidR="00CE6A9E">
          <w:rPr>
            <w:noProof/>
            <w:webHidden/>
          </w:rPr>
          <w:fldChar w:fldCharType="end"/>
        </w:r>
      </w:hyperlink>
    </w:p>
    <w:p w:rsidR="00CE6A9E" w:rsidRDefault="005C3152">
      <w:pPr>
        <w:pStyle w:val="TJ1"/>
        <w:tabs>
          <w:tab w:val="right" w:leader="dot" w:pos="9062"/>
        </w:tabs>
        <w:rPr>
          <w:rFonts w:asciiTheme="minorHAnsi" w:eastAsiaTheme="minorEastAsia" w:hAnsiTheme="minorHAnsi" w:cstheme="minorBidi"/>
          <w:noProof/>
          <w:lang w:eastAsia="hu-HU"/>
        </w:rPr>
      </w:pPr>
      <w:hyperlink w:anchor="_Toc431995052" w:history="1">
        <w:r w:rsidR="00CE6A9E" w:rsidRPr="00BD186C">
          <w:rPr>
            <w:rStyle w:val="Hiperhivatkozs"/>
            <w:noProof/>
          </w:rPr>
          <w:t>Mellékletek</w:t>
        </w:r>
        <w:r w:rsidR="00CE6A9E">
          <w:rPr>
            <w:noProof/>
            <w:webHidden/>
          </w:rPr>
          <w:tab/>
        </w:r>
        <w:r w:rsidR="00CE6A9E">
          <w:rPr>
            <w:noProof/>
            <w:webHidden/>
          </w:rPr>
          <w:fldChar w:fldCharType="begin"/>
        </w:r>
        <w:r w:rsidR="00CE6A9E">
          <w:rPr>
            <w:noProof/>
            <w:webHidden/>
          </w:rPr>
          <w:instrText xml:space="preserve"> PAGEREF _Toc431995052 \h </w:instrText>
        </w:r>
        <w:r w:rsidR="00CE6A9E">
          <w:rPr>
            <w:noProof/>
            <w:webHidden/>
          </w:rPr>
        </w:r>
        <w:r w:rsidR="00CE6A9E">
          <w:rPr>
            <w:noProof/>
            <w:webHidden/>
          </w:rPr>
          <w:fldChar w:fldCharType="separate"/>
        </w:r>
        <w:r w:rsidR="000B64F1">
          <w:rPr>
            <w:noProof/>
            <w:webHidden/>
          </w:rPr>
          <w:t>50</w:t>
        </w:r>
        <w:r w:rsidR="00CE6A9E">
          <w:rPr>
            <w:noProof/>
            <w:webHidden/>
          </w:rPr>
          <w:fldChar w:fldCharType="end"/>
        </w:r>
      </w:hyperlink>
    </w:p>
    <w:p w:rsidR="001F3662" w:rsidRDefault="001F3662">
      <w:r>
        <w:fldChar w:fldCharType="end"/>
      </w:r>
    </w:p>
    <w:p w:rsidR="001F3662" w:rsidRPr="00236A6A" w:rsidRDefault="001F3662" w:rsidP="00236A6A"/>
    <w:p w:rsidR="001F3662" w:rsidRDefault="001F3662">
      <w:pPr>
        <w:rPr>
          <w:i/>
          <w:sz w:val="28"/>
          <w:szCs w:val="28"/>
        </w:rPr>
      </w:pPr>
      <w:r>
        <w:rPr>
          <w:i/>
          <w:sz w:val="28"/>
          <w:szCs w:val="28"/>
        </w:rPr>
        <w:br w:type="page"/>
      </w:r>
    </w:p>
    <w:p w:rsidR="001F3662" w:rsidRDefault="001F3662" w:rsidP="00280D96"/>
    <w:p w:rsidR="001F3662" w:rsidRDefault="001F3662" w:rsidP="00280D96"/>
    <w:p w:rsidR="001F3662" w:rsidRDefault="003311C4" w:rsidP="00280D96">
      <w:r>
        <w:rPr>
          <w:noProof/>
          <w:lang w:eastAsia="hu-HU"/>
        </w:rPr>
        <mc:AlternateContent>
          <mc:Choice Requires="wps">
            <w:drawing>
              <wp:inline distT="0" distB="0" distL="0" distR="0" wp14:anchorId="5BB6F442" wp14:editId="14C56BEF">
                <wp:extent cx="5556250" cy="3089275"/>
                <wp:effectExtent l="13335" t="5715" r="12065" b="10795"/>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0" cy="3412490"/>
                        </a:xfrm>
                        <a:prstGeom prst="rect">
                          <a:avLst/>
                        </a:prstGeom>
                        <a:solidFill>
                          <a:srgbClr val="FFFFFF"/>
                        </a:solidFill>
                        <a:ln w="9525">
                          <a:solidFill>
                            <a:srgbClr val="000000"/>
                          </a:solidFill>
                          <a:miter lim="800000"/>
                          <a:headEnd/>
                          <a:tailEnd/>
                        </a:ln>
                      </wps:spPr>
                      <wps:txbx>
                        <w:txbxContent>
                          <w:p w:rsidR="005C3152" w:rsidRDefault="005C3152" w:rsidP="003D0523">
                            <w:pPr>
                              <w:spacing w:before="200"/>
                              <w:jc w:val="both"/>
                              <w:rPr>
                                <w:i/>
                              </w:rPr>
                            </w:pPr>
                            <w:r w:rsidRPr="002A7847">
                              <w:rPr>
                                <w:i/>
                              </w:rPr>
                              <w:t xml:space="preserve">Ez </w:t>
                            </w:r>
                            <w:r>
                              <w:rPr>
                                <w:i/>
                              </w:rPr>
                              <w:t>a dokumentum a 2014-2020-as időszak</w:t>
                            </w:r>
                            <w:r w:rsidRPr="002A7847">
                              <w:rPr>
                                <w:i/>
                              </w:rPr>
                              <w:t xml:space="preserve"> </w:t>
                            </w:r>
                            <w:r>
                              <w:rPr>
                                <w:i/>
                              </w:rPr>
                              <w:t xml:space="preserve">LEADER </w:t>
                            </w:r>
                            <w:r w:rsidRPr="002A7847">
                              <w:rPr>
                                <w:i/>
                              </w:rPr>
                              <w:t>Helyi Fejlesztési Stratégi</w:t>
                            </w:r>
                            <w:r>
                              <w:rPr>
                                <w:i/>
                              </w:rPr>
                              <w:t>áinak</w:t>
                            </w:r>
                            <w:r w:rsidRPr="002A7847">
                              <w:rPr>
                                <w:i/>
                              </w:rPr>
                              <w:t xml:space="preserve"> </w:t>
                            </w:r>
                            <w:r>
                              <w:rPr>
                                <w:i/>
                              </w:rPr>
                              <w:t xml:space="preserve">(a továbbiakban HFS) a tervezési sablonja, amely tartalmazza a kötelezően kidolgozandó fejezeteket, valamint az egyes fejezetcímek alatt </w:t>
                            </w:r>
                            <w:r w:rsidRPr="002A7847">
                              <w:rPr>
                                <w:i/>
                              </w:rPr>
                              <w:t>dőlt betűvel szedett rövid instrukciók</w:t>
                            </w:r>
                            <w:r>
                              <w:rPr>
                                <w:i/>
                              </w:rPr>
                              <w:t>kal</w:t>
                            </w:r>
                            <w:r w:rsidRPr="002A7847">
                              <w:rPr>
                                <w:i/>
                              </w:rPr>
                              <w:t xml:space="preserve"> segít</w:t>
                            </w:r>
                            <w:r>
                              <w:rPr>
                                <w:i/>
                              </w:rPr>
                              <w:t>i</w:t>
                            </w:r>
                            <w:r w:rsidRPr="002A7847">
                              <w:rPr>
                                <w:i/>
                              </w:rPr>
                              <w:t xml:space="preserve"> </w:t>
                            </w:r>
                            <w:r>
                              <w:rPr>
                                <w:i/>
                              </w:rPr>
                              <w:t>azok kialakítását</w:t>
                            </w:r>
                            <w:r w:rsidRPr="002A7847">
                              <w:rPr>
                                <w:i/>
                              </w:rPr>
                              <w:t>.</w:t>
                            </w:r>
                          </w:p>
                          <w:p w:rsidR="005C3152" w:rsidRDefault="005C3152" w:rsidP="00B6249D">
                            <w:pPr>
                              <w:jc w:val="both"/>
                              <w:rPr>
                                <w:i/>
                              </w:rPr>
                            </w:pPr>
                            <w:r>
                              <w:rPr>
                                <w:i/>
                              </w:rPr>
                              <w:t xml:space="preserve">A </w:t>
                            </w:r>
                            <w:r w:rsidRPr="00B6249D">
                              <w:rPr>
                                <w:b/>
                                <w:i/>
                              </w:rPr>
                              <w:t xml:space="preserve">dőlt betűvel </w:t>
                            </w:r>
                            <w:r>
                              <w:rPr>
                                <w:i/>
                              </w:rPr>
                              <w:t>szedett részek a HFS készítését segítő információk a végső dokumentumból törlendők.</w:t>
                            </w:r>
                          </w:p>
                          <w:p w:rsidR="005C3152" w:rsidRDefault="005C3152" w:rsidP="00142A51">
                            <w:pPr>
                              <w:spacing w:before="200"/>
                              <w:jc w:val="both"/>
                              <w:rPr>
                                <w:i/>
                              </w:rPr>
                            </w:pPr>
                            <w:r w:rsidRPr="002A7847">
                              <w:rPr>
                                <w:i/>
                              </w:rPr>
                              <w:t xml:space="preserve">A sablon kiegészítője a </w:t>
                            </w:r>
                            <w:r>
                              <w:rPr>
                                <w:b/>
                                <w:i/>
                              </w:rPr>
                              <w:t>HFS</w:t>
                            </w:r>
                            <w:r w:rsidRPr="002A7847">
                              <w:rPr>
                                <w:b/>
                                <w:i/>
                              </w:rPr>
                              <w:t xml:space="preserve"> készítésének útmutatója</w:t>
                            </w:r>
                            <w:r w:rsidRPr="002A7847">
                              <w:rPr>
                                <w:i/>
                              </w:rPr>
                              <w:t xml:space="preserve">, amelyben </w:t>
                            </w:r>
                            <w:r>
                              <w:rPr>
                                <w:i/>
                              </w:rPr>
                              <w:t>bővebb információk, tippek és javaslatok olvashatók a fejezetek tartalmára és a tervezés módjára, technikáira vonatkozóan.</w:t>
                            </w:r>
                          </w:p>
                          <w:p w:rsidR="005C3152" w:rsidRPr="00FF67C2" w:rsidRDefault="005C3152" w:rsidP="00B6249D">
                            <w:pPr>
                              <w:jc w:val="both"/>
                              <w:rPr>
                                <w:i/>
                              </w:rPr>
                            </w:pPr>
                            <w:r w:rsidRPr="00FF67C2">
                              <w:rPr>
                                <w:b/>
                                <w:i/>
                              </w:rPr>
                              <w:t>A HFS-ek tervezésénél</w:t>
                            </w:r>
                            <w:r>
                              <w:rPr>
                                <w:i/>
                              </w:rPr>
                              <w:t xml:space="preserve"> </w:t>
                            </w:r>
                            <w:r>
                              <w:rPr>
                                <w:b/>
                                <w:i/>
                              </w:rPr>
                              <w:t>vegyék alapul</w:t>
                            </w:r>
                            <w:r w:rsidRPr="00981AE4">
                              <w:rPr>
                                <w:b/>
                                <w:i/>
                              </w:rPr>
                              <w:t xml:space="preserve"> a korábbi Helyi Vidékfejlesztési Stratégiá</w:t>
                            </w:r>
                            <w:r>
                              <w:rPr>
                                <w:b/>
                                <w:i/>
                              </w:rPr>
                              <w:t xml:space="preserve">k (a továbbiakban HVS) tartalmát és a megvalósítás tapasztalatait! </w:t>
                            </w:r>
                            <w:r w:rsidRPr="00FF67C2">
                              <w:rPr>
                                <w:i/>
                              </w:rPr>
                              <w:t>Értékeljék a HVS egyes elemeinek eredményességét és aktualitását és vegyék át, amit továbbra is relevánsnak ítélnek, vagy továbbfejlesztésre érdemesnek tartanak!</w:t>
                            </w:r>
                          </w:p>
                        </w:txbxContent>
                      </wps:txbx>
                      <wps:bodyPr rot="0" vert="horz" wrap="square" lIns="91440" tIns="45720" rIns="91440" bIns="45720" anchor="t" anchorCtr="0" upright="1">
                        <a:spAutoFit/>
                      </wps:bodyPr>
                    </wps:wsp>
                  </a:graphicData>
                </a:graphic>
              </wp:inline>
            </w:drawing>
          </mc:Choice>
          <mc:Fallback>
            <w:pict>
              <v:shapetype w14:anchorId="5BB6F442" id="_x0000_t202" coordsize="21600,21600" o:spt="202" path="m,l,21600r21600,l21600,xe">
                <v:stroke joinstyle="miter"/>
                <v:path gradientshapeok="t" o:connecttype="rect"/>
              </v:shapetype>
              <v:shape id="Text Box 20" o:spid="_x0000_s1026" type="#_x0000_t202" style="width:437.5pt;height:24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">
                <v:textbox style="mso-fit-shape-to-text:t">
                  <w:txbxContent>
                    <w:p w:rsidR="005C3152" w:rsidRDefault="005C3152" w:rsidP="003D0523">
                      <w:pPr>
                        <w:spacing w:before="200"/>
                        <w:jc w:val="both"/>
                        <w:rPr>
                          <w:i/>
                        </w:rPr>
                      </w:pPr>
                      <w:r w:rsidRPr="002A7847">
                        <w:rPr>
                          <w:i/>
                        </w:rPr>
                        <w:t xml:space="preserve">Ez </w:t>
                      </w:r>
                      <w:r>
                        <w:rPr>
                          <w:i/>
                        </w:rPr>
                        <w:t>a dokumentum a 2014-2020-as időszak</w:t>
                      </w:r>
                      <w:r w:rsidRPr="002A7847">
                        <w:rPr>
                          <w:i/>
                        </w:rPr>
                        <w:t xml:space="preserve"> </w:t>
                      </w:r>
                      <w:r>
                        <w:rPr>
                          <w:i/>
                        </w:rPr>
                        <w:t xml:space="preserve">LEADER </w:t>
                      </w:r>
                      <w:r w:rsidRPr="002A7847">
                        <w:rPr>
                          <w:i/>
                        </w:rPr>
                        <w:t>Helyi Fejlesztési Stratégi</w:t>
                      </w:r>
                      <w:r>
                        <w:rPr>
                          <w:i/>
                        </w:rPr>
                        <w:t>áinak</w:t>
                      </w:r>
                      <w:r w:rsidRPr="002A7847">
                        <w:rPr>
                          <w:i/>
                        </w:rPr>
                        <w:t xml:space="preserve"> </w:t>
                      </w:r>
                      <w:r>
                        <w:rPr>
                          <w:i/>
                        </w:rPr>
                        <w:t xml:space="preserve">(a továbbiakban HFS) a tervezési sablonja, amely tartalmazza a kötelezően kidolgozandó fejezeteket, valamint az egyes fejezetcímek alatt </w:t>
                      </w:r>
                      <w:r w:rsidRPr="002A7847">
                        <w:rPr>
                          <w:i/>
                        </w:rPr>
                        <w:t>dőlt betűvel szedett rövid instrukciók</w:t>
                      </w:r>
                      <w:r>
                        <w:rPr>
                          <w:i/>
                        </w:rPr>
                        <w:t>kal</w:t>
                      </w:r>
                      <w:r w:rsidRPr="002A7847">
                        <w:rPr>
                          <w:i/>
                        </w:rPr>
                        <w:t xml:space="preserve"> segít</w:t>
                      </w:r>
                      <w:r>
                        <w:rPr>
                          <w:i/>
                        </w:rPr>
                        <w:t>i</w:t>
                      </w:r>
                      <w:r w:rsidRPr="002A7847">
                        <w:rPr>
                          <w:i/>
                        </w:rPr>
                        <w:t xml:space="preserve"> </w:t>
                      </w:r>
                      <w:r>
                        <w:rPr>
                          <w:i/>
                        </w:rPr>
                        <w:t>azok kialakítását</w:t>
                      </w:r>
                      <w:r w:rsidRPr="002A7847">
                        <w:rPr>
                          <w:i/>
                        </w:rPr>
                        <w:t>.</w:t>
                      </w:r>
                    </w:p>
                    <w:p w:rsidR="005C3152" w:rsidRDefault="005C3152" w:rsidP="00B6249D">
                      <w:pPr>
                        <w:jc w:val="both"/>
                        <w:rPr>
                          <w:i/>
                        </w:rPr>
                      </w:pPr>
                      <w:r>
                        <w:rPr>
                          <w:i/>
                        </w:rPr>
                        <w:t xml:space="preserve">A </w:t>
                      </w:r>
                      <w:r w:rsidRPr="00B6249D">
                        <w:rPr>
                          <w:b/>
                          <w:i/>
                        </w:rPr>
                        <w:t xml:space="preserve">dőlt betűvel </w:t>
                      </w:r>
                      <w:r>
                        <w:rPr>
                          <w:i/>
                        </w:rPr>
                        <w:t>szedett részek a HFS készítését segítő információk a végső dokumentumból törlendők.</w:t>
                      </w:r>
                    </w:p>
                    <w:p w:rsidR="005C3152" w:rsidRDefault="005C3152" w:rsidP="00142A51">
                      <w:pPr>
                        <w:spacing w:before="200"/>
                        <w:jc w:val="both"/>
                        <w:rPr>
                          <w:i/>
                        </w:rPr>
                      </w:pPr>
                      <w:r w:rsidRPr="002A7847">
                        <w:rPr>
                          <w:i/>
                        </w:rPr>
                        <w:t xml:space="preserve">A sablon kiegészítője a </w:t>
                      </w:r>
                      <w:r>
                        <w:rPr>
                          <w:b/>
                          <w:i/>
                        </w:rPr>
                        <w:t>HFS</w:t>
                      </w:r>
                      <w:r w:rsidRPr="002A7847">
                        <w:rPr>
                          <w:b/>
                          <w:i/>
                        </w:rPr>
                        <w:t xml:space="preserve"> készítésének útmutatója</w:t>
                      </w:r>
                      <w:r w:rsidRPr="002A7847">
                        <w:rPr>
                          <w:i/>
                        </w:rPr>
                        <w:t xml:space="preserve">, amelyben </w:t>
                      </w:r>
                      <w:r>
                        <w:rPr>
                          <w:i/>
                        </w:rPr>
                        <w:t>bővebb információk, tippek és javaslatok olvashatók a fejezetek tartalmára és a tervezés módjára, technikáira vonatkozóan.</w:t>
                      </w:r>
                    </w:p>
                    <w:p w:rsidR="005C3152" w:rsidRPr="00FF67C2" w:rsidRDefault="005C3152" w:rsidP="00B6249D">
                      <w:pPr>
                        <w:jc w:val="both"/>
                        <w:rPr>
                          <w:i/>
                        </w:rPr>
                      </w:pPr>
                      <w:r w:rsidRPr="00FF67C2">
                        <w:rPr>
                          <w:b/>
                          <w:i/>
                        </w:rPr>
                        <w:t>A HFS-ek tervezésénél</w:t>
                      </w:r>
                      <w:r>
                        <w:rPr>
                          <w:i/>
                        </w:rPr>
                        <w:t xml:space="preserve"> </w:t>
                      </w:r>
                      <w:r>
                        <w:rPr>
                          <w:b/>
                          <w:i/>
                        </w:rPr>
                        <w:t>vegyék alapul</w:t>
                      </w:r>
                      <w:r w:rsidRPr="00981AE4">
                        <w:rPr>
                          <w:b/>
                          <w:i/>
                        </w:rPr>
                        <w:t xml:space="preserve"> a korábbi Helyi Vidékfejlesztési Stratégiá</w:t>
                      </w:r>
                      <w:r>
                        <w:rPr>
                          <w:b/>
                          <w:i/>
                        </w:rPr>
                        <w:t xml:space="preserve">k (a továbbiakban HVS) tartalmát és a megvalósítás tapasztalatait! </w:t>
                      </w:r>
                      <w:r w:rsidRPr="00FF67C2">
                        <w:rPr>
                          <w:i/>
                        </w:rPr>
                        <w:t>Értékeljék a HVS egyes elemeinek eredményességét és aktualitását és vegyék át, amit továbbra is relevánsnak ítélnek, vagy továbbfejlesztésre érdemesnek tartanak!</w:t>
                      </w:r>
                    </w:p>
                  </w:txbxContent>
                </v:textbox>
                <w10:anchorlock/>
              </v:shape>
            </w:pict>
          </mc:Fallback>
        </mc:AlternateContent>
      </w:r>
    </w:p>
    <w:p w:rsidR="00876BDC" w:rsidRDefault="001F3662" w:rsidP="00876BDC">
      <w:pPr>
        <w:pStyle w:val="Cmsor1"/>
        <w:pageBreakBefore/>
      </w:pPr>
      <w:bookmarkStart w:id="0" w:name="_Toc431995027"/>
      <w:r>
        <w:lastRenderedPageBreak/>
        <w:t>Vezetői összefoglaló</w:t>
      </w:r>
      <w:bookmarkEnd w:id="0"/>
      <w:r>
        <w:t xml:space="preserve"> </w:t>
      </w:r>
    </w:p>
    <w:p w:rsidR="00876BDC" w:rsidRPr="00876BDC" w:rsidRDefault="00876BDC" w:rsidP="00876BDC"/>
    <w:p w:rsidR="006C2E37" w:rsidRPr="008F2744" w:rsidRDefault="006C2E37" w:rsidP="006C2E37">
      <w:pPr>
        <w:pStyle w:val="Nincstrkz"/>
        <w:spacing w:line="360" w:lineRule="auto"/>
        <w:ind w:firstLine="567"/>
        <w:jc w:val="both"/>
        <w:rPr>
          <w:rFonts w:asciiTheme="minorHAnsi" w:hAnsiTheme="minorHAnsi"/>
        </w:rPr>
      </w:pPr>
      <w:r w:rsidRPr="008F2744">
        <w:rPr>
          <w:rFonts w:asciiTheme="minorHAnsi" w:hAnsiTheme="minorHAnsi"/>
        </w:rPr>
        <w:t xml:space="preserve">A Sághegy </w:t>
      </w:r>
      <w:r w:rsidR="008F2744">
        <w:rPr>
          <w:rFonts w:asciiTheme="minorHAnsi" w:hAnsiTheme="minorHAnsi"/>
        </w:rPr>
        <w:t xml:space="preserve">LEADER </w:t>
      </w:r>
      <w:r w:rsidRPr="008F2744">
        <w:rPr>
          <w:rFonts w:asciiTheme="minorHAnsi" w:hAnsiTheme="minorHAnsi"/>
        </w:rPr>
        <w:t>Egyesület Helyi Fejlesztési Stratégiájának jövőképe a Sárvári és Celldömölki Kistérségre egy olyan elképzelést jelenít meg, ahol a jelenlegi gazdasági fejlődés dinamikus emelkedésbe kezd, növekvő életszínvonalat, javuló életminőséget eredményez. A vidéki életforma, a megújult falukép, a természeti, kulturális és épített örökség megőrzése mellett fennmarad. A szolgáltatói és vállalkozói színvonal emelkedése, a helyi fogyasztás növekedése, a jövedelemszerzési képesség kedvező alakulása, a javuló életminőség lehetősége és környezettudatos életmód következtében a fiatalok elvándorlása csökken, a demográfiai mutatók kedvezően alakulnak. A hátrányos helyzetű települések felzárkózása mellett, a HACS területén található települések megfelelő életteret nyújtanak a lakosságnak.</w:t>
      </w:r>
    </w:p>
    <w:p w:rsidR="0062148F" w:rsidRPr="008F2744" w:rsidRDefault="000A5B56" w:rsidP="006C2E37">
      <w:pPr>
        <w:autoSpaceDE w:val="0"/>
        <w:autoSpaceDN w:val="0"/>
        <w:adjustRightInd w:val="0"/>
        <w:spacing w:after="0" w:line="360" w:lineRule="auto"/>
        <w:jc w:val="both"/>
        <w:rPr>
          <w:rFonts w:asciiTheme="minorHAnsi" w:hAnsiTheme="minorHAnsi"/>
        </w:rPr>
      </w:pPr>
      <w:r w:rsidRPr="008F2744">
        <w:rPr>
          <w:rFonts w:asciiTheme="minorHAnsi" w:hAnsiTheme="minorHAnsi"/>
        </w:rPr>
        <w:t xml:space="preserve">A térségi fejlesztések eredményességének és sikerének egyik feltétele a helyi szereplők megszólítása, figyelmük ráirányítása arra, hogy a települések, a térség fejlesztése olyan közös ügyünk, amelyért együtt, egymással összefogva magunk is sokat tehetünk. A térség és a települések közösségeinek együttgondolkodására és cselekvésére buzdítunk főként a helyi és térségi gazdaságfejlesztés szorgalmazásával. </w:t>
      </w:r>
      <w:r w:rsidR="007D00A0" w:rsidRPr="008F2744">
        <w:rPr>
          <w:rFonts w:asciiTheme="minorHAnsi" w:hAnsiTheme="minorHAnsi"/>
        </w:rPr>
        <w:t xml:space="preserve">A </w:t>
      </w:r>
      <w:r w:rsidRPr="008F2744">
        <w:rPr>
          <w:rFonts w:asciiTheme="minorHAnsi" w:hAnsiTheme="minorHAnsi"/>
        </w:rPr>
        <w:t xml:space="preserve">Sághegy </w:t>
      </w:r>
      <w:r w:rsidR="008F2744">
        <w:rPr>
          <w:rFonts w:asciiTheme="minorHAnsi" w:hAnsiTheme="minorHAnsi"/>
        </w:rPr>
        <w:t xml:space="preserve">LEADER </w:t>
      </w:r>
      <w:r w:rsidRPr="008F2744">
        <w:rPr>
          <w:rFonts w:asciiTheme="minorHAnsi" w:hAnsiTheme="minorHAnsi"/>
        </w:rPr>
        <w:t xml:space="preserve">Egyesület a célok elérését szolgáló helyi gazdaságfejlesztési eszközök kiválasztását kívánja támogatni. A gazdaságfejlesztési eszközök helyes alkalmazása az utóbbi években kulcskérdéssé vált, a gazdaság </w:t>
      </w:r>
      <w:r w:rsidR="006C2E37" w:rsidRPr="008F2744">
        <w:rPr>
          <w:rFonts w:asciiTheme="minorHAnsi" w:hAnsiTheme="minorHAnsi"/>
        </w:rPr>
        <w:t>helyzete</w:t>
      </w:r>
      <w:r w:rsidRPr="008F2744">
        <w:rPr>
          <w:rFonts w:asciiTheme="minorHAnsi" w:hAnsiTheme="minorHAnsi"/>
        </w:rPr>
        <w:t xml:space="preserve"> ismételten felhívta a figyelmet arra, hogy a globalizáció közepette csak azok a közösségek lehetnek sikeresek, amelyek felismerik helyi értékeiket és azok tudatos fejlesztésére törekszenek. A kreatív és innovatív ötletek, a fejlesztési források hatékony felhasználása kézzelfogható tartalommal segít megtölteni a </w:t>
      </w:r>
      <w:r w:rsidRPr="008F2744">
        <w:rPr>
          <w:rFonts w:asciiTheme="minorHAnsi" w:hAnsiTheme="minorHAnsi"/>
          <w:i/>
        </w:rPr>
        <w:t>„globális kihívások, helyi válaszok”</w:t>
      </w:r>
      <w:r w:rsidRPr="008F2744">
        <w:rPr>
          <w:rFonts w:asciiTheme="minorHAnsi" w:hAnsiTheme="minorHAnsi"/>
        </w:rPr>
        <w:t xml:space="preserve"> szlogent.</w:t>
      </w:r>
      <w:r w:rsidR="00C63C05" w:rsidRPr="008F2744">
        <w:rPr>
          <w:rFonts w:asciiTheme="minorHAnsi" w:hAnsiTheme="minorHAnsi"/>
        </w:rPr>
        <w:t xml:space="preserve"> Csak a fejlesztési cél elérése szempontjából egyértelműen indokolt, költséghatékony, a gazdasági-, társadalmi- és környezeti fenntarthatóság elveinek megfelelő kiadási tételekkel bíró projektjavaslat részesülhet támogatásban. A projektgazdának biztosítania kell a „jó gazda gondossága” elvét</w:t>
      </w:r>
      <w:r w:rsidR="00DB1899" w:rsidRPr="008F2744">
        <w:rPr>
          <w:rFonts w:asciiTheme="minorHAnsi" w:hAnsiTheme="minorHAnsi"/>
        </w:rPr>
        <w:t>, ami nem sértheti más közösség érdekeit és nem vezethet a területi különbségek növekedéséhez.</w:t>
      </w:r>
      <w:r w:rsidR="0062148F" w:rsidRPr="008F2744">
        <w:rPr>
          <w:rFonts w:asciiTheme="minorHAnsi" w:hAnsiTheme="minorHAnsi"/>
        </w:rPr>
        <w:t xml:space="preserve"> </w:t>
      </w:r>
    </w:p>
    <w:p w:rsidR="0062148F" w:rsidRPr="008F2744" w:rsidRDefault="0062148F" w:rsidP="0062148F">
      <w:pPr>
        <w:autoSpaceDE w:val="0"/>
        <w:autoSpaceDN w:val="0"/>
        <w:adjustRightInd w:val="0"/>
        <w:spacing w:after="0" w:line="360" w:lineRule="auto"/>
        <w:jc w:val="both"/>
        <w:rPr>
          <w:rFonts w:asciiTheme="minorHAnsi" w:hAnsiTheme="minorHAnsi"/>
        </w:rPr>
      </w:pPr>
      <w:r w:rsidRPr="008F2744">
        <w:rPr>
          <w:rFonts w:asciiTheme="minorHAnsi" w:hAnsiTheme="minorHAnsi"/>
        </w:rPr>
        <w:t>Célkitűzéseink a helyi szükségletek alapján:</w:t>
      </w:r>
    </w:p>
    <w:p w:rsidR="0062148F" w:rsidRPr="008F2744" w:rsidRDefault="0062148F" w:rsidP="00A760EF">
      <w:pPr>
        <w:pStyle w:val="Listaszerbekezds"/>
        <w:numPr>
          <w:ilvl w:val="0"/>
          <w:numId w:val="13"/>
        </w:numPr>
        <w:autoSpaceDE w:val="0"/>
        <w:autoSpaceDN w:val="0"/>
        <w:adjustRightInd w:val="0"/>
        <w:spacing w:after="0" w:line="360" w:lineRule="auto"/>
        <w:jc w:val="both"/>
        <w:rPr>
          <w:rFonts w:asciiTheme="minorHAnsi" w:hAnsiTheme="minorHAnsi"/>
        </w:rPr>
      </w:pPr>
      <w:r w:rsidRPr="008F2744">
        <w:rPr>
          <w:rFonts w:asciiTheme="minorHAnsi" w:hAnsiTheme="minorHAnsi"/>
          <w:bCs/>
          <w:i/>
          <w:lang w:eastAsia="hu-HU"/>
        </w:rPr>
        <w:t>Térségi gazdasági potenciál erősítése, fiatalok és helyi vállalkozások bevonása a gazdaságfejlesztésbe</w:t>
      </w:r>
    </w:p>
    <w:p w:rsidR="0062148F" w:rsidRPr="008F2744" w:rsidRDefault="0062148F" w:rsidP="00A760EF">
      <w:pPr>
        <w:pStyle w:val="Listaszerbekezds"/>
        <w:numPr>
          <w:ilvl w:val="0"/>
          <w:numId w:val="13"/>
        </w:numPr>
        <w:autoSpaceDE w:val="0"/>
        <w:autoSpaceDN w:val="0"/>
        <w:adjustRightInd w:val="0"/>
        <w:spacing w:after="0" w:line="360" w:lineRule="auto"/>
        <w:jc w:val="both"/>
        <w:rPr>
          <w:rFonts w:asciiTheme="minorHAnsi" w:hAnsiTheme="minorHAnsi"/>
          <w:bCs/>
          <w:i/>
          <w:lang w:eastAsia="hu-HU"/>
        </w:rPr>
      </w:pPr>
      <w:r w:rsidRPr="008F2744">
        <w:rPr>
          <w:rFonts w:asciiTheme="minorHAnsi" w:hAnsiTheme="minorHAnsi"/>
          <w:bCs/>
          <w:i/>
          <w:lang w:eastAsia="hu-HU"/>
        </w:rPr>
        <w:t>Szálláshelyhez nem köthető turisztikai fejlesztések és szolgáltatások bővítése, aktív pihenés feltételeinek biztosítása</w:t>
      </w:r>
    </w:p>
    <w:p w:rsidR="0062148F" w:rsidRPr="008F2744" w:rsidRDefault="0062148F" w:rsidP="00A760EF">
      <w:pPr>
        <w:pStyle w:val="Listaszerbekezds"/>
        <w:numPr>
          <w:ilvl w:val="0"/>
          <w:numId w:val="13"/>
        </w:numPr>
        <w:tabs>
          <w:tab w:val="left" w:pos="426"/>
        </w:tabs>
        <w:autoSpaceDE w:val="0"/>
        <w:autoSpaceDN w:val="0"/>
        <w:adjustRightInd w:val="0"/>
        <w:spacing w:after="0" w:line="360" w:lineRule="auto"/>
        <w:jc w:val="both"/>
        <w:rPr>
          <w:rFonts w:asciiTheme="minorHAnsi" w:hAnsiTheme="minorHAnsi"/>
          <w:bCs/>
          <w:i/>
          <w:lang w:eastAsia="hu-HU"/>
        </w:rPr>
      </w:pPr>
      <w:r w:rsidRPr="008F2744">
        <w:rPr>
          <w:rFonts w:asciiTheme="minorHAnsi" w:hAnsiTheme="minorHAnsi"/>
          <w:bCs/>
          <w:i/>
          <w:lang w:eastAsia="hu-HU"/>
        </w:rPr>
        <w:t xml:space="preserve">Az identitástudat erősítése, hagyományaink megőrzése, </w:t>
      </w:r>
      <w:r w:rsidR="00AD379C">
        <w:rPr>
          <w:rFonts w:asciiTheme="minorHAnsi" w:hAnsiTheme="minorHAnsi"/>
          <w:bCs/>
          <w:i/>
          <w:lang w:eastAsia="hu-HU"/>
        </w:rPr>
        <w:t>civilszervezetek eszközbeszerzésének</w:t>
      </w:r>
      <w:r w:rsidR="00461092">
        <w:rPr>
          <w:rFonts w:asciiTheme="minorHAnsi" w:hAnsiTheme="minorHAnsi"/>
          <w:bCs/>
          <w:i/>
          <w:lang w:eastAsia="hu-HU"/>
        </w:rPr>
        <w:t xml:space="preserve"> támogatása</w:t>
      </w:r>
      <w:r w:rsidR="00AD379C">
        <w:rPr>
          <w:rFonts w:asciiTheme="minorHAnsi" w:hAnsiTheme="minorHAnsi"/>
          <w:bCs/>
          <w:i/>
          <w:lang w:eastAsia="hu-HU"/>
        </w:rPr>
        <w:t xml:space="preserve">, </w:t>
      </w:r>
      <w:r w:rsidRPr="008F2744">
        <w:rPr>
          <w:rFonts w:asciiTheme="minorHAnsi" w:hAnsiTheme="minorHAnsi"/>
          <w:bCs/>
          <w:i/>
          <w:lang w:eastAsia="hu-HU"/>
        </w:rPr>
        <w:t>természeti környezetünk ápolása, védelme</w:t>
      </w:r>
    </w:p>
    <w:p w:rsidR="00974D7E" w:rsidRPr="008F2744" w:rsidRDefault="0062148F" w:rsidP="00A760EF">
      <w:pPr>
        <w:pStyle w:val="Default"/>
        <w:numPr>
          <w:ilvl w:val="0"/>
          <w:numId w:val="13"/>
        </w:numPr>
        <w:spacing w:line="360" w:lineRule="auto"/>
        <w:jc w:val="both"/>
        <w:rPr>
          <w:rFonts w:asciiTheme="minorHAnsi" w:hAnsiTheme="minorHAnsi"/>
          <w:bCs/>
          <w:i/>
          <w:sz w:val="22"/>
          <w:szCs w:val="22"/>
        </w:rPr>
      </w:pPr>
      <w:r w:rsidRPr="008F2744">
        <w:rPr>
          <w:rFonts w:asciiTheme="minorHAnsi" w:hAnsiTheme="minorHAnsi"/>
          <w:bCs/>
          <w:i/>
          <w:color w:val="auto"/>
          <w:sz w:val="22"/>
          <w:szCs w:val="22"/>
        </w:rPr>
        <w:t>A</w:t>
      </w:r>
      <w:r w:rsidRPr="008F2744">
        <w:rPr>
          <w:rFonts w:asciiTheme="minorHAnsi" w:hAnsiTheme="minorHAnsi"/>
          <w:bCs/>
          <w:i/>
          <w:sz w:val="22"/>
          <w:szCs w:val="22"/>
        </w:rPr>
        <w:t xml:space="preserve"> munkaerő piaci integrációt szolgáló foglalkoztatás feltételeinek támogatása</w:t>
      </w:r>
      <w:r w:rsidR="00876BDC">
        <w:rPr>
          <w:rFonts w:asciiTheme="minorHAnsi" w:hAnsiTheme="minorHAnsi"/>
          <w:bCs/>
          <w:i/>
          <w:sz w:val="22"/>
          <w:szCs w:val="22"/>
        </w:rPr>
        <w:t xml:space="preserve"> </w:t>
      </w:r>
    </w:p>
    <w:p w:rsidR="00974D7E" w:rsidRPr="008F2744" w:rsidRDefault="007807A1" w:rsidP="00974D7E">
      <w:pPr>
        <w:pStyle w:val="Default"/>
        <w:spacing w:line="360" w:lineRule="auto"/>
        <w:jc w:val="both"/>
        <w:rPr>
          <w:rFonts w:asciiTheme="minorHAnsi" w:hAnsiTheme="minorHAnsi"/>
          <w:bCs/>
          <w:color w:val="auto"/>
          <w:sz w:val="22"/>
          <w:szCs w:val="22"/>
        </w:rPr>
      </w:pPr>
      <w:r w:rsidRPr="008F2744">
        <w:rPr>
          <w:rFonts w:asciiTheme="minorHAnsi" w:hAnsiTheme="minorHAnsi"/>
          <w:bCs/>
          <w:color w:val="auto"/>
          <w:sz w:val="22"/>
          <w:szCs w:val="22"/>
        </w:rPr>
        <w:lastRenderedPageBreak/>
        <w:t>Tervezett i</w:t>
      </w:r>
      <w:r w:rsidR="00974D7E" w:rsidRPr="008F2744">
        <w:rPr>
          <w:rFonts w:asciiTheme="minorHAnsi" w:hAnsiTheme="minorHAnsi"/>
          <w:bCs/>
          <w:color w:val="auto"/>
          <w:sz w:val="22"/>
          <w:szCs w:val="22"/>
        </w:rPr>
        <w:t xml:space="preserve">ntézkedéseink, melyek munkahely teremtésre, helyi termék előállításra, új termék előállításra, új szolgáltatás bevezetésére, </w:t>
      </w:r>
      <w:r w:rsidRPr="008F2744">
        <w:rPr>
          <w:rFonts w:asciiTheme="minorHAnsi" w:hAnsiTheme="minorHAnsi"/>
          <w:bCs/>
          <w:color w:val="auto"/>
          <w:sz w:val="22"/>
          <w:szCs w:val="22"/>
        </w:rPr>
        <w:t xml:space="preserve">már működő </w:t>
      </w:r>
      <w:r w:rsidR="00974D7E" w:rsidRPr="008F2744">
        <w:rPr>
          <w:rFonts w:asciiTheme="minorHAnsi" w:hAnsiTheme="minorHAnsi"/>
          <w:bCs/>
          <w:color w:val="auto"/>
          <w:sz w:val="22"/>
          <w:szCs w:val="22"/>
        </w:rPr>
        <w:t>vállalkozás fejlesztés</w:t>
      </w:r>
      <w:r w:rsidRPr="008F2744">
        <w:rPr>
          <w:rFonts w:asciiTheme="minorHAnsi" w:hAnsiTheme="minorHAnsi"/>
          <w:bCs/>
          <w:color w:val="auto"/>
          <w:sz w:val="22"/>
          <w:szCs w:val="22"/>
        </w:rPr>
        <w:t>é</w:t>
      </w:r>
      <w:r w:rsidR="00974D7E" w:rsidRPr="008F2744">
        <w:rPr>
          <w:rFonts w:asciiTheme="minorHAnsi" w:hAnsiTheme="minorHAnsi"/>
          <w:bCs/>
          <w:color w:val="auto"/>
          <w:sz w:val="22"/>
          <w:szCs w:val="22"/>
        </w:rPr>
        <w:t xml:space="preserve">re, természeti és kulturális örökségünk védelmére, </w:t>
      </w:r>
      <w:r w:rsidRPr="008F2744">
        <w:rPr>
          <w:rFonts w:asciiTheme="minorHAnsi" w:hAnsiTheme="minorHAnsi"/>
          <w:bCs/>
          <w:color w:val="auto"/>
          <w:sz w:val="22"/>
          <w:szCs w:val="22"/>
        </w:rPr>
        <w:t>környezünk védelmére, civil szervezeteink eszköz fejlesztésére, turisztikai attrakciók fejlesztésére irányulnak:</w:t>
      </w:r>
    </w:p>
    <w:p w:rsidR="007807A1" w:rsidRPr="008F2744" w:rsidRDefault="007807A1" w:rsidP="00A760EF">
      <w:pPr>
        <w:pStyle w:val="Default"/>
        <w:numPr>
          <w:ilvl w:val="0"/>
          <w:numId w:val="14"/>
        </w:numPr>
        <w:spacing w:line="360" w:lineRule="auto"/>
        <w:jc w:val="both"/>
        <w:rPr>
          <w:rFonts w:asciiTheme="minorHAnsi" w:hAnsiTheme="minorHAnsi"/>
          <w:bCs/>
          <w:i/>
          <w:color w:val="auto"/>
          <w:sz w:val="22"/>
          <w:szCs w:val="22"/>
        </w:rPr>
      </w:pPr>
      <w:r w:rsidRPr="008F2744">
        <w:rPr>
          <w:rFonts w:asciiTheme="minorHAnsi" w:hAnsiTheme="minorHAnsi"/>
          <w:bCs/>
          <w:i/>
          <w:color w:val="auto"/>
          <w:sz w:val="22"/>
          <w:szCs w:val="22"/>
        </w:rPr>
        <w:t>A helyi vállalkozók, szolgáltatók és termelők műszaki-technológiai fejlesztésének támogatása (eszköz beszerzés)</w:t>
      </w:r>
    </w:p>
    <w:p w:rsidR="007807A1" w:rsidRPr="008F2744" w:rsidRDefault="007807A1" w:rsidP="00A760EF">
      <w:pPr>
        <w:pStyle w:val="Default"/>
        <w:numPr>
          <w:ilvl w:val="0"/>
          <w:numId w:val="14"/>
        </w:numPr>
        <w:spacing w:line="360" w:lineRule="auto"/>
        <w:jc w:val="both"/>
        <w:rPr>
          <w:rFonts w:asciiTheme="minorHAnsi" w:hAnsiTheme="minorHAnsi"/>
          <w:bCs/>
          <w:sz w:val="22"/>
          <w:szCs w:val="22"/>
        </w:rPr>
      </w:pPr>
      <w:r w:rsidRPr="008F2744">
        <w:rPr>
          <w:rFonts w:asciiTheme="minorHAnsi" w:hAnsiTheme="minorHAnsi"/>
          <w:bCs/>
          <w:i/>
          <w:color w:val="auto"/>
          <w:sz w:val="22"/>
          <w:szCs w:val="22"/>
        </w:rPr>
        <w:t>A helyi vállalkozások és termelők versenyképességének növelése</w:t>
      </w:r>
    </w:p>
    <w:p w:rsidR="007807A1" w:rsidRPr="008F2744" w:rsidRDefault="007807A1" w:rsidP="00A760EF">
      <w:pPr>
        <w:pStyle w:val="Default"/>
        <w:numPr>
          <w:ilvl w:val="0"/>
          <w:numId w:val="14"/>
        </w:numPr>
        <w:spacing w:line="360" w:lineRule="auto"/>
        <w:jc w:val="both"/>
        <w:rPr>
          <w:rFonts w:asciiTheme="minorHAnsi" w:hAnsiTheme="minorHAnsi"/>
          <w:bCs/>
          <w:sz w:val="22"/>
          <w:szCs w:val="22"/>
        </w:rPr>
      </w:pPr>
      <w:r w:rsidRPr="008F2744">
        <w:rPr>
          <w:rFonts w:asciiTheme="minorHAnsi" w:hAnsiTheme="minorHAnsi"/>
          <w:bCs/>
          <w:i/>
          <w:sz w:val="22"/>
          <w:szCs w:val="22"/>
        </w:rPr>
        <w:t xml:space="preserve">Szálláshelyhez nem köthető turisztikai attrakció fejlesztése, </w:t>
      </w:r>
      <w:r w:rsidRPr="008F2744">
        <w:rPr>
          <w:rFonts w:asciiTheme="minorHAnsi" w:hAnsiTheme="minorHAnsi"/>
          <w:bCs/>
          <w:i/>
          <w:color w:val="auto"/>
          <w:sz w:val="22"/>
          <w:szCs w:val="22"/>
        </w:rPr>
        <w:t>aktív szabadidő eltöltési lehetőségek biztosítása</w:t>
      </w:r>
    </w:p>
    <w:p w:rsidR="007807A1" w:rsidRPr="008F2744" w:rsidRDefault="007807A1" w:rsidP="00A760EF">
      <w:pPr>
        <w:pStyle w:val="Default"/>
        <w:numPr>
          <w:ilvl w:val="0"/>
          <w:numId w:val="14"/>
        </w:numPr>
        <w:spacing w:line="360" w:lineRule="auto"/>
        <w:jc w:val="both"/>
        <w:rPr>
          <w:rFonts w:asciiTheme="minorHAnsi" w:hAnsiTheme="minorHAnsi"/>
          <w:bCs/>
          <w:i/>
          <w:color w:val="auto"/>
          <w:sz w:val="22"/>
          <w:szCs w:val="22"/>
        </w:rPr>
      </w:pPr>
      <w:r w:rsidRPr="008F2744">
        <w:rPr>
          <w:rFonts w:asciiTheme="minorHAnsi" w:hAnsiTheme="minorHAnsi"/>
          <w:bCs/>
          <w:i/>
          <w:color w:val="auto"/>
          <w:sz w:val="22"/>
          <w:szCs w:val="22"/>
        </w:rPr>
        <w:t>Civilszervezetek eszközbeszerzésének segítése, közterületi zöldterületeink karbantartásához szükséges eszközbeszerzések támogatása</w:t>
      </w:r>
    </w:p>
    <w:p w:rsidR="007807A1" w:rsidRPr="008F2744" w:rsidRDefault="007807A1" w:rsidP="00A760EF">
      <w:pPr>
        <w:pStyle w:val="Default"/>
        <w:numPr>
          <w:ilvl w:val="0"/>
          <w:numId w:val="14"/>
        </w:numPr>
        <w:spacing w:line="360" w:lineRule="auto"/>
        <w:jc w:val="both"/>
        <w:rPr>
          <w:rFonts w:asciiTheme="minorHAnsi" w:hAnsiTheme="minorHAnsi"/>
          <w:bCs/>
          <w:i/>
          <w:color w:val="auto"/>
          <w:sz w:val="22"/>
          <w:szCs w:val="22"/>
        </w:rPr>
      </w:pPr>
      <w:r w:rsidRPr="008F2744">
        <w:rPr>
          <w:rFonts w:asciiTheme="minorHAnsi" w:hAnsiTheme="minorHAnsi"/>
          <w:bCs/>
          <w:i/>
          <w:color w:val="auto"/>
          <w:sz w:val="22"/>
          <w:szCs w:val="22"/>
        </w:rPr>
        <w:t>Természeti és kulturális örökségünk védelme, megőrzése és fenntartása</w:t>
      </w:r>
    </w:p>
    <w:p w:rsidR="007807A1" w:rsidRPr="008F2744" w:rsidRDefault="007807A1" w:rsidP="00A760EF">
      <w:pPr>
        <w:pStyle w:val="Default"/>
        <w:numPr>
          <w:ilvl w:val="0"/>
          <w:numId w:val="14"/>
        </w:numPr>
        <w:spacing w:line="360" w:lineRule="auto"/>
        <w:jc w:val="both"/>
        <w:rPr>
          <w:rFonts w:asciiTheme="minorHAnsi" w:hAnsiTheme="minorHAnsi"/>
          <w:bCs/>
          <w:sz w:val="22"/>
          <w:szCs w:val="22"/>
        </w:rPr>
      </w:pPr>
      <w:r w:rsidRPr="008F2744">
        <w:rPr>
          <w:rFonts w:asciiTheme="minorHAnsi" w:hAnsiTheme="minorHAnsi"/>
          <w:bCs/>
          <w:i/>
          <w:color w:val="auto"/>
          <w:sz w:val="22"/>
          <w:szCs w:val="22"/>
        </w:rPr>
        <w:t>Helyben foglalkoztatás segítése, eszköz beszerzések támogatása, szociális célú bérlakások komfortfokozatának növelése</w:t>
      </w:r>
    </w:p>
    <w:p w:rsidR="00041B08" w:rsidRPr="008F2744" w:rsidRDefault="001F3631" w:rsidP="006C2E37">
      <w:pPr>
        <w:pStyle w:val="Default"/>
        <w:spacing w:line="360" w:lineRule="auto"/>
        <w:jc w:val="both"/>
        <w:rPr>
          <w:rFonts w:asciiTheme="minorHAnsi" w:hAnsiTheme="minorHAnsi"/>
          <w:i/>
          <w:sz w:val="22"/>
          <w:szCs w:val="22"/>
        </w:rPr>
      </w:pPr>
      <w:r w:rsidRPr="008F2744">
        <w:rPr>
          <w:rFonts w:asciiTheme="minorHAnsi" w:hAnsiTheme="minorHAnsi"/>
          <w:bCs/>
          <w:color w:val="auto"/>
          <w:sz w:val="22"/>
          <w:szCs w:val="22"/>
        </w:rPr>
        <w:t xml:space="preserve">A Sághegy </w:t>
      </w:r>
      <w:r w:rsidR="008F2744">
        <w:rPr>
          <w:rFonts w:asciiTheme="minorHAnsi" w:hAnsiTheme="minorHAnsi"/>
          <w:bCs/>
          <w:color w:val="auto"/>
          <w:sz w:val="22"/>
          <w:szCs w:val="22"/>
        </w:rPr>
        <w:t xml:space="preserve">LEADER </w:t>
      </w:r>
      <w:r w:rsidRPr="008F2744">
        <w:rPr>
          <w:rFonts w:asciiTheme="minorHAnsi" w:hAnsiTheme="minorHAnsi"/>
          <w:bCs/>
          <w:color w:val="auto"/>
          <w:sz w:val="22"/>
          <w:szCs w:val="22"/>
        </w:rPr>
        <w:t xml:space="preserve">Egyesület </w:t>
      </w:r>
      <w:r w:rsidR="00D26B8B" w:rsidRPr="008F2744">
        <w:rPr>
          <w:rFonts w:asciiTheme="minorHAnsi" w:hAnsiTheme="minorHAnsi"/>
          <w:bCs/>
          <w:color w:val="auto"/>
          <w:sz w:val="22"/>
          <w:szCs w:val="22"/>
        </w:rPr>
        <w:t>munkaszervezete vidékfejlesztési t</w:t>
      </w:r>
      <w:r w:rsidR="00D05BF8" w:rsidRPr="008F2744">
        <w:rPr>
          <w:rFonts w:asciiTheme="minorHAnsi" w:hAnsiTheme="minorHAnsi"/>
          <w:bCs/>
          <w:color w:val="auto"/>
          <w:sz w:val="22"/>
          <w:szCs w:val="22"/>
        </w:rPr>
        <w:t xml:space="preserve">evékenységét a Sárvár Batthyány </w:t>
      </w:r>
      <w:r w:rsidR="00D26B8B" w:rsidRPr="008F2744">
        <w:rPr>
          <w:rFonts w:asciiTheme="minorHAnsi" w:hAnsiTheme="minorHAnsi"/>
          <w:bCs/>
          <w:color w:val="auto"/>
          <w:sz w:val="22"/>
          <w:szCs w:val="22"/>
        </w:rPr>
        <w:t xml:space="preserve">út 34. szám alatti bérelt munkaszervezeti irodában végzi. Az 1 fő munkaszervezet vezetőből és 1 fő vidékfejlesztési referensből álló munkaszervezet napi 8 órában, szerdán hosszított nyitva tartás szerint </w:t>
      </w:r>
      <w:r w:rsidR="00460490" w:rsidRPr="008F2744">
        <w:rPr>
          <w:rFonts w:asciiTheme="minorHAnsi" w:hAnsiTheme="minorHAnsi"/>
          <w:bCs/>
          <w:color w:val="auto"/>
          <w:sz w:val="22"/>
          <w:szCs w:val="22"/>
        </w:rPr>
        <w:t>10 órában látja el munkatervi, iroda</w:t>
      </w:r>
      <w:r w:rsidR="00A578D5" w:rsidRPr="008F2744">
        <w:rPr>
          <w:rFonts w:asciiTheme="minorHAnsi" w:hAnsiTheme="minorHAnsi"/>
          <w:bCs/>
          <w:color w:val="auto"/>
          <w:sz w:val="22"/>
          <w:szCs w:val="22"/>
        </w:rPr>
        <w:t xml:space="preserve"> </w:t>
      </w:r>
      <w:r w:rsidR="00460490" w:rsidRPr="008F2744">
        <w:rPr>
          <w:rFonts w:asciiTheme="minorHAnsi" w:hAnsiTheme="minorHAnsi"/>
          <w:bCs/>
          <w:color w:val="auto"/>
          <w:sz w:val="22"/>
          <w:szCs w:val="22"/>
        </w:rPr>
        <w:t xml:space="preserve">fenntartási </w:t>
      </w:r>
      <w:r w:rsidR="00A578D5" w:rsidRPr="008F2744">
        <w:rPr>
          <w:rFonts w:asciiTheme="minorHAnsi" w:hAnsiTheme="minorHAnsi"/>
          <w:bCs/>
          <w:color w:val="auto"/>
          <w:sz w:val="22"/>
          <w:szCs w:val="22"/>
        </w:rPr>
        <w:t>feladatait,</w:t>
      </w:r>
      <w:r w:rsidR="00460490" w:rsidRPr="008F2744">
        <w:rPr>
          <w:rFonts w:asciiTheme="minorHAnsi" w:hAnsiTheme="minorHAnsi"/>
          <w:bCs/>
          <w:color w:val="auto"/>
          <w:sz w:val="22"/>
          <w:szCs w:val="22"/>
        </w:rPr>
        <w:t xml:space="preserve"> </w:t>
      </w:r>
      <w:r w:rsidR="00D26B8B" w:rsidRPr="008F2744">
        <w:rPr>
          <w:rFonts w:asciiTheme="minorHAnsi" w:hAnsiTheme="minorHAnsi"/>
          <w:bCs/>
          <w:color w:val="auto"/>
          <w:sz w:val="22"/>
          <w:szCs w:val="22"/>
        </w:rPr>
        <w:t xml:space="preserve">fogadja az irodát felkereső </w:t>
      </w:r>
      <w:r w:rsidR="00460490" w:rsidRPr="008F2744">
        <w:rPr>
          <w:rFonts w:asciiTheme="minorHAnsi" w:hAnsiTheme="minorHAnsi"/>
          <w:bCs/>
          <w:color w:val="auto"/>
          <w:sz w:val="22"/>
          <w:szCs w:val="22"/>
        </w:rPr>
        <w:t>ügyfeleket. A munkaszervezet al</w:t>
      </w:r>
      <w:r w:rsidR="00D26B8B" w:rsidRPr="008F2744">
        <w:rPr>
          <w:rFonts w:asciiTheme="minorHAnsi" w:hAnsiTheme="minorHAnsi"/>
          <w:bCs/>
          <w:color w:val="auto"/>
          <w:sz w:val="22"/>
          <w:szCs w:val="22"/>
        </w:rPr>
        <w:t>k</w:t>
      </w:r>
      <w:r w:rsidR="00460490" w:rsidRPr="008F2744">
        <w:rPr>
          <w:rFonts w:asciiTheme="minorHAnsi" w:hAnsiTheme="minorHAnsi"/>
          <w:bCs/>
          <w:color w:val="auto"/>
          <w:sz w:val="22"/>
          <w:szCs w:val="22"/>
        </w:rPr>
        <w:t>a</w:t>
      </w:r>
      <w:r w:rsidR="00D26B8B" w:rsidRPr="008F2744">
        <w:rPr>
          <w:rFonts w:asciiTheme="minorHAnsi" w:hAnsiTheme="minorHAnsi"/>
          <w:bCs/>
          <w:color w:val="auto"/>
          <w:sz w:val="22"/>
          <w:szCs w:val="22"/>
        </w:rPr>
        <w:t>l</w:t>
      </w:r>
      <w:r w:rsidR="00A578D5" w:rsidRPr="008F2744">
        <w:rPr>
          <w:rFonts w:asciiTheme="minorHAnsi" w:hAnsiTheme="minorHAnsi"/>
          <w:bCs/>
          <w:color w:val="auto"/>
          <w:sz w:val="22"/>
          <w:szCs w:val="22"/>
        </w:rPr>
        <w:t>mazottai 2008. november 01. óta</w:t>
      </w:r>
      <w:r w:rsidR="00D26B8B" w:rsidRPr="008F2744">
        <w:rPr>
          <w:rFonts w:asciiTheme="minorHAnsi" w:hAnsiTheme="minorHAnsi"/>
          <w:bCs/>
          <w:color w:val="auto"/>
          <w:sz w:val="22"/>
          <w:szCs w:val="22"/>
        </w:rPr>
        <w:t xml:space="preserve"> </w:t>
      </w:r>
      <w:r w:rsidR="00A578D5" w:rsidRPr="008F2744">
        <w:rPr>
          <w:rFonts w:asciiTheme="minorHAnsi" w:hAnsiTheme="minorHAnsi"/>
          <w:bCs/>
          <w:color w:val="auto"/>
          <w:sz w:val="22"/>
          <w:szCs w:val="22"/>
        </w:rPr>
        <w:t>segítik ügyfeleiket</w:t>
      </w:r>
      <w:r w:rsidR="00460490" w:rsidRPr="008F2744">
        <w:rPr>
          <w:rFonts w:asciiTheme="minorHAnsi" w:hAnsiTheme="minorHAnsi"/>
          <w:bCs/>
          <w:color w:val="auto"/>
          <w:sz w:val="22"/>
          <w:szCs w:val="22"/>
        </w:rPr>
        <w:t xml:space="preserve"> pályázati tanácsadás</w:t>
      </w:r>
      <w:r w:rsidR="00A578D5" w:rsidRPr="008F2744">
        <w:rPr>
          <w:rFonts w:asciiTheme="minorHAnsi" w:hAnsiTheme="minorHAnsi"/>
          <w:bCs/>
          <w:color w:val="auto"/>
          <w:sz w:val="22"/>
          <w:szCs w:val="22"/>
        </w:rPr>
        <w:t>sal</w:t>
      </w:r>
      <w:r w:rsidR="00460490" w:rsidRPr="008F2744">
        <w:rPr>
          <w:rFonts w:asciiTheme="minorHAnsi" w:hAnsiTheme="minorHAnsi"/>
          <w:bCs/>
          <w:color w:val="auto"/>
          <w:sz w:val="22"/>
          <w:szCs w:val="22"/>
        </w:rPr>
        <w:t>,</w:t>
      </w:r>
      <w:r w:rsidR="00A578D5" w:rsidRPr="008F2744">
        <w:rPr>
          <w:rFonts w:asciiTheme="minorHAnsi" w:hAnsiTheme="minorHAnsi"/>
          <w:bCs/>
          <w:color w:val="auto"/>
          <w:sz w:val="22"/>
          <w:szCs w:val="22"/>
        </w:rPr>
        <w:t xml:space="preserve"> a</w:t>
      </w:r>
      <w:r w:rsidR="00460490" w:rsidRPr="008F2744">
        <w:rPr>
          <w:rFonts w:asciiTheme="minorHAnsi" w:hAnsiTheme="minorHAnsi"/>
          <w:bCs/>
          <w:color w:val="auto"/>
          <w:sz w:val="22"/>
          <w:szCs w:val="22"/>
        </w:rPr>
        <w:t xml:space="preserve"> </w:t>
      </w:r>
      <w:r w:rsidR="00A578D5" w:rsidRPr="008F2744">
        <w:rPr>
          <w:rFonts w:asciiTheme="minorHAnsi" w:hAnsiTheme="minorHAnsi"/>
          <w:bCs/>
          <w:color w:val="auto"/>
          <w:sz w:val="22"/>
          <w:szCs w:val="22"/>
        </w:rPr>
        <w:t>támogatási és kifizetési kérelem összeállítási teendők</w:t>
      </w:r>
      <w:r w:rsidR="00B65743" w:rsidRPr="008F2744">
        <w:rPr>
          <w:rFonts w:asciiTheme="minorHAnsi" w:hAnsiTheme="minorHAnsi"/>
          <w:bCs/>
          <w:color w:val="auto"/>
          <w:sz w:val="22"/>
          <w:szCs w:val="22"/>
        </w:rPr>
        <w:t>, hiánypótlás</w:t>
      </w:r>
      <w:r w:rsidR="006C2E37" w:rsidRPr="008F2744">
        <w:rPr>
          <w:rFonts w:asciiTheme="minorHAnsi" w:hAnsiTheme="minorHAnsi"/>
          <w:bCs/>
          <w:color w:val="auto"/>
          <w:sz w:val="22"/>
          <w:szCs w:val="22"/>
        </w:rPr>
        <w:t>i feladatok</w:t>
      </w:r>
      <w:r w:rsidR="00B65743" w:rsidRPr="008F2744">
        <w:rPr>
          <w:rFonts w:asciiTheme="minorHAnsi" w:hAnsiTheme="minorHAnsi"/>
          <w:bCs/>
          <w:color w:val="auto"/>
          <w:sz w:val="22"/>
          <w:szCs w:val="22"/>
        </w:rPr>
        <w:t xml:space="preserve"> </w:t>
      </w:r>
      <w:r w:rsidR="00A578D5" w:rsidRPr="008F2744">
        <w:rPr>
          <w:rFonts w:asciiTheme="minorHAnsi" w:hAnsiTheme="minorHAnsi"/>
          <w:bCs/>
          <w:color w:val="auto"/>
          <w:sz w:val="22"/>
          <w:szCs w:val="22"/>
        </w:rPr>
        <w:t xml:space="preserve">megoldásában. </w:t>
      </w:r>
    </w:p>
    <w:p w:rsidR="001F3662" w:rsidRDefault="001F3662" w:rsidP="0076172A">
      <w:pPr>
        <w:pStyle w:val="Cmsor1"/>
      </w:pPr>
      <w:bookmarkStart w:id="1" w:name="_Toc431995028"/>
      <w:r>
        <w:t xml:space="preserve">1. A Helyi Fejlesztési Stratégia hozzájárulása </w:t>
      </w:r>
      <w:r w:rsidR="00CE6A9E">
        <w:t xml:space="preserve">az EU2020 és </w:t>
      </w:r>
      <w:r>
        <w:t>a Vidékfejlesztési Program céljaihoz</w:t>
      </w:r>
      <w:bookmarkEnd w:id="1"/>
    </w:p>
    <w:p w:rsidR="00876BDC" w:rsidRPr="00876BDC" w:rsidRDefault="00876BDC" w:rsidP="00876BDC"/>
    <w:p w:rsidR="00056951" w:rsidRDefault="00390666" w:rsidP="008F2744">
      <w:pPr>
        <w:spacing w:before="120" w:line="360" w:lineRule="auto"/>
        <w:jc w:val="both"/>
      </w:pPr>
      <w:r>
        <w:t xml:space="preserve">A Kormány a Partnerségi Megállapodásban célul tűzte ki a társadalmi együttműködés erősítését és a szegénység, valamint a hátrányos megkülönböztetés elleni küzdelmet, ezen belül a vidéken élők számára a vidéki települések élhetőbbé, vonzóvá tételét. A Sághegy </w:t>
      </w:r>
      <w:r w:rsidR="008F2744">
        <w:t>LEADER</w:t>
      </w:r>
      <w:r>
        <w:t xml:space="preserve"> Egyesület az egyesület megalakulásakor elfogadott Helyi Vidékfejlesztési Stratégiájában, valamint a 2014-2020-as tervezési időszak Helyi Fejlesztési Stratégiájában </w:t>
      </w:r>
      <w:r w:rsidR="00537243">
        <w:t>vállalta/</w:t>
      </w:r>
      <w:r w:rsidR="00E85D79">
        <w:t>vállalja, hogy hozzájárul a társadalmi együttműködés erősítéséhez,</w:t>
      </w:r>
      <w:r>
        <w:t xml:space="preserve"> </w:t>
      </w:r>
      <w:r w:rsidR="00E85D79">
        <w:t>a szegénység és hátrányos megkülönböztetés elleni küzdelemhez, a vidék megtartó erejének növeléséhez</w:t>
      </w:r>
      <w:r w:rsidR="00816FE1">
        <w:t>,</w:t>
      </w:r>
      <w:r w:rsidR="00E85D79">
        <w:t xml:space="preserve"> a vidéki életforma fennmaradásá</w:t>
      </w:r>
      <w:r w:rsidR="00816FE1">
        <w:t xml:space="preserve">hoz </w:t>
      </w:r>
      <w:r w:rsidR="0090273B">
        <w:t xml:space="preserve">és </w:t>
      </w:r>
      <w:r w:rsidR="00816FE1">
        <w:t>az élhetőbb vidék megteremtéséhez.</w:t>
      </w:r>
      <w:r w:rsidR="00537243">
        <w:t xml:space="preserve"> </w:t>
      </w:r>
    </w:p>
    <w:p w:rsidR="0090273B" w:rsidRDefault="00D403C7" w:rsidP="008F2744">
      <w:pPr>
        <w:spacing w:before="120" w:line="360" w:lineRule="auto"/>
        <w:jc w:val="both"/>
      </w:pPr>
      <w:r>
        <w:t>„Térségi gazdasági potenciál erősítése, fiatalok és helyi vállalkozások bevonása a gazdaságfejlesztésbe” célkitűzésünk illeszkedik a Vidékfejlesztési Program, vidéki térségekben a gazdasági aktivitás mikro-szintjének fenntartása (helyi termékek és szolgáltatások) megfogalmazásához.</w:t>
      </w:r>
      <w:r w:rsidR="00CE3E0E">
        <w:t xml:space="preserve"> Cél a munkahely </w:t>
      </w:r>
      <w:r w:rsidR="00CE3E0E">
        <w:lastRenderedPageBreak/>
        <w:t>teremtés, vidéki munkahelyek megtartása, munkakörülmények javítása, szolgáltatási körök bővítése, helyi termék előállítás és termékkör bővítése,</w:t>
      </w:r>
      <w:r w:rsidR="002D48FF">
        <w:t xml:space="preserve"> vállalkozói </w:t>
      </w:r>
      <w:r w:rsidR="00CE3E0E">
        <w:t xml:space="preserve">versenyképesség javítása. </w:t>
      </w:r>
    </w:p>
    <w:p w:rsidR="00932284" w:rsidRDefault="007E6099" w:rsidP="008F2744">
      <w:pPr>
        <w:spacing w:before="120" w:line="360" w:lineRule="auto"/>
        <w:jc w:val="both"/>
      </w:pPr>
      <w:r>
        <w:t xml:space="preserve">„Szálláshelyhez nem köthető turisztikai fejlesztések és szolgáltatások bővítése, aktív pihenés feltételeinek biztosítása” célkitűzésünk </w:t>
      </w:r>
      <w:r w:rsidR="00285488">
        <w:t xml:space="preserve">tartalma </w:t>
      </w:r>
      <w:r w:rsidR="00A7362E">
        <w:t xml:space="preserve">illeszkedik </w:t>
      </w:r>
      <w:r>
        <w:t xml:space="preserve">a VP gazdasági aktivitás mikro-szintjének fenntartásához, valamint a térség, mint vállalkozási tér, lakóhely és turisztikai vonzóképességének erősítése </w:t>
      </w:r>
      <w:r w:rsidR="00A7362E">
        <w:t>megfogalmazásához</w:t>
      </w:r>
      <w:r w:rsidR="00285488">
        <w:t>.</w:t>
      </w:r>
      <w:r w:rsidR="002D48FF">
        <w:t xml:space="preserve"> A szálláshelyhez nem kapcsolódó turisztikai attrakciók megvalósulása által bővül a turisztikai tevékenységek színvonala, kínálata. </w:t>
      </w:r>
      <w:r w:rsidR="00072BB8">
        <w:t>Látványporták létrehozásával megőrizhető a múlt használati eszközrendsze</w:t>
      </w:r>
      <w:r w:rsidR="00577149">
        <w:t xml:space="preserve">re, a vidék háztáji állatvilága, valóságban bemutatható a vidéki múlt hétköznapja (pl. disznóvágás).  </w:t>
      </w:r>
      <w:r w:rsidR="00072BB8">
        <w:t xml:space="preserve"> </w:t>
      </w:r>
    </w:p>
    <w:p w:rsidR="00285488" w:rsidRDefault="00285488" w:rsidP="008F2744">
      <w:pPr>
        <w:spacing w:before="120" w:line="360" w:lineRule="auto"/>
        <w:jc w:val="both"/>
      </w:pPr>
      <w:r>
        <w:t xml:space="preserve">„Az identitástudat erősítése, hagyományaink megőrzése, </w:t>
      </w:r>
      <w:r w:rsidR="00354669">
        <w:t xml:space="preserve">civilszervezetek eszközbeszerzésének támogatása, </w:t>
      </w:r>
      <w:r>
        <w:t>természeti környezetünk ápolása, védelme</w:t>
      </w:r>
      <w:r w:rsidR="008045F8">
        <w:t>” célkitűzésünk</w:t>
      </w:r>
      <w:r w:rsidR="00072BB8">
        <w:t>,</w:t>
      </w:r>
      <w:r w:rsidR="008045F8">
        <w:t xml:space="preserve"> a természeti és kulturális örökségünk védelmi megfogalmazással hozzájárul a VP, a vidéki térségekben a lakosság humán közszolgá</w:t>
      </w:r>
      <w:r w:rsidR="00072BB8">
        <w:t>ltatásokhoz való hozzájutásának,</w:t>
      </w:r>
      <w:r w:rsidR="008045F8">
        <w:t xml:space="preserve"> illetve azok elérésének előmozdítása, illetve a helyi közösségek tagjai egyéni aktivitásának, felelősségvállalásának és együttműködési készségeinek erősítéséhez. </w:t>
      </w:r>
      <w:r w:rsidR="00072BB8">
        <w:t xml:space="preserve">A vidék meghatározó közösségi szereplői a civil szervezetek tagjai. Általuk őrződik meg a múlt, gyűjtésük által folytatódik a hagyomány ápolás. Eszközparkjuk fejlesztése lehetővé teszi saját készítésű plakátok, meghívók, kulturális anyagok </w:t>
      </w:r>
      <w:r w:rsidR="00EF3DB4">
        <w:t xml:space="preserve">szerkesztését, nyomtatását. A közvetlen környezet ápolása, a zöldterületek gondozása, komposztálás mind segíti a környezettudatos szemlélet terjedését, nagymértékben hozzájárul a környezetszennyezés csökkentéséhez, az emberek egészségi állapotának megőrzéséhez és javításához. </w:t>
      </w:r>
      <w:r w:rsidR="002F0AAD">
        <w:t>Tematikus</w:t>
      </w:r>
      <w:r w:rsidR="00932284">
        <w:t xml:space="preserve"> </w:t>
      </w:r>
      <w:r w:rsidR="002F0AAD">
        <w:t xml:space="preserve">turisztikai utak, tanösvények </w:t>
      </w:r>
      <w:r w:rsidR="00932284">
        <w:t>kialakításával a mozgás, pihenés, hasznos kikapcsolódás és szabadidő eltöltés minősége növekszik, mely az egészség megőrzését is segíti.</w:t>
      </w:r>
    </w:p>
    <w:p w:rsidR="00117CC6" w:rsidRDefault="008045F8" w:rsidP="008F2744">
      <w:pPr>
        <w:spacing w:before="120" w:line="360" w:lineRule="auto"/>
        <w:jc w:val="both"/>
        <w:rPr>
          <w:i/>
        </w:rPr>
      </w:pPr>
      <w:r>
        <w:t>„ A munka</w:t>
      </w:r>
      <w:r w:rsidR="007A753F">
        <w:t xml:space="preserve"> </w:t>
      </w:r>
      <w:r>
        <w:t>erőpiaci integrációt szolgáló foglalkoztatás feltételeinek támogatása</w:t>
      </w:r>
      <w:r w:rsidR="007A753F">
        <w:t>” célkitűzésben megfogalmazott szegénység elleni tevékenység, a foglalkoztatás feltételeinek támogatása és szociális célú bérlakások komfortfokozatának növelése által hozzájárulunk a szegénység és hátrányos megkülönböztetés elleni küzdelemhez.</w:t>
      </w:r>
      <w:r w:rsidR="00EF3DB4">
        <w:t xml:space="preserve"> Helyzetelemzésünk során megállapítást nyert, hogy az érintett települések lakosságában nagy az aktív korúakon belül, rendszeres </w:t>
      </w:r>
      <w:r w:rsidR="009D7C2C">
        <w:t>munkával</w:t>
      </w:r>
      <w:r w:rsidR="00EF3DB4">
        <w:t xml:space="preserve"> nem rendelkezők száma. Eszköz beszerzések támogatása által segíthetjük a foglalkoztatást, akár klímarezilienciához való alkalmazkodást tűrő </w:t>
      </w:r>
      <w:r w:rsidR="00A45C7A">
        <w:t>növénytermesztés megteremtésével.</w:t>
      </w:r>
    </w:p>
    <w:p w:rsidR="001F3662" w:rsidRDefault="001F3662" w:rsidP="00236A6A">
      <w:pPr>
        <w:pStyle w:val="Cmsor1"/>
      </w:pPr>
      <w:bookmarkStart w:id="2" w:name="_Toc431995029"/>
      <w:smartTag w:uri="urn:schemas-microsoft-com:office:smarttags" w:element="metricconverter">
        <w:smartTagPr>
          <w:attr w:name="ProductID" w:val="2. A"/>
        </w:smartTagPr>
        <w:r>
          <w:t>2. A</w:t>
        </w:r>
      </w:smartTag>
      <w:r>
        <w:t xml:space="preserve"> stratégia elkészítésének módja, az érintettek bevonásának folyamata</w:t>
      </w:r>
      <w:bookmarkEnd w:id="2"/>
    </w:p>
    <w:p w:rsidR="00876BDC" w:rsidRDefault="00876BDC" w:rsidP="008F2744">
      <w:pPr>
        <w:spacing w:line="360" w:lineRule="auto"/>
        <w:jc w:val="both"/>
      </w:pPr>
    </w:p>
    <w:p w:rsidR="007A753F" w:rsidRDefault="00ED4B0B" w:rsidP="006A1F6B">
      <w:pPr>
        <w:spacing w:line="360" w:lineRule="auto"/>
        <w:ind w:firstLine="708"/>
        <w:jc w:val="both"/>
      </w:pPr>
      <w:r>
        <w:lastRenderedPageBreak/>
        <w:t>A Sá</w:t>
      </w:r>
      <w:r w:rsidR="009F01B8">
        <w:t>g</w:t>
      </w:r>
      <w:r>
        <w:t>h</w:t>
      </w:r>
      <w:r w:rsidR="009F01B8">
        <w:t xml:space="preserve">egy </w:t>
      </w:r>
      <w:r w:rsidR="008F2744">
        <w:t>LEADER</w:t>
      </w:r>
      <w:r w:rsidR="009F01B8">
        <w:t xml:space="preserve"> Egyesület </w:t>
      </w:r>
      <w:r w:rsidR="005C2C7D">
        <w:t xml:space="preserve">munkaszervezete </w:t>
      </w:r>
      <w:r w:rsidR="009F01B8">
        <w:t xml:space="preserve">tervezési területén </w:t>
      </w:r>
      <w:r>
        <w:t>körle</w:t>
      </w:r>
      <w:r w:rsidR="008C5402">
        <w:t>ve</w:t>
      </w:r>
      <w:r>
        <w:t>l</w:t>
      </w:r>
      <w:r w:rsidR="00640508">
        <w:t>ekben</w:t>
      </w:r>
      <w:r>
        <w:t xml:space="preserve">, valamint a </w:t>
      </w:r>
      <w:hyperlink r:id="rId15" w:history="1">
        <w:r w:rsidRPr="00820B25">
          <w:rPr>
            <w:rStyle w:val="Hiperhivatkozs"/>
          </w:rPr>
          <w:t>www.saghegyleader.hu</w:t>
        </w:r>
      </w:hyperlink>
      <w:r>
        <w:t xml:space="preserve"> saját web oldalán megjelentetett felhívásban hívta fel </w:t>
      </w:r>
      <w:r w:rsidR="00640508">
        <w:t xml:space="preserve">a </w:t>
      </w:r>
      <w:r>
        <w:t>tagság</w:t>
      </w:r>
      <w:r w:rsidR="00640508">
        <w:t xml:space="preserve"> </w:t>
      </w:r>
      <w:r>
        <w:t xml:space="preserve">és </w:t>
      </w:r>
      <w:r w:rsidR="005C2C7D">
        <w:t xml:space="preserve">az </w:t>
      </w:r>
      <w:r>
        <w:t>érdeklődő</w:t>
      </w:r>
      <w:r w:rsidR="005C2C7D">
        <w:t>k</w:t>
      </w:r>
      <w:r w:rsidR="00640508">
        <w:t xml:space="preserve"> </w:t>
      </w:r>
      <w:r w:rsidR="00913309">
        <w:t>figyelmét</w:t>
      </w:r>
      <w:r>
        <w:t xml:space="preserve"> a 2013-as Helyi Vidékfejlesztési Stratégia megfogalmazásainak áttekintésére, a </w:t>
      </w:r>
      <w:r w:rsidR="00640508">
        <w:t xml:space="preserve">2014-2020-as ciklus </w:t>
      </w:r>
      <w:r>
        <w:t>Helyi Fejlesztési Stratégia tervezés kezdetére.</w:t>
      </w:r>
    </w:p>
    <w:p w:rsidR="007A753F" w:rsidRDefault="00ED4B0B" w:rsidP="008F2744">
      <w:pPr>
        <w:spacing w:line="360" w:lineRule="auto"/>
        <w:jc w:val="both"/>
      </w:pPr>
      <w:r>
        <w:t xml:space="preserve"> </w:t>
      </w:r>
      <w:r w:rsidR="0031351A">
        <w:t>Munkaszervezeti irodánk napi 8 órában, szerdán hosszított nyitva tartás szerint 10 órában felkereshető, a személyes konzultáció lehetősége biztosított.</w:t>
      </w:r>
    </w:p>
    <w:p w:rsidR="007A753F" w:rsidRDefault="00ED4B0B" w:rsidP="008F2744">
      <w:pPr>
        <w:spacing w:line="360" w:lineRule="auto"/>
        <w:jc w:val="both"/>
      </w:pPr>
      <w:r>
        <w:t xml:space="preserve"> Projekt Adatlap kitöltésével, visszaküldésével a köz, üzleti és civil szféra képviselői</w:t>
      </w:r>
      <w:r w:rsidR="00913309">
        <w:t xml:space="preserve"> felhívásunkra</w:t>
      </w:r>
      <w:r>
        <w:t xml:space="preserve"> megfogalmazhatták fejlesztési elképzeléseiket. LEADER közösségi célú jogcímekhez sorolható elképzelés</w:t>
      </w:r>
      <w:r w:rsidR="005B3727">
        <w:t xml:space="preserve"> 82 db érkezett</w:t>
      </w:r>
      <w:r w:rsidR="008C5402">
        <w:t>,</w:t>
      </w:r>
      <w:r w:rsidR="005B3727">
        <w:t xml:space="preserve"> </w:t>
      </w:r>
      <w:r w:rsidR="008C5402">
        <w:t>16 településről, tervezési területünk 28 %-ról. LEADER v</w:t>
      </w:r>
      <w:r w:rsidR="00B11FE9">
        <w:t>állalkozásfejlesztési jogcímre tervezési</w:t>
      </w:r>
      <w:r w:rsidR="008C5402">
        <w:t xml:space="preserve"> területünk 14%-ról, 8 településről érkezett 24 db projekt ötlet. </w:t>
      </w:r>
      <w:r w:rsidR="0031351A">
        <w:t xml:space="preserve"> Az elképzelések nem minden esetben illeszthetők a Vidékfejlesztési Program 6. prioritásához, az ún. LEADER megfogalmazhatósághoz. </w:t>
      </w:r>
      <w:r w:rsidR="00B11FE9">
        <w:t xml:space="preserve">Amennyiben más Operatív Program kínál megvalósítási lehetőséget, a projektgazdákat erről tájékoztatjuk. </w:t>
      </w:r>
    </w:p>
    <w:p w:rsidR="00D66EE2" w:rsidRDefault="0031351A" w:rsidP="008F2744">
      <w:pPr>
        <w:spacing w:line="360" w:lineRule="auto"/>
        <w:jc w:val="both"/>
      </w:pPr>
      <w:r>
        <w:t xml:space="preserve">2015. </w:t>
      </w:r>
      <w:r w:rsidR="006E5420">
        <w:t>október 08-án elnökségi ülésen került ismertetésre HFS tervezés folyamata, mérföldkövei, a VP LEADER intézkedéseinek célja, a HFS javasolt fejlesztési terület</w:t>
      </w:r>
      <w:r w:rsidR="007A753F">
        <w:t>ei</w:t>
      </w:r>
      <w:r w:rsidR="006E5420">
        <w:t>. 9 fő vett részt az egyeztetésben</w:t>
      </w:r>
      <w:r w:rsidR="00A45DF4">
        <w:t>. Az elnökség 2 közszféra képviseletű polgármestere, 2 üzleti szféra képviseletű vállalkozója, 1 fő a civil szférát képviselő Polgárőr egyesületi elnök, valamint az FB. 2 közszféra képviseletű polgármestere mellett a 2 tagú munkaszervezet, mint egyéb vidékfejlesztési szereplő. Megvita</w:t>
      </w:r>
      <w:r w:rsidR="00D66EE2">
        <w:t>tták a fő fejlesztési irányokat. J</w:t>
      </w:r>
      <w:r w:rsidR="00A45DF4">
        <w:t xml:space="preserve">avaslatokat fogalmaztak meg a megalakítandó munkacsoportok </w:t>
      </w:r>
      <w:r w:rsidR="009B42B9">
        <w:t xml:space="preserve">és TKCS </w:t>
      </w:r>
      <w:r w:rsidR="00A45DF4">
        <w:t>összetételére</w:t>
      </w:r>
      <w:r w:rsidR="009B42B9">
        <w:t>.</w:t>
      </w:r>
      <w:r w:rsidR="00A45DF4">
        <w:t xml:space="preserve"> </w:t>
      </w:r>
      <w:r w:rsidR="00B11FE9">
        <w:t>Az elnökség úgy dönt</w:t>
      </w:r>
      <w:r w:rsidR="0020272A">
        <w:t>ött, hogy a munkacsoportokban, T</w:t>
      </w:r>
      <w:r w:rsidR="00B11FE9">
        <w:t>ervezés</w:t>
      </w:r>
      <w:r w:rsidR="0020272A">
        <w:t xml:space="preserve"> Koordináló C</w:t>
      </w:r>
      <w:r w:rsidR="00911C38">
        <w:t xml:space="preserve">soportok munkájában </w:t>
      </w:r>
      <w:r w:rsidR="00D66EE2">
        <w:t>főszerepet vállal.</w:t>
      </w:r>
      <w:r w:rsidR="00B11FE9">
        <w:t xml:space="preserve"> </w:t>
      </w:r>
      <w:r w:rsidR="00911C38">
        <w:t>FB. szinten polgármesterek által a közszféra képviselteti magát, ezért célszerű 2 fő civil szférát képviselő,  2 fő üzleti szférát képviselő egyéni vállalkozó és a 2</w:t>
      </w:r>
      <w:r w:rsidR="00177DC5">
        <w:t xml:space="preserve"> </w:t>
      </w:r>
      <w:r w:rsidR="00911C38">
        <w:t xml:space="preserve">fő munkaszervezeti dolgozó bevonása a munkacsoportokba és a TKCS-ba. </w:t>
      </w:r>
      <w:r w:rsidR="001071A1">
        <w:t>Az elnökség 7 tagú gazdaságfejlesztési munkacsoport, 7 tagú helyi társadalom, környezet munkacsoport</w:t>
      </w:r>
      <w:r w:rsidR="0020272A">
        <w:t>,</w:t>
      </w:r>
      <w:r w:rsidR="001071A1">
        <w:t xml:space="preserve"> 6 tagú szegénységellenes munkacsoport</w:t>
      </w:r>
      <w:r w:rsidR="0020272A">
        <w:t xml:space="preserve">, 13 tagú TKCS megalakításáról </w:t>
      </w:r>
      <w:r w:rsidR="001071A1">
        <w:t xml:space="preserve">döntött.  </w:t>
      </w:r>
    </w:p>
    <w:p w:rsidR="00E4147B" w:rsidRDefault="00D66EE2" w:rsidP="008F2744">
      <w:pPr>
        <w:spacing w:line="360" w:lineRule="auto"/>
        <w:jc w:val="both"/>
      </w:pPr>
      <w:r>
        <w:t xml:space="preserve">2015. október 16-án 7 fővel megalakult a gazdaságfejlesztési munkacsoport. 1 fő közszféra képviseletű polgármester, 1 fő civil szféra képviseletű polgárőr egyesületi elnök, 3 fő üzleti szféra képviseletű egyéni vállalkozó és 2 fő egyéb vidékfejlesztési szereplő, munkaszervezeti alkalmazott egyeztette a 2014-2020-as HFS </w:t>
      </w:r>
      <w:r w:rsidR="00E25F05">
        <w:t xml:space="preserve">tervezés menetét, a gazdaságfejlesztés lehetséges irányait. </w:t>
      </w:r>
    </w:p>
    <w:p w:rsidR="00D66EE2" w:rsidRDefault="00E25F05" w:rsidP="008F2744">
      <w:pPr>
        <w:spacing w:line="360" w:lineRule="auto"/>
        <w:jc w:val="both"/>
      </w:pPr>
      <w:r>
        <w:t>Szintén 2015. október 16-án alakult meg a helyi társadalom, környe</w:t>
      </w:r>
      <w:r w:rsidR="00E4147B">
        <w:t xml:space="preserve">zet munkacsoport 7 taggal. 3 fő a közszféra képviseletében megjelenő polgármester, </w:t>
      </w:r>
      <w:r w:rsidR="00D479A7">
        <w:t>2 fő civil szféra képviseletű elnök</w:t>
      </w:r>
      <w:r>
        <w:t xml:space="preserve"> </w:t>
      </w:r>
      <w:r w:rsidR="00D479A7">
        <w:t xml:space="preserve">és 2 fő egyéb </w:t>
      </w:r>
      <w:r w:rsidR="00D479A7">
        <w:lastRenderedPageBreak/>
        <w:t>vidékfejlesztési szereplő, munkaszervezeti alkalmazott egyeztetett a HFS összeállításáról, a településeket érintő legfontosabb fejlesztendő területekről.</w:t>
      </w:r>
    </w:p>
    <w:p w:rsidR="00D479A7" w:rsidRDefault="00D479A7" w:rsidP="008F2744">
      <w:pPr>
        <w:spacing w:line="360" w:lineRule="auto"/>
        <w:jc w:val="both"/>
      </w:pPr>
      <w:r>
        <w:t xml:space="preserve">A Sághegy </w:t>
      </w:r>
      <w:r w:rsidR="009E1FBA">
        <w:t>LEADER</w:t>
      </w:r>
      <w:r>
        <w:t xml:space="preserve"> Egyesület </w:t>
      </w:r>
      <w:r w:rsidR="009175FF">
        <w:t>2015.október 16-án megalakította a szegénységellenes munkacsoportot. Azoknak a HACS-oknak, amelyekben az állandó népesség 15%-a, vagy annál nagyobb aránya él a kedvezményezett járások besorolásáról szóló 290/2014.(XI.26.)Korm. rendelet kedvezményezett járás és/vagy kedvezményezett település területén külön foglalkoz</w:t>
      </w:r>
      <w:r w:rsidR="00171606">
        <w:t xml:space="preserve">ni </w:t>
      </w:r>
      <w:r w:rsidR="009175FF">
        <w:t xml:space="preserve">kell </w:t>
      </w:r>
      <w:r w:rsidR="00171606">
        <w:t>az esélyegyenlőség bemutatásával, az újratermelődő szegénység és társadalmi kirekesztettség problémájával.</w:t>
      </w:r>
      <w:r w:rsidR="00056951">
        <w:t xml:space="preserve"> Tervezési területünk 10 települése, a Celldömölki kistérséghez tartozó Borgáta, Duka, Keléd, Kemeneskápolna. Kissomlyó, Kemenespálfa, Nemeskeresztúr, Pápoc, Szergény és a Sárvári Kistérséghez tartozó Porpác tartozik a társadalmi, gazdasági és infrastrukturális szempontból kedvezményezett települések közé. </w:t>
      </w:r>
      <w:r w:rsidR="0069350E">
        <w:t>Mind a 10 település polgármestere meghívást kapott a szegénység ellenes munkacsoport alakuló ülésére. Sajnálatos módon csak Kissomlyó község polgármestere érkezett meg személyesen a meghirdetett időpontra. Keléd, Kemenespálfa, Kemeneskápolna, Duka, Borgáta, Nemeskeresztúr teljes</w:t>
      </w:r>
      <w:r w:rsidR="008955D1">
        <w:t xml:space="preserve"> </w:t>
      </w:r>
      <w:r w:rsidR="0069350E">
        <w:t>j</w:t>
      </w:r>
      <w:r w:rsidR="009E1FBA">
        <w:t>ogú meghatalmazással a Jánosházi</w:t>
      </w:r>
      <w:r w:rsidR="0069350E">
        <w:t xml:space="preserve"> Közös Önkormányzati Hivatal pályázati referensét küldte, hogy képviselje települést </w:t>
      </w:r>
      <w:r w:rsidR="008955D1">
        <w:t xml:space="preserve">a munkacsoport megalakulásakor. Bartos Róbert a Jánosházi Közös Önkormányzati Hivatal 6 településnek képviseletében megjelent. Kissomlyó érintett község polgármesterén kívül még 2 fő közszférát képviselő polgármester, valamint 2 fő egyéb vidékfejlesztési szereplő, munkaszervezeti alkalmazott egyeztette a HFS tervezés jelentőségét, a fejlesztendő területeket.  </w:t>
      </w:r>
    </w:p>
    <w:p w:rsidR="005E26EB" w:rsidRDefault="005E26EB" w:rsidP="008F2744">
      <w:pPr>
        <w:spacing w:line="360" w:lineRule="auto"/>
        <w:jc w:val="both"/>
      </w:pPr>
      <w:r>
        <w:t xml:space="preserve">2015. október 16-án 10 órai kezdettel tartotta alakuló ülését a Sághegy </w:t>
      </w:r>
      <w:r w:rsidR="008F2744">
        <w:t>LEADER</w:t>
      </w:r>
      <w:r>
        <w:t xml:space="preserve"> Egyesület 13 tagú Tervezés Koordináló Csoportja. A közszféra képviseletében 5 fő, Sótony, Nemeskocs, Ostffyasszonyfa, Uraiújfalu és Ikervár polgármestere, a civil szféra képviseletében 3 fő</w:t>
      </w:r>
      <w:r w:rsidR="00AC52C0">
        <w:t xml:space="preserve">, </w:t>
      </w:r>
      <w:r>
        <w:t>a Nemeskocsi Polgárőr Egyesület, A Nicki Szent Anna Templomért Alapítvány</w:t>
      </w:r>
      <w:r w:rsidR="00AC52C0">
        <w:t>, Rába (p) ART Társulat</w:t>
      </w:r>
      <w:r>
        <w:t xml:space="preserve"> </w:t>
      </w:r>
      <w:r w:rsidR="00AC52C0">
        <w:t>vezetője jelent meg az alakuló ülésen. Az üzleti szféra képviseletében 2 fő egyéni vállalkozó, 1 fő őstermelő és egyéni vállalkozó mellett 2 fő egyéb vidékfejlesztési szereplő, munkaszervezeti alkalmazott egyeztetett a 2014-2020-as tervezési időszak elképzeléseiről, a 2007-2013-as ciklus eredményeiről.</w:t>
      </w:r>
    </w:p>
    <w:p w:rsidR="002F0AAD" w:rsidRDefault="002F0AAD" w:rsidP="008F2744">
      <w:pPr>
        <w:spacing w:line="360" w:lineRule="auto"/>
        <w:jc w:val="both"/>
      </w:pPr>
    </w:p>
    <w:p w:rsidR="00AC52C0" w:rsidRDefault="00AC52C0" w:rsidP="008F2744">
      <w:pPr>
        <w:spacing w:line="360" w:lineRule="auto"/>
        <w:jc w:val="both"/>
      </w:pPr>
      <w:r>
        <w:t xml:space="preserve">2015. október 28-án 14:30 órakor </w:t>
      </w:r>
      <w:r w:rsidR="0094596B">
        <w:t xml:space="preserve">a szegénység ellenes munkacsoport tartotta ülését. Az előre egyeztetett időpontra történt meghívás ellenére az érintett települések vezetői ezúttal is távolmaradtak a megbeszéléstől, egyeztetésről. 4 fő, 2 nem érintett települési polgármester és a munkaszervezet értékelte a 10 település lakónépesség, természetes szaporodás, fogyás, vándorlási egyenleg, 0-14 évesek aránya, 60-X évesek aránya, etnikai kisebbség aránya mutatószámait. Áttekintették a 100 lakosra jutó adófizetők számadatait, az 1 lakosra jutó nettó belföldi jövedelem </w:t>
      </w:r>
      <w:r w:rsidR="0094596B">
        <w:lastRenderedPageBreak/>
        <w:t xml:space="preserve">értékeket, az aktív korúakon belül rendszeres munkával nem rendelkezők 2001. évi és 2011. évi %-os adatait. Az életminőség </w:t>
      </w:r>
      <w:r w:rsidR="00391CB6">
        <w:t xml:space="preserve">színvonalát mutató adatok közül a 100 lakosra jutó autók száma megfelelő, melyek által biztosított egy minimális szintű mozgástér. A lakott félkomfortos, komfort nélküli lakások száma nagy az érintett településeken. Kemenespálfán a legkisebb, 20,3%, Kissomlyón a legnagyobb, 70,5%. A számadatok elemzése </w:t>
      </w:r>
      <w:r w:rsidR="0010795A">
        <w:t>után megállapítható, hogy az aktív korúakon belül rendszeres munkával nem rendelkezők száma 2001-től 2011-re kedvező csökkenést mutat, de még mindig 31,1%-tól 42,2%-ig tartományban levő arány.</w:t>
      </w:r>
      <w:r w:rsidR="00213631">
        <w:t xml:space="preserve"> Duka a legrosszabb helyzetben levő </w:t>
      </w:r>
      <w:r w:rsidR="009D7C2C">
        <w:t>település, ahol 42,2% az aktív korúakon</w:t>
      </w:r>
      <w:r w:rsidR="006105EF">
        <w:t xml:space="preserve"> belül</w:t>
      </w:r>
      <w:r w:rsidR="009D7C2C">
        <w:t xml:space="preserve"> rendszeres munkával nem rendelkezők aránya. </w:t>
      </w:r>
      <w:r w:rsidR="006105EF">
        <w:t>A munkacsoport</w:t>
      </w:r>
      <w:r w:rsidR="00E73337">
        <w:t>,</w:t>
      </w:r>
      <w:r w:rsidR="006105EF">
        <w:t xml:space="preserve"> </w:t>
      </w:r>
      <w:r w:rsidR="00E73337">
        <w:t>a munkaerő piaci integrációt szolgáló foglalkoztatás feltételeinek támogatását fogalmazta meg célkitűzésként, a helyben foglalkoztatás segítése, eszköz beszerzések támogatása, szociális célú bérlakások komfortfokozatának növelése intézkedésben a szegénység elleni tevékenységben.</w:t>
      </w:r>
    </w:p>
    <w:p w:rsidR="00D924A8" w:rsidRDefault="001A6456" w:rsidP="008F2744">
      <w:pPr>
        <w:spacing w:line="360" w:lineRule="auto"/>
        <w:jc w:val="both"/>
      </w:pPr>
      <w:r>
        <w:t>2015. október 28-án 15:00 órai kezdettel ülésezett a gazdaságfejlesztési munkacsoport. 2 fő közszféra képviseletében megjelent polgármester, 2 fő üzleti szféra képviseleti egyéni vállalkozó, 1 fő a civil szférát képviselő polgárőr egyesületi elnök, valamint 2 fő egyéb vidékfejlesztési szereplő, munkaszervezeti tag értékelte tervezési területünk demográfiai, gazdasági, társadalmi, idegenforgalmi, foglalkoztatottsági, munkanélküliségi helyzetét.</w:t>
      </w:r>
      <w:r w:rsidR="00D924A8">
        <w:t xml:space="preserve"> A 2007-2013-as ciklus eredményei és a jelenlegi helyzet alapján megfogalmazásra került 2</w:t>
      </w:r>
      <w:r w:rsidR="001F128E">
        <w:t xml:space="preserve"> </w:t>
      </w:r>
      <w:r w:rsidR="00D924A8">
        <w:t>célkitűzés, 3 gazdaságfejlesztési célú intézkedés.</w:t>
      </w:r>
    </w:p>
    <w:p w:rsidR="001F128E" w:rsidRDefault="00D924A8" w:rsidP="008F2744">
      <w:pPr>
        <w:spacing w:line="360" w:lineRule="auto"/>
        <w:jc w:val="both"/>
      </w:pPr>
      <w:r>
        <w:t>2015. október 28-án 15:30 órai kezdettel t</w:t>
      </w:r>
      <w:r w:rsidR="001F128E">
        <w:t>artotta ülését a helyi társadal</w:t>
      </w:r>
      <w:r>
        <w:t xml:space="preserve">om, környezet munkacsoport. </w:t>
      </w:r>
      <w:r w:rsidR="001F128E">
        <w:t>2 fő közszféra képviseletében megjelent polgármester, 2 fő a civil szférát képviselő alapítványi és társulati elnök, valamint 2 fő egyéb vidékfejlesztési szereplő, munkaszervezeti alkalmazott elemezte térségünk jelenlegi helyzetét, megfogalmazta a fejlesztendő területeket. Nevesítésre került egy közösségi célú célkitűzés, hozzátartozóan 2 intézkedés.</w:t>
      </w:r>
    </w:p>
    <w:p w:rsidR="001F128E" w:rsidRDefault="001F128E" w:rsidP="008F2744">
      <w:pPr>
        <w:spacing w:line="360" w:lineRule="auto"/>
        <w:jc w:val="both"/>
      </w:pPr>
      <w:r>
        <w:t>2015. október 28-án 16:00</w:t>
      </w:r>
      <w:r w:rsidR="00FB1E51">
        <w:t xml:space="preserve"> </w:t>
      </w:r>
      <w:r>
        <w:t xml:space="preserve">órai kezdettel ülésezett a TKCS 11 fővel. </w:t>
      </w:r>
      <w:r w:rsidR="00D66B1C">
        <w:t>4 fő a közszféra képviseletében megjelent polgármester, 3 fő civil szféra képviseletű elnök, 2 fő üzleti szféra képviseletű egyéni vállalkozó és 2 fő egyéb vidékfejlesztési szereplő, munkaszervezeti alkalmazott végezte el a rendelkezésre álló adatok alapján a jelenlegi helyzetelemzést, melyre alapozva a munkacsoportok már megfogalmazták a célkitűzéseket és intézkedéseket. A TKCS megalapozottnak tart</w:t>
      </w:r>
      <w:r w:rsidR="00C17E9B">
        <w:t>j</w:t>
      </w:r>
      <w:r w:rsidR="00D66B1C">
        <w:t>a a munkacsoportok döntését, elfogadhatónak gondol</w:t>
      </w:r>
      <w:r w:rsidR="00C17E9B">
        <w:t xml:space="preserve">ja </w:t>
      </w:r>
      <w:r w:rsidR="00D66B1C">
        <w:t>a HFS tervezet</w:t>
      </w:r>
      <w:r w:rsidR="00C17E9B">
        <w:t xml:space="preserve"> felépítését 4 célkitűzésre és a megfogalmazott 6 intézkedésre.</w:t>
      </w:r>
    </w:p>
    <w:p w:rsidR="00E25F05" w:rsidRDefault="00C837E0" w:rsidP="008F2744">
      <w:pPr>
        <w:spacing w:line="360" w:lineRule="auto"/>
        <w:jc w:val="both"/>
      </w:pPr>
      <w:r>
        <w:t>2015. november 18-án Celldömölk Városháza tér 1. szám alatt a Celldömölk Város Önkormányzata által szervezett KEREKASZTAL ÜLÉS rendezvény</w:t>
      </w:r>
      <w:r w:rsidR="00AF40A4">
        <w:t>é</w:t>
      </w:r>
      <w:r>
        <w:t>n egyesületünket Cságoly Szilvia vidékfejlesztési referens képvise</w:t>
      </w:r>
      <w:r w:rsidR="00AF40A4">
        <w:t xml:space="preserve">lte, aki ismertette A Sághegy </w:t>
      </w:r>
      <w:r w:rsidR="009E1FBA">
        <w:t xml:space="preserve">LEADER </w:t>
      </w:r>
      <w:r w:rsidR="00AF40A4">
        <w:t>Egyesület Helyi Fejlesztési Stratégia kialakítása 2014-2020-as időszakra tervezés irányvonalát, jel</w:t>
      </w:r>
      <w:r w:rsidR="009A30B3">
        <w:t>e</w:t>
      </w:r>
      <w:r w:rsidR="00AF40A4">
        <w:t>nlegi helyzetét.</w:t>
      </w:r>
      <w:r>
        <w:t xml:space="preserve">  Az „Esélyegyenlőségi akciók és </w:t>
      </w:r>
      <w:r>
        <w:lastRenderedPageBreak/>
        <w:t xml:space="preserve">szervezetfejlesztés a Celldömölki Járásban” megnevezésű projekt </w:t>
      </w:r>
      <w:r w:rsidR="00AF40A4">
        <w:t xml:space="preserve">„Területi együttműködést segítő programok kialakítása az önkormányzatoknál a konvergencia régiókban” című pályázat rendezvényén 35 fő vett részt. </w:t>
      </w:r>
    </w:p>
    <w:p w:rsidR="00465C8B" w:rsidRDefault="002F0AAD" w:rsidP="00927F69">
      <w:pPr>
        <w:spacing w:line="360" w:lineRule="auto"/>
        <w:jc w:val="both"/>
        <w:rPr>
          <w:i/>
        </w:rPr>
      </w:pPr>
      <w:r w:rsidRPr="00CC4732">
        <w:t>2016. január 19-én tartotta újabb ülését a TKCS.</w:t>
      </w:r>
      <w:r w:rsidR="00CC4732" w:rsidRPr="00CC4732">
        <w:t xml:space="preserve"> 12</w:t>
      </w:r>
      <w:r w:rsidR="00CC4732">
        <w:t xml:space="preserve"> fő tekintette át a már megfogalmazott 4 célkitűzést és 6 intézkedést. 3 fő üzleti szféra </w:t>
      </w:r>
      <w:r w:rsidR="004F50B5">
        <w:t xml:space="preserve">képviseletében megjelent tag, </w:t>
      </w:r>
      <w:r w:rsidR="00FD16D3">
        <w:t xml:space="preserve">5 </w:t>
      </w:r>
      <w:r w:rsidR="004F50B5">
        <w:t xml:space="preserve">fő közszféra képviseleti polgármester, 2 fő </w:t>
      </w:r>
      <w:r w:rsidR="00634A38">
        <w:t>alapítványi és polgár</w:t>
      </w:r>
      <w:r w:rsidR="004F50B5">
        <w:t>őr egyesületi elnök a civil szféra</w:t>
      </w:r>
      <w:r w:rsidR="00CC4732">
        <w:t xml:space="preserve"> </w:t>
      </w:r>
      <w:r w:rsidR="004F50B5">
        <w:t>képviseletében, valamint 2 fő egyéb vidékfejlesz</w:t>
      </w:r>
      <w:r w:rsidR="00634A38">
        <w:t>t</w:t>
      </w:r>
      <w:r w:rsidR="004F50B5">
        <w:t>ési szereplő</w:t>
      </w:r>
      <w:r w:rsidR="00634A38">
        <w:t xml:space="preserve"> végezte el az egyeztetést. Meghatározták</w:t>
      </w:r>
      <w:r w:rsidR="00CC4732">
        <w:t xml:space="preserve"> az intézkedésekhez rendelt forrást, projektenként a maximális támogatási összegeket, valamint a várható támogatható projekt darabszámot. Minimális változtatások után elnökségi</w:t>
      </w:r>
      <w:r w:rsidR="00634A38">
        <w:t xml:space="preserve"> és </w:t>
      </w:r>
      <w:r w:rsidR="006A1F6B">
        <w:t xml:space="preserve">(2016.01.27.) </w:t>
      </w:r>
      <w:r w:rsidR="00634A38">
        <w:t xml:space="preserve">közgyűlési </w:t>
      </w:r>
      <w:r w:rsidR="00CC4732">
        <w:t>elfogadásra javasolj</w:t>
      </w:r>
      <w:r w:rsidR="00634A38">
        <w:t xml:space="preserve">ák </w:t>
      </w:r>
      <w:r w:rsidR="00CC4732">
        <w:t>a</w:t>
      </w:r>
      <w:r w:rsidR="006A1F6B">
        <w:t xml:space="preserve"> fejlesztési forrás táblázatot, valamint az intézkedési tervet.</w:t>
      </w:r>
    </w:p>
    <w:p w:rsidR="001F3662" w:rsidRDefault="001F3662" w:rsidP="0076172A">
      <w:pPr>
        <w:pStyle w:val="Cmsor1"/>
      </w:pPr>
      <w:bookmarkStart w:id="3" w:name="_Toc431995030"/>
      <w:smartTag w:uri="urn:schemas-microsoft-com:office:smarttags" w:element="metricconverter">
        <w:smartTagPr>
          <w:attr w:name="ProductID" w:val="8.3 A"/>
        </w:smartTagPr>
        <w:r>
          <w:t>3. A</w:t>
        </w:r>
      </w:smartTag>
      <w:r>
        <w:t xml:space="preserve"> Helyi Fejlesztési Stratégia által lefedett terület és lakosság meghatározása</w:t>
      </w:r>
      <w:bookmarkEnd w:id="3"/>
    </w:p>
    <w:p w:rsidR="006A1F6B" w:rsidRDefault="006A1F6B" w:rsidP="00807B15">
      <w:pPr>
        <w:spacing w:after="0" w:line="360" w:lineRule="auto"/>
        <w:ind w:firstLine="567"/>
        <w:jc w:val="both"/>
        <w:rPr>
          <w:rFonts w:asciiTheme="minorHAnsi" w:hAnsiTheme="minorHAnsi"/>
        </w:rPr>
      </w:pPr>
    </w:p>
    <w:p w:rsidR="0066300E" w:rsidRPr="00807B15" w:rsidRDefault="0066300E" w:rsidP="00807B15">
      <w:pPr>
        <w:spacing w:after="0" w:line="360" w:lineRule="auto"/>
        <w:ind w:firstLine="567"/>
        <w:jc w:val="both"/>
        <w:rPr>
          <w:rFonts w:asciiTheme="minorHAnsi" w:hAnsiTheme="minorHAnsi"/>
        </w:rPr>
      </w:pPr>
      <w:r w:rsidRPr="00807B15">
        <w:rPr>
          <w:rFonts w:asciiTheme="minorHAnsi" w:hAnsiTheme="minorHAnsi"/>
        </w:rPr>
        <w:t xml:space="preserve">A Sághegy </w:t>
      </w:r>
      <w:r w:rsidR="007B1893">
        <w:rPr>
          <w:rFonts w:asciiTheme="minorHAnsi" w:hAnsiTheme="minorHAnsi"/>
        </w:rPr>
        <w:t>Leader</w:t>
      </w:r>
      <w:r w:rsidRPr="00807B15">
        <w:rPr>
          <w:rFonts w:asciiTheme="minorHAnsi" w:hAnsiTheme="minorHAnsi"/>
        </w:rPr>
        <w:t xml:space="preserve"> Egyesület </w:t>
      </w:r>
      <w:r w:rsidR="00901724" w:rsidRPr="00807B15">
        <w:rPr>
          <w:rFonts w:asciiTheme="minorHAnsi" w:hAnsiTheme="minorHAnsi"/>
        </w:rPr>
        <w:t>teljes területtel jogosult településeinek szám: 58</w:t>
      </w:r>
      <w:r w:rsidR="00F970AB" w:rsidRPr="00807B15">
        <w:rPr>
          <w:rFonts w:asciiTheme="minorHAnsi" w:hAnsiTheme="minorHAnsi"/>
        </w:rPr>
        <w:t>. Külterülettel jogosult település nincs. A</w:t>
      </w:r>
      <w:r w:rsidR="00901724" w:rsidRPr="00807B15">
        <w:rPr>
          <w:rFonts w:asciiTheme="minorHAnsi" w:hAnsiTheme="minorHAnsi"/>
        </w:rPr>
        <w:t xml:space="preserve"> támogatásra jogosult lakónépesség: 34 268 fő. A Helyi Akciócsoport területe: 959,22 km2</w:t>
      </w:r>
      <w:r w:rsidR="001B72BC" w:rsidRPr="00807B15">
        <w:rPr>
          <w:rFonts w:asciiTheme="minorHAnsi" w:hAnsiTheme="minorHAnsi"/>
        </w:rPr>
        <w:t>. 2008 óta változatlanul  a</w:t>
      </w:r>
      <w:r w:rsidR="00901724" w:rsidRPr="00807B15">
        <w:rPr>
          <w:rFonts w:asciiTheme="minorHAnsi" w:hAnsiTheme="minorHAnsi"/>
        </w:rPr>
        <w:t xml:space="preserve"> Sárvári és Celldömölki kistérség tartozik a tervezési területhez. 31 település alkotja a Sárvári kistérséget, 27 a Celldömölki kistérséget. A Sárvári kistérségben található a 2001-ben városi rangot kapott </w:t>
      </w:r>
      <w:r w:rsidR="00F970AB" w:rsidRPr="00807B15">
        <w:rPr>
          <w:rFonts w:asciiTheme="minorHAnsi" w:hAnsiTheme="minorHAnsi"/>
        </w:rPr>
        <w:t>Répcelak</w:t>
      </w:r>
      <w:r w:rsidR="009A1274" w:rsidRPr="00807B15">
        <w:rPr>
          <w:rFonts w:asciiTheme="minorHAnsi" w:hAnsiTheme="minorHAnsi"/>
        </w:rPr>
        <w:t xml:space="preserve"> (2656 lakos)</w:t>
      </w:r>
      <w:r w:rsidR="00F970AB" w:rsidRPr="00807B15">
        <w:rPr>
          <w:rFonts w:asciiTheme="minorHAnsi" w:hAnsiTheme="minorHAnsi"/>
        </w:rPr>
        <w:t>. A Celldömölki Kistérséghez tartozik a 2013-ban városi rangot kapott Jánosháza</w:t>
      </w:r>
      <w:r w:rsidR="00421D5D" w:rsidRPr="00807B15">
        <w:rPr>
          <w:rFonts w:asciiTheme="minorHAnsi" w:hAnsiTheme="minorHAnsi"/>
        </w:rPr>
        <w:t xml:space="preserve"> (2528 lakos)</w:t>
      </w:r>
      <w:r w:rsidR="00F970AB" w:rsidRPr="00807B15">
        <w:rPr>
          <w:rFonts w:asciiTheme="minorHAnsi" w:hAnsiTheme="minorHAnsi"/>
        </w:rPr>
        <w:t xml:space="preserve">. </w:t>
      </w:r>
      <w:r w:rsidR="00901724" w:rsidRPr="00807B15">
        <w:rPr>
          <w:rFonts w:asciiTheme="minorHAnsi" w:hAnsiTheme="minorHAnsi"/>
        </w:rPr>
        <w:t>Térségünkre jellemző a falvak lakosságának elöregedése, a fiatalok elvándorlása. Ezt a tendenciát erősíti a foglalkoztatók azon gyakorlata, hogy hátrányosan különböztetik meg felvételkor a nem helyi lakcímmel rendelkező jelentkezőt.</w:t>
      </w:r>
    </w:p>
    <w:p w:rsidR="00807B15" w:rsidRDefault="0066300E" w:rsidP="00807B15">
      <w:pPr>
        <w:spacing w:line="360" w:lineRule="auto"/>
        <w:jc w:val="both"/>
        <w:rPr>
          <w:rFonts w:asciiTheme="minorHAnsi" w:hAnsiTheme="minorHAnsi"/>
        </w:rPr>
      </w:pPr>
      <w:r w:rsidRPr="00807B15">
        <w:rPr>
          <w:rFonts w:asciiTheme="minorHAnsi" w:hAnsiTheme="minorHAnsi"/>
        </w:rPr>
        <w:t>A stratégiában érintett térség a Nyugat-dunántúli régióban, Vas megye északkeleti részén helyezkedik el, határos a Csepregi, a Szombathelyi és a Vasvári kistérségekkel, illetve északon Győr-Moson-Sopron, keleten Veszprém, délen pedig Zala megyével. A térségre jellemző az eltérő fejlettségi szintű települések csoportjainak laza hálózata, aszerint, hogy közlekedési folyosó mentén, gazdasági, kereskedelmi centrumot jelentő városok közelében vagy ezektől távolabb helyezkednek el. Ez meghatározza a munkahelyek száma és távolsága alapján a jövedelemtermelő képességet, ezáltal az infrastruktúra fejlettségét, a vásárlóerő pedig a helyi vállalkozások életképességét. Általánosan jellemző az alacsony bérű betanított munkásokat alkalmazó elektronikai, könnyűipari cégek jelenléte, ebből következően a munkavállalók számának, a munkanélküliségi rátának a gyors változása. A természeti környezet gazdag, a termálkincs könnyen kiaknázható, a természetvédelmi területek, az épített örökségek, kastélyok, kúriák száma jelentős.</w:t>
      </w:r>
    </w:p>
    <w:p w:rsidR="0066300E" w:rsidRDefault="0066300E" w:rsidP="00807B15">
      <w:pPr>
        <w:spacing w:line="360" w:lineRule="auto"/>
        <w:jc w:val="both"/>
        <w:rPr>
          <w:rFonts w:ascii="Times New Roman" w:hAnsi="Times New Roman"/>
          <w:sz w:val="24"/>
          <w:szCs w:val="24"/>
        </w:rPr>
      </w:pPr>
      <w:r w:rsidRPr="00807B15">
        <w:rPr>
          <w:rFonts w:asciiTheme="minorHAnsi" w:hAnsiTheme="minorHAnsi"/>
        </w:rPr>
        <w:lastRenderedPageBreak/>
        <w:t xml:space="preserve"> Előny, hogy a jelenleg oly divatos bor utak, valamint a fellendülőben lévő kulturális-, egészség- és wellness turizmus szempontjából a megye</w:t>
      </w:r>
      <w:r w:rsidRPr="0066300E">
        <w:rPr>
          <w:rFonts w:ascii="Times New Roman" w:hAnsi="Times New Roman"/>
          <w:sz w:val="24"/>
          <w:szCs w:val="24"/>
        </w:rPr>
        <w:t xml:space="preserve"> </w:t>
      </w:r>
      <w:r w:rsidR="00E305F0" w:rsidRPr="00807B15">
        <w:rPr>
          <w:rFonts w:asciiTheme="minorHAnsi" w:hAnsiTheme="minorHAnsi"/>
        </w:rPr>
        <w:t>l</w:t>
      </w:r>
      <w:r w:rsidRPr="00807B15">
        <w:rPr>
          <w:rFonts w:asciiTheme="minorHAnsi" w:hAnsiTheme="minorHAnsi"/>
        </w:rPr>
        <w:t>egnagyobb kincsei itt találhatóak.</w:t>
      </w:r>
      <w:r w:rsidR="00F970AB" w:rsidRPr="00F970AB">
        <w:rPr>
          <w:rFonts w:ascii="Times New Roman" w:hAnsi="Times New Roman"/>
          <w:noProof/>
          <w:sz w:val="24"/>
          <w:szCs w:val="24"/>
          <w:lang w:eastAsia="hu-HU"/>
        </w:rPr>
        <w:t xml:space="preserve"> </w:t>
      </w:r>
      <w:r w:rsidR="00F970AB" w:rsidRPr="00182D9F">
        <w:rPr>
          <w:rFonts w:ascii="Times New Roman" w:hAnsi="Times New Roman"/>
          <w:noProof/>
          <w:sz w:val="24"/>
          <w:szCs w:val="24"/>
          <w:lang w:eastAsia="hu-HU"/>
        </w:rPr>
        <w:drawing>
          <wp:inline distT="0" distB="0" distL="0" distR="0" wp14:anchorId="355157B0" wp14:editId="0C9DC293">
            <wp:extent cx="4162425" cy="6362700"/>
            <wp:effectExtent l="0" t="0" r="9525" b="0"/>
            <wp:docPr id="11" name="Kép 11" descr="Új 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kép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5" cy="6362700"/>
                    </a:xfrm>
                    <a:prstGeom prst="rect">
                      <a:avLst/>
                    </a:prstGeom>
                    <a:noFill/>
                    <a:ln>
                      <a:noFill/>
                    </a:ln>
                  </pic:spPr>
                </pic:pic>
              </a:graphicData>
            </a:graphic>
          </wp:inline>
        </w:drawing>
      </w:r>
    </w:p>
    <w:p w:rsidR="0066300E" w:rsidRPr="00807B15" w:rsidRDefault="0066300E" w:rsidP="0066300E">
      <w:pPr>
        <w:spacing w:after="0" w:line="360" w:lineRule="auto"/>
        <w:ind w:firstLine="567"/>
        <w:jc w:val="both"/>
        <w:rPr>
          <w:rFonts w:asciiTheme="minorHAnsi" w:hAnsiTheme="minorHAnsi"/>
        </w:rPr>
      </w:pPr>
      <w:r w:rsidRPr="00807B15">
        <w:rPr>
          <w:rFonts w:asciiTheme="minorHAnsi" w:hAnsiTheme="minorHAnsi"/>
        </w:rPr>
        <w:t>A térség felszíni és felszínalatti vizekben egyaránt gazdag. Felszíni vízhálózata sűrű, legnagyobb folyója a Rába, egyéb folyóvizei a Marcal, a Répce és a Gyöngyös, de mellettük kisebb tavak, holtágak is találhatók. Közülük talán a Szajki-tavakat érdemes kiemelni, amely kiemelkedő környezeti és turisztikai potenciállal bír.</w:t>
      </w:r>
    </w:p>
    <w:p w:rsidR="0066300E" w:rsidRPr="00807B15" w:rsidRDefault="0066300E" w:rsidP="0066300E">
      <w:pPr>
        <w:spacing w:after="0" w:line="360" w:lineRule="auto"/>
        <w:ind w:firstLine="567"/>
        <w:jc w:val="both"/>
        <w:rPr>
          <w:rFonts w:asciiTheme="minorHAnsi" w:hAnsiTheme="minorHAnsi"/>
        </w:rPr>
      </w:pPr>
      <w:r w:rsidRPr="00807B15">
        <w:rPr>
          <w:rFonts w:asciiTheme="minorHAnsi" w:hAnsiTheme="minorHAnsi"/>
        </w:rPr>
        <w:t xml:space="preserve">A térség földrajzi fekvése kedvező, hazánk nyugati részén található, közel az osztrák határhoz, igaz jelentős távolságban Budapesttől. Fekvése a megyén belül is viszonylag kedvező, néhány település kivételével nem periférikus a helyzete. Ebből fakadóan jól ki tudta használni a földrajzi </w:t>
      </w:r>
      <w:r w:rsidRPr="00807B15">
        <w:rPr>
          <w:rFonts w:asciiTheme="minorHAnsi" w:hAnsiTheme="minorHAnsi"/>
        </w:rPr>
        <w:lastRenderedPageBreak/>
        <w:t>elhelyezkedésből származó előnyöket, általános fejlődése és fejlettsége nem maradt és marad el a megye egészétől. Ehhez a kedvező természeti- és közlekedés-földrajzi adottságok is hozzájárultak.</w:t>
      </w:r>
    </w:p>
    <w:p w:rsidR="0066300E" w:rsidRPr="004D5034" w:rsidRDefault="0066300E" w:rsidP="0066300E">
      <w:pPr>
        <w:spacing w:after="0" w:line="360" w:lineRule="auto"/>
        <w:ind w:firstLine="567"/>
        <w:jc w:val="center"/>
        <w:rPr>
          <w:rFonts w:ascii="Times New Roman" w:hAnsi="Times New Roman"/>
          <w:sz w:val="24"/>
          <w:szCs w:val="24"/>
        </w:rPr>
      </w:pPr>
      <w:r w:rsidRPr="00182D9F">
        <w:rPr>
          <w:rFonts w:ascii="Times New Roman" w:hAnsi="Times New Roman"/>
          <w:noProof/>
          <w:sz w:val="24"/>
          <w:szCs w:val="24"/>
          <w:lang w:eastAsia="hu-HU"/>
        </w:rPr>
        <w:drawing>
          <wp:inline distT="0" distB="0" distL="0" distR="0">
            <wp:extent cx="4038600" cy="3438525"/>
            <wp:effectExtent l="0" t="0" r="0" b="9525"/>
            <wp:docPr id="12" name="Kép 12" descr="Új 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Új kép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3438525"/>
                    </a:xfrm>
                    <a:prstGeom prst="rect">
                      <a:avLst/>
                    </a:prstGeom>
                    <a:noFill/>
                    <a:ln>
                      <a:noFill/>
                    </a:ln>
                  </pic:spPr>
                </pic:pic>
              </a:graphicData>
            </a:graphic>
          </wp:inline>
        </w:drawing>
      </w:r>
    </w:p>
    <w:p w:rsidR="0066300E" w:rsidRPr="00807B15" w:rsidRDefault="0066300E" w:rsidP="0066300E">
      <w:pPr>
        <w:spacing w:after="0" w:line="360" w:lineRule="auto"/>
        <w:ind w:firstLine="567"/>
        <w:jc w:val="both"/>
        <w:rPr>
          <w:rFonts w:asciiTheme="minorHAnsi" w:hAnsiTheme="minorHAnsi"/>
        </w:rPr>
      </w:pPr>
      <w:r w:rsidRPr="00807B15">
        <w:rPr>
          <w:rFonts w:asciiTheme="minorHAnsi" w:hAnsiTheme="minorHAnsi"/>
        </w:rPr>
        <w:t>Természetföldrajzi szempontból meglehetősen heterogén a térség. A két legészakibb település Csánig és Répcelak már a Kisalföld, ezen belül a Kapuvári-sík része. A többi tel</w:t>
      </w:r>
      <w:r w:rsidR="007E437B" w:rsidRPr="00807B15">
        <w:rPr>
          <w:rFonts w:asciiTheme="minorHAnsi" w:hAnsiTheme="minorHAnsi"/>
        </w:rPr>
        <w:t xml:space="preserve">epülésen a Nyugat-magyarországi </w:t>
      </w:r>
      <w:r w:rsidRPr="00807B15">
        <w:rPr>
          <w:rFonts w:asciiTheme="minorHAnsi" w:hAnsiTheme="minorHAnsi"/>
        </w:rPr>
        <w:t>peremvidék területén lévő két középtáj, a Sopron–Vasi-síkság és a Kemeneshát osztozik. A Répce-síkon fekszik Vasegerszeg és Vámoscsalád, a Gyöngyös-síkon található Bögöt, Porpác, Pósfa és Szeleste, a Rábai teraszos síkon Csénye, Ikervár, Jákfa, Megyehid, Meggyeskovácsi, Nick, Ölbő, Rábapaty, Uraiújfalu és Zsédeny, az Alsó-Kemenesháton pedig Bejcgyertyános, Bögöte, Gérce, Hosszúpereszteg, Káld, Nyőgér, Sitke, Sótony, Vashosszúfalu, és Vásárosmiske. Ez a nagyfokú tájheterogenitás tükröződik a térség geológiai és morfológiai képében is. A térség többi települése a Marcal-medencében található, amely két részre, a Marcal völgysíkjára, valamint a lepusztult felszínű Kemenesaljára osztható. Ez utóbbin húzódik a Ság-hegy (291m), a Kis-Somlyó (230m) és a sitkei Hercseg-hegy, melyek bazaltvulkáni tanúhegyek és vulkánturisztikai jelentőségűk nagy. A térség északnyugati része a Kemenesháthoz tartozó Cser kistáj, mely döntően síksági formakincsű terület. Országos védettségű a Ság</w:t>
      </w:r>
      <w:r w:rsidR="007E437B" w:rsidRPr="00807B15">
        <w:rPr>
          <w:rFonts w:asciiTheme="minorHAnsi" w:hAnsiTheme="minorHAnsi"/>
        </w:rPr>
        <w:t>-</w:t>
      </w:r>
      <w:r w:rsidRPr="00807B15">
        <w:rPr>
          <w:rFonts w:asciiTheme="minorHAnsi" w:hAnsiTheme="minorHAnsi"/>
        </w:rPr>
        <w:t>hegyi Tájvédelmi Körzet, melynek összterülete 235 hektár. Mezőgazdasági tevékenysége miatt, de a helyi turizmusra kifejtett jótékony hatása miatt említést érdemel még a Ság-hegyen - a római kor óta - folyó szőlőművelés, de a Kemeneshát keleti lejtőin és a Kis-Somlyó hegyen is jelentős szőlőkultúra található.</w:t>
      </w:r>
      <w:r w:rsidRPr="00807B15">
        <w:rPr>
          <w:rFonts w:asciiTheme="minorHAnsi" w:hAnsiTheme="minorHAnsi"/>
          <w:lang w:val="en-US"/>
        </w:rPr>
        <w:t xml:space="preserve"> </w:t>
      </w:r>
      <w:r w:rsidRPr="00807B15">
        <w:rPr>
          <w:rFonts w:asciiTheme="minorHAnsi" w:hAnsiTheme="minorHAnsi"/>
        </w:rPr>
        <w:t>A két említett terület a Somlói Történelmi Borvidék szerves egységét képezi.</w:t>
      </w:r>
    </w:p>
    <w:p w:rsidR="0066300E" w:rsidRPr="00807B15" w:rsidRDefault="0066300E" w:rsidP="0066300E">
      <w:pPr>
        <w:spacing w:after="0" w:line="360" w:lineRule="auto"/>
        <w:ind w:firstLine="567"/>
        <w:jc w:val="both"/>
        <w:rPr>
          <w:rFonts w:asciiTheme="minorHAnsi" w:hAnsiTheme="minorHAnsi"/>
        </w:rPr>
      </w:pPr>
      <w:r w:rsidRPr="00807B15">
        <w:rPr>
          <w:rFonts w:asciiTheme="minorHAnsi" w:hAnsiTheme="minorHAnsi"/>
        </w:rPr>
        <w:t xml:space="preserve">Országos jelentőségű a térségben található termálvíz kincs. A terület mélyszerkezetében két egymástól eltérő egység található: a Rábától nyugatra az Alpok mélybesüllyedt folytatása; a legkeletibb </w:t>
      </w:r>
      <w:r w:rsidRPr="00807B15">
        <w:rPr>
          <w:rFonts w:asciiTheme="minorHAnsi" w:hAnsiTheme="minorHAnsi"/>
        </w:rPr>
        <w:lastRenderedPageBreak/>
        <w:t>tag pedig az úgynevezett Rába-menti metamorfit összlet. Legnagyobb jelentőséggel azonban a devon korú dolomit bír, melynek töredezett, repedezett üregeiben magas hőmérsékletű és rendkívül magas oldott ásványianyag-tartalmú termálvíz raktározódik.</w:t>
      </w:r>
    </w:p>
    <w:p w:rsidR="00F970AB" w:rsidRPr="00807B15" w:rsidRDefault="0066300E" w:rsidP="0066300E">
      <w:pPr>
        <w:spacing w:after="0" w:line="360" w:lineRule="auto"/>
        <w:ind w:firstLine="567"/>
        <w:jc w:val="both"/>
        <w:rPr>
          <w:rFonts w:asciiTheme="minorHAnsi" w:hAnsiTheme="minorHAnsi"/>
        </w:rPr>
      </w:pPr>
      <w:r w:rsidRPr="00807B15">
        <w:rPr>
          <w:rFonts w:asciiTheme="minorHAnsi" w:hAnsiTheme="minorHAnsi"/>
        </w:rPr>
        <w:t>A környezetszennyezés (víz, levegő, talaj) nem jelentős, a pontszerű források és a talajvizek nitrát szennye</w:t>
      </w:r>
      <w:r w:rsidR="00F970AB" w:rsidRPr="00807B15">
        <w:rPr>
          <w:rFonts w:asciiTheme="minorHAnsi" w:hAnsiTheme="minorHAnsi"/>
        </w:rPr>
        <w:t>zettsége azonban figyelmeztető.</w:t>
      </w:r>
      <w:r w:rsidRPr="00807B15">
        <w:rPr>
          <w:rFonts w:asciiTheme="minorHAnsi" w:hAnsiTheme="minorHAnsi"/>
        </w:rPr>
        <w:t xml:space="preserve"> A 86-os számú főút zaj- és levegőszennyezése </w:t>
      </w:r>
      <w:r w:rsidR="00445B01" w:rsidRPr="00807B15">
        <w:rPr>
          <w:rFonts w:asciiTheme="minorHAnsi" w:hAnsiTheme="minorHAnsi"/>
        </w:rPr>
        <w:t xml:space="preserve">kedvezően alakul, </w:t>
      </w:r>
      <w:r w:rsidR="00F970AB" w:rsidRPr="00807B15">
        <w:rPr>
          <w:rFonts w:asciiTheme="minorHAnsi" w:hAnsiTheme="minorHAnsi"/>
        </w:rPr>
        <w:t>lényeges javul</w:t>
      </w:r>
      <w:r w:rsidR="00445B01" w:rsidRPr="00807B15">
        <w:rPr>
          <w:rFonts w:asciiTheme="minorHAnsi" w:hAnsiTheme="minorHAnsi"/>
        </w:rPr>
        <w:t>ás tapasztalható</w:t>
      </w:r>
      <w:r w:rsidR="00F970AB" w:rsidRPr="00807B15">
        <w:rPr>
          <w:rFonts w:asciiTheme="minorHAnsi" w:hAnsiTheme="minorHAnsi"/>
        </w:rPr>
        <w:t>, az elkerülő utak átadásával.</w:t>
      </w:r>
    </w:p>
    <w:p w:rsidR="000A5B56" w:rsidRPr="000A5B56" w:rsidRDefault="00F970AB" w:rsidP="00255D38">
      <w:pPr>
        <w:spacing w:after="0" w:line="360" w:lineRule="auto"/>
        <w:ind w:firstLine="567"/>
        <w:jc w:val="both"/>
        <w:rPr>
          <w:i/>
          <w:color w:val="FF0000"/>
        </w:rPr>
      </w:pPr>
      <w:r w:rsidRPr="00807B15">
        <w:rPr>
          <w:rFonts w:asciiTheme="minorHAnsi" w:hAnsiTheme="minorHAnsi"/>
        </w:rPr>
        <w:t xml:space="preserve"> </w:t>
      </w:r>
      <w:r w:rsidR="0066300E" w:rsidRPr="00807B15">
        <w:rPr>
          <w:rFonts w:asciiTheme="minorHAnsi" w:hAnsiTheme="minorHAnsi"/>
        </w:rPr>
        <w:t>A térség turisztikai potenciálját erősíti az itt található Natura 2000 területek magas száma, a számos természetvédelmi terület, valamint a térségen áthaladó országos kéktúra útvonala is.</w:t>
      </w:r>
    </w:p>
    <w:p w:rsidR="001F3662" w:rsidRDefault="001F3662" w:rsidP="008E2518">
      <w:pPr>
        <w:pStyle w:val="Cmsor1"/>
      </w:pPr>
      <w:bookmarkStart w:id="4" w:name="_Toc431995031"/>
      <w:r>
        <w:t xml:space="preserve">4. </w:t>
      </w:r>
      <w:r w:rsidRPr="008E2518">
        <w:t>A</w:t>
      </w:r>
      <w:r>
        <w:t>z</w:t>
      </w:r>
      <w:r w:rsidRPr="008E2518">
        <w:t xml:space="preserve"> </w:t>
      </w:r>
      <w:r>
        <w:t>akcióterület fejlesztési szükségleteinek és lehetőségeinek elemzése</w:t>
      </w:r>
      <w:bookmarkEnd w:id="4"/>
    </w:p>
    <w:p w:rsidR="001F3662" w:rsidRPr="00912326" w:rsidRDefault="001F3662" w:rsidP="00912326">
      <w:pPr>
        <w:pStyle w:val="Cmsor2"/>
      </w:pPr>
      <w:bookmarkStart w:id="5" w:name="_Toc431995032"/>
      <w:r w:rsidRPr="00912326">
        <w:t>4.1 Helyzetfeltárás</w:t>
      </w:r>
      <w:bookmarkEnd w:id="5"/>
    </w:p>
    <w:p w:rsidR="00103D37" w:rsidRDefault="00103D37" w:rsidP="001F2183">
      <w:pPr>
        <w:pStyle w:val="Szvegtrzs"/>
        <w:spacing w:line="360" w:lineRule="auto"/>
        <w:rPr>
          <w:i/>
        </w:rPr>
      </w:pPr>
    </w:p>
    <w:p w:rsidR="00132709" w:rsidRPr="00807B15" w:rsidRDefault="00132709" w:rsidP="006A1F6B">
      <w:pPr>
        <w:pStyle w:val="Szvegtrzs"/>
        <w:spacing w:line="360" w:lineRule="auto"/>
        <w:ind w:firstLine="708"/>
        <w:rPr>
          <w:rFonts w:asciiTheme="minorHAnsi" w:hAnsiTheme="minorHAnsi"/>
          <w:sz w:val="22"/>
          <w:szCs w:val="22"/>
        </w:rPr>
      </w:pPr>
      <w:r w:rsidRPr="00807B15">
        <w:rPr>
          <w:rFonts w:asciiTheme="minorHAnsi" w:hAnsiTheme="minorHAnsi"/>
          <w:sz w:val="22"/>
          <w:szCs w:val="22"/>
        </w:rPr>
        <w:t xml:space="preserve">A Sághegy </w:t>
      </w:r>
      <w:r w:rsidR="007B1893">
        <w:rPr>
          <w:rFonts w:asciiTheme="minorHAnsi" w:hAnsiTheme="minorHAnsi"/>
          <w:sz w:val="22"/>
          <w:szCs w:val="22"/>
        </w:rPr>
        <w:t>LEADER</w:t>
      </w:r>
      <w:r w:rsidRPr="00807B15">
        <w:rPr>
          <w:rFonts w:asciiTheme="minorHAnsi" w:hAnsiTheme="minorHAnsi"/>
          <w:sz w:val="22"/>
          <w:szCs w:val="22"/>
        </w:rPr>
        <w:t xml:space="preserve"> Egyesület tervezési területe a LEADER jogosultsággal </w:t>
      </w:r>
      <w:r w:rsidR="00573376" w:rsidRPr="00807B15">
        <w:rPr>
          <w:rFonts w:asciiTheme="minorHAnsi" w:hAnsiTheme="minorHAnsi"/>
          <w:sz w:val="22"/>
          <w:szCs w:val="22"/>
        </w:rPr>
        <w:t>nem</w:t>
      </w:r>
      <w:r w:rsidRPr="00807B15">
        <w:rPr>
          <w:rFonts w:asciiTheme="minorHAnsi" w:hAnsiTheme="minorHAnsi"/>
          <w:sz w:val="22"/>
          <w:szCs w:val="22"/>
        </w:rPr>
        <w:t xml:space="preserve"> rendelkező Sárvár és Celldömölk városok mellett el</w:t>
      </w:r>
      <w:r w:rsidR="00573376" w:rsidRPr="00807B15">
        <w:rPr>
          <w:rFonts w:asciiTheme="minorHAnsi" w:hAnsiTheme="minorHAnsi"/>
          <w:sz w:val="22"/>
          <w:szCs w:val="22"/>
        </w:rPr>
        <w:t>helyezkedő aprófalvas település</w:t>
      </w:r>
      <w:r w:rsidR="00103D37" w:rsidRPr="00807B15">
        <w:rPr>
          <w:rFonts w:asciiTheme="minorHAnsi" w:hAnsiTheme="minorHAnsi"/>
          <w:sz w:val="22"/>
          <w:szCs w:val="22"/>
        </w:rPr>
        <w:t>ek</w:t>
      </w:r>
      <w:r w:rsidR="00573376" w:rsidRPr="00807B15">
        <w:rPr>
          <w:rFonts w:asciiTheme="minorHAnsi" w:hAnsiTheme="minorHAnsi"/>
          <w:sz w:val="22"/>
          <w:szCs w:val="22"/>
        </w:rPr>
        <w:t xml:space="preserve"> csoportja.</w:t>
      </w:r>
      <w:r w:rsidR="00103D37" w:rsidRPr="00807B15">
        <w:rPr>
          <w:rFonts w:asciiTheme="minorHAnsi" w:hAnsiTheme="minorHAnsi"/>
          <w:sz w:val="22"/>
          <w:szCs w:val="22"/>
        </w:rPr>
        <w:t xml:space="preserve"> LEADER fejlesztési forrás felhasználására két kisváros jogosult, Répcelak és Jánosháza. </w:t>
      </w:r>
    </w:p>
    <w:p w:rsidR="00132709" w:rsidRPr="00807B15" w:rsidRDefault="001D607E" w:rsidP="001F2183">
      <w:pPr>
        <w:pStyle w:val="Szvegtrzs"/>
        <w:spacing w:line="360" w:lineRule="auto"/>
        <w:rPr>
          <w:rFonts w:asciiTheme="minorHAnsi" w:hAnsiTheme="minorHAnsi"/>
          <w:b/>
          <w:sz w:val="22"/>
          <w:szCs w:val="22"/>
        </w:rPr>
      </w:pPr>
      <w:r w:rsidRPr="00807B15">
        <w:rPr>
          <w:rFonts w:asciiTheme="minorHAnsi" w:hAnsiTheme="minorHAnsi"/>
          <w:b/>
          <w:sz w:val="22"/>
          <w:szCs w:val="22"/>
        </w:rPr>
        <w:t>Demográfiai mutatók:</w:t>
      </w:r>
    </w:p>
    <w:p w:rsidR="00D05874" w:rsidRPr="00807B15" w:rsidRDefault="00D05874" w:rsidP="001F2183">
      <w:pPr>
        <w:pStyle w:val="Szvegtrzs"/>
        <w:spacing w:line="360" w:lineRule="auto"/>
        <w:rPr>
          <w:rFonts w:asciiTheme="minorHAnsi" w:hAnsiTheme="minorHAnsi"/>
          <w:sz w:val="22"/>
          <w:szCs w:val="22"/>
        </w:rPr>
      </w:pPr>
      <w:r w:rsidRPr="00807B15">
        <w:rPr>
          <w:rFonts w:asciiTheme="minorHAnsi" w:hAnsiTheme="minorHAnsi"/>
          <w:sz w:val="22"/>
          <w:szCs w:val="22"/>
        </w:rPr>
        <w:t xml:space="preserve">forrás: </w:t>
      </w:r>
      <w:hyperlink r:id="rId18" w:history="1">
        <w:r w:rsidR="00FF3F7B" w:rsidRPr="00807B15">
          <w:rPr>
            <w:rStyle w:val="Hiperhivatkozs"/>
            <w:rFonts w:asciiTheme="minorHAnsi" w:hAnsiTheme="minorHAnsi"/>
            <w:sz w:val="22"/>
            <w:szCs w:val="22"/>
          </w:rPr>
          <w:t>www.teir.hu</w:t>
        </w:r>
      </w:hyperlink>
    </w:p>
    <w:p w:rsidR="001D607E" w:rsidRPr="00807B15" w:rsidRDefault="00CF6CF8" w:rsidP="00A4062C">
      <w:pPr>
        <w:pStyle w:val="Szvegtrzs"/>
        <w:spacing w:line="360" w:lineRule="auto"/>
        <w:rPr>
          <w:rFonts w:asciiTheme="minorHAnsi" w:hAnsiTheme="minorHAnsi"/>
          <w:color w:val="000000" w:themeColor="text1"/>
          <w:sz w:val="22"/>
          <w:szCs w:val="22"/>
        </w:rPr>
      </w:pPr>
      <w:r w:rsidRPr="00807B15">
        <w:rPr>
          <w:rFonts w:asciiTheme="minorHAnsi" w:hAnsiTheme="minorHAnsi"/>
          <w:sz w:val="22"/>
          <w:szCs w:val="22"/>
        </w:rPr>
        <w:t xml:space="preserve">Természetes szaporodás, fogyás </w:t>
      </w:r>
      <w:r w:rsidR="00573376" w:rsidRPr="00807B15">
        <w:rPr>
          <w:rFonts w:asciiTheme="minorHAnsi" w:hAnsiTheme="minorHAnsi"/>
          <w:sz w:val="22"/>
          <w:szCs w:val="22"/>
        </w:rPr>
        <w:t xml:space="preserve">számadatainak értékelésekor </w:t>
      </w:r>
      <w:r w:rsidRPr="00807B15">
        <w:rPr>
          <w:rFonts w:asciiTheme="minorHAnsi" w:hAnsiTheme="minorHAnsi"/>
          <w:sz w:val="22"/>
          <w:szCs w:val="22"/>
        </w:rPr>
        <w:t>megállapítható, hogy az</w:t>
      </w:r>
      <w:r w:rsidR="00132709" w:rsidRPr="00807B15">
        <w:rPr>
          <w:rFonts w:asciiTheme="minorHAnsi" w:hAnsiTheme="minorHAnsi"/>
          <w:sz w:val="22"/>
          <w:szCs w:val="22"/>
        </w:rPr>
        <w:t xml:space="preserve"> élve születések és a halálozások különbözete </w:t>
      </w:r>
      <w:r w:rsidR="001D607E" w:rsidRPr="00807B15">
        <w:rPr>
          <w:rFonts w:asciiTheme="minorHAnsi" w:hAnsiTheme="minorHAnsi"/>
          <w:sz w:val="22"/>
          <w:szCs w:val="22"/>
        </w:rPr>
        <w:t xml:space="preserve">ezer lakosra vetítve </w:t>
      </w:r>
      <w:r w:rsidRPr="00807B15">
        <w:rPr>
          <w:rFonts w:asciiTheme="minorHAnsi" w:hAnsiTheme="minorHAnsi"/>
          <w:sz w:val="22"/>
          <w:szCs w:val="22"/>
        </w:rPr>
        <w:t xml:space="preserve">értéke </w:t>
      </w:r>
      <w:r w:rsidR="001D607E" w:rsidRPr="00807B15">
        <w:rPr>
          <w:rFonts w:asciiTheme="minorHAnsi" w:hAnsiTheme="minorHAnsi"/>
          <w:sz w:val="22"/>
          <w:szCs w:val="22"/>
        </w:rPr>
        <w:t xml:space="preserve">sajnálatos </w:t>
      </w:r>
      <w:r w:rsidR="00132709" w:rsidRPr="00807B15">
        <w:rPr>
          <w:rFonts w:asciiTheme="minorHAnsi" w:hAnsiTheme="minorHAnsi"/>
          <w:sz w:val="22"/>
          <w:szCs w:val="22"/>
        </w:rPr>
        <w:t xml:space="preserve">módon </w:t>
      </w:r>
      <w:r w:rsidR="001D607E" w:rsidRPr="00807B15">
        <w:rPr>
          <w:rFonts w:asciiTheme="minorHAnsi" w:hAnsiTheme="minorHAnsi"/>
          <w:sz w:val="22"/>
          <w:szCs w:val="22"/>
        </w:rPr>
        <w:t xml:space="preserve">Magyarországon -3,9, Vas megyében -6, de a SLE területén -8,4 ezrelék. Átlag feletti a </w:t>
      </w:r>
      <w:r w:rsidR="001D607E" w:rsidRPr="00807B15">
        <w:rPr>
          <w:rFonts w:asciiTheme="minorHAnsi" w:hAnsiTheme="minorHAnsi"/>
          <w:color w:val="000000" w:themeColor="text1"/>
          <w:sz w:val="22"/>
          <w:szCs w:val="22"/>
        </w:rPr>
        <w:t xml:space="preserve">halálozások </w:t>
      </w:r>
      <w:r w:rsidRPr="00807B15">
        <w:rPr>
          <w:rFonts w:asciiTheme="minorHAnsi" w:hAnsiTheme="minorHAnsi"/>
          <w:color w:val="000000" w:themeColor="text1"/>
          <w:sz w:val="22"/>
          <w:szCs w:val="22"/>
        </w:rPr>
        <w:t xml:space="preserve">és élve születések különbözeti mutatója </w:t>
      </w:r>
      <w:r w:rsidR="001D607E" w:rsidRPr="00807B15">
        <w:rPr>
          <w:rFonts w:asciiTheme="minorHAnsi" w:hAnsiTheme="minorHAnsi"/>
          <w:color w:val="000000" w:themeColor="text1"/>
          <w:sz w:val="22"/>
          <w:szCs w:val="22"/>
        </w:rPr>
        <w:t xml:space="preserve">területünkön, melynek következménye, hogy a falvakban egyre több lesz a lakatlan üres </w:t>
      </w:r>
      <w:r w:rsidRPr="00807B15">
        <w:rPr>
          <w:rFonts w:asciiTheme="minorHAnsi" w:hAnsiTheme="minorHAnsi"/>
          <w:color w:val="000000" w:themeColor="text1"/>
          <w:sz w:val="22"/>
          <w:szCs w:val="22"/>
        </w:rPr>
        <w:t>ingatlan, családi ház.</w:t>
      </w:r>
    </w:p>
    <w:p w:rsidR="00CF6CF8" w:rsidRPr="00807B15" w:rsidRDefault="00CF6CF8"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Vándorlási egyenleg, az adott közigazgatási egységbe állandó vagy ideiglenes jelleggel bejelentkezők és az onnan másik közigazgatási egységbe állandó vagy ideiglenes jelleggel bejelentkezők számának különbözete ezer lakosra vetítve Vas megyében +2, míg a Sághegy </w:t>
      </w:r>
      <w:r w:rsidR="007B1893">
        <w:rPr>
          <w:rFonts w:asciiTheme="minorHAnsi" w:hAnsiTheme="minorHAnsi"/>
          <w:color w:val="000000" w:themeColor="text1"/>
          <w:sz w:val="22"/>
          <w:szCs w:val="22"/>
        </w:rPr>
        <w:t>LEADER</w:t>
      </w:r>
      <w:r w:rsidRPr="00807B15">
        <w:rPr>
          <w:rFonts w:asciiTheme="minorHAnsi" w:hAnsiTheme="minorHAnsi"/>
          <w:color w:val="000000" w:themeColor="text1"/>
          <w:sz w:val="22"/>
          <w:szCs w:val="22"/>
        </w:rPr>
        <w:t xml:space="preserve"> Egyesület területén -0,4 ezrelék.</w:t>
      </w:r>
      <w:r w:rsidR="009E209E" w:rsidRPr="00807B15">
        <w:rPr>
          <w:rFonts w:asciiTheme="minorHAnsi" w:hAnsiTheme="minorHAnsi"/>
          <w:color w:val="000000" w:themeColor="text1"/>
          <w:sz w:val="22"/>
          <w:szCs w:val="22"/>
        </w:rPr>
        <w:t xml:space="preserve"> </w:t>
      </w:r>
      <w:r w:rsidR="00626448" w:rsidRPr="00807B15">
        <w:rPr>
          <w:rFonts w:asciiTheme="minorHAnsi" w:hAnsiTheme="minorHAnsi"/>
          <w:color w:val="000000" w:themeColor="text1"/>
          <w:sz w:val="22"/>
          <w:szCs w:val="22"/>
        </w:rPr>
        <w:t>Vas megyére jellemző a keleti országrészből történő áttelepülés, a bejelentkezők számának emelkedése, ezzel szemben 58 településünkről még inkább elköltöznek más ipari területekre.</w:t>
      </w:r>
    </w:p>
    <w:p w:rsidR="00CF6CF8" w:rsidRPr="00807B15" w:rsidRDefault="009E209E"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Az állandó népességen belüli 0-14 évesek aránya Magyarországon 14,3%, Vas megyében 13%, míg a Sághegy </w:t>
      </w:r>
      <w:r w:rsidR="007B1893">
        <w:rPr>
          <w:rFonts w:asciiTheme="minorHAnsi" w:hAnsiTheme="minorHAnsi"/>
          <w:color w:val="000000" w:themeColor="text1"/>
          <w:sz w:val="22"/>
          <w:szCs w:val="22"/>
        </w:rPr>
        <w:t>LEADER</w:t>
      </w:r>
      <w:r w:rsidRPr="00807B15">
        <w:rPr>
          <w:rFonts w:asciiTheme="minorHAnsi" w:hAnsiTheme="minorHAnsi"/>
          <w:color w:val="000000" w:themeColor="text1"/>
          <w:sz w:val="22"/>
          <w:szCs w:val="22"/>
        </w:rPr>
        <w:t xml:space="preserve"> Egyesület területén 11,9%. Ez a mutató is azt bizonyítja, hogy az el</w:t>
      </w:r>
      <w:r w:rsidR="00626448" w:rsidRPr="00807B15">
        <w:rPr>
          <w:rFonts w:asciiTheme="minorHAnsi" w:hAnsiTheme="minorHAnsi"/>
          <w:color w:val="000000" w:themeColor="text1"/>
          <w:sz w:val="22"/>
          <w:szCs w:val="22"/>
        </w:rPr>
        <w:t>vándorlás, elöregedés folyamata nem állt meg, a születések száma kevés.</w:t>
      </w:r>
    </w:p>
    <w:p w:rsidR="00626448" w:rsidRPr="00807B15" w:rsidRDefault="00626448"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Az állandó népességen belül 60 éves vagy 60 év fölötti lakosság aránya Magyarországon 23,8%, Vas megyében 24,6%, </w:t>
      </w:r>
      <w:r w:rsidR="000859EA" w:rsidRPr="00807B15">
        <w:rPr>
          <w:rFonts w:asciiTheme="minorHAnsi" w:hAnsiTheme="minorHAnsi"/>
          <w:color w:val="000000" w:themeColor="text1"/>
          <w:sz w:val="22"/>
          <w:szCs w:val="22"/>
        </w:rPr>
        <w:t>a</w:t>
      </w:r>
      <w:r w:rsidRPr="00807B15">
        <w:rPr>
          <w:rFonts w:asciiTheme="minorHAnsi" w:hAnsiTheme="minorHAnsi"/>
          <w:color w:val="000000" w:themeColor="text1"/>
          <w:sz w:val="22"/>
          <w:szCs w:val="22"/>
        </w:rPr>
        <w:t xml:space="preserve"> SLE területén 25,6%</w:t>
      </w:r>
      <w:r w:rsidR="000859EA" w:rsidRPr="00807B15">
        <w:rPr>
          <w:rFonts w:asciiTheme="minorHAnsi" w:hAnsiTheme="minorHAnsi"/>
          <w:color w:val="000000" w:themeColor="text1"/>
          <w:sz w:val="22"/>
          <w:szCs w:val="22"/>
        </w:rPr>
        <w:t xml:space="preserve">. </w:t>
      </w:r>
    </w:p>
    <w:p w:rsidR="000859EA" w:rsidRPr="00807B15" w:rsidRDefault="000859EA"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lastRenderedPageBreak/>
        <w:t>Az öregségi mutató, száz 0-14 évesre jutó 60-X éves száma tervezési területünkön a legnagyobb 2,15, míg Vas megyében 1,9, Magyarországon 1,67.</w:t>
      </w:r>
    </w:p>
    <w:p w:rsidR="000859EA" w:rsidRPr="00807B15" w:rsidRDefault="000859EA"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A cigány (beás, romani) etnikai kisebbséghez tartozó népesség aránya emelkedést mutat 2001 és 2011 viszonylatában. Magyarországon 2-3,2%, Vas megyében 0,</w:t>
      </w:r>
      <w:r w:rsidR="00146BF7" w:rsidRPr="00807B15">
        <w:rPr>
          <w:rFonts w:asciiTheme="minorHAnsi" w:hAnsiTheme="minorHAnsi"/>
          <w:color w:val="000000" w:themeColor="text1"/>
          <w:sz w:val="22"/>
          <w:szCs w:val="22"/>
        </w:rPr>
        <w:t>6-1%, SLE 0,7-1%.</w:t>
      </w:r>
    </w:p>
    <w:p w:rsidR="00146BF7" w:rsidRPr="00807B15" w:rsidRDefault="00146BF7"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Ezek a számadatok még területünkön még nem okoznak problémát, néhány településre koncentrálódnak az etnikai csoportok.</w:t>
      </w:r>
    </w:p>
    <w:p w:rsidR="00AE3F73" w:rsidRPr="00807B15" w:rsidRDefault="00AE3F73"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Személyi jövedelem fizetésre kötelezett adófizetők száma száz lakosra vetítve Magyarországon 36,8 fő, Vas megyében 49 fő, míg tervezési területünkön 50 fő. A személyi jövedelemadó köteles jövedelem</w:t>
      </w:r>
      <w:r w:rsidR="00845CA7" w:rsidRPr="00807B15">
        <w:rPr>
          <w:rFonts w:asciiTheme="minorHAnsi" w:hAnsiTheme="minorHAnsi"/>
          <w:color w:val="000000" w:themeColor="text1"/>
          <w:sz w:val="22"/>
          <w:szCs w:val="22"/>
        </w:rPr>
        <w:t>,</w:t>
      </w:r>
      <w:r w:rsidRPr="00807B15">
        <w:rPr>
          <w:rFonts w:asciiTheme="minorHAnsi" w:hAnsiTheme="minorHAnsi"/>
          <w:color w:val="000000" w:themeColor="text1"/>
          <w:sz w:val="22"/>
          <w:szCs w:val="22"/>
        </w:rPr>
        <w:t xml:space="preserve"> adóval csökkentett értéke egy lakosra vetítve Vas megyében 769 309,2 Ft, S</w:t>
      </w:r>
      <w:r w:rsidR="003C7F0F" w:rsidRPr="00807B15">
        <w:rPr>
          <w:rFonts w:asciiTheme="minorHAnsi" w:hAnsiTheme="minorHAnsi"/>
          <w:color w:val="000000" w:themeColor="text1"/>
          <w:sz w:val="22"/>
          <w:szCs w:val="22"/>
        </w:rPr>
        <w:t xml:space="preserve">LE </w:t>
      </w:r>
      <w:r w:rsidRPr="00807B15">
        <w:rPr>
          <w:rFonts w:asciiTheme="minorHAnsi" w:hAnsiTheme="minorHAnsi"/>
          <w:color w:val="000000" w:themeColor="text1"/>
          <w:sz w:val="22"/>
          <w:szCs w:val="22"/>
        </w:rPr>
        <w:t>722 999,7 Ft, az országos átlag 674 902,3 Ft.</w:t>
      </w:r>
      <w:r w:rsidR="00845CA7" w:rsidRPr="00807B15">
        <w:rPr>
          <w:rFonts w:asciiTheme="minorHAnsi" w:hAnsiTheme="minorHAnsi"/>
          <w:color w:val="000000" w:themeColor="text1"/>
          <w:sz w:val="22"/>
          <w:szCs w:val="22"/>
        </w:rPr>
        <w:t xml:space="preserve"> Törekednünk kell az életminőség, életszínvonal emelésére, ehhez </w:t>
      </w:r>
      <w:r w:rsidR="00115910" w:rsidRPr="00807B15">
        <w:rPr>
          <w:rFonts w:asciiTheme="minorHAnsi" w:hAnsiTheme="minorHAnsi"/>
          <w:color w:val="000000" w:themeColor="text1"/>
          <w:sz w:val="22"/>
          <w:szCs w:val="22"/>
        </w:rPr>
        <w:t xml:space="preserve">a </w:t>
      </w:r>
      <w:r w:rsidR="00845CA7" w:rsidRPr="00807B15">
        <w:rPr>
          <w:rFonts w:asciiTheme="minorHAnsi" w:hAnsiTheme="minorHAnsi"/>
          <w:color w:val="000000" w:themeColor="text1"/>
          <w:sz w:val="22"/>
          <w:szCs w:val="22"/>
        </w:rPr>
        <w:t xml:space="preserve">munkahely teremtésre, a </w:t>
      </w:r>
      <w:r w:rsidR="00EB1CDA" w:rsidRPr="00807B15">
        <w:rPr>
          <w:rFonts w:asciiTheme="minorHAnsi" w:hAnsiTheme="minorHAnsi"/>
          <w:color w:val="000000" w:themeColor="text1"/>
          <w:sz w:val="22"/>
          <w:szCs w:val="22"/>
        </w:rPr>
        <w:t xml:space="preserve">belföldi </w:t>
      </w:r>
      <w:r w:rsidR="00845CA7" w:rsidRPr="00807B15">
        <w:rPr>
          <w:rFonts w:asciiTheme="minorHAnsi" w:hAnsiTheme="minorHAnsi"/>
          <w:color w:val="000000" w:themeColor="text1"/>
          <w:sz w:val="22"/>
          <w:szCs w:val="22"/>
        </w:rPr>
        <w:t xml:space="preserve">jövedelemszint további </w:t>
      </w:r>
      <w:r w:rsidR="00EB1CDA" w:rsidRPr="00807B15">
        <w:rPr>
          <w:rFonts w:asciiTheme="minorHAnsi" w:hAnsiTheme="minorHAnsi"/>
          <w:color w:val="000000" w:themeColor="text1"/>
          <w:sz w:val="22"/>
          <w:szCs w:val="22"/>
        </w:rPr>
        <w:t>emelésének biztosítására.</w:t>
      </w:r>
      <w:r w:rsidR="00845CA7" w:rsidRPr="00807B15">
        <w:rPr>
          <w:rFonts w:asciiTheme="minorHAnsi" w:hAnsiTheme="minorHAnsi"/>
          <w:color w:val="000000" w:themeColor="text1"/>
          <w:sz w:val="22"/>
          <w:szCs w:val="22"/>
        </w:rPr>
        <w:t xml:space="preserve"> </w:t>
      </w:r>
    </w:p>
    <w:p w:rsidR="00115910" w:rsidRPr="00807B15" w:rsidRDefault="00115910"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A Sághegy </w:t>
      </w:r>
      <w:r w:rsidR="007B1893">
        <w:rPr>
          <w:rFonts w:asciiTheme="minorHAnsi" w:hAnsiTheme="minorHAnsi"/>
          <w:color w:val="000000" w:themeColor="text1"/>
          <w:sz w:val="22"/>
          <w:szCs w:val="22"/>
        </w:rPr>
        <w:t>LEADER</w:t>
      </w:r>
      <w:r w:rsidRPr="00807B15">
        <w:rPr>
          <w:rFonts w:asciiTheme="minorHAnsi" w:hAnsiTheme="minorHAnsi"/>
          <w:color w:val="000000" w:themeColor="text1"/>
          <w:sz w:val="22"/>
          <w:szCs w:val="22"/>
        </w:rPr>
        <w:t xml:space="preserve"> Egyesület területén 1092,8 fő a rendszeres gyermekvédelmi kedvezményb</w:t>
      </w:r>
      <w:r w:rsidR="00BF7289" w:rsidRPr="00807B15">
        <w:rPr>
          <w:rFonts w:asciiTheme="minorHAnsi" w:hAnsiTheme="minorHAnsi"/>
          <w:color w:val="000000" w:themeColor="text1"/>
          <w:sz w:val="22"/>
          <w:szCs w:val="22"/>
        </w:rPr>
        <w:t>en részesítettek átlagos száma, ahol a</w:t>
      </w:r>
      <w:r w:rsidRPr="00807B15">
        <w:rPr>
          <w:rFonts w:asciiTheme="minorHAnsi" w:hAnsiTheme="minorHAnsi"/>
          <w:color w:val="000000" w:themeColor="text1"/>
          <w:sz w:val="22"/>
          <w:szCs w:val="22"/>
        </w:rPr>
        <w:t xml:space="preserve"> gyermeket gondozó családban az egy főre jutó havi jövedelem összege, illetve az egy főre jutó vagyoni érték nem haladja meg a törvényben meghatározott értéket.</w:t>
      </w:r>
    </w:p>
    <w:p w:rsidR="00664BA2" w:rsidRPr="00807B15" w:rsidRDefault="00664BA2"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A rendszeres munkajövedelemmel nem rendelkező aktív korúak aránya 2001-2011. viszonylatában javulást mutat. Magyarországon 36,9% - 33%, Vas megyében 33 – 32,3%,</w:t>
      </w:r>
      <w:r w:rsidR="00BF7289" w:rsidRPr="00807B15">
        <w:rPr>
          <w:rFonts w:asciiTheme="minorHAnsi" w:hAnsiTheme="minorHAnsi"/>
          <w:color w:val="000000" w:themeColor="text1"/>
          <w:sz w:val="22"/>
          <w:szCs w:val="22"/>
        </w:rPr>
        <w:t xml:space="preserve"> míg SLE területén 31,2 – 31,8% romlott a helyzet. Ezt a csoportot be kell vezetni </w:t>
      </w:r>
      <w:r w:rsidR="00B65610">
        <w:rPr>
          <w:rFonts w:asciiTheme="minorHAnsi" w:hAnsiTheme="minorHAnsi"/>
          <w:color w:val="000000" w:themeColor="text1"/>
          <w:sz w:val="22"/>
          <w:szCs w:val="22"/>
        </w:rPr>
        <w:t>a</w:t>
      </w:r>
      <w:r w:rsidR="00BF7289" w:rsidRPr="00807B15">
        <w:rPr>
          <w:rFonts w:asciiTheme="minorHAnsi" w:hAnsiTheme="minorHAnsi"/>
          <w:color w:val="000000" w:themeColor="text1"/>
          <w:sz w:val="22"/>
          <w:szCs w:val="22"/>
        </w:rPr>
        <w:t>z elsődleges munkaerő piacra.</w:t>
      </w:r>
    </w:p>
    <w:p w:rsidR="00BF7289" w:rsidRPr="00807B15" w:rsidRDefault="00664BA2"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A legfeljebb általános iskolai végzettséggel rendelkezők és rendszeres munkajövedelemmel nem rendelkező aktív korúak aránya kedvező irányt mutat 2001-2011. időszak adatai szerint. Magyarországon 15,9 – 9,4%, Vas megyében 13 – 8,2%, </w:t>
      </w:r>
      <w:r w:rsidR="00854F09" w:rsidRPr="00807B15">
        <w:rPr>
          <w:rFonts w:asciiTheme="minorHAnsi" w:hAnsiTheme="minorHAnsi"/>
          <w:color w:val="000000" w:themeColor="text1"/>
          <w:sz w:val="22"/>
          <w:szCs w:val="22"/>
        </w:rPr>
        <w:t>SLE</w:t>
      </w:r>
      <w:r w:rsidRPr="00807B15">
        <w:rPr>
          <w:rFonts w:asciiTheme="minorHAnsi" w:hAnsiTheme="minorHAnsi"/>
          <w:color w:val="000000" w:themeColor="text1"/>
          <w:sz w:val="22"/>
          <w:szCs w:val="22"/>
        </w:rPr>
        <w:t xml:space="preserve"> területén 15,6 – 9,4%. </w:t>
      </w:r>
      <w:r w:rsidR="00BF7289" w:rsidRPr="00807B15">
        <w:rPr>
          <w:rFonts w:asciiTheme="minorHAnsi" w:hAnsiTheme="minorHAnsi"/>
          <w:color w:val="000000" w:themeColor="text1"/>
          <w:sz w:val="22"/>
          <w:szCs w:val="22"/>
        </w:rPr>
        <w:t>Megállapítható, hogy a tanulás, képzés terén pozitív elmozdulás tapasztalható, nem csak a 8 osztály elvégzése a fiatalok célja.</w:t>
      </w:r>
    </w:p>
    <w:p w:rsidR="00664BA2" w:rsidRPr="00807B15" w:rsidRDefault="00664BA2"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A vidéki rossz tömegközlekedési lehetőség mellett szükség van sz</w:t>
      </w:r>
      <w:r w:rsidR="00094AB5" w:rsidRPr="00807B15">
        <w:rPr>
          <w:rFonts w:asciiTheme="minorHAnsi" w:hAnsiTheme="minorHAnsi"/>
          <w:color w:val="000000" w:themeColor="text1"/>
          <w:sz w:val="22"/>
          <w:szCs w:val="22"/>
        </w:rPr>
        <w:t xml:space="preserve">emélygépkocsikra, hogy a családok mozgástere biztosított legyen. Magyarországon száz lakosra 30,8 db, Vas megyében 34,9 db, SLE területén 32,3 db személygépkocsi jut. </w:t>
      </w:r>
    </w:p>
    <w:p w:rsidR="00854F09" w:rsidRPr="00807B15" w:rsidRDefault="00854F09"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Helyi Fejlesztési Stratégiánk fejlesztendő területeként nevesítettük a szociális célú bérlakások komfortfokozatának emelését. Tervezési területünkön 17,6% a lakott lakásokon belüli komfort nélküli, félkomfortos és szükséglakások aránya. </w:t>
      </w:r>
      <w:r w:rsidR="007C3F89" w:rsidRPr="00807B15">
        <w:rPr>
          <w:rFonts w:asciiTheme="minorHAnsi" w:hAnsiTheme="minorHAnsi"/>
          <w:color w:val="000000" w:themeColor="text1"/>
          <w:sz w:val="22"/>
          <w:szCs w:val="22"/>
        </w:rPr>
        <w:t>Ez az érték meghaladja az országos és megyei átlagot, mely Magyaror</w:t>
      </w:r>
      <w:r w:rsidR="00C43DBB" w:rsidRPr="00807B15">
        <w:rPr>
          <w:rFonts w:asciiTheme="minorHAnsi" w:hAnsiTheme="minorHAnsi"/>
          <w:color w:val="000000" w:themeColor="text1"/>
          <w:sz w:val="22"/>
          <w:szCs w:val="22"/>
        </w:rPr>
        <w:t xml:space="preserve">szágon 10,5%, Vas megyében 9,9%. Sajnálatos módon </w:t>
      </w:r>
      <w:r w:rsidR="00FF3F7B" w:rsidRPr="00807B15">
        <w:rPr>
          <w:rFonts w:asciiTheme="minorHAnsi" w:hAnsiTheme="minorHAnsi"/>
          <w:color w:val="000000" w:themeColor="text1"/>
          <w:sz w:val="22"/>
          <w:szCs w:val="22"/>
        </w:rPr>
        <w:t xml:space="preserve">a közüzemi ívó vízvezeték - hálózatba bekapcsolt lakások aránya  98,3%, pedig már a 100% elérése jogos elvárás lenne. </w:t>
      </w:r>
      <w:r w:rsidR="007C3F89" w:rsidRPr="00807B15">
        <w:rPr>
          <w:rFonts w:asciiTheme="minorHAnsi" w:hAnsiTheme="minorHAnsi"/>
          <w:color w:val="000000" w:themeColor="text1"/>
          <w:sz w:val="22"/>
          <w:szCs w:val="22"/>
        </w:rPr>
        <w:t>Mindenképpen szükséges a lakhatás minőségi emelése, köz</w:t>
      </w:r>
      <w:r w:rsidR="002A3158" w:rsidRPr="00807B15">
        <w:rPr>
          <w:rFonts w:asciiTheme="minorHAnsi" w:hAnsiTheme="minorHAnsi"/>
          <w:color w:val="000000" w:themeColor="text1"/>
          <w:sz w:val="22"/>
          <w:szCs w:val="22"/>
        </w:rPr>
        <w:t xml:space="preserve">vetve az életminőség javítása, </w:t>
      </w:r>
      <w:r w:rsidR="00D05874" w:rsidRPr="00807B15">
        <w:rPr>
          <w:rFonts w:asciiTheme="minorHAnsi" w:hAnsiTheme="minorHAnsi"/>
          <w:color w:val="000000" w:themeColor="text1"/>
          <w:sz w:val="22"/>
          <w:szCs w:val="22"/>
        </w:rPr>
        <w:t>foglalkoztatás segítése.</w:t>
      </w:r>
      <w:r w:rsidR="00C43DBB" w:rsidRPr="00807B15">
        <w:rPr>
          <w:rFonts w:asciiTheme="minorHAnsi" w:hAnsiTheme="minorHAnsi"/>
          <w:color w:val="000000" w:themeColor="text1"/>
          <w:sz w:val="22"/>
          <w:szCs w:val="22"/>
        </w:rPr>
        <w:t xml:space="preserve"> </w:t>
      </w:r>
    </w:p>
    <w:p w:rsidR="00FF3F7B" w:rsidRPr="00807B15" w:rsidRDefault="00FF3F7B" w:rsidP="00A4062C">
      <w:pPr>
        <w:pStyle w:val="Szvegtrzs"/>
        <w:spacing w:line="360" w:lineRule="auto"/>
        <w:rPr>
          <w:rFonts w:asciiTheme="minorHAnsi" w:hAnsiTheme="minorHAnsi"/>
          <w:b/>
          <w:color w:val="000000" w:themeColor="text1"/>
          <w:sz w:val="22"/>
          <w:szCs w:val="22"/>
        </w:rPr>
      </w:pPr>
      <w:r w:rsidRPr="00807B15">
        <w:rPr>
          <w:rFonts w:asciiTheme="minorHAnsi" w:hAnsiTheme="minorHAnsi"/>
          <w:b/>
          <w:color w:val="000000" w:themeColor="text1"/>
          <w:sz w:val="22"/>
          <w:szCs w:val="22"/>
        </w:rPr>
        <w:t>Társadalom:</w:t>
      </w:r>
    </w:p>
    <w:p w:rsidR="00FF3F7B" w:rsidRPr="00807B15" w:rsidRDefault="00FF3F7B"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forrás: </w:t>
      </w:r>
      <w:hyperlink r:id="rId19" w:history="1">
        <w:r w:rsidRPr="00807B15">
          <w:rPr>
            <w:rStyle w:val="Hiperhivatkozs"/>
            <w:rFonts w:asciiTheme="minorHAnsi" w:hAnsiTheme="minorHAnsi"/>
            <w:sz w:val="22"/>
            <w:szCs w:val="22"/>
          </w:rPr>
          <w:t>www.teir.hu</w:t>
        </w:r>
      </w:hyperlink>
    </w:p>
    <w:p w:rsidR="00FF3F7B" w:rsidRPr="00807B15" w:rsidRDefault="00FE5158"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A</w:t>
      </w:r>
      <w:r w:rsidR="00FF3F7B" w:rsidRPr="00807B15">
        <w:rPr>
          <w:rFonts w:asciiTheme="minorHAnsi" w:hAnsiTheme="minorHAnsi"/>
          <w:color w:val="000000" w:themeColor="text1"/>
          <w:sz w:val="22"/>
          <w:szCs w:val="22"/>
        </w:rPr>
        <w:t xml:space="preserve"> vidéki lakosság </w:t>
      </w:r>
      <w:r w:rsidRPr="00807B15">
        <w:rPr>
          <w:rFonts w:asciiTheme="minorHAnsi" w:hAnsiTheme="minorHAnsi"/>
          <w:color w:val="000000" w:themeColor="text1"/>
          <w:sz w:val="22"/>
          <w:szCs w:val="22"/>
        </w:rPr>
        <w:t xml:space="preserve">fiataljainál kedvező tendencia tapasztalható a tanulás, iskolai végzettség terén. 2001-2011 viszonylatában vizsgálva a felsőfokú végzettségű, 25 éves és idősebb népesség aránya Vas </w:t>
      </w:r>
      <w:r w:rsidRPr="00807B15">
        <w:rPr>
          <w:rFonts w:asciiTheme="minorHAnsi" w:hAnsiTheme="minorHAnsi"/>
          <w:color w:val="000000" w:themeColor="text1"/>
          <w:sz w:val="22"/>
          <w:szCs w:val="22"/>
        </w:rPr>
        <w:lastRenderedPageBreak/>
        <w:t>megyében 10,6 – 15,2%, SLE területén 4,5 – 7,6% lett. A legalább érettségizett 18 éves és idősebb népesség aránya nagyob</w:t>
      </w:r>
      <w:r w:rsidR="00E92089" w:rsidRPr="00807B15">
        <w:rPr>
          <w:rFonts w:asciiTheme="minorHAnsi" w:hAnsiTheme="minorHAnsi"/>
          <w:color w:val="000000" w:themeColor="text1"/>
          <w:sz w:val="22"/>
          <w:szCs w:val="22"/>
        </w:rPr>
        <w:t xml:space="preserve">b emelkedést mutat. Vas megyében 35,8 – 45,8%, SLE területén 22,6 – 33,1%. A szakképzettség megszerzése még nem jelent helyben letelepedést, ezért segítenünk kell a fiatalok helyben munkához jutását, vállalkozások kialakítását. Sokat segítenek a vidék megtartó erejének fokozásában a helyi nonprofit szervezetek a civil szféra képviselői. Ők azok, akik időt, energiát nem kímélve törekszenek a vidéki életforma hagyományainak megőrzésére, a falusi élet eszközeinek gyűjtésére, bemutatásaira. Rendezvényeikkel együttműködéseket tartanak fenn, hoznak létre, átörökítik </w:t>
      </w:r>
      <w:r w:rsidR="00014601" w:rsidRPr="00807B15">
        <w:rPr>
          <w:rFonts w:asciiTheme="minorHAnsi" w:hAnsiTheme="minorHAnsi"/>
          <w:color w:val="000000" w:themeColor="text1"/>
          <w:sz w:val="22"/>
          <w:szCs w:val="22"/>
        </w:rPr>
        <w:t xml:space="preserve">a megszerzett tudást a fiatalabb generációknak. Térségünkben meghatározó gazdasági, társadalmi szereplők, sokszor a pályázást vállaló projektgazdák. Örömünkre szolgál, hogy a regisztrált nonprofit szervezetek száma országosan, megyei szinten és területi szinten is növekszik. </w:t>
      </w:r>
    </w:p>
    <w:p w:rsidR="00014601" w:rsidRPr="00807B15" w:rsidRDefault="00014601" w:rsidP="00A4062C">
      <w:pPr>
        <w:pStyle w:val="Szvegtrzs"/>
        <w:spacing w:line="360" w:lineRule="auto"/>
        <w:rPr>
          <w:rFonts w:asciiTheme="minorHAnsi" w:hAnsiTheme="minorHAnsi"/>
          <w:b/>
          <w:color w:val="000000" w:themeColor="text1"/>
          <w:sz w:val="22"/>
          <w:szCs w:val="22"/>
        </w:rPr>
      </w:pPr>
      <w:r w:rsidRPr="00807B15">
        <w:rPr>
          <w:rFonts w:asciiTheme="minorHAnsi" w:hAnsiTheme="minorHAnsi"/>
          <w:b/>
          <w:color w:val="000000" w:themeColor="text1"/>
          <w:sz w:val="22"/>
          <w:szCs w:val="22"/>
        </w:rPr>
        <w:t>Gazdaság:</w:t>
      </w:r>
    </w:p>
    <w:p w:rsidR="00014601" w:rsidRPr="00807B15" w:rsidRDefault="00014601"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Forrás: </w:t>
      </w:r>
      <w:hyperlink r:id="rId20" w:history="1">
        <w:r w:rsidRPr="00807B15">
          <w:rPr>
            <w:rStyle w:val="Hiperhivatkozs"/>
            <w:rFonts w:asciiTheme="minorHAnsi" w:hAnsiTheme="minorHAnsi"/>
            <w:sz w:val="22"/>
            <w:szCs w:val="22"/>
          </w:rPr>
          <w:t>www.teir.hu</w:t>
        </w:r>
      </w:hyperlink>
    </w:p>
    <w:p w:rsidR="00823E60" w:rsidRPr="00807B15" w:rsidRDefault="00014601"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Kedvező emelkedés tapasztalható az országos, megyei és területi adatainkban a regisztrált vállalkozások száma ezer lakosra vetített arányában. A munkahelyek gy</w:t>
      </w:r>
      <w:r w:rsidR="003C3709" w:rsidRPr="00807B15">
        <w:rPr>
          <w:rFonts w:asciiTheme="minorHAnsi" w:hAnsiTheme="minorHAnsi"/>
          <w:color w:val="000000" w:themeColor="text1"/>
          <w:sz w:val="22"/>
          <w:szCs w:val="22"/>
        </w:rPr>
        <w:t>a</w:t>
      </w:r>
      <w:r w:rsidRPr="00807B15">
        <w:rPr>
          <w:rFonts w:asciiTheme="minorHAnsi" w:hAnsiTheme="minorHAnsi"/>
          <w:color w:val="000000" w:themeColor="text1"/>
          <w:sz w:val="22"/>
          <w:szCs w:val="22"/>
        </w:rPr>
        <w:t>kori megszűnése</w:t>
      </w:r>
      <w:r w:rsidR="003C3709" w:rsidRPr="00807B15">
        <w:rPr>
          <w:rFonts w:asciiTheme="minorHAnsi" w:hAnsiTheme="minorHAnsi"/>
          <w:color w:val="000000" w:themeColor="text1"/>
          <w:sz w:val="22"/>
          <w:szCs w:val="22"/>
        </w:rPr>
        <w:t>, áthelyezése más ipari területre</w:t>
      </w:r>
      <w:r w:rsidRPr="00807B15">
        <w:rPr>
          <w:rFonts w:asciiTheme="minorHAnsi" w:hAnsiTheme="minorHAnsi"/>
          <w:color w:val="000000" w:themeColor="text1"/>
          <w:sz w:val="22"/>
          <w:szCs w:val="22"/>
        </w:rPr>
        <w:t xml:space="preserve"> is segíti</w:t>
      </w:r>
      <w:r w:rsidR="003C3709" w:rsidRPr="00807B15">
        <w:rPr>
          <w:rFonts w:asciiTheme="minorHAnsi" w:hAnsiTheme="minorHAnsi"/>
          <w:color w:val="000000" w:themeColor="text1"/>
          <w:sz w:val="22"/>
          <w:szCs w:val="22"/>
        </w:rPr>
        <w:t xml:space="preserve"> a növekedést, mert több esetben kényszervállalkozás létrehozásával próbálnak megélni a vidéki lakosok. A SLE területén egy év alatt (2010-2011-re) 9,4 % volt a növekedés. 2013-ban 1766 fő rendelkezett területünkön mezőgazdasági őstermelői igazolvánnyal. </w:t>
      </w:r>
      <w:r w:rsidR="00823E60" w:rsidRPr="00807B15">
        <w:rPr>
          <w:rFonts w:asciiTheme="minorHAnsi" w:hAnsiTheme="minorHAnsi"/>
          <w:color w:val="000000" w:themeColor="text1"/>
          <w:sz w:val="22"/>
          <w:szCs w:val="22"/>
        </w:rPr>
        <w:t xml:space="preserve">Általában jövedelem kiegészítő tevékenységként végeztek mezőgazdasági növénytermesztési vagy állattenyésztési munkát a vidéki emberek. </w:t>
      </w:r>
      <w:r w:rsidR="005702D5" w:rsidRPr="00807B15">
        <w:rPr>
          <w:rFonts w:asciiTheme="minorHAnsi" w:hAnsiTheme="minorHAnsi"/>
          <w:color w:val="000000" w:themeColor="text1"/>
          <w:sz w:val="22"/>
          <w:szCs w:val="22"/>
        </w:rPr>
        <w:t>K</w:t>
      </w:r>
      <w:r w:rsidR="00823E60" w:rsidRPr="00807B15">
        <w:rPr>
          <w:rFonts w:asciiTheme="minorHAnsi" w:hAnsiTheme="minorHAnsi"/>
          <w:color w:val="000000" w:themeColor="text1"/>
          <w:sz w:val="22"/>
          <w:szCs w:val="22"/>
        </w:rPr>
        <w:t xml:space="preserve">evesen élnek helyi termék előállításból. </w:t>
      </w:r>
      <w:r w:rsidR="003C3709" w:rsidRPr="00807B15">
        <w:rPr>
          <w:rFonts w:asciiTheme="minorHAnsi" w:hAnsiTheme="minorHAnsi"/>
          <w:color w:val="000000" w:themeColor="text1"/>
          <w:sz w:val="22"/>
          <w:szCs w:val="22"/>
        </w:rPr>
        <w:t xml:space="preserve"> 2012-ben a SLE 58 településén 834 fő tevékenykedett egyéni vállalkozóként.  2012-ben 468 db </w:t>
      </w:r>
      <w:r w:rsidR="00D92E6D" w:rsidRPr="00807B15">
        <w:rPr>
          <w:rFonts w:asciiTheme="minorHAnsi" w:hAnsiTheme="minorHAnsi"/>
          <w:color w:val="000000" w:themeColor="text1"/>
          <w:sz w:val="22"/>
          <w:szCs w:val="22"/>
        </w:rPr>
        <w:t xml:space="preserve">működő társas vállalkozás létezett. A mezőgazdaság, erdőgazdálkodás, halászat nemzetgazdasági ágában 161 db működő mezőgazdasági vállalkozás volt ismert. 2011-ben a működő vállalkozások száma az ipar-építőiparban 366 db. Legtöbb működő vállalkozás területünkön a szolgáltatóiparban tevékenykedett, SLE adat 1868 db. </w:t>
      </w:r>
      <w:r w:rsidR="00823E60" w:rsidRPr="00807B15">
        <w:rPr>
          <w:rFonts w:asciiTheme="minorHAnsi" w:hAnsiTheme="minorHAnsi"/>
          <w:color w:val="000000" w:themeColor="text1"/>
          <w:sz w:val="22"/>
          <w:szCs w:val="22"/>
        </w:rPr>
        <w:t>Jellemzően 1-9 fős létszámú társas vállalkozások dolgoztak</w:t>
      </w:r>
    </w:p>
    <w:p w:rsidR="00823E60" w:rsidRPr="00807B15" w:rsidRDefault="00823E60" w:rsidP="00A4062C">
      <w:pPr>
        <w:pStyle w:val="Szvegtrzs"/>
        <w:spacing w:line="360" w:lineRule="auto"/>
        <w:rPr>
          <w:rFonts w:asciiTheme="minorHAnsi" w:hAnsiTheme="minorHAnsi"/>
          <w:b/>
          <w:color w:val="000000" w:themeColor="text1"/>
          <w:sz w:val="22"/>
          <w:szCs w:val="22"/>
        </w:rPr>
      </w:pPr>
      <w:r w:rsidRPr="00807B15">
        <w:rPr>
          <w:rFonts w:asciiTheme="minorHAnsi" w:hAnsiTheme="minorHAnsi"/>
          <w:b/>
          <w:color w:val="000000" w:themeColor="text1"/>
          <w:sz w:val="22"/>
          <w:szCs w:val="22"/>
        </w:rPr>
        <w:t>Idegenforgalom:</w:t>
      </w:r>
    </w:p>
    <w:p w:rsidR="00823E60" w:rsidRPr="00807B15" w:rsidRDefault="00823E60"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Forrás: </w:t>
      </w:r>
      <w:hyperlink r:id="rId21" w:history="1">
        <w:r w:rsidRPr="00807B15">
          <w:rPr>
            <w:rStyle w:val="Hiperhivatkozs"/>
            <w:rFonts w:asciiTheme="minorHAnsi" w:hAnsiTheme="minorHAnsi"/>
            <w:sz w:val="22"/>
            <w:szCs w:val="22"/>
          </w:rPr>
          <w:t>www.teir.hu</w:t>
        </w:r>
      </w:hyperlink>
    </w:p>
    <w:p w:rsidR="0032742B" w:rsidRPr="00807B15" w:rsidRDefault="00823E60" w:rsidP="00A4062C">
      <w:pPr>
        <w:pStyle w:val="Szvegtrzs"/>
        <w:spacing w:line="360" w:lineRule="auto"/>
        <w:rPr>
          <w:rFonts w:asciiTheme="minorHAnsi" w:hAnsiTheme="minorHAnsi"/>
          <w:color w:val="000000" w:themeColor="text1"/>
          <w:sz w:val="22"/>
          <w:szCs w:val="22"/>
        </w:rPr>
      </w:pPr>
      <w:r w:rsidRPr="00807B15">
        <w:rPr>
          <w:rFonts w:asciiTheme="minorHAnsi" w:hAnsiTheme="minorHAnsi"/>
          <w:color w:val="000000" w:themeColor="text1"/>
          <w:sz w:val="22"/>
          <w:szCs w:val="22"/>
        </w:rPr>
        <w:t xml:space="preserve"> A Sághegy L</w:t>
      </w:r>
      <w:r w:rsidR="007B1893">
        <w:rPr>
          <w:rFonts w:asciiTheme="minorHAnsi" w:hAnsiTheme="minorHAnsi"/>
          <w:color w:val="000000" w:themeColor="text1"/>
          <w:sz w:val="22"/>
          <w:szCs w:val="22"/>
        </w:rPr>
        <w:t>EADER</w:t>
      </w:r>
      <w:r w:rsidRPr="00807B15">
        <w:rPr>
          <w:rFonts w:asciiTheme="minorHAnsi" w:hAnsiTheme="minorHAnsi"/>
          <w:color w:val="000000" w:themeColor="text1"/>
          <w:sz w:val="22"/>
          <w:szCs w:val="22"/>
        </w:rPr>
        <w:t xml:space="preserve"> Egyesület területén 2013-ban 550 db a kereskedelmi szálláshelyek férőhelyeinek száma. Ezzel szemben a falusi szálláshelyek férőhelyeinek száma 329 db. A kereskedelmi szálláshelyeken eltöltött vendég éjszakák száma 7581 db. </w:t>
      </w:r>
      <w:r w:rsidR="00FC4569" w:rsidRPr="00807B15">
        <w:rPr>
          <w:rFonts w:asciiTheme="minorHAnsi" w:hAnsiTheme="minorHAnsi"/>
          <w:color w:val="000000" w:themeColor="text1"/>
          <w:sz w:val="22"/>
          <w:szCs w:val="22"/>
        </w:rPr>
        <w:t xml:space="preserve">A vendégek a falusi szálláshelyen 4838 éjszakát töltöttek el. Külföldi vendégek által eltöltött vendégéjszakák aránya a kereskedelmi szálláshelyeken 35,5%. Külföldiek által eltöltött vendégéjszakák aránya a falusi szálláshelyeken 16,1%. Mersevát, Mesteri, Borgáta adta a falusi szálláshelyeket. A kereskedelmi szálláshelyeken 2,8 nap az átlagos tartózkodási idő, míg az egy vendégre jutó vendégéjszakák száma a falusi szálláshelyeken 3,6 nap. További teendőink vannak a turisztika, idegenforgalom fejlesztése terén. Számos </w:t>
      </w:r>
      <w:r w:rsidR="00281799" w:rsidRPr="00807B15">
        <w:rPr>
          <w:rFonts w:asciiTheme="minorHAnsi" w:hAnsiTheme="minorHAnsi"/>
          <w:color w:val="000000" w:themeColor="text1"/>
          <w:sz w:val="22"/>
          <w:szCs w:val="22"/>
        </w:rPr>
        <w:t xml:space="preserve">népszerű </w:t>
      </w:r>
      <w:r w:rsidR="00FC4569" w:rsidRPr="00807B15">
        <w:rPr>
          <w:rFonts w:asciiTheme="minorHAnsi" w:hAnsiTheme="minorHAnsi"/>
          <w:color w:val="000000" w:themeColor="text1"/>
          <w:sz w:val="22"/>
          <w:szCs w:val="22"/>
        </w:rPr>
        <w:t xml:space="preserve">fürdőnk </w:t>
      </w:r>
      <w:r w:rsidR="00281799" w:rsidRPr="00807B15">
        <w:rPr>
          <w:rFonts w:asciiTheme="minorHAnsi" w:hAnsiTheme="minorHAnsi"/>
          <w:color w:val="000000" w:themeColor="text1"/>
          <w:sz w:val="22"/>
          <w:szCs w:val="22"/>
        </w:rPr>
        <w:t>szo</w:t>
      </w:r>
      <w:r w:rsidR="0032742B" w:rsidRPr="00807B15">
        <w:rPr>
          <w:rFonts w:asciiTheme="minorHAnsi" w:hAnsiTheme="minorHAnsi"/>
          <w:color w:val="000000" w:themeColor="text1"/>
          <w:sz w:val="22"/>
          <w:szCs w:val="22"/>
        </w:rPr>
        <w:t xml:space="preserve">lgáltatáshiányos, fejlesztendő a szolgáltatások színvonala és köre. </w:t>
      </w:r>
      <w:r w:rsidR="00281799" w:rsidRPr="00807B15">
        <w:rPr>
          <w:rFonts w:asciiTheme="minorHAnsi" w:hAnsiTheme="minorHAnsi"/>
          <w:color w:val="000000" w:themeColor="text1"/>
          <w:sz w:val="22"/>
          <w:szCs w:val="22"/>
        </w:rPr>
        <w:t xml:space="preserve">Szálláshelyhez nem </w:t>
      </w:r>
      <w:r w:rsidR="00281799" w:rsidRPr="00807B15">
        <w:rPr>
          <w:rFonts w:asciiTheme="minorHAnsi" w:hAnsiTheme="minorHAnsi"/>
          <w:color w:val="000000" w:themeColor="text1"/>
          <w:sz w:val="22"/>
          <w:szCs w:val="22"/>
        </w:rPr>
        <w:lastRenderedPageBreak/>
        <w:t>köthető turisztikai attrakció</w:t>
      </w:r>
      <w:r w:rsidR="0032742B" w:rsidRPr="00807B15">
        <w:rPr>
          <w:rFonts w:asciiTheme="minorHAnsi" w:hAnsiTheme="minorHAnsi"/>
          <w:color w:val="000000" w:themeColor="text1"/>
          <w:sz w:val="22"/>
          <w:szCs w:val="22"/>
        </w:rPr>
        <w:t>k, hasznos szabadidő eltöltési lehetőségek biztosításával törekednünk kell a vendégek idecsalogatására, a vendégkör megtartására.</w:t>
      </w:r>
    </w:p>
    <w:p w:rsidR="00CF6CF8" w:rsidRPr="00807B15" w:rsidRDefault="0032742B" w:rsidP="00A4062C">
      <w:pPr>
        <w:pStyle w:val="Szvegtrzs"/>
        <w:spacing w:line="360" w:lineRule="auto"/>
        <w:rPr>
          <w:rFonts w:asciiTheme="minorHAnsi" w:hAnsiTheme="minorHAnsi"/>
          <w:color w:val="000000" w:themeColor="text1"/>
          <w:sz w:val="22"/>
          <w:szCs w:val="22"/>
        </w:rPr>
      </w:pPr>
      <w:r w:rsidRPr="00807B15">
        <w:rPr>
          <w:rFonts w:asciiTheme="minorHAnsi" w:hAnsiTheme="minorHAnsi"/>
          <w:b/>
          <w:color w:val="000000" w:themeColor="text1"/>
          <w:sz w:val="22"/>
          <w:szCs w:val="22"/>
        </w:rPr>
        <w:t>Foglalkoztatottság/munkanélküliség:</w:t>
      </w:r>
      <w:r w:rsidR="00281799" w:rsidRPr="00807B15">
        <w:rPr>
          <w:rFonts w:asciiTheme="minorHAnsi" w:hAnsiTheme="minorHAnsi"/>
          <w:b/>
          <w:color w:val="000000" w:themeColor="text1"/>
          <w:sz w:val="22"/>
          <w:szCs w:val="22"/>
        </w:rPr>
        <w:t xml:space="preserve"> </w:t>
      </w:r>
    </w:p>
    <w:p w:rsidR="001F2183" w:rsidRPr="00807B15" w:rsidRDefault="001F2183" w:rsidP="00A4062C">
      <w:pPr>
        <w:pStyle w:val="Szvegtrzs"/>
        <w:spacing w:line="360" w:lineRule="auto"/>
        <w:rPr>
          <w:rFonts w:asciiTheme="minorHAnsi" w:hAnsiTheme="minorHAnsi"/>
          <w:sz w:val="22"/>
          <w:szCs w:val="22"/>
        </w:rPr>
      </w:pPr>
      <w:r w:rsidRPr="00807B15">
        <w:rPr>
          <w:rFonts w:asciiTheme="minorHAnsi" w:hAnsiTheme="minorHAnsi"/>
          <w:b/>
          <w:sz w:val="22"/>
          <w:szCs w:val="22"/>
        </w:rPr>
        <w:t>A nyilvántartott álláskeresők számának és összetételének alakulása:</w:t>
      </w:r>
    </w:p>
    <w:p w:rsidR="001F2183" w:rsidRPr="00807B15" w:rsidRDefault="001F2183" w:rsidP="00A4062C">
      <w:pPr>
        <w:pStyle w:val="Szvegtrzs"/>
        <w:spacing w:line="360" w:lineRule="auto"/>
        <w:rPr>
          <w:rFonts w:asciiTheme="minorHAnsi" w:hAnsiTheme="minorHAnsi"/>
          <w:sz w:val="22"/>
          <w:szCs w:val="22"/>
        </w:rPr>
      </w:pPr>
      <w:r w:rsidRPr="00807B15">
        <w:rPr>
          <w:rFonts w:asciiTheme="minorHAnsi" w:hAnsiTheme="minorHAnsi"/>
          <w:sz w:val="22"/>
          <w:szCs w:val="22"/>
        </w:rPr>
        <w:t xml:space="preserve">2015. augusztusban Vas megyében érdemben nem változott az előző hónaphoz képest a regisztrált álláskeresők száma. Az év kilencedik hónapjában 4655-en kerestek állást a munkaügyi szervezet közreműködésével, így az év során már harmadik hónapja maradt 5000 fő alatt a járási hivatalok nyilvántartásaiban szereplő munkát keresők száma. </w:t>
      </w:r>
    </w:p>
    <w:p w:rsidR="001F2183" w:rsidRPr="00807B15" w:rsidRDefault="001F2183" w:rsidP="00A4062C">
      <w:pPr>
        <w:pStyle w:val="Szvegtrzs"/>
        <w:spacing w:line="360" w:lineRule="auto"/>
        <w:rPr>
          <w:rFonts w:asciiTheme="minorHAnsi" w:hAnsiTheme="minorHAnsi"/>
          <w:noProof/>
          <w:sz w:val="22"/>
          <w:szCs w:val="22"/>
        </w:rPr>
      </w:pPr>
      <w:r w:rsidRPr="00807B15">
        <w:rPr>
          <w:rFonts w:asciiTheme="minorHAnsi" w:hAnsiTheme="minorHAnsi"/>
          <w:sz w:val="22"/>
          <w:szCs w:val="22"/>
        </w:rPr>
        <w:t xml:space="preserve">Egy év távlatában lényegesen nagyobb változást mutatnak az adatok, mint augusztushoz viszonyítva. 2014 szeptemberhez képest közel 16 %-kal csökkent a nyilvántartott munkát keresők száma. </w:t>
      </w:r>
    </w:p>
    <w:p w:rsidR="001F2183" w:rsidRPr="009A162D" w:rsidRDefault="001F2183" w:rsidP="001F2183">
      <w:pPr>
        <w:pStyle w:val="Szvegtrzs"/>
        <w:spacing w:line="360" w:lineRule="auto"/>
        <w:rPr>
          <w:rFonts w:ascii="Verdana" w:hAnsi="Verdana"/>
          <w:sz w:val="18"/>
          <w:szCs w:val="18"/>
        </w:rPr>
      </w:pPr>
      <w:r w:rsidRPr="007B2D36">
        <w:rPr>
          <w:rFonts w:ascii="Verdana" w:hAnsi="Verdana"/>
          <w:noProof/>
          <w:sz w:val="18"/>
          <w:szCs w:val="18"/>
        </w:rPr>
        <w:drawing>
          <wp:inline distT="0" distB="0" distL="0" distR="0">
            <wp:extent cx="5867400" cy="3038475"/>
            <wp:effectExtent l="0" t="0" r="0" b="952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3038475"/>
                    </a:xfrm>
                    <a:prstGeom prst="rect">
                      <a:avLst/>
                    </a:prstGeom>
                    <a:noFill/>
                    <a:ln>
                      <a:noFill/>
                    </a:ln>
                  </pic:spPr>
                </pic:pic>
              </a:graphicData>
            </a:graphic>
          </wp:inline>
        </w:drawing>
      </w:r>
    </w:p>
    <w:p w:rsidR="001F2183" w:rsidRPr="009A162D" w:rsidRDefault="001F2183" w:rsidP="001F2183">
      <w:pPr>
        <w:pStyle w:val="Szvegtrzs"/>
        <w:spacing w:line="360" w:lineRule="auto"/>
        <w:jc w:val="center"/>
        <w:rPr>
          <w:rFonts w:ascii="Verdana" w:hAnsi="Verdana"/>
          <w:sz w:val="18"/>
          <w:szCs w:val="18"/>
        </w:rPr>
      </w:pPr>
      <w:r>
        <w:rPr>
          <w:rFonts w:ascii="Verdana" w:hAnsi="Verdana"/>
          <w:sz w:val="18"/>
          <w:szCs w:val="18"/>
        </w:rPr>
        <w:t xml:space="preserve">                                                                                                    forrás: www.nyugatrmk.hu</w:t>
      </w:r>
    </w:p>
    <w:p w:rsidR="00807B15" w:rsidRDefault="001F2183" w:rsidP="00807B15">
      <w:pPr>
        <w:spacing w:line="360" w:lineRule="auto"/>
        <w:jc w:val="both"/>
        <w:rPr>
          <w:rFonts w:asciiTheme="minorHAnsi" w:hAnsiTheme="minorHAnsi"/>
        </w:rPr>
      </w:pPr>
      <w:r w:rsidRPr="00807B15">
        <w:rPr>
          <w:rFonts w:asciiTheme="minorHAnsi" w:hAnsiTheme="minorHAnsi"/>
        </w:rPr>
        <w:t>A regisztráltak száma augusztushoz képest 4 körzetben emelkedett, amelynek az üteme 0,5-5,8% között alakult. Legnagyobb ütemű emelkedést Celldömölk vonzáskörzetében történt, ahol 5,8%-kal növekedett a nyilvántartásban szereplő álláskeresők száma.  A megye 3 térségében csökkenést mutatnak az adatok, amelynek mértéke 1,5-6,3% között alakult</w:t>
      </w:r>
      <w:r w:rsidR="00A4062C" w:rsidRPr="00807B15">
        <w:rPr>
          <w:rFonts w:asciiTheme="minorHAnsi" w:hAnsiTheme="minorHAnsi"/>
        </w:rPr>
        <w:t xml:space="preserve">. </w:t>
      </w:r>
      <w:r w:rsidRPr="00807B15">
        <w:rPr>
          <w:rFonts w:asciiTheme="minorHAnsi" w:hAnsiTheme="minorHAnsi"/>
        </w:rPr>
        <w:t xml:space="preserve">Az előző év azonos időszakához képest nagyobb ütemben és differenciáltabban változott az álláskeresők száma, mint az elmúlt hónaphoz viszonyítva. Legnagyobb arányú mérséklődést Sárvár vonzáskörzetében mutatnak az adatok, ahol meghaladta a 20%-ot a csökkenés üteme. A járások többségében 10-20% körül fogyott a regisztráltak száma. </w:t>
      </w:r>
    </w:p>
    <w:p w:rsidR="00A4062C" w:rsidRPr="004A7861" w:rsidRDefault="001F2183" w:rsidP="00807B15">
      <w:pPr>
        <w:spacing w:line="360" w:lineRule="auto"/>
        <w:jc w:val="both"/>
        <w:rPr>
          <w:rFonts w:ascii="Times New Roman" w:hAnsi="Times New Roman"/>
          <w:sz w:val="24"/>
          <w:szCs w:val="24"/>
        </w:rPr>
      </w:pPr>
      <w:r w:rsidRPr="00807B15">
        <w:rPr>
          <w:rFonts w:asciiTheme="minorHAnsi" w:hAnsiTheme="minorHAnsi"/>
        </w:rPr>
        <w:t xml:space="preserve">Egyedül Szentgotthárd térségében mutatnak emelkedést az adatok, amelynek üteme megközelíti a 4%-ot. </w:t>
      </w:r>
      <w:r w:rsidRPr="00AD5181">
        <w:rPr>
          <w:noProof/>
          <w:lang w:eastAsia="hu-HU"/>
        </w:rPr>
        <w:lastRenderedPageBreak/>
        <w:drawing>
          <wp:inline distT="0" distB="0" distL="0" distR="0">
            <wp:extent cx="5905500" cy="297180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5500" cy="2971800"/>
                    </a:xfrm>
                    <a:prstGeom prst="rect">
                      <a:avLst/>
                    </a:prstGeom>
                    <a:noFill/>
                    <a:ln>
                      <a:noFill/>
                    </a:ln>
                  </pic:spPr>
                </pic:pic>
              </a:graphicData>
            </a:graphic>
          </wp:inline>
        </w:drawing>
      </w:r>
      <w:r w:rsidR="00A4062C" w:rsidRPr="004A7861">
        <w:rPr>
          <w:rFonts w:ascii="Times New Roman" w:hAnsi="Times New Roman"/>
          <w:sz w:val="24"/>
          <w:szCs w:val="24"/>
        </w:rPr>
        <w:t xml:space="preserve">                                                                                                   </w:t>
      </w:r>
      <w:r w:rsidR="004A7861">
        <w:rPr>
          <w:sz w:val="24"/>
          <w:szCs w:val="24"/>
        </w:rPr>
        <w:t xml:space="preserve">       </w:t>
      </w:r>
      <w:r w:rsidR="00A4062C" w:rsidRPr="004A7861">
        <w:rPr>
          <w:rFonts w:ascii="Times New Roman" w:hAnsi="Times New Roman"/>
          <w:sz w:val="24"/>
          <w:szCs w:val="24"/>
        </w:rPr>
        <w:t xml:space="preserve"> forrás: www.nyugatrmk.hu</w:t>
      </w:r>
    </w:p>
    <w:p w:rsidR="001F2183" w:rsidRPr="00807B15" w:rsidRDefault="001F2183" w:rsidP="004A7861">
      <w:pPr>
        <w:spacing w:line="360" w:lineRule="auto"/>
        <w:jc w:val="both"/>
        <w:rPr>
          <w:rFonts w:asciiTheme="minorHAnsi" w:hAnsiTheme="minorHAnsi"/>
        </w:rPr>
      </w:pPr>
      <w:r w:rsidRPr="00807B15">
        <w:rPr>
          <w:rFonts w:asciiTheme="minorHAnsi" w:hAnsiTheme="minorHAnsi"/>
        </w:rPr>
        <w:t>A relatív mutató értéke már második hónapja 3,8%. Az elmúlt évihez viszonyítva jelentősen, 0,9%-ponttal kedvezőbb a ráta értéke. Minden körzetben kedvezőbb vagy ugyanakkora a mutató értéke, mint 2014. szeptemberében</w:t>
      </w:r>
      <w:r w:rsidR="00A4062C" w:rsidRPr="00807B15">
        <w:rPr>
          <w:rFonts w:asciiTheme="minorHAnsi" w:hAnsiTheme="minorHAnsi"/>
        </w:rPr>
        <w:t xml:space="preserve">. </w:t>
      </w:r>
      <w:r w:rsidRPr="00807B15">
        <w:rPr>
          <w:rFonts w:asciiTheme="minorHAnsi" w:hAnsiTheme="minorHAnsi"/>
        </w:rPr>
        <w:t>A javulás mértéke Celldömölk és Sárvár térségében volt a megyei átlagnál erőteljesebb, ahol 1,3-1,1 %-ponttal csökkent a ráta az előző év azonos időszakához viszonyítva.</w:t>
      </w:r>
    </w:p>
    <w:p w:rsidR="00A4062C" w:rsidRPr="009A162D" w:rsidRDefault="001F2183" w:rsidP="00C958D9">
      <w:pPr>
        <w:spacing w:line="360" w:lineRule="auto"/>
        <w:jc w:val="center"/>
        <w:rPr>
          <w:rFonts w:ascii="Verdana" w:hAnsi="Verdana"/>
          <w:sz w:val="18"/>
          <w:szCs w:val="18"/>
        </w:rPr>
      </w:pPr>
      <w:r w:rsidRPr="00AD5181">
        <w:rPr>
          <w:noProof/>
          <w:lang w:eastAsia="hu-HU"/>
        </w:rPr>
        <w:drawing>
          <wp:inline distT="0" distB="0" distL="0" distR="0">
            <wp:extent cx="5905500" cy="2771775"/>
            <wp:effectExtent l="0" t="0" r="0" b="952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2771775"/>
                    </a:xfrm>
                    <a:prstGeom prst="rect">
                      <a:avLst/>
                    </a:prstGeom>
                    <a:noFill/>
                    <a:ln>
                      <a:noFill/>
                    </a:ln>
                  </pic:spPr>
                </pic:pic>
              </a:graphicData>
            </a:graphic>
          </wp:inline>
        </w:drawing>
      </w:r>
      <w:r>
        <w:t xml:space="preserve"> </w:t>
      </w:r>
      <w:r w:rsidR="00A4062C">
        <w:rPr>
          <w:rFonts w:ascii="Verdana" w:hAnsi="Verdana"/>
          <w:sz w:val="18"/>
          <w:szCs w:val="18"/>
        </w:rPr>
        <w:t xml:space="preserve">                                                                                                  </w:t>
      </w:r>
      <w:r w:rsidR="004A7861">
        <w:rPr>
          <w:rFonts w:ascii="Verdana" w:hAnsi="Verdana"/>
          <w:sz w:val="18"/>
          <w:szCs w:val="18"/>
        </w:rPr>
        <w:t xml:space="preserve">    </w:t>
      </w:r>
      <w:r w:rsidR="00A4062C">
        <w:rPr>
          <w:rFonts w:ascii="Verdana" w:hAnsi="Verdana"/>
          <w:sz w:val="18"/>
          <w:szCs w:val="18"/>
        </w:rPr>
        <w:t xml:space="preserve">  forrás: www.nyugatrmk.hu</w:t>
      </w:r>
    </w:p>
    <w:p w:rsidR="00A4062C" w:rsidRDefault="00A4062C" w:rsidP="001F2183">
      <w:pPr>
        <w:spacing w:line="360" w:lineRule="auto"/>
        <w:jc w:val="center"/>
      </w:pPr>
    </w:p>
    <w:p w:rsidR="001F2183" w:rsidRDefault="001F2183" w:rsidP="001F2183">
      <w:pPr>
        <w:spacing w:line="360" w:lineRule="auto"/>
        <w:jc w:val="center"/>
      </w:pPr>
    </w:p>
    <w:p w:rsidR="001F2183" w:rsidRDefault="001F2183" w:rsidP="001F2183">
      <w:pPr>
        <w:pStyle w:val="Szvegtrzs2"/>
        <w:spacing w:line="360" w:lineRule="auto"/>
        <w:jc w:val="both"/>
        <w:rPr>
          <w:rFonts w:ascii="Verdana" w:hAnsi="Verdana"/>
          <w:b/>
          <w:sz w:val="18"/>
          <w:szCs w:val="18"/>
        </w:rPr>
      </w:pPr>
    </w:p>
    <w:p w:rsidR="001F2183" w:rsidRPr="00807B15" w:rsidRDefault="001F2183" w:rsidP="001F2183">
      <w:pPr>
        <w:pStyle w:val="Szvegtrzs2"/>
        <w:spacing w:line="360" w:lineRule="auto"/>
        <w:jc w:val="both"/>
        <w:rPr>
          <w:rFonts w:asciiTheme="minorHAnsi" w:hAnsiTheme="minorHAnsi"/>
          <w:b/>
          <w:sz w:val="22"/>
          <w:szCs w:val="22"/>
        </w:rPr>
      </w:pPr>
      <w:r w:rsidRPr="00807B15">
        <w:rPr>
          <w:rFonts w:asciiTheme="minorHAnsi" w:hAnsiTheme="minorHAnsi"/>
          <w:b/>
          <w:sz w:val="22"/>
          <w:szCs w:val="22"/>
        </w:rPr>
        <w:lastRenderedPageBreak/>
        <w:t>A regisztrált álláskeresők összetétele</w:t>
      </w:r>
    </w:p>
    <w:p w:rsidR="001F2183" w:rsidRPr="00807B15" w:rsidRDefault="001F2183" w:rsidP="001F2183">
      <w:pPr>
        <w:pStyle w:val="Szvegtrzs2"/>
        <w:spacing w:line="360" w:lineRule="auto"/>
        <w:jc w:val="both"/>
        <w:rPr>
          <w:rFonts w:asciiTheme="minorHAnsi" w:hAnsiTheme="minorHAnsi"/>
          <w:sz w:val="22"/>
          <w:szCs w:val="22"/>
        </w:rPr>
      </w:pPr>
      <w:r w:rsidRPr="00807B15">
        <w:rPr>
          <w:rFonts w:asciiTheme="minorHAnsi" w:hAnsiTheme="minorHAnsi"/>
          <w:sz w:val="22"/>
          <w:szCs w:val="22"/>
        </w:rPr>
        <w:t>Az elmúlt év azonos időszakához viszonyítva 2,7%-ponttal magasabb, 26,3% azoknak a nyilvántartásban szereplő álláskeresőknek az aránya, akik tartósan, legalább 1 éve, nem találtak megfelelő munkahelyet. A járások többségében 26-29% közötti a huzamosabb ideje állást keresők aránya, ezzel szemben Körmend és Szentgotthárd térségében 23% alatti a mutató értéke.</w:t>
      </w:r>
    </w:p>
    <w:p w:rsidR="001F2183" w:rsidRPr="00807B15" w:rsidRDefault="001F2183" w:rsidP="001F2183">
      <w:pPr>
        <w:pStyle w:val="Szvegtrzs2"/>
        <w:spacing w:line="360" w:lineRule="auto"/>
        <w:jc w:val="both"/>
        <w:rPr>
          <w:rFonts w:asciiTheme="minorHAnsi" w:hAnsiTheme="minorHAnsi"/>
          <w:sz w:val="22"/>
          <w:szCs w:val="22"/>
        </w:rPr>
      </w:pPr>
      <w:r w:rsidRPr="00807B15">
        <w:rPr>
          <w:rFonts w:asciiTheme="minorHAnsi" w:hAnsiTheme="minorHAnsi"/>
          <w:sz w:val="22"/>
          <w:szCs w:val="22"/>
        </w:rPr>
        <w:t>A regisztrált álláskeresők 34,7%-a legfeljebb alapfokú iskolai végzettséggel szeretne elhelyezkedni, 58,2%-uk középiskolai bizonyítvánnyal keres munkát, míg diplomával az álláskeresőknek valamivel több, mint 7%-a rendelkezik. Egy évvel korábban is hasonló megoszlás jellemezte az álláskeresők iskolai végzettség szerinti összetételét.</w:t>
      </w:r>
    </w:p>
    <w:p w:rsidR="001F2183" w:rsidRPr="00807B15" w:rsidRDefault="001F2183" w:rsidP="001F2183">
      <w:pPr>
        <w:pStyle w:val="Szvegtrzs2"/>
        <w:spacing w:line="360" w:lineRule="auto"/>
        <w:jc w:val="both"/>
        <w:rPr>
          <w:rFonts w:asciiTheme="minorHAnsi" w:hAnsiTheme="minorHAnsi"/>
          <w:sz w:val="22"/>
          <w:szCs w:val="22"/>
        </w:rPr>
      </w:pPr>
      <w:r w:rsidRPr="00807B15">
        <w:rPr>
          <w:rFonts w:asciiTheme="minorHAnsi" w:hAnsiTheme="minorHAnsi"/>
          <w:sz w:val="22"/>
          <w:szCs w:val="22"/>
        </w:rPr>
        <w:t>Az álláskeresők kevesebb, mint 20%-a 25 éves vagy fiatalabb, 49,5% tartozik a 26-50 éves korcsoportba, míg az 50 év felettiek részaránya némileg meghaladja a 30%-ot. Az 50 év alattiak részaránya csökkent, az idősebbeké 2,9%-ponttal nőtt az egy évvel korábbiakhoz képest.</w:t>
      </w:r>
    </w:p>
    <w:p w:rsidR="001F2183" w:rsidRPr="00807B15" w:rsidRDefault="001F2183" w:rsidP="001F2183">
      <w:pPr>
        <w:pStyle w:val="Szvegtrzs2"/>
        <w:spacing w:line="360" w:lineRule="auto"/>
        <w:jc w:val="both"/>
        <w:rPr>
          <w:rFonts w:asciiTheme="minorHAnsi" w:hAnsiTheme="minorHAnsi"/>
          <w:b/>
          <w:sz w:val="22"/>
          <w:szCs w:val="22"/>
        </w:rPr>
      </w:pPr>
      <w:r w:rsidRPr="00807B15">
        <w:rPr>
          <w:rFonts w:asciiTheme="minorHAnsi" w:hAnsiTheme="minorHAnsi"/>
          <w:sz w:val="22"/>
          <w:szCs w:val="22"/>
        </w:rPr>
        <w:t>Az előző évhez képest némileg változott a regisztrált álláskeresők ellátás szerinti összetétele. 3%-ponttal magasabb, 24,8% az álláskeresési járadék/segélyre jogosultak aránya. 1,7%-ponttal emelkedett és elérte a 23,2%-ot a foglalkoztatást helyettesítő támogatásban részesülők hányada. Legnagyobb ütemben az ellátás nélküliek aránya változott: az elmúlt évi 56,7%-ról 51,9%-ra módosult a semmilyen pénzbeli ellátásban nem részesülő álláskeresők részaránya.</w:t>
      </w:r>
    </w:p>
    <w:p w:rsidR="001F2183" w:rsidRPr="00807B15" w:rsidRDefault="001F2183" w:rsidP="001F2183">
      <w:pPr>
        <w:pStyle w:val="Szvegtrzs2"/>
        <w:spacing w:line="360" w:lineRule="auto"/>
        <w:jc w:val="both"/>
        <w:rPr>
          <w:rFonts w:asciiTheme="minorHAnsi" w:hAnsiTheme="minorHAnsi"/>
          <w:b/>
          <w:sz w:val="22"/>
          <w:szCs w:val="22"/>
        </w:rPr>
      </w:pPr>
      <w:r w:rsidRPr="00807B15">
        <w:rPr>
          <w:rFonts w:asciiTheme="minorHAnsi" w:hAnsiTheme="minorHAnsi"/>
          <w:b/>
          <w:sz w:val="22"/>
          <w:szCs w:val="22"/>
        </w:rPr>
        <w:t>A munkaerő-piaci helyzet alakulását meghatározó folyamatok</w:t>
      </w:r>
    </w:p>
    <w:p w:rsidR="001F2183" w:rsidRPr="00807B15" w:rsidRDefault="001F2183" w:rsidP="001F2183">
      <w:pPr>
        <w:pStyle w:val="Szvegtrzs2"/>
        <w:spacing w:line="360" w:lineRule="auto"/>
        <w:jc w:val="both"/>
        <w:rPr>
          <w:rFonts w:asciiTheme="minorHAnsi" w:hAnsiTheme="minorHAnsi"/>
          <w:sz w:val="22"/>
          <w:szCs w:val="22"/>
        </w:rPr>
      </w:pPr>
      <w:r w:rsidRPr="00807B15">
        <w:rPr>
          <w:rFonts w:asciiTheme="minorHAnsi" w:hAnsiTheme="minorHAnsi"/>
          <w:sz w:val="22"/>
          <w:szCs w:val="22"/>
        </w:rPr>
        <w:t>A munkaerő-piaci mozgások az augusztusinál élénkebben alakultak. A nyilvántartásba belépők száma 34,7%-kal magasabb szintet ért el az előző havinál, a regisztrációs rendszerből kilépők száma viszont 10,3%-kal elmaradt az augusztusitól. A tárgyhónapban 923-an váltak nyilvántartott álláskeresővé, közülük 745 fő (80,7%) a munkaviszonya elvesztését követően jelentkezett, a pályakezdők száma 178 fő volt. Magasabb szintű beáramlás jellemezte mind a pályakezdőket, mind a nem pályakezdőket. A nem pályakezdők közül 35,2%-kal többen regisztráltatták magukat álláskeresőként az év kilencedik hónapjában, mint augusztusban. A pályakezdők körében 32,8%-kal nőtt a belépések száma.</w:t>
      </w:r>
    </w:p>
    <w:p w:rsidR="001F2183" w:rsidRPr="00807B15" w:rsidRDefault="001F2183" w:rsidP="001F2183">
      <w:pPr>
        <w:pStyle w:val="Szvegtrzs2"/>
        <w:spacing w:line="360" w:lineRule="auto"/>
        <w:jc w:val="both"/>
        <w:rPr>
          <w:rFonts w:asciiTheme="minorHAnsi" w:hAnsiTheme="minorHAnsi"/>
          <w:sz w:val="22"/>
          <w:szCs w:val="22"/>
        </w:rPr>
      </w:pPr>
      <w:r w:rsidRPr="00807B15">
        <w:rPr>
          <w:rFonts w:asciiTheme="minorHAnsi" w:hAnsiTheme="minorHAnsi"/>
          <w:sz w:val="22"/>
          <w:szCs w:val="22"/>
        </w:rPr>
        <w:t xml:space="preserve">Az előző év azonos időszakához képest a nem pályakezdők beáramlása közel 20%-kal mérséklődött, a pályakezdők beáramlása ennél számottevőbben (több, mint 1/3-dal) maradt el az egy évvel korábbitól. </w:t>
      </w:r>
    </w:p>
    <w:p w:rsidR="00A4062C" w:rsidRPr="009A162D" w:rsidRDefault="001F2183" w:rsidP="00C958D9">
      <w:pPr>
        <w:pStyle w:val="Szvegtrzs2"/>
        <w:spacing w:line="360" w:lineRule="auto"/>
        <w:jc w:val="both"/>
        <w:rPr>
          <w:rFonts w:ascii="Verdana" w:hAnsi="Verdana"/>
          <w:sz w:val="18"/>
          <w:szCs w:val="18"/>
        </w:rPr>
      </w:pPr>
      <w:r w:rsidRPr="00AD5181">
        <w:rPr>
          <w:noProof/>
        </w:rPr>
        <w:lastRenderedPageBreak/>
        <w:drawing>
          <wp:inline distT="0" distB="0" distL="0" distR="0">
            <wp:extent cx="5905500" cy="227647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2276475"/>
                    </a:xfrm>
                    <a:prstGeom prst="rect">
                      <a:avLst/>
                    </a:prstGeom>
                    <a:noFill/>
                    <a:ln>
                      <a:noFill/>
                    </a:ln>
                  </pic:spPr>
                </pic:pic>
              </a:graphicData>
            </a:graphic>
          </wp:inline>
        </w:drawing>
      </w:r>
      <w:r w:rsidR="00A4062C">
        <w:rPr>
          <w:rFonts w:ascii="Verdana" w:hAnsi="Verdana"/>
          <w:sz w:val="18"/>
          <w:szCs w:val="18"/>
        </w:rPr>
        <w:t xml:space="preserve">                                                                                                   </w:t>
      </w:r>
      <w:r w:rsidR="00C958D9">
        <w:rPr>
          <w:rFonts w:ascii="Verdana" w:hAnsi="Verdana"/>
          <w:sz w:val="18"/>
          <w:szCs w:val="18"/>
        </w:rPr>
        <w:t xml:space="preserve">         </w:t>
      </w:r>
      <w:r w:rsidR="00A4062C">
        <w:rPr>
          <w:rFonts w:ascii="Verdana" w:hAnsi="Verdana"/>
          <w:sz w:val="18"/>
          <w:szCs w:val="18"/>
        </w:rPr>
        <w:t xml:space="preserve"> forrás: www.nyugatrmk.hu</w:t>
      </w:r>
    </w:p>
    <w:p w:rsidR="001F2183" w:rsidRPr="00807B15" w:rsidRDefault="001F2183" w:rsidP="001F2183">
      <w:pPr>
        <w:pStyle w:val="Szvegtrzs2"/>
        <w:spacing w:after="0" w:line="360" w:lineRule="auto"/>
        <w:jc w:val="both"/>
        <w:rPr>
          <w:rFonts w:asciiTheme="minorHAnsi" w:hAnsiTheme="minorHAnsi"/>
          <w:sz w:val="22"/>
          <w:szCs w:val="22"/>
        </w:rPr>
      </w:pPr>
      <w:r w:rsidRPr="00807B15">
        <w:rPr>
          <w:rFonts w:asciiTheme="minorHAnsi" w:hAnsiTheme="minorHAnsi"/>
          <w:sz w:val="22"/>
          <w:szCs w:val="22"/>
        </w:rPr>
        <w:t>A nyilvántartási rendszerből történő kilépések száma az előző havitól 10,3%-kal, az elmúlt évitől 31,4%-kal elmaradt. A kilépések 49,3%-a elhelyezkedés, mintegy 16%-a közfoglalkoztatásba történő belépés, 1,8%-a pedig rövid idejű kereső tevékenység folytatása miatt következett be. A nyilvántartási rendszerből kikerülő álláskeresőknek kétharmada munkába tudott állni szeptemberben.</w:t>
      </w:r>
    </w:p>
    <w:p w:rsidR="001F2183" w:rsidRPr="00807B15" w:rsidRDefault="001F2183" w:rsidP="001F2183">
      <w:pPr>
        <w:pStyle w:val="Szvegtrzs2"/>
        <w:spacing w:after="0" w:line="360" w:lineRule="auto"/>
        <w:jc w:val="both"/>
        <w:rPr>
          <w:rFonts w:asciiTheme="minorHAnsi" w:hAnsiTheme="minorHAnsi"/>
          <w:sz w:val="22"/>
          <w:szCs w:val="22"/>
        </w:rPr>
      </w:pPr>
      <w:r w:rsidRPr="00807B15">
        <w:rPr>
          <w:rFonts w:asciiTheme="minorHAnsi" w:hAnsiTheme="minorHAnsi"/>
          <w:sz w:val="22"/>
          <w:szCs w:val="22"/>
        </w:rPr>
        <w:t>Együttműködés hiánya miatt mintegy 12%-nak, egyéb kilépési okból valamelyest több, mint 20%-nak szűnt meg a nyilvántartása.</w:t>
      </w:r>
    </w:p>
    <w:p w:rsidR="00C958D9" w:rsidRPr="009A162D" w:rsidRDefault="001F2183" w:rsidP="00C958D9">
      <w:pPr>
        <w:pStyle w:val="Szvegtrzs2"/>
        <w:spacing w:line="360" w:lineRule="auto"/>
        <w:jc w:val="right"/>
        <w:rPr>
          <w:rFonts w:ascii="Verdana" w:hAnsi="Verdana"/>
          <w:b/>
          <w:sz w:val="18"/>
          <w:szCs w:val="18"/>
        </w:rPr>
      </w:pPr>
      <w:r w:rsidRPr="007B2D36">
        <w:rPr>
          <w:rFonts w:ascii="Verdana" w:hAnsi="Verdana"/>
          <w:b/>
          <w:noProof/>
          <w:sz w:val="18"/>
          <w:szCs w:val="18"/>
        </w:rPr>
        <w:drawing>
          <wp:inline distT="0" distB="0" distL="0" distR="0">
            <wp:extent cx="5534025" cy="3381375"/>
            <wp:effectExtent l="0" t="0" r="9525" b="952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4025" cy="3381375"/>
                    </a:xfrm>
                    <a:prstGeom prst="rect">
                      <a:avLst/>
                    </a:prstGeom>
                    <a:noFill/>
                    <a:ln>
                      <a:noFill/>
                    </a:ln>
                  </pic:spPr>
                </pic:pic>
              </a:graphicData>
            </a:graphic>
          </wp:inline>
        </w:drawing>
      </w:r>
      <w:r w:rsidR="00C958D9">
        <w:rPr>
          <w:rFonts w:ascii="Verdana" w:hAnsi="Verdana"/>
          <w:sz w:val="18"/>
          <w:szCs w:val="18"/>
        </w:rPr>
        <w:t xml:space="preserve">                                                                                                                                  forrás: www.nyugatrmk.hu</w:t>
      </w:r>
    </w:p>
    <w:p w:rsidR="001F2183" w:rsidRPr="00807B15" w:rsidRDefault="001F2183" w:rsidP="00807B15">
      <w:pPr>
        <w:spacing w:line="360" w:lineRule="auto"/>
        <w:jc w:val="both"/>
        <w:rPr>
          <w:rFonts w:asciiTheme="minorHAnsi" w:hAnsiTheme="minorHAnsi"/>
          <w:b/>
        </w:rPr>
      </w:pPr>
      <w:r w:rsidRPr="00807B15">
        <w:rPr>
          <w:rFonts w:asciiTheme="minorHAnsi" w:hAnsiTheme="minorHAnsi"/>
          <w:b/>
        </w:rPr>
        <w:t>Regisztrált pályakezdő álláskeresők számának alakulása</w:t>
      </w:r>
    </w:p>
    <w:p w:rsidR="001F2183" w:rsidRPr="00807B15" w:rsidRDefault="001F2183" w:rsidP="00807B15">
      <w:pPr>
        <w:spacing w:line="360" w:lineRule="auto"/>
        <w:jc w:val="both"/>
        <w:rPr>
          <w:rFonts w:asciiTheme="minorHAnsi" w:hAnsiTheme="minorHAnsi"/>
        </w:rPr>
      </w:pPr>
      <w:r w:rsidRPr="00807B15">
        <w:rPr>
          <w:rFonts w:asciiTheme="minorHAnsi" w:hAnsiTheme="minorHAnsi"/>
        </w:rPr>
        <w:t xml:space="preserve">Az augusztusi átmeneti csökkenést követően szeptemberben folytatódott tovább a pályakezdő álláskeresők számának júniusban kezdődött emelkedése. Az év kilencedik hónapjában az előző havinál </w:t>
      </w:r>
      <w:r w:rsidRPr="00807B15">
        <w:rPr>
          <w:rFonts w:asciiTheme="minorHAnsi" w:hAnsiTheme="minorHAnsi"/>
        </w:rPr>
        <w:lastRenderedPageBreak/>
        <w:t>6,5%-kal több, összesen 560 pályakezdő fiatal keresett munkát a munkaügyi szervezet segítségével. Az elmúlt év azonos időszakához hasonlóan a tárgyhónapban emelkedés történt a pályakezdő álláskeresők körében, akkor azonban 30,4%-kal magasabb volt a számuk.</w:t>
      </w:r>
    </w:p>
    <w:p w:rsidR="00A4062C" w:rsidRDefault="001F2183" w:rsidP="00C958D9">
      <w:pPr>
        <w:spacing w:line="360" w:lineRule="auto"/>
        <w:jc w:val="right"/>
        <w:rPr>
          <w:rFonts w:ascii="Verdana" w:hAnsi="Verdana"/>
          <w:sz w:val="18"/>
          <w:szCs w:val="18"/>
        </w:rPr>
      </w:pPr>
      <w:r w:rsidRPr="007B2D36">
        <w:rPr>
          <w:rFonts w:ascii="Verdana" w:hAnsi="Verdana"/>
          <w:noProof/>
          <w:sz w:val="18"/>
          <w:szCs w:val="18"/>
          <w:lang w:eastAsia="hu-HU"/>
        </w:rPr>
        <w:drawing>
          <wp:inline distT="0" distB="0" distL="0" distR="0">
            <wp:extent cx="5448300" cy="3076575"/>
            <wp:effectExtent l="0" t="0" r="0" b="952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8300" cy="3076575"/>
                    </a:xfrm>
                    <a:prstGeom prst="rect">
                      <a:avLst/>
                    </a:prstGeom>
                    <a:noFill/>
                    <a:ln>
                      <a:noFill/>
                    </a:ln>
                  </pic:spPr>
                </pic:pic>
              </a:graphicData>
            </a:graphic>
          </wp:inline>
        </w:drawing>
      </w:r>
      <w:r w:rsidR="00A4062C">
        <w:rPr>
          <w:rFonts w:ascii="Verdana" w:hAnsi="Verdana"/>
          <w:sz w:val="18"/>
          <w:szCs w:val="18"/>
        </w:rPr>
        <w:t xml:space="preserve">                                                                                                    forrás: www.nyugatrmk.hu</w:t>
      </w:r>
    </w:p>
    <w:p w:rsidR="001F2183" w:rsidRPr="00807B15" w:rsidRDefault="001F2183" w:rsidP="00C958D9">
      <w:pPr>
        <w:spacing w:line="360" w:lineRule="auto"/>
        <w:jc w:val="both"/>
        <w:rPr>
          <w:rFonts w:asciiTheme="minorHAnsi" w:hAnsiTheme="minorHAnsi"/>
        </w:rPr>
      </w:pPr>
      <w:r w:rsidRPr="00807B15">
        <w:rPr>
          <w:rFonts w:asciiTheme="minorHAnsi" w:hAnsiTheme="minorHAnsi"/>
        </w:rPr>
        <w:t xml:space="preserve">2015. júniusi 117 fő után, júliusban újabb 114 fő, augusztusban 75 fő, majd szeptemberben 178 fiatal regisztráltatta magát első alkalommal álláskeresőként, amely több, mint egyharmaddal elmarad az egy évvel korábbitól, annak ellenére, hogy az idén szeptemberben regisztráltatta magát legtöbb pályakezdő fiatal álláskeresőként A négy hónapot együtt tekintve idén 21,8%-kal kevesebben vetették magukat nyilvántartásba, mint az elmúlt év azonos időszakában. </w:t>
      </w:r>
    </w:p>
    <w:p w:rsidR="001F2183" w:rsidRPr="00A71E03" w:rsidRDefault="001F2183" w:rsidP="001F2183">
      <w:pPr>
        <w:spacing w:line="360" w:lineRule="auto"/>
        <w:jc w:val="center"/>
        <w:rPr>
          <w:rFonts w:ascii="Verdana" w:hAnsi="Verdana"/>
          <w:b/>
          <w:sz w:val="18"/>
          <w:szCs w:val="18"/>
        </w:rPr>
      </w:pPr>
      <w:r w:rsidRPr="00A71E03">
        <w:rPr>
          <w:rFonts w:ascii="Verdana" w:hAnsi="Verdana"/>
          <w:b/>
          <w:sz w:val="18"/>
          <w:szCs w:val="18"/>
        </w:rPr>
        <w:t>A nyilvántartásba újonnan belépő pályakezdő álláskeresők</w:t>
      </w:r>
    </w:p>
    <w:p w:rsidR="00C958D9" w:rsidRDefault="001F2183" w:rsidP="001F2183">
      <w:pPr>
        <w:spacing w:line="360" w:lineRule="auto"/>
        <w:rPr>
          <w:rFonts w:ascii="Verdana" w:hAnsi="Verdana"/>
          <w:sz w:val="18"/>
          <w:szCs w:val="18"/>
        </w:rPr>
      </w:pPr>
      <w:r w:rsidRPr="00AD5181">
        <w:rPr>
          <w:noProof/>
          <w:lang w:eastAsia="hu-HU"/>
        </w:rPr>
        <w:drawing>
          <wp:inline distT="0" distB="0" distL="0" distR="0">
            <wp:extent cx="5905500" cy="1533525"/>
            <wp:effectExtent l="0" t="0" r="0"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0" cy="1533525"/>
                    </a:xfrm>
                    <a:prstGeom prst="rect">
                      <a:avLst/>
                    </a:prstGeom>
                    <a:noFill/>
                    <a:ln>
                      <a:noFill/>
                    </a:ln>
                  </pic:spPr>
                </pic:pic>
              </a:graphicData>
            </a:graphic>
          </wp:inline>
        </w:drawing>
      </w:r>
      <w:r w:rsidR="00C958D9">
        <w:rPr>
          <w:rFonts w:ascii="Verdana" w:hAnsi="Verdana"/>
          <w:sz w:val="18"/>
          <w:szCs w:val="18"/>
        </w:rPr>
        <w:t xml:space="preserve">                                                                                                             forrás: www.nyugatrmk.hu</w:t>
      </w:r>
    </w:p>
    <w:p w:rsidR="001F2183" w:rsidRPr="00807B15" w:rsidRDefault="001F2183" w:rsidP="00C958D9">
      <w:pPr>
        <w:spacing w:line="360" w:lineRule="auto"/>
        <w:jc w:val="both"/>
        <w:rPr>
          <w:rFonts w:asciiTheme="minorHAnsi" w:hAnsiTheme="minorHAnsi"/>
        </w:rPr>
      </w:pPr>
      <w:r w:rsidRPr="00807B15">
        <w:rPr>
          <w:rFonts w:asciiTheme="minorHAnsi" w:hAnsiTheme="minorHAnsi"/>
        </w:rPr>
        <w:t xml:space="preserve">A június-szeptember hónapokban belépő pályakezdő álláskeresők között legnagyobb arányban – az elmúlt évihez hasonlóan - a szakközépiskolai, technikumi végzettséggel rendelkezők fordultak elő és részarányuk a 2014. évihez hasonlóan megközelítette a 40%-ot. Az idei évben mintegy 3%-kal több </w:t>
      </w:r>
      <w:r w:rsidRPr="00807B15">
        <w:rPr>
          <w:rFonts w:asciiTheme="minorHAnsi" w:hAnsiTheme="minorHAnsi"/>
        </w:rPr>
        <w:lastRenderedPageBreak/>
        <w:t xml:space="preserve">szakmunkás, szakiskolai végzettségű fiatal regisztráltatta magát álláskeresőként, mint egy évvel korábban. Részarányuk így megközelítette 30%-ot, amely 7%-ponttal magasabb a tavalyinál. </w:t>
      </w:r>
    </w:p>
    <w:p w:rsidR="001F2183" w:rsidRPr="00807B15" w:rsidRDefault="001F2183" w:rsidP="00C958D9">
      <w:pPr>
        <w:spacing w:line="360" w:lineRule="auto"/>
        <w:jc w:val="both"/>
        <w:rPr>
          <w:rFonts w:asciiTheme="minorHAnsi" w:hAnsiTheme="minorHAnsi"/>
        </w:rPr>
      </w:pPr>
      <w:r w:rsidRPr="00807B15">
        <w:rPr>
          <w:rFonts w:asciiTheme="minorHAnsi" w:hAnsiTheme="minorHAnsi"/>
        </w:rPr>
        <w:t>Gimnáziumban a pályakezdők 16,1%-a érettségizett, számuk mintegy 80%-a az elmúlt évinek. Az elmúlt évi 18,9%-ról 13,6%-ra csökkent a legfeljebb 8 általánossal rendelkezők aránya a belépők között. A jelentős mérséklődés abból adódott, hogy az előző évinek mintegy 56,4%-ára csökkent az alacsony iskolai végzettséggel belépők száma.</w:t>
      </w:r>
    </w:p>
    <w:p w:rsidR="001F2183" w:rsidRPr="00807B15" w:rsidRDefault="001F2183" w:rsidP="00C958D9">
      <w:pPr>
        <w:spacing w:after="0" w:line="360" w:lineRule="auto"/>
        <w:jc w:val="both"/>
        <w:rPr>
          <w:rFonts w:asciiTheme="minorHAnsi" w:hAnsiTheme="minorHAnsi"/>
        </w:rPr>
      </w:pPr>
      <w:r w:rsidRPr="00807B15">
        <w:rPr>
          <w:rFonts w:asciiTheme="minorHAnsi" w:hAnsiTheme="minorHAnsi"/>
        </w:rPr>
        <w:t>Felsőfokú végzettséggel lényegesen kisebb számban regisztráltatták magukat a pályakezdők, így részarányuk némileg csökkent az összes belépő pályakezdő fiatal között a június-szeptemberi adatokat tekintve.</w:t>
      </w:r>
    </w:p>
    <w:p w:rsidR="001F2183" w:rsidRPr="00807B15" w:rsidRDefault="001F2183" w:rsidP="00C958D9">
      <w:pPr>
        <w:spacing w:line="360" w:lineRule="auto"/>
        <w:jc w:val="both"/>
        <w:rPr>
          <w:rFonts w:asciiTheme="minorHAnsi" w:hAnsiTheme="minorHAnsi"/>
        </w:rPr>
      </w:pPr>
      <w:r w:rsidRPr="00807B15">
        <w:rPr>
          <w:rFonts w:asciiTheme="minorHAnsi" w:hAnsiTheme="minorHAnsi"/>
        </w:rPr>
        <w:t>A pályakezdő fiatalok regisztráltakon belüli aránya (12,0%) megyei szinten meghaladja az előző havit, de az előző évitől némileg elmaradt. Hosszú ideje Szentgotthárd térségében a legalacsonyabb a pályakezdők aránya a regisztrált álláskeresők között, nem éri el a 7%-ot. Ezzel szemben Körmend vonzáskörzetében majdnem eléri a 15%-ot is, de Celldömölk és Vasvár térségében is megközelíti a 14%-ot.</w:t>
      </w:r>
    </w:p>
    <w:p w:rsidR="00A4062C" w:rsidRPr="003164EF" w:rsidRDefault="001F2183" w:rsidP="00FB1E51">
      <w:pPr>
        <w:spacing w:line="360" w:lineRule="auto"/>
        <w:ind w:left="708"/>
        <w:jc w:val="center"/>
        <w:rPr>
          <w:rFonts w:ascii="Times New Roman" w:hAnsi="Times New Roman"/>
          <w:sz w:val="24"/>
          <w:szCs w:val="24"/>
        </w:rPr>
      </w:pPr>
      <w:r w:rsidRPr="00AD5181">
        <w:rPr>
          <w:noProof/>
          <w:lang w:eastAsia="hu-HU"/>
        </w:rPr>
        <w:drawing>
          <wp:inline distT="0" distB="0" distL="0" distR="0">
            <wp:extent cx="5610225" cy="3048000"/>
            <wp:effectExtent l="0" t="0" r="952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inline>
        </w:drawing>
      </w:r>
      <w:r w:rsidR="00FB1E51" w:rsidRPr="00FB1E51">
        <w:rPr>
          <w:rFonts w:ascii="Verdana" w:hAnsi="Verdana"/>
          <w:sz w:val="18"/>
          <w:szCs w:val="18"/>
        </w:rPr>
        <w:t xml:space="preserve"> </w:t>
      </w:r>
      <w:r w:rsidR="00FB1E51">
        <w:rPr>
          <w:rFonts w:ascii="Verdana" w:hAnsi="Verdana"/>
          <w:sz w:val="18"/>
          <w:szCs w:val="18"/>
        </w:rPr>
        <w:t xml:space="preserve">                                                                                             forrás: www.nyugatrmk.hu</w:t>
      </w:r>
    </w:p>
    <w:p w:rsidR="001F2183" w:rsidRPr="00807B15" w:rsidRDefault="001F2183" w:rsidP="003164EF">
      <w:pPr>
        <w:spacing w:before="240" w:after="120" w:line="360" w:lineRule="auto"/>
        <w:jc w:val="both"/>
        <w:rPr>
          <w:rFonts w:asciiTheme="minorHAnsi" w:hAnsiTheme="minorHAnsi"/>
          <w:b/>
        </w:rPr>
      </w:pPr>
      <w:r w:rsidRPr="00807B15">
        <w:rPr>
          <w:rFonts w:asciiTheme="minorHAnsi" w:hAnsiTheme="minorHAnsi"/>
          <w:b/>
        </w:rPr>
        <w:t>Bejelentett üres álláshelyek számának az alakulása</w:t>
      </w:r>
    </w:p>
    <w:p w:rsidR="001F2183" w:rsidRPr="00807B15" w:rsidRDefault="001F2183" w:rsidP="003164EF">
      <w:pPr>
        <w:spacing w:after="0" w:line="360" w:lineRule="auto"/>
        <w:jc w:val="both"/>
        <w:rPr>
          <w:rFonts w:asciiTheme="minorHAnsi" w:hAnsiTheme="minorHAnsi"/>
        </w:rPr>
      </w:pPr>
      <w:r w:rsidRPr="00807B15">
        <w:rPr>
          <w:rFonts w:asciiTheme="minorHAnsi" w:hAnsiTheme="minorHAnsi"/>
        </w:rPr>
        <w:t xml:space="preserve">Kissé mérséklődött az előző hónaphoz képest a munkaerő-iránti kereslet a megye munkaerő-piacán. A támogatott elhelyezkedési lehetőségek száma 1/3-dal szűkült, ezzel szemben az elsődleges munkaerő-piacon tevékenykedő munkáltatók a korábbiaknál 7,3%-kal több álláskereső közvetítését kérték. Az év kilencedik hónapjában 1205 új álláslehetőséget jeleztek a foglalkoztatók a munkaügyi irodákban, </w:t>
      </w:r>
      <w:r w:rsidRPr="00807B15">
        <w:rPr>
          <w:rFonts w:asciiTheme="minorHAnsi" w:hAnsiTheme="minorHAnsi"/>
        </w:rPr>
        <w:lastRenderedPageBreak/>
        <w:t>amelyből 314-hez igényeltek támogatást és 891-et kínáltak támogatás nélkül.  Támogatással elsősorban szakképzetlen munkaerő (81,8%) számára kínáltak elhelyezkedési lehetőséget a munkáltatók és az állások betöltésekor az esetek mindössze 18%-ában vártak el szakképzettséget.</w:t>
      </w:r>
    </w:p>
    <w:p w:rsidR="001F2183" w:rsidRPr="00807B15" w:rsidRDefault="001F2183" w:rsidP="003164EF">
      <w:pPr>
        <w:spacing w:after="0" w:line="360" w:lineRule="auto"/>
        <w:jc w:val="both"/>
        <w:rPr>
          <w:rFonts w:asciiTheme="minorHAnsi" w:hAnsiTheme="minorHAnsi"/>
        </w:rPr>
      </w:pPr>
      <w:r w:rsidRPr="00807B15">
        <w:rPr>
          <w:rFonts w:asciiTheme="minorHAnsi" w:hAnsiTheme="minorHAnsi"/>
        </w:rPr>
        <w:t>A támogatás nélkül legtöbb munkaerő-igényt a feldolgozóipar területén tevékenykedő munkáltatók jeleztek, ezen kívül a munkaerő-kölcsönző cégek jelentettek be jelentősebb számban betöltésre váró üres álláshelyeket.</w:t>
      </w:r>
    </w:p>
    <w:p w:rsidR="00445B01" w:rsidRPr="00807B15" w:rsidRDefault="001F2183" w:rsidP="003164EF">
      <w:pPr>
        <w:spacing w:after="0" w:line="360" w:lineRule="auto"/>
        <w:jc w:val="both"/>
        <w:rPr>
          <w:rFonts w:asciiTheme="minorHAnsi" w:hAnsiTheme="minorHAnsi"/>
        </w:rPr>
      </w:pPr>
      <w:r w:rsidRPr="00807B15">
        <w:rPr>
          <w:rFonts w:asciiTheme="minorHAnsi" w:hAnsiTheme="minorHAnsi"/>
        </w:rPr>
        <w:t xml:space="preserve">A munkahelyek 1/3-ára szakképzett, míg 2/3-ára szakképzetlen munkaerőt vártak a cégek. </w:t>
      </w:r>
    </w:p>
    <w:p w:rsidR="00655CE0" w:rsidRPr="00807B15" w:rsidRDefault="00655CE0" w:rsidP="003164EF">
      <w:pPr>
        <w:spacing w:after="0" w:line="360" w:lineRule="auto"/>
        <w:jc w:val="both"/>
        <w:rPr>
          <w:rFonts w:asciiTheme="minorHAnsi" w:hAnsiTheme="minorHAnsi"/>
          <w:b/>
        </w:rPr>
      </w:pPr>
    </w:p>
    <w:p w:rsidR="006426F6" w:rsidRPr="00807B15" w:rsidRDefault="006426F6" w:rsidP="006426F6">
      <w:pPr>
        <w:autoSpaceDE w:val="0"/>
        <w:autoSpaceDN w:val="0"/>
        <w:adjustRightInd w:val="0"/>
        <w:spacing w:after="0" w:line="360" w:lineRule="auto"/>
        <w:jc w:val="both"/>
        <w:rPr>
          <w:rFonts w:asciiTheme="minorHAnsi" w:hAnsiTheme="minorHAnsi"/>
          <w:lang w:eastAsia="hu-HU"/>
        </w:rPr>
      </w:pPr>
      <w:r w:rsidRPr="00807B15">
        <w:rPr>
          <w:rFonts w:asciiTheme="minorHAnsi" w:hAnsiTheme="minorHAnsi"/>
          <w:lang w:eastAsia="hu-HU"/>
        </w:rPr>
        <w:t xml:space="preserve">A Helyi </w:t>
      </w:r>
      <w:r w:rsidR="00655CE0" w:rsidRPr="00807B15">
        <w:rPr>
          <w:rFonts w:asciiTheme="minorHAnsi" w:hAnsiTheme="minorHAnsi"/>
          <w:lang w:eastAsia="hu-HU"/>
        </w:rPr>
        <w:t xml:space="preserve">Fejlesztési </w:t>
      </w:r>
      <w:r w:rsidRPr="00807B15">
        <w:rPr>
          <w:rFonts w:asciiTheme="minorHAnsi" w:hAnsiTheme="minorHAnsi"/>
          <w:lang w:eastAsia="hu-HU"/>
        </w:rPr>
        <w:t xml:space="preserve"> Stratégia helyzetelemzése tükrözi, hogy a települések egységesen olyan nehézségekkel, szükségletekkel küzdenek, ami egy összehangolt térségi stratégia intézkedései keretében részben kezelhet</w:t>
      </w:r>
      <w:r w:rsidRPr="00807B15">
        <w:rPr>
          <w:rFonts w:asciiTheme="minorHAnsi" w:eastAsia="TimesNewRoman" w:hAnsiTheme="minorHAnsi"/>
          <w:lang w:eastAsia="hu-HU"/>
        </w:rPr>
        <w:t>ő</w:t>
      </w:r>
      <w:r w:rsidRPr="00807B15">
        <w:rPr>
          <w:rFonts w:asciiTheme="minorHAnsi" w:hAnsiTheme="minorHAnsi"/>
          <w:lang w:eastAsia="hu-HU"/>
        </w:rPr>
        <w:t>k</w:t>
      </w:r>
      <w:r w:rsidR="00E16E85" w:rsidRPr="00807B15">
        <w:rPr>
          <w:rFonts w:asciiTheme="minorHAnsi" w:hAnsiTheme="minorHAnsi"/>
          <w:lang w:eastAsia="hu-HU"/>
        </w:rPr>
        <w:t>,</w:t>
      </w:r>
      <w:r w:rsidRPr="00807B15">
        <w:rPr>
          <w:rFonts w:asciiTheme="minorHAnsi" w:hAnsiTheme="minorHAnsi"/>
          <w:lang w:eastAsia="hu-HU"/>
        </w:rPr>
        <w:t xml:space="preserve"> és </w:t>
      </w:r>
      <w:r w:rsidR="00DA4B86" w:rsidRPr="00807B15">
        <w:rPr>
          <w:rFonts w:asciiTheme="minorHAnsi" w:hAnsiTheme="minorHAnsi"/>
          <w:lang w:eastAsia="hu-HU"/>
        </w:rPr>
        <w:t xml:space="preserve">lehetőség teremthető </w:t>
      </w:r>
      <w:r w:rsidRPr="00807B15">
        <w:rPr>
          <w:rFonts w:asciiTheme="minorHAnsi" w:hAnsiTheme="minorHAnsi"/>
          <w:lang w:eastAsia="hu-HU"/>
        </w:rPr>
        <w:t>a célkit</w:t>
      </w:r>
      <w:r w:rsidRPr="00807B15">
        <w:rPr>
          <w:rFonts w:asciiTheme="minorHAnsi" w:eastAsia="TimesNewRoman" w:hAnsiTheme="minorHAnsi"/>
          <w:lang w:eastAsia="hu-HU"/>
        </w:rPr>
        <w:t>ű</w:t>
      </w:r>
      <w:r w:rsidRPr="00807B15">
        <w:rPr>
          <w:rFonts w:asciiTheme="minorHAnsi" w:hAnsiTheme="minorHAnsi"/>
          <w:lang w:eastAsia="hu-HU"/>
        </w:rPr>
        <w:t>zésekkel mind a települési, mind a térségi célok eléréséhez.</w:t>
      </w:r>
    </w:p>
    <w:p w:rsidR="006426F6" w:rsidRPr="00807B15" w:rsidRDefault="006426F6" w:rsidP="00A4062C">
      <w:pPr>
        <w:autoSpaceDE w:val="0"/>
        <w:autoSpaceDN w:val="0"/>
        <w:adjustRightInd w:val="0"/>
        <w:spacing w:after="0" w:line="360" w:lineRule="auto"/>
        <w:jc w:val="both"/>
        <w:rPr>
          <w:rFonts w:asciiTheme="minorHAnsi" w:hAnsiTheme="minorHAnsi"/>
          <w:lang w:eastAsia="hu-HU"/>
        </w:rPr>
      </w:pPr>
      <w:r w:rsidRPr="00807B15">
        <w:rPr>
          <w:rFonts w:asciiTheme="minorHAnsi" w:hAnsiTheme="minorHAnsi"/>
          <w:lang w:eastAsia="hu-HU"/>
        </w:rPr>
        <w:t>Legfontosabb célkit</w:t>
      </w:r>
      <w:r w:rsidRPr="00807B15">
        <w:rPr>
          <w:rFonts w:asciiTheme="minorHAnsi" w:eastAsia="TimesNewRoman" w:hAnsiTheme="minorHAnsi"/>
          <w:lang w:eastAsia="hu-HU"/>
        </w:rPr>
        <w:t>ű</w:t>
      </w:r>
      <w:r w:rsidRPr="00807B15">
        <w:rPr>
          <w:rFonts w:asciiTheme="minorHAnsi" w:hAnsiTheme="minorHAnsi"/>
          <w:lang w:eastAsia="hu-HU"/>
        </w:rPr>
        <w:t xml:space="preserve">zés </w:t>
      </w:r>
      <w:r w:rsidRPr="00807B15">
        <w:rPr>
          <w:rFonts w:asciiTheme="minorHAnsi" w:hAnsiTheme="minorHAnsi"/>
          <w:iCs/>
          <w:lang w:eastAsia="hu-HU"/>
        </w:rPr>
        <w:t xml:space="preserve">a helyi </w:t>
      </w:r>
      <w:r w:rsidR="00EB4DFA" w:rsidRPr="00807B15">
        <w:rPr>
          <w:rFonts w:asciiTheme="minorHAnsi" w:hAnsiTheme="minorHAnsi"/>
          <w:iCs/>
          <w:lang w:eastAsia="hu-HU"/>
        </w:rPr>
        <w:t xml:space="preserve">és térségi </w:t>
      </w:r>
      <w:r w:rsidRPr="00807B15">
        <w:rPr>
          <w:rFonts w:asciiTheme="minorHAnsi" w:hAnsiTheme="minorHAnsi"/>
          <w:iCs/>
          <w:lang w:eastAsia="hu-HU"/>
        </w:rPr>
        <w:t>gazdasági potenciál erősítése</w:t>
      </w:r>
      <w:r w:rsidRPr="00807B15">
        <w:rPr>
          <w:rFonts w:asciiTheme="minorHAnsi" w:hAnsiTheme="minorHAnsi"/>
          <w:lang w:eastAsia="hu-HU"/>
        </w:rPr>
        <w:t xml:space="preserve">, </w:t>
      </w:r>
      <w:r w:rsidR="00EB4DFA" w:rsidRPr="00807B15">
        <w:rPr>
          <w:rFonts w:asciiTheme="minorHAnsi" w:hAnsiTheme="minorHAnsi"/>
          <w:lang w:eastAsia="hu-HU"/>
        </w:rPr>
        <w:t>vállalkozások műszaki -, technológiai fejlesztésének támogatása, helyi vállalkozások és termelők versenyképességének növelése. A</w:t>
      </w:r>
      <w:r w:rsidRPr="00807B15">
        <w:rPr>
          <w:rFonts w:asciiTheme="minorHAnsi" w:hAnsiTheme="minorHAnsi"/>
          <w:lang w:eastAsia="hu-HU"/>
        </w:rPr>
        <w:t xml:space="preserve"> helyi vállalkozások létrehozásának vagy fejlesztésének támogatásával biztosítható a gazdasági stabilitás megteremtése, a foglalkoztatás növelése, ezáltal emelkedhet</w:t>
      </w:r>
      <w:r w:rsidRPr="00807B15">
        <w:rPr>
          <w:rFonts w:asciiTheme="minorHAnsi" w:eastAsia="TimesNewRoman" w:hAnsiTheme="minorHAnsi"/>
          <w:lang w:eastAsia="hu-HU"/>
        </w:rPr>
        <w:t xml:space="preserve"> </w:t>
      </w:r>
      <w:r w:rsidRPr="00807B15">
        <w:rPr>
          <w:rFonts w:asciiTheme="minorHAnsi" w:hAnsiTheme="minorHAnsi"/>
          <w:lang w:eastAsia="hu-HU"/>
        </w:rPr>
        <w:t>a vidék népességmegtartó er</w:t>
      </w:r>
      <w:r w:rsidRPr="00807B15">
        <w:rPr>
          <w:rFonts w:asciiTheme="minorHAnsi" w:eastAsia="TimesNewRoman" w:hAnsiTheme="minorHAnsi"/>
          <w:lang w:eastAsia="hu-HU"/>
        </w:rPr>
        <w:t>eje.</w:t>
      </w:r>
      <w:r w:rsidRPr="00807B15">
        <w:rPr>
          <w:rFonts w:asciiTheme="minorHAnsi" w:hAnsiTheme="minorHAnsi"/>
          <w:lang w:eastAsia="hu-HU"/>
        </w:rPr>
        <w:t xml:space="preserve"> További kitörési pont lehet a természeti adottságaink kiaknázása, a térség gazdaságába olyan fejlesztések támogatása, melyek a </w:t>
      </w:r>
      <w:r w:rsidRPr="00807B15">
        <w:rPr>
          <w:rFonts w:asciiTheme="minorHAnsi" w:hAnsiTheme="minorHAnsi"/>
          <w:iCs/>
          <w:lang w:eastAsia="hu-HU"/>
        </w:rPr>
        <w:t xml:space="preserve">megújuló energia, az alternatív energiahordozók használatára </w:t>
      </w:r>
      <w:r w:rsidRPr="00807B15">
        <w:rPr>
          <w:rFonts w:asciiTheme="minorHAnsi" w:hAnsiTheme="minorHAnsi"/>
          <w:lang w:eastAsia="hu-HU"/>
        </w:rPr>
        <w:t>is építenek.</w:t>
      </w:r>
    </w:p>
    <w:p w:rsidR="001679E2" w:rsidRPr="00807B15" w:rsidRDefault="001679E2" w:rsidP="00445B01">
      <w:pPr>
        <w:autoSpaceDE w:val="0"/>
        <w:autoSpaceDN w:val="0"/>
        <w:adjustRightInd w:val="0"/>
        <w:spacing w:after="120" w:line="360" w:lineRule="auto"/>
        <w:jc w:val="both"/>
        <w:rPr>
          <w:rFonts w:asciiTheme="minorHAnsi" w:hAnsiTheme="minorHAnsi"/>
          <w:lang w:eastAsia="hu-HU"/>
        </w:rPr>
      </w:pPr>
      <w:r w:rsidRPr="00807B15">
        <w:rPr>
          <w:rFonts w:asciiTheme="minorHAnsi" w:hAnsiTheme="minorHAnsi"/>
          <w:lang w:eastAsia="hu-HU"/>
        </w:rPr>
        <w:t>Fontos feladatunk a természeti és kulturális örökségünk védelme, meg</w:t>
      </w:r>
      <w:r w:rsidRPr="00807B15">
        <w:rPr>
          <w:rFonts w:asciiTheme="minorHAnsi" w:eastAsia="TimesNewRoman" w:hAnsiTheme="minorHAnsi"/>
          <w:lang w:eastAsia="hu-HU"/>
        </w:rPr>
        <w:t>ő</w:t>
      </w:r>
      <w:r w:rsidRPr="00807B15">
        <w:rPr>
          <w:rFonts w:asciiTheme="minorHAnsi" w:hAnsiTheme="minorHAnsi"/>
          <w:lang w:eastAsia="hu-HU"/>
        </w:rPr>
        <w:t>rzése és fenntartása.</w:t>
      </w:r>
      <w:r w:rsidR="00424D2F" w:rsidRPr="00807B15">
        <w:rPr>
          <w:rFonts w:asciiTheme="minorHAnsi" w:hAnsiTheme="minorHAnsi"/>
          <w:lang w:eastAsia="hu-HU"/>
        </w:rPr>
        <w:t xml:space="preserve"> A településeken a térségre jellemző tájházak, falumúzeumok kialakítása, hozzárendelt funkcióval való megtöltése. A kulturális és környezeti értékek felkarolása, rendezése és megfelelő színvonalon való bemutatása. A hagyományőrző és kulturális egyesületek tevékenységéhez kapcsolt eszközbeszerzések támogatása. Helyi kiadványok, könyvek által a múlt értékei megőrződnek. Természeti örökségünk megőrzésének érdekében, tematikus turisztikai utak, tanösvények kialakítása, fejlesztése. A helyi kulturális igényekhez igazodva új </w:t>
      </w:r>
      <w:r w:rsidR="00340BB8" w:rsidRPr="00807B15">
        <w:rPr>
          <w:rFonts w:asciiTheme="minorHAnsi" w:hAnsiTheme="minorHAnsi"/>
          <w:lang w:eastAsia="hu-HU"/>
        </w:rPr>
        <w:t>bemutatótermek</w:t>
      </w:r>
      <w:r w:rsidR="00424D2F" w:rsidRPr="00807B15">
        <w:rPr>
          <w:rFonts w:asciiTheme="minorHAnsi" w:hAnsiTheme="minorHAnsi"/>
          <w:lang w:eastAsia="hu-HU"/>
        </w:rPr>
        <w:t xml:space="preserve"> kialakítása. </w:t>
      </w:r>
    </w:p>
    <w:p w:rsidR="001679E2" w:rsidRPr="00807B15" w:rsidRDefault="001679E2" w:rsidP="006426F6">
      <w:pPr>
        <w:autoSpaceDE w:val="0"/>
        <w:autoSpaceDN w:val="0"/>
        <w:adjustRightInd w:val="0"/>
        <w:spacing w:after="0" w:line="360" w:lineRule="auto"/>
        <w:jc w:val="both"/>
        <w:rPr>
          <w:rFonts w:asciiTheme="minorHAnsi" w:hAnsiTheme="minorHAnsi"/>
          <w:lang w:eastAsia="hu-HU"/>
        </w:rPr>
      </w:pPr>
      <w:r w:rsidRPr="00807B15">
        <w:rPr>
          <w:rFonts w:asciiTheme="minorHAnsi" w:hAnsiTheme="minorHAnsi"/>
          <w:lang w:eastAsia="hu-HU"/>
        </w:rPr>
        <w:t>Igény mutatkozik a térség értékeinek rendbetételére, a gazdaságfejlesztést is gene</w:t>
      </w:r>
      <w:r w:rsidR="0087628A" w:rsidRPr="00807B15">
        <w:rPr>
          <w:rFonts w:asciiTheme="minorHAnsi" w:hAnsiTheme="minorHAnsi"/>
          <w:lang w:eastAsia="hu-HU"/>
        </w:rPr>
        <w:t xml:space="preserve">ráló építmények hasznosítására, </w:t>
      </w:r>
      <w:r w:rsidRPr="00807B15">
        <w:rPr>
          <w:rFonts w:asciiTheme="minorHAnsi" w:hAnsiTheme="minorHAnsi"/>
          <w:lang w:eastAsia="hu-HU"/>
        </w:rPr>
        <w:t>pihenőhelye</w:t>
      </w:r>
      <w:r w:rsidR="00655CE0" w:rsidRPr="00807B15">
        <w:rPr>
          <w:rFonts w:asciiTheme="minorHAnsi" w:hAnsiTheme="minorHAnsi"/>
          <w:lang w:eastAsia="hu-HU"/>
        </w:rPr>
        <w:t>k, látvány porták kialakítására, környezetünk ápolására, a környeze</w:t>
      </w:r>
      <w:r w:rsidR="00FB1E51" w:rsidRPr="00807B15">
        <w:rPr>
          <w:rFonts w:asciiTheme="minorHAnsi" w:hAnsiTheme="minorHAnsi"/>
          <w:lang w:eastAsia="hu-HU"/>
        </w:rPr>
        <w:t>ttudatos életmód elsajátítására, ehhez eszközök biztosítására.</w:t>
      </w:r>
    </w:p>
    <w:p w:rsidR="006426F6" w:rsidRPr="00807B15" w:rsidRDefault="006426F6" w:rsidP="006426F6">
      <w:pPr>
        <w:autoSpaceDE w:val="0"/>
        <w:autoSpaceDN w:val="0"/>
        <w:adjustRightInd w:val="0"/>
        <w:spacing w:after="0" w:line="360" w:lineRule="auto"/>
        <w:jc w:val="both"/>
        <w:rPr>
          <w:rFonts w:asciiTheme="minorHAnsi" w:hAnsiTheme="minorHAnsi"/>
          <w:lang w:eastAsia="hu-HU"/>
        </w:rPr>
      </w:pPr>
      <w:r w:rsidRPr="00807B15">
        <w:rPr>
          <w:rFonts w:asciiTheme="minorHAnsi" w:hAnsiTheme="minorHAnsi"/>
          <w:lang w:eastAsia="hu-HU"/>
        </w:rPr>
        <w:t xml:space="preserve">Turisztika terén még sok a tennivaló. A vízi, a horgász, a lovas, vallási, a vadász- és a kerékpáros turizmus terén az infrastrukturális kialakítottság alacsony szintű, nincs kialakult szolgáltatói háttér. Ezen fejlesztések közvetve munkahelyeket generálhatnak, életminőség javulást hozhatnak. </w:t>
      </w:r>
    </w:p>
    <w:p w:rsidR="006426F6" w:rsidRPr="00807B15" w:rsidRDefault="006426F6" w:rsidP="006426F6">
      <w:pPr>
        <w:autoSpaceDE w:val="0"/>
        <w:autoSpaceDN w:val="0"/>
        <w:adjustRightInd w:val="0"/>
        <w:spacing w:after="0" w:line="360" w:lineRule="auto"/>
        <w:jc w:val="both"/>
        <w:rPr>
          <w:rFonts w:asciiTheme="minorHAnsi" w:hAnsiTheme="minorHAnsi"/>
          <w:lang w:eastAsia="hu-HU"/>
        </w:rPr>
      </w:pPr>
      <w:r w:rsidRPr="00807B15">
        <w:rPr>
          <w:rFonts w:asciiTheme="minorHAnsi" w:hAnsiTheme="minorHAnsi"/>
          <w:lang w:eastAsia="hu-HU"/>
        </w:rPr>
        <w:t xml:space="preserve">Civil szervezeteink fontos szerepet játszanak térségünk életében. A települések hagyományait megőrzik, programokat szerveznek, településeinket ismertté teszik. Nagy jelentőséggel bírnak a </w:t>
      </w:r>
      <w:r w:rsidRPr="00807B15">
        <w:rPr>
          <w:rFonts w:asciiTheme="minorHAnsi" w:hAnsiTheme="minorHAnsi"/>
          <w:lang w:eastAsia="hu-HU"/>
        </w:rPr>
        <w:lastRenderedPageBreak/>
        <w:t>közösség építésben, és a helyi identitástudat er</w:t>
      </w:r>
      <w:r w:rsidRPr="00807B15">
        <w:rPr>
          <w:rFonts w:asciiTheme="minorHAnsi" w:eastAsia="TimesNewRoman" w:hAnsiTheme="minorHAnsi"/>
          <w:lang w:eastAsia="hu-HU"/>
        </w:rPr>
        <w:t>ő</w:t>
      </w:r>
      <w:r w:rsidRPr="00807B15">
        <w:rPr>
          <w:rFonts w:asciiTheme="minorHAnsi" w:hAnsiTheme="minorHAnsi"/>
          <w:lang w:eastAsia="hu-HU"/>
        </w:rPr>
        <w:t xml:space="preserve">sítésében. Sokszor elavult technikai és informatikai eszközparkkal rendelkeznek. </w:t>
      </w:r>
    </w:p>
    <w:p w:rsidR="006426F6" w:rsidRPr="006426F6" w:rsidRDefault="006426F6" w:rsidP="006A1F6B">
      <w:pPr>
        <w:autoSpaceDE w:val="0"/>
        <w:autoSpaceDN w:val="0"/>
        <w:adjustRightInd w:val="0"/>
        <w:spacing w:after="0" w:line="360" w:lineRule="auto"/>
        <w:jc w:val="both"/>
      </w:pPr>
      <w:r w:rsidRPr="00807B15">
        <w:rPr>
          <w:rFonts w:asciiTheme="minorHAnsi" w:hAnsiTheme="minorHAnsi"/>
          <w:lang w:eastAsia="hu-HU"/>
        </w:rPr>
        <w:t>A jöv</w:t>
      </w:r>
      <w:r w:rsidRPr="00807B15">
        <w:rPr>
          <w:rFonts w:asciiTheme="minorHAnsi" w:eastAsia="TimesNewRoman" w:hAnsiTheme="minorHAnsi"/>
          <w:lang w:eastAsia="hu-HU"/>
        </w:rPr>
        <w:t>ő</w:t>
      </w:r>
      <w:r w:rsidRPr="00807B15">
        <w:rPr>
          <w:rFonts w:asciiTheme="minorHAnsi" w:hAnsiTheme="minorHAnsi"/>
          <w:lang w:eastAsia="hu-HU"/>
        </w:rPr>
        <w:t>ben is szeretnénk az egyesületek sz</w:t>
      </w:r>
      <w:r w:rsidRPr="00807B15">
        <w:rPr>
          <w:rFonts w:asciiTheme="minorHAnsi" w:eastAsia="TimesNewRoman" w:hAnsiTheme="minorHAnsi"/>
          <w:lang w:eastAsia="hu-HU"/>
        </w:rPr>
        <w:t>ű</w:t>
      </w:r>
      <w:r w:rsidRPr="00807B15">
        <w:rPr>
          <w:rFonts w:asciiTheme="minorHAnsi" w:hAnsiTheme="minorHAnsi"/>
          <w:lang w:eastAsia="hu-HU"/>
        </w:rPr>
        <w:t xml:space="preserve">kös anyagi forrását kiegészíteni a jó pályázatok támogatásával, a megvalósíthatóság biztosításával. Fontosnak tartjuk  </w:t>
      </w:r>
      <w:r w:rsidRPr="00807B15">
        <w:rPr>
          <w:rFonts w:asciiTheme="minorHAnsi" w:hAnsiTheme="minorHAnsi"/>
          <w:iCs/>
          <w:lang w:eastAsia="hu-HU"/>
        </w:rPr>
        <w:t xml:space="preserve">az ifjúság bevonását </w:t>
      </w:r>
      <w:r w:rsidRPr="00807B15">
        <w:rPr>
          <w:rFonts w:asciiTheme="minorHAnsi" w:hAnsiTheme="minorHAnsi"/>
          <w:lang w:eastAsia="hu-HU"/>
        </w:rPr>
        <w:t xml:space="preserve">a közösségi életbe, hogy a települések jövő vezetőivé válhassanak. </w:t>
      </w:r>
    </w:p>
    <w:p w:rsidR="001F3662" w:rsidRDefault="001F3662" w:rsidP="00D77C87">
      <w:pPr>
        <w:jc w:val="both"/>
        <w:rPr>
          <w:b/>
          <w:i/>
        </w:rPr>
      </w:pPr>
    </w:p>
    <w:tbl>
      <w:tblPr>
        <w:tblW w:w="8934" w:type="dxa"/>
        <w:tblCellMar>
          <w:left w:w="70" w:type="dxa"/>
          <w:right w:w="70" w:type="dxa"/>
        </w:tblCellMar>
        <w:tblLook w:val="04A0" w:firstRow="1" w:lastRow="0" w:firstColumn="1" w:lastColumn="0" w:noHBand="0" w:noVBand="1"/>
      </w:tblPr>
      <w:tblGrid>
        <w:gridCol w:w="1833"/>
        <w:gridCol w:w="1348"/>
        <w:gridCol w:w="1237"/>
        <w:gridCol w:w="1206"/>
        <w:gridCol w:w="1323"/>
        <w:gridCol w:w="761"/>
        <w:gridCol w:w="1226"/>
      </w:tblGrid>
      <w:tr w:rsidR="00171606" w:rsidRPr="009F01B8" w:rsidTr="00056951">
        <w:trPr>
          <w:trHeight w:val="1106"/>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települé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lakónépesség szám 2013.</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természetes szaporodás, fogyás 1000 főre vetítve 2013.</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vándorlási egyenleg 2013.</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14-évesek aránya 2013.</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0-x évesek aránya 2013.</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 xml:space="preserve">cigány, </w:t>
            </w:r>
            <w:r w:rsidRPr="009F01B8">
              <w:rPr>
                <w:rFonts w:eastAsia="Times New Roman"/>
                <w:color w:val="000000"/>
                <w:sz w:val="18"/>
                <w:szCs w:val="18"/>
                <w:lang w:eastAsia="hu-HU"/>
              </w:rPr>
              <w:t>romani, beás</w:t>
            </w:r>
            <w:r w:rsidRPr="009F01B8">
              <w:rPr>
                <w:rFonts w:eastAsia="Times New Roman"/>
                <w:color w:val="000000"/>
                <w:lang w:eastAsia="hu-HU"/>
              </w:rPr>
              <w:t xml:space="preserve"> etnikai kis. 2011</w:t>
            </w:r>
            <w:r>
              <w:rPr>
                <w:rFonts w:eastAsia="Times New Roman"/>
                <w:color w:val="000000"/>
                <w:lang w:eastAsia="hu-HU"/>
              </w:rPr>
              <w:t>.</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Borgáta</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29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4,9</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8,8</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6%</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4,4%</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Duka</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11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7</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9,5</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9,1%</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3,9%</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léd</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74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0,5</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7,6</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2,6%</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7,9%</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6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meneskápolna</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87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1,5</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80,5</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3%</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5,5%</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issomlyó</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15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7</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3,3</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0,3%</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7,4%</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Porpác</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28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3,4</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3</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1,9%</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7%</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45"/>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Nemeskeresztúr</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81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7,1</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7,1</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0,2</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3,1%</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Pápoc</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78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4,4</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1,6</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2%</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4,8%</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Szergény</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27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8,3</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1,4</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0,6%</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0,7%</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r w:rsidR="00171606" w:rsidRPr="009F01B8" w:rsidTr="00056951">
        <w:trPr>
          <w:trHeight w:val="39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menespálfa</w:t>
            </w:r>
          </w:p>
        </w:tc>
        <w:tc>
          <w:tcPr>
            <w:tcW w:w="1348"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86 fő</w:t>
            </w:r>
          </w:p>
        </w:tc>
        <w:tc>
          <w:tcPr>
            <w:tcW w:w="1237"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7,8</w:t>
            </w:r>
          </w:p>
        </w:tc>
        <w:tc>
          <w:tcPr>
            <w:tcW w:w="120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8,1</w:t>
            </w:r>
          </w:p>
        </w:tc>
        <w:tc>
          <w:tcPr>
            <w:tcW w:w="1323"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5,2%</w:t>
            </w:r>
          </w:p>
        </w:tc>
        <w:tc>
          <w:tcPr>
            <w:tcW w:w="76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7,1%</w:t>
            </w:r>
          </w:p>
        </w:tc>
        <w:tc>
          <w:tcPr>
            <w:tcW w:w="1226"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0</w:t>
            </w:r>
          </w:p>
        </w:tc>
      </w:tr>
    </w:tbl>
    <w:p w:rsidR="00171606" w:rsidRDefault="004A7861" w:rsidP="004A7861">
      <w:pPr>
        <w:jc w:val="center"/>
      </w:pPr>
      <w:r>
        <w:rPr>
          <w:color w:val="1F497D"/>
        </w:rPr>
        <w:t xml:space="preserve">                                                                                                                                            </w:t>
      </w:r>
      <w:r w:rsidR="00171606">
        <w:rPr>
          <w:color w:val="1F497D"/>
        </w:rPr>
        <w:t>forrás: www.teir.hu</w:t>
      </w:r>
    </w:p>
    <w:tbl>
      <w:tblPr>
        <w:tblW w:w="8822" w:type="dxa"/>
        <w:tblCellMar>
          <w:left w:w="70" w:type="dxa"/>
          <w:right w:w="70" w:type="dxa"/>
        </w:tblCellMar>
        <w:tblLook w:val="04A0" w:firstRow="1" w:lastRow="0" w:firstColumn="1" w:lastColumn="0" w:noHBand="0" w:noVBand="1"/>
      </w:tblPr>
      <w:tblGrid>
        <w:gridCol w:w="1700"/>
        <w:gridCol w:w="1081"/>
        <w:gridCol w:w="1260"/>
        <w:gridCol w:w="1240"/>
        <w:gridCol w:w="1360"/>
        <w:gridCol w:w="781"/>
        <w:gridCol w:w="1400"/>
      </w:tblGrid>
      <w:tr w:rsidR="00171606" w:rsidRPr="009F01B8" w:rsidTr="00171606">
        <w:trPr>
          <w:trHeight w:val="2082"/>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település</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00 lakosra jutó adófizetők száma 201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 lakosra jutó nettó belf. Jöv. 201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aktív korúakon belül rendszeres munkával nem rendelkezők 2001</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aktív korúakon belül rendszeres munkával nem rendelkezők 2011</w:t>
            </w:r>
          </w:p>
        </w:tc>
        <w:tc>
          <w:tcPr>
            <w:tcW w:w="781"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100 lakosra jutó autó 2013.</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lakott félkomfortos, komfort nélküli lakás 2011.</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Borgáta</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3,7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59 036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3,3%</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2,8%</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3,6%</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Duka</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2,4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56 943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2,4%</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2,2%</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0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7,1%</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léd</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0,2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97 382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3,0%</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7,9%</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7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4,1%</w:t>
            </w:r>
          </w:p>
        </w:tc>
      </w:tr>
      <w:tr w:rsidR="00171606" w:rsidRPr="009F01B8" w:rsidTr="00171606">
        <w:trPr>
          <w:trHeight w:val="353"/>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meneskápolna</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7,3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11 948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8,2%</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9,3%</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6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2,1%</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issomlyó</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8,1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59 917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7,2%</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2,3%</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5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70,5%</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Porpác</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8,6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63 722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2,3%</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5,1%</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9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6,7%</w:t>
            </w:r>
          </w:p>
        </w:tc>
      </w:tr>
      <w:tr w:rsidR="00171606" w:rsidRPr="009F01B8" w:rsidTr="00171606">
        <w:trPr>
          <w:trHeight w:val="366"/>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Nemeskeresztúr</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4,4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12 737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1,1%</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3%</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6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8,6%</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Pápoc</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2,7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15 750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0,3%</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8,0%</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7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2,9%</w:t>
            </w:r>
          </w:p>
        </w:tc>
      </w:tr>
      <w:tr w:rsidR="00171606" w:rsidRPr="009F01B8" w:rsidTr="00171606">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Szergény</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49,4 fő</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92 031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8%</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2%</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7,2%</w:t>
            </w:r>
          </w:p>
        </w:tc>
      </w:tr>
      <w:tr w:rsidR="00171606" w:rsidRPr="009F01B8" w:rsidTr="00171606">
        <w:trPr>
          <w:trHeight w:val="212"/>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rPr>
                <w:rFonts w:eastAsia="Times New Roman"/>
                <w:color w:val="000000"/>
                <w:lang w:eastAsia="hu-HU"/>
              </w:rPr>
            </w:pPr>
            <w:r w:rsidRPr="009F01B8">
              <w:rPr>
                <w:rFonts w:eastAsia="Times New Roman"/>
                <w:color w:val="000000"/>
                <w:lang w:eastAsia="hu-HU"/>
              </w:rPr>
              <w:t>Kemenespálfa</w:t>
            </w:r>
          </w:p>
        </w:tc>
        <w:tc>
          <w:tcPr>
            <w:tcW w:w="10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50,5</w:t>
            </w:r>
          </w:p>
        </w:tc>
        <w:tc>
          <w:tcPr>
            <w:tcW w:w="12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687 410 Ft</w:t>
            </w:r>
          </w:p>
        </w:tc>
        <w:tc>
          <w:tcPr>
            <w:tcW w:w="124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7,3%</w:t>
            </w:r>
          </w:p>
        </w:tc>
        <w:tc>
          <w:tcPr>
            <w:tcW w:w="136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31,1%</w:t>
            </w:r>
          </w:p>
        </w:tc>
        <w:tc>
          <w:tcPr>
            <w:tcW w:w="781"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4 db</w:t>
            </w:r>
          </w:p>
        </w:tc>
        <w:tc>
          <w:tcPr>
            <w:tcW w:w="1400" w:type="dxa"/>
            <w:tcBorders>
              <w:top w:val="nil"/>
              <w:left w:val="nil"/>
              <w:bottom w:val="single" w:sz="4" w:space="0" w:color="auto"/>
              <w:right w:val="single" w:sz="4" w:space="0" w:color="auto"/>
            </w:tcBorders>
            <w:shd w:val="clear" w:color="auto" w:fill="auto"/>
            <w:noWrap/>
            <w:vAlign w:val="bottom"/>
            <w:hideMark/>
          </w:tcPr>
          <w:p w:rsidR="00171606" w:rsidRPr="009F01B8" w:rsidRDefault="00171606" w:rsidP="00056951">
            <w:pPr>
              <w:spacing w:after="0" w:line="240" w:lineRule="auto"/>
              <w:jc w:val="center"/>
              <w:rPr>
                <w:rFonts w:eastAsia="Times New Roman"/>
                <w:color w:val="000000"/>
                <w:lang w:eastAsia="hu-HU"/>
              </w:rPr>
            </w:pPr>
            <w:r w:rsidRPr="009F01B8">
              <w:rPr>
                <w:rFonts w:eastAsia="Times New Roman"/>
                <w:color w:val="000000"/>
                <w:lang w:eastAsia="hu-HU"/>
              </w:rPr>
              <w:t>20,3%</w:t>
            </w:r>
          </w:p>
        </w:tc>
      </w:tr>
    </w:tbl>
    <w:p w:rsidR="00171606" w:rsidRPr="00467BE3" w:rsidRDefault="004A7861" w:rsidP="004A7861">
      <w:pPr>
        <w:jc w:val="center"/>
        <w:rPr>
          <w:color w:val="1F497D"/>
        </w:rPr>
      </w:pPr>
      <w:r>
        <w:rPr>
          <w:color w:val="1F497D"/>
        </w:rPr>
        <w:t xml:space="preserve">                                                                                                                                       </w:t>
      </w:r>
      <w:r w:rsidR="00171606">
        <w:rPr>
          <w:color w:val="1F497D"/>
        </w:rPr>
        <w:t>forrás: www.teir.hu</w:t>
      </w:r>
    </w:p>
    <w:p w:rsidR="00171606" w:rsidRPr="00171606" w:rsidRDefault="0023776A" w:rsidP="00E43F5B">
      <w:pPr>
        <w:spacing w:line="360" w:lineRule="auto"/>
        <w:jc w:val="both"/>
      </w:pPr>
      <w:r>
        <w:lastRenderedPageBreak/>
        <w:t xml:space="preserve">A Sághegy </w:t>
      </w:r>
      <w:r w:rsidR="00807B15">
        <w:t>LEADER</w:t>
      </w:r>
      <w:r>
        <w:t xml:space="preserve"> Egyesület területén a 105/2015.(IV.23.) Kormányrendelet szerint </w:t>
      </w:r>
      <w:r w:rsidR="00FB1E51">
        <w:t xml:space="preserve">10 település </w:t>
      </w:r>
      <w:r>
        <w:t>tartozik a társadalmi, gazdasági és infrastrukturálisan ke</w:t>
      </w:r>
      <w:r w:rsidR="00E43F5B">
        <w:t xml:space="preserve">dvezményezett települések közé, bár nem tartoznak a jelentős munkanélküliséggel sújtott települések </w:t>
      </w:r>
      <w:r w:rsidR="006A1F6B">
        <w:t>sorába</w:t>
      </w:r>
      <w:r w:rsidR="00E43F5B">
        <w:t xml:space="preserve">. </w:t>
      </w:r>
      <w:r>
        <w:t xml:space="preserve">Elemeztük az érintett falvak </w:t>
      </w:r>
      <w:r w:rsidR="00FB1E51">
        <w:t>lakónépesség, természetes szaporodás, fogyás, vándorlási egyenleg, 0-14 évesek aránya, 60-X évesek aránya, etnikai kisebbség aránya mutatószámait. Áttekintett</w:t>
      </w:r>
      <w:r w:rsidR="00E43F5B">
        <w:t>ük</w:t>
      </w:r>
      <w:r w:rsidR="00FB1E51">
        <w:t xml:space="preserve"> a 100 lakosra jutó adófizetők számadatait, az 1 lakosra jutó nettó belföldi jövedelem értékeket, az aktív korúakon belül rendszeres munkával nem rendelkezők 2001. évi és 2011. évi %-os adatait. Az életminőség színvonalát mutató adatok közül a 100 lakosra jutó autók száma megfelelő, melyek által biztosított egy minimális szintű mozgástér. A lakott félkomfortos, komfort nélküli lakások </w:t>
      </w:r>
      <w:r>
        <w:t>aránya</w:t>
      </w:r>
      <w:r w:rsidR="00FB1E51">
        <w:t xml:space="preserve"> nagy az érintett településeken. Kemenespálfán a legkisebb, 20,3%, Kissomlyón a legnagyobb, 70,5%. A számadatok elemzése után megállapítható, hogy az aktív korúakon belül rendszeres munkával nem rendelkezők száma 2001-től 2011-re kedvező csökkenést mutat, de még mindig </w:t>
      </w:r>
      <w:r>
        <w:t xml:space="preserve">nagy az </w:t>
      </w:r>
      <w:r w:rsidR="00FB1E51">
        <w:t xml:space="preserve">arány. Duka a legrosszabb helyzetben levő település, ahol 42,2% az aktív korúakon belül rendszeres </w:t>
      </w:r>
      <w:r>
        <w:t>munkával nem rendelkezők aránya, melyet Kemeneskápolna követ 39,3</w:t>
      </w:r>
      <w:r w:rsidR="00BA3F0D">
        <w:t>%-al. Pápoc, Keléd, Porpác után még sok a 30% feletti aktív korúakon belül rendszeres munkával nem rendelkezők arányszáma. A legkisebb számadat Kemenespálfán 31,1%-ot jelent. A számadatokból megállapítható, hogy a 10 település aktív korú, de rendszeres munkával nem rendelkező csoportjának a foglalkoztatását, az elsődleges munkaerőpiacra való bejutását nevesítenünk kell a jövő célkitűzései között.</w:t>
      </w:r>
      <w:r w:rsidR="00FB1E51">
        <w:t xml:space="preserve"> A munkaerő piaci integrációt szolgáló foglalkoztatás feltételeinek támogatását fogalmazt</w:t>
      </w:r>
      <w:r w:rsidR="00BA3F0D">
        <w:t>uk meg</w:t>
      </w:r>
      <w:r w:rsidR="00FB1E51">
        <w:t>, a helyben foglalkoztatás segítése,</w:t>
      </w:r>
      <w:r w:rsidR="00BA3F0D">
        <w:t xml:space="preserve"> eszköz beszerzések támogatása által </w:t>
      </w:r>
      <w:r w:rsidR="00FB1E51">
        <w:t>a szegénység elleni tevékenységben.</w:t>
      </w:r>
      <w:r w:rsidR="00BA3F0D">
        <w:t xml:space="preserve"> Másik közös vonás, hogy az érintett településekben magas a lakott félkomfortos, komfort nélküli lakások száma. </w:t>
      </w:r>
      <w:r w:rsidR="00983715">
        <w:t xml:space="preserve">Ez az </w:t>
      </w:r>
      <w:r w:rsidR="00CA729C">
        <w:t xml:space="preserve">alacsony </w:t>
      </w:r>
      <w:r w:rsidR="00983715">
        <w:t xml:space="preserve">életminőséget </w:t>
      </w:r>
      <w:r w:rsidR="00CA729C">
        <w:t xml:space="preserve">biztosító lakhatási körülmény is fejlesztendő. Segítenünk kell a szegénység elleni küzdelem terén, hogy a szociális célú bérlakások komfortfokozata a felújítások által növekedjen. </w:t>
      </w:r>
    </w:p>
    <w:p w:rsidR="00412768" w:rsidRPr="00A233DD" w:rsidRDefault="00412768" w:rsidP="00912326">
      <w:pPr>
        <w:pStyle w:val="Cmsor2"/>
      </w:pPr>
      <w:bookmarkStart w:id="6" w:name="_Toc431995033"/>
      <w:r>
        <w:t xml:space="preserve">4.2 </w:t>
      </w:r>
      <w:r w:rsidRPr="00A233DD">
        <w:t>A 2007-2013-as HVS megvalósulásának összegző értékelése, következtetések</w:t>
      </w:r>
      <w:bookmarkEnd w:id="6"/>
      <w:r w:rsidRPr="00A233DD">
        <w:t xml:space="preserve"> </w:t>
      </w:r>
    </w:p>
    <w:tbl>
      <w:tblPr>
        <w:tblW w:w="9548" w:type="dxa"/>
        <w:tblInd w:w="57" w:type="dxa"/>
        <w:tblCellMar>
          <w:left w:w="70" w:type="dxa"/>
          <w:right w:w="70" w:type="dxa"/>
        </w:tblCellMar>
        <w:tblLook w:val="04A0" w:firstRow="1" w:lastRow="0" w:firstColumn="1" w:lastColumn="0" w:noHBand="0" w:noVBand="1"/>
      </w:tblPr>
      <w:tblGrid>
        <w:gridCol w:w="607"/>
        <w:gridCol w:w="1548"/>
        <w:gridCol w:w="1563"/>
        <w:gridCol w:w="1509"/>
        <w:gridCol w:w="2513"/>
        <w:gridCol w:w="1808"/>
      </w:tblGrid>
      <w:tr w:rsidR="00F24B17" w:rsidRPr="00EA437C" w:rsidTr="00DB1899">
        <w:trPr>
          <w:trHeight w:val="570"/>
        </w:trPr>
        <w:tc>
          <w:tcPr>
            <w:tcW w:w="9548" w:type="dxa"/>
            <w:gridSpan w:val="6"/>
            <w:tcBorders>
              <w:top w:val="single" w:sz="4" w:space="0" w:color="auto"/>
              <w:left w:val="single" w:sz="4" w:space="0" w:color="auto"/>
              <w:bottom w:val="single" w:sz="4" w:space="0" w:color="auto"/>
              <w:right w:val="single" w:sz="4" w:space="0" w:color="000000"/>
            </w:tcBorders>
            <w:shd w:val="clear" w:color="000000" w:fill="FFFF00"/>
            <w:noWrap/>
            <w:vAlign w:val="center"/>
            <w:hideMark/>
          </w:tcPr>
          <w:p w:rsidR="00F24B17" w:rsidRPr="00EA437C" w:rsidRDefault="00F24B17" w:rsidP="00DB1899">
            <w:pPr>
              <w:spacing w:after="0" w:line="240" w:lineRule="auto"/>
              <w:jc w:val="center"/>
              <w:rPr>
                <w:rFonts w:ascii="Times New Roman" w:eastAsia="Times New Roman" w:hAnsi="Times New Roman"/>
                <w:b/>
                <w:bCs/>
                <w:color w:val="000000"/>
                <w:sz w:val="28"/>
                <w:szCs w:val="28"/>
                <w:lang w:eastAsia="hu-HU"/>
              </w:rPr>
            </w:pPr>
            <w:r w:rsidRPr="00EA437C">
              <w:rPr>
                <w:rFonts w:ascii="Times New Roman" w:eastAsia="Times New Roman" w:hAnsi="Times New Roman"/>
                <w:b/>
                <w:bCs/>
                <w:color w:val="000000"/>
                <w:sz w:val="28"/>
                <w:szCs w:val="28"/>
                <w:lang w:eastAsia="hu-HU"/>
              </w:rPr>
              <w:t>Kötelezettségvállalás Ft 200</w:t>
            </w:r>
            <w:r>
              <w:rPr>
                <w:rFonts w:ascii="Times New Roman" w:eastAsia="Times New Roman" w:hAnsi="Times New Roman"/>
                <w:b/>
                <w:bCs/>
                <w:color w:val="000000"/>
                <w:sz w:val="28"/>
                <w:szCs w:val="28"/>
                <w:lang w:eastAsia="hu-HU"/>
              </w:rPr>
              <w:t>7</w:t>
            </w:r>
            <w:r w:rsidRPr="00EA437C">
              <w:rPr>
                <w:rFonts w:ascii="Times New Roman" w:eastAsia="Times New Roman" w:hAnsi="Times New Roman"/>
                <w:b/>
                <w:bCs/>
                <w:color w:val="000000"/>
                <w:sz w:val="28"/>
                <w:szCs w:val="28"/>
                <w:lang w:eastAsia="hu-HU"/>
              </w:rPr>
              <w:t>-2013</w:t>
            </w:r>
          </w:p>
        </w:tc>
      </w:tr>
      <w:tr w:rsidR="00F24B17" w:rsidRPr="00EA437C" w:rsidTr="00DB1899">
        <w:trPr>
          <w:trHeight w:val="630"/>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 </w:t>
            </w:r>
          </w:p>
        </w:tc>
        <w:tc>
          <w:tcPr>
            <w:tcW w:w="1548" w:type="dxa"/>
            <w:tcBorders>
              <w:top w:val="nil"/>
              <w:left w:val="nil"/>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jc w:val="center"/>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Falu megújítás</w:t>
            </w:r>
          </w:p>
        </w:tc>
        <w:tc>
          <w:tcPr>
            <w:tcW w:w="1563" w:type="dxa"/>
            <w:tcBorders>
              <w:top w:val="nil"/>
              <w:left w:val="nil"/>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jc w:val="center"/>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Vidéki örökség</w:t>
            </w:r>
          </w:p>
        </w:tc>
        <w:tc>
          <w:tcPr>
            <w:tcW w:w="1509" w:type="dxa"/>
            <w:tcBorders>
              <w:top w:val="nil"/>
              <w:left w:val="nil"/>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jc w:val="center"/>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Turisztika</w:t>
            </w:r>
          </w:p>
        </w:tc>
        <w:tc>
          <w:tcPr>
            <w:tcW w:w="2513" w:type="dxa"/>
            <w:tcBorders>
              <w:top w:val="nil"/>
              <w:left w:val="nil"/>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jc w:val="center"/>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Mikro</w:t>
            </w:r>
            <w:r>
              <w:rPr>
                <w:rFonts w:ascii="Times New Roman" w:eastAsia="Times New Roman" w:hAnsi="Times New Roman"/>
                <w:b/>
                <w:bCs/>
                <w:color w:val="000000"/>
                <w:sz w:val="24"/>
                <w:szCs w:val="24"/>
                <w:lang w:eastAsia="hu-HU"/>
              </w:rPr>
              <w:t xml:space="preserve"> vállalkozások fejlesztése</w:t>
            </w:r>
          </w:p>
        </w:tc>
        <w:tc>
          <w:tcPr>
            <w:tcW w:w="1808" w:type="dxa"/>
            <w:tcBorders>
              <w:top w:val="nil"/>
              <w:left w:val="nil"/>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jc w:val="center"/>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4 jogcím összesen</w:t>
            </w:r>
          </w:p>
        </w:tc>
      </w:tr>
      <w:tr w:rsidR="00F24B17" w:rsidRPr="00EA437C" w:rsidTr="00DB1899">
        <w:trPr>
          <w:trHeight w:val="31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TK1</w:t>
            </w:r>
          </w:p>
        </w:tc>
        <w:tc>
          <w:tcPr>
            <w:tcW w:w="154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17 663 470 Ft</w:t>
            </w:r>
          </w:p>
        </w:tc>
        <w:tc>
          <w:tcPr>
            <w:tcW w:w="156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81 598 062 Ft</w:t>
            </w:r>
          </w:p>
        </w:tc>
        <w:tc>
          <w:tcPr>
            <w:tcW w:w="1509"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34 605 906 Ft</w:t>
            </w:r>
          </w:p>
        </w:tc>
        <w:tc>
          <w:tcPr>
            <w:tcW w:w="251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68 367 310 Ft</w:t>
            </w:r>
          </w:p>
        </w:tc>
        <w:tc>
          <w:tcPr>
            <w:tcW w:w="180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402 234 748 Ft</w:t>
            </w:r>
          </w:p>
        </w:tc>
      </w:tr>
      <w:tr w:rsidR="00F24B17" w:rsidRPr="00EA437C" w:rsidTr="00DB1899">
        <w:trPr>
          <w:trHeight w:val="31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TK2</w:t>
            </w:r>
          </w:p>
        </w:tc>
        <w:tc>
          <w:tcPr>
            <w:tcW w:w="154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213 294 340 Ft</w:t>
            </w:r>
          </w:p>
        </w:tc>
        <w:tc>
          <w:tcPr>
            <w:tcW w:w="156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84 620 030 Ft</w:t>
            </w:r>
          </w:p>
        </w:tc>
        <w:tc>
          <w:tcPr>
            <w:tcW w:w="1509"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26 057 813 Ft</w:t>
            </w:r>
          </w:p>
        </w:tc>
        <w:tc>
          <w:tcPr>
            <w:tcW w:w="251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87 029 672 Ft</w:t>
            </w:r>
          </w:p>
        </w:tc>
        <w:tc>
          <w:tcPr>
            <w:tcW w:w="180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511 001 855 Ft</w:t>
            </w:r>
          </w:p>
        </w:tc>
      </w:tr>
      <w:tr w:rsidR="00F24B17" w:rsidRPr="00EA437C" w:rsidTr="00DB1899">
        <w:trPr>
          <w:trHeight w:val="31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TK3</w:t>
            </w:r>
          </w:p>
        </w:tc>
        <w:tc>
          <w:tcPr>
            <w:tcW w:w="154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540 431 134 Ft</w:t>
            </w:r>
          </w:p>
        </w:tc>
        <w:tc>
          <w:tcPr>
            <w:tcW w:w="156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370 352 723 Ft</w:t>
            </w:r>
          </w:p>
        </w:tc>
        <w:tc>
          <w:tcPr>
            <w:tcW w:w="1509"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9 572 066 Ft</w:t>
            </w:r>
          </w:p>
        </w:tc>
        <w:tc>
          <w:tcPr>
            <w:tcW w:w="251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219 123 347 Ft</w:t>
            </w:r>
          </w:p>
        </w:tc>
        <w:tc>
          <w:tcPr>
            <w:tcW w:w="180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 139 479 270 Ft</w:t>
            </w:r>
          </w:p>
        </w:tc>
      </w:tr>
      <w:tr w:rsidR="00F24B17" w:rsidRPr="00EA437C" w:rsidTr="00DB1899">
        <w:trPr>
          <w:trHeight w:val="315"/>
        </w:trPr>
        <w:tc>
          <w:tcPr>
            <w:tcW w:w="607" w:type="dxa"/>
            <w:tcBorders>
              <w:top w:val="nil"/>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TK4</w:t>
            </w:r>
          </w:p>
        </w:tc>
        <w:tc>
          <w:tcPr>
            <w:tcW w:w="1548"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0 Ft</w:t>
            </w:r>
          </w:p>
        </w:tc>
        <w:tc>
          <w:tcPr>
            <w:tcW w:w="1563"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0 Ft</w:t>
            </w:r>
          </w:p>
        </w:tc>
        <w:tc>
          <w:tcPr>
            <w:tcW w:w="1509" w:type="dxa"/>
            <w:tcBorders>
              <w:top w:val="nil"/>
              <w:left w:val="nil"/>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27 686 538 Ft</w:t>
            </w:r>
          </w:p>
        </w:tc>
        <w:tc>
          <w:tcPr>
            <w:tcW w:w="2513" w:type="dxa"/>
            <w:tcBorders>
              <w:top w:val="nil"/>
              <w:left w:val="nil"/>
              <w:bottom w:val="nil"/>
              <w:right w:val="nil"/>
            </w:tcBorders>
            <w:shd w:val="clear" w:color="auto" w:fill="auto"/>
            <w:noWrap/>
            <w:vAlign w:val="bottom"/>
            <w:hideMark/>
          </w:tcPr>
          <w:p w:rsidR="00F24B17" w:rsidRPr="00E27874" w:rsidRDefault="00F24B17" w:rsidP="00DB1899">
            <w:pPr>
              <w:spacing w:after="0" w:line="240" w:lineRule="auto"/>
              <w:jc w:val="center"/>
              <w:rPr>
                <w:rFonts w:eastAsia="Times New Roman"/>
                <w:b/>
                <w:color w:val="000000"/>
                <w:sz w:val="20"/>
                <w:szCs w:val="20"/>
                <w:lang w:eastAsia="hu-HU"/>
              </w:rPr>
            </w:pPr>
            <w:r w:rsidRPr="00E27874">
              <w:rPr>
                <w:rFonts w:eastAsia="Times New Roman"/>
                <w:b/>
                <w:color w:val="000000"/>
                <w:sz w:val="20"/>
                <w:szCs w:val="20"/>
                <w:lang w:eastAsia="hu-HU"/>
              </w:rPr>
              <w:t>0 Ft</w:t>
            </w:r>
          </w:p>
        </w:tc>
        <w:tc>
          <w:tcPr>
            <w:tcW w:w="1808" w:type="dxa"/>
            <w:tcBorders>
              <w:top w:val="nil"/>
              <w:left w:val="single" w:sz="4" w:space="0" w:color="auto"/>
              <w:bottom w:val="single" w:sz="4" w:space="0" w:color="auto"/>
              <w:right w:val="single" w:sz="4" w:space="0" w:color="auto"/>
            </w:tcBorders>
            <w:shd w:val="clear" w:color="auto" w:fill="auto"/>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27 686 538 Ft</w:t>
            </w:r>
          </w:p>
        </w:tc>
      </w:tr>
      <w:tr w:rsidR="00F24B17" w:rsidRPr="00EA437C" w:rsidTr="00DB1899">
        <w:trPr>
          <w:trHeight w:val="315"/>
        </w:trPr>
        <w:tc>
          <w:tcPr>
            <w:tcW w:w="607" w:type="dxa"/>
            <w:tcBorders>
              <w:top w:val="nil"/>
              <w:left w:val="single" w:sz="4" w:space="0" w:color="auto"/>
              <w:bottom w:val="single" w:sz="4" w:space="0" w:color="auto"/>
              <w:right w:val="single" w:sz="4" w:space="0" w:color="auto"/>
            </w:tcBorders>
            <w:shd w:val="clear" w:color="000000" w:fill="F2DDDC"/>
            <w:noWrap/>
            <w:vAlign w:val="bottom"/>
            <w:hideMark/>
          </w:tcPr>
          <w:p w:rsidR="00F24B17" w:rsidRPr="00EA437C" w:rsidRDefault="00F24B17" w:rsidP="00DB1899">
            <w:pPr>
              <w:spacing w:after="0" w:line="240" w:lineRule="auto"/>
              <w:rPr>
                <w:rFonts w:ascii="Times New Roman" w:eastAsia="Times New Roman" w:hAnsi="Times New Roman"/>
                <w:b/>
                <w:bCs/>
                <w:color w:val="000000"/>
                <w:sz w:val="24"/>
                <w:szCs w:val="24"/>
                <w:lang w:eastAsia="hu-HU"/>
              </w:rPr>
            </w:pPr>
            <w:r w:rsidRPr="00EA437C">
              <w:rPr>
                <w:rFonts w:ascii="Times New Roman" w:eastAsia="Times New Roman" w:hAnsi="Times New Roman"/>
                <w:b/>
                <w:bCs/>
                <w:color w:val="000000"/>
                <w:sz w:val="24"/>
                <w:szCs w:val="24"/>
                <w:lang w:eastAsia="hu-HU"/>
              </w:rPr>
              <w:t> </w:t>
            </w:r>
          </w:p>
        </w:tc>
        <w:tc>
          <w:tcPr>
            <w:tcW w:w="1548" w:type="dxa"/>
            <w:tcBorders>
              <w:top w:val="nil"/>
              <w:left w:val="nil"/>
              <w:bottom w:val="single" w:sz="4" w:space="0" w:color="auto"/>
              <w:right w:val="single" w:sz="4" w:space="0" w:color="auto"/>
            </w:tcBorders>
            <w:shd w:val="clear" w:color="000000" w:fill="F2DDDC"/>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871 388 944 Ft</w:t>
            </w:r>
          </w:p>
        </w:tc>
        <w:tc>
          <w:tcPr>
            <w:tcW w:w="1563" w:type="dxa"/>
            <w:tcBorders>
              <w:top w:val="nil"/>
              <w:left w:val="nil"/>
              <w:bottom w:val="single" w:sz="4" w:space="0" w:color="auto"/>
              <w:right w:val="single" w:sz="4" w:space="0" w:color="auto"/>
            </w:tcBorders>
            <w:shd w:val="clear" w:color="000000" w:fill="F2DDDC"/>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636 570 815 Ft</w:t>
            </w:r>
          </w:p>
        </w:tc>
        <w:tc>
          <w:tcPr>
            <w:tcW w:w="1509" w:type="dxa"/>
            <w:tcBorders>
              <w:top w:val="nil"/>
              <w:left w:val="nil"/>
              <w:bottom w:val="single" w:sz="4" w:space="0" w:color="auto"/>
              <w:right w:val="single" w:sz="4" w:space="0" w:color="auto"/>
            </w:tcBorders>
            <w:shd w:val="clear" w:color="000000" w:fill="F2DDDC"/>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197 922 323 Ft</w:t>
            </w:r>
          </w:p>
        </w:tc>
        <w:tc>
          <w:tcPr>
            <w:tcW w:w="2513" w:type="dxa"/>
            <w:tcBorders>
              <w:top w:val="single" w:sz="4" w:space="0" w:color="auto"/>
              <w:left w:val="nil"/>
              <w:bottom w:val="single" w:sz="4" w:space="0" w:color="auto"/>
              <w:right w:val="single" w:sz="4" w:space="0" w:color="auto"/>
            </w:tcBorders>
            <w:shd w:val="clear" w:color="000000" w:fill="F2DDDC"/>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474 520 329 Ft</w:t>
            </w:r>
          </w:p>
        </w:tc>
        <w:tc>
          <w:tcPr>
            <w:tcW w:w="1808" w:type="dxa"/>
            <w:tcBorders>
              <w:top w:val="nil"/>
              <w:left w:val="nil"/>
              <w:bottom w:val="single" w:sz="4" w:space="0" w:color="auto"/>
              <w:right w:val="single" w:sz="4" w:space="0" w:color="auto"/>
            </w:tcBorders>
            <w:shd w:val="clear" w:color="000000" w:fill="F2DDDC"/>
            <w:noWrap/>
            <w:vAlign w:val="bottom"/>
            <w:hideMark/>
          </w:tcPr>
          <w:p w:rsidR="00F24B17" w:rsidRPr="00E27874" w:rsidRDefault="00F24B17" w:rsidP="00DB1899">
            <w:pPr>
              <w:spacing w:after="0" w:line="240" w:lineRule="auto"/>
              <w:jc w:val="center"/>
              <w:rPr>
                <w:rFonts w:ascii="Times New Roman" w:eastAsia="Times New Roman" w:hAnsi="Times New Roman"/>
                <w:b/>
                <w:bCs/>
                <w:color w:val="000000"/>
                <w:sz w:val="20"/>
                <w:szCs w:val="20"/>
                <w:lang w:eastAsia="hu-HU"/>
              </w:rPr>
            </w:pPr>
            <w:r w:rsidRPr="00E27874">
              <w:rPr>
                <w:rFonts w:ascii="Times New Roman" w:eastAsia="Times New Roman" w:hAnsi="Times New Roman"/>
                <w:b/>
                <w:bCs/>
                <w:color w:val="000000"/>
                <w:sz w:val="20"/>
                <w:szCs w:val="20"/>
                <w:lang w:eastAsia="hu-HU"/>
              </w:rPr>
              <w:t>2 180 402 411 Ft</w:t>
            </w:r>
          </w:p>
        </w:tc>
      </w:tr>
      <w:tr w:rsidR="00F24B17" w:rsidRPr="00EA437C" w:rsidTr="00DB1899">
        <w:trPr>
          <w:trHeight w:val="300"/>
        </w:trPr>
        <w:tc>
          <w:tcPr>
            <w:tcW w:w="607"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1548"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1563"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1509"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2513"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1808"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r>
      <w:tr w:rsidR="00F24B17" w:rsidRPr="00EA437C" w:rsidTr="00DB1899">
        <w:trPr>
          <w:trHeight w:val="315"/>
        </w:trPr>
        <w:tc>
          <w:tcPr>
            <w:tcW w:w="607"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15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61 db</w:t>
            </w:r>
          </w:p>
        </w:tc>
        <w:tc>
          <w:tcPr>
            <w:tcW w:w="1563" w:type="dxa"/>
            <w:tcBorders>
              <w:top w:val="single" w:sz="4" w:space="0" w:color="auto"/>
              <w:left w:val="nil"/>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30 db</w:t>
            </w:r>
          </w:p>
        </w:tc>
        <w:tc>
          <w:tcPr>
            <w:tcW w:w="1509" w:type="dxa"/>
            <w:tcBorders>
              <w:top w:val="single" w:sz="4" w:space="0" w:color="auto"/>
              <w:left w:val="nil"/>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10 db</w:t>
            </w:r>
          </w:p>
        </w:tc>
        <w:tc>
          <w:tcPr>
            <w:tcW w:w="2513" w:type="dxa"/>
            <w:tcBorders>
              <w:top w:val="single" w:sz="4" w:space="0" w:color="auto"/>
              <w:left w:val="nil"/>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32 db</w:t>
            </w:r>
          </w:p>
        </w:tc>
        <w:tc>
          <w:tcPr>
            <w:tcW w:w="1808" w:type="dxa"/>
            <w:tcBorders>
              <w:top w:val="single" w:sz="4" w:space="0" w:color="auto"/>
              <w:left w:val="nil"/>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 xml:space="preserve">133 db </w:t>
            </w:r>
          </w:p>
        </w:tc>
      </w:tr>
      <w:tr w:rsidR="00F24B17" w:rsidRPr="00EA437C" w:rsidTr="00DB1899">
        <w:trPr>
          <w:trHeight w:val="315"/>
        </w:trPr>
        <w:tc>
          <w:tcPr>
            <w:tcW w:w="607" w:type="dxa"/>
            <w:tcBorders>
              <w:top w:val="nil"/>
              <w:left w:val="nil"/>
              <w:bottom w:val="nil"/>
              <w:right w:val="nil"/>
            </w:tcBorders>
            <w:shd w:val="clear" w:color="auto" w:fill="auto"/>
            <w:noWrap/>
            <w:vAlign w:val="bottom"/>
            <w:hideMark/>
          </w:tcPr>
          <w:p w:rsidR="00F24B17" w:rsidRPr="00EA437C" w:rsidRDefault="00F24B17" w:rsidP="00DB1899">
            <w:pPr>
              <w:spacing w:after="0" w:line="240" w:lineRule="auto"/>
              <w:rPr>
                <w:rFonts w:eastAsia="Times New Roman"/>
                <w:color w:val="000000"/>
                <w:lang w:eastAsia="hu-HU"/>
              </w:rPr>
            </w:pPr>
          </w:p>
        </w:tc>
        <w:tc>
          <w:tcPr>
            <w:tcW w:w="8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B17" w:rsidRPr="00EA437C" w:rsidRDefault="00F24B17" w:rsidP="00DB1899">
            <w:pPr>
              <w:spacing w:after="0" w:line="240" w:lineRule="auto"/>
              <w:jc w:val="center"/>
              <w:rPr>
                <w:rFonts w:eastAsia="Times New Roman"/>
                <w:b/>
                <w:bCs/>
                <w:color w:val="000000"/>
                <w:sz w:val="24"/>
                <w:szCs w:val="24"/>
                <w:lang w:eastAsia="hu-HU"/>
              </w:rPr>
            </w:pPr>
            <w:r w:rsidRPr="00EA437C">
              <w:rPr>
                <w:rFonts w:eastAsia="Times New Roman"/>
                <w:b/>
                <w:bCs/>
                <w:color w:val="000000"/>
                <w:sz w:val="24"/>
                <w:szCs w:val="24"/>
                <w:lang w:eastAsia="hu-HU"/>
              </w:rPr>
              <w:t xml:space="preserve">támogatott kérelmek száma </w:t>
            </w:r>
          </w:p>
        </w:tc>
      </w:tr>
    </w:tbl>
    <w:p w:rsidR="00F24B17" w:rsidRPr="00E43F5B" w:rsidRDefault="00F24B17" w:rsidP="00E43F5B">
      <w:pPr>
        <w:pStyle w:val="Nincstrkz"/>
        <w:spacing w:line="360" w:lineRule="auto"/>
        <w:jc w:val="both"/>
        <w:rPr>
          <w:rFonts w:asciiTheme="minorHAnsi" w:hAnsiTheme="minorHAnsi"/>
        </w:rPr>
      </w:pPr>
      <w:r w:rsidRPr="00E43F5B">
        <w:rPr>
          <w:rFonts w:asciiTheme="minorHAnsi" w:hAnsiTheme="minorHAnsi"/>
        </w:rPr>
        <w:lastRenderedPageBreak/>
        <w:t xml:space="preserve">Hátrányos és egyéb területekről egyaránt érkeztek pályázatok. A III. tengely 4 jogcíméhez tartozó pályázati felhívásokra 212 db támogatási kérelem érkezett, melyek 63%-a támogató határozatot kapott. </w:t>
      </w:r>
    </w:p>
    <w:tbl>
      <w:tblPr>
        <w:tblW w:w="9432" w:type="dxa"/>
        <w:tblInd w:w="57" w:type="dxa"/>
        <w:tblCellMar>
          <w:left w:w="70" w:type="dxa"/>
          <w:right w:w="70" w:type="dxa"/>
        </w:tblCellMar>
        <w:tblLook w:val="04A0" w:firstRow="1" w:lastRow="0" w:firstColumn="1" w:lastColumn="0" w:noHBand="0" w:noVBand="1"/>
      </w:tblPr>
      <w:tblGrid>
        <w:gridCol w:w="1287"/>
        <w:gridCol w:w="1741"/>
        <w:gridCol w:w="1784"/>
        <w:gridCol w:w="2395"/>
        <w:gridCol w:w="2225"/>
      </w:tblGrid>
      <w:tr w:rsidR="00F24B17" w:rsidRPr="000D0E0E" w:rsidTr="00DB1899">
        <w:trPr>
          <w:trHeight w:val="375"/>
        </w:trPr>
        <w:tc>
          <w:tcPr>
            <w:tcW w:w="943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8"/>
                <w:szCs w:val="28"/>
                <w:lang w:eastAsia="hu-HU"/>
              </w:rPr>
            </w:pPr>
            <w:r w:rsidRPr="000D0E0E">
              <w:rPr>
                <w:rFonts w:eastAsia="Times New Roman"/>
                <w:b/>
                <w:bCs/>
                <w:color w:val="000000"/>
                <w:sz w:val="28"/>
                <w:szCs w:val="28"/>
                <w:lang w:eastAsia="hu-HU"/>
              </w:rPr>
              <w:t>200</w:t>
            </w:r>
            <w:r>
              <w:rPr>
                <w:rFonts w:eastAsia="Times New Roman"/>
                <w:b/>
                <w:bCs/>
                <w:color w:val="000000"/>
                <w:sz w:val="28"/>
                <w:szCs w:val="28"/>
                <w:lang w:eastAsia="hu-HU"/>
              </w:rPr>
              <w:t>7</w:t>
            </w:r>
            <w:r w:rsidRPr="000D0E0E">
              <w:rPr>
                <w:rFonts w:eastAsia="Times New Roman"/>
                <w:b/>
                <w:bCs/>
                <w:color w:val="000000"/>
                <w:sz w:val="28"/>
                <w:szCs w:val="28"/>
                <w:lang w:eastAsia="hu-HU"/>
              </w:rPr>
              <w:t>-2013.</w:t>
            </w:r>
          </w:p>
        </w:tc>
      </w:tr>
      <w:tr w:rsidR="00F24B17" w:rsidRPr="000D0E0E" w:rsidTr="00DB1899">
        <w:trPr>
          <w:trHeight w:val="300"/>
        </w:trPr>
        <w:tc>
          <w:tcPr>
            <w:tcW w:w="1287"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41"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84"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39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22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r>
      <w:tr w:rsidR="00F24B17" w:rsidRPr="000D0E0E" w:rsidTr="00DB1899">
        <w:trPr>
          <w:trHeight w:val="72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III. tengely</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 xml:space="preserve">benyújtott kérelmek száma db </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támogatott kérelmek száma db</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támogatott/benyújtott kérelmek száma %</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kötelezettségvállalás, lekötött forrás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24B17" w:rsidRPr="00F24B17" w:rsidRDefault="00F24B17" w:rsidP="00A760EF">
            <w:pPr>
              <w:pStyle w:val="Listaszerbekezds"/>
              <w:numPr>
                <w:ilvl w:val="0"/>
                <w:numId w:val="12"/>
              </w:numPr>
              <w:spacing w:after="0" w:line="240" w:lineRule="auto"/>
              <w:jc w:val="center"/>
              <w:rPr>
                <w:rFonts w:eastAsia="Times New Roman"/>
                <w:b/>
                <w:bCs/>
                <w:color w:val="000000"/>
                <w:sz w:val="24"/>
                <w:szCs w:val="24"/>
                <w:lang w:eastAsia="hu-HU"/>
              </w:rPr>
            </w:pPr>
            <w:r w:rsidRPr="00F24B17">
              <w:rPr>
                <w:rFonts w:eastAsia="Times New Roman"/>
                <w:b/>
                <w:bCs/>
                <w:color w:val="000000"/>
                <w:sz w:val="24"/>
                <w:szCs w:val="24"/>
                <w:lang w:eastAsia="hu-HU"/>
              </w:rPr>
              <w:t>kör</w:t>
            </w:r>
          </w:p>
        </w:tc>
        <w:tc>
          <w:tcPr>
            <w:tcW w:w="1741"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9</w:t>
            </w:r>
          </w:p>
        </w:tc>
        <w:tc>
          <w:tcPr>
            <w:tcW w:w="1784"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7</w:t>
            </w:r>
          </w:p>
        </w:tc>
        <w:tc>
          <w:tcPr>
            <w:tcW w:w="239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39%</w:t>
            </w:r>
          </w:p>
        </w:tc>
        <w:tc>
          <w:tcPr>
            <w:tcW w:w="222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402 234 748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24B17" w:rsidRPr="00F24B17" w:rsidRDefault="00F24B17" w:rsidP="00A760EF">
            <w:pPr>
              <w:pStyle w:val="Listaszerbekezds"/>
              <w:numPr>
                <w:ilvl w:val="0"/>
                <w:numId w:val="12"/>
              </w:numPr>
              <w:spacing w:after="0" w:line="240" w:lineRule="auto"/>
              <w:jc w:val="center"/>
              <w:rPr>
                <w:rFonts w:eastAsia="Times New Roman"/>
                <w:b/>
                <w:bCs/>
                <w:color w:val="000000"/>
                <w:sz w:val="24"/>
                <w:szCs w:val="24"/>
                <w:lang w:eastAsia="hu-HU"/>
              </w:rPr>
            </w:pPr>
            <w:r w:rsidRPr="00F24B17">
              <w:rPr>
                <w:rFonts w:eastAsia="Times New Roman"/>
                <w:b/>
                <w:bCs/>
                <w:color w:val="000000"/>
                <w:sz w:val="24"/>
                <w:szCs w:val="24"/>
                <w:lang w:eastAsia="hu-HU"/>
              </w:rPr>
              <w:t>kör</w:t>
            </w:r>
          </w:p>
        </w:tc>
        <w:tc>
          <w:tcPr>
            <w:tcW w:w="1741"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4</w:t>
            </w:r>
          </w:p>
        </w:tc>
        <w:tc>
          <w:tcPr>
            <w:tcW w:w="1784"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44</w:t>
            </w:r>
          </w:p>
        </w:tc>
        <w:tc>
          <w:tcPr>
            <w:tcW w:w="239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9%</w:t>
            </w:r>
          </w:p>
        </w:tc>
        <w:tc>
          <w:tcPr>
            <w:tcW w:w="222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11 001 855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24B17" w:rsidRPr="00F24B17" w:rsidRDefault="00F24B17" w:rsidP="00A760EF">
            <w:pPr>
              <w:pStyle w:val="Listaszerbekezds"/>
              <w:numPr>
                <w:ilvl w:val="0"/>
                <w:numId w:val="12"/>
              </w:numPr>
              <w:spacing w:after="0" w:line="240" w:lineRule="auto"/>
              <w:jc w:val="center"/>
              <w:rPr>
                <w:rFonts w:eastAsia="Times New Roman"/>
                <w:b/>
                <w:bCs/>
                <w:color w:val="000000"/>
                <w:sz w:val="24"/>
                <w:szCs w:val="24"/>
                <w:lang w:eastAsia="hu-HU"/>
              </w:rPr>
            </w:pPr>
            <w:r w:rsidRPr="00F24B17">
              <w:rPr>
                <w:rFonts w:eastAsia="Times New Roman"/>
                <w:b/>
                <w:bCs/>
                <w:color w:val="000000"/>
                <w:sz w:val="24"/>
                <w:szCs w:val="24"/>
                <w:lang w:eastAsia="hu-HU"/>
              </w:rPr>
              <w:t>kör</w:t>
            </w:r>
          </w:p>
        </w:tc>
        <w:tc>
          <w:tcPr>
            <w:tcW w:w="1741"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3</w:t>
            </w:r>
          </w:p>
        </w:tc>
        <w:tc>
          <w:tcPr>
            <w:tcW w:w="1784"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7</w:t>
            </w:r>
          </w:p>
        </w:tc>
        <w:tc>
          <w:tcPr>
            <w:tcW w:w="239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8%</w:t>
            </w:r>
          </w:p>
        </w:tc>
        <w:tc>
          <w:tcPr>
            <w:tcW w:w="222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 139 479 270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24B17" w:rsidRPr="00F24B17" w:rsidRDefault="00F24B17" w:rsidP="00A760EF">
            <w:pPr>
              <w:pStyle w:val="Listaszerbekezds"/>
              <w:numPr>
                <w:ilvl w:val="0"/>
                <w:numId w:val="12"/>
              </w:numPr>
              <w:spacing w:after="0" w:line="240" w:lineRule="auto"/>
              <w:jc w:val="center"/>
              <w:rPr>
                <w:rFonts w:eastAsia="Times New Roman"/>
                <w:b/>
                <w:bCs/>
                <w:color w:val="000000"/>
                <w:sz w:val="24"/>
                <w:szCs w:val="24"/>
                <w:lang w:eastAsia="hu-HU"/>
              </w:rPr>
            </w:pPr>
            <w:r w:rsidRPr="00F24B17">
              <w:rPr>
                <w:rFonts w:eastAsia="Times New Roman"/>
                <w:b/>
                <w:bCs/>
                <w:color w:val="000000"/>
                <w:sz w:val="24"/>
                <w:szCs w:val="24"/>
                <w:lang w:eastAsia="hu-HU"/>
              </w:rPr>
              <w:t>kör</w:t>
            </w:r>
          </w:p>
        </w:tc>
        <w:tc>
          <w:tcPr>
            <w:tcW w:w="1741"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w:t>
            </w:r>
          </w:p>
        </w:tc>
        <w:tc>
          <w:tcPr>
            <w:tcW w:w="1784"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w:t>
            </w:r>
          </w:p>
        </w:tc>
        <w:tc>
          <w:tcPr>
            <w:tcW w:w="239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83%</w:t>
            </w:r>
          </w:p>
        </w:tc>
        <w:tc>
          <w:tcPr>
            <w:tcW w:w="222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27 686 538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00</w:t>
            </w:r>
            <w:r>
              <w:rPr>
                <w:rFonts w:eastAsia="Times New Roman"/>
                <w:b/>
                <w:bCs/>
                <w:color w:val="000000"/>
                <w:sz w:val="24"/>
                <w:szCs w:val="24"/>
                <w:lang w:eastAsia="hu-HU"/>
              </w:rPr>
              <w:t>7</w:t>
            </w:r>
            <w:r w:rsidRPr="000D0E0E">
              <w:rPr>
                <w:rFonts w:eastAsia="Times New Roman"/>
                <w:b/>
                <w:bCs/>
                <w:color w:val="000000"/>
                <w:sz w:val="24"/>
                <w:szCs w:val="24"/>
                <w:lang w:eastAsia="hu-HU"/>
              </w:rPr>
              <w:t>-2013. összesen</w:t>
            </w:r>
          </w:p>
        </w:tc>
        <w:tc>
          <w:tcPr>
            <w:tcW w:w="1741"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12</w:t>
            </w:r>
          </w:p>
        </w:tc>
        <w:tc>
          <w:tcPr>
            <w:tcW w:w="1784"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33</w:t>
            </w:r>
          </w:p>
        </w:tc>
        <w:tc>
          <w:tcPr>
            <w:tcW w:w="2395"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3%</w:t>
            </w:r>
          </w:p>
        </w:tc>
        <w:tc>
          <w:tcPr>
            <w:tcW w:w="2225"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 180 402 411 Ft</w:t>
            </w:r>
          </w:p>
        </w:tc>
      </w:tr>
      <w:tr w:rsidR="00F24B17" w:rsidRPr="000D0E0E" w:rsidTr="00DB1899">
        <w:trPr>
          <w:trHeight w:val="300"/>
        </w:trPr>
        <w:tc>
          <w:tcPr>
            <w:tcW w:w="1287"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41"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84"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39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22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r>
      <w:tr w:rsidR="00F24B17" w:rsidRPr="000D0E0E" w:rsidTr="00DB1899">
        <w:trPr>
          <w:trHeight w:val="300"/>
        </w:trPr>
        <w:tc>
          <w:tcPr>
            <w:tcW w:w="1287" w:type="dxa"/>
            <w:tcBorders>
              <w:top w:val="nil"/>
              <w:left w:val="nil"/>
              <w:bottom w:val="nil"/>
              <w:right w:val="nil"/>
            </w:tcBorders>
            <w:shd w:val="clear" w:color="auto" w:fill="auto"/>
            <w:noWrap/>
            <w:vAlign w:val="bottom"/>
            <w:hideMark/>
          </w:tcPr>
          <w:p w:rsidR="00F24B17" w:rsidRDefault="00F24B17" w:rsidP="00DB1899">
            <w:pPr>
              <w:spacing w:after="0" w:line="240" w:lineRule="auto"/>
              <w:rPr>
                <w:rFonts w:eastAsia="Times New Roman"/>
                <w:color w:val="000000"/>
                <w:lang w:eastAsia="hu-HU"/>
              </w:rPr>
            </w:pPr>
          </w:p>
          <w:p w:rsidR="00F24B17" w:rsidRPr="000D0E0E" w:rsidRDefault="00F24B17" w:rsidP="00DB1899">
            <w:pPr>
              <w:spacing w:after="0" w:line="240" w:lineRule="auto"/>
              <w:rPr>
                <w:rFonts w:eastAsia="Times New Roman"/>
                <w:color w:val="000000"/>
                <w:lang w:eastAsia="hu-HU"/>
              </w:rPr>
            </w:pPr>
          </w:p>
        </w:tc>
        <w:tc>
          <w:tcPr>
            <w:tcW w:w="1741"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84"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39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22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r>
      <w:tr w:rsidR="00F24B17" w:rsidRPr="000D0E0E" w:rsidTr="00DB1899">
        <w:trPr>
          <w:trHeight w:val="706"/>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IV. tengely</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benyújtott kérelmek száma db</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támogatott kérelmek száma</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támogatott/benyújtott kérelmek száma %</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lang w:eastAsia="hu-HU"/>
              </w:rPr>
            </w:pPr>
            <w:r w:rsidRPr="000D0E0E">
              <w:rPr>
                <w:rFonts w:eastAsia="Times New Roman"/>
                <w:b/>
                <w:bCs/>
                <w:color w:val="000000"/>
                <w:lang w:eastAsia="hu-HU"/>
              </w:rPr>
              <w:t>kötelezettségvállalás, lekötött forrás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000000" w:fill="FFC0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 xml:space="preserve">1. kör </w:t>
            </w:r>
          </w:p>
        </w:tc>
        <w:tc>
          <w:tcPr>
            <w:tcW w:w="1741" w:type="dxa"/>
            <w:tcBorders>
              <w:top w:val="nil"/>
              <w:left w:val="nil"/>
              <w:bottom w:val="single" w:sz="4" w:space="0" w:color="auto"/>
              <w:right w:val="single" w:sz="4" w:space="0" w:color="auto"/>
            </w:tcBorders>
            <w:shd w:val="clear" w:color="000000" w:fill="FFC000"/>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47</w:t>
            </w:r>
          </w:p>
        </w:tc>
        <w:tc>
          <w:tcPr>
            <w:tcW w:w="1784" w:type="dxa"/>
            <w:tcBorders>
              <w:top w:val="nil"/>
              <w:left w:val="nil"/>
              <w:bottom w:val="single" w:sz="4" w:space="0" w:color="auto"/>
              <w:right w:val="single" w:sz="4" w:space="0" w:color="auto"/>
            </w:tcBorders>
            <w:shd w:val="clear" w:color="000000" w:fill="FFC000"/>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36</w:t>
            </w:r>
          </w:p>
        </w:tc>
        <w:tc>
          <w:tcPr>
            <w:tcW w:w="2395" w:type="dxa"/>
            <w:tcBorders>
              <w:top w:val="nil"/>
              <w:left w:val="nil"/>
              <w:bottom w:val="single" w:sz="4" w:space="0" w:color="auto"/>
              <w:right w:val="single" w:sz="4" w:space="0" w:color="auto"/>
            </w:tcBorders>
            <w:shd w:val="clear" w:color="000000" w:fill="FFC000"/>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7%</w:t>
            </w:r>
          </w:p>
        </w:tc>
        <w:tc>
          <w:tcPr>
            <w:tcW w:w="2225" w:type="dxa"/>
            <w:tcBorders>
              <w:top w:val="nil"/>
              <w:left w:val="nil"/>
              <w:bottom w:val="single" w:sz="4" w:space="0" w:color="auto"/>
              <w:right w:val="single" w:sz="4" w:space="0" w:color="auto"/>
            </w:tcBorders>
            <w:shd w:val="clear" w:color="000000" w:fill="FFC000"/>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42 442 707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000000" w:fill="FDE9D9"/>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w:t>
            </w:r>
            <w:r>
              <w:rPr>
                <w:rFonts w:eastAsia="Times New Roman"/>
                <w:b/>
                <w:bCs/>
                <w:color w:val="000000"/>
                <w:sz w:val="24"/>
                <w:szCs w:val="24"/>
                <w:lang w:eastAsia="hu-HU"/>
              </w:rPr>
              <w:t xml:space="preserve"> </w:t>
            </w:r>
            <w:r w:rsidRPr="000D0E0E">
              <w:rPr>
                <w:rFonts w:eastAsia="Times New Roman"/>
                <w:b/>
                <w:bCs/>
                <w:color w:val="000000"/>
                <w:sz w:val="24"/>
                <w:szCs w:val="24"/>
                <w:lang w:eastAsia="hu-HU"/>
              </w:rPr>
              <w:t>kör</w:t>
            </w:r>
          </w:p>
        </w:tc>
        <w:tc>
          <w:tcPr>
            <w:tcW w:w="1741" w:type="dxa"/>
            <w:tcBorders>
              <w:top w:val="nil"/>
              <w:left w:val="nil"/>
              <w:bottom w:val="single" w:sz="4" w:space="0" w:color="auto"/>
              <w:right w:val="single" w:sz="4" w:space="0" w:color="auto"/>
            </w:tcBorders>
            <w:shd w:val="clear" w:color="000000" w:fill="FDE9D9"/>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52</w:t>
            </w:r>
          </w:p>
        </w:tc>
        <w:tc>
          <w:tcPr>
            <w:tcW w:w="1784" w:type="dxa"/>
            <w:tcBorders>
              <w:top w:val="nil"/>
              <w:left w:val="nil"/>
              <w:bottom w:val="single" w:sz="4" w:space="0" w:color="auto"/>
              <w:right w:val="single" w:sz="4" w:space="0" w:color="auto"/>
            </w:tcBorders>
            <w:shd w:val="clear" w:color="000000" w:fill="FDE9D9"/>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00</w:t>
            </w:r>
          </w:p>
        </w:tc>
        <w:tc>
          <w:tcPr>
            <w:tcW w:w="2395" w:type="dxa"/>
            <w:tcBorders>
              <w:top w:val="nil"/>
              <w:left w:val="nil"/>
              <w:bottom w:val="single" w:sz="4" w:space="0" w:color="auto"/>
              <w:right w:val="single" w:sz="4" w:space="0" w:color="auto"/>
            </w:tcBorders>
            <w:shd w:val="clear" w:color="000000" w:fill="FDE9D9"/>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66%</w:t>
            </w:r>
          </w:p>
        </w:tc>
        <w:tc>
          <w:tcPr>
            <w:tcW w:w="2225" w:type="dxa"/>
            <w:tcBorders>
              <w:top w:val="nil"/>
              <w:left w:val="nil"/>
              <w:bottom w:val="single" w:sz="4" w:space="0" w:color="auto"/>
              <w:right w:val="single" w:sz="4" w:space="0" w:color="auto"/>
            </w:tcBorders>
            <w:shd w:val="clear" w:color="000000" w:fill="FDE9D9"/>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50 217 423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3. kör</w:t>
            </w:r>
          </w:p>
        </w:tc>
        <w:tc>
          <w:tcPr>
            <w:tcW w:w="1741"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6</w:t>
            </w:r>
          </w:p>
        </w:tc>
        <w:tc>
          <w:tcPr>
            <w:tcW w:w="1784"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6</w:t>
            </w:r>
          </w:p>
        </w:tc>
        <w:tc>
          <w:tcPr>
            <w:tcW w:w="2395" w:type="dxa"/>
            <w:tcBorders>
              <w:top w:val="nil"/>
              <w:left w:val="nil"/>
              <w:bottom w:val="single" w:sz="4" w:space="0" w:color="auto"/>
              <w:right w:val="single" w:sz="4" w:space="0" w:color="auto"/>
            </w:tcBorders>
            <w:shd w:val="clear" w:color="000000" w:fill="FFFF00"/>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00%</w:t>
            </w:r>
          </w:p>
        </w:tc>
        <w:tc>
          <w:tcPr>
            <w:tcW w:w="2225" w:type="dxa"/>
            <w:tcBorders>
              <w:top w:val="nil"/>
              <w:left w:val="nil"/>
              <w:bottom w:val="single" w:sz="4" w:space="0" w:color="auto"/>
              <w:right w:val="single" w:sz="4" w:space="0" w:color="auto"/>
            </w:tcBorders>
            <w:shd w:val="clear" w:color="000000" w:fill="FFFF00"/>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523 476 190 Ft</w:t>
            </w:r>
          </w:p>
        </w:tc>
      </w:tr>
      <w:tr w:rsidR="00F24B17" w:rsidRPr="000D0E0E" w:rsidTr="00DB1899">
        <w:trPr>
          <w:trHeight w:val="315"/>
        </w:trPr>
        <w:tc>
          <w:tcPr>
            <w:tcW w:w="1287" w:type="dxa"/>
            <w:tcBorders>
              <w:top w:val="nil"/>
              <w:left w:val="single" w:sz="4" w:space="0" w:color="auto"/>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00</w:t>
            </w:r>
            <w:r>
              <w:rPr>
                <w:rFonts w:eastAsia="Times New Roman"/>
                <w:b/>
                <w:bCs/>
                <w:color w:val="000000"/>
                <w:sz w:val="24"/>
                <w:szCs w:val="24"/>
                <w:lang w:eastAsia="hu-HU"/>
              </w:rPr>
              <w:t>7</w:t>
            </w:r>
            <w:r w:rsidRPr="000D0E0E">
              <w:rPr>
                <w:rFonts w:eastAsia="Times New Roman"/>
                <w:b/>
                <w:bCs/>
                <w:color w:val="000000"/>
                <w:sz w:val="24"/>
                <w:szCs w:val="24"/>
                <w:lang w:eastAsia="hu-HU"/>
              </w:rPr>
              <w:t>-2013. összesen</w:t>
            </w:r>
          </w:p>
        </w:tc>
        <w:tc>
          <w:tcPr>
            <w:tcW w:w="1741"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55</w:t>
            </w:r>
          </w:p>
        </w:tc>
        <w:tc>
          <w:tcPr>
            <w:tcW w:w="1784"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192</w:t>
            </w:r>
          </w:p>
        </w:tc>
        <w:tc>
          <w:tcPr>
            <w:tcW w:w="2395" w:type="dxa"/>
            <w:tcBorders>
              <w:top w:val="nil"/>
              <w:left w:val="nil"/>
              <w:bottom w:val="single" w:sz="4" w:space="0" w:color="auto"/>
              <w:right w:val="single" w:sz="4" w:space="0" w:color="auto"/>
            </w:tcBorders>
            <w:shd w:val="clear" w:color="auto" w:fill="auto"/>
            <w:noWrap/>
            <w:vAlign w:val="center"/>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5%</w:t>
            </w:r>
          </w:p>
        </w:tc>
        <w:tc>
          <w:tcPr>
            <w:tcW w:w="2225" w:type="dxa"/>
            <w:tcBorders>
              <w:top w:val="nil"/>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16 136 320 Ft</w:t>
            </w:r>
          </w:p>
        </w:tc>
      </w:tr>
      <w:tr w:rsidR="00F24B17" w:rsidRPr="000D0E0E" w:rsidTr="00DB1899">
        <w:trPr>
          <w:trHeight w:val="300"/>
        </w:trPr>
        <w:tc>
          <w:tcPr>
            <w:tcW w:w="1287"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41"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84"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39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22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r>
      <w:tr w:rsidR="00F24B17" w:rsidRPr="000D0E0E" w:rsidTr="00DB1899">
        <w:trPr>
          <w:trHeight w:val="300"/>
        </w:trPr>
        <w:tc>
          <w:tcPr>
            <w:tcW w:w="1287"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41"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1784"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39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c>
          <w:tcPr>
            <w:tcW w:w="2225" w:type="dxa"/>
            <w:tcBorders>
              <w:top w:val="nil"/>
              <w:left w:val="nil"/>
              <w:bottom w:val="nil"/>
              <w:right w:val="nil"/>
            </w:tcBorders>
            <w:shd w:val="clear" w:color="auto" w:fill="auto"/>
            <w:noWrap/>
            <w:vAlign w:val="bottom"/>
            <w:hideMark/>
          </w:tcPr>
          <w:p w:rsidR="00F24B17" w:rsidRPr="000D0E0E" w:rsidRDefault="00F24B17" w:rsidP="00DB1899">
            <w:pPr>
              <w:spacing w:after="0" w:line="240" w:lineRule="auto"/>
              <w:rPr>
                <w:rFonts w:eastAsia="Times New Roman"/>
                <w:color w:val="000000"/>
                <w:lang w:eastAsia="hu-HU"/>
              </w:rPr>
            </w:pPr>
          </w:p>
        </w:tc>
      </w:tr>
      <w:tr w:rsidR="00F24B17" w:rsidRPr="000D0E0E" w:rsidTr="00DB1899">
        <w:trPr>
          <w:trHeight w:val="315"/>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00</w:t>
            </w:r>
            <w:r>
              <w:rPr>
                <w:rFonts w:eastAsia="Times New Roman"/>
                <w:b/>
                <w:bCs/>
                <w:color w:val="000000"/>
                <w:sz w:val="24"/>
                <w:szCs w:val="24"/>
                <w:lang w:eastAsia="hu-HU"/>
              </w:rPr>
              <w:t>7</w:t>
            </w:r>
            <w:r w:rsidRPr="000D0E0E">
              <w:rPr>
                <w:rFonts w:eastAsia="Times New Roman"/>
                <w:b/>
                <w:bCs/>
                <w:color w:val="000000"/>
                <w:sz w:val="24"/>
                <w:szCs w:val="24"/>
                <w:lang w:eastAsia="hu-HU"/>
              </w:rPr>
              <w:t>-2013. összesen</w:t>
            </w:r>
          </w:p>
        </w:tc>
        <w:tc>
          <w:tcPr>
            <w:tcW w:w="1741"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467 db</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325 db</w:t>
            </w:r>
          </w:p>
        </w:tc>
        <w:tc>
          <w:tcPr>
            <w:tcW w:w="239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70%</w:t>
            </w:r>
          </w:p>
        </w:tc>
        <w:tc>
          <w:tcPr>
            <w:tcW w:w="2225" w:type="dxa"/>
            <w:tcBorders>
              <w:top w:val="single" w:sz="4" w:space="0" w:color="auto"/>
              <w:left w:val="nil"/>
              <w:bottom w:val="single" w:sz="4" w:space="0" w:color="auto"/>
              <w:right w:val="single" w:sz="4" w:space="0" w:color="auto"/>
            </w:tcBorders>
            <w:shd w:val="clear" w:color="auto" w:fill="auto"/>
            <w:noWrap/>
            <w:vAlign w:val="bottom"/>
            <w:hideMark/>
          </w:tcPr>
          <w:p w:rsidR="00F24B17" w:rsidRPr="000D0E0E" w:rsidRDefault="00F24B17" w:rsidP="00DB1899">
            <w:pPr>
              <w:spacing w:after="0" w:line="240" w:lineRule="auto"/>
              <w:jc w:val="center"/>
              <w:rPr>
                <w:rFonts w:eastAsia="Times New Roman"/>
                <w:b/>
                <w:bCs/>
                <w:color w:val="000000"/>
                <w:sz w:val="24"/>
                <w:szCs w:val="24"/>
                <w:lang w:eastAsia="hu-HU"/>
              </w:rPr>
            </w:pPr>
            <w:r w:rsidRPr="000D0E0E">
              <w:rPr>
                <w:rFonts w:eastAsia="Times New Roman"/>
                <w:b/>
                <w:bCs/>
                <w:color w:val="000000"/>
                <w:sz w:val="24"/>
                <w:szCs w:val="24"/>
                <w:lang w:eastAsia="hu-HU"/>
              </w:rPr>
              <w:t>2 896 538 731 Ft</w:t>
            </w:r>
          </w:p>
        </w:tc>
      </w:tr>
    </w:tbl>
    <w:p w:rsidR="00F24B17" w:rsidRDefault="00F24B17" w:rsidP="00F24B17">
      <w:pPr>
        <w:pStyle w:val="Nincstrkz"/>
        <w:spacing w:line="276" w:lineRule="auto"/>
        <w:jc w:val="both"/>
        <w:rPr>
          <w:rFonts w:ascii="Times New Roman" w:eastAsia="Times New Roman" w:hAnsi="Times New Roman"/>
          <w:b/>
          <w:bCs/>
          <w:color w:val="000000"/>
          <w:sz w:val="24"/>
          <w:szCs w:val="24"/>
          <w:lang w:eastAsia="hu-HU"/>
        </w:rPr>
      </w:pPr>
    </w:p>
    <w:p w:rsidR="00F24B17" w:rsidRPr="00E43F5B" w:rsidRDefault="00F24B17" w:rsidP="00E43F5B">
      <w:pPr>
        <w:pStyle w:val="Nincstrkz"/>
        <w:spacing w:line="360" w:lineRule="auto"/>
        <w:jc w:val="both"/>
        <w:rPr>
          <w:rFonts w:asciiTheme="minorHAnsi" w:hAnsiTheme="minorHAnsi"/>
        </w:rPr>
      </w:pPr>
      <w:r w:rsidRPr="00E43F5B">
        <w:rPr>
          <w:rFonts w:asciiTheme="minorHAnsi" w:eastAsia="Times New Roman" w:hAnsiTheme="minorHAnsi"/>
          <w:b/>
          <w:bCs/>
          <w:color w:val="000000"/>
          <w:lang w:eastAsia="hu-HU"/>
        </w:rPr>
        <w:t>A III. és IV. tengely benyújtott támogatási kérelmei 325 esetben,</w:t>
      </w:r>
      <w:r w:rsidRPr="00E43F5B">
        <w:rPr>
          <w:rFonts w:asciiTheme="minorHAnsi" w:eastAsia="Times New Roman" w:hAnsiTheme="minorHAnsi"/>
          <w:bCs/>
          <w:color w:val="000000"/>
          <w:lang w:eastAsia="hu-HU"/>
        </w:rPr>
        <w:t xml:space="preserve"> </w:t>
      </w:r>
      <w:r w:rsidRPr="00E43F5B">
        <w:rPr>
          <w:rFonts w:asciiTheme="minorHAnsi" w:eastAsia="Times New Roman" w:hAnsiTheme="minorHAnsi"/>
          <w:b/>
          <w:bCs/>
          <w:color w:val="000000"/>
          <w:lang w:eastAsia="hu-HU"/>
        </w:rPr>
        <w:t xml:space="preserve">2 896 538 731 Ft kötelezettségvállalással kaptak támogató határozatot. </w:t>
      </w:r>
    </w:p>
    <w:p w:rsidR="00F24B17" w:rsidRPr="00E43F5B" w:rsidRDefault="00F24B17" w:rsidP="00E43F5B">
      <w:pPr>
        <w:pStyle w:val="Nincstrkz"/>
        <w:spacing w:line="360" w:lineRule="auto"/>
        <w:jc w:val="both"/>
        <w:rPr>
          <w:rFonts w:asciiTheme="minorHAnsi" w:eastAsia="Times New Roman" w:hAnsiTheme="minorHAnsi"/>
          <w:bCs/>
          <w:color w:val="000000"/>
          <w:lang w:eastAsia="hu-HU"/>
        </w:rPr>
      </w:pPr>
      <w:r w:rsidRPr="00E43F5B">
        <w:rPr>
          <w:rFonts w:asciiTheme="minorHAnsi" w:hAnsiTheme="minorHAnsi"/>
        </w:rPr>
        <w:t xml:space="preserve">Az EMVA IV. tengely Sághegy </w:t>
      </w:r>
      <w:r w:rsidR="00E43F5B">
        <w:rPr>
          <w:rFonts w:asciiTheme="minorHAnsi" w:hAnsiTheme="minorHAnsi"/>
        </w:rPr>
        <w:t>LEADER</w:t>
      </w:r>
      <w:r w:rsidRPr="00E43F5B">
        <w:rPr>
          <w:rFonts w:asciiTheme="minorHAnsi" w:hAnsiTheme="minorHAnsi"/>
        </w:rPr>
        <w:t xml:space="preserve"> Egyesület által megfogalmazott célterületek/intézkedések alapján megjelentetett pályázati felhívás szerint a 3 pályázati körben benyújtott 255 támogatási kérelem 75%-a 192 db kapott támogató határozatot. Kötelezettségvállalás összege: </w:t>
      </w:r>
      <w:r w:rsidRPr="00E43F5B">
        <w:rPr>
          <w:rFonts w:asciiTheme="minorHAnsi" w:eastAsia="Times New Roman" w:hAnsiTheme="minorHAnsi"/>
          <w:bCs/>
          <w:color w:val="000000"/>
          <w:lang w:eastAsia="hu-HU"/>
        </w:rPr>
        <w:t xml:space="preserve">716 136 320 Ft. A LEADER célterületekben/intézkedésekben a helyi szolgáltatók és termelők versenyképességének javítása, helyi termelők és szolgáltatók műszaki-, technológiai fejlesztésének támogatása, falusi szálláshelyek kialakítása gazdaságfejlesztési célt szolgált. Közösségi, életminőség javítási célként támogattuk a sportolási feltételek javítását, közbiztonság és tűzvédelem fejlesztését. Természeti és kulturális örökségünk védelme érdekében tájházak létrehozását, fejlesztését, tánccsoportok technikai eszköz beszerzését, fellépő ruha vásárlását, civil szervezetek könyvkiadását segítettük. Törekedtünk az </w:t>
      </w:r>
      <w:r w:rsidRPr="00E43F5B">
        <w:rPr>
          <w:rFonts w:asciiTheme="minorHAnsi" w:eastAsia="Times New Roman" w:hAnsiTheme="minorHAnsi"/>
          <w:bCs/>
          <w:color w:val="000000"/>
          <w:lang w:eastAsia="hu-HU"/>
        </w:rPr>
        <w:lastRenderedPageBreak/>
        <w:t>élhetőbb vidék megteremtésére. Rendezvényeken, térségi hagyományteremtő rendezvényeken adtunk teret a helyi termelők, civil szervezetek bemutatkozására, településen belüli és települések közötti együttműködések kialakítására a térségi kapcsolatok erősítésére.</w:t>
      </w:r>
    </w:p>
    <w:p w:rsidR="00F24B17" w:rsidRPr="00E43F5B" w:rsidRDefault="00F24B17" w:rsidP="00E43F5B">
      <w:pPr>
        <w:tabs>
          <w:tab w:val="left" w:pos="3568"/>
        </w:tabs>
        <w:spacing w:line="360" w:lineRule="auto"/>
        <w:jc w:val="both"/>
        <w:rPr>
          <w:rFonts w:asciiTheme="minorHAnsi" w:hAnsiTheme="minorHAnsi"/>
        </w:rPr>
      </w:pPr>
      <w:r w:rsidRPr="00E43F5B">
        <w:rPr>
          <w:rFonts w:asciiTheme="minorHAnsi" w:hAnsiTheme="minorHAnsi"/>
        </w:rPr>
        <w:t xml:space="preserve">Ha a két tengely adatait nézzük a 2007-2013-as tervezési időszakban összesen 2.896.538.731 Ft felhasználására kapott lehetőséget 56 település. Keléd és Karakó nem élt a pályázati lehetőségekkel, kis faluk, elöregedett lakosokkal, ez indokolja a passzivitást. Köcsk település összesen 1 pályázatot nyújtott be a ciklusban, de az nem nyert megvalósítási lehetőséget. A falufejlesztés, - megtartás jogcím 61 db támogatott kérelme által 39 településen újulhat meg a település szempontjából jelentős középület, készülhet közpark, játszótér, újulhat meg sportpálya, sportöltöző. A vidéki örökség megőrzése jogcím nyertes 30 kérelme alapján 25 településen újulhat meg templom, plébánia, kálvária és védett épület. Mikro vállalkozások fejlesztése jogcímen nyert forrásból 32 projekt valósulhat meg 21 településen. Telephelyfejlesztés, eszköz beszerzés által fejlődhet az üzleti szféra munkakörülménye és az elvégzett munka színvonala. A turisztikai tevékenységek ösztönzése jogcím forrásigénye lényegesen a várt szint alatt volt. Mindössze 10 projekt kapott támogató határozatot. 8 településen várható támogatás általi fejlesztés. </w:t>
      </w:r>
    </w:p>
    <w:p w:rsidR="00F24B17" w:rsidRPr="00E43F5B" w:rsidRDefault="00F24B17" w:rsidP="00E43F5B">
      <w:pPr>
        <w:spacing w:line="360" w:lineRule="auto"/>
        <w:jc w:val="both"/>
        <w:rPr>
          <w:rFonts w:asciiTheme="minorHAnsi" w:hAnsiTheme="minorHAnsi"/>
        </w:rPr>
      </w:pPr>
      <w:r w:rsidRPr="00E43F5B">
        <w:rPr>
          <w:rFonts w:asciiTheme="minorHAnsi" w:hAnsiTheme="minorHAnsi"/>
        </w:rPr>
        <w:t>A fejlesztési forrás elosztás arányosan történt. Legnagyobb LEADER forrást Mesteri település kapta. Az 5 nyertes pályázatra megítélt 83 310 889 Ft kötelezettségvállalás a teljes LEADER forrás 12%-a. A két megvalósult legjelentősebb fejlesztés az 50 millió Ft támogatással megvalósult Mesteri fürdő fejlesztése, szálláshelyhez nem köthető turisztikai attrakció támogatásával, valamint egy falusi szálláshely kialakítása</w:t>
      </w:r>
      <w:r w:rsidRPr="00E43F5B">
        <w:rPr>
          <w:rFonts w:asciiTheme="minorHAnsi" w:eastAsia="Times New Roman" w:hAnsiTheme="minorHAnsi"/>
          <w:color w:val="000000"/>
          <w:lang w:eastAsia="hu-HU"/>
        </w:rPr>
        <w:t xml:space="preserve"> 21 091 353 Ft kötelezettségvállalás mellett.   </w:t>
      </w:r>
    </w:p>
    <w:p w:rsidR="00F24B17" w:rsidRPr="00E43F5B" w:rsidRDefault="00F24B17" w:rsidP="00E43F5B">
      <w:pPr>
        <w:tabs>
          <w:tab w:val="left" w:pos="3568"/>
        </w:tabs>
        <w:spacing w:line="360" w:lineRule="auto"/>
        <w:jc w:val="both"/>
        <w:rPr>
          <w:rFonts w:asciiTheme="minorHAnsi" w:hAnsiTheme="minorHAnsi"/>
        </w:rPr>
      </w:pPr>
      <w:r w:rsidRPr="00E43F5B">
        <w:rPr>
          <w:rFonts w:asciiTheme="minorHAnsi" w:hAnsiTheme="minorHAnsi"/>
        </w:rPr>
        <w:t xml:space="preserve"> A kedvezményezett ügyfélkör vizsgálatakor megállapítható, hogy az EMVA III. tengely TK1 körben a teljes kötelezettségvállalás 25%-át a közszféra, 24%-át a civil szféra és 51%-át az üzleti szféra projektjei adták. TK2 körben 26% a közszféra, 52% a civil szféra és 22% az üzleti szféra képviselőinek a kötelezettségvállalása. Jelentősen emelkedett az egyházak, plébániák vidéki örökség megőrzése jogcímre benyújtott nyertes pályázatainak száma. 3 helyett 11 esetben újulhatnak meg katolikus és evangélikus templomok, plébániák, kálváriák. TK3 körben még jobban emelkedett a civil szféra aktivitása. A teljes kötelezettségvállalás 74%-át a civil szféra, 6 %-át a közszféra és 20%-t az üzleti szféra projektgazdái használhatják föl. A TK4 kör csak turisztikai pályázati lehetőséget hirdetett meg az üzleti szféra fejlesztési lehetőségeként.</w:t>
      </w:r>
    </w:p>
    <w:p w:rsidR="00C269A7" w:rsidRPr="00E43F5B" w:rsidRDefault="00F24B17" w:rsidP="00E43F5B">
      <w:pPr>
        <w:tabs>
          <w:tab w:val="left" w:pos="3568"/>
        </w:tabs>
        <w:spacing w:line="360" w:lineRule="auto"/>
        <w:jc w:val="both"/>
        <w:rPr>
          <w:rFonts w:asciiTheme="minorHAnsi" w:hAnsiTheme="minorHAnsi"/>
        </w:rPr>
      </w:pPr>
      <w:r w:rsidRPr="00E43F5B">
        <w:rPr>
          <w:rFonts w:asciiTheme="minorHAnsi" w:hAnsiTheme="minorHAnsi"/>
        </w:rPr>
        <w:t xml:space="preserve">Programunk során éltünk a forrás átcsoportosítási lehetőségekkel, plusz források igénylésével. A gazdaságfejlesztési 45%-os minimumot nem mindig tudtuk tartani megfogalmazásaink ellenére se. A falufejlesztés és vidéki örökség megőrzése jogcímeknél jelentős pluszforrást kértünk, kaptunk, hogy a jó pályázati elképzelések megvalósulhassanak. A gazdaságfejlesztési célú mikro és turisztika pályázatok </w:t>
      </w:r>
      <w:r w:rsidRPr="00E43F5B">
        <w:rPr>
          <w:rFonts w:asciiTheme="minorHAnsi" w:hAnsiTheme="minorHAnsi"/>
        </w:rPr>
        <w:lastRenderedPageBreak/>
        <w:t xml:space="preserve">száma lényegesen alulmaradt a falufejlesztés és vidéki örökség megőrzése célú pályázatokkal szemben. Táblázatainkban mindenhol az elnökség általi döntést követően elfogadott és IH által jóváhagyott kötelezettségvállalásokat szerepeltetjük. </w:t>
      </w:r>
    </w:p>
    <w:p w:rsidR="00F24B17" w:rsidRPr="00E43F5B" w:rsidRDefault="00F24B17" w:rsidP="00E43F5B">
      <w:pPr>
        <w:tabs>
          <w:tab w:val="left" w:pos="3568"/>
        </w:tabs>
        <w:spacing w:line="360" w:lineRule="auto"/>
        <w:jc w:val="both"/>
        <w:rPr>
          <w:rFonts w:asciiTheme="minorHAnsi" w:hAnsiTheme="minorHAnsi"/>
        </w:rPr>
      </w:pPr>
      <w:r w:rsidRPr="00E43F5B">
        <w:rPr>
          <w:rFonts w:asciiTheme="minorHAnsi" w:hAnsiTheme="minorHAnsi"/>
        </w:rPr>
        <w:t xml:space="preserve">A 2007-2013-as tervezési időszak bebizonyította, hogy az 58 település, a jelentős vidékfejlesztési forrás felhasználása által gazdagodott, élhetőbbé vált. Önkormányzati adósságcsapdában levő település tört ki a bezártságból a faluban működő alapítvány, néptánc csoport, tűzoltó egyesület, egyház nyertes és megvalósult projektjei által. A vidéki szereplők elképzeléseinek megvalósításához jelentős pénzügyi fejlesztési forrást a vidékfejlesztési program EMVA forráskerete, a LEADER program adta, a helyi kihívások, helyi válaszok megfogalmazása mellett. </w:t>
      </w:r>
    </w:p>
    <w:p w:rsidR="00E43F5B" w:rsidRDefault="00C269A7" w:rsidP="006A1F6B">
      <w:pPr>
        <w:spacing w:line="360" w:lineRule="auto"/>
        <w:jc w:val="both"/>
        <w:rPr>
          <w:rFonts w:asciiTheme="minorHAnsi" w:hAnsiTheme="minorHAnsi"/>
        </w:rPr>
      </w:pPr>
      <w:r w:rsidRPr="00E43F5B">
        <w:rPr>
          <w:rFonts w:asciiTheme="minorHAnsi" w:hAnsiTheme="minorHAnsi"/>
        </w:rPr>
        <w:t xml:space="preserve">A Sághegy </w:t>
      </w:r>
      <w:r w:rsidR="00E43F5B">
        <w:rPr>
          <w:rFonts w:asciiTheme="minorHAnsi" w:hAnsiTheme="minorHAnsi"/>
        </w:rPr>
        <w:t>LEADER</w:t>
      </w:r>
      <w:r w:rsidRPr="00E43F5B">
        <w:rPr>
          <w:rFonts w:asciiTheme="minorHAnsi" w:hAnsiTheme="minorHAnsi"/>
        </w:rPr>
        <w:t xml:space="preserve"> Egyesületnek a 2007-2013-as ciklusban kedvezményezettként nem volt saját projektje.</w:t>
      </w:r>
    </w:p>
    <w:p w:rsidR="00C269A7" w:rsidRPr="00E43F5B" w:rsidRDefault="00C269A7" w:rsidP="00E43F5B">
      <w:pPr>
        <w:spacing w:line="360" w:lineRule="auto"/>
        <w:ind w:firstLine="284"/>
        <w:jc w:val="both"/>
        <w:rPr>
          <w:rFonts w:asciiTheme="minorHAnsi" w:hAnsiTheme="minorHAnsi"/>
        </w:rPr>
      </w:pPr>
      <w:r w:rsidRPr="00E43F5B">
        <w:rPr>
          <w:rFonts w:asciiTheme="minorHAnsi" w:hAnsiTheme="minorHAnsi"/>
        </w:rPr>
        <w:t>Térségi együttműködések bemutatása (11/2013. (III. 5.) VM rendelet alapján)</w:t>
      </w:r>
      <w:r w:rsidR="00E43F5B">
        <w:rPr>
          <w:rFonts w:asciiTheme="minorHAnsi" w:hAnsiTheme="minorHAnsi"/>
        </w:rPr>
        <w:t>:</w:t>
      </w:r>
    </w:p>
    <w:p w:rsidR="003E7E69" w:rsidRPr="00E43F5B" w:rsidRDefault="00C269A7" w:rsidP="00E43F5B">
      <w:pPr>
        <w:spacing w:after="0" w:line="360" w:lineRule="auto"/>
        <w:jc w:val="both"/>
        <w:rPr>
          <w:rFonts w:asciiTheme="minorHAnsi" w:eastAsia="Times New Roman" w:hAnsiTheme="minorHAnsi"/>
          <w:lang w:eastAsia="hu-HU"/>
        </w:rPr>
      </w:pPr>
      <w:r w:rsidRPr="00E43F5B">
        <w:rPr>
          <w:rFonts w:asciiTheme="minorHAnsi" w:eastAsia="Times New Roman" w:hAnsiTheme="minorHAnsi"/>
          <w:lang w:eastAsia="hu-HU"/>
        </w:rPr>
        <w:t xml:space="preserve">A Sághegy </w:t>
      </w:r>
      <w:r w:rsidR="007B1893">
        <w:rPr>
          <w:rFonts w:asciiTheme="minorHAnsi" w:eastAsia="Times New Roman" w:hAnsiTheme="minorHAnsi"/>
          <w:lang w:eastAsia="hu-HU"/>
        </w:rPr>
        <w:t>LEADER</w:t>
      </w:r>
      <w:r w:rsidRPr="00E43F5B">
        <w:rPr>
          <w:rFonts w:asciiTheme="minorHAnsi" w:eastAsia="Times New Roman" w:hAnsiTheme="minorHAnsi"/>
          <w:lang w:eastAsia="hu-HU"/>
        </w:rPr>
        <w:t xml:space="preserve"> Egyesület és a Borbarát Hölgyek Lukácsházi Egyesülete LEADER térségek közötti együttműködése 3 részre </w:t>
      </w:r>
      <w:r w:rsidR="003E7E69" w:rsidRPr="00E43F5B">
        <w:rPr>
          <w:rFonts w:asciiTheme="minorHAnsi" w:eastAsia="Times New Roman" w:hAnsiTheme="minorHAnsi"/>
          <w:lang w:eastAsia="hu-HU"/>
        </w:rPr>
        <w:t>tagolódott a projekt megvalósítása során:</w:t>
      </w:r>
    </w:p>
    <w:p w:rsidR="003E7E69" w:rsidRPr="00E43F5B" w:rsidRDefault="003E7E69" w:rsidP="00E43F5B">
      <w:pPr>
        <w:spacing w:after="0" w:line="360" w:lineRule="auto"/>
        <w:jc w:val="both"/>
        <w:rPr>
          <w:rFonts w:asciiTheme="minorHAnsi" w:eastAsia="Times New Roman" w:hAnsiTheme="minorHAnsi"/>
          <w:lang w:eastAsia="hu-HU"/>
        </w:rPr>
      </w:pPr>
      <w:r w:rsidRPr="00E43F5B">
        <w:rPr>
          <w:rFonts w:asciiTheme="minorHAnsi" w:eastAsia="Times New Roman" w:hAnsiTheme="minorHAnsi"/>
          <w:lang w:eastAsia="hu-HU"/>
        </w:rPr>
        <w:t xml:space="preserve"> </w:t>
      </w:r>
      <w:r w:rsidR="00C269A7" w:rsidRPr="00E43F5B">
        <w:rPr>
          <w:rFonts w:asciiTheme="minorHAnsi" w:eastAsia="Times New Roman" w:hAnsiTheme="minorHAnsi"/>
          <w:lang w:eastAsia="hu-HU"/>
        </w:rPr>
        <w:t>1, Új feldolgozó, bemutató üzem építése Lukácsházán.</w:t>
      </w:r>
    </w:p>
    <w:p w:rsidR="00C269A7" w:rsidRPr="00E43F5B" w:rsidRDefault="003E7E69" w:rsidP="00E43F5B">
      <w:pPr>
        <w:spacing w:after="0" w:line="360" w:lineRule="auto"/>
        <w:jc w:val="both"/>
        <w:rPr>
          <w:rFonts w:asciiTheme="minorHAnsi" w:eastAsia="Times New Roman" w:hAnsiTheme="minorHAnsi"/>
          <w:lang w:eastAsia="hu-HU"/>
        </w:rPr>
      </w:pPr>
      <w:r w:rsidRPr="00E43F5B">
        <w:rPr>
          <w:rFonts w:asciiTheme="minorHAnsi" w:eastAsia="Times New Roman" w:hAnsiTheme="minorHAnsi"/>
          <w:lang w:eastAsia="hu-HU"/>
        </w:rPr>
        <w:t xml:space="preserve"> 2,</w:t>
      </w:r>
      <w:r w:rsidR="00C269A7" w:rsidRPr="00E43F5B">
        <w:rPr>
          <w:rFonts w:asciiTheme="minorHAnsi" w:eastAsia="Times New Roman" w:hAnsiTheme="minorHAnsi"/>
          <w:lang w:eastAsia="hu-HU"/>
        </w:rPr>
        <w:t xml:space="preserve"> Eszközbeszerzés, gépek, berendezések </w:t>
      </w:r>
      <w:r w:rsidRPr="00E43F5B">
        <w:rPr>
          <w:rFonts w:asciiTheme="minorHAnsi" w:eastAsia="Times New Roman" w:hAnsiTheme="minorHAnsi"/>
          <w:lang w:eastAsia="hu-HU"/>
        </w:rPr>
        <w:t>vásárlása, üzembe</w:t>
      </w:r>
      <w:r w:rsidR="007E437B" w:rsidRPr="00E43F5B">
        <w:rPr>
          <w:rFonts w:asciiTheme="minorHAnsi" w:eastAsia="Times New Roman" w:hAnsiTheme="minorHAnsi"/>
          <w:lang w:eastAsia="hu-HU"/>
        </w:rPr>
        <w:t xml:space="preserve"> </w:t>
      </w:r>
      <w:r w:rsidRPr="00E43F5B">
        <w:rPr>
          <w:rFonts w:asciiTheme="minorHAnsi" w:eastAsia="Times New Roman" w:hAnsiTheme="minorHAnsi"/>
          <w:lang w:eastAsia="hu-HU"/>
        </w:rPr>
        <w:t>helyezése a feldolgozó üzemben</w:t>
      </w:r>
      <w:r w:rsidR="00C269A7" w:rsidRPr="00E43F5B">
        <w:rPr>
          <w:rFonts w:asciiTheme="minorHAnsi" w:eastAsia="Times New Roman" w:hAnsiTheme="minorHAnsi"/>
          <w:lang w:eastAsia="hu-HU"/>
        </w:rPr>
        <w:t xml:space="preserve"> </w:t>
      </w:r>
    </w:p>
    <w:p w:rsidR="003E7E69" w:rsidRPr="00E43F5B" w:rsidRDefault="003E7E69" w:rsidP="00E43F5B">
      <w:pPr>
        <w:spacing w:after="0" w:line="360" w:lineRule="auto"/>
        <w:jc w:val="both"/>
        <w:rPr>
          <w:rFonts w:asciiTheme="minorHAnsi" w:eastAsia="Times New Roman" w:hAnsiTheme="minorHAnsi"/>
          <w:lang w:eastAsia="hu-HU"/>
        </w:rPr>
      </w:pPr>
      <w:r w:rsidRPr="00E43F5B">
        <w:rPr>
          <w:rFonts w:asciiTheme="minorHAnsi" w:eastAsia="Times New Roman" w:hAnsiTheme="minorHAnsi"/>
          <w:lang w:eastAsia="hu-HU"/>
        </w:rPr>
        <w:t xml:space="preserve"> 3,</w:t>
      </w:r>
      <w:r w:rsidR="00C269A7" w:rsidRPr="00E43F5B">
        <w:rPr>
          <w:rFonts w:asciiTheme="minorHAnsi" w:eastAsia="Times New Roman" w:hAnsiTheme="minorHAnsi"/>
          <w:lang w:eastAsia="hu-HU"/>
        </w:rPr>
        <w:t xml:space="preserve"> Képzés Ikervár és Lukácsháza településeken. </w:t>
      </w:r>
    </w:p>
    <w:p w:rsidR="00C269A7" w:rsidRPr="00E43F5B" w:rsidRDefault="00C269A7" w:rsidP="00E43F5B">
      <w:pPr>
        <w:spacing w:after="0" w:line="360" w:lineRule="auto"/>
        <w:jc w:val="both"/>
        <w:rPr>
          <w:rFonts w:asciiTheme="minorHAnsi" w:eastAsia="Times New Roman" w:hAnsiTheme="minorHAnsi"/>
          <w:lang w:eastAsia="hu-HU"/>
        </w:rPr>
      </w:pPr>
      <w:r w:rsidRPr="00E43F5B">
        <w:rPr>
          <w:rFonts w:asciiTheme="minorHAnsi" w:eastAsia="Times New Roman" w:hAnsiTheme="minorHAnsi"/>
          <w:lang w:eastAsia="hu-HU"/>
        </w:rPr>
        <w:t xml:space="preserve">A Sághegy </w:t>
      </w:r>
      <w:r w:rsidR="00E43F5B">
        <w:rPr>
          <w:rFonts w:asciiTheme="minorHAnsi" w:eastAsia="Times New Roman" w:hAnsiTheme="minorHAnsi"/>
          <w:lang w:eastAsia="hu-HU"/>
        </w:rPr>
        <w:t>LEADER</w:t>
      </w:r>
      <w:r w:rsidRPr="00E43F5B">
        <w:rPr>
          <w:rFonts w:asciiTheme="minorHAnsi" w:eastAsia="Times New Roman" w:hAnsiTheme="minorHAnsi"/>
          <w:lang w:eastAsia="hu-HU"/>
        </w:rPr>
        <w:t xml:space="preserve"> Egyesület által elnyert forrás összege: 1 905 000 Ft. Az Ikerváron tartott rendezvény</w:t>
      </w:r>
      <w:r w:rsidR="003E7E69" w:rsidRPr="00E43F5B">
        <w:rPr>
          <w:rFonts w:asciiTheme="minorHAnsi" w:eastAsia="Times New Roman" w:hAnsiTheme="minorHAnsi"/>
          <w:lang w:eastAsia="hu-HU"/>
        </w:rPr>
        <w:t>en</w:t>
      </w:r>
      <w:r w:rsidRPr="00E43F5B">
        <w:rPr>
          <w:rFonts w:asciiTheme="minorHAnsi" w:eastAsia="Times New Roman" w:hAnsiTheme="minorHAnsi"/>
          <w:lang w:eastAsia="hu-HU"/>
        </w:rPr>
        <w:t xml:space="preserve"> a felkért előadók által</w:t>
      </w:r>
      <w:r w:rsidR="003E7E69" w:rsidRPr="00E43F5B">
        <w:rPr>
          <w:rFonts w:asciiTheme="minorHAnsi" w:eastAsia="Times New Roman" w:hAnsiTheme="minorHAnsi"/>
          <w:lang w:eastAsia="hu-HU"/>
        </w:rPr>
        <w:t xml:space="preserve"> meg</w:t>
      </w:r>
      <w:r w:rsidRPr="00E43F5B">
        <w:rPr>
          <w:rFonts w:asciiTheme="minorHAnsi" w:eastAsia="Times New Roman" w:hAnsiTheme="minorHAnsi"/>
          <w:lang w:eastAsia="hu-HU"/>
        </w:rPr>
        <w:t xml:space="preserve">ismerhettük a Krisna völgy önfenntartó életét, az őshonos gyümölcsfajták megmentéséért tett küzdelmes lépéseket, azok fontosságát. Helyi termelők árusítása, kóstoltatása által a helyi termelők </w:t>
      </w:r>
      <w:r w:rsidR="003E7E69" w:rsidRPr="00E43F5B">
        <w:rPr>
          <w:rFonts w:asciiTheme="minorHAnsi" w:eastAsia="Times New Roman" w:hAnsiTheme="minorHAnsi"/>
          <w:lang w:eastAsia="hu-HU"/>
        </w:rPr>
        <w:t>bemutatkozására lehetőség nyílt.</w:t>
      </w:r>
      <w:r w:rsidRPr="00E43F5B">
        <w:rPr>
          <w:rFonts w:asciiTheme="minorHAnsi" w:eastAsia="Times New Roman" w:hAnsiTheme="minorHAnsi"/>
          <w:lang w:eastAsia="hu-HU"/>
        </w:rPr>
        <w:t xml:space="preserve"> Megismer</w:t>
      </w:r>
      <w:r w:rsidR="003E7E69" w:rsidRPr="00E43F5B">
        <w:rPr>
          <w:rFonts w:asciiTheme="minorHAnsi" w:eastAsia="Times New Roman" w:hAnsiTheme="minorHAnsi"/>
          <w:lang w:eastAsia="hu-HU"/>
        </w:rPr>
        <w:t>het</w:t>
      </w:r>
      <w:r w:rsidRPr="00E43F5B">
        <w:rPr>
          <w:rFonts w:asciiTheme="minorHAnsi" w:eastAsia="Times New Roman" w:hAnsiTheme="minorHAnsi"/>
          <w:lang w:eastAsia="hu-HU"/>
        </w:rPr>
        <w:t xml:space="preserve">tük az általuk előállított élelmiszerek íz világát, valamint a kézművesek által </w:t>
      </w:r>
      <w:r w:rsidR="003E7E69" w:rsidRPr="00E43F5B">
        <w:rPr>
          <w:rFonts w:asciiTheme="minorHAnsi" w:eastAsia="Times New Roman" w:hAnsiTheme="minorHAnsi"/>
          <w:lang w:eastAsia="hu-HU"/>
        </w:rPr>
        <w:t>készített</w:t>
      </w:r>
      <w:r w:rsidRPr="00E43F5B">
        <w:rPr>
          <w:rFonts w:asciiTheme="minorHAnsi" w:eastAsia="Times New Roman" w:hAnsiTheme="minorHAnsi"/>
          <w:lang w:eastAsia="hu-HU"/>
        </w:rPr>
        <w:t xml:space="preserve"> remekművek bő választékát. Lukácsházán megtekintettük a feldolgozó és bemutató termet, a gyümölcsfeldolgozó gépeit, eszközeit. Inzsöl Renáta cégvezető által betekintést nyertünk a Pannon Helyi Termék Kft. munkájába. </w:t>
      </w:r>
    </w:p>
    <w:p w:rsidR="00C269A7" w:rsidRPr="00E43F5B" w:rsidRDefault="003B15C6" w:rsidP="00E43F5B">
      <w:pPr>
        <w:spacing w:after="0" w:line="360" w:lineRule="auto"/>
        <w:jc w:val="both"/>
        <w:rPr>
          <w:rFonts w:asciiTheme="minorHAnsi" w:eastAsia="Times New Roman" w:hAnsiTheme="minorHAnsi"/>
          <w:lang w:eastAsia="hu-HU"/>
        </w:rPr>
      </w:pPr>
      <w:r w:rsidRPr="00E43F5B">
        <w:rPr>
          <w:rFonts w:asciiTheme="minorHAnsi" w:eastAsia="Times New Roman" w:hAnsiTheme="minorHAnsi"/>
          <w:lang w:eastAsia="hu-HU"/>
        </w:rPr>
        <w:t>A projekt eredménye:</w:t>
      </w:r>
    </w:p>
    <w:p w:rsidR="00C269A7" w:rsidRPr="00E43F5B" w:rsidRDefault="00C269A7" w:rsidP="00E43F5B">
      <w:pPr>
        <w:spacing w:after="0" w:line="360" w:lineRule="auto"/>
        <w:jc w:val="both"/>
        <w:rPr>
          <w:rFonts w:asciiTheme="minorHAnsi" w:hAnsiTheme="minorHAnsi"/>
        </w:rPr>
      </w:pPr>
      <w:r w:rsidRPr="00E43F5B">
        <w:rPr>
          <w:rFonts w:asciiTheme="minorHAnsi" w:eastAsia="Times New Roman" w:hAnsiTheme="minorHAnsi"/>
          <w:lang w:eastAsia="hu-HU"/>
        </w:rPr>
        <w:t xml:space="preserve">Együttműködések kialakítása, hálózatosodás, helyi szereplők képzése, helyben termelt élelmiszerek feldolgozásának segítése, egészséges élelmiszerek előállítása által a lakosság egészség megőrzésének segítése. </w:t>
      </w:r>
    </w:p>
    <w:p w:rsidR="00C269A7" w:rsidRPr="00E43F5B" w:rsidRDefault="00C269A7" w:rsidP="00E43F5B">
      <w:pPr>
        <w:spacing w:line="360" w:lineRule="auto"/>
        <w:ind w:firstLine="284"/>
        <w:jc w:val="both"/>
        <w:rPr>
          <w:rFonts w:asciiTheme="minorHAnsi" w:hAnsiTheme="minorHAnsi"/>
        </w:rPr>
      </w:pPr>
      <w:r w:rsidRPr="00E43F5B">
        <w:rPr>
          <w:rFonts w:asciiTheme="minorHAnsi" w:hAnsiTheme="minorHAnsi"/>
        </w:rPr>
        <w:t>Nemzetközi együttműködések bemutatása (99/2012. (IX. 25.) VM rendelet alapján)</w:t>
      </w:r>
      <w:r w:rsidR="0005386B">
        <w:rPr>
          <w:rFonts w:asciiTheme="minorHAnsi" w:hAnsiTheme="minorHAnsi"/>
        </w:rPr>
        <w:t>:</w:t>
      </w:r>
    </w:p>
    <w:p w:rsidR="00C269A7" w:rsidRPr="00E43F5B" w:rsidRDefault="00C269A7" w:rsidP="00E43F5B">
      <w:pPr>
        <w:spacing w:after="0" w:line="360" w:lineRule="auto"/>
        <w:jc w:val="both"/>
        <w:rPr>
          <w:rFonts w:asciiTheme="minorHAnsi" w:eastAsia="Times New Roman" w:hAnsiTheme="minorHAnsi"/>
          <w:color w:val="000000"/>
          <w:lang w:eastAsia="hu-HU"/>
        </w:rPr>
      </w:pPr>
      <w:r w:rsidRPr="00E43F5B">
        <w:rPr>
          <w:rFonts w:asciiTheme="minorHAnsi" w:eastAsia="Times New Roman" w:hAnsiTheme="minorHAnsi"/>
          <w:color w:val="000000"/>
          <w:lang w:eastAsia="hu-HU"/>
        </w:rPr>
        <w:t xml:space="preserve">A "Helyi termékeink - helyi értékeink" című nemzetközi projekt megvalósult. </w:t>
      </w:r>
    </w:p>
    <w:p w:rsidR="00C269A7" w:rsidRPr="00E43F5B" w:rsidRDefault="00C269A7" w:rsidP="00E43F5B">
      <w:pPr>
        <w:spacing w:line="360" w:lineRule="auto"/>
        <w:jc w:val="both"/>
        <w:rPr>
          <w:rFonts w:asciiTheme="minorHAnsi" w:eastAsia="Times New Roman" w:hAnsiTheme="minorHAnsi"/>
          <w:color w:val="000000"/>
          <w:lang w:eastAsia="hu-HU"/>
        </w:rPr>
      </w:pPr>
      <w:r w:rsidRPr="00E43F5B">
        <w:rPr>
          <w:rFonts w:asciiTheme="minorHAnsi" w:eastAsia="Times New Roman" w:hAnsiTheme="minorHAnsi"/>
          <w:color w:val="000000"/>
          <w:lang w:eastAsia="hu-HU"/>
        </w:rPr>
        <w:t xml:space="preserve">A Sághegy </w:t>
      </w:r>
      <w:r w:rsidR="0005386B">
        <w:rPr>
          <w:rFonts w:asciiTheme="minorHAnsi" w:eastAsia="Times New Roman" w:hAnsiTheme="minorHAnsi"/>
          <w:color w:val="000000"/>
          <w:lang w:eastAsia="hu-HU"/>
        </w:rPr>
        <w:t>LEADER</w:t>
      </w:r>
      <w:r w:rsidRPr="00E43F5B">
        <w:rPr>
          <w:rFonts w:asciiTheme="minorHAnsi" w:eastAsia="Times New Roman" w:hAnsiTheme="minorHAnsi"/>
          <w:color w:val="000000"/>
          <w:lang w:eastAsia="hu-HU"/>
        </w:rPr>
        <w:t xml:space="preserve"> Egyesület és 2 szlovák, az Öreg Fekete Víz és Dudvah HACS közös projektje során felépült Jánosházán a Tudás Transzfer Központ. Az átadási programot követően </w:t>
      </w:r>
      <w:r w:rsidR="007E437B" w:rsidRPr="00E43F5B">
        <w:rPr>
          <w:rFonts w:asciiTheme="minorHAnsi" w:eastAsia="Times New Roman" w:hAnsiTheme="minorHAnsi"/>
          <w:color w:val="000000"/>
          <w:lang w:eastAsia="hu-HU"/>
        </w:rPr>
        <w:t xml:space="preserve">helyi és térségi </w:t>
      </w:r>
      <w:r w:rsidRPr="00E43F5B">
        <w:rPr>
          <w:rFonts w:asciiTheme="minorHAnsi" w:eastAsia="Times New Roman" w:hAnsiTheme="minorHAnsi"/>
          <w:color w:val="000000"/>
          <w:lang w:eastAsia="hu-HU"/>
        </w:rPr>
        <w:lastRenderedPageBreak/>
        <w:t>kulturális csoportok, zenekarok, tánccsoportok fellépése mellett szórakozhattak a rendezvény résztvevői. Helyi termék előállítók, kézművesek portékáiból válogathattak az érdeklődők.</w:t>
      </w:r>
    </w:p>
    <w:p w:rsidR="00C269A7" w:rsidRPr="00E43F5B" w:rsidRDefault="00C269A7" w:rsidP="00E43F5B">
      <w:pPr>
        <w:spacing w:line="360" w:lineRule="auto"/>
        <w:jc w:val="both"/>
        <w:rPr>
          <w:rFonts w:asciiTheme="minorHAnsi" w:eastAsia="Times New Roman" w:hAnsiTheme="minorHAnsi"/>
          <w:color w:val="000000"/>
          <w:lang w:eastAsia="hu-HU"/>
        </w:rPr>
      </w:pPr>
      <w:r w:rsidRPr="00E43F5B">
        <w:rPr>
          <w:rFonts w:asciiTheme="minorHAnsi" w:eastAsia="Times New Roman" w:hAnsiTheme="minorHAnsi"/>
          <w:color w:val="000000"/>
          <w:lang w:eastAsia="hu-HU"/>
        </w:rPr>
        <w:t>Konferencia keretében megismerkedhettünk a Karitász kríziskamra programjával, az Éltető Balaton HACS által bevezetett védjegy rendszerrel. A szlovák LEADER program jelenét és eredményeit, és a területükön bevezetett védjegy rendszert Kovács Lajos Alsószeli polgármestere, volt HACS munkaszervezet vezető mutatta be. A Ság - Hegy TDM képviselője turisztikai lehetőségek tárházát ismertette, hasznos szabadidő és kikapcsolódási lehetőségeket mutatott be. A Szlovákiából érkezett vendégeink megtekintették Nick település EMVA III. és IV. tengelyes megvalósult projektjeit, az általunk</w:t>
      </w:r>
      <w:r w:rsidR="0005386B">
        <w:rPr>
          <w:rFonts w:asciiTheme="minorHAnsi" w:eastAsia="Times New Roman" w:hAnsiTheme="minorHAnsi"/>
          <w:color w:val="000000"/>
          <w:lang w:eastAsia="hu-HU"/>
        </w:rPr>
        <w:t xml:space="preserve"> is</w:t>
      </w:r>
      <w:r w:rsidRPr="00E43F5B">
        <w:rPr>
          <w:rFonts w:asciiTheme="minorHAnsi" w:eastAsia="Times New Roman" w:hAnsiTheme="minorHAnsi"/>
          <w:color w:val="000000"/>
          <w:lang w:eastAsia="hu-HU"/>
        </w:rPr>
        <w:t xml:space="preserve"> nagyra becsült vendégszeretetet és összefogást. </w:t>
      </w:r>
    </w:p>
    <w:p w:rsidR="007E437B" w:rsidRDefault="00C269A7" w:rsidP="00E43F5B">
      <w:pPr>
        <w:spacing w:line="360" w:lineRule="auto"/>
        <w:jc w:val="both"/>
        <w:rPr>
          <w:rFonts w:asciiTheme="minorHAnsi" w:eastAsia="Times New Roman" w:hAnsiTheme="minorHAnsi"/>
          <w:color w:val="000000"/>
          <w:lang w:eastAsia="hu-HU"/>
        </w:rPr>
      </w:pPr>
      <w:r w:rsidRPr="00E43F5B">
        <w:rPr>
          <w:rFonts w:asciiTheme="minorHAnsi" w:eastAsia="Times New Roman" w:hAnsiTheme="minorHAnsi"/>
          <w:color w:val="000000"/>
          <w:lang w:eastAsia="hu-HU"/>
        </w:rPr>
        <w:t>Mesteriben</w:t>
      </w:r>
      <w:r w:rsidR="007E437B" w:rsidRPr="00E43F5B">
        <w:rPr>
          <w:rFonts w:asciiTheme="minorHAnsi" w:eastAsia="Times New Roman" w:hAnsiTheme="minorHAnsi"/>
          <w:color w:val="000000"/>
          <w:lang w:eastAsia="hu-HU"/>
        </w:rPr>
        <w:t xml:space="preserve"> vendégeinkkel</w:t>
      </w:r>
      <w:r w:rsidRPr="00E43F5B">
        <w:rPr>
          <w:rFonts w:asciiTheme="minorHAnsi" w:eastAsia="Times New Roman" w:hAnsiTheme="minorHAnsi"/>
          <w:color w:val="000000"/>
          <w:lang w:eastAsia="hu-HU"/>
        </w:rPr>
        <w:t xml:space="preserve"> részt vettünk az 50 millió Ft-os fejlesztési forrásból megújított Mesteri Termál projekt átadó rendezvényén. </w:t>
      </w:r>
      <w:r w:rsidR="007E437B" w:rsidRPr="00E43F5B">
        <w:rPr>
          <w:rFonts w:asciiTheme="minorHAnsi" w:eastAsia="Times New Roman" w:hAnsiTheme="minorHAnsi"/>
          <w:color w:val="000000"/>
          <w:lang w:eastAsia="hu-HU"/>
        </w:rPr>
        <w:t>A hivatalos program után</w:t>
      </w:r>
      <w:r w:rsidRPr="00E43F5B">
        <w:rPr>
          <w:rFonts w:asciiTheme="minorHAnsi" w:eastAsia="Times New Roman" w:hAnsiTheme="minorHAnsi"/>
          <w:color w:val="000000"/>
          <w:lang w:eastAsia="hu-HU"/>
        </w:rPr>
        <w:t xml:space="preserve"> kulturális csoportok, zenekarok, tánccsoportok fellépése mellett szórakozhattak a rendezvény résztvevői. Helyi termék előállítók, kézművesek portékáiból válogathattak az érdeklődők.</w:t>
      </w:r>
      <w:r w:rsidR="003B15C6" w:rsidRPr="00E43F5B">
        <w:rPr>
          <w:rFonts w:asciiTheme="minorHAnsi" w:eastAsia="Times New Roman" w:hAnsiTheme="minorHAnsi"/>
          <w:color w:val="000000"/>
          <w:lang w:eastAsia="hu-HU"/>
        </w:rPr>
        <w:t xml:space="preserve"> </w:t>
      </w:r>
      <w:r w:rsidRPr="00E43F5B">
        <w:rPr>
          <w:rFonts w:asciiTheme="minorHAnsi" w:eastAsia="Times New Roman" w:hAnsiTheme="minorHAnsi"/>
          <w:color w:val="000000"/>
          <w:lang w:eastAsia="hu-HU"/>
        </w:rPr>
        <w:t>A projekt eredménye: együttműködések kialakítása, hálózatosodás, LEADER HVS megvalósítás népszerűsítése a projektek bemutatása által, térségi turisztikai lehetőségek ismertetése, a turizmus fellendítése, nemzetközi tapasztalatcsere, jó gyakorlatok bemutatása.</w:t>
      </w:r>
      <w:r w:rsidR="00E271DD">
        <w:rPr>
          <w:rFonts w:asciiTheme="minorHAnsi" w:eastAsia="Times New Roman" w:hAnsiTheme="minorHAnsi"/>
          <w:color w:val="000000"/>
          <w:lang w:eastAsia="hu-HU"/>
        </w:rPr>
        <w:t xml:space="preserve"> </w:t>
      </w:r>
    </w:p>
    <w:p w:rsidR="001F3662" w:rsidRDefault="001F3662" w:rsidP="00912326">
      <w:pPr>
        <w:pStyle w:val="Cmsor2"/>
      </w:pPr>
      <w:bookmarkStart w:id="7" w:name="_Toc431995034"/>
      <w:r w:rsidRPr="007E2C54">
        <w:t>4.</w:t>
      </w:r>
      <w:r w:rsidR="00412768">
        <w:t>3</w:t>
      </w:r>
      <w:r w:rsidRPr="007E2C54">
        <w:t xml:space="preserve"> A HFS-t érintő terv</w:t>
      </w:r>
      <w:r>
        <w:t>ezés</w:t>
      </w:r>
      <w:r w:rsidRPr="007E2C54">
        <w:t>i előzmények, programok, szolgáltatások</w:t>
      </w:r>
      <w:bookmarkEnd w:id="7"/>
    </w:p>
    <w:p w:rsidR="00EB6C67" w:rsidRPr="00EB6C67" w:rsidRDefault="00EB6C67" w:rsidP="00EB6C67"/>
    <w:p w:rsidR="00787983" w:rsidRDefault="00787983" w:rsidP="00EB6C67">
      <w:pPr>
        <w:spacing w:line="360" w:lineRule="auto"/>
        <w:ind w:firstLine="708"/>
        <w:jc w:val="both"/>
        <w:rPr>
          <w:rFonts w:asciiTheme="minorHAnsi" w:eastAsia="Times New Roman" w:hAnsiTheme="minorHAnsi"/>
          <w:color w:val="000000"/>
          <w:lang w:eastAsia="hu-HU"/>
        </w:rPr>
      </w:pPr>
      <w:r w:rsidRPr="00787983">
        <w:rPr>
          <w:rFonts w:asciiTheme="minorHAnsi" w:eastAsia="Times New Roman" w:hAnsiTheme="minorHAnsi"/>
          <w:color w:val="000000"/>
          <w:lang w:eastAsia="hu-HU"/>
        </w:rPr>
        <w:t xml:space="preserve">A Sághegy LEADER Egyesület a 2014-2020-as ciklusban a Vidékfejlesztési Program megfogalmazásai szerint meghirdetett központi intézkedések, valamint a LEADER intézkedések fejlesztési forrásainak lehívása által </w:t>
      </w:r>
      <w:r w:rsidR="00EB6C67">
        <w:rPr>
          <w:rFonts w:asciiTheme="minorHAnsi" w:eastAsia="Times New Roman" w:hAnsiTheme="minorHAnsi"/>
          <w:color w:val="000000"/>
          <w:lang w:eastAsia="hu-HU"/>
        </w:rPr>
        <w:t xml:space="preserve">kívánja </w:t>
      </w:r>
      <w:r w:rsidRPr="00787983">
        <w:rPr>
          <w:rFonts w:asciiTheme="minorHAnsi" w:eastAsia="Times New Roman" w:hAnsiTheme="minorHAnsi"/>
          <w:color w:val="000000"/>
          <w:lang w:eastAsia="hu-HU"/>
        </w:rPr>
        <w:t>forráshoz juttatni tagjait és a térség vidékfejlesztési szereplőit. Lehetőség szerint TOP, GINOP forrás lehívásá</w:t>
      </w:r>
      <w:r w:rsidR="00EB6C67">
        <w:rPr>
          <w:rFonts w:asciiTheme="minorHAnsi" w:eastAsia="Times New Roman" w:hAnsiTheme="minorHAnsi"/>
          <w:color w:val="000000"/>
          <w:lang w:eastAsia="hu-HU"/>
        </w:rPr>
        <w:t>hoz</w:t>
      </w:r>
      <w:r w:rsidRPr="00787983">
        <w:rPr>
          <w:rFonts w:asciiTheme="minorHAnsi" w:eastAsia="Times New Roman" w:hAnsiTheme="minorHAnsi"/>
          <w:color w:val="000000"/>
          <w:lang w:eastAsia="hu-HU"/>
        </w:rPr>
        <w:t xml:space="preserve"> is segítséget nyújt, amennyiben erre az ügyfél lehetőséget kap a Felhívás tartalma szerint. LEADER Intézkedéseinkben a SLE nem nevesített ügyfél. A Vidékfejlesztési Program forrásaiból viszont </w:t>
      </w:r>
      <w:r w:rsidR="00EB6C67">
        <w:rPr>
          <w:rFonts w:asciiTheme="minorHAnsi" w:eastAsia="Times New Roman" w:hAnsiTheme="minorHAnsi"/>
          <w:color w:val="000000"/>
          <w:lang w:eastAsia="hu-HU"/>
        </w:rPr>
        <w:t>tervezi a fejlesztési forrás lehívását</w:t>
      </w:r>
      <w:r w:rsidRPr="00787983">
        <w:rPr>
          <w:rFonts w:asciiTheme="minorHAnsi" w:eastAsia="Times New Roman" w:hAnsiTheme="minorHAnsi"/>
          <w:color w:val="000000"/>
          <w:lang w:eastAsia="hu-HU"/>
        </w:rPr>
        <w:t xml:space="preserve"> a </w:t>
      </w:r>
      <w:r w:rsidR="00EB6C67">
        <w:rPr>
          <w:rFonts w:asciiTheme="minorHAnsi" w:eastAsia="Times New Roman" w:hAnsiTheme="minorHAnsi"/>
          <w:color w:val="000000"/>
          <w:lang w:eastAsia="hu-HU"/>
        </w:rPr>
        <w:t>majdani</w:t>
      </w:r>
      <w:r w:rsidRPr="00787983">
        <w:rPr>
          <w:rFonts w:asciiTheme="minorHAnsi" w:eastAsia="Times New Roman" w:hAnsiTheme="minorHAnsi"/>
          <w:color w:val="000000"/>
          <w:lang w:eastAsia="hu-HU"/>
        </w:rPr>
        <w:t xml:space="preserve"> Térségek közötti együttműködési projektek megvalósításához. A működési költség szűkössége miatt külön figyelmet fordítunk az EFOP felhívásokra, ugyanis szeretnénk ezen Operatív Forrás forráskeretéből pályázati </w:t>
      </w:r>
      <w:r>
        <w:rPr>
          <w:rFonts w:asciiTheme="minorHAnsi" w:eastAsia="Times New Roman" w:hAnsiTheme="minorHAnsi"/>
          <w:color w:val="000000"/>
          <w:lang w:eastAsia="hu-HU"/>
        </w:rPr>
        <w:t>úto</w:t>
      </w:r>
      <w:r w:rsidR="00EB6C67">
        <w:rPr>
          <w:rFonts w:asciiTheme="minorHAnsi" w:eastAsia="Times New Roman" w:hAnsiTheme="minorHAnsi"/>
          <w:color w:val="000000"/>
          <w:lang w:eastAsia="hu-HU"/>
        </w:rPr>
        <w:t>n kiegészítő forráshoz jutni a zavartalan egyesületi munka biztosításához.</w:t>
      </w:r>
    </w:p>
    <w:p w:rsidR="00E271DD" w:rsidRPr="00E271DD" w:rsidRDefault="00787983" w:rsidP="00DF67AE">
      <w:pPr>
        <w:spacing w:line="360" w:lineRule="auto"/>
        <w:jc w:val="both"/>
        <w:rPr>
          <w:color w:val="000000" w:themeColor="text1"/>
        </w:rPr>
      </w:pPr>
      <w:r>
        <w:rPr>
          <w:rFonts w:asciiTheme="minorHAnsi" w:eastAsia="Times New Roman" w:hAnsiTheme="minorHAnsi"/>
          <w:color w:val="000000"/>
          <w:lang w:eastAsia="hu-HU"/>
        </w:rPr>
        <w:t xml:space="preserve">A 2007-2013-as ciklus tapasztalatai </w:t>
      </w:r>
      <w:r w:rsidR="00DF67AE">
        <w:rPr>
          <w:rFonts w:asciiTheme="minorHAnsi" w:eastAsia="Times New Roman" w:hAnsiTheme="minorHAnsi"/>
          <w:color w:val="000000"/>
          <w:lang w:eastAsia="hu-HU"/>
        </w:rPr>
        <w:t>szerinti megfogalmazásainkat értékeltük. Vannak területek, közbiztonság, sport melyek támogatása kisebb hangsúlyt kapnak, önálló intézkedésként nem kerülnek nevesítésre. A térség gazdasági fejlesztése, az identitástudat megőrzése</w:t>
      </w:r>
      <w:r w:rsidR="00EB6C67">
        <w:rPr>
          <w:rFonts w:asciiTheme="minorHAnsi" w:eastAsia="Times New Roman" w:hAnsiTheme="minorHAnsi"/>
          <w:color w:val="000000"/>
          <w:lang w:eastAsia="hu-HU"/>
        </w:rPr>
        <w:t xml:space="preserve"> ismét</w:t>
      </w:r>
      <w:r w:rsidR="00DF67AE" w:rsidRPr="00DF67AE">
        <w:rPr>
          <w:rFonts w:asciiTheme="minorHAnsi" w:eastAsia="Times New Roman" w:hAnsiTheme="minorHAnsi"/>
          <w:color w:val="000000"/>
          <w:lang w:eastAsia="hu-HU"/>
        </w:rPr>
        <w:t xml:space="preserve"> </w:t>
      </w:r>
      <w:r w:rsidR="00DF67AE">
        <w:rPr>
          <w:rFonts w:asciiTheme="minorHAnsi" w:eastAsia="Times New Roman" w:hAnsiTheme="minorHAnsi"/>
          <w:color w:val="000000"/>
          <w:lang w:eastAsia="hu-HU"/>
        </w:rPr>
        <w:t>elengedhetetlen</w:t>
      </w:r>
      <w:r w:rsidR="00DF67AE">
        <w:rPr>
          <w:rFonts w:asciiTheme="minorHAnsi" w:eastAsia="Times New Roman" w:hAnsiTheme="minorHAnsi"/>
          <w:color w:val="000000"/>
          <w:lang w:eastAsia="hu-HU"/>
        </w:rPr>
        <w:t xml:space="preserve">. </w:t>
      </w:r>
      <w:r w:rsidR="00EB6C67">
        <w:rPr>
          <w:rFonts w:asciiTheme="minorHAnsi" w:eastAsia="Times New Roman" w:hAnsiTheme="minorHAnsi"/>
          <w:color w:val="000000"/>
          <w:lang w:eastAsia="hu-HU"/>
        </w:rPr>
        <w:t>A Ság-hegy, Rába folyó és környéke, irod</w:t>
      </w:r>
      <w:r w:rsidR="009C08CB">
        <w:rPr>
          <w:rFonts w:asciiTheme="minorHAnsi" w:eastAsia="Times New Roman" w:hAnsiTheme="minorHAnsi"/>
          <w:color w:val="000000"/>
          <w:lang w:eastAsia="hu-HU"/>
        </w:rPr>
        <w:t>almi emlékhelyek, termál</w:t>
      </w:r>
      <w:r w:rsidR="00EB6C67">
        <w:rPr>
          <w:rFonts w:asciiTheme="minorHAnsi" w:eastAsia="Times New Roman" w:hAnsiTheme="minorHAnsi"/>
          <w:color w:val="000000"/>
          <w:lang w:eastAsia="hu-HU"/>
        </w:rPr>
        <w:t>fürdők mind fejlesztendő területek még.</w:t>
      </w:r>
    </w:p>
    <w:p w:rsidR="00E271DD" w:rsidRPr="008F2744" w:rsidRDefault="00E271DD" w:rsidP="00E271DD">
      <w:pPr>
        <w:autoSpaceDE w:val="0"/>
        <w:autoSpaceDN w:val="0"/>
        <w:adjustRightInd w:val="0"/>
        <w:spacing w:after="0" w:line="360" w:lineRule="auto"/>
        <w:jc w:val="both"/>
        <w:rPr>
          <w:rFonts w:asciiTheme="minorHAnsi" w:hAnsiTheme="minorHAnsi"/>
        </w:rPr>
      </w:pPr>
      <w:r w:rsidRPr="008F2744">
        <w:rPr>
          <w:rFonts w:asciiTheme="minorHAnsi" w:hAnsiTheme="minorHAnsi"/>
        </w:rPr>
        <w:t>Célkitűzéseink a helyi szükségletek alapján:</w:t>
      </w:r>
    </w:p>
    <w:p w:rsidR="00E271DD" w:rsidRPr="00DF67AE" w:rsidRDefault="00E271DD" w:rsidP="00DF67AE">
      <w:pPr>
        <w:pStyle w:val="Listaszerbekezds"/>
        <w:numPr>
          <w:ilvl w:val="0"/>
          <w:numId w:val="29"/>
        </w:numPr>
        <w:autoSpaceDE w:val="0"/>
        <w:autoSpaceDN w:val="0"/>
        <w:adjustRightInd w:val="0"/>
        <w:spacing w:after="0" w:line="360" w:lineRule="auto"/>
        <w:jc w:val="both"/>
        <w:rPr>
          <w:rFonts w:asciiTheme="minorHAnsi" w:hAnsiTheme="minorHAnsi"/>
        </w:rPr>
      </w:pPr>
      <w:r w:rsidRPr="00DF67AE">
        <w:rPr>
          <w:rFonts w:asciiTheme="minorHAnsi" w:hAnsiTheme="minorHAnsi"/>
          <w:bCs/>
          <w:lang w:eastAsia="hu-HU"/>
        </w:rPr>
        <w:lastRenderedPageBreak/>
        <w:t>Térségi gazdasági potenciál erősítése, fiatalok és helyi vállalkozások bevonása a gazdaságfejlesztésbe</w:t>
      </w:r>
    </w:p>
    <w:p w:rsidR="00E271DD" w:rsidRPr="00DF67AE" w:rsidRDefault="00E271DD" w:rsidP="00DF67AE">
      <w:pPr>
        <w:pStyle w:val="Listaszerbekezds"/>
        <w:numPr>
          <w:ilvl w:val="0"/>
          <w:numId w:val="29"/>
        </w:numPr>
        <w:autoSpaceDE w:val="0"/>
        <w:autoSpaceDN w:val="0"/>
        <w:adjustRightInd w:val="0"/>
        <w:spacing w:after="0" w:line="360" w:lineRule="auto"/>
        <w:jc w:val="both"/>
        <w:rPr>
          <w:rFonts w:asciiTheme="minorHAnsi" w:hAnsiTheme="minorHAnsi"/>
          <w:bCs/>
          <w:lang w:eastAsia="hu-HU"/>
        </w:rPr>
      </w:pPr>
      <w:r w:rsidRPr="00DF67AE">
        <w:rPr>
          <w:rFonts w:asciiTheme="minorHAnsi" w:hAnsiTheme="minorHAnsi"/>
          <w:bCs/>
          <w:lang w:eastAsia="hu-HU"/>
        </w:rPr>
        <w:t>Szálláshelyhez nem köthető turisztikai fejlesztések és szolgáltatások bővítése, aktív pihenés feltételeinek biztosítása</w:t>
      </w:r>
    </w:p>
    <w:p w:rsidR="00E271DD" w:rsidRPr="00DF67AE" w:rsidRDefault="00E271DD" w:rsidP="00DF67AE">
      <w:pPr>
        <w:pStyle w:val="Listaszerbekezds"/>
        <w:numPr>
          <w:ilvl w:val="0"/>
          <w:numId w:val="29"/>
        </w:numPr>
        <w:tabs>
          <w:tab w:val="left" w:pos="426"/>
        </w:tabs>
        <w:autoSpaceDE w:val="0"/>
        <w:autoSpaceDN w:val="0"/>
        <w:adjustRightInd w:val="0"/>
        <w:spacing w:after="0" w:line="360" w:lineRule="auto"/>
        <w:jc w:val="both"/>
        <w:rPr>
          <w:rFonts w:asciiTheme="minorHAnsi" w:hAnsiTheme="minorHAnsi"/>
          <w:bCs/>
          <w:lang w:eastAsia="hu-HU"/>
        </w:rPr>
      </w:pPr>
      <w:r w:rsidRPr="00DF67AE">
        <w:rPr>
          <w:rFonts w:asciiTheme="minorHAnsi" w:hAnsiTheme="minorHAnsi"/>
          <w:bCs/>
          <w:lang w:eastAsia="hu-HU"/>
        </w:rPr>
        <w:t>Az identitástudat erősítése, hagyományaink megőrzése, civilszervezetek eszközbeszerzésének támogatása, természeti környezetünk ápolása, védelme</w:t>
      </w:r>
    </w:p>
    <w:p w:rsidR="00E271DD" w:rsidRPr="00DF67AE" w:rsidRDefault="00E271DD" w:rsidP="00DF67AE">
      <w:pPr>
        <w:pStyle w:val="Default"/>
        <w:numPr>
          <w:ilvl w:val="0"/>
          <w:numId w:val="29"/>
        </w:numPr>
        <w:spacing w:line="360" w:lineRule="auto"/>
        <w:jc w:val="both"/>
        <w:rPr>
          <w:rFonts w:asciiTheme="minorHAnsi" w:hAnsiTheme="minorHAnsi"/>
          <w:bCs/>
          <w:sz w:val="22"/>
          <w:szCs w:val="22"/>
        </w:rPr>
      </w:pPr>
      <w:r w:rsidRPr="00DF67AE">
        <w:rPr>
          <w:rFonts w:asciiTheme="minorHAnsi" w:hAnsiTheme="minorHAnsi"/>
          <w:bCs/>
          <w:color w:val="auto"/>
          <w:sz w:val="22"/>
          <w:szCs w:val="22"/>
        </w:rPr>
        <w:t>A</w:t>
      </w:r>
      <w:r w:rsidRPr="00DF67AE">
        <w:rPr>
          <w:rFonts w:asciiTheme="minorHAnsi" w:hAnsiTheme="minorHAnsi"/>
          <w:bCs/>
          <w:sz w:val="22"/>
          <w:szCs w:val="22"/>
        </w:rPr>
        <w:t xml:space="preserve"> munkaerő piaci integrációt szolgáló foglalkoztatás feltételeinek támogatása </w:t>
      </w:r>
    </w:p>
    <w:p w:rsidR="00E271DD" w:rsidRPr="008F2744" w:rsidRDefault="00E271DD" w:rsidP="00E271DD">
      <w:pPr>
        <w:pStyle w:val="Default"/>
        <w:spacing w:line="360" w:lineRule="auto"/>
        <w:jc w:val="both"/>
        <w:rPr>
          <w:rFonts w:asciiTheme="minorHAnsi" w:hAnsiTheme="minorHAnsi"/>
          <w:bCs/>
          <w:color w:val="auto"/>
          <w:sz w:val="22"/>
          <w:szCs w:val="22"/>
        </w:rPr>
      </w:pPr>
      <w:r w:rsidRPr="008F2744">
        <w:rPr>
          <w:rFonts w:asciiTheme="minorHAnsi" w:hAnsiTheme="minorHAnsi"/>
          <w:bCs/>
          <w:color w:val="auto"/>
          <w:sz w:val="22"/>
          <w:szCs w:val="22"/>
        </w:rPr>
        <w:t>Tervezett intézkedéseink, melyek munkahely teremtésre, helyi termék előállításra, új termék előállításra, új szolgáltatás bevezetésére, már működő vállalkozás fejlesztésére, természeti és kulturális örökségünk védelmére, környezünk védelmére, civil szervezeteink eszköz fejlesztésére, turisztikai attrakciók fejlesztésére irányulnak:</w:t>
      </w:r>
    </w:p>
    <w:p w:rsidR="00E271DD" w:rsidRPr="00EB6C67" w:rsidRDefault="00E271DD" w:rsidP="00EB6C67">
      <w:pPr>
        <w:pStyle w:val="Default"/>
        <w:numPr>
          <w:ilvl w:val="0"/>
          <w:numId w:val="32"/>
        </w:numPr>
        <w:spacing w:line="360" w:lineRule="auto"/>
        <w:jc w:val="both"/>
        <w:rPr>
          <w:rFonts w:asciiTheme="minorHAnsi" w:hAnsiTheme="minorHAnsi"/>
          <w:bCs/>
          <w:color w:val="000000" w:themeColor="text1"/>
          <w:sz w:val="22"/>
          <w:szCs w:val="22"/>
        </w:rPr>
      </w:pPr>
      <w:r w:rsidRPr="00EB6C67">
        <w:rPr>
          <w:rFonts w:asciiTheme="minorHAnsi" w:hAnsiTheme="minorHAnsi"/>
          <w:bCs/>
          <w:color w:val="000000" w:themeColor="text1"/>
          <w:sz w:val="22"/>
          <w:szCs w:val="22"/>
        </w:rPr>
        <w:t>A helyi vállalkozók, szolgáltatók és termelők műszaki-technológiai fejlesztésének támogatása (eszköz beszerzés)</w:t>
      </w:r>
    </w:p>
    <w:p w:rsidR="00E271DD" w:rsidRPr="00EB6C67" w:rsidRDefault="00E271DD" w:rsidP="00EB6C67">
      <w:pPr>
        <w:pStyle w:val="Default"/>
        <w:numPr>
          <w:ilvl w:val="0"/>
          <w:numId w:val="32"/>
        </w:numPr>
        <w:spacing w:line="360" w:lineRule="auto"/>
        <w:jc w:val="both"/>
        <w:rPr>
          <w:rFonts w:asciiTheme="minorHAnsi" w:hAnsiTheme="minorHAnsi"/>
          <w:bCs/>
          <w:color w:val="000000" w:themeColor="text1"/>
          <w:sz w:val="22"/>
          <w:szCs w:val="22"/>
        </w:rPr>
      </w:pPr>
      <w:r w:rsidRPr="00EB6C67">
        <w:rPr>
          <w:rFonts w:asciiTheme="minorHAnsi" w:hAnsiTheme="minorHAnsi"/>
          <w:bCs/>
          <w:color w:val="000000" w:themeColor="text1"/>
          <w:sz w:val="22"/>
          <w:szCs w:val="22"/>
        </w:rPr>
        <w:t>A helyi vállalkozások és termelők versenyképességének növelése</w:t>
      </w:r>
    </w:p>
    <w:p w:rsidR="00E271DD" w:rsidRPr="00EB6C67" w:rsidRDefault="00E271DD" w:rsidP="00EB6C67">
      <w:pPr>
        <w:pStyle w:val="Default"/>
        <w:numPr>
          <w:ilvl w:val="0"/>
          <w:numId w:val="32"/>
        </w:numPr>
        <w:spacing w:line="360" w:lineRule="auto"/>
        <w:jc w:val="both"/>
        <w:rPr>
          <w:rFonts w:asciiTheme="minorHAnsi" w:hAnsiTheme="minorHAnsi"/>
          <w:bCs/>
          <w:color w:val="000000" w:themeColor="text1"/>
          <w:sz w:val="22"/>
          <w:szCs w:val="22"/>
        </w:rPr>
      </w:pPr>
      <w:r w:rsidRPr="00EB6C67">
        <w:rPr>
          <w:rFonts w:asciiTheme="minorHAnsi" w:hAnsiTheme="minorHAnsi"/>
          <w:bCs/>
          <w:color w:val="000000" w:themeColor="text1"/>
          <w:sz w:val="22"/>
          <w:szCs w:val="22"/>
        </w:rPr>
        <w:t>Szálláshelyhez nem köthető turisztikai attrakció fejlesztése, aktív szabadidő eltöltési lehetőségek biztosítása</w:t>
      </w:r>
    </w:p>
    <w:p w:rsidR="00E271DD" w:rsidRPr="00EB6C67" w:rsidRDefault="00E271DD" w:rsidP="00EB6C67">
      <w:pPr>
        <w:pStyle w:val="Default"/>
        <w:numPr>
          <w:ilvl w:val="0"/>
          <w:numId w:val="32"/>
        </w:numPr>
        <w:spacing w:line="360" w:lineRule="auto"/>
        <w:jc w:val="both"/>
        <w:rPr>
          <w:rFonts w:asciiTheme="minorHAnsi" w:hAnsiTheme="minorHAnsi"/>
          <w:bCs/>
          <w:color w:val="000000" w:themeColor="text1"/>
          <w:sz w:val="22"/>
          <w:szCs w:val="22"/>
        </w:rPr>
      </w:pPr>
      <w:r w:rsidRPr="00EB6C67">
        <w:rPr>
          <w:rFonts w:asciiTheme="minorHAnsi" w:hAnsiTheme="minorHAnsi"/>
          <w:bCs/>
          <w:color w:val="000000" w:themeColor="text1"/>
          <w:sz w:val="22"/>
          <w:szCs w:val="22"/>
        </w:rPr>
        <w:t>Civilszervezetek eszközbeszerzésének segítése, közterületi zöldterületeink karbantartásához szükséges eszközbeszerzések támogatása</w:t>
      </w:r>
    </w:p>
    <w:p w:rsidR="00E271DD" w:rsidRPr="00EB6C67" w:rsidRDefault="00E271DD" w:rsidP="00EB6C67">
      <w:pPr>
        <w:pStyle w:val="Default"/>
        <w:numPr>
          <w:ilvl w:val="0"/>
          <w:numId w:val="32"/>
        </w:numPr>
        <w:spacing w:line="360" w:lineRule="auto"/>
        <w:jc w:val="both"/>
        <w:rPr>
          <w:rFonts w:asciiTheme="minorHAnsi" w:hAnsiTheme="minorHAnsi"/>
          <w:bCs/>
          <w:color w:val="000000" w:themeColor="text1"/>
          <w:sz w:val="22"/>
          <w:szCs w:val="22"/>
        </w:rPr>
      </w:pPr>
      <w:r w:rsidRPr="00EB6C67">
        <w:rPr>
          <w:rFonts w:asciiTheme="minorHAnsi" w:hAnsiTheme="minorHAnsi"/>
          <w:bCs/>
          <w:color w:val="000000" w:themeColor="text1"/>
          <w:sz w:val="22"/>
          <w:szCs w:val="22"/>
        </w:rPr>
        <w:t>Természeti és kulturális örökségünk védelme, megőrzése és fenntartása</w:t>
      </w:r>
    </w:p>
    <w:p w:rsidR="00E271DD" w:rsidRPr="00EB6C67" w:rsidRDefault="00E271DD" w:rsidP="00EB6C67">
      <w:pPr>
        <w:pStyle w:val="Default"/>
        <w:numPr>
          <w:ilvl w:val="0"/>
          <w:numId w:val="32"/>
        </w:numPr>
        <w:spacing w:line="360" w:lineRule="auto"/>
        <w:jc w:val="both"/>
        <w:rPr>
          <w:color w:val="000000" w:themeColor="text1"/>
        </w:rPr>
      </w:pPr>
      <w:r w:rsidRPr="00EB6C67">
        <w:rPr>
          <w:rFonts w:asciiTheme="minorHAnsi" w:hAnsiTheme="minorHAnsi"/>
          <w:bCs/>
          <w:color w:val="000000" w:themeColor="text1"/>
          <w:sz w:val="22"/>
          <w:szCs w:val="22"/>
        </w:rPr>
        <w:t>Helyben foglalkoztatás segítése, eszköz beszerzések támogatása, szociális célú bérlakások</w:t>
      </w:r>
      <w:r w:rsidR="009C08CB">
        <w:rPr>
          <w:rFonts w:asciiTheme="minorHAnsi" w:hAnsiTheme="minorHAnsi"/>
          <w:bCs/>
          <w:color w:val="000000" w:themeColor="text1"/>
          <w:sz w:val="22"/>
          <w:szCs w:val="22"/>
        </w:rPr>
        <w:t xml:space="preserve"> kom</w:t>
      </w:r>
      <w:r w:rsidRPr="00EB6C67">
        <w:rPr>
          <w:rFonts w:asciiTheme="minorHAnsi" w:hAnsiTheme="minorHAnsi"/>
          <w:bCs/>
          <w:color w:val="000000" w:themeColor="text1"/>
          <w:sz w:val="22"/>
          <w:szCs w:val="22"/>
        </w:rPr>
        <w:t>fort</w:t>
      </w:r>
      <w:r w:rsidR="00EB6C67">
        <w:rPr>
          <w:rFonts w:asciiTheme="minorHAnsi" w:hAnsiTheme="minorHAnsi"/>
          <w:bCs/>
          <w:color w:val="000000" w:themeColor="text1"/>
          <w:sz w:val="22"/>
          <w:szCs w:val="22"/>
        </w:rPr>
        <w:t xml:space="preserve"> </w:t>
      </w:r>
      <w:r w:rsidRPr="00EB6C67">
        <w:rPr>
          <w:rFonts w:asciiTheme="minorHAnsi" w:hAnsiTheme="minorHAnsi"/>
          <w:bCs/>
          <w:color w:val="000000" w:themeColor="text1"/>
          <w:sz w:val="22"/>
          <w:szCs w:val="22"/>
        </w:rPr>
        <w:t>fokozatának növelése</w:t>
      </w:r>
    </w:p>
    <w:p w:rsidR="001F3662" w:rsidRDefault="001F3662" w:rsidP="00912326">
      <w:pPr>
        <w:pStyle w:val="Cmsor2"/>
      </w:pPr>
      <w:bookmarkStart w:id="8" w:name="_Toc431995035"/>
      <w:r>
        <w:t>4.4 SWOT</w:t>
      </w:r>
      <w:bookmarkEnd w:id="8"/>
      <w:r>
        <w:t xml:space="preserve"> </w:t>
      </w:r>
    </w:p>
    <w:tbl>
      <w:tblPr>
        <w:tblW w:w="9513" w:type="dxa"/>
        <w:tblInd w:w="55" w:type="dxa"/>
        <w:tblCellMar>
          <w:left w:w="70" w:type="dxa"/>
          <w:right w:w="70" w:type="dxa"/>
        </w:tblCellMar>
        <w:tblLook w:val="04A0" w:firstRow="1" w:lastRow="0" w:firstColumn="1" w:lastColumn="0" w:noHBand="0" w:noVBand="1"/>
      </w:tblPr>
      <w:tblGrid>
        <w:gridCol w:w="4835"/>
        <w:gridCol w:w="893"/>
        <w:gridCol w:w="3708"/>
        <w:gridCol w:w="77"/>
      </w:tblGrid>
      <w:tr w:rsidR="00AA61AA" w:rsidRPr="00EE4902" w:rsidTr="00AA61AA">
        <w:trPr>
          <w:gridAfter w:val="1"/>
          <w:wAfter w:w="77" w:type="dxa"/>
          <w:trHeight w:val="1260"/>
        </w:trPr>
        <w:tc>
          <w:tcPr>
            <w:tcW w:w="9436" w:type="dxa"/>
            <w:gridSpan w:val="3"/>
            <w:tcBorders>
              <w:top w:val="nil"/>
              <w:left w:val="nil"/>
              <w:bottom w:val="nil"/>
              <w:right w:val="nil"/>
            </w:tcBorders>
            <w:shd w:val="clear" w:color="auto" w:fill="auto"/>
            <w:noWrap/>
            <w:vAlign w:val="bottom"/>
            <w:hideMark/>
          </w:tcPr>
          <w:p w:rsidR="00AA61AA" w:rsidRPr="00EE4902" w:rsidRDefault="00AA61AA" w:rsidP="007B1893">
            <w:pPr>
              <w:spacing w:after="0" w:line="240" w:lineRule="auto"/>
              <w:jc w:val="center"/>
              <w:rPr>
                <w:rFonts w:ascii="Times New Roman" w:eastAsia="Times New Roman" w:hAnsi="Times New Roman"/>
                <w:b/>
                <w:bCs/>
                <w:color w:val="000000"/>
                <w:sz w:val="24"/>
                <w:szCs w:val="24"/>
                <w:lang w:eastAsia="hu-HU"/>
              </w:rPr>
            </w:pPr>
            <w:r w:rsidRPr="00EE4902">
              <w:rPr>
                <w:rFonts w:ascii="Times New Roman" w:eastAsia="Times New Roman" w:hAnsi="Times New Roman"/>
                <w:b/>
                <w:bCs/>
                <w:color w:val="000000"/>
                <w:sz w:val="24"/>
                <w:szCs w:val="24"/>
                <w:lang w:eastAsia="hu-HU"/>
              </w:rPr>
              <w:t xml:space="preserve">A Sághegy </w:t>
            </w:r>
            <w:r w:rsidR="007B1893">
              <w:rPr>
                <w:rFonts w:ascii="Times New Roman" w:eastAsia="Times New Roman" w:hAnsi="Times New Roman"/>
                <w:b/>
                <w:bCs/>
                <w:color w:val="000000"/>
                <w:sz w:val="24"/>
                <w:szCs w:val="24"/>
                <w:lang w:eastAsia="hu-HU"/>
              </w:rPr>
              <w:t>LEADER</w:t>
            </w:r>
            <w:r w:rsidRPr="00EE4902">
              <w:rPr>
                <w:rFonts w:ascii="Times New Roman" w:eastAsia="Times New Roman" w:hAnsi="Times New Roman"/>
                <w:b/>
                <w:bCs/>
                <w:color w:val="000000"/>
                <w:sz w:val="24"/>
                <w:szCs w:val="24"/>
                <w:lang w:eastAsia="hu-HU"/>
              </w:rPr>
              <w:t xml:space="preserve"> Egyesület tervezési területén készült SWOT elemzés</w:t>
            </w:r>
          </w:p>
        </w:tc>
      </w:tr>
      <w:tr w:rsidR="00AA61AA" w:rsidRPr="00EE4902" w:rsidTr="00AA61AA">
        <w:trPr>
          <w:gridAfter w:val="1"/>
          <w:wAfter w:w="77" w:type="dxa"/>
          <w:trHeight w:val="300"/>
        </w:trPr>
        <w:tc>
          <w:tcPr>
            <w:tcW w:w="5728" w:type="dxa"/>
            <w:gridSpan w:val="2"/>
            <w:tcBorders>
              <w:top w:val="nil"/>
              <w:left w:val="nil"/>
              <w:bottom w:val="nil"/>
              <w:right w:val="nil"/>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p>
        </w:tc>
        <w:tc>
          <w:tcPr>
            <w:tcW w:w="3708" w:type="dxa"/>
            <w:tcBorders>
              <w:top w:val="nil"/>
              <w:left w:val="nil"/>
              <w:bottom w:val="nil"/>
              <w:right w:val="nil"/>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p>
        </w:tc>
      </w:tr>
      <w:tr w:rsidR="00AA61AA" w:rsidRPr="00EE4902" w:rsidTr="00AA61AA">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jc w:val="center"/>
              <w:rPr>
                <w:rFonts w:ascii="Times New Roman" w:eastAsia="Times New Roman" w:hAnsi="Times New Roman"/>
                <w:b/>
                <w:bCs/>
                <w:color w:val="000000"/>
                <w:lang w:eastAsia="hu-HU"/>
              </w:rPr>
            </w:pPr>
            <w:r w:rsidRPr="00EE4902">
              <w:rPr>
                <w:rFonts w:ascii="Times New Roman" w:eastAsia="Times New Roman" w:hAnsi="Times New Roman"/>
                <w:b/>
                <w:bCs/>
                <w:color w:val="000000"/>
                <w:lang w:eastAsia="hu-HU"/>
              </w:rPr>
              <w:t>Erősségek</w:t>
            </w:r>
          </w:p>
        </w:tc>
        <w:tc>
          <w:tcPr>
            <w:tcW w:w="4678" w:type="dxa"/>
            <w:gridSpan w:val="3"/>
            <w:tcBorders>
              <w:top w:val="single" w:sz="4" w:space="0" w:color="auto"/>
              <w:left w:val="nil"/>
              <w:bottom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jc w:val="center"/>
              <w:rPr>
                <w:rFonts w:ascii="Times New Roman" w:eastAsia="Times New Roman" w:hAnsi="Times New Roman"/>
                <w:b/>
                <w:bCs/>
                <w:color w:val="000000"/>
                <w:lang w:eastAsia="hu-HU"/>
              </w:rPr>
            </w:pPr>
            <w:r w:rsidRPr="00EE4902">
              <w:rPr>
                <w:rFonts w:ascii="Times New Roman" w:eastAsia="Times New Roman" w:hAnsi="Times New Roman"/>
                <w:b/>
                <w:bCs/>
                <w:color w:val="000000"/>
                <w:lang w:eastAsia="hu-HU"/>
              </w:rPr>
              <w:t>Gyengeségek</w:t>
            </w:r>
          </w:p>
        </w:tc>
      </w:tr>
      <w:tr w:rsidR="00AA61AA" w:rsidRPr="00EE4902" w:rsidTr="00AA61AA">
        <w:trPr>
          <w:trHeight w:val="300"/>
        </w:trPr>
        <w:tc>
          <w:tcPr>
            <w:tcW w:w="4835" w:type="dxa"/>
            <w:tcBorders>
              <w:top w:val="single" w:sz="4" w:space="0" w:color="auto"/>
              <w:left w:val="single" w:sz="4" w:space="0" w:color="auto"/>
              <w:right w:val="single" w:sz="4" w:space="0" w:color="auto"/>
            </w:tcBorders>
            <w:shd w:val="clear" w:color="auto" w:fill="auto"/>
            <w:noWrap/>
            <w:vAlign w:val="bottom"/>
            <w:hideMark/>
          </w:tcPr>
          <w:p w:rsidR="00AA61AA" w:rsidRPr="00EE4902" w:rsidRDefault="00AA61AA" w:rsidP="00CC6F25">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 xml:space="preserve">Gazdag természeti </w:t>
            </w:r>
            <w:r w:rsidR="00CC6F25">
              <w:rPr>
                <w:rFonts w:ascii="Times New Roman" w:eastAsia="Times New Roman" w:hAnsi="Times New Roman"/>
                <w:color w:val="000000"/>
                <w:lang w:eastAsia="hu-HU"/>
              </w:rPr>
              <w:t>k</w:t>
            </w:r>
            <w:r w:rsidRPr="00EE4902">
              <w:rPr>
                <w:rFonts w:ascii="Times New Roman" w:eastAsia="Times New Roman" w:hAnsi="Times New Roman"/>
                <w:color w:val="000000"/>
                <w:lang w:eastAsia="hu-HU"/>
              </w:rPr>
              <w:t>örnyezet, gyógy és termálfürdők</w:t>
            </w:r>
          </w:p>
        </w:tc>
        <w:tc>
          <w:tcPr>
            <w:tcW w:w="4678" w:type="dxa"/>
            <w:gridSpan w:val="3"/>
            <w:tcBorders>
              <w:top w:val="single" w:sz="4" w:space="0" w:color="auto"/>
              <w:left w:val="single" w:sz="4" w:space="0" w:color="auto"/>
              <w:right w:val="single" w:sz="4" w:space="0" w:color="auto"/>
            </w:tcBorders>
            <w:shd w:val="clear" w:color="auto" w:fill="auto"/>
            <w:noWrap/>
            <w:vAlign w:val="bottom"/>
            <w:hideMark/>
          </w:tcPr>
          <w:p w:rsidR="00AA61AA" w:rsidRPr="00EE4902" w:rsidRDefault="006A1F6B" w:rsidP="00AA61AA">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N</w:t>
            </w:r>
            <w:r w:rsidR="00AA61AA" w:rsidRPr="00EE4902">
              <w:rPr>
                <w:rFonts w:ascii="Times New Roman" w:eastAsia="Times New Roman" w:hAnsi="Times New Roman"/>
                <w:color w:val="000000"/>
                <w:lang w:eastAsia="hu-HU"/>
              </w:rPr>
              <w:t>épesség fogyás, demográfiai mutatók romlása</w:t>
            </w:r>
          </w:p>
        </w:tc>
      </w:tr>
      <w:tr w:rsidR="00AA61AA" w:rsidRPr="00EE4902" w:rsidTr="00AA61AA">
        <w:trPr>
          <w:trHeight w:val="30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Ság-hegy és Kis</w:t>
            </w:r>
            <w:r>
              <w:rPr>
                <w:rFonts w:ascii="Times New Roman" w:eastAsia="Times New Roman" w:hAnsi="Times New Roman"/>
                <w:color w:val="000000"/>
                <w:lang w:eastAsia="hu-HU"/>
              </w:rPr>
              <w:t>-S</w:t>
            </w:r>
            <w:r w:rsidRPr="00EE4902">
              <w:rPr>
                <w:rFonts w:ascii="Times New Roman" w:eastAsia="Times New Roman" w:hAnsi="Times New Roman"/>
                <w:color w:val="000000"/>
                <w:lang w:eastAsia="hu-HU"/>
              </w:rPr>
              <w:t>omlyó szőlőkultúrája</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infrastrukturális elmaradottság</w:t>
            </w:r>
            <w:r w:rsidR="006A1F6B">
              <w:rPr>
                <w:rFonts w:ascii="Times New Roman" w:eastAsia="Times New Roman" w:hAnsi="Times New Roman"/>
                <w:color w:val="000000"/>
                <w:lang w:eastAsia="hu-HU"/>
              </w:rPr>
              <w:t xml:space="preserve">, </w:t>
            </w:r>
          </w:p>
        </w:tc>
      </w:tr>
      <w:tr w:rsidR="00AA61AA" w:rsidRPr="00EE4902" w:rsidTr="00AA61AA">
        <w:trPr>
          <w:trHeight w:val="30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7B1893">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Szajki-</w:t>
            </w:r>
            <w:r w:rsidRPr="00EE4902">
              <w:rPr>
                <w:rFonts w:ascii="Times New Roman" w:eastAsia="Times New Roman" w:hAnsi="Times New Roman"/>
                <w:color w:val="000000"/>
                <w:lang w:eastAsia="hu-HU"/>
              </w:rPr>
              <w:t>tavak, N</w:t>
            </w:r>
            <w:r w:rsidR="007B1893">
              <w:rPr>
                <w:rFonts w:ascii="Times New Roman" w:eastAsia="Times New Roman" w:hAnsi="Times New Roman"/>
                <w:color w:val="000000"/>
                <w:lang w:eastAsia="hu-HU"/>
              </w:rPr>
              <w:t>ATURA</w:t>
            </w:r>
            <w:r w:rsidRPr="00EE4902">
              <w:rPr>
                <w:rFonts w:ascii="Times New Roman" w:eastAsia="Times New Roman" w:hAnsi="Times New Roman"/>
                <w:color w:val="000000"/>
                <w:lang w:eastAsia="hu-HU"/>
              </w:rPr>
              <w:t xml:space="preserve"> 2000 területek</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leromlott úthálózat, szennyvíz csatornázottság hiánya</w:t>
            </w:r>
          </w:p>
        </w:tc>
      </w:tr>
      <w:tr w:rsidR="00AA61AA" w:rsidRPr="00EE4902" w:rsidTr="00AA61AA">
        <w:trPr>
          <w:trHeight w:val="30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Meglevő kulturális örökség, épített és természeti örökség</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Pr="00EE4902" w:rsidRDefault="006A1F6B" w:rsidP="00AA61AA">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A</w:t>
            </w:r>
            <w:r w:rsidR="00AA61AA" w:rsidRPr="00EE4902">
              <w:rPr>
                <w:rFonts w:ascii="Times New Roman" w:eastAsia="Times New Roman" w:hAnsi="Times New Roman"/>
                <w:color w:val="000000"/>
                <w:lang w:eastAsia="hu-HU"/>
              </w:rPr>
              <w:t>lacsony helyi vállalkozói aktivitás</w:t>
            </w:r>
          </w:p>
        </w:tc>
      </w:tr>
      <w:tr w:rsidR="00AA61AA" w:rsidRPr="00EE4902" w:rsidTr="00AA61AA">
        <w:trPr>
          <w:trHeight w:val="30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Irodalmi emlékhelyek</w:t>
            </w:r>
            <w:r w:rsidR="009C08CB">
              <w:rPr>
                <w:rFonts w:ascii="Times New Roman" w:eastAsia="Times New Roman" w:hAnsi="Times New Roman"/>
                <w:color w:val="000000"/>
                <w:lang w:eastAsia="hu-HU"/>
              </w:rPr>
              <w:t>, de még fejlesztendők</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Default="00272B5D" w:rsidP="00CA729C">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T</w:t>
            </w:r>
            <w:r w:rsidR="00AA61AA" w:rsidRPr="00EE4902">
              <w:rPr>
                <w:rFonts w:ascii="Times New Roman" w:eastAsia="Times New Roman" w:hAnsi="Times New Roman"/>
                <w:color w:val="000000"/>
                <w:lang w:eastAsia="hu-HU"/>
              </w:rPr>
              <w:t xml:space="preserve">urisztikai szolgáltatási </w:t>
            </w:r>
            <w:r w:rsidR="00CA729C">
              <w:rPr>
                <w:rFonts w:ascii="Times New Roman" w:eastAsia="Times New Roman" w:hAnsi="Times New Roman"/>
                <w:color w:val="000000"/>
                <w:lang w:eastAsia="hu-HU"/>
              </w:rPr>
              <w:t>szint</w:t>
            </w:r>
            <w:r w:rsidR="00AA61AA" w:rsidRPr="00EE4902">
              <w:rPr>
                <w:rFonts w:ascii="Times New Roman" w:eastAsia="Times New Roman" w:hAnsi="Times New Roman"/>
                <w:color w:val="000000"/>
                <w:lang w:eastAsia="hu-HU"/>
              </w:rPr>
              <w:t xml:space="preserve"> gyenge</w:t>
            </w:r>
          </w:p>
          <w:p w:rsidR="00272B5D" w:rsidRPr="00EE4902" w:rsidRDefault="00272B5D" w:rsidP="00CA729C">
            <w:pPr>
              <w:spacing w:after="0" w:line="240" w:lineRule="auto"/>
              <w:rPr>
                <w:rFonts w:ascii="Times New Roman" w:eastAsia="Times New Roman" w:hAnsi="Times New Roman"/>
                <w:color w:val="000000"/>
                <w:lang w:eastAsia="hu-HU"/>
              </w:rPr>
            </w:pPr>
          </w:p>
        </w:tc>
      </w:tr>
      <w:tr w:rsidR="00AA61AA" w:rsidRPr="00EE4902" w:rsidTr="00AA61AA">
        <w:trPr>
          <w:trHeight w:val="30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7B1893">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Sitke Rock</w:t>
            </w:r>
            <w:r w:rsidR="007B1893">
              <w:rPr>
                <w:rFonts w:ascii="Times New Roman" w:eastAsia="Times New Roman" w:hAnsi="Times New Roman"/>
                <w:color w:val="000000"/>
                <w:lang w:eastAsia="hu-HU"/>
              </w:rPr>
              <w:t xml:space="preserve"> F</w:t>
            </w:r>
            <w:r w:rsidRPr="00EE4902">
              <w:rPr>
                <w:rFonts w:ascii="Times New Roman" w:eastAsia="Times New Roman" w:hAnsi="Times New Roman"/>
                <w:color w:val="000000"/>
                <w:lang w:eastAsia="hu-HU"/>
              </w:rPr>
              <w:t xml:space="preserve">esztivál és Répcelak Laki Kalinkó nagy rendezvény </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Default="00272B5D" w:rsidP="00AA61AA">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M</w:t>
            </w:r>
            <w:r w:rsidR="00AA61AA" w:rsidRPr="00EE4902">
              <w:rPr>
                <w:rFonts w:ascii="Times New Roman" w:eastAsia="Times New Roman" w:hAnsi="Times New Roman"/>
                <w:color w:val="000000"/>
                <w:lang w:eastAsia="hu-HU"/>
              </w:rPr>
              <w:t>unkavállalók kiszolgáltatottsága a munkáltatóknak</w:t>
            </w:r>
          </w:p>
          <w:p w:rsidR="00272B5D" w:rsidRPr="00EE4902" w:rsidRDefault="00272B5D" w:rsidP="00AA61AA">
            <w:pPr>
              <w:spacing w:after="0" w:line="240" w:lineRule="auto"/>
              <w:rPr>
                <w:rFonts w:ascii="Times New Roman" w:eastAsia="Times New Roman" w:hAnsi="Times New Roman"/>
                <w:color w:val="000000"/>
                <w:lang w:eastAsia="hu-HU"/>
              </w:rPr>
            </w:pPr>
          </w:p>
        </w:tc>
      </w:tr>
      <w:tr w:rsidR="00AA61AA" w:rsidRPr="00EE4902" w:rsidTr="00AA61AA">
        <w:trPr>
          <w:trHeight w:val="30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lastRenderedPageBreak/>
              <w:t>Hagyományőrző csoportok jelentős száma</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Pr="00EE4902" w:rsidRDefault="00272B5D" w:rsidP="00AA61AA">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K</w:t>
            </w:r>
            <w:r w:rsidR="00AA61AA" w:rsidRPr="00EE4902">
              <w:rPr>
                <w:rFonts w:ascii="Times New Roman" w:eastAsia="Times New Roman" w:hAnsi="Times New Roman"/>
                <w:color w:val="000000"/>
                <w:lang w:eastAsia="hu-HU"/>
              </w:rPr>
              <w:t>örnyezettudatos életmód</w:t>
            </w:r>
          </w:p>
          <w:p w:rsidR="00AA61AA" w:rsidRPr="00EE4902" w:rsidRDefault="00AA61AA" w:rsidP="00AA61AA">
            <w:pPr>
              <w:spacing w:after="0" w:line="240" w:lineRule="auto"/>
              <w:rPr>
                <w:rFonts w:ascii="Times New Roman" w:eastAsia="Times New Roman" w:hAnsi="Times New Roman"/>
                <w:color w:val="000000"/>
                <w:lang w:eastAsia="hu-HU"/>
              </w:rPr>
            </w:pPr>
          </w:p>
        </w:tc>
      </w:tr>
      <w:tr w:rsidR="00AA61AA" w:rsidRPr="00EE4902" w:rsidTr="00AA61AA">
        <w:trPr>
          <w:trHeight w:val="30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Sportegyesületek, Tűzoltó Egyesületek tenni akarása</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 </w:t>
            </w:r>
          </w:p>
        </w:tc>
      </w:tr>
      <w:tr w:rsidR="00AA61AA" w:rsidRPr="00EE4902" w:rsidTr="00AA61AA">
        <w:trPr>
          <w:trHeight w:val="30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Közbiztonság, polgárőrség szerepvállalása</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 </w:t>
            </w:r>
          </w:p>
        </w:tc>
      </w:tr>
      <w:tr w:rsidR="00AA61AA" w:rsidRPr="00EE4902" w:rsidTr="00AA61AA">
        <w:trPr>
          <w:trHeight w:val="30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Civilszervezetek helyi erősödése, szerepvállalása</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 </w:t>
            </w:r>
          </w:p>
        </w:tc>
      </w:tr>
      <w:tr w:rsidR="00AA61AA" w:rsidRPr="00EE4902" w:rsidTr="001D4977">
        <w:trPr>
          <w:trHeight w:val="8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Néhány mikro vállalkozás munkahely teremtési törekvése</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 </w:t>
            </w:r>
          </w:p>
        </w:tc>
      </w:tr>
      <w:tr w:rsidR="00AA61AA" w:rsidRPr="00EE4902" w:rsidTr="00AA61AA">
        <w:trPr>
          <w:trHeight w:val="60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87628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A falu szempontjából jelentőséggel bíró épületek, közparkok gondozása</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 </w:t>
            </w:r>
          </w:p>
        </w:tc>
      </w:tr>
      <w:tr w:rsidR="00AA61AA" w:rsidRPr="00EE4902" w:rsidTr="00AA61AA">
        <w:trPr>
          <w:trHeight w:val="300"/>
        </w:trPr>
        <w:tc>
          <w:tcPr>
            <w:tcW w:w="4835" w:type="dxa"/>
            <w:tcBorders>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S</w:t>
            </w:r>
            <w:r w:rsidRPr="00EE4902">
              <w:rPr>
                <w:rFonts w:ascii="Times New Roman" w:eastAsia="Times New Roman" w:hAnsi="Times New Roman"/>
                <w:color w:val="000000"/>
                <w:lang w:eastAsia="hu-HU"/>
              </w:rPr>
              <w:t>zélerőművek elterjedése, megújuló energia</w:t>
            </w:r>
          </w:p>
        </w:tc>
        <w:tc>
          <w:tcPr>
            <w:tcW w:w="4678" w:type="dxa"/>
            <w:gridSpan w:val="3"/>
            <w:tcBorders>
              <w:top w:val="nil"/>
              <w:left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 </w:t>
            </w:r>
          </w:p>
        </w:tc>
      </w:tr>
      <w:tr w:rsidR="00AA61AA" w:rsidRPr="00EE4902" w:rsidTr="005C3152">
        <w:trPr>
          <w:trHeight w:val="80"/>
        </w:trPr>
        <w:tc>
          <w:tcPr>
            <w:tcW w:w="4835" w:type="dxa"/>
            <w:tcBorders>
              <w:left w:val="single" w:sz="4" w:space="0" w:color="auto"/>
              <w:bottom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 </w:t>
            </w:r>
          </w:p>
        </w:tc>
        <w:tc>
          <w:tcPr>
            <w:tcW w:w="4678" w:type="dxa"/>
            <w:gridSpan w:val="3"/>
            <w:tcBorders>
              <w:top w:val="nil"/>
              <w:left w:val="single" w:sz="4" w:space="0" w:color="auto"/>
              <w:bottom w:val="single" w:sz="4" w:space="0" w:color="auto"/>
              <w:right w:val="single" w:sz="4" w:space="0" w:color="auto"/>
            </w:tcBorders>
            <w:shd w:val="clear" w:color="auto" w:fill="auto"/>
            <w:noWrap/>
            <w:vAlign w:val="bottom"/>
            <w:hideMark/>
          </w:tcPr>
          <w:p w:rsidR="00AA61AA"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 </w:t>
            </w:r>
          </w:p>
          <w:p w:rsidR="00272B5D" w:rsidRPr="00EE4902" w:rsidRDefault="00272B5D" w:rsidP="00AA61AA">
            <w:pPr>
              <w:spacing w:after="0" w:line="240" w:lineRule="auto"/>
              <w:rPr>
                <w:rFonts w:ascii="Times New Roman" w:eastAsia="Times New Roman" w:hAnsi="Times New Roman"/>
                <w:color w:val="000000"/>
                <w:lang w:eastAsia="hu-HU"/>
              </w:rPr>
            </w:pPr>
          </w:p>
        </w:tc>
      </w:tr>
      <w:tr w:rsidR="00AA61AA" w:rsidRPr="00EE4902" w:rsidTr="00AA61AA">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jc w:val="center"/>
              <w:rPr>
                <w:rFonts w:ascii="Times New Roman" w:eastAsia="Times New Roman" w:hAnsi="Times New Roman"/>
                <w:b/>
                <w:bCs/>
                <w:color w:val="000000"/>
                <w:lang w:eastAsia="hu-HU"/>
              </w:rPr>
            </w:pPr>
            <w:r>
              <w:rPr>
                <w:rFonts w:ascii="Times New Roman" w:eastAsia="Times New Roman" w:hAnsi="Times New Roman"/>
                <w:b/>
                <w:bCs/>
                <w:color w:val="000000"/>
                <w:lang w:eastAsia="hu-HU"/>
              </w:rPr>
              <w:t>L</w:t>
            </w:r>
            <w:r w:rsidRPr="00EE4902">
              <w:rPr>
                <w:rFonts w:ascii="Times New Roman" w:eastAsia="Times New Roman" w:hAnsi="Times New Roman"/>
                <w:b/>
                <w:bCs/>
                <w:color w:val="000000"/>
                <w:lang w:eastAsia="hu-HU"/>
              </w:rPr>
              <w:t>ehetőségek</w:t>
            </w:r>
          </w:p>
        </w:tc>
        <w:tc>
          <w:tcPr>
            <w:tcW w:w="4678" w:type="dxa"/>
            <w:gridSpan w:val="3"/>
            <w:tcBorders>
              <w:top w:val="nil"/>
              <w:left w:val="nil"/>
              <w:bottom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jc w:val="center"/>
              <w:rPr>
                <w:rFonts w:ascii="Times New Roman" w:eastAsia="Times New Roman" w:hAnsi="Times New Roman"/>
                <w:b/>
                <w:bCs/>
                <w:color w:val="000000"/>
                <w:lang w:eastAsia="hu-HU"/>
              </w:rPr>
            </w:pPr>
            <w:r>
              <w:rPr>
                <w:rFonts w:ascii="Times New Roman" w:eastAsia="Times New Roman" w:hAnsi="Times New Roman"/>
                <w:b/>
                <w:bCs/>
                <w:color w:val="000000"/>
                <w:lang w:eastAsia="hu-HU"/>
              </w:rPr>
              <w:t>F</w:t>
            </w:r>
            <w:r w:rsidRPr="00EE4902">
              <w:rPr>
                <w:rFonts w:ascii="Times New Roman" w:eastAsia="Times New Roman" w:hAnsi="Times New Roman"/>
                <w:b/>
                <w:bCs/>
                <w:color w:val="000000"/>
                <w:lang w:eastAsia="hu-HU"/>
              </w:rPr>
              <w:t>enyegetések</w:t>
            </w:r>
          </w:p>
        </w:tc>
      </w:tr>
      <w:tr w:rsidR="00AA61AA" w:rsidRPr="00EE4902" w:rsidTr="00AA61AA">
        <w:trPr>
          <w:trHeight w:val="630"/>
        </w:trPr>
        <w:tc>
          <w:tcPr>
            <w:tcW w:w="4835" w:type="dxa"/>
            <w:tcBorders>
              <w:top w:val="single" w:sz="4" w:space="0" w:color="auto"/>
              <w:left w:val="single" w:sz="4" w:space="0" w:color="auto"/>
              <w:right w:val="single" w:sz="4" w:space="0" w:color="auto"/>
            </w:tcBorders>
            <w:shd w:val="clear" w:color="auto" w:fill="auto"/>
            <w:noWrap/>
            <w:vAlign w:val="bottom"/>
            <w:hideMark/>
          </w:tcPr>
          <w:p w:rsidR="00AA61AA" w:rsidRPr="00EE4902" w:rsidRDefault="00272B5D" w:rsidP="00AA61AA">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V</w:t>
            </w:r>
            <w:r w:rsidR="00AA61AA" w:rsidRPr="00EE4902">
              <w:rPr>
                <w:rFonts w:ascii="Times New Roman" w:eastAsia="Times New Roman" w:hAnsi="Times New Roman"/>
                <w:color w:val="000000"/>
                <w:lang w:eastAsia="hu-HU"/>
              </w:rPr>
              <w:t>idékfejlesztési támogatások lehívása, előleg biztosítása fokozná az aktivitást</w:t>
            </w:r>
          </w:p>
        </w:tc>
        <w:tc>
          <w:tcPr>
            <w:tcW w:w="4678" w:type="dxa"/>
            <w:gridSpan w:val="3"/>
            <w:tcBorders>
              <w:top w:val="single" w:sz="4" w:space="0" w:color="auto"/>
              <w:left w:val="nil"/>
              <w:right w:val="single" w:sz="4" w:space="0" w:color="auto"/>
            </w:tcBorders>
            <w:shd w:val="clear" w:color="auto" w:fill="auto"/>
            <w:noWrap/>
            <w:vAlign w:val="bottom"/>
            <w:hideMark/>
          </w:tcPr>
          <w:p w:rsidR="00AA61AA" w:rsidRPr="00EE4902" w:rsidRDefault="00272B5D" w:rsidP="00AA61AA">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T</w:t>
            </w:r>
            <w:r w:rsidR="00AA61AA" w:rsidRPr="00EE4902">
              <w:rPr>
                <w:rFonts w:ascii="Times New Roman" w:eastAsia="Times New Roman" w:hAnsi="Times New Roman"/>
                <w:color w:val="000000"/>
                <w:lang w:eastAsia="hu-HU"/>
              </w:rPr>
              <w:t>ovább nő a népesség fogyás</w:t>
            </w:r>
            <w:r>
              <w:rPr>
                <w:rFonts w:ascii="Times New Roman" w:eastAsia="Times New Roman" w:hAnsi="Times New Roman"/>
                <w:color w:val="000000"/>
                <w:lang w:eastAsia="hu-HU"/>
              </w:rPr>
              <w:t xml:space="preserve">, </w:t>
            </w:r>
          </w:p>
        </w:tc>
      </w:tr>
      <w:tr w:rsidR="00AA61AA" w:rsidRPr="00EE4902" w:rsidTr="00AA61AA">
        <w:trPr>
          <w:trHeight w:val="300"/>
        </w:trPr>
        <w:tc>
          <w:tcPr>
            <w:tcW w:w="4835" w:type="dxa"/>
            <w:tcBorders>
              <w:top w:val="nil"/>
              <w:left w:val="single" w:sz="4" w:space="0" w:color="auto"/>
              <w:right w:val="single" w:sz="4" w:space="0" w:color="auto"/>
            </w:tcBorders>
            <w:shd w:val="clear" w:color="auto" w:fill="auto"/>
            <w:noWrap/>
            <w:vAlign w:val="bottom"/>
            <w:hideMark/>
          </w:tcPr>
          <w:p w:rsidR="00AA61AA" w:rsidRPr="00EE4902" w:rsidRDefault="00272B5D" w:rsidP="00AA61AA">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C</w:t>
            </w:r>
            <w:r w:rsidR="00AA61AA" w:rsidRPr="00EE4902">
              <w:rPr>
                <w:rFonts w:ascii="Times New Roman" w:eastAsia="Times New Roman" w:hAnsi="Times New Roman"/>
                <w:color w:val="000000"/>
                <w:lang w:eastAsia="hu-HU"/>
              </w:rPr>
              <w:t>ivil</w:t>
            </w:r>
            <w:r w:rsidR="0005386B">
              <w:rPr>
                <w:rFonts w:ascii="Times New Roman" w:eastAsia="Times New Roman" w:hAnsi="Times New Roman"/>
                <w:color w:val="000000"/>
                <w:lang w:eastAsia="hu-HU"/>
              </w:rPr>
              <w:t xml:space="preserve"> és üzleti</w:t>
            </w:r>
            <w:r w:rsidR="00AA61AA" w:rsidRPr="00EE4902">
              <w:rPr>
                <w:rFonts w:ascii="Times New Roman" w:eastAsia="Times New Roman" w:hAnsi="Times New Roman"/>
                <w:color w:val="000000"/>
                <w:lang w:eastAsia="hu-HU"/>
              </w:rPr>
              <w:t xml:space="preserve"> szféra még aktívabbá tétele</w:t>
            </w:r>
          </w:p>
        </w:tc>
        <w:tc>
          <w:tcPr>
            <w:tcW w:w="4678" w:type="dxa"/>
            <w:gridSpan w:val="3"/>
            <w:tcBorders>
              <w:top w:val="nil"/>
              <w:left w:val="nil"/>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hagyományos falusi életforma eltűnik</w:t>
            </w:r>
          </w:p>
        </w:tc>
      </w:tr>
      <w:tr w:rsidR="00AA61AA" w:rsidRPr="00EE4902" w:rsidTr="00AA61AA">
        <w:trPr>
          <w:trHeight w:val="300"/>
        </w:trPr>
        <w:tc>
          <w:tcPr>
            <w:tcW w:w="4835" w:type="dxa"/>
            <w:tcBorders>
              <w:top w:val="nil"/>
              <w:left w:val="single" w:sz="4" w:space="0" w:color="auto"/>
              <w:right w:val="single" w:sz="4" w:space="0" w:color="auto"/>
            </w:tcBorders>
            <w:shd w:val="clear" w:color="auto" w:fill="auto"/>
            <w:noWrap/>
            <w:vAlign w:val="bottom"/>
            <w:hideMark/>
          </w:tcPr>
          <w:p w:rsidR="00AA61AA" w:rsidRPr="00EE4902" w:rsidRDefault="00272B5D" w:rsidP="00272B5D">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T</w:t>
            </w:r>
            <w:r w:rsidR="00AA61AA" w:rsidRPr="00EE4902">
              <w:rPr>
                <w:rFonts w:ascii="Times New Roman" w:eastAsia="Times New Roman" w:hAnsi="Times New Roman"/>
                <w:color w:val="000000"/>
                <w:lang w:eastAsia="hu-HU"/>
              </w:rPr>
              <w:t>urisztikai program csomagok</w:t>
            </w:r>
            <w:r w:rsidR="00AA61AA">
              <w:rPr>
                <w:rFonts w:ascii="Times New Roman" w:eastAsia="Times New Roman" w:hAnsi="Times New Roman"/>
                <w:color w:val="000000"/>
                <w:lang w:eastAsia="hu-HU"/>
              </w:rPr>
              <w:t>, attrakciók</w:t>
            </w:r>
            <w:r w:rsidR="00AA61AA" w:rsidRPr="00EE4902">
              <w:rPr>
                <w:rFonts w:ascii="Times New Roman" w:eastAsia="Times New Roman" w:hAnsi="Times New Roman"/>
                <w:color w:val="000000"/>
                <w:lang w:eastAsia="hu-HU"/>
              </w:rPr>
              <w:t xml:space="preserve"> </w:t>
            </w:r>
            <w:r w:rsidR="001C69C0">
              <w:rPr>
                <w:rFonts w:ascii="Times New Roman" w:eastAsia="Times New Roman" w:hAnsi="Times New Roman"/>
                <w:color w:val="000000"/>
                <w:lang w:eastAsia="hu-HU"/>
              </w:rPr>
              <w:t>támogatása</w:t>
            </w:r>
          </w:p>
        </w:tc>
        <w:tc>
          <w:tcPr>
            <w:tcW w:w="4678" w:type="dxa"/>
            <w:gridSpan w:val="3"/>
            <w:tcBorders>
              <w:top w:val="nil"/>
              <w:left w:val="nil"/>
              <w:right w:val="single" w:sz="4" w:space="0" w:color="auto"/>
            </w:tcBorders>
            <w:shd w:val="clear" w:color="auto" w:fill="auto"/>
            <w:noWrap/>
            <w:vAlign w:val="bottom"/>
            <w:hideMark/>
          </w:tcPr>
          <w:p w:rsidR="00272B5D" w:rsidRPr="00EE4902" w:rsidRDefault="00272B5D" w:rsidP="00272B5D">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I</w:t>
            </w:r>
            <w:r w:rsidR="00AA61AA" w:rsidRPr="00EE4902">
              <w:rPr>
                <w:rFonts w:ascii="Times New Roman" w:eastAsia="Times New Roman" w:hAnsi="Times New Roman"/>
                <w:color w:val="000000"/>
                <w:lang w:eastAsia="hu-HU"/>
              </w:rPr>
              <w:t>génytelenség a helyi hagyományőrzésre</w:t>
            </w:r>
            <w:r w:rsidR="0087628A">
              <w:rPr>
                <w:rFonts w:ascii="Times New Roman" w:eastAsia="Times New Roman" w:hAnsi="Times New Roman"/>
                <w:color w:val="000000"/>
                <w:lang w:eastAsia="hu-HU"/>
              </w:rPr>
              <w:t xml:space="preserve"> </w:t>
            </w:r>
          </w:p>
        </w:tc>
      </w:tr>
      <w:tr w:rsidR="00AA61AA" w:rsidRPr="00EE4902" w:rsidTr="00272B5D">
        <w:trPr>
          <w:trHeight w:val="300"/>
        </w:trPr>
        <w:tc>
          <w:tcPr>
            <w:tcW w:w="4835" w:type="dxa"/>
            <w:tcBorders>
              <w:top w:val="nil"/>
              <w:left w:val="single" w:sz="4" w:space="0" w:color="auto"/>
              <w:right w:val="single" w:sz="4" w:space="0" w:color="auto"/>
            </w:tcBorders>
            <w:shd w:val="clear" w:color="auto" w:fill="auto"/>
            <w:noWrap/>
            <w:vAlign w:val="bottom"/>
            <w:hideMark/>
          </w:tcPr>
          <w:p w:rsidR="00AA61AA" w:rsidRDefault="00272B5D" w:rsidP="00AA61AA">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N</w:t>
            </w:r>
            <w:r w:rsidR="00AA61AA" w:rsidRPr="00EE4902">
              <w:rPr>
                <w:rFonts w:ascii="Times New Roman" w:eastAsia="Times New Roman" w:hAnsi="Times New Roman"/>
                <w:color w:val="000000"/>
                <w:lang w:eastAsia="hu-HU"/>
              </w:rPr>
              <w:t>övekvő belső piaci igények</w:t>
            </w:r>
            <w:r w:rsidR="00AA61AA">
              <w:rPr>
                <w:rFonts w:ascii="Times New Roman" w:eastAsia="Times New Roman" w:hAnsi="Times New Roman"/>
                <w:color w:val="000000"/>
                <w:lang w:eastAsia="hu-HU"/>
              </w:rPr>
              <w:t>, helyi termék</w:t>
            </w:r>
            <w:r>
              <w:rPr>
                <w:rFonts w:ascii="Times New Roman" w:eastAsia="Times New Roman" w:hAnsi="Times New Roman"/>
                <w:color w:val="000000"/>
                <w:lang w:eastAsia="hu-HU"/>
              </w:rPr>
              <w:t xml:space="preserve">, </w:t>
            </w:r>
          </w:p>
          <w:p w:rsidR="00AA61AA" w:rsidRDefault="00AA61AA" w:rsidP="00AA61AA">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 xml:space="preserve">egészségtudatos és környezettudatos életmód </w:t>
            </w:r>
          </w:p>
          <w:p w:rsidR="001C69C0" w:rsidRDefault="00272B5D" w:rsidP="00AA61AA">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A</w:t>
            </w:r>
            <w:r w:rsidR="001C69C0">
              <w:rPr>
                <w:rFonts w:ascii="Times New Roman" w:eastAsia="Times New Roman" w:hAnsi="Times New Roman"/>
                <w:color w:val="000000"/>
                <w:lang w:eastAsia="hu-HU"/>
              </w:rPr>
              <w:t>ktív korúakon belül rendszeres munkával nem rendelkezők számának növelése</w:t>
            </w:r>
            <w:r>
              <w:rPr>
                <w:rFonts w:ascii="Times New Roman" w:eastAsia="Times New Roman" w:hAnsi="Times New Roman"/>
                <w:color w:val="000000"/>
                <w:lang w:eastAsia="hu-HU"/>
              </w:rPr>
              <w:t xml:space="preserve">, </w:t>
            </w:r>
            <w:r w:rsidR="001C69C0">
              <w:rPr>
                <w:rFonts w:ascii="Times New Roman" w:eastAsia="Times New Roman" w:hAnsi="Times New Roman"/>
                <w:color w:val="000000"/>
                <w:lang w:eastAsia="hu-HU"/>
              </w:rPr>
              <w:t>életminőség, lakhatási körülmény, szociális bérlakás komfortfokozat növelése</w:t>
            </w:r>
          </w:p>
          <w:p w:rsidR="001C69C0" w:rsidRPr="00EE4902" w:rsidRDefault="00272B5D" w:rsidP="00272B5D">
            <w:pPr>
              <w:spacing w:after="0" w:line="240" w:lineRule="auto"/>
              <w:rPr>
                <w:rFonts w:ascii="Times New Roman" w:eastAsia="Times New Roman" w:hAnsi="Times New Roman"/>
                <w:color w:val="000000"/>
                <w:lang w:eastAsia="hu-HU"/>
              </w:rPr>
            </w:pPr>
            <w:r>
              <w:rPr>
                <w:rFonts w:ascii="Times New Roman" w:eastAsia="Times New Roman" w:hAnsi="Times New Roman"/>
                <w:color w:val="000000"/>
                <w:lang w:eastAsia="hu-HU"/>
              </w:rPr>
              <w:t>L</w:t>
            </w:r>
            <w:r w:rsidR="001C69C0">
              <w:rPr>
                <w:rFonts w:ascii="Times New Roman" w:eastAsia="Times New Roman" w:hAnsi="Times New Roman"/>
                <w:color w:val="000000"/>
                <w:lang w:eastAsia="hu-HU"/>
              </w:rPr>
              <w:t>átványporták létrehozása</w:t>
            </w:r>
          </w:p>
        </w:tc>
        <w:tc>
          <w:tcPr>
            <w:tcW w:w="4678" w:type="dxa"/>
            <w:gridSpan w:val="3"/>
            <w:tcBorders>
              <w:top w:val="nil"/>
              <w:left w:val="nil"/>
              <w:right w:val="single" w:sz="4" w:space="0" w:color="auto"/>
            </w:tcBorders>
            <w:shd w:val="clear" w:color="auto" w:fill="auto"/>
            <w:noWrap/>
            <w:vAlign w:val="bottom"/>
          </w:tcPr>
          <w:p w:rsidR="00AA61AA" w:rsidRPr="00EE4902" w:rsidRDefault="00AA61AA" w:rsidP="00AA61AA">
            <w:pPr>
              <w:spacing w:after="0" w:line="240" w:lineRule="auto"/>
              <w:rPr>
                <w:rFonts w:ascii="Times New Roman" w:eastAsia="Times New Roman" w:hAnsi="Times New Roman"/>
                <w:color w:val="000000"/>
                <w:lang w:eastAsia="hu-HU"/>
              </w:rPr>
            </w:pPr>
          </w:p>
        </w:tc>
      </w:tr>
      <w:tr w:rsidR="00AA61AA" w:rsidRPr="00EE4902" w:rsidTr="00272B5D">
        <w:trPr>
          <w:trHeight w:val="300"/>
        </w:trPr>
        <w:tc>
          <w:tcPr>
            <w:tcW w:w="4835" w:type="dxa"/>
            <w:tcBorders>
              <w:left w:val="single" w:sz="4" w:space="0" w:color="auto"/>
              <w:bottom w:val="single" w:sz="4" w:space="0" w:color="auto"/>
              <w:right w:val="single" w:sz="4" w:space="0" w:color="auto"/>
            </w:tcBorders>
            <w:shd w:val="clear" w:color="auto" w:fill="auto"/>
            <w:noWrap/>
            <w:vAlign w:val="bottom"/>
            <w:hideMark/>
          </w:tcPr>
          <w:p w:rsidR="00AA61AA" w:rsidRPr="00EE4902" w:rsidRDefault="00AA61AA" w:rsidP="00AA61AA">
            <w:pPr>
              <w:spacing w:after="0" w:line="240" w:lineRule="auto"/>
              <w:rPr>
                <w:rFonts w:ascii="Times New Roman" w:eastAsia="Times New Roman" w:hAnsi="Times New Roman"/>
                <w:color w:val="000000"/>
                <w:lang w:eastAsia="hu-HU"/>
              </w:rPr>
            </w:pPr>
            <w:r w:rsidRPr="00EE4902">
              <w:rPr>
                <w:rFonts w:ascii="Times New Roman" w:eastAsia="Times New Roman" w:hAnsi="Times New Roman"/>
                <w:color w:val="000000"/>
                <w:lang w:eastAsia="hu-HU"/>
              </w:rPr>
              <w:t> </w:t>
            </w:r>
          </w:p>
        </w:tc>
        <w:tc>
          <w:tcPr>
            <w:tcW w:w="4678" w:type="dxa"/>
            <w:gridSpan w:val="3"/>
            <w:tcBorders>
              <w:left w:val="nil"/>
              <w:bottom w:val="single" w:sz="4" w:space="0" w:color="auto"/>
              <w:right w:val="single" w:sz="4" w:space="0" w:color="auto"/>
            </w:tcBorders>
            <w:shd w:val="clear" w:color="auto" w:fill="auto"/>
            <w:noWrap/>
            <w:vAlign w:val="bottom"/>
          </w:tcPr>
          <w:p w:rsidR="00AA61AA" w:rsidRPr="00EE4902" w:rsidRDefault="00AA61AA" w:rsidP="00AA61AA">
            <w:pPr>
              <w:spacing w:after="0" w:line="240" w:lineRule="auto"/>
              <w:rPr>
                <w:rFonts w:ascii="Times New Roman" w:eastAsia="Times New Roman" w:hAnsi="Times New Roman"/>
                <w:color w:val="000000"/>
                <w:lang w:eastAsia="hu-HU"/>
              </w:rPr>
            </w:pPr>
          </w:p>
        </w:tc>
      </w:tr>
    </w:tbl>
    <w:p w:rsidR="001F3662" w:rsidRDefault="001F3662" w:rsidP="00272B5D">
      <w:pPr>
        <w:pStyle w:val="Cmsor2"/>
        <w:numPr>
          <w:ilvl w:val="1"/>
          <w:numId w:val="12"/>
        </w:numPr>
      </w:pPr>
      <w:bookmarkStart w:id="9" w:name="_Toc431995036"/>
      <w:r>
        <w:t>Fejlesztési szükségletek azonosítása</w:t>
      </w:r>
      <w:bookmarkEnd w:id="9"/>
    </w:p>
    <w:p w:rsidR="00272B5D" w:rsidRPr="00272B5D" w:rsidRDefault="00272B5D" w:rsidP="00272B5D"/>
    <w:p w:rsidR="00FD2C69" w:rsidRPr="0005386B" w:rsidRDefault="00422573" w:rsidP="001D4977">
      <w:pPr>
        <w:spacing w:line="360" w:lineRule="auto"/>
        <w:ind w:firstLine="360"/>
        <w:jc w:val="both"/>
        <w:rPr>
          <w:rFonts w:asciiTheme="minorHAnsi" w:hAnsiTheme="minorHAnsi"/>
          <w:iCs/>
          <w:color w:val="000000" w:themeColor="text1"/>
        </w:rPr>
      </w:pPr>
      <w:r w:rsidRPr="0005386B">
        <w:rPr>
          <w:rFonts w:asciiTheme="minorHAnsi" w:hAnsiTheme="minorHAnsi"/>
          <w:iCs/>
          <w:color w:val="000000" w:themeColor="text1"/>
        </w:rPr>
        <w:t xml:space="preserve">A Sághegy </w:t>
      </w:r>
      <w:r w:rsidR="0005386B" w:rsidRPr="0005386B">
        <w:rPr>
          <w:rFonts w:asciiTheme="minorHAnsi" w:hAnsiTheme="minorHAnsi"/>
          <w:iCs/>
          <w:color w:val="000000" w:themeColor="text1"/>
        </w:rPr>
        <w:t xml:space="preserve">LEADER </w:t>
      </w:r>
      <w:r w:rsidRPr="0005386B">
        <w:rPr>
          <w:rFonts w:asciiTheme="minorHAnsi" w:hAnsiTheme="minorHAnsi"/>
          <w:iCs/>
          <w:color w:val="000000" w:themeColor="text1"/>
        </w:rPr>
        <w:t>Egyesület területén jelentkező fejlesztési szükségletek, a HFS-ben jelölt fő célkitűzések:</w:t>
      </w:r>
    </w:p>
    <w:p w:rsidR="00422573" w:rsidRPr="0005386B" w:rsidRDefault="00422573" w:rsidP="00A760EF">
      <w:pPr>
        <w:pStyle w:val="Listaszerbekezds"/>
        <w:numPr>
          <w:ilvl w:val="0"/>
          <w:numId w:val="15"/>
        </w:numPr>
        <w:spacing w:line="360" w:lineRule="auto"/>
        <w:jc w:val="both"/>
        <w:rPr>
          <w:rFonts w:asciiTheme="minorHAnsi" w:hAnsiTheme="minorHAnsi"/>
          <w:iCs/>
          <w:color w:val="000000" w:themeColor="text1"/>
        </w:rPr>
      </w:pPr>
      <w:r w:rsidRPr="0005386B">
        <w:rPr>
          <w:rFonts w:asciiTheme="minorHAnsi" w:hAnsiTheme="minorHAnsi"/>
          <w:iCs/>
          <w:color w:val="000000" w:themeColor="text1"/>
        </w:rPr>
        <w:t>Térségi gazdasági potenciál erősítése, fiatalok és helyi vállalkozások bevonása a gazdaságfejlesztésbe. Vállalkozások fejlesztése, szolgáltatási körök szélesítése, innovatív vállalkozási ötletek megvalósításának támogatása.</w:t>
      </w:r>
    </w:p>
    <w:p w:rsidR="00422573" w:rsidRPr="0005386B" w:rsidRDefault="00422573" w:rsidP="00A760EF">
      <w:pPr>
        <w:pStyle w:val="Listaszerbekezds"/>
        <w:numPr>
          <w:ilvl w:val="0"/>
          <w:numId w:val="15"/>
        </w:numPr>
        <w:spacing w:line="360" w:lineRule="auto"/>
        <w:jc w:val="both"/>
        <w:rPr>
          <w:rFonts w:asciiTheme="minorHAnsi" w:hAnsiTheme="minorHAnsi"/>
          <w:iCs/>
          <w:color w:val="000000" w:themeColor="text1"/>
        </w:rPr>
      </w:pPr>
      <w:r w:rsidRPr="0005386B">
        <w:rPr>
          <w:rFonts w:asciiTheme="minorHAnsi" w:hAnsiTheme="minorHAnsi"/>
          <w:iCs/>
          <w:color w:val="000000" w:themeColor="text1"/>
        </w:rPr>
        <w:t>Szálláshelyhez nem köthető turisztikai fejlesztések és szolgáltatások bővítése, aktív pihenés feltételeinek biztosítása.</w:t>
      </w:r>
      <w:r w:rsidR="00FE3C29" w:rsidRPr="0005386B">
        <w:rPr>
          <w:rFonts w:asciiTheme="minorHAnsi" w:hAnsiTheme="minorHAnsi"/>
          <w:iCs/>
          <w:color w:val="000000" w:themeColor="text1"/>
        </w:rPr>
        <w:t xml:space="preserve"> </w:t>
      </w:r>
      <w:r w:rsidRPr="0005386B">
        <w:rPr>
          <w:rFonts w:asciiTheme="minorHAnsi" w:hAnsiTheme="minorHAnsi"/>
          <w:iCs/>
          <w:color w:val="000000" w:themeColor="text1"/>
        </w:rPr>
        <w:t>Turisztikai kiegészítő szolgáltatások fejlesztése, aktív szabadidő eltöltési leh</w:t>
      </w:r>
      <w:r w:rsidR="00FE3C29" w:rsidRPr="0005386B">
        <w:rPr>
          <w:rFonts w:asciiTheme="minorHAnsi" w:hAnsiTheme="minorHAnsi"/>
          <w:iCs/>
          <w:color w:val="000000" w:themeColor="text1"/>
        </w:rPr>
        <w:t>e</w:t>
      </w:r>
      <w:r w:rsidRPr="0005386B">
        <w:rPr>
          <w:rFonts w:asciiTheme="minorHAnsi" w:hAnsiTheme="minorHAnsi"/>
          <w:iCs/>
          <w:color w:val="000000" w:themeColor="text1"/>
        </w:rPr>
        <w:t>tőségek biztosítása.</w:t>
      </w:r>
    </w:p>
    <w:p w:rsidR="00FE3C29" w:rsidRPr="0005386B" w:rsidRDefault="00FE3C29" w:rsidP="00A760EF">
      <w:pPr>
        <w:pStyle w:val="Listaszerbekezds"/>
        <w:numPr>
          <w:ilvl w:val="0"/>
          <w:numId w:val="15"/>
        </w:numPr>
        <w:spacing w:line="360" w:lineRule="auto"/>
        <w:jc w:val="both"/>
        <w:rPr>
          <w:rFonts w:asciiTheme="minorHAnsi" w:hAnsiTheme="minorHAnsi"/>
          <w:iCs/>
          <w:color w:val="000000" w:themeColor="text1"/>
        </w:rPr>
      </w:pPr>
      <w:r w:rsidRPr="0005386B">
        <w:rPr>
          <w:rFonts w:asciiTheme="minorHAnsi" w:hAnsiTheme="minorHAnsi"/>
          <w:iCs/>
          <w:color w:val="000000" w:themeColor="text1"/>
        </w:rPr>
        <w:t xml:space="preserve">Az identitástudat erősítése, hagyományaink megőrzése, </w:t>
      </w:r>
      <w:r w:rsidR="00E07784">
        <w:rPr>
          <w:rFonts w:asciiTheme="minorHAnsi" w:hAnsiTheme="minorHAnsi"/>
          <w:iCs/>
          <w:color w:val="000000" w:themeColor="text1"/>
        </w:rPr>
        <w:t xml:space="preserve">civilszervezetek eszközbeszerzésének támogatása, </w:t>
      </w:r>
      <w:r w:rsidRPr="0005386B">
        <w:rPr>
          <w:rFonts w:asciiTheme="minorHAnsi" w:hAnsiTheme="minorHAnsi"/>
          <w:iCs/>
          <w:color w:val="000000" w:themeColor="text1"/>
        </w:rPr>
        <w:t>természeti környezetünk ápolása, védelme. Természeti és kulturális örökségünk védelme, környezetünk megóvása.</w:t>
      </w:r>
    </w:p>
    <w:p w:rsidR="00FE3C29" w:rsidRPr="0005386B" w:rsidRDefault="00FE3C29" w:rsidP="00A760EF">
      <w:pPr>
        <w:pStyle w:val="Listaszerbekezds"/>
        <w:numPr>
          <w:ilvl w:val="0"/>
          <w:numId w:val="15"/>
        </w:numPr>
        <w:spacing w:line="360" w:lineRule="auto"/>
        <w:jc w:val="both"/>
        <w:rPr>
          <w:rFonts w:asciiTheme="minorHAnsi" w:hAnsiTheme="minorHAnsi"/>
          <w:iCs/>
          <w:color w:val="000000" w:themeColor="text1"/>
        </w:rPr>
      </w:pPr>
      <w:r w:rsidRPr="0005386B">
        <w:rPr>
          <w:rFonts w:asciiTheme="minorHAnsi" w:hAnsiTheme="minorHAnsi"/>
          <w:iCs/>
          <w:color w:val="000000" w:themeColor="text1"/>
        </w:rPr>
        <w:t>A munkaerő piaci integrációt szolgáló foglalkoztatás feltételeinek támogatása. Szegénység elleni tevékenység, a foglalkoztatás feltételeinek támogatása.</w:t>
      </w:r>
    </w:p>
    <w:p w:rsidR="0026422B" w:rsidRPr="0005386B" w:rsidRDefault="00FE3C29" w:rsidP="0005386B">
      <w:pPr>
        <w:spacing w:line="360" w:lineRule="auto"/>
        <w:ind w:left="360"/>
        <w:jc w:val="both"/>
        <w:rPr>
          <w:rFonts w:asciiTheme="minorHAnsi" w:hAnsiTheme="minorHAnsi"/>
          <w:iCs/>
          <w:color w:val="000000" w:themeColor="text1"/>
        </w:rPr>
      </w:pPr>
      <w:r w:rsidRPr="0005386B">
        <w:rPr>
          <w:rFonts w:asciiTheme="minorHAnsi" w:hAnsiTheme="minorHAnsi"/>
          <w:iCs/>
          <w:color w:val="000000" w:themeColor="text1"/>
        </w:rPr>
        <w:lastRenderedPageBreak/>
        <w:t>A Vidékfejlesztési Program forrásán kívül szeretnénk a Terület- és Település</w:t>
      </w:r>
      <w:r w:rsidR="0026422B" w:rsidRPr="0005386B">
        <w:rPr>
          <w:rFonts w:asciiTheme="minorHAnsi" w:hAnsiTheme="minorHAnsi"/>
          <w:iCs/>
          <w:color w:val="000000" w:themeColor="text1"/>
        </w:rPr>
        <w:t>fejlesztési</w:t>
      </w:r>
      <w:r w:rsidRPr="0005386B">
        <w:rPr>
          <w:rFonts w:asciiTheme="minorHAnsi" w:hAnsiTheme="minorHAnsi"/>
          <w:iCs/>
          <w:color w:val="000000" w:themeColor="text1"/>
        </w:rPr>
        <w:t xml:space="preserve"> Operatív Program</w:t>
      </w:r>
      <w:r w:rsidR="00553DDB">
        <w:rPr>
          <w:rFonts w:asciiTheme="minorHAnsi" w:hAnsiTheme="minorHAnsi"/>
          <w:iCs/>
          <w:color w:val="000000" w:themeColor="text1"/>
        </w:rPr>
        <w:t xml:space="preserve"> és a</w:t>
      </w:r>
      <w:r w:rsidR="008E3859">
        <w:rPr>
          <w:rFonts w:asciiTheme="minorHAnsi" w:hAnsiTheme="minorHAnsi"/>
          <w:iCs/>
          <w:color w:val="000000" w:themeColor="text1"/>
        </w:rPr>
        <w:t xml:space="preserve"> Gazdaságfejlesztési és Innovációs Operatív Program</w:t>
      </w:r>
      <w:r w:rsidR="00553DDB">
        <w:rPr>
          <w:rFonts w:asciiTheme="minorHAnsi" w:hAnsiTheme="minorHAnsi"/>
          <w:iCs/>
          <w:color w:val="000000" w:themeColor="text1"/>
        </w:rPr>
        <w:t xml:space="preserve"> </w:t>
      </w:r>
      <w:r w:rsidRPr="0005386B">
        <w:rPr>
          <w:rFonts w:asciiTheme="minorHAnsi" w:hAnsiTheme="minorHAnsi"/>
          <w:iCs/>
          <w:color w:val="000000" w:themeColor="text1"/>
        </w:rPr>
        <w:t>forrásaiból is fejleszteni térségünket</w:t>
      </w:r>
      <w:r w:rsidR="0026422B" w:rsidRPr="0005386B">
        <w:rPr>
          <w:rFonts w:asciiTheme="minorHAnsi" w:hAnsiTheme="minorHAnsi"/>
          <w:iCs/>
          <w:color w:val="000000" w:themeColor="text1"/>
        </w:rPr>
        <w:t xml:space="preserve">. </w:t>
      </w:r>
    </w:p>
    <w:p w:rsidR="0026422B" w:rsidRPr="0005386B" w:rsidRDefault="0026422B" w:rsidP="0005386B">
      <w:pPr>
        <w:spacing w:line="360" w:lineRule="auto"/>
        <w:ind w:left="360"/>
        <w:jc w:val="both"/>
        <w:rPr>
          <w:rFonts w:asciiTheme="minorHAnsi" w:hAnsiTheme="minorHAnsi"/>
          <w:iCs/>
          <w:color w:val="000000" w:themeColor="text1"/>
        </w:rPr>
      </w:pPr>
      <w:r w:rsidRPr="0005386B">
        <w:rPr>
          <w:rFonts w:asciiTheme="minorHAnsi" w:hAnsiTheme="minorHAnsi"/>
          <w:iCs/>
          <w:color w:val="000000" w:themeColor="text1"/>
        </w:rPr>
        <w:t xml:space="preserve">A Sághegy </w:t>
      </w:r>
      <w:r w:rsidR="0005386B">
        <w:rPr>
          <w:rFonts w:asciiTheme="minorHAnsi" w:hAnsiTheme="minorHAnsi"/>
          <w:iCs/>
          <w:color w:val="000000" w:themeColor="text1"/>
        </w:rPr>
        <w:t>LEADER</w:t>
      </w:r>
      <w:r w:rsidRPr="0005386B">
        <w:rPr>
          <w:rFonts w:asciiTheme="minorHAnsi" w:hAnsiTheme="minorHAnsi"/>
          <w:iCs/>
          <w:color w:val="000000" w:themeColor="text1"/>
        </w:rPr>
        <w:t xml:space="preserve"> Egyesület HFS intézkedései illeszkednek az alábbi TOP prioritásokhoz:</w:t>
      </w:r>
    </w:p>
    <w:p w:rsidR="00FE3C29" w:rsidRPr="0005386B" w:rsidRDefault="0026422B" w:rsidP="00A760EF">
      <w:pPr>
        <w:pStyle w:val="Listaszerbekezds"/>
        <w:numPr>
          <w:ilvl w:val="0"/>
          <w:numId w:val="16"/>
        </w:numPr>
        <w:spacing w:line="360" w:lineRule="auto"/>
        <w:jc w:val="both"/>
        <w:rPr>
          <w:rFonts w:asciiTheme="minorHAnsi" w:hAnsiTheme="minorHAnsi"/>
          <w:iCs/>
          <w:color w:val="000000" w:themeColor="text1"/>
        </w:rPr>
      </w:pPr>
      <w:r w:rsidRPr="0005386B">
        <w:rPr>
          <w:rFonts w:asciiTheme="minorHAnsi" w:hAnsiTheme="minorHAnsi"/>
          <w:iCs/>
          <w:color w:val="000000" w:themeColor="text1"/>
        </w:rPr>
        <w:t>Térségi gazdasági környezet fejlesztése a foglalkoztatás elősegítésére</w:t>
      </w:r>
    </w:p>
    <w:p w:rsidR="0026422B" w:rsidRPr="0005386B" w:rsidRDefault="0026422B" w:rsidP="00A760EF">
      <w:pPr>
        <w:pStyle w:val="Listaszerbekezds"/>
        <w:numPr>
          <w:ilvl w:val="0"/>
          <w:numId w:val="16"/>
        </w:numPr>
        <w:spacing w:line="360" w:lineRule="auto"/>
        <w:jc w:val="both"/>
        <w:rPr>
          <w:rFonts w:asciiTheme="minorHAnsi" w:hAnsiTheme="minorHAnsi"/>
          <w:iCs/>
          <w:color w:val="000000" w:themeColor="text1"/>
        </w:rPr>
      </w:pPr>
      <w:r w:rsidRPr="0005386B">
        <w:rPr>
          <w:rFonts w:asciiTheme="minorHAnsi" w:hAnsiTheme="minorHAnsi"/>
          <w:iCs/>
          <w:color w:val="000000" w:themeColor="text1"/>
        </w:rPr>
        <w:t>Vállalkozás barát, népességmegtartó településfejlesztés</w:t>
      </w:r>
    </w:p>
    <w:p w:rsidR="0026422B" w:rsidRDefault="0026422B" w:rsidP="00A760EF">
      <w:pPr>
        <w:pStyle w:val="Listaszerbekezds"/>
        <w:numPr>
          <w:ilvl w:val="0"/>
          <w:numId w:val="16"/>
        </w:numPr>
        <w:spacing w:line="360" w:lineRule="auto"/>
        <w:jc w:val="both"/>
        <w:rPr>
          <w:rFonts w:asciiTheme="minorHAnsi" w:hAnsiTheme="minorHAnsi"/>
          <w:iCs/>
          <w:color w:val="000000" w:themeColor="text1"/>
        </w:rPr>
      </w:pPr>
      <w:r w:rsidRPr="0005386B">
        <w:rPr>
          <w:rFonts w:asciiTheme="minorHAnsi" w:hAnsiTheme="minorHAnsi"/>
          <w:iCs/>
          <w:color w:val="000000" w:themeColor="text1"/>
        </w:rPr>
        <w:t>A helyi közösségi szolgáltatások fejlesztése és a társadalmi együttműködés erősítése</w:t>
      </w:r>
    </w:p>
    <w:p w:rsidR="00422573" w:rsidRPr="0005386B" w:rsidRDefault="00553DDB" w:rsidP="0005386B">
      <w:pPr>
        <w:spacing w:line="360" w:lineRule="auto"/>
        <w:jc w:val="both"/>
        <w:rPr>
          <w:rFonts w:asciiTheme="minorHAnsi" w:hAnsiTheme="minorHAnsi"/>
          <w:iCs/>
          <w:color w:val="000000" w:themeColor="text1"/>
        </w:rPr>
      </w:pPr>
      <w:r>
        <w:t>Intézkedéseink kapcsolódhatnak a GINOP vállalkozásfejlesztési alprogramjához</w:t>
      </w:r>
      <w:r w:rsidR="009C08CB">
        <w:t>, működésünkhöz EFOP forrás pályázati forrás megszerzését tervezzük.</w:t>
      </w:r>
    </w:p>
    <w:p w:rsidR="001F3662" w:rsidRDefault="001F3662" w:rsidP="007940C7">
      <w:pPr>
        <w:pStyle w:val="Cmsor1"/>
      </w:pPr>
      <w:bookmarkStart w:id="10" w:name="_Toc431995037"/>
      <w:bookmarkStart w:id="11" w:name="_Toc426552738"/>
      <w:r>
        <w:t>5. Horizontális célok</w:t>
      </w:r>
      <w:bookmarkEnd w:id="10"/>
    </w:p>
    <w:p w:rsidR="001F3662" w:rsidRDefault="001F3662" w:rsidP="00912326">
      <w:pPr>
        <w:pStyle w:val="Cmsor2"/>
      </w:pPr>
      <w:bookmarkStart w:id="12" w:name="_Toc431995038"/>
      <w:r>
        <w:t>5.1 Esélyegyenlőség</w:t>
      </w:r>
      <w:bookmarkEnd w:id="11"/>
      <w:bookmarkEnd w:id="12"/>
    </w:p>
    <w:p w:rsidR="001D4977" w:rsidRDefault="001D4977" w:rsidP="0005386B">
      <w:pPr>
        <w:spacing w:line="360" w:lineRule="auto"/>
        <w:jc w:val="both"/>
        <w:rPr>
          <w:rFonts w:asciiTheme="minorHAnsi" w:hAnsiTheme="minorHAnsi"/>
          <w:color w:val="000000" w:themeColor="text1"/>
        </w:rPr>
      </w:pPr>
    </w:p>
    <w:p w:rsidR="004530CD" w:rsidRPr="0005386B" w:rsidRDefault="004530CD" w:rsidP="001D4977">
      <w:pPr>
        <w:spacing w:line="360" w:lineRule="auto"/>
        <w:ind w:firstLine="708"/>
        <w:jc w:val="both"/>
        <w:rPr>
          <w:rFonts w:asciiTheme="minorHAnsi" w:hAnsiTheme="minorHAnsi"/>
          <w:color w:val="000000" w:themeColor="text1"/>
        </w:rPr>
      </w:pPr>
      <w:r w:rsidRPr="0005386B">
        <w:rPr>
          <w:rFonts w:asciiTheme="minorHAnsi" w:hAnsiTheme="minorHAnsi"/>
          <w:color w:val="000000" w:themeColor="text1"/>
        </w:rPr>
        <w:t xml:space="preserve">A Sághegy </w:t>
      </w:r>
      <w:r w:rsidR="0005386B" w:rsidRPr="0005386B">
        <w:rPr>
          <w:rFonts w:asciiTheme="minorHAnsi" w:hAnsiTheme="minorHAnsi"/>
          <w:color w:val="000000" w:themeColor="text1"/>
        </w:rPr>
        <w:t>LEADER</w:t>
      </w:r>
      <w:r w:rsidRPr="0005386B">
        <w:rPr>
          <w:rFonts w:asciiTheme="minorHAnsi" w:hAnsiTheme="minorHAnsi"/>
          <w:color w:val="000000" w:themeColor="text1"/>
        </w:rPr>
        <w:t xml:space="preserve"> Egyesület Helyi fejlesztési Stratégia készítésekor biztosította az esélyegyenlőség meglétét. Nyílt felhívásban honlapon jelentette meg a tervezés indulását, a projektötlet benyújtási lehetőséget. Az elnökségen kívül külső vállalkozó és civil szervezeti vezetőket</w:t>
      </w:r>
      <w:r w:rsidR="009C69A6" w:rsidRPr="0005386B">
        <w:rPr>
          <w:rFonts w:asciiTheme="minorHAnsi" w:hAnsiTheme="minorHAnsi"/>
          <w:color w:val="000000" w:themeColor="text1"/>
        </w:rPr>
        <w:t xml:space="preserve">, egyéb vidékfejlesztési szereplőket </w:t>
      </w:r>
      <w:r w:rsidRPr="0005386B">
        <w:rPr>
          <w:rFonts w:asciiTheme="minorHAnsi" w:hAnsiTheme="minorHAnsi"/>
          <w:color w:val="000000" w:themeColor="text1"/>
        </w:rPr>
        <w:t xml:space="preserve">választott be a megalakított munkacsoportokba és a TKCS-ba. </w:t>
      </w:r>
    </w:p>
    <w:p w:rsidR="00FD2C69" w:rsidRPr="0005386B" w:rsidRDefault="004530CD" w:rsidP="0005386B">
      <w:pPr>
        <w:spacing w:line="360" w:lineRule="auto"/>
        <w:jc w:val="both"/>
        <w:rPr>
          <w:rFonts w:asciiTheme="minorHAnsi" w:hAnsiTheme="minorHAnsi"/>
          <w:color w:val="000000" w:themeColor="text1"/>
        </w:rPr>
      </w:pPr>
      <w:r w:rsidRPr="0005386B">
        <w:rPr>
          <w:rFonts w:asciiTheme="minorHAnsi" w:hAnsiTheme="minorHAnsi"/>
          <w:color w:val="000000" w:themeColor="text1"/>
        </w:rPr>
        <w:t xml:space="preserve">Az egyesületi tagokon kívül a térség minden lakója benyújthatta fejlesztési elképzeléseit, ezzel partnerség alakult ki a teljes </w:t>
      </w:r>
      <w:r w:rsidR="00440C59" w:rsidRPr="0005386B">
        <w:rPr>
          <w:rFonts w:asciiTheme="minorHAnsi" w:hAnsiTheme="minorHAnsi"/>
          <w:color w:val="000000" w:themeColor="text1"/>
        </w:rPr>
        <w:t xml:space="preserve">tervezési </w:t>
      </w:r>
      <w:r w:rsidRPr="0005386B">
        <w:rPr>
          <w:rFonts w:asciiTheme="minorHAnsi" w:hAnsiTheme="minorHAnsi"/>
          <w:color w:val="000000" w:themeColor="text1"/>
        </w:rPr>
        <w:t xml:space="preserve">terület lakosságával. </w:t>
      </w:r>
    </w:p>
    <w:p w:rsidR="004530CD" w:rsidRPr="0005386B" w:rsidRDefault="004530CD" w:rsidP="0005386B">
      <w:pPr>
        <w:spacing w:line="360" w:lineRule="auto"/>
        <w:jc w:val="both"/>
        <w:rPr>
          <w:rFonts w:asciiTheme="minorHAnsi" w:hAnsiTheme="minorHAnsi"/>
          <w:color w:val="000000" w:themeColor="text1"/>
        </w:rPr>
      </w:pPr>
      <w:r w:rsidRPr="0005386B">
        <w:rPr>
          <w:rFonts w:asciiTheme="minorHAnsi" w:hAnsiTheme="minorHAnsi"/>
          <w:color w:val="000000" w:themeColor="text1"/>
        </w:rPr>
        <w:t xml:space="preserve">A </w:t>
      </w:r>
      <w:r w:rsidR="009C69A6" w:rsidRPr="0005386B">
        <w:rPr>
          <w:rFonts w:asciiTheme="minorHAnsi" w:hAnsiTheme="minorHAnsi"/>
          <w:color w:val="000000" w:themeColor="text1"/>
        </w:rPr>
        <w:t>köz, üzleti és civil szféra képviselői, mint a működési területek legjobb ismerői hasznos észrevételeikkel, közmegegyezéssel fogalmazták meg a fejlesztési irányokat. a kiválasztási kritériumokat</w:t>
      </w:r>
      <w:r w:rsidR="00440C59" w:rsidRPr="0005386B">
        <w:rPr>
          <w:rFonts w:asciiTheme="minorHAnsi" w:hAnsiTheme="minorHAnsi"/>
          <w:color w:val="000000" w:themeColor="text1"/>
        </w:rPr>
        <w:t>, a jogosultak körét.</w:t>
      </w:r>
    </w:p>
    <w:p w:rsidR="009C69A6" w:rsidRPr="0005386B" w:rsidRDefault="009C69A6" w:rsidP="0005386B">
      <w:pPr>
        <w:spacing w:line="360" w:lineRule="auto"/>
        <w:jc w:val="both"/>
        <w:rPr>
          <w:rFonts w:asciiTheme="minorHAnsi" w:hAnsiTheme="minorHAnsi"/>
          <w:color w:val="000000" w:themeColor="text1"/>
        </w:rPr>
      </w:pPr>
      <w:r w:rsidRPr="0005386B">
        <w:rPr>
          <w:rFonts w:asciiTheme="minorHAnsi" w:hAnsiTheme="minorHAnsi"/>
          <w:color w:val="000000" w:themeColor="text1"/>
        </w:rPr>
        <w:t>Tervezésünk során hagyatkozunk az IH, MVH, NAK partnerség tapasztalatainak továbbvitelére.</w:t>
      </w:r>
    </w:p>
    <w:p w:rsidR="009C69A6" w:rsidRDefault="009C69A6" w:rsidP="0005386B">
      <w:pPr>
        <w:spacing w:line="360" w:lineRule="auto"/>
        <w:jc w:val="both"/>
        <w:rPr>
          <w:rFonts w:asciiTheme="minorHAnsi" w:hAnsiTheme="minorHAnsi"/>
          <w:color w:val="000000" w:themeColor="text1"/>
        </w:rPr>
      </w:pPr>
      <w:r w:rsidRPr="0005386B">
        <w:rPr>
          <w:rFonts w:asciiTheme="minorHAnsi" w:hAnsiTheme="minorHAnsi"/>
          <w:color w:val="000000" w:themeColor="text1"/>
        </w:rPr>
        <w:t>A tervezést követő dönt</w:t>
      </w:r>
      <w:r w:rsidR="00440C59" w:rsidRPr="0005386B">
        <w:rPr>
          <w:rFonts w:asciiTheme="minorHAnsi" w:hAnsiTheme="minorHAnsi"/>
          <w:color w:val="000000" w:themeColor="text1"/>
        </w:rPr>
        <w:t xml:space="preserve">éshozatalkor szintén </w:t>
      </w:r>
      <w:r w:rsidRPr="0005386B">
        <w:rPr>
          <w:rFonts w:asciiTheme="minorHAnsi" w:hAnsiTheme="minorHAnsi"/>
          <w:color w:val="000000" w:themeColor="text1"/>
        </w:rPr>
        <w:t>tiszta</w:t>
      </w:r>
      <w:r w:rsidR="00440C59" w:rsidRPr="0005386B">
        <w:rPr>
          <w:rFonts w:asciiTheme="minorHAnsi" w:hAnsiTheme="minorHAnsi"/>
          <w:color w:val="000000" w:themeColor="text1"/>
        </w:rPr>
        <w:t xml:space="preserve">, nyílt eszközökkel kívánjuk a támogatási sorrendek felállítását elvégezni az esélyegyenlőség biztosítása mellett. </w:t>
      </w:r>
    </w:p>
    <w:p w:rsidR="001D4977" w:rsidRPr="0005386B" w:rsidRDefault="001D4977" w:rsidP="0005386B">
      <w:pPr>
        <w:spacing w:line="360" w:lineRule="auto"/>
        <w:jc w:val="both"/>
        <w:rPr>
          <w:rFonts w:asciiTheme="minorHAnsi" w:hAnsiTheme="minorHAnsi"/>
          <w:color w:val="FF0000"/>
        </w:rPr>
      </w:pPr>
      <w:r>
        <w:rPr>
          <w:rFonts w:asciiTheme="minorHAnsi" w:hAnsiTheme="minorHAnsi"/>
          <w:color w:val="000000" w:themeColor="text1"/>
        </w:rPr>
        <w:t xml:space="preserve">Sajnálatos módon a szegénység elleni küzdelemben érintett települések vezetői az előzetes egyeztetések ellenére is távolmaradtak, minimális szinten vettek részt a probléma megoldási lehetőségek kidolgozásában. </w:t>
      </w:r>
    </w:p>
    <w:p w:rsidR="001F3662" w:rsidRDefault="001F3662" w:rsidP="00912326">
      <w:pPr>
        <w:pStyle w:val="Cmsor2"/>
      </w:pPr>
      <w:bookmarkStart w:id="13" w:name="_Toc426552739"/>
      <w:bookmarkStart w:id="14" w:name="_Toc431995039"/>
      <w:r>
        <w:lastRenderedPageBreak/>
        <w:t xml:space="preserve">5.2 </w:t>
      </w:r>
      <w:r w:rsidR="00CE6A9E">
        <w:t>Környezeti f</w:t>
      </w:r>
      <w:r>
        <w:t>enntarthatóság</w:t>
      </w:r>
      <w:bookmarkEnd w:id="13"/>
      <w:bookmarkEnd w:id="14"/>
    </w:p>
    <w:p w:rsidR="00FD2C69" w:rsidRPr="0005386B" w:rsidRDefault="00841107" w:rsidP="001D4977">
      <w:pPr>
        <w:spacing w:before="120" w:line="360" w:lineRule="auto"/>
        <w:ind w:firstLine="708"/>
        <w:jc w:val="both"/>
        <w:rPr>
          <w:rFonts w:asciiTheme="minorHAnsi" w:hAnsiTheme="minorHAnsi"/>
          <w:i/>
          <w:color w:val="FF0000"/>
        </w:rPr>
      </w:pPr>
      <w:r w:rsidRPr="0005386B">
        <w:rPr>
          <w:rFonts w:asciiTheme="minorHAnsi" w:hAnsiTheme="minorHAnsi"/>
        </w:rPr>
        <w:t>A Helyi Bíráló Bizottság csak a fejlesztési cél elérése szempontjából egyértelműen indokolt, költséghatékony, a gazdasági-, társadalmi- és környezeti fenntarthatóság elveinek megfelelő kiadási tételekkel bíró projektjavaslatot részesíti támogatásban. A projektgazdának biztosítania kell a „jó gazda gondossága” elvét (a tevékenység végrehajtása során az igényelt támogatás optimális és költséghatékony felhasználása, amit a HBB harmadik féltől beszerzett ajánlatokkal ellenőrizhet), ami nem sértheti más közösség érdekeit és nem vezethet a területi különbségek növekedéséhez.</w:t>
      </w:r>
    </w:p>
    <w:p w:rsidR="001F3662" w:rsidRDefault="001F3662" w:rsidP="00924464">
      <w:pPr>
        <w:pStyle w:val="Cmsor1"/>
      </w:pPr>
      <w:bookmarkStart w:id="15" w:name="_Toc431995040"/>
      <w:r>
        <w:t>6. A HFS integrált és innovatív elemeinek bemutatása</w:t>
      </w:r>
      <w:bookmarkEnd w:id="15"/>
    </w:p>
    <w:p w:rsidR="001D0185" w:rsidRDefault="001D0185" w:rsidP="00102081">
      <w:pPr>
        <w:spacing w:before="120" w:line="360" w:lineRule="auto"/>
        <w:ind w:firstLine="708"/>
        <w:jc w:val="both"/>
      </w:pPr>
      <w:r w:rsidRPr="001D0185">
        <w:t xml:space="preserve">A </w:t>
      </w:r>
      <w:r>
        <w:t xml:space="preserve">Sághegy </w:t>
      </w:r>
      <w:r w:rsidR="0027179D">
        <w:t>LEADER</w:t>
      </w:r>
      <w:r>
        <w:t xml:space="preserve"> Egyesület Helyi Fejlesztési Stratégiája integrált jellege nem jelenti azt, hogy a vidék összes problémáját egyenlő módon kezelni próbálja. A vidékfejlesztési szereplőkre, közösségekre bízzuk azt </w:t>
      </w:r>
      <w:r w:rsidR="00102081">
        <w:t xml:space="preserve">a </w:t>
      </w:r>
      <w:r>
        <w:t>választást, mely szerint eldönthetik</w:t>
      </w:r>
      <w:r w:rsidR="00102081">
        <w:t>,</w:t>
      </w:r>
      <w:r>
        <w:t xml:space="preserve"> mely fejlesztési területek igénybevétele által érik el a kívánt változtatást, eredményt. Törekszünk az ágazatok, fejlesztések </w:t>
      </w:r>
      <w:r w:rsidR="00102081">
        <w:t xml:space="preserve">közötti kapcsolatok létrehozására, melyek jelentősen javíthatják a LEADER fejlesztési források felhasználásának hatékonyságát. Hátrányos és nem hátrányos területek projektgazdáinak egyaránt lehetőséget adunk az új innovatív technológiai és társadalmi innovatív elemek megteremtésére. Új termékkörök, szolgáltatások fejlesztése, együttműködések a vidékfejlesztési szereplők </w:t>
      </w:r>
      <w:r w:rsidR="00BB4999">
        <w:t>között, mind innovatív célokat</w:t>
      </w:r>
      <w:r w:rsidR="0027179D">
        <w:t xml:space="preserve"> szolgálhat. Új innovatív elem </w:t>
      </w:r>
      <w:r w:rsidR="00BB4999">
        <w:t>lehet egy új módszer, bemutatási, bemutatkozási lehetőség, mely a látványporták, tájházak, kiadványok által lehetővé teszi a térségünk humán, természeti erőforrásainak megismerését, másrészt a gazdasági élettel való összekapcsolódást. A gazdasági fejlődést célzó új helyi termékkör, új helyi termék előállító kör támogatása mellett a régi bevált intézkedések egyes területeit is támogathatónak nevesítjük stratégiánkban. A társadalmi és gazdasági eredményeket, fejlődést hozó igényhez kapcsolódó inno</w:t>
      </w:r>
      <w:r w:rsidR="0027179D">
        <w:t>vatív</w:t>
      </w:r>
      <w:r w:rsidR="00BB4999">
        <w:t xml:space="preserve"> ötlet a marketing tevékenység támogatása, vállalkozói tevékenységet végző </w:t>
      </w:r>
      <w:r w:rsidR="0027179D">
        <w:t>ügyfél WEB shop létrehozási törekvése.</w:t>
      </w:r>
    </w:p>
    <w:p w:rsidR="001F3662" w:rsidRDefault="001F3662" w:rsidP="0077199B">
      <w:pPr>
        <w:pStyle w:val="Cmsor1"/>
      </w:pPr>
      <w:bookmarkStart w:id="16" w:name="_Toc431995041"/>
      <w:r>
        <w:t>7. A stratégia beavatkozási logikája</w:t>
      </w:r>
      <w:bookmarkEnd w:id="16"/>
    </w:p>
    <w:p w:rsidR="001F3662" w:rsidRDefault="001F3662" w:rsidP="00912326">
      <w:pPr>
        <w:pStyle w:val="Cmsor2"/>
      </w:pPr>
      <w:bookmarkStart w:id="17" w:name="_Toc431995042"/>
      <w:r>
        <w:t>7.1 A stratégia jövőképe</w:t>
      </w:r>
      <w:bookmarkEnd w:id="17"/>
      <w:r>
        <w:t xml:space="preserve"> </w:t>
      </w:r>
    </w:p>
    <w:p w:rsidR="001D4977" w:rsidRDefault="001D4977" w:rsidP="00616888">
      <w:pPr>
        <w:pStyle w:val="Nincstrkz"/>
        <w:spacing w:line="360" w:lineRule="auto"/>
        <w:ind w:firstLine="567"/>
        <w:jc w:val="both"/>
        <w:rPr>
          <w:rFonts w:asciiTheme="minorHAnsi" w:hAnsiTheme="minorHAnsi"/>
        </w:rPr>
      </w:pPr>
    </w:p>
    <w:p w:rsidR="00616888" w:rsidRPr="0005386B" w:rsidRDefault="00616888" w:rsidP="00616888">
      <w:pPr>
        <w:pStyle w:val="Nincstrkz"/>
        <w:spacing w:line="360" w:lineRule="auto"/>
        <w:ind w:firstLine="567"/>
        <w:jc w:val="both"/>
        <w:rPr>
          <w:rFonts w:asciiTheme="minorHAnsi" w:hAnsiTheme="minorHAnsi"/>
        </w:rPr>
      </w:pPr>
      <w:r w:rsidRPr="0005386B">
        <w:rPr>
          <w:rFonts w:asciiTheme="minorHAnsi" w:hAnsiTheme="minorHAnsi"/>
        </w:rPr>
        <w:t xml:space="preserve">A Sághegy </w:t>
      </w:r>
      <w:r w:rsidR="00B41775">
        <w:rPr>
          <w:rFonts w:asciiTheme="minorHAnsi" w:hAnsiTheme="minorHAnsi"/>
        </w:rPr>
        <w:t>LEADER</w:t>
      </w:r>
      <w:r w:rsidRPr="0005386B">
        <w:rPr>
          <w:rFonts w:asciiTheme="minorHAnsi" w:hAnsiTheme="minorHAnsi"/>
        </w:rPr>
        <w:t xml:space="preserve"> Egyesület Helyi Vidékfejlesztési Stratégiájának jövőképe a Sárvári és Celldömölki Kistérségre egy olyan elképzelést jelenít meg, ahol a jelenlegi gazdasági fejlődés dinamikus emelkedésbe kezd, növekvő életszínvonalat, javuló életminőséget eredményez. A vidéki életforma, a megújult falukép, a természeti, kulturális és épített örökség megőrzése mellett fennmarad. A szolgáltatói és vállalkozói színvonal emelkedése, a helyi fogyasztás növekedése, a jövedelemszerzési </w:t>
      </w:r>
      <w:r w:rsidRPr="0005386B">
        <w:rPr>
          <w:rFonts w:asciiTheme="minorHAnsi" w:hAnsiTheme="minorHAnsi"/>
        </w:rPr>
        <w:lastRenderedPageBreak/>
        <w:t>képesség kedvező alakulása, a javuló életminőség lehetősége és környezettudatos életmód következtében a fiatalok elvándorlása csökken, a demográfiai mutatók kedvezően alakulnak. A hátrányos helyzetű települések felzárkózása mellett, a HACS területén található települések megfelelő életteret nyújtanak a lakosságnak.</w:t>
      </w:r>
    </w:p>
    <w:p w:rsidR="001F3662" w:rsidRDefault="001F3662" w:rsidP="00912326">
      <w:pPr>
        <w:pStyle w:val="Cmsor2"/>
        <w:rPr>
          <w:rFonts w:asciiTheme="minorHAnsi" w:hAnsiTheme="minorHAnsi"/>
          <w:sz w:val="22"/>
          <w:szCs w:val="22"/>
        </w:rPr>
      </w:pPr>
      <w:bookmarkStart w:id="18" w:name="_Toc431995043"/>
      <w:r w:rsidRPr="0005386B">
        <w:rPr>
          <w:rFonts w:asciiTheme="minorHAnsi" w:hAnsiTheme="minorHAnsi"/>
          <w:sz w:val="22"/>
          <w:szCs w:val="22"/>
        </w:rPr>
        <w:t>7.2 A stratégia célhierarchiája</w:t>
      </w:r>
      <w:bookmarkEnd w:id="18"/>
      <w:r w:rsidRPr="0005386B">
        <w:rPr>
          <w:rFonts w:asciiTheme="minorHAnsi" w:hAnsiTheme="minorHAnsi"/>
          <w:sz w:val="22"/>
          <w:szCs w:val="22"/>
        </w:rPr>
        <w:t xml:space="preserve"> </w:t>
      </w:r>
    </w:p>
    <w:p w:rsidR="001D4977" w:rsidRPr="001D4977" w:rsidRDefault="001D4977" w:rsidP="001D4977"/>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9062"/>
      </w:tblGrid>
      <w:tr w:rsidR="001F3662" w:rsidRPr="005C0254" w:rsidTr="001D4977">
        <w:tc>
          <w:tcPr>
            <w:tcW w:w="9062" w:type="dxa"/>
            <w:shd w:val="clear" w:color="auto" w:fill="943634"/>
          </w:tcPr>
          <w:p w:rsidR="001F3662" w:rsidRPr="005C0254" w:rsidRDefault="001F3662" w:rsidP="005C0254">
            <w:pPr>
              <w:spacing w:after="0" w:line="240" w:lineRule="auto"/>
              <w:rPr>
                <w:color w:val="FFFFFF"/>
              </w:rPr>
            </w:pPr>
            <w:r w:rsidRPr="005C0254">
              <w:rPr>
                <w:color w:val="FFFFFF"/>
              </w:rPr>
              <w:t>Jövőkép</w:t>
            </w:r>
          </w:p>
        </w:tc>
      </w:tr>
      <w:tr w:rsidR="001F3662" w:rsidRPr="005C0254" w:rsidTr="001D4977">
        <w:tc>
          <w:tcPr>
            <w:tcW w:w="9062" w:type="dxa"/>
            <w:shd w:val="clear" w:color="auto" w:fill="E5B8B7"/>
          </w:tcPr>
          <w:p w:rsidR="001F3662" w:rsidRPr="005C0254" w:rsidRDefault="00255D38" w:rsidP="00D40D55">
            <w:pPr>
              <w:spacing w:before="120" w:line="360" w:lineRule="auto"/>
              <w:jc w:val="both"/>
            </w:pPr>
            <w:r>
              <w:t>A Sághegy LEADER Egyesület célkitűzései által erősödik térségünk gazdasági ereje. Fiatalok és helyi vállalkozások, szolgáltatók által innovatív vállalkozói ötletek valósulnak meg, új szolgáltatási körök jelennek meg, javul a vállalkozások ismertsége. Bővül az őstermelők által előállított helyi termékek köre.  A kereskedelmi forgalomban bővül a helyben termelt élelmiszerek választéka, az egészséges megbízható minőségű termékek száma. A sikeres közösségek és vállalkozások által szélesedik az aktív pihenés feltételeinek köre, elmélyül a környezettudatos gondolkodás, folytatódik a hagyományápolás és vidéki életforma megőrzési törekvés. Javul a helyben foglalkoztatás, az életminőség, a falvak népességmegtartó ereje, csökken a fiatalok elvándorlása, a falu elöregedése.</w:t>
            </w:r>
          </w:p>
        </w:tc>
      </w:tr>
    </w:tbl>
    <w:p w:rsidR="001F3662" w:rsidRDefault="001F3662"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2"/>
        <w:gridCol w:w="8530"/>
      </w:tblGrid>
      <w:tr w:rsidR="001F3662" w:rsidRPr="005C0254" w:rsidTr="005C0254">
        <w:tc>
          <w:tcPr>
            <w:tcW w:w="534" w:type="dxa"/>
            <w:shd w:val="clear" w:color="auto" w:fill="31849B"/>
          </w:tcPr>
          <w:p w:rsidR="001F3662" w:rsidRPr="005C0254" w:rsidRDefault="001F3662" w:rsidP="005C0254">
            <w:pPr>
              <w:spacing w:after="60" w:line="240" w:lineRule="auto"/>
              <w:rPr>
                <w:color w:val="FFFFFF"/>
              </w:rPr>
            </w:pPr>
          </w:p>
        </w:tc>
        <w:tc>
          <w:tcPr>
            <w:tcW w:w="8646" w:type="dxa"/>
            <w:shd w:val="clear" w:color="auto" w:fill="31849B"/>
          </w:tcPr>
          <w:p w:rsidR="001F3662" w:rsidRPr="005C0254" w:rsidRDefault="001F3662" w:rsidP="005C0254">
            <w:pPr>
              <w:spacing w:after="60" w:line="240" w:lineRule="auto"/>
              <w:rPr>
                <w:color w:val="FFFFFF"/>
              </w:rPr>
            </w:pPr>
            <w:r w:rsidRPr="005C0254">
              <w:rPr>
                <w:color w:val="FFFFFF"/>
              </w:rPr>
              <w:t>Átfogó cél(ok)</w:t>
            </w:r>
          </w:p>
        </w:tc>
      </w:tr>
      <w:tr w:rsidR="001F3662" w:rsidRPr="005C0254" w:rsidTr="005C0254">
        <w:tc>
          <w:tcPr>
            <w:tcW w:w="534" w:type="dxa"/>
            <w:shd w:val="clear" w:color="auto" w:fill="B6DDE8"/>
          </w:tcPr>
          <w:p w:rsidR="001F3662" w:rsidRPr="005C0254" w:rsidRDefault="001F3662" w:rsidP="005C0254">
            <w:pPr>
              <w:spacing w:after="0" w:line="240" w:lineRule="auto"/>
              <w:rPr>
                <w:color w:val="FFFFFF"/>
              </w:rPr>
            </w:pPr>
            <w:r w:rsidRPr="005C0254">
              <w:rPr>
                <w:color w:val="FFFFFF"/>
              </w:rPr>
              <w:t>1.</w:t>
            </w:r>
          </w:p>
        </w:tc>
        <w:tc>
          <w:tcPr>
            <w:tcW w:w="8646" w:type="dxa"/>
            <w:shd w:val="clear" w:color="auto" w:fill="B6DDE8"/>
          </w:tcPr>
          <w:p w:rsidR="001F3662" w:rsidRPr="005C0254" w:rsidRDefault="00255D38" w:rsidP="005C0254">
            <w:pPr>
              <w:spacing w:after="0" w:line="240" w:lineRule="auto"/>
            </w:pPr>
            <w:r>
              <w:t>A helyi és térségi gazdaság erősítése, turisztikai kiegészítő fejlesztések és szolgáltatások bővítése</w:t>
            </w:r>
          </w:p>
        </w:tc>
      </w:tr>
      <w:tr w:rsidR="001F3662" w:rsidRPr="005C0254" w:rsidTr="00D40D55">
        <w:trPr>
          <w:trHeight w:val="1258"/>
        </w:trPr>
        <w:tc>
          <w:tcPr>
            <w:tcW w:w="534" w:type="dxa"/>
            <w:shd w:val="clear" w:color="auto" w:fill="B6DDE8"/>
          </w:tcPr>
          <w:p w:rsidR="001F3662" w:rsidRPr="005C0254" w:rsidRDefault="001F3662" w:rsidP="005C0254">
            <w:pPr>
              <w:spacing w:after="0" w:line="240" w:lineRule="auto"/>
            </w:pPr>
            <w:r w:rsidRPr="005C0254">
              <w:rPr>
                <w:color w:val="FFFFFF"/>
              </w:rPr>
              <w:t>2.</w:t>
            </w:r>
          </w:p>
        </w:tc>
        <w:tc>
          <w:tcPr>
            <w:tcW w:w="8646" w:type="dxa"/>
            <w:shd w:val="clear" w:color="auto" w:fill="B6DDE8"/>
          </w:tcPr>
          <w:p w:rsidR="001F3662" w:rsidRPr="005C0254" w:rsidRDefault="00255D38" w:rsidP="00255D38">
            <w:pPr>
              <w:spacing w:before="120" w:line="360" w:lineRule="auto"/>
              <w:jc w:val="both"/>
            </w:pPr>
            <w:r>
              <w:t xml:space="preserve">A vidéki életminőség javítása, az elvándorlás csökkentése a tervezési területünkön nagy számban eredményesen tevékenykedő civil szervezetek, közösségek megvalósult projektjei által. </w:t>
            </w:r>
          </w:p>
        </w:tc>
      </w:tr>
      <w:tr w:rsidR="00255D38" w:rsidRPr="005C0254" w:rsidTr="005C0254">
        <w:tc>
          <w:tcPr>
            <w:tcW w:w="534" w:type="dxa"/>
            <w:shd w:val="clear" w:color="auto" w:fill="B6DDE8"/>
          </w:tcPr>
          <w:p w:rsidR="00255D38" w:rsidRPr="005C0254" w:rsidRDefault="00255D38" w:rsidP="005C0254">
            <w:pPr>
              <w:spacing w:after="0" w:line="240" w:lineRule="auto"/>
              <w:rPr>
                <w:color w:val="FFFFFF"/>
              </w:rPr>
            </w:pPr>
            <w:r>
              <w:rPr>
                <w:color w:val="FFFFFF"/>
              </w:rPr>
              <w:t>3.</w:t>
            </w:r>
          </w:p>
        </w:tc>
        <w:tc>
          <w:tcPr>
            <w:tcW w:w="8646" w:type="dxa"/>
            <w:shd w:val="clear" w:color="auto" w:fill="B6DDE8"/>
          </w:tcPr>
          <w:p w:rsidR="00255D38" w:rsidRDefault="00D40D55" w:rsidP="00D40D55">
            <w:pPr>
              <w:spacing w:before="120" w:line="360" w:lineRule="auto"/>
              <w:jc w:val="both"/>
            </w:pPr>
            <w:r>
              <w:t>Szegénység elleni küzdelem</w:t>
            </w:r>
          </w:p>
        </w:tc>
      </w:tr>
    </w:tbl>
    <w:p w:rsidR="001F3662" w:rsidRPr="00C64791" w:rsidRDefault="001F3662" w:rsidP="00D501B9">
      <w:pPr>
        <w:spacing w:after="0"/>
      </w:pPr>
    </w:p>
    <w:tbl>
      <w:tblPr>
        <w:tblW w:w="91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47"/>
        <w:gridCol w:w="4523"/>
        <w:gridCol w:w="2687"/>
        <w:gridCol w:w="1418"/>
      </w:tblGrid>
      <w:tr w:rsidR="003311C4" w:rsidRPr="005C0254" w:rsidTr="00216C08">
        <w:tc>
          <w:tcPr>
            <w:tcW w:w="547" w:type="dxa"/>
            <w:shd w:val="clear" w:color="auto" w:fill="548DD4"/>
          </w:tcPr>
          <w:p w:rsidR="003311C4" w:rsidRPr="005C0254" w:rsidRDefault="003311C4" w:rsidP="005C0254">
            <w:pPr>
              <w:spacing w:after="60" w:line="240" w:lineRule="auto"/>
              <w:rPr>
                <w:color w:val="FFFFFF"/>
              </w:rPr>
            </w:pPr>
            <w:r w:rsidRPr="005C0254">
              <w:rPr>
                <w:color w:val="FFFFFF"/>
              </w:rPr>
              <w:t>Ssz.</w:t>
            </w:r>
          </w:p>
        </w:tc>
        <w:tc>
          <w:tcPr>
            <w:tcW w:w="4523" w:type="dxa"/>
            <w:shd w:val="clear" w:color="auto" w:fill="548DD4"/>
          </w:tcPr>
          <w:p w:rsidR="003311C4" w:rsidRPr="005C0254" w:rsidRDefault="003311C4" w:rsidP="005C0254">
            <w:pPr>
              <w:spacing w:after="60" w:line="240" w:lineRule="auto"/>
              <w:rPr>
                <w:color w:val="FFFFFF"/>
              </w:rPr>
            </w:pPr>
            <w:r w:rsidRPr="005C0254">
              <w:rPr>
                <w:color w:val="FFFFFF"/>
              </w:rPr>
              <w:t>Specifikus célok</w:t>
            </w:r>
          </w:p>
        </w:tc>
        <w:tc>
          <w:tcPr>
            <w:tcW w:w="2687" w:type="dxa"/>
            <w:shd w:val="clear" w:color="auto" w:fill="808080"/>
          </w:tcPr>
          <w:p w:rsidR="003311C4" w:rsidRPr="005C0254" w:rsidRDefault="003311C4" w:rsidP="005C0254">
            <w:pPr>
              <w:spacing w:after="60" w:line="240" w:lineRule="auto"/>
              <w:rPr>
                <w:color w:val="FFFFFF"/>
              </w:rPr>
            </w:pPr>
            <w:r w:rsidRPr="005C0254">
              <w:rPr>
                <w:color w:val="FFFFFF"/>
              </w:rPr>
              <w:t>Eredménymutatók megnevezése</w:t>
            </w:r>
          </w:p>
        </w:tc>
        <w:tc>
          <w:tcPr>
            <w:tcW w:w="1418" w:type="dxa"/>
            <w:shd w:val="clear" w:color="auto" w:fill="808080"/>
          </w:tcPr>
          <w:p w:rsidR="003311C4" w:rsidRPr="005C0254" w:rsidRDefault="003311C4" w:rsidP="005C0254">
            <w:pPr>
              <w:spacing w:after="60" w:line="240" w:lineRule="auto"/>
              <w:rPr>
                <w:color w:val="FFFFFF"/>
              </w:rPr>
            </w:pPr>
            <w:r w:rsidRPr="005C0254">
              <w:rPr>
                <w:color w:val="FFFFFF"/>
              </w:rPr>
              <w:t>Célértékek</w:t>
            </w: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1.</w:t>
            </w:r>
          </w:p>
        </w:tc>
        <w:tc>
          <w:tcPr>
            <w:tcW w:w="4523" w:type="dxa"/>
            <w:shd w:val="clear" w:color="auto" w:fill="C6D9F1"/>
          </w:tcPr>
          <w:p w:rsidR="003311C4" w:rsidRPr="005C0254" w:rsidRDefault="00D40D55" w:rsidP="005C0254">
            <w:pPr>
              <w:spacing w:after="0" w:line="240" w:lineRule="auto"/>
            </w:pPr>
            <w:r w:rsidRPr="00456B39">
              <w:rPr>
                <w:rFonts w:eastAsia="Times New Roman"/>
                <w:color w:val="000000"/>
                <w:lang w:eastAsia="hu-HU"/>
              </w:rPr>
              <w:t>Térségi gazdasági potenciál erősítése, fiatalok és helyi vállalkozások bevonása a gazdaságfejlesztésbe</w:t>
            </w:r>
          </w:p>
        </w:tc>
        <w:tc>
          <w:tcPr>
            <w:tcW w:w="2687" w:type="dxa"/>
            <w:shd w:val="clear" w:color="auto" w:fill="D9D9D9"/>
          </w:tcPr>
          <w:p w:rsidR="003311C4" w:rsidRDefault="00AD6874" w:rsidP="00EC2EDE">
            <w:pPr>
              <w:spacing w:after="0" w:line="240" w:lineRule="auto"/>
            </w:pPr>
            <w:r>
              <w:t xml:space="preserve">eszköz beszerzések által fejlesztett vállalkozások, szolgáltatási </w:t>
            </w:r>
            <w:r w:rsidR="00EC2EDE">
              <w:t>körök bővülése;</w:t>
            </w:r>
          </w:p>
          <w:p w:rsidR="00EC2EDE" w:rsidRDefault="00EC2EDE" w:rsidP="00EC2EDE">
            <w:pPr>
              <w:spacing w:after="0" w:line="240" w:lineRule="auto"/>
            </w:pPr>
            <w:r>
              <w:t>innovatív vállalkozási ötletek növekedése</w:t>
            </w:r>
            <w:r w:rsidR="002200E4">
              <w:t>;</w:t>
            </w:r>
          </w:p>
          <w:p w:rsidR="002200E4" w:rsidRDefault="002200E4" w:rsidP="00EC2EDE">
            <w:pPr>
              <w:spacing w:after="0" w:line="240" w:lineRule="auto"/>
            </w:pPr>
            <w:r>
              <w:t>foglalkoztatott létszám növekedés</w:t>
            </w:r>
          </w:p>
          <w:p w:rsidR="00B4741C" w:rsidRPr="005C0254" w:rsidRDefault="00B4741C" w:rsidP="00EC2EDE">
            <w:pPr>
              <w:spacing w:after="0" w:line="240" w:lineRule="auto"/>
            </w:pPr>
          </w:p>
        </w:tc>
        <w:tc>
          <w:tcPr>
            <w:tcW w:w="1418" w:type="dxa"/>
            <w:shd w:val="clear" w:color="auto" w:fill="D9D9D9"/>
          </w:tcPr>
          <w:p w:rsidR="00B4741C" w:rsidRDefault="00B4741C" w:rsidP="002200E4">
            <w:pPr>
              <w:spacing w:after="0" w:line="240" w:lineRule="auto"/>
              <w:jc w:val="center"/>
            </w:pPr>
          </w:p>
          <w:p w:rsidR="003311C4" w:rsidRDefault="00B4741C" w:rsidP="002200E4">
            <w:pPr>
              <w:spacing w:after="0" w:line="240" w:lineRule="auto"/>
              <w:jc w:val="center"/>
            </w:pPr>
            <w:r>
              <w:t>90</w:t>
            </w:r>
          </w:p>
          <w:p w:rsidR="00B4741C" w:rsidRDefault="00B4741C" w:rsidP="002200E4">
            <w:pPr>
              <w:spacing w:after="0" w:line="240" w:lineRule="auto"/>
              <w:jc w:val="center"/>
            </w:pPr>
          </w:p>
          <w:p w:rsidR="00B4741C" w:rsidRDefault="00B4741C" w:rsidP="002200E4">
            <w:pPr>
              <w:spacing w:after="0" w:line="240" w:lineRule="auto"/>
              <w:jc w:val="center"/>
            </w:pPr>
          </w:p>
          <w:p w:rsidR="00B4741C" w:rsidRDefault="00B4741C" w:rsidP="002200E4">
            <w:pPr>
              <w:spacing w:after="0" w:line="240" w:lineRule="auto"/>
              <w:jc w:val="center"/>
            </w:pPr>
            <w:r>
              <w:t>25</w:t>
            </w:r>
          </w:p>
          <w:p w:rsidR="002200E4" w:rsidRDefault="002200E4" w:rsidP="002200E4">
            <w:pPr>
              <w:spacing w:after="0" w:line="240" w:lineRule="auto"/>
              <w:jc w:val="center"/>
            </w:pPr>
          </w:p>
          <w:p w:rsidR="002200E4" w:rsidRDefault="002200E4" w:rsidP="002200E4">
            <w:pPr>
              <w:spacing w:after="0" w:line="240" w:lineRule="auto"/>
              <w:jc w:val="center"/>
            </w:pPr>
            <w:r>
              <w:t>5</w:t>
            </w:r>
          </w:p>
          <w:p w:rsidR="002200E4" w:rsidRPr="005C0254" w:rsidRDefault="002200E4" w:rsidP="002200E4">
            <w:pPr>
              <w:spacing w:after="0" w:line="240" w:lineRule="auto"/>
              <w:jc w:val="center"/>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lastRenderedPageBreak/>
              <w:t>2.</w:t>
            </w:r>
          </w:p>
        </w:tc>
        <w:tc>
          <w:tcPr>
            <w:tcW w:w="4523" w:type="dxa"/>
            <w:shd w:val="clear" w:color="auto" w:fill="C6D9F1"/>
          </w:tcPr>
          <w:p w:rsidR="003311C4" w:rsidRPr="005C0254" w:rsidRDefault="00D40D55" w:rsidP="005C0254">
            <w:pPr>
              <w:spacing w:after="0" w:line="240" w:lineRule="auto"/>
            </w:pPr>
            <w:r w:rsidRPr="00456B39">
              <w:rPr>
                <w:rFonts w:eastAsia="Times New Roman"/>
                <w:color w:val="000000"/>
                <w:lang w:eastAsia="hu-HU"/>
              </w:rPr>
              <w:t>Szálláshelyhez nem köthető turisztikai fejlesztések és szolgáltatások bővítése, aktív pihenés feltételeinek biztosítása</w:t>
            </w:r>
          </w:p>
        </w:tc>
        <w:tc>
          <w:tcPr>
            <w:tcW w:w="2687" w:type="dxa"/>
            <w:shd w:val="clear" w:color="auto" w:fill="D9D9D9"/>
          </w:tcPr>
          <w:p w:rsidR="00EC2EDE" w:rsidRDefault="00EC2EDE" w:rsidP="005C0254">
            <w:pPr>
              <w:spacing w:after="0" w:line="240" w:lineRule="auto"/>
            </w:pPr>
            <w:r>
              <w:t xml:space="preserve">létrejött új turisztikai szolgáltatási körök, új attrakciók általi kínálat bővülése; </w:t>
            </w:r>
          </w:p>
          <w:p w:rsidR="003311C4" w:rsidRDefault="00EC2EDE" w:rsidP="005C0254">
            <w:pPr>
              <w:spacing w:after="0" w:line="240" w:lineRule="auto"/>
            </w:pPr>
            <w:r>
              <w:t xml:space="preserve">aktív szabadidő eltöltési lehetőségek kínálatának növekedése </w:t>
            </w:r>
          </w:p>
          <w:p w:rsidR="00EC2EDE" w:rsidRPr="005C0254" w:rsidRDefault="00EC2EDE" w:rsidP="005C0254">
            <w:pPr>
              <w:spacing w:after="0" w:line="240" w:lineRule="auto"/>
            </w:pPr>
          </w:p>
        </w:tc>
        <w:tc>
          <w:tcPr>
            <w:tcW w:w="1418" w:type="dxa"/>
            <w:shd w:val="clear" w:color="auto" w:fill="D9D9D9"/>
          </w:tcPr>
          <w:p w:rsidR="003311C4" w:rsidRDefault="003311C4" w:rsidP="002200E4">
            <w:pPr>
              <w:spacing w:after="0" w:line="240" w:lineRule="auto"/>
              <w:jc w:val="center"/>
            </w:pPr>
          </w:p>
          <w:p w:rsidR="002200E4" w:rsidRDefault="002200E4" w:rsidP="002200E4">
            <w:pPr>
              <w:spacing w:after="0" w:line="240" w:lineRule="auto"/>
              <w:jc w:val="center"/>
            </w:pPr>
            <w:r>
              <w:t>12</w:t>
            </w:r>
          </w:p>
          <w:p w:rsidR="002200E4" w:rsidRDefault="002200E4" w:rsidP="002200E4">
            <w:pPr>
              <w:spacing w:after="0" w:line="240" w:lineRule="auto"/>
              <w:jc w:val="center"/>
            </w:pPr>
          </w:p>
          <w:p w:rsidR="002200E4" w:rsidRDefault="002200E4" w:rsidP="002200E4">
            <w:pPr>
              <w:spacing w:after="0" w:line="240" w:lineRule="auto"/>
              <w:jc w:val="center"/>
            </w:pPr>
          </w:p>
          <w:p w:rsidR="002200E4" w:rsidRDefault="002200E4" w:rsidP="002200E4">
            <w:pPr>
              <w:spacing w:after="0" w:line="240" w:lineRule="auto"/>
              <w:jc w:val="center"/>
            </w:pPr>
            <w:r>
              <w:t>3</w:t>
            </w:r>
          </w:p>
          <w:p w:rsidR="002200E4" w:rsidRPr="005C0254" w:rsidRDefault="002200E4" w:rsidP="002200E4">
            <w:pPr>
              <w:spacing w:after="0" w:line="240" w:lineRule="auto"/>
              <w:jc w:val="center"/>
            </w:pPr>
          </w:p>
        </w:tc>
      </w:tr>
      <w:tr w:rsidR="003311C4" w:rsidRPr="005C0254" w:rsidTr="00216C08">
        <w:tc>
          <w:tcPr>
            <w:tcW w:w="547" w:type="dxa"/>
            <w:shd w:val="clear" w:color="auto" w:fill="548DD4"/>
          </w:tcPr>
          <w:p w:rsidR="003311C4" w:rsidRPr="005C0254" w:rsidRDefault="003311C4" w:rsidP="005C0254">
            <w:pPr>
              <w:spacing w:after="0" w:line="240" w:lineRule="auto"/>
              <w:rPr>
                <w:color w:val="FFFFFF"/>
              </w:rPr>
            </w:pPr>
            <w:r w:rsidRPr="005C0254">
              <w:rPr>
                <w:color w:val="FFFFFF"/>
              </w:rPr>
              <w:t>3.</w:t>
            </w:r>
          </w:p>
        </w:tc>
        <w:tc>
          <w:tcPr>
            <w:tcW w:w="4523" w:type="dxa"/>
            <w:shd w:val="clear" w:color="auto" w:fill="C6D9F1"/>
          </w:tcPr>
          <w:p w:rsidR="003311C4" w:rsidRPr="005C0254" w:rsidRDefault="00D40D55" w:rsidP="005C0254">
            <w:pPr>
              <w:spacing w:after="0" w:line="240" w:lineRule="auto"/>
            </w:pPr>
            <w:r w:rsidRPr="00456B39">
              <w:rPr>
                <w:rFonts w:eastAsia="Times New Roman"/>
                <w:color w:val="000000"/>
                <w:lang w:eastAsia="hu-HU"/>
              </w:rPr>
              <w:t>Az identitástudat erősítése, hagyományaink megőrzése, természeti környezetünk ápolása, védelme</w:t>
            </w:r>
          </w:p>
        </w:tc>
        <w:tc>
          <w:tcPr>
            <w:tcW w:w="2687" w:type="dxa"/>
            <w:shd w:val="clear" w:color="auto" w:fill="D9D9D9"/>
          </w:tcPr>
          <w:p w:rsidR="003311C4" w:rsidRDefault="00EC2EDE" w:rsidP="005C0254">
            <w:pPr>
              <w:spacing w:after="0" w:line="240" w:lineRule="auto"/>
            </w:pPr>
            <w:r>
              <w:t xml:space="preserve">civil szervezetek eszközparkjának bővülése; </w:t>
            </w:r>
            <w:r w:rsidR="002F171F">
              <w:t xml:space="preserve"> </w:t>
            </w:r>
          </w:p>
          <w:p w:rsidR="002F171F" w:rsidRDefault="002F171F" w:rsidP="005C0254">
            <w:pPr>
              <w:spacing w:after="0" w:line="240" w:lineRule="auto"/>
            </w:pPr>
            <w:r>
              <w:t>környezetünk gondozásához szükséges eszközpark bővülése;</w:t>
            </w:r>
          </w:p>
          <w:p w:rsidR="00EC2EDE" w:rsidRDefault="002F171F" w:rsidP="005C0254">
            <w:pPr>
              <w:spacing w:after="0" w:line="240" w:lineRule="auto"/>
            </w:pPr>
            <w:r>
              <w:t xml:space="preserve">természeti és kulturális örökségvédelmi célú tájház, kiadvány, fellépő ruha fejlesztés bővülése, </w:t>
            </w:r>
          </w:p>
          <w:p w:rsidR="002F171F" w:rsidRPr="005C0254" w:rsidRDefault="002F171F" w:rsidP="002F171F">
            <w:pPr>
              <w:spacing w:after="0" w:line="240" w:lineRule="auto"/>
            </w:pPr>
            <w:r>
              <w:t xml:space="preserve">civil szervezet </w:t>
            </w:r>
            <w:r w:rsidR="00D3182A">
              <w:t xml:space="preserve">saját </w:t>
            </w:r>
            <w:r>
              <w:t>web oldal megjelenése</w:t>
            </w:r>
          </w:p>
        </w:tc>
        <w:tc>
          <w:tcPr>
            <w:tcW w:w="1418" w:type="dxa"/>
            <w:shd w:val="clear" w:color="auto" w:fill="D9D9D9"/>
          </w:tcPr>
          <w:p w:rsidR="003311C4" w:rsidRDefault="003311C4" w:rsidP="00D3182A">
            <w:pPr>
              <w:spacing w:after="0" w:line="240" w:lineRule="auto"/>
              <w:jc w:val="center"/>
            </w:pPr>
          </w:p>
          <w:p w:rsidR="00D3182A" w:rsidRDefault="00D3182A" w:rsidP="00D3182A">
            <w:pPr>
              <w:spacing w:after="0" w:line="240" w:lineRule="auto"/>
              <w:jc w:val="center"/>
            </w:pPr>
            <w:r>
              <w:t>15</w:t>
            </w:r>
          </w:p>
          <w:p w:rsidR="00D3182A" w:rsidRDefault="00D3182A" w:rsidP="00D3182A">
            <w:pPr>
              <w:spacing w:after="0" w:line="240" w:lineRule="auto"/>
              <w:jc w:val="center"/>
            </w:pPr>
          </w:p>
          <w:p w:rsidR="00D3182A" w:rsidRDefault="00D3182A" w:rsidP="00D3182A">
            <w:pPr>
              <w:spacing w:after="0" w:line="240" w:lineRule="auto"/>
              <w:jc w:val="center"/>
            </w:pPr>
            <w:r>
              <w:t>15</w:t>
            </w:r>
          </w:p>
          <w:p w:rsidR="00D3182A" w:rsidRDefault="00D3182A" w:rsidP="00D3182A">
            <w:pPr>
              <w:spacing w:after="0" w:line="240" w:lineRule="auto"/>
              <w:jc w:val="center"/>
            </w:pPr>
          </w:p>
          <w:p w:rsidR="00D3182A" w:rsidRDefault="00D3182A" w:rsidP="00D3182A">
            <w:pPr>
              <w:spacing w:after="0" w:line="240" w:lineRule="auto"/>
              <w:jc w:val="center"/>
            </w:pPr>
          </w:p>
          <w:p w:rsidR="00D3182A" w:rsidRDefault="00D3182A" w:rsidP="00D3182A">
            <w:pPr>
              <w:spacing w:after="0" w:line="240" w:lineRule="auto"/>
              <w:jc w:val="center"/>
            </w:pPr>
            <w:r>
              <w:t>10</w:t>
            </w:r>
          </w:p>
          <w:p w:rsidR="00D3182A" w:rsidRDefault="00D3182A" w:rsidP="00D3182A">
            <w:pPr>
              <w:spacing w:after="0" w:line="240" w:lineRule="auto"/>
              <w:jc w:val="center"/>
            </w:pPr>
          </w:p>
          <w:p w:rsidR="00D3182A" w:rsidRDefault="00D3182A" w:rsidP="00D3182A">
            <w:pPr>
              <w:spacing w:after="0" w:line="240" w:lineRule="auto"/>
              <w:jc w:val="center"/>
            </w:pPr>
          </w:p>
          <w:p w:rsidR="00D3182A" w:rsidRDefault="00D3182A" w:rsidP="00D3182A">
            <w:pPr>
              <w:spacing w:after="0" w:line="240" w:lineRule="auto"/>
              <w:jc w:val="center"/>
            </w:pPr>
          </w:p>
          <w:p w:rsidR="00D3182A" w:rsidRDefault="00D3182A" w:rsidP="00D3182A">
            <w:pPr>
              <w:spacing w:after="0" w:line="240" w:lineRule="auto"/>
              <w:jc w:val="center"/>
            </w:pPr>
            <w:r>
              <w:t>2</w:t>
            </w:r>
          </w:p>
          <w:p w:rsidR="00D3182A" w:rsidRPr="005C0254" w:rsidRDefault="00D3182A" w:rsidP="00D3182A">
            <w:pPr>
              <w:spacing w:after="0" w:line="240" w:lineRule="auto"/>
              <w:jc w:val="center"/>
            </w:pPr>
          </w:p>
        </w:tc>
      </w:tr>
      <w:tr w:rsidR="00D40D55" w:rsidRPr="005C0254" w:rsidTr="00876BDC">
        <w:tc>
          <w:tcPr>
            <w:tcW w:w="547" w:type="dxa"/>
            <w:shd w:val="clear" w:color="auto" w:fill="548DD4"/>
          </w:tcPr>
          <w:p w:rsidR="00D40D55" w:rsidRPr="005C0254" w:rsidRDefault="00D40D55" w:rsidP="00D40D55">
            <w:pPr>
              <w:spacing w:after="0" w:line="240" w:lineRule="auto"/>
              <w:rPr>
                <w:color w:val="FFFFFF"/>
              </w:rPr>
            </w:pPr>
            <w:r w:rsidRPr="005C0254">
              <w:rPr>
                <w:color w:val="FFFFFF"/>
              </w:rPr>
              <w:t>4.</w:t>
            </w:r>
          </w:p>
        </w:tc>
        <w:tc>
          <w:tcPr>
            <w:tcW w:w="4523" w:type="dxa"/>
            <w:shd w:val="clear" w:color="auto" w:fill="C6D9F1"/>
            <w:vAlign w:val="bottom"/>
          </w:tcPr>
          <w:p w:rsidR="00D40D55" w:rsidRPr="00456B39" w:rsidRDefault="00D40D55" w:rsidP="00D40D55">
            <w:pPr>
              <w:spacing w:after="0" w:line="240" w:lineRule="auto"/>
              <w:rPr>
                <w:rFonts w:eastAsia="Times New Roman"/>
                <w:color w:val="000000"/>
                <w:lang w:eastAsia="hu-HU"/>
              </w:rPr>
            </w:pPr>
            <w:r w:rsidRPr="00456B39">
              <w:rPr>
                <w:rFonts w:eastAsia="Times New Roman"/>
                <w:color w:val="000000"/>
                <w:lang w:eastAsia="hu-HU"/>
              </w:rPr>
              <w:t>A munkaerő piaci integrációt szolgáló foglalkoztatás feltételeinek támogatása.</w:t>
            </w:r>
          </w:p>
        </w:tc>
        <w:tc>
          <w:tcPr>
            <w:tcW w:w="2687" w:type="dxa"/>
            <w:shd w:val="clear" w:color="auto" w:fill="D9D9D9"/>
          </w:tcPr>
          <w:p w:rsidR="00D40D55" w:rsidRDefault="002F171F" w:rsidP="00D40D55">
            <w:pPr>
              <w:spacing w:after="0" w:line="240" w:lineRule="auto"/>
            </w:pPr>
            <w:r>
              <w:t>foglalkoztatás javulása,</w:t>
            </w:r>
          </w:p>
          <w:p w:rsidR="002F171F" w:rsidRPr="005C0254" w:rsidRDefault="002F171F" w:rsidP="00D40D55">
            <w:pPr>
              <w:spacing w:after="0" w:line="240" w:lineRule="auto"/>
            </w:pPr>
            <w:r>
              <w:t>lakhatás minőségi javulása</w:t>
            </w:r>
          </w:p>
        </w:tc>
        <w:tc>
          <w:tcPr>
            <w:tcW w:w="1418" w:type="dxa"/>
            <w:shd w:val="clear" w:color="auto" w:fill="D9D9D9"/>
          </w:tcPr>
          <w:p w:rsidR="00D40D55" w:rsidRDefault="00D40D55" w:rsidP="00D3182A">
            <w:pPr>
              <w:spacing w:after="0" w:line="240" w:lineRule="auto"/>
              <w:jc w:val="center"/>
            </w:pPr>
          </w:p>
          <w:p w:rsidR="002F171F" w:rsidRPr="005C0254" w:rsidRDefault="002F171F" w:rsidP="00D3182A">
            <w:pPr>
              <w:spacing w:after="0" w:line="240" w:lineRule="auto"/>
              <w:jc w:val="center"/>
            </w:pPr>
            <w:r>
              <w:t>3</w:t>
            </w:r>
          </w:p>
        </w:tc>
      </w:tr>
      <w:tr w:rsidR="00D40D55" w:rsidRPr="005C0254" w:rsidTr="00216C08">
        <w:tc>
          <w:tcPr>
            <w:tcW w:w="547" w:type="dxa"/>
            <w:shd w:val="clear" w:color="auto" w:fill="548DD4"/>
          </w:tcPr>
          <w:p w:rsidR="00D40D55" w:rsidRPr="005C0254" w:rsidRDefault="00D40D55" w:rsidP="00D40D55">
            <w:pPr>
              <w:spacing w:after="0" w:line="240" w:lineRule="auto"/>
              <w:rPr>
                <w:color w:val="FFFFFF"/>
              </w:rPr>
            </w:pPr>
            <w:r w:rsidRPr="005C0254">
              <w:rPr>
                <w:color w:val="FFFFFF"/>
              </w:rPr>
              <w:t>5.</w:t>
            </w:r>
          </w:p>
        </w:tc>
        <w:tc>
          <w:tcPr>
            <w:tcW w:w="4523" w:type="dxa"/>
            <w:shd w:val="clear" w:color="auto" w:fill="C6D9F1"/>
          </w:tcPr>
          <w:p w:rsidR="00D40D55" w:rsidRPr="005C0254" w:rsidRDefault="00D40D55" w:rsidP="00D40D55">
            <w:pPr>
              <w:spacing w:after="0" w:line="240" w:lineRule="auto"/>
            </w:pPr>
            <w:r>
              <w:t xml:space="preserve">Helyi termékkör </w:t>
            </w:r>
            <w:r w:rsidR="00AF3FB2">
              <w:t>bővítése</w:t>
            </w:r>
          </w:p>
        </w:tc>
        <w:tc>
          <w:tcPr>
            <w:tcW w:w="2687" w:type="dxa"/>
            <w:shd w:val="clear" w:color="auto" w:fill="D9D9D9"/>
          </w:tcPr>
          <w:p w:rsidR="00D40D55" w:rsidRPr="005C0254" w:rsidRDefault="00B4741C" w:rsidP="00B4741C">
            <w:pPr>
              <w:spacing w:after="0" w:line="240" w:lineRule="auto"/>
            </w:pPr>
            <w:r>
              <w:t>előállított új helyi termékkörök száma/ helyi termék előállítók számának növekedése</w:t>
            </w:r>
          </w:p>
        </w:tc>
        <w:tc>
          <w:tcPr>
            <w:tcW w:w="1418" w:type="dxa"/>
            <w:shd w:val="clear" w:color="auto" w:fill="D9D9D9"/>
          </w:tcPr>
          <w:p w:rsidR="00D3182A" w:rsidRDefault="00D3182A" w:rsidP="00D3182A">
            <w:pPr>
              <w:spacing w:after="0" w:line="240" w:lineRule="auto"/>
              <w:jc w:val="center"/>
            </w:pPr>
          </w:p>
          <w:p w:rsidR="00D40D55" w:rsidRPr="005C0254" w:rsidRDefault="002F171F" w:rsidP="00D3182A">
            <w:pPr>
              <w:spacing w:after="0" w:line="240" w:lineRule="auto"/>
              <w:jc w:val="center"/>
            </w:pPr>
            <w:r>
              <w:t>10</w:t>
            </w:r>
          </w:p>
        </w:tc>
      </w:tr>
      <w:tr w:rsidR="00D40D55" w:rsidRPr="005C0254" w:rsidTr="00216C08">
        <w:tc>
          <w:tcPr>
            <w:tcW w:w="547" w:type="dxa"/>
            <w:shd w:val="clear" w:color="auto" w:fill="548DD4"/>
          </w:tcPr>
          <w:p w:rsidR="00D40D55" w:rsidRPr="005C0254" w:rsidRDefault="00D40D55" w:rsidP="00D40D55">
            <w:pPr>
              <w:spacing w:after="0" w:line="240" w:lineRule="auto"/>
              <w:rPr>
                <w:color w:val="FFFFFF"/>
              </w:rPr>
            </w:pPr>
            <w:r w:rsidRPr="005C0254">
              <w:rPr>
                <w:color w:val="FFFFFF"/>
              </w:rPr>
              <w:t>6.</w:t>
            </w:r>
          </w:p>
        </w:tc>
        <w:tc>
          <w:tcPr>
            <w:tcW w:w="4523" w:type="dxa"/>
            <w:shd w:val="clear" w:color="auto" w:fill="C6D9F1"/>
          </w:tcPr>
          <w:p w:rsidR="00D40D55" w:rsidRPr="005C0254" w:rsidRDefault="00AF3FB2" w:rsidP="00D40D55">
            <w:pPr>
              <w:spacing w:after="0" w:line="240" w:lineRule="auto"/>
            </w:pPr>
            <w:r>
              <w:t>Látványporták létrehozása</w:t>
            </w:r>
          </w:p>
        </w:tc>
        <w:tc>
          <w:tcPr>
            <w:tcW w:w="2687" w:type="dxa"/>
            <w:shd w:val="clear" w:color="auto" w:fill="D9D9D9"/>
          </w:tcPr>
          <w:p w:rsidR="00D40D55" w:rsidRPr="005C0254" w:rsidRDefault="00B4741C" w:rsidP="00D40D55">
            <w:pPr>
              <w:spacing w:after="0" w:line="240" w:lineRule="auto"/>
            </w:pPr>
            <w:r>
              <w:t>létrehozott új látványporták száma</w:t>
            </w:r>
          </w:p>
        </w:tc>
        <w:tc>
          <w:tcPr>
            <w:tcW w:w="1418" w:type="dxa"/>
            <w:shd w:val="clear" w:color="auto" w:fill="D9D9D9"/>
          </w:tcPr>
          <w:p w:rsidR="00D40D55" w:rsidRPr="005C0254" w:rsidRDefault="002F171F" w:rsidP="00D3182A">
            <w:pPr>
              <w:spacing w:after="0" w:line="240" w:lineRule="auto"/>
              <w:jc w:val="center"/>
            </w:pPr>
            <w:r>
              <w:t>3</w:t>
            </w:r>
          </w:p>
        </w:tc>
      </w:tr>
      <w:tr w:rsidR="00D40D55" w:rsidRPr="005C0254" w:rsidTr="00216C08">
        <w:tc>
          <w:tcPr>
            <w:tcW w:w="547" w:type="dxa"/>
            <w:shd w:val="clear" w:color="auto" w:fill="548DD4"/>
          </w:tcPr>
          <w:p w:rsidR="00D40D55" w:rsidRPr="005C0254" w:rsidRDefault="00D40D55" w:rsidP="00D40D55">
            <w:pPr>
              <w:spacing w:after="0" w:line="240" w:lineRule="auto"/>
            </w:pPr>
          </w:p>
        </w:tc>
        <w:tc>
          <w:tcPr>
            <w:tcW w:w="4523" w:type="dxa"/>
            <w:shd w:val="clear" w:color="auto" w:fill="C6D9F1"/>
          </w:tcPr>
          <w:p w:rsidR="00D40D55" w:rsidRPr="005C0254" w:rsidRDefault="00D40D55" w:rsidP="00D40D55">
            <w:pPr>
              <w:spacing w:after="0" w:line="240" w:lineRule="auto"/>
            </w:pPr>
          </w:p>
        </w:tc>
        <w:tc>
          <w:tcPr>
            <w:tcW w:w="2687" w:type="dxa"/>
            <w:shd w:val="clear" w:color="auto" w:fill="D9D9D9"/>
          </w:tcPr>
          <w:p w:rsidR="00D40D55" w:rsidRPr="005C0254" w:rsidRDefault="00D40D55" w:rsidP="00D40D55">
            <w:pPr>
              <w:spacing w:after="0" w:line="240" w:lineRule="auto"/>
            </w:pPr>
          </w:p>
        </w:tc>
        <w:tc>
          <w:tcPr>
            <w:tcW w:w="1418" w:type="dxa"/>
            <w:shd w:val="clear" w:color="auto" w:fill="D9D9D9"/>
          </w:tcPr>
          <w:p w:rsidR="00D40D55" w:rsidRPr="005C0254" w:rsidRDefault="00D40D55" w:rsidP="00D40D55">
            <w:pPr>
              <w:spacing w:after="0" w:line="240" w:lineRule="auto"/>
            </w:pPr>
          </w:p>
        </w:tc>
      </w:tr>
    </w:tbl>
    <w:p w:rsidR="001F3662" w:rsidRDefault="001F3662" w:rsidP="00D501B9">
      <w:pPr>
        <w:spacing w:after="0"/>
        <w:rPr>
          <w:i/>
        </w:rPr>
      </w:pPr>
    </w:p>
    <w:p w:rsidR="00912326" w:rsidRDefault="00912326" w:rsidP="00D501B9">
      <w:pPr>
        <w:spacing w:after="0"/>
      </w:pPr>
    </w:p>
    <w:p w:rsidR="00912326" w:rsidRPr="00C64791" w:rsidRDefault="00912326" w:rsidP="00D501B9">
      <w:pPr>
        <w:spacing w:after="0"/>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31"/>
        <w:gridCol w:w="5850"/>
        <w:gridCol w:w="446"/>
        <w:gridCol w:w="447"/>
        <w:gridCol w:w="447"/>
        <w:gridCol w:w="447"/>
        <w:gridCol w:w="447"/>
        <w:gridCol w:w="447"/>
      </w:tblGrid>
      <w:tr w:rsidR="001F3662" w:rsidRPr="005C0254" w:rsidTr="005C0254">
        <w:tc>
          <w:tcPr>
            <w:tcW w:w="534" w:type="dxa"/>
            <w:vMerge w:val="restart"/>
            <w:shd w:val="clear" w:color="auto" w:fill="76923C"/>
          </w:tcPr>
          <w:p w:rsidR="001F3662" w:rsidRPr="005C0254" w:rsidRDefault="001F3662" w:rsidP="005C0254">
            <w:pPr>
              <w:spacing w:after="60" w:line="240" w:lineRule="auto"/>
              <w:rPr>
                <w:color w:val="FFFFFF"/>
              </w:rPr>
            </w:pPr>
          </w:p>
        </w:tc>
        <w:tc>
          <w:tcPr>
            <w:tcW w:w="5953" w:type="dxa"/>
            <w:vMerge w:val="restart"/>
            <w:shd w:val="clear" w:color="auto" w:fill="76923C"/>
          </w:tcPr>
          <w:p w:rsidR="001F3662" w:rsidRPr="005C0254" w:rsidRDefault="001F3662" w:rsidP="005C0254">
            <w:pPr>
              <w:spacing w:after="60" w:line="240" w:lineRule="auto"/>
              <w:jc w:val="center"/>
              <w:rPr>
                <w:color w:val="FFFFFF"/>
              </w:rPr>
            </w:pPr>
            <w:r w:rsidRPr="005C0254">
              <w:rPr>
                <w:color w:val="FFFFFF"/>
              </w:rPr>
              <w:t>Intézkedések (beavatkozási területek)</w:t>
            </w:r>
          </w:p>
          <w:p w:rsidR="001F3662" w:rsidRPr="005C0254" w:rsidRDefault="001F3662" w:rsidP="005C0254">
            <w:pPr>
              <w:spacing w:after="60" w:line="240" w:lineRule="auto"/>
              <w:jc w:val="center"/>
              <w:rPr>
                <w:color w:val="FFFFFF"/>
              </w:rPr>
            </w:pPr>
          </w:p>
        </w:tc>
        <w:tc>
          <w:tcPr>
            <w:tcW w:w="2693" w:type="dxa"/>
            <w:gridSpan w:val="6"/>
            <w:shd w:val="clear" w:color="auto" w:fill="548DD4"/>
          </w:tcPr>
          <w:p w:rsidR="001F3662" w:rsidRPr="005C0254" w:rsidRDefault="001F3662" w:rsidP="005C0254">
            <w:pPr>
              <w:spacing w:after="0" w:line="240" w:lineRule="auto"/>
              <w:jc w:val="center"/>
              <w:rPr>
                <w:color w:val="FFFFFF"/>
              </w:rPr>
            </w:pPr>
            <w:r w:rsidRPr="005C0254">
              <w:rPr>
                <w:color w:val="FFFFFF"/>
              </w:rPr>
              <w:t>Melyik specifikus cél(ok)hoz járul hozzá</w:t>
            </w:r>
            <w:r w:rsidRPr="005C0254">
              <w:rPr>
                <w:rStyle w:val="Lbjegyzet-hivatkozs"/>
                <w:color w:val="FFFFFF"/>
              </w:rPr>
              <w:footnoteReference w:id="1"/>
            </w:r>
          </w:p>
        </w:tc>
      </w:tr>
      <w:tr w:rsidR="001F3662" w:rsidRPr="005C0254" w:rsidTr="005C0254">
        <w:tc>
          <w:tcPr>
            <w:tcW w:w="534" w:type="dxa"/>
            <w:vMerge/>
            <w:shd w:val="clear" w:color="auto" w:fill="76923C"/>
          </w:tcPr>
          <w:p w:rsidR="001F3662" w:rsidRPr="005C0254" w:rsidRDefault="001F3662" w:rsidP="005C0254">
            <w:pPr>
              <w:spacing w:after="60" w:line="240" w:lineRule="auto"/>
              <w:rPr>
                <w:color w:val="FFFFFF"/>
              </w:rPr>
            </w:pPr>
          </w:p>
        </w:tc>
        <w:tc>
          <w:tcPr>
            <w:tcW w:w="5953" w:type="dxa"/>
            <w:vMerge/>
            <w:shd w:val="clear" w:color="auto" w:fill="76923C"/>
          </w:tcPr>
          <w:p w:rsidR="001F3662" w:rsidRPr="005C0254" w:rsidRDefault="001F3662" w:rsidP="005C0254">
            <w:pPr>
              <w:spacing w:after="60" w:line="240" w:lineRule="auto"/>
              <w:rPr>
                <w:color w:val="FFFFFF"/>
              </w:rPr>
            </w:pPr>
          </w:p>
        </w:tc>
        <w:tc>
          <w:tcPr>
            <w:tcW w:w="448" w:type="dxa"/>
            <w:shd w:val="clear" w:color="auto" w:fill="548DD4"/>
          </w:tcPr>
          <w:p w:rsidR="001F3662" w:rsidRPr="005C0254" w:rsidRDefault="001F3662" w:rsidP="005C0254">
            <w:pPr>
              <w:spacing w:after="0" w:line="240" w:lineRule="auto"/>
              <w:rPr>
                <w:color w:val="FFFFFF"/>
              </w:rPr>
            </w:pPr>
            <w:r w:rsidRPr="005C0254">
              <w:rPr>
                <w:color w:val="FFFFFF"/>
              </w:rPr>
              <w:t>1.</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2.</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3.</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4.</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5.</w:t>
            </w:r>
          </w:p>
        </w:tc>
        <w:tc>
          <w:tcPr>
            <w:tcW w:w="449" w:type="dxa"/>
            <w:shd w:val="clear" w:color="auto" w:fill="548DD4"/>
          </w:tcPr>
          <w:p w:rsidR="001F3662" w:rsidRPr="005C0254" w:rsidRDefault="001F3662" w:rsidP="005C0254">
            <w:pPr>
              <w:spacing w:after="0" w:line="240" w:lineRule="auto"/>
              <w:rPr>
                <w:color w:val="FFFFFF"/>
              </w:rPr>
            </w:pPr>
            <w:r w:rsidRPr="005C0254">
              <w:rPr>
                <w:color w:val="FFFFFF"/>
              </w:rPr>
              <w:t>6.</w:t>
            </w: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1.</w:t>
            </w:r>
          </w:p>
        </w:tc>
        <w:tc>
          <w:tcPr>
            <w:tcW w:w="5953" w:type="dxa"/>
            <w:shd w:val="clear" w:color="auto" w:fill="D6E3BC"/>
          </w:tcPr>
          <w:p w:rsidR="001F3662" w:rsidRPr="005C0254" w:rsidRDefault="00D40D55" w:rsidP="005C0254">
            <w:pPr>
              <w:spacing w:after="0" w:line="240" w:lineRule="auto"/>
            </w:pPr>
            <w:r w:rsidRPr="00456B39">
              <w:rPr>
                <w:rFonts w:eastAsia="Times New Roman"/>
                <w:color w:val="000000"/>
                <w:lang w:eastAsia="hu-HU"/>
              </w:rPr>
              <w:t>A helyi vállalkozók, szolgáltatók és termelők műszaki-technológiai fejlesztésének támogatása (eszköz beszerzés)</w:t>
            </w:r>
          </w:p>
        </w:tc>
        <w:tc>
          <w:tcPr>
            <w:tcW w:w="448" w:type="dxa"/>
            <w:shd w:val="clear" w:color="auto" w:fill="D9D9D9"/>
          </w:tcPr>
          <w:p w:rsidR="001F3662" w:rsidRPr="005C0254" w:rsidRDefault="00D40D55"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AF3FB2"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2.</w:t>
            </w:r>
          </w:p>
        </w:tc>
        <w:tc>
          <w:tcPr>
            <w:tcW w:w="5953" w:type="dxa"/>
            <w:shd w:val="clear" w:color="auto" w:fill="D6E3BC"/>
          </w:tcPr>
          <w:p w:rsidR="001F3662" w:rsidRPr="005C0254" w:rsidRDefault="00D40D55" w:rsidP="005C0254">
            <w:pPr>
              <w:spacing w:after="0" w:line="240" w:lineRule="auto"/>
            </w:pPr>
            <w:r w:rsidRPr="00456B39">
              <w:rPr>
                <w:rFonts w:eastAsia="Times New Roman"/>
                <w:color w:val="000000"/>
                <w:lang w:eastAsia="hu-HU"/>
              </w:rPr>
              <w:t>A helyi vállalkozások és termelők versenyképességének növelése</w:t>
            </w:r>
          </w:p>
        </w:tc>
        <w:tc>
          <w:tcPr>
            <w:tcW w:w="448" w:type="dxa"/>
            <w:shd w:val="clear" w:color="auto" w:fill="D9D9D9"/>
          </w:tcPr>
          <w:p w:rsidR="001F3662" w:rsidRDefault="00D40D55" w:rsidP="005C0254">
            <w:pPr>
              <w:spacing w:after="0" w:line="240" w:lineRule="auto"/>
            </w:pPr>
            <w:r>
              <w:t>x</w:t>
            </w:r>
          </w:p>
          <w:p w:rsidR="00D40D55" w:rsidRPr="005C0254" w:rsidRDefault="00D40D55"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AF3FB2"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3.</w:t>
            </w:r>
          </w:p>
        </w:tc>
        <w:tc>
          <w:tcPr>
            <w:tcW w:w="5953" w:type="dxa"/>
            <w:shd w:val="clear" w:color="auto" w:fill="D6E3BC"/>
          </w:tcPr>
          <w:p w:rsidR="001F3662" w:rsidRPr="005C0254" w:rsidRDefault="00D40D55" w:rsidP="005C0254">
            <w:pPr>
              <w:spacing w:after="0" w:line="240" w:lineRule="auto"/>
            </w:pPr>
            <w:r w:rsidRPr="00456B39">
              <w:rPr>
                <w:rFonts w:eastAsia="Times New Roman"/>
                <w:color w:val="000000"/>
                <w:lang w:eastAsia="hu-HU"/>
              </w:rPr>
              <w:t>Szálláshelyhez ne</w:t>
            </w:r>
            <w:r>
              <w:rPr>
                <w:rFonts w:eastAsia="Times New Roman"/>
                <w:color w:val="000000"/>
                <w:lang w:eastAsia="hu-HU"/>
              </w:rPr>
              <w:t>m köthető turisztikai attrakció</w:t>
            </w:r>
            <w:r w:rsidRPr="00456B39">
              <w:rPr>
                <w:rFonts w:eastAsia="Times New Roman"/>
                <w:color w:val="000000"/>
                <w:lang w:eastAsia="hu-HU"/>
              </w:rPr>
              <w:t xml:space="preserve"> fejlesztése, aktív pihenés feltételeinek biztosítása</w:t>
            </w:r>
          </w:p>
        </w:tc>
        <w:tc>
          <w:tcPr>
            <w:tcW w:w="448" w:type="dxa"/>
            <w:shd w:val="clear" w:color="auto" w:fill="D9D9D9"/>
          </w:tcPr>
          <w:p w:rsidR="001F3662" w:rsidRPr="005C0254" w:rsidRDefault="00D40D55" w:rsidP="005C0254">
            <w:pPr>
              <w:spacing w:after="0" w:line="240" w:lineRule="auto"/>
            </w:pPr>
            <w:r>
              <w:t>x</w:t>
            </w:r>
          </w:p>
        </w:tc>
        <w:tc>
          <w:tcPr>
            <w:tcW w:w="449" w:type="dxa"/>
            <w:shd w:val="clear" w:color="auto" w:fill="D9D9D9"/>
          </w:tcPr>
          <w:p w:rsidR="001F3662" w:rsidRPr="005C0254" w:rsidRDefault="00D40D55"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AF3FB2" w:rsidP="005C0254">
            <w:pPr>
              <w:spacing w:after="0" w:line="240" w:lineRule="auto"/>
            </w:pPr>
            <w:r>
              <w:t>x</w:t>
            </w: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4.</w:t>
            </w:r>
          </w:p>
        </w:tc>
        <w:tc>
          <w:tcPr>
            <w:tcW w:w="5953" w:type="dxa"/>
            <w:shd w:val="clear" w:color="auto" w:fill="D6E3BC"/>
          </w:tcPr>
          <w:p w:rsidR="001F3662" w:rsidRPr="005C0254" w:rsidRDefault="00D40D55" w:rsidP="005C0254">
            <w:pPr>
              <w:spacing w:after="0" w:line="240" w:lineRule="auto"/>
            </w:pPr>
            <w:r w:rsidRPr="00456B39">
              <w:rPr>
                <w:rFonts w:eastAsia="Times New Roman"/>
                <w:color w:val="000000"/>
                <w:lang w:eastAsia="hu-HU"/>
              </w:rPr>
              <w:t>Civil</w:t>
            </w:r>
            <w:r>
              <w:rPr>
                <w:rFonts w:eastAsia="Times New Roman"/>
                <w:color w:val="000000"/>
                <w:lang w:eastAsia="hu-HU"/>
              </w:rPr>
              <w:t xml:space="preserve"> </w:t>
            </w:r>
            <w:r w:rsidRPr="00456B39">
              <w:rPr>
                <w:rFonts w:eastAsia="Times New Roman"/>
                <w:color w:val="000000"/>
                <w:lang w:eastAsia="hu-HU"/>
              </w:rPr>
              <w:t>szervezetek eszközbeszerzésének segítése, közterületi zöldterületeink karbantartásához szükséges eszközbeszerzések támogatása</w:t>
            </w: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D40D55"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5.</w:t>
            </w:r>
          </w:p>
        </w:tc>
        <w:tc>
          <w:tcPr>
            <w:tcW w:w="5953" w:type="dxa"/>
            <w:shd w:val="clear" w:color="auto" w:fill="D6E3BC"/>
          </w:tcPr>
          <w:p w:rsidR="001F3662" w:rsidRPr="005C0254" w:rsidRDefault="00AF3FB2" w:rsidP="005C0254">
            <w:pPr>
              <w:spacing w:after="0" w:line="240" w:lineRule="auto"/>
            </w:pPr>
            <w:r w:rsidRPr="00456B39">
              <w:rPr>
                <w:rFonts w:eastAsia="Times New Roman"/>
                <w:color w:val="000000"/>
                <w:lang w:eastAsia="hu-HU"/>
              </w:rPr>
              <w:t>Természeti és kulturális örökségünk védelme, megőrzése és fenntartása</w:t>
            </w: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AF3FB2"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r w:rsidRPr="005C0254">
              <w:t>6.</w:t>
            </w:r>
          </w:p>
        </w:tc>
        <w:tc>
          <w:tcPr>
            <w:tcW w:w="5953" w:type="dxa"/>
            <w:shd w:val="clear" w:color="auto" w:fill="D6E3BC"/>
          </w:tcPr>
          <w:p w:rsidR="001F3662" w:rsidRPr="005C0254" w:rsidRDefault="00AF3FB2" w:rsidP="005C0254">
            <w:pPr>
              <w:spacing w:after="0" w:line="240" w:lineRule="auto"/>
            </w:pPr>
            <w:r w:rsidRPr="00456B39">
              <w:rPr>
                <w:rFonts w:eastAsia="Times New Roman"/>
                <w:color w:val="000000"/>
                <w:lang w:eastAsia="hu-HU"/>
              </w:rPr>
              <w:t>Helyben f</w:t>
            </w:r>
            <w:r>
              <w:rPr>
                <w:rFonts w:eastAsia="Times New Roman"/>
                <w:color w:val="000000"/>
                <w:lang w:eastAsia="hu-HU"/>
              </w:rPr>
              <w:t>o</w:t>
            </w:r>
            <w:r w:rsidRPr="00456B39">
              <w:rPr>
                <w:rFonts w:eastAsia="Times New Roman"/>
                <w:color w:val="000000"/>
                <w:lang w:eastAsia="hu-HU"/>
              </w:rPr>
              <w:t>glalkoztatás segítése, eszköz beszerzések támogatása, szociális célú bérlakások komfortfokozatának növelése</w:t>
            </w: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AF3FB2" w:rsidP="005C0254">
            <w:pPr>
              <w:spacing w:after="0" w:line="240" w:lineRule="auto"/>
            </w:pPr>
            <w:r>
              <w:t>x</w:t>
            </w: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r w:rsidR="001F3662" w:rsidRPr="005C0254" w:rsidTr="005C0254">
        <w:tc>
          <w:tcPr>
            <w:tcW w:w="534" w:type="dxa"/>
            <w:shd w:val="clear" w:color="auto" w:fill="D6E3BC"/>
          </w:tcPr>
          <w:p w:rsidR="001F3662" w:rsidRPr="005C0254" w:rsidRDefault="001F3662" w:rsidP="005C0254">
            <w:pPr>
              <w:spacing w:after="0" w:line="240" w:lineRule="auto"/>
            </w:pPr>
          </w:p>
        </w:tc>
        <w:tc>
          <w:tcPr>
            <w:tcW w:w="5953" w:type="dxa"/>
            <w:shd w:val="clear" w:color="auto" w:fill="D6E3BC"/>
          </w:tcPr>
          <w:p w:rsidR="001F3662" w:rsidRPr="005C0254" w:rsidRDefault="001F3662" w:rsidP="005C0254">
            <w:pPr>
              <w:spacing w:after="0" w:line="240" w:lineRule="auto"/>
            </w:pPr>
          </w:p>
        </w:tc>
        <w:tc>
          <w:tcPr>
            <w:tcW w:w="448"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c>
          <w:tcPr>
            <w:tcW w:w="449" w:type="dxa"/>
            <w:shd w:val="clear" w:color="auto" w:fill="D9D9D9"/>
          </w:tcPr>
          <w:p w:rsidR="001F3662" w:rsidRPr="005C0254" w:rsidRDefault="001F3662" w:rsidP="005C0254">
            <w:pPr>
              <w:spacing w:after="0" w:line="240" w:lineRule="auto"/>
            </w:pPr>
          </w:p>
        </w:tc>
      </w:tr>
    </w:tbl>
    <w:p w:rsidR="00D4397C" w:rsidRDefault="00D4397C" w:rsidP="00F21BC6">
      <w:pPr>
        <w:spacing w:before="120" w:line="360" w:lineRule="auto"/>
        <w:jc w:val="both"/>
      </w:pPr>
      <w:r>
        <w:t>Jövőkép:</w:t>
      </w:r>
    </w:p>
    <w:p w:rsidR="00D4397C" w:rsidRPr="00D4397C" w:rsidRDefault="00D4397C" w:rsidP="0027179D">
      <w:pPr>
        <w:spacing w:before="120" w:line="360" w:lineRule="auto"/>
        <w:ind w:firstLine="708"/>
        <w:jc w:val="both"/>
      </w:pPr>
      <w:r>
        <w:t xml:space="preserve">A Sághegy </w:t>
      </w:r>
      <w:r w:rsidR="00F21BC6">
        <w:t xml:space="preserve">LEADER </w:t>
      </w:r>
      <w:r>
        <w:t xml:space="preserve">Egyesület célkitűzései által erősödik térségünk </w:t>
      </w:r>
      <w:r w:rsidR="00E41C70">
        <w:t>gazdasági ereje. F</w:t>
      </w:r>
      <w:r w:rsidR="00977925">
        <w:t>iatalok és helyi vállalkozások, szolgáltatók által innovatív vállalkozói ötletek valósulnak meg, új s</w:t>
      </w:r>
      <w:r w:rsidR="0029041B">
        <w:t>zolgáltatási körök jelennek meg, javul a vállalkozások ismertsége.</w:t>
      </w:r>
      <w:r w:rsidR="00977925">
        <w:t xml:space="preserve"> Bővül az őstermelők által előállított helyi termékek </w:t>
      </w:r>
      <w:r w:rsidR="00941ED7">
        <w:t xml:space="preserve">köre. </w:t>
      </w:r>
      <w:r w:rsidR="00977925">
        <w:t xml:space="preserve"> A kereskedelmi forgalomban bővül a helyben termelt élelmiszerek választéka, az egészséges megbízható minőségű termékek </w:t>
      </w:r>
      <w:r w:rsidR="00941ED7">
        <w:t>száma</w:t>
      </w:r>
      <w:r w:rsidR="00977925">
        <w:t xml:space="preserve">. </w:t>
      </w:r>
      <w:r w:rsidR="00C85784">
        <w:t xml:space="preserve">A sikeres közösségek és vállalkozások által </w:t>
      </w:r>
      <w:r w:rsidR="00941ED7">
        <w:t>szélesedik</w:t>
      </w:r>
      <w:r w:rsidR="00C85784">
        <w:t xml:space="preserve"> az aktív pihenés feltételeinek köre, elmélyül a </w:t>
      </w:r>
      <w:r w:rsidR="00941ED7">
        <w:t>k</w:t>
      </w:r>
      <w:r w:rsidR="00C85784">
        <w:t xml:space="preserve">örnyezettudatos </w:t>
      </w:r>
      <w:r w:rsidR="00941ED7">
        <w:t>gondolkodás, folytatódik a hagyományápolás és vidéki életforma megőrzési törekvés. Javul a helyben foglalkoztatás, az életminőség, a falvak népességmegtartó ereje, csökken a fiatalok elvándorlása, a falu elöregedése.</w:t>
      </w:r>
    </w:p>
    <w:p w:rsidR="001F3662" w:rsidRDefault="001F3662" w:rsidP="00504BCE">
      <w:pPr>
        <w:pStyle w:val="Cmsor1"/>
      </w:pPr>
      <w:bookmarkStart w:id="19" w:name="_Toc431995044"/>
      <w:r>
        <w:t>8. Cselekvési terv</w:t>
      </w:r>
      <w:bookmarkEnd w:id="19"/>
    </w:p>
    <w:p w:rsidR="001F3662" w:rsidRDefault="001F3662" w:rsidP="00912326">
      <w:pPr>
        <w:pStyle w:val="Cmsor2"/>
      </w:pPr>
      <w:bookmarkStart w:id="20" w:name="_Toc431995045"/>
      <w:r>
        <w:t>8.1 A</w:t>
      </w:r>
      <w:r w:rsidR="003311C4">
        <w:t>z</w:t>
      </w:r>
      <w:r>
        <w:t xml:space="preserve"> intézkedések leírása</w:t>
      </w:r>
      <w:bookmarkEnd w:id="20"/>
    </w:p>
    <w:p w:rsidR="001D4977" w:rsidRDefault="001D4977" w:rsidP="00D370DE">
      <w:pPr>
        <w:jc w:val="center"/>
        <w:rPr>
          <w:b/>
          <w:sz w:val="24"/>
          <w:szCs w:val="24"/>
        </w:rPr>
      </w:pPr>
    </w:p>
    <w:p w:rsidR="001F57E3" w:rsidRPr="003002D1" w:rsidRDefault="00D370DE" w:rsidP="00D370DE">
      <w:pPr>
        <w:jc w:val="center"/>
        <w:rPr>
          <w:b/>
          <w:sz w:val="24"/>
          <w:szCs w:val="24"/>
        </w:rPr>
      </w:pPr>
      <w:r w:rsidRPr="003002D1">
        <w:rPr>
          <w:b/>
          <w:sz w:val="24"/>
          <w:szCs w:val="24"/>
        </w:rPr>
        <w:t>1.)</w:t>
      </w:r>
      <w:r w:rsidR="00DE3DB9">
        <w:rPr>
          <w:b/>
          <w:sz w:val="24"/>
          <w:szCs w:val="24"/>
        </w:rPr>
        <w:t xml:space="preserve"> </w:t>
      </w:r>
      <w:r w:rsidR="001F57E3" w:rsidRPr="003002D1">
        <w:rPr>
          <w:b/>
          <w:sz w:val="24"/>
          <w:szCs w:val="24"/>
        </w:rPr>
        <w:t>Intézkedés: A helyi vállalkozók, szolgáltatók és termelők műszaki-technológ</w:t>
      </w:r>
      <w:r w:rsidRPr="003002D1">
        <w:rPr>
          <w:b/>
          <w:sz w:val="24"/>
          <w:szCs w:val="24"/>
        </w:rPr>
        <w:t>iai fejlesztésének támogatása (</w:t>
      </w:r>
      <w:r w:rsidR="001F57E3" w:rsidRPr="003002D1">
        <w:rPr>
          <w:b/>
          <w:sz w:val="24"/>
          <w:szCs w:val="24"/>
        </w:rPr>
        <w:t>eszköz beszerzés)</w:t>
      </w:r>
    </w:p>
    <w:p w:rsidR="00D370DE" w:rsidRDefault="00D370DE" w:rsidP="00972AA3">
      <w:pPr>
        <w:spacing w:line="360" w:lineRule="auto"/>
        <w:jc w:val="both"/>
      </w:pPr>
      <w:r>
        <w:rPr>
          <w:b/>
        </w:rPr>
        <w:t>1. Az intézkedés megnevezése</w:t>
      </w:r>
      <w:r w:rsidRPr="00D370DE">
        <w:t>: A helyi vállalkozók, szolgáltatók és termelők műszaki-technológ</w:t>
      </w:r>
      <w:r>
        <w:t>iai fejlesztésének támogatása (</w:t>
      </w:r>
      <w:r w:rsidRPr="00D370DE">
        <w:t>eszköz beszerzés)</w:t>
      </w:r>
    </w:p>
    <w:p w:rsidR="00D370DE" w:rsidRDefault="00D370DE" w:rsidP="00972AA3">
      <w:pPr>
        <w:spacing w:line="360" w:lineRule="auto"/>
        <w:jc w:val="both"/>
        <w:rPr>
          <w:rFonts w:eastAsia="Times New Roman"/>
          <w:color w:val="000000"/>
          <w:lang w:eastAsia="hu-HU"/>
        </w:rPr>
      </w:pPr>
      <w:r w:rsidRPr="00D370DE">
        <w:rPr>
          <w:b/>
        </w:rPr>
        <w:t>2. Specifikus cél:</w:t>
      </w:r>
      <w:r>
        <w:t xml:space="preserve"> </w:t>
      </w:r>
      <w:r w:rsidRPr="00456B39">
        <w:rPr>
          <w:rFonts w:eastAsia="Times New Roman"/>
          <w:color w:val="000000"/>
          <w:lang w:eastAsia="hu-HU"/>
        </w:rPr>
        <w:t>Térségi gazdasági potenciál erősítése, fiatalok és helyi vállalkozások bevonása a gazdaságfejlesztésbe</w:t>
      </w:r>
    </w:p>
    <w:p w:rsidR="00D370DE" w:rsidRDefault="00D370DE" w:rsidP="00972AA3">
      <w:pPr>
        <w:spacing w:line="360" w:lineRule="auto"/>
        <w:jc w:val="both"/>
        <w:rPr>
          <w:rFonts w:eastAsia="Times New Roman"/>
          <w:color w:val="000000"/>
          <w:lang w:eastAsia="hu-HU"/>
        </w:rPr>
      </w:pPr>
      <w:r w:rsidRPr="00972AA3">
        <w:rPr>
          <w:rFonts w:eastAsia="Times New Roman"/>
          <w:b/>
          <w:color w:val="000000"/>
          <w:lang w:eastAsia="hu-HU"/>
        </w:rPr>
        <w:t>3. Indoklás, alátámasztás:</w:t>
      </w:r>
      <w:r>
        <w:rPr>
          <w:rFonts w:eastAsia="Times New Roman"/>
          <w:color w:val="000000"/>
          <w:lang w:eastAsia="hu-HU"/>
        </w:rPr>
        <w:t xml:space="preserve"> </w:t>
      </w:r>
      <w:r w:rsidR="00972AA3">
        <w:rPr>
          <w:rFonts w:eastAsia="Times New Roman"/>
          <w:color w:val="000000"/>
          <w:lang w:eastAsia="hu-HU"/>
        </w:rPr>
        <w:t xml:space="preserve">A helyzetfeltárás során megállapítást nyert, hogy a falvakból történő elvándorlást csökkenteni, a helyben foglalkoztatást segíteni kell. </w:t>
      </w:r>
      <w:r w:rsidR="00026212">
        <w:rPr>
          <w:rFonts w:eastAsia="Times New Roman"/>
          <w:color w:val="000000"/>
          <w:lang w:eastAsia="hu-HU"/>
        </w:rPr>
        <w:t xml:space="preserve">A vállalkozások fejlesztése, szolgáltatási körök szélesítése, innovatív vállalkozási ötletek megvalósításának támogatása segítheti a térség gazdasági fellendítését.  </w:t>
      </w:r>
      <w:r w:rsidR="00972AA3">
        <w:rPr>
          <w:rFonts w:eastAsia="Times New Roman"/>
          <w:color w:val="000000"/>
          <w:lang w:eastAsia="hu-HU"/>
        </w:rPr>
        <w:t xml:space="preserve">A vállalkozások, termelők jelenlegi eszközeivel előállított termékek minősége és a szolgáltatási színvonal elmarad a velük szemben támasztott igényektől, korszerűtlen </w:t>
      </w:r>
      <w:r w:rsidR="003002D1">
        <w:rPr>
          <w:rFonts w:eastAsia="Times New Roman"/>
          <w:color w:val="000000"/>
          <w:lang w:eastAsia="hu-HU"/>
        </w:rPr>
        <w:t xml:space="preserve">az előállítás, esetenként jelentős a környezetterhelés. A </w:t>
      </w:r>
      <w:r w:rsidR="00026212">
        <w:rPr>
          <w:rFonts w:eastAsia="Times New Roman"/>
          <w:color w:val="000000"/>
          <w:lang w:eastAsia="hu-HU"/>
        </w:rPr>
        <w:t>fejlesztések</w:t>
      </w:r>
      <w:r w:rsidR="003002D1">
        <w:rPr>
          <w:rFonts w:eastAsia="Times New Roman"/>
          <w:color w:val="000000"/>
          <w:lang w:eastAsia="hu-HU"/>
        </w:rPr>
        <w:t>,</w:t>
      </w:r>
      <w:r w:rsidR="00026212">
        <w:rPr>
          <w:rFonts w:eastAsia="Times New Roman"/>
          <w:color w:val="000000"/>
          <w:lang w:eastAsia="hu-HU"/>
        </w:rPr>
        <w:t xml:space="preserve"> a források és tőkehiány miatt elmaradnak, a vállalkozások korszerűtlen eszközökkel működnek.</w:t>
      </w:r>
    </w:p>
    <w:p w:rsidR="00D561AF" w:rsidRDefault="00026212" w:rsidP="00972AA3">
      <w:pPr>
        <w:spacing w:line="360" w:lineRule="auto"/>
        <w:jc w:val="both"/>
      </w:pPr>
      <w:r w:rsidRPr="008215A3">
        <w:rPr>
          <w:rFonts w:eastAsia="Times New Roman"/>
          <w:b/>
          <w:color w:val="000000"/>
          <w:lang w:eastAsia="hu-HU"/>
        </w:rPr>
        <w:t xml:space="preserve">4. </w:t>
      </w:r>
      <w:r w:rsidR="00347372" w:rsidRPr="008215A3">
        <w:rPr>
          <w:rFonts w:eastAsia="Times New Roman"/>
          <w:b/>
          <w:color w:val="000000"/>
          <w:lang w:eastAsia="hu-HU"/>
        </w:rPr>
        <w:t>A támogatható tevékenység területek meghatározása:</w:t>
      </w:r>
      <w:r w:rsidR="00347372">
        <w:rPr>
          <w:rFonts w:eastAsia="Times New Roman"/>
          <w:color w:val="000000"/>
          <w:lang w:eastAsia="hu-HU"/>
        </w:rPr>
        <w:t xml:space="preserve"> - Támogatás vehető igénybe eszközbeszerzésre, mely innovatív megoldások bevezetését célozza meg.  -  A tevékenységhez kapcsolódó eszközök, technológiák beszerzésére, mely által a termelés, szolgáltatás színvonala </w:t>
      </w:r>
      <w:r w:rsidR="00347372">
        <w:rPr>
          <w:rFonts w:eastAsia="Times New Roman"/>
          <w:color w:val="000000"/>
          <w:lang w:eastAsia="hu-HU"/>
        </w:rPr>
        <w:lastRenderedPageBreak/>
        <w:t>emelkedik. – Olyan vállalkozások</w:t>
      </w:r>
      <w:r w:rsidR="00D561AF">
        <w:t>, őstermelők támogatására, amelyek a térség helyi sajátosságait erősítik, bővítik az előállított helyi termékek körét.</w:t>
      </w:r>
    </w:p>
    <w:p w:rsidR="00D561AF" w:rsidRDefault="00D561AF" w:rsidP="00972AA3">
      <w:pPr>
        <w:spacing w:line="360" w:lineRule="auto"/>
        <w:jc w:val="both"/>
      </w:pPr>
      <w:r>
        <w:t>Intézkedésünk kapcsolódhat a GINOP vállalkozásfejlesztési alprogramjához, de eltérés van a vállalkozás működési idő kikötésében, - nem kell 3 éve működő vállalkozásnak lenni -, a támogatás összegében és intenzitásában.</w:t>
      </w:r>
      <w:r w:rsidR="0034395C">
        <w:t xml:space="preserve"> Intézkedésünk célja </w:t>
      </w:r>
      <w:r w:rsidR="00F2676C">
        <w:t xml:space="preserve">illeszkedik </w:t>
      </w:r>
      <w:r w:rsidR="0034395C">
        <w:t xml:space="preserve">a </w:t>
      </w:r>
      <w:r w:rsidR="00F2676C">
        <w:t xml:space="preserve">TOP </w:t>
      </w:r>
      <w:r w:rsidR="0034395C">
        <w:t xml:space="preserve">„Térségi gazdasági környezet fejlesztése a foglalkoztatás </w:t>
      </w:r>
      <w:r w:rsidR="00EC6C41">
        <w:t>elősegítésére</w:t>
      </w:r>
      <w:r w:rsidR="00F2676C">
        <w:t>” és „Vállalkozás barát, népességmegtartó településfejlesztés” prioritásához.</w:t>
      </w:r>
    </w:p>
    <w:p w:rsidR="006F0811" w:rsidRDefault="008215A3" w:rsidP="008215A3">
      <w:pPr>
        <w:spacing w:before="120" w:line="360" w:lineRule="auto"/>
        <w:jc w:val="both"/>
      </w:pPr>
      <w:r w:rsidRPr="008215A3">
        <w:rPr>
          <w:b/>
        </w:rPr>
        <w:t xml:space="preserve">5. Kiegészítő jelleg, lehatárolás: </w:t>
      </w:r>
      <w:r>
        <w:t xml:space="preserve">„Térségi gazdasági potenciál erősítése, fiatalok és helyi vállalkozások bevonása a gazdaságfejlesztésbe” célkitűzésünk illeszkedik a Vidékfejlesztési Program, vidéki térségekben a gazdasági aktivitás mikro-szintjének fenntartása (helyi termékek és szolgáltatások) megfogalmazásához. Cél a munkahely teremtés, vidéki munkahelyek megtartása, munkakörülmények javítása, szolgáltatási körök bővítése, helyi termék előállítás és termékkör bővítése, vállalkozói versenyképesség javítása. </w:t>
      </w:r>
      <w:r w:rsidR="00B225A0">
        <w:t xml:space="preserve">A 2007-2013-as ciklus </w:t>
      </w:r>
      <w:r w:rsidR="00E81D45">
        <w:t>LEADER intézkedéseiben már szerepelt ez a kis értékű eszköz beszerzési lehetőség, jó tapasztalatokkal rendelkezünk. A Vidékfejlesztési Program horizontális intézkedései nem teszik lehetővé az ilyen kis összegű eszköz beszerzések támogatását.</w:t>
      </w:r>
    </w:p>
    <w:p w:rsidR="008215A3" w:rsidRDefault="00B225A0" w:rsidP="008215A3">
      <w:pPr>
        <w:spacing w:before="120" w:line="360" w:lineRule="auto"/>
        <w:jc w:val="both"/>
      </w:pPr>
      <w:r>
        <w:t xml:space="preserve"> A nyertes projektgazda vállalja, hogy együttműködik a Sághegy LEADER Egyesülettel</w:t>
      </w:r>
      <w:r w:rsidR="008A3A3F">
        <w:t>, tevékenységi profilját</w:t>
      </w:r>
      <w:r>
        <w:t xml:space="preserve">, elérhetőségeit megjelenteti a </w:t>
      </w:r>
      <w:hyperlink r:id="rId30" w:history="1">
        <w:r w:rsidRPr="00016675">
          <w:rPr>
            <w:rStyle w:val="Hiperhivatkozs"/>
          </w:rPr>
          <w:t>www.saghegyleader.hu</w:t>
        </w:r>
      </w:hyperlink>
      <w:r>
        <w:t xml:space="preserve"> honlapon.</w:t>
      </w:r>
    </w:p>
    <w:p w:rsidR="00E81D45" w:rsidRDefault="00E81D45" w:rsidP="008215A3">
      <w:pPr>
        <w:spacing w:before="120" w:line="360" w:lineRule="auto"/>
        <w:jc w:val="both"/>
      </w:pPr>
      <w:r w:rsidRPr="00E81D45">
        <w:rPr>
          <w:b/>
        </w:rPr>
        <w:t>6. A jogosultak köre:</w:t>
      </w:r>
      <w:r>
        <w:t xml:space="preserve"> A Sághegy </w:t>
      </w:r>
      <w:r w:rsidR="00B225A0">
        <w:t>LEADER</w:t>
      </w:r>
      <w:r>
        <w:t xml:space="preserve"> Egyesület tervezési területén székhellyel vagy telephellyel rendelkező </w:t>
      </w:r>
      <w:r w:rsidR="00B225A0">
        <w:t>egyéni vállalkozók, mikro vállalkozások, őstermelők</w:t>
      </w:r>
    </w:p>
    <w:p w:rsidR="00B225A0" w:rsidRDefault="00B225A0" w:rsidP="008215A3">
      <w:pPr>
        <w:spacing w:before="120" w:line="360" w:lineRule="auto"/>
        <w:jc w:val="both"/>
      </w:pPr>
      <w:r w:rsidRPr="00E070AC">
        <w:rPr>
          <w:b/>
        </w:rPr>
        <w:t>7. A kiválasztási kritériumok, alapelvek:</w:t>
      </w:r>
      <w:r>
        <w:t xml:space="preserve"> A Helyi Bíráló Bizottság csak a fejlesztési cél elérése szempontjából egyértelműen indokolt, költséghatékony</w:t>
      </w:r>
      <w:r w:rsidR="008A3A3F">
        <w:t>,</w:t>
      </w:r>
      <w:r>
        <w:t xml:space="preserve"> </w:t>
      </w:r>
      <w:r w:rsidR="00CC011E">
        <w:t>a vidéki gazdaság fejlődését szolgáló termék</w:t>
      </w:r>
      <w:r w:rsidR="00E070AC">
        <w:t xml:space="preserve"> </w:t>
      </w:r>
      <w:r w:rsidR="00CC011E">
        <w:t>előállítási vagy szolgáltatás</w:t>
      </w:r>
      <w:r w:rsidR="00E070AC">
        <w:t xml:space="preserve"> fejlesztési</w:t>
      </w:r>
      <w:r w:rsidR="00CC011E">
        <w:t xml:space="preserve"> eszköz beszerzést, vagy</w:t>
      </w:r>
      <w:r w:rsidR="00E070AC">
        <w:t xml:space="preserve"> a térség helyi sajátosságainak erősítéséhez, a </w:t>
      </w:r>
      <w:r w:rsidR="00CC011E">
        <w:t>helyi</w:t>
      </w:r>
      <w:r w:rsidR="00E070AC">
        <w:t xml:space="preserve"> </w:t>
      </w:r>
      <w:r w:rsidR="00CC011E">
        <w:t>termékkör szélesítésé</w:t>
      </w:r>
      <w:r w:rsidR="00E070AC">
        <w:t xml:space="preserve">hez </w:t>
      </w:r>
      <w:r w:rsidR="008A3A3F">
        <w:t>hozzájáruló</w:t>
      </w:r>
      <w:r w:rsidR="00CC011E">
        <w:t xml:space="preserve"> proj</w:t>
      </w:r>
      <w:r w:rsidR="00E070AC">
        <w:t>ek</w:t>
      </w:r>
      <w:r w:rsidR="008A3A3F">
        <w:t>t</w:t>
      </w:r>
      <w:r w:rsidR="00CC011E">
        <w:t>javaslatot részesíti támogatásban.</w:t>
      </w:r>
      <w:r w:rsidR="008A3A3F">
        <w:t xml:space="preserve"> A projektgazdának biztosítani kell a „jó gazda gondossága” el</w:t>
      </w:r>
      <w:r w:rsidR="001C48EC">
        <w:t>vét (a tevékenység végrehajtása során az igényelt támogatás optimális és költséghatékony felhasználása, amit a HBB harmadik féltől beszerzett ajánlatokkal ellenőrizhet),</w:t>
      </w:r>
      <w:r w:rsidR="008A3A3F">
        <w:t xml:space="preserve"> ami nem sértheti más közösség érdekeit és nem vezethet a területi különbségek növekedéséhez.</w:t>
      </w:r>
    </w:p>
    <w:p w:rsidR="006028A5" w:rsidRDefault="006028A5" w:rsidP="008215A3">
      <w:pPr>
        <w:spacing w:before="120" w:line="360" w:lineRule="auto"/>
        <w:jc w:val="both"/>
      </w:pPr>
      <w:r>
        <w:t>A pályázó vállalja, hogy vállalkozását a Sághegy LEADER Egyesület honlapján megjelenteti</w:t>
      </w:r>
    </w:p>
    <w:p w:rsidR="00DF6702" w:rsidRPr="00DE3DB9" w:rsidRDefault="008A3A3F" w:rsidP="008215A3">
      <w:pPr>
        <w:spacing w:before="120" w:line="360" w:lineRule="auto"/>
        <w:jc w:val="both"/>
        <w:rPr>
          <w:b/>
        </w:rPr>
      </w:pPr>
      <w:r w:rsidRPr="00DE3DB9">
        <w:rPr>
          <w:b/>
        </w:rPr>
        <w:t>8. Tervezett forrás:</w:t>
      </w:r>
      <w:r w:rsidR="00DF6702" w:rsidRPr="00DE3DB9">
        <w:rPr>
          <w:b/>
        </w:rPr>
        <w:t xml:space="preserve"> </w:t>
      </w:r>
    </w:p>
    <w:p w:rsidR="008A3A3F" w:rsidRDefault="008A3A3F" w:rsidP="00A760EF">
      <w:pPr>
        <w:pStyle w:val="Listaszerbekezds"/>
        <w:numPr>
          <w:ilvl w:val="0"/>
          <w:numId w:val="17"/>
        </w:numPr>
        <w:spacing w:before="120" w:line="360" w:lineRule="auto"/>
        <w:jc w:val="both"/>
      </w:pPr>
      <w:r>
        <w:t>adott intézkedésre allokált forrás (összes közpénz: EU és nemzeti társfinanszírozás) nagysága: 107</w:t>
      </w:r>
      <w:r w:rsidR="00DF6702">
        <w:t>.</w:t>
      </w:r>
      <w:r>
        <w:t>000</w:t>
      </w:r>
      <w:r w:rsidR="00DF6702">
        <w:t>.</w:t>
      </w:r>
      <w:r>
        <w:t>000 Ft</w:t>
      </w:r>
    </w:p>
    <w:p w:rsidR="008215A3" w:rsidRDefault="008A3A3F" w:rsidP="00A760EF">
      <w:pPr>
        <w:pStyle w:val="Listaszerbekezds"/>
        <w:numPr>
          <w:ilvl w:val="0"/>
          <w:numId w:val="17"/>
        </w:numPr>
        <w:spacing w:line="360" w:lineRule="auto"/>
        <w:jc w:val="both"/>
      </w:pPr>
      <w:r>
        <w:lastRenderedPageBreak/>
        <w:t>támogatás aránya:</w:t>
      </w:r>
      <w:r w:rsidR="001C48EC">
        <w:t xml:space="preserve"> </w:t>
      </w:r>
      <w:r w:rsidR="00DF6702">
        <w:t>50%</w:t>
      </w:r>
    </w:p>
    <w:p w:rsidR="00DF6702" w:rsidRDefault="00DF6702" w:rsidP="00A760EF">
      <w:pPr>
        <w:pStyle w:val="Listaszerbekezds"/>
        <w:numPr>
          <w:ilvl w:val="0"/>
          <w:numId w:val="17"/>
        </w:numPr>
        <w:spacing w:line="360" w:lineRule="auto"/>
        <w:jc w:val="both"/>
      </w:pPr>
      <w:r>
        <w:t>projektméret korlátai: maximum támogatási összeg: 1.000.000 Ft</w:t>
      </w:r>
    </w:p>
    <w:p w:rsidR="00DF6702" w:rsidRDefault="00DF6702" w:rsidP="00A760EF">
      <w:pPr>
        <w:pStyle w:val="Listaszerbekezds"/>
        <w:numPr>
          <w:ilvl w:val="0"/>
          <w:numId w:val="17"/>
        </w:numPr>
        <w:spacing w:line="360" w:lineRule="auto"/>
        <w:jc w:val="both"/>
      </w:pPr>
      <w:r>
        <w:t>támogatás módja: hagyományos költség elszámolás</w:t>
      </w:r>
    </w:p>
    <w:p w:rsidR="00DE3DB9" w:rsidRDefault="00DE3DB9" w:rsidP="00DE3DB9">
      <w:pPr>
        <w:spacing w:line="360" w:lineRule="auto"/>
        <w:jc w:val="both"/>
      </w:pPr>
      <w:r w:rsidRPr="00DE3DB9">
        <w:rPr>
          <w:b/>
        </w:rPr>
        <w:t>9. A megvalósítás tervezett intervalluma:</w:t>
      </w:r>
      <w:r>
        <w:t xml:space="preserve"> 2016. II. félév – 2019. II. félév</w:t>
      </w:r>
    </w:p>
    <w:p w:rsidR="00DE3DB9" w:rsidRPr="00DE3DB9" w:rsidRDefault="00DE3DB9" w:rsidP="00DE3DB9">
      <w:pPr>
        <w:spacing w:line="360" w:lineRule="auto"/>
        <w:jc w:val="both"/>
        <w:rPr>
          <w:b/>
        </w:rPr>
      </w:pPr>
      <w:r w:rsidRPr="00DE3DB9">
        <w:rPr>
          <w:b/>
        </w:rPr>
        <w:t xml:space="preserve">10. Kimeneti indikátorok: </w:t>
      </w:r>
    </w:p>
    <w:p w:rsidR="00DE3DB9" w:rsidRDefault="00DE3DB9" w:rsidP="00A760EF">
      <w:pPr>
        <w:pStyle w:val="Listaszerbekezds"/>
        <w:numPr>
          <w:ilvl w:val="0"/>
          <w:numId w:val="18"/>
        </w:numPr>
        <w:spacing w:line="360" w:lineRule="auto"/>
        <w:jc w:val="both"/>
      </w:pPr>
      <w:r>
        <w:t>támogatott projektek száma: 107 db</w:t>
      </w:r>
    </w:p>
    <w:p w:rsidR="00DE3DB9" w:rsidRDefault="00DE3DB9" w:rsidP="00A760EF">
      <w:pPr>
        <w:pStyle w:val="Listaszerbekezds"/>
        <w:numPr>
          <w:ilvl w:val="0"/>
          <w:numId w:val="18"/>
        </w:numPr>
        <w:spacing w:line="360" w:lineRule="auto"/>
        <w:jc w:val="both"/>
      </w:pPr>
      <w:r>
        <w:t>támogatott kedvezményezettek száma típus alapján megbontva:</w:t>
      </w:r>
      <w:r w:rsidR="00FB4777">
        <w:t xml:space="preserve"> </w:t>
      </w:r>
      <w:r>
        <w:t>őstermelő: 10 db; vállalkozás: 97 db</w:t>
      </w:r>
    </w:p>
    <w:p w:rsidR="006028A5" w:rsidRDefault="006028A5" w:rsidP="000475BA">
      <w:pPr>
        <w:pStyle w:val="Listaszerbekezds"/>
        <w:spacing w:line="360" w:lineRule="auto"/>
        <w:jc w:val="center"/>
      </w:pPr>
    </w:p>
    <w:p w:rsidR="00DE3DB9" w:rsidRPr="000475BA" w:rsidRDefault="00DE3DB9" w:rsidP="000475BA">
      <w:pPr>
        <w:spacing w:line="360" w:lineRule="auto"/>
        <w:jc w:val="center"/>
        <w:rPr>
          <w:b/>
          <w:sz w:val="24"/>
          <w:szCs w:val="24"/>
        </w:rPr>
      </w:pPr>
      <w:r w:rsidRPr="000475BA">
        <w:rPr>
          <w:b/>
          <w:sz w:val="24"/>
          <w:szCs w:val="24"/>
        </w:rPr>
        <w:t>2.) Intézkedés:</w:t>
      </w:r>
      <w:r w:rsidR="00223174" w:rsidRPr="000475BA">
        <w:rPr>
          <w:b/>
          <w:sz w:val="24"/>
          <w:szCs w:val="24"/>
        </w:rPr>
        <w:t xml:space="preserve"> A helyi vállalkozások és termelők versenyképességének növelése</w:t>
      </w:r>
    </w:p>
    <w:p w:rsidR="00223174" w:rsidRDefault="00223174" w:rsidP="00223174">
      <w:pPr>
        <w:spacing w:line="360" w:lineRule="auto"/>
      </w:pPr>
      <w:r>
        <w:rPr>
          <w:b/>
        </w:rPr>
        <w:t>1. Az intézkedés megnevezése</w:t>
      </w:r>
      <w:r w:rsidRPr="00D370DE">
        <w:t>:</w:t>
      </w:r>
      <w:r w:rsidR="00350874">
        <w:t xml:space="preserve"> </w:t>
      </w:r>
      <w:r w:rsidR="00A83D51">
        <w:t>A helyi vállalkozások és termelők versenyképességének növelése</w:t>
      </w:r>
    </w:p>
    <w:p w:rsidR="00223174" w:rsidRDefault="00223174" w:rsidP="00F6583B">
      <w:pPr>
        <w:spacing w:line="360" w:lineRule="auto"/>
        <w:jc w:val="both"/>
        <w:rPr>
          <w:b/>
        </w:rPr>
      </w:pPr>
      <w:r w:rsidRPr="00D370DE">
        <w:rPr>
          <w:b/>
        </w:rPr>
        <w:t>2. Specifikus cél:</w:t>
      </w:r>
      <w:r w:rsidR="00A83D51">
        <w:rPr>
          <w:b/>
        </w:rPr>
        <w:t xml:space="preserve"> </w:t>
      </w:r>
      <w:r w:rsidR="00A83D51" w:rsidRPr="00456B39">
        <w:rPr>
          <w:rFonts w:eastAsia="Times New Roman"/>
          <w:color w:val="000000"/>
          <w:lang w:eastAsia="hu-HU"/>
        </w:rPr>
        <w:t>Térségi gazdasági potenciál erősítése, fiatalok és helyi vállalkozások bevonása a gazdaságfejlesztésbe</w:t>
      </w:r>
      <w:r w:rsidR="007616E0">
        <w:rPr>
          <w:rFonts w:eastAsia="Times New Roman"/>
          <w:color w:val="000000"/>
          <w:lang w:eastAsia="hu-HU"/>
        </w:rPr>
        <w:t xml:space="preserve"> </w:t>
      </w:r>
    </w:p>
    <w:p w:rsidR="00223174" w:rsidRPr="00A83D51" w:rsidRDefault="00223174" w:rsidP="00F6583B">
      <w:pPr>
        <w:spacing w:line="360" w:lineRule="auto"/>
        <w:jc w:val="both"/>
        <w:rPr>
          <w:rFonts w:eastAsia="Times New Roman"/>
          <w:color w:val="000000"/>
          <w:lang w:eastAsia="hu-HU"/>
        </w:rPr>
      </w:pPr>
      <w:r w:rsidRPr="00972AA3">
        <w:rPr>
          <w:rFonts w:eastAsia="Times New Roman"/>
          <w:b/>
          <w:color w:val="000000"/>
          <w:lang w:eastAsia="hu-HU"/>
        </w:rPr>
        <w:t>3. Indoklás, alátámasztás:</w:t>
      </w:r>
      <w:r w:rsidR="00A83D51">
        <w:rPr>
          <w:rFonts w:eastAsia="Times New Roman"/>
          <w:b/>
          <w:color w:val="000000"/>
          <w:lang w:eastAsia="hu-HU"/>
        </w:rPr>
        <w:t xml:space="preserve"> </w:t>
      </w:r>
      <w:r w:rsidR="00A83D51" w:rsidRPr="00A83D51">
        <w:rPr>
          <w:rFonts w:eastAsia="Times New Roman"/>
          <w:color w:val="000000"/>
          <w:lang w:eastAsia="hu-HU"/>
        </w:rPr>
        <w:t>A térség váll</w:t>
      </w:r>
      <w:r w:rsidR="00A83D51">
        <w:rPr>
          <w:rFonts w:eastAsia="Times New Roman"/>
          <w:color w:val="000000"/>
          <w:lang w:eastAsia="hu-HU"/>
        </w:rPr>
        <w:t xml:space="preserve">alkozói szektorának </w:t>
      </w:r>
      <w:r w:rsidR="00F6583B">
        <w:rPr>
          <w:rFonts w:eastAsia="Times New Roman"/>
          <w:color w:val="000000"/>
          <w:lang w:eastAsia="hu-HU"/>
        </w:rPr>
        <w:t>erősítésére szükség van</w:t>
      </w:r>
      <w:r w:rsidR="00A83D51">
        <w:rPr>
          <w:rFonts w:eastAsia="Times New Roman"/>
          <w:color w:val="000000"/>
          <w:lang w:eastAsia="hu-HU"/>
        </w:rPr>
        <w:t xml:space="preserve">, a helyben kialakított munkahelyek </w:t>
      </w:r>
      <w:r w:rsidR="00F6583B">
        <w:rPr>
          <w:rFonts w:eastAsia="Times New Roman"/>
          <w:color w:val="000000"/>
          <w:lang w:eastAsia="hu-HU"/>
        </w:rPr>
        <w:t xml:space="preserve">a vidék népességmegtartó erejét jelentősen javíthatják. A fejlesztések a források és tőkehiány miatt elmaradnak. A szolgáltatók és termelők értékesítési piacon való megjelenése elmarad a várható mértéktől, marketing és reklám tevékenységet szinte nem is alkalmaznak. </w:t>
      </w:r>
      <w:r w:rsidR="00221694">
        <w:rPr>
          <w:rFonts w:eastAsia="Times New Roman"/>
          <w:color w:val="000000"/>
          <w:lang w:eastAsia="hu-HU"/>
        </w:rPr>
        <w:t>Munkahelyek létrehozása vagy megőrzése érdekében telephelyek építése, fejlesztése, marketing tevékenység támogatása elengedhetetlen. A helyben termelt alapanyagok feldolgozására, a feldolgozást szolgáló üzem kialakítása, fejlesztése támogatandó. A helyi termék előállítására irányuló tevékenységet végző őstermelői kör támogatása, a helyi termékek reklámozás</w:t>
      </w:r>
      <w:r w:rsidR="00BF10F3">
        <w:rPr>
          <w:rFonts w:eastAsia="Times New Roman"/>
          <w:color w:val="000000"/>
          <w:lang w:eastAsia="hu-HU"/>
        </w:rPr>
        <w:t>a</w:t>
      </w:r>
      <w:r w:rsidR="00221694">
        <w:rPr>
          <w:rFonts w:eastAsia="Times New Roman"/>
          <w:color w:val="000000"/>
          <w:lang w:eastAsia="hu-HU"/>
        </w:rPr>
        <w:t>, a marketing stratégia kialakítása halaszthatatlan.</w:t>
      </w:r>
      <w:r w:rsidR="00BF10F3">
        <w:rPr>
          <w:rFonts w:eastAsia="Times New Roman"/>
          <w:color w:val="000000"/>
          <w:lang w:eastAsia="hu-HU"/>
        </w:rPr>
        <w:t xml:space="preserve"> A vállalkozói kedv növekedése által, a fejlesztések következtében munkahelyek maradnak meg, újak jönnek létre, a vállalkozások versenyképessége javul, nagyobb árbevétel érhető el, ezáltal a helyi adóbevételek növekedhetnek.</w:t>
      </w:r>
    </w:p>
    <w:p w:rsidR="00311E88" w:rsidRDefault="00350874" w:rsidP="00311E88">
      <w:pPr>
        <w:spacing w:line="360" w:lineRule="auto"/>
        <w:jc w:val="both"/>
        <w:rPr>
          <w:rFonts w:eastAsia="Times New Roman"/>
          <w:color w:val="000000"/>
          <w:lang w:eastAsia="hu-HU"/>
        </w:rPr>
      </w:pPr>
      <w:r w:rsidRPr="008215A3">
        <w:rPr>
          <w:rFonts w:eastAsia="Times New Roman"/>
          <w:b/>
          <w:color w:val="000000"/>
          <w:lang w:eastAsia="hu-HU"/>
        </w:rPr>
        <w:t>4. A támogatható tevékenység területek meghatározása:</w:t>
      </w:r>
      <w:r w:rsidR="00F6583B">
        <w:rPr>
          <w:rFonts w:eastAsia="Times New Roman"/>
          <w:b/>
          <w:color w:val="000000"/>
          <w:lang w:eastAsia="hu-HU"/>
        </w:rPr>
        <w:t xml:space="preserve"> </w:t>
      </w:r>
      <w:r w:rsidR="00221694" w:rsidRPr="00221694">
        <w:rPr>
          <w:rFonts w:eastAsia="Times New Roman"/>
          <w:color w:val="000000"/>
          <w:lang w:eastAsia="hu-HU"/>
        </w:rPr>
        <w:t xml:space="preserve">- Támogatás vehető igénybe </w:t>
      </w:r>
      <w:r w:rsidR="00221694">
        <w:rPr>
          <w:rFonts w:eastAsia="Times New Roman"/>
          <w:color w:val="000000"/>
          <w:lang w:eastAsia="hu-HU"/>
        </w:rPr>
        <w:t>helyi</w:t>
      </w:r>
      <w:r w:rsidR="00BF10F3">
        <w:rPr>
          <w:rFonts w:eastAsia="Times New Roman"/>
          <w:color w:val="000000"/>
          <w:lang w:eastAsia="hu-HU"/>
        </w:rPr>
        <w:t>,</w:t>
      </w:r>
      <w:r w:rsidR="00221694">
        <w:rPr>
          <w:rFonts w:eastAsia="Times New Roman"/>
          <w:color w:val="000000"/>
          <w:lang w:eastAsia="hu-HU"/>
        </w:rPr>
        <w:t xml:space="preserve"> egyéni és mikro vállalkozások számára üzemterület kialakítására, bővítésére,</w:t>
      </w:r>
      <w:r w:rsidR="00BF10F3">
        <w:rPr>
          <w:rFonts w:eastAsia="Times New Roman"/>
          <w:color w:val="000000"/>
          <w:lang w:eastAsia="hu-HU"/>
        </w:rPr>
        <w:t xml:space="preserve"> fejlesztésére,</w:t>
      </w:r>
      <w:r w:rsidR="00221694">
        <w:rPr>
          <w:rFonts w:eastAsia="Times New Roman"/>
          <w:color w:val="000000"/>
          <w:lang w:eastAsia="hu-HU"/>
        </w:rPr>
        <w:t xml:space="preserve"> marketing tevékenység támogatására, WEB Shop készítésére.</w:t>
      </w:r>
      <w:r w:rsidR="00BF10F3">
        <w:rPr>
          <w:rFonts w:eastAsia="Times New Roman"/>
          <w:color w:val="000000"/>
          <w:lang w:eastAsia="hu-HU"/>
        </w:rPr>
        <w:t xml:space="preserve"> – A vidéki munkahelyek létrehozása vagy megőrzése érdekében a helyben termelt növényi vagy állati eredetű alapanyagok feldolgozására, a feldolgozást szolgáló üzem kialakítására, fejlesztésére, helyi termék előállítására. – Helyi termékek reklámozására, marketing stratégiájának kialakítására. – Támogatás vehető igénybe helyi termelők, feldolgozók együttműködésének létrehozására. </w:t>
      </w:r>
    </w:p>
    <w:p w:rsidR="00311E88" w:rsidRDefault="00311E88" w:rsidP="00221694">
      <w:pPr>
        <w:spacing w:line="360" w:lineRule="auto"/>
        <w:jc w:val="both"/>
        <w:rPr>
          <w:rFonts w:eastAsia="Times New Roman"/>
          <w:b/>
          <w:color w:val="000000"/>
          <w:lang w:eastAsia="hu-HU"/>
        </w:rPr>
      </w:pPr>
      <w:r>
        <w:lastRenderedPageBreak/>
        <w:t>Intézkedésünk kapcsolódhat a GINOP vállalkozásfejlesztési alprogramjához, de eltérés van a vállalkozás működési idejében,</w:t>
      </w:r>
      <w:r w:rsidR="006028A5">
        <w:t xml:space="preserve"> </w:t>
      </w:r>
      <w:r>
        <w:t>- kezdő vállalkozót, vállalkozást is támogatunk -, a támogatás összegében és intenzitásában.</w:t>
      </w:r>
      <w:r w:rsidR="00F2676C">
        <w:t xml:space="preserve"> Intézkedésünk célja illeszkedik a TOP „Térségi gazdasági környezet fejlesztése a foglalkoztatás elősegítésére” és „Vállalkozás barát, népességmegtartó településfejlesztés” prioritásához.</w:t>
      </w:r>
    </w:p>
    <w:p w:rsidR="00311E88" w:rsidRDefault="00350874" w:rsidP="00311E88">
      <w:pPr>
        <w:spacing w:before="120" w:line="360" w:lineRule="auto"/>
        <w:jc w:val="both"/>
      </w:pPr>
      <w:r w:rsidRPr="008215A3">
        <w:rPr>
          <w:b/>
        </w:rPr>
        <w:t>5. Kiegészítő jelleg, lehatárolás:</w:t>
      </w:r>
      <w:r w:rsidR="00BF10F3">
        <w:rPr>
          <w:b/>
        </w:rPr>
        <w:t xml:space="preserve"> </w:t>
      </w:r>
      <w:r w:rsidR="00311E88">
        <w:t xml:space="preserve">„Térségi gazdasági potenciál erősítése, fiatalok és helyi vállalkozások bevonása a gazdaságfejlesztésbe” célkitűzésünk illeszkedik a Vidékfejlesztési Program, vidéki térségekben a gazdasági aktivitás mikro-szintjének fenntartása megfogalmazásához. Cél a munkahely teremtés, vidéki munkahelyek megtartása, munkakörülmények javítása, szolgáltatási körök bővítése, helyi termék előállítás és termékkör bővítése, vállalkozói versenyképesség javítása. A 2007-2013-as ciklus LEADER intézkedéseiben már szerepelt a versenyképesség javítását célzó megfogalmazásunk, meghirdetésében jó tapasztalatokkal rendelkezünk. A Vidékfejlesztési Program horizontális intézkedései nem teszik lehetővé az ilyen </w:t>
      </w:r>
      <w:r w:rsidR="006028A5">
        <w:t xml:space="preserve">kisebb </w:t>
      </w:r>
      <w:r w:rsidR="00311E88">
        <w:t xml:space="preserve">összegű fejlesztések támogatását. </w:t>
      </w:r>
    </w:p>
    <w:p w:rsidR="00350874" w:rsidRDefault="00311E88" w:rsidP="006028A5">
      <w:pPr>
        <w:spacing w:before="120" w:line="360" w:lineRule="auto"/>
        <w:jc w:val="both"/>
        <w:rPr>
          <w:b/>
        </w:rPr>
      </w:pPr>
      <w:r>
        <w:t xml:space="preserve">A nyertes projektgazda vállalja, hogy együttműködik a Sághegy LEADER Egyesülettel, tevékenységi profilját, elérhetőségeit megjelenteti a </w:t>
      </w:r>
      <w:hyperlink r:id="rId31" w:history="1">
        <w:r w:rsidRPr="00016675">
          <w:rPr>
            <w:rStyle w:val="Hiperhivatkozs"/>
          </w:rPr>
          <w:t>www.saghegyleader.hu</w:t>
        </w:r>
      </w:hyperlink>
      <w:r>
        <w:t xml:space="preserve"> honlapon.</w:t>
      </w:r>
    </w:p>
    <w:p w:rsidR="00350874" w:rsidRDefault="00350874" w:rsidP="00350874">
      <w:pPr>
        <w:spacing w:before="120" w:line="360" w:lineRule="auto"/>
        <w:jc w:val="both"/>
      </w:pPr>
      <w:r w:rsidRPr="00E81D45">
        <w:rPr>
          <w:b/>
        </w:rPr>
        <w:t>6. A jogosultak köre:</w:t>
      </w:r>
      <w:r>
        <w:t xml:space="preserve"> A Sághegy LEADER Egyesület tervezési területén székhellyel vagy telephellyel rendelkező egyéni vállalkozók, mikro vállalkozások, őstermelők</w:t>
      </w:r>
    </w:p>
    <w:p w:rsidR="00350874" w:rsidRDefault="00350874" w:rsidP="00350874">
      <w:pPr>
        <w:spacing w:before="120" w:line="360" w:lineRule="auto"/>
        <w:jc w:val="both"/>
      </w:pPr>
      <w:r w:rsidRPr="00E070AC">
        <w:rPr>
          <w:b/>
        </w:rPr>
        <w:t>7. A kiválasztási kritériumok, alapelvek:</w:t>
      </w:r>
      <w:r>
        <w:t xml:space="preserve"> A Helyi Bíráló Bizottság csak a fejlesztési cél elérése szempontjából egyértelműen indokolt, költséghatékony, </w:t>
      </w:r>
      <w:r w:rsidR="006028A5">
        <w:t xml:space="preserve">a gazdasági -, társadalmi- és környezeti fenntarthatóság elveinek megfelelő kiadási tételekkel bíró </w:t>
      </w:r>
      <w:r>
        <w:t>projektjavaslatot részesíti támogatásban. A projektgazdának biztosítani kell a „jó gazda gondossága” elvét (a tevékenység végrehajtása során az igényelt támogatás optimális és költséghatékony felhasználása, amit a HBB harmadik féltől beszerzett ajánlatokkal ellenőrizhet), ami nem sértheti más közösség érdekeit és nem vezethet a területi különbségek növekedéséhez.</w:t>
      </w:r>
      <w:r w:rsidR="006028A5">
        <w:t xml:space="preserve"> </w:t>
      </w:r>
    </w:p>
    <w:p w:rsidR="006028A5" w:rsidRDefault="006028A5" w:rsidP="00350874">
      <w:pPr>
        <w:spacing w:before="120" w:line="360" w:lineRule="auto"/>
        <w:jc w:val="both"/>
      </w:pPr>
      <w:r>
        <w:t>A pályázó vállalja, hogy vállalkozását a Sághegy LEADER Egyesület honlapján megjelenteti.</w:t>
      </w:r>
    </w:p>
    <w:p w:rsidR="00350874" w:rsidRPr="00DE3DB9" w:rsidRDefault="00350874" w:rsidP="00350874">
      <w:pPr>
        <w:spacing w:before="120" w:line="360" w:lineRule="auto"/>
        <w:jc w:val="both"/>
        <w:rPr>
          <w:b/>
        </w:rPr>
      </w:pPr>
      <w:r w:rsidRPr="00DE3DB9">
        <w:rPr>
          <w:b/>
        </w:rPr>
        <w:t xml:space="preserve">8. Tervezett forrás: </w:t>
      </w:r>
    </w:p>
    <w:p w:rsidR="00350874" w:rsidRDefault="00350874" w:rsidP="00A760EF">
      <w:pPr>
        <w:pStyle w:val="Listaszerbekezds"/>
        <w:numPr>
          <w:ilvl w:val="0"/>
          <w:numId w:val="19"/>
        </w:numPr>
        <w:spacing w:before="120" w:line="360" w:lineRule="auto"/>
        <w:jc w:val="both"/>
      </w:pPr>
      <w:r>
        <w:t>adott intézkedésre allokált forrás (összes közpénz: EU és nemzeti társfinanszírozás) nagysága: 160.000.000 Ft</w:t>
      </w:r>
    </w:p>
    <w:p w:rsidR="00350874" w:rsidRDefault="00350874" w:rsidP="00A760EF">
      <w:pPr>
        <w:pStyle w:val="Listaszerbekezds"/>
        <w:numPr>
          <w:ilvl w:val="0"/>
          <w:numId w:val="19"/>
        </w:numPr>
        <w:spacing w:line="360" w:lineRule="auto"/>
        <w:jc w:val="both"/>
      </w:pPr>
      <w:r>
        <w:t>támogatás aránya: 50%</w:t>
      </w:r>
    </w:p>
    <w:p w:rsidR="00350874" w:rsidRDefault="00350874" w:rsidP="00A760EF">
      <w:pPr>
        <w:pStyle w:val="Listaszerbekezds"/>
        <w:numPr>
          <w:ilvl w:val="0"/>
          <w:numId w:val="19"/>
        </w:numPr>
        <w:spacing w:line="360" w:lineRule="auto"/>
        <w:jc w:val="both"/>
      </w:pPr>
      <w:r>
        <w:t>projektméret korlátai, maximum támogatási összeg: 5.000.000 Ft</w:t>
      </w:r>
    </w:p>
    <w:p w:rsidR="00350874" w:rsidRDefault="00350874" w:rsidP="00A760EF">
      <w:pPr>
        <w:pStyle w:val="Listaszerbekezds"/>
        <w:numPr>
          <w:ilvl w:val="0"/>
          <w:numId w:val="19"/>
        </w:numPr>
        <w:spacing w:line="360" w:lineRule="auto"/>
        <w:jc w:val="both"/>
      </w:pPr>
      <w:r>
        <w:t>támogatás módja: hagyományos költség elszámolás</w:t>
      </w:r>
    </w:p>
    <w:p w:rsidR="00350874" w:rsidRDefault="00350874" w:rsidP="00350874">
      <w:pPr>
        <w:spacing w:line="360" w:lineRule="auto"/>
        <w:jc w:val="both"/>
      </w:pPr>
      <w:r w:rsidRPr="00DE3DB9">
        <w:rPr>
          <w:b/>
        </w:rPr>
        <w:lastRenderedPageBreak/>
        <w:t>9. A megvalósítás tervezett intervalluma:</w:t>
      </w:r>
      <w:r>
        <w:t xml:space="preserve"> 2016. II. félév – 2019. II. félév</w:t>
      </w:r>
    </w:p>
    <w:p w:rsidR="00350874" w:rsidRPr="00DE3DB9" w:rsidRDefault="00350874" w:rsidP="00350874">
      <w:pPr>
        <w:spacing w:line="360" w:lineRule="auto"/>
        <w:jc w:val="both"/>
        <w:rPr>
          <w:b/>
        </w:rPr>
      </w:pPr>
      <w:r w:rsidRPr="00DE3DB9">
        <w:rPr>
          <w:b/>
        </w:rPr>
        <w:t xml:space="preserve">10. Kimeneti indikátorok: </w:t>
      </w:r>
    </w:p>
    <w:p w:rsidR="00350874" w:rsidRDefault="00350874" w:rsidP="00A760EF">
      <w:pPr>
        <w:pStyle w:val="Listaszerbekezds"/>
        <w:numPr>
          <w:ilvl w:val="0"/>
          <w:numId w:val="20"/>
        </w:numPr>
        <w:spacing w:line="360" w:lineRule="auto"/>
        <w:jc w:val="both"/>
      </w:pPr>
      <w:r>
        <w:t xml:space="preserve">támogatott projektek száma: </w:t>
      </w:r>
      <w:r w:rsidR="00FB4777">
        <w:t>32</w:t>
      </w:r>
      <w:r>
        <w:t xml:space="preserve"> db</w:t>
      </w:r>
    </w:p>
    <w:p w:rsidR="00FB4777" w:rsidRDefault="00350874" w:rsidP="00A760EF">
      <w:pPr>
        <w:pStyle w:val="Listaszerbekezds"/>
        <w:numPr>
          <w:ilvl w:val="0"/>
          <w:numId w:val="20"/>
        </w:numPr>
        <w:spacing w:line="360" w:lineRule="auto"/>
        <w:jc w:val="both"/>
      </w:pPr>
      <w:r>
        <w:t>támogatott kedvezményezettek száma típus alapján megbontva:</w:t>
      </w:r>
      <w:r w:rsidR="00FB4777">
        <w:t xml:space="preserve"> </w:t>
      </w:r>
      <w:r>
        <w:t xml:space="preserve">őstermelő: </w:t>
      </w:r>
      <w:r w:rsidR="00FB4777">
        <w:t>4</w:t>
      </w:r>
      <w:r>
        <w:t xml:space="preserve"> db; </w:t>
      </w:r>
    </w:p>
    <w:p w:rsidR="00350874" w:rsidRDefault="00EF3BCB" w:rsidP="00EF3BCB">
      <w:pPr>
        <w:spacing w:line="360" w:lineRule="auto"/>
        <w:jc w:val="both"/>
      </w:pPr>
      <w:r>
        <w:t xml:space="preserve">                </w:t>
      </w:r>
      <w:r w:rsidR="00350874">
        <w:t xml:space="preserve">vállalkozás: </w:t>
      </w:r>
      <w:r w:rsidR="00FB4777">
        <w:t>28</w:t>
      </w:r>
      <w:r w:rsidR="00350874">
        <w:t xml:space="preserve"> db</w:t>
      </w:r>
    </w:p>
    <w:p w:rsidR="00FB4777" w:rsidRDefault="00FB4777" w:rsidP="00350874">
      <w:pPr>
        <w:pStyle w:val="Listaszerbekezds"/>
        <w:spacing w:line="360" w:lineRule="auto"/>
        <w:jc w:val="both"/>
      </w:pPr>
    </w:p>
    <w:p w:rsidR="00A83D51" w:rsidRPr="000475BA" w:rsidRDefault="00A83D51" w:rsidP="000475BA">
      <w:pPr>
        <w:spacing w:line="360" w:lineRule="auto"/>
        <w:jc w:val="center"/>
        <w:rPr>
          <w:b/>
          <w:sz w:val="24"/>
          <w:szCs w:val="24"/>
        </w:rPr>
      </w:pPr>
      <w:r w:rsidRPr="000475BA">
        <w:rPr>
          <w:b/>
          <w:sz w:val="24"/>
          <w:szCs w:val="24"/>
        </w:rPr>
        <w:t xml:space="preserve">3.) Intézkedés: </w:t>
      </w:r>
      <w:r w:rsidR="00FB4777" w:rsidRPr="000475BA">
        <w:rPr>
          <w:b/>
          <w:sz w:val="24"/>
          <w:szCs w:val="24"/>
        </w:rPr>
        <w:t>Szálláshelyhez nem köthető turisztikai attrakció fejlesztése, aktív szabadidő eltöltési lehetőségek biztosítása</w:t>
      </w:r>
    </w:p>
    <w:p w:rsidR="00A83D51" w:rsidRDefault="00A83D51" w:rsidP="00F2676C">
      <w:pPr>
        <w:spacing w:line="360" w:lineRule="auto"/>
        <w:jc w:val="both"/>
      </w:pPr>
      <w:r w:rsidRPr="00FB4777">
        <w:rPr>
          <w:b/>
        </w:rPr>
        <w:t>1. Az intézkedés megnevezése</w:t>
      </w:r>
      <w:r w:rsidRPr="00D370DE">
        <w:t>:</w:t>
      </w:r>
      <w:r>
        <w:t xml:space="preserve"> </w:t>
      </w:r>
      <w:r w:rsidR="00FB4777" w:rsidRPr="00FB4777">
        <w:t>Szálláshelyhez nem köthető turisztikai attrakció fejlesztése, aktív szabadidő eltöltési lehetőségek biztosítása</w:t>
      </w:r>
      <w:r w:rsidR="00183AFE">
        <w:t xml:space="preserve">. </w:t>
      </w:r>
    </w:p>
    <w:p w:rsidR="00A83D51" w:rsidRDefault="00A83D51" w:rsidP="007616E0">
      <w:pPr>
        <w:spacing w:line="360" w:lineRule="auto"/>
        <w:jc w:val="both"/>
        <w:rPr>
          <w:b/>
        </w:rPr>
      </w:pPr>
      <w:r w:rsidRPr="00D370DE">
        <w:rPr>
          <w:b/>
        </w:rPr>
        <w:t>2. Specifikus cél:</w:t>
      </w:r>
      <w:r w:rsidR="00FB4777">
        <w:rPr>
          <w:b/>
        </w:rPr>
        <w:t xml:space="preserve"> </w:t>
      </w:r>
      <w:r w:rsidR="007616E0" w:rsidRPr="007616E0">
        <w:t>Sz</w:t>
      </w:r>
      <w:r w:rsidR="007616E0">
        <w:t xml:space="preserve">álláshelyhez nem köthető turisztikai fejlesztések és szolgáltatások bővítése, aktív pihenés </w:t>
      </w:r>
      <w:r w:rsidR="00183AFE">
        <w:t xml:space="preserve">feltételeinek biztosítása; </w:t>
      </w:r>
      <w:r w:rsidR="00183AFE" w:rsidRPr="00456B39">
        <w:rPr>
          <w:rFonts w:eastAsia="Times New Roman"/>
          <w:color w:val="000000"/>
          <w:lang w:eastAsia="hu-HU"/>
        </w:rPr>
        <w:t>Térségi gazdasági potenciál erősítése, fiatalok és helyi vállalkozások bevonása a gazdaságfejlesztésbe</w:t>
      </w:r>
      <w:r w:rsidR="00183AFE">
        <w:rPr>
          <w:rFonts w:eastAsia="Times New Roman"/>
          <w:color w:val="000000"/>
          <w:lang w:eastAsia="hu-HU"/>
        </w:rPr>
        <w:t xml:space="preserve"> </w:t>
      </w:r>
    </w:p>
    <w:p w:rsidR="004B7526" w:rsidRDefault="00A83D51" w:rsidP="00F32295">
      <w:pPr>
        <w:spacing w:line="360" w:lineRule="auto"/>
        <w:jc w:val="both"/>
        <w:rPr>
          <w:rFonts w:eastAsia="Times New Roman"/>
          <w:color w:val="000000"/>
          <w:lang w:eastAsia="hu-HU"/>
        </w:rPr>
      </w:pPr>
      <w:r w:rsidRPr="00972AA3">
        <w:rPr>
          <w:rFonts w:eastAsia="Times New Roman"/>
          <w:b/>
          <w:color w:val="000000"/>
          <w:lang w:eastAsia="hu-HU"/>
        </w:rPr>
        <w:t>3. Indoklás, alátámasztás:</w:t>
      </w:r>
      <w:r w:rsidR="00183AFE">
        <w:rPr>
          <w:rFonts w:eastAsia="Times New Roman"/>
          <w:b/>
          <w:color w:val="000000"/>
          <w:lang w:eastAsia="hu-HU"/>
        </w:rPr>
        <w:t xml:space="preserve"> </w:t>
      </w:r>
      <w:r w:rsidR="00183AFE" w:rsidRPr="00183AFE">
        <w:rPr>
          <w:rFonts w:eastAsia="Times New Roman"/>
          <w:color w:val="000000"/>
          <w:lang w:eastAsia="hu-HU"/>
        </w:rPr>
        <w:t xml:space="preserve">Térségünk </w:t>
      </w:r>
      <w:r w:rsidR="00183AFE" w:rsidRPr="00837985">
        <w:rPr>
          <w:rFonts w:eastAsia="Times New Roman"/>
          <w:color w:val="000000"/>
          <w:lang w:eastAsia="hu-HU"/>
        </w:rPr>
        <w:t xml:space="preserve">gazdasági </w:t>
      </w:r>
      <w:r w:rsidR="00837985">
        <w:rPr>
          <w:rFonts w:eastAsia="Times New Roman"/>
          <w:color w:val="000000"/>
          <w:lang w:eastAsia="hu-HU"/>
        </w:rPr>
        <w:t xml:space="preserve">fejlődésének egyik eleme lehet a </w:t>
      </w:r>
      <w:r w:rsidR="000C50A2">
        <w:rPr>
          <w:rFonts w:eastAsia="Times New Roman"/>
          <w:color w:val="000000"/>
          <w:lang w:eastAsia="hu-HU"/>
        </w:rPr>
        <w:t xml:space="preserve">turizmus fejlesztés, </w:t>
      </w:r>
      <w:r w:rsidR="00837985">
        <w:rPr>
          <w:rFonts w:eastAsia="Times New Roman"/>
          <w:color w:val="000000"/>
          <w:lang w:eastAsia="hu-HU"/>
        </w:rPr>
        <w:t xml:space="preserve">a szálláshelyhez nem köthető turisztikai attrakciók támogatása, a kiegészítő szolgáltatási körök bővítése által. </w:t>
      </w:r>
      <w:r w:rsidR="000C50A2">
        <w:rPr>
          <w:rFonts w:eastAsia="Times New Roman"/>
          <w:color w:val="000000"/>
          <w:lang w:eastAsia="hu-HU"/>
        </w:rPr>
        <w:t>Tervezési területünk adottságai (termálfürdők, Rába folyó és környéke, Ság-hegy, Szajki – tavak,</w:t>
      </w:r>
      <w:r w:rsidR="004B7526">
        <w:rPr>
          <w:rFonts w:eastAsia="Times New Roman"/>
          <w:color w:val="000000"/>
          <w:lang w:eastAsia="hu-HU"/>
        </w:rPr>
        <w:t xml:space="preserve"> irodalmi emlékhelyek) </w:t>
      </w:r>
      <w:r w:rsidR="000C50A2">
        <w:rPr>
          <w:rFonts w:eastAsia="Times New Roman"/>
          <w:color w:val="000000"/>
          <w:lang w:eastAsia="hu-HU"/>
        </w:rPr>
        <w:t xml:space="preserve">sok kikapcsolódási lehetőséget biztosítanak, melyekhez kiegészítő jelleggel még számos új gazdasági célú fejlesztés csatlakozhat. Saját tőke hiánya miatt az üzleti szféra </w:t>
      </w:r>
      <w:r w:rsidR="00F32295">
        <w:rPr>
          <w:rFonts w:eastAsia="Times New Roman"/>
          <w:color w:val="000000"/>
          <w:lang w:eastAsia="hu-HU"/>
        </w:rPr>
        <w:t xml:space="preserve">kínálata </w:t>
      </w:r>
      <w:r w:rsidR="000C50A2">
        <w:rPr>
          <w:rFonts w:eastAsia="Times New Roman"/>
          <w:color w:val="000000"/>
          <w:lang w:eastAsia="hu-HU"/>
        </w:rPr>
        <w:t>pályázati források bevonása által tud fejlődni</w:t>
      </w:r>
      <w:r w:rsidR="00F32295">
        <w:rPr>
          <w:rFonts w:eastAsia="Times New Roman"/>
          <w:color w:val="000000"/>
          <w:lang w:eastAsia="hu-HU"/>
        </w:rPr>
        <w:t>. Az idelátogató turisták számának növelése csak megfelelő számú, színvonalú és minőségű szolgáltatások összekapcsolása révén érhető el. A hasznos szabadidő eltöltési lehetőségek számo</w:t>
      </w:r>
      <w:r w:rsidR="004B7526">
        <w:rPr>
          <w:rFonts w:eastAsia="Times New Roman"/>
          <w:color w:val="000000"/>
          <w:lang w:eastAsia="hu-HU"/>
        </w:rPr>
        <w:t xml:space="preserve">s ága még hiányzik területünkön, ezek kiépítésére szükség van. </w:t>
      </w:r>
      <w:r w:rsidR="008C0BED" w:rsidRPr="004B7526">
        <w:rPr>
          <w:rFonts w:eastAsia="Times New Roman"/>
          <w:color w:val="000000"/>
          <w:lang w:eastAsia="hu-HU"/>
        </w:rPr>
        <w:t>Az egyéni és mikro</w:t>
      </w:r>
      <w:r w:rsidR="008C0BED">
        <w:rPr>
          <w:rFonts w:eastAsia="Times New Roman"/>
          <w:color w:val="000000"/>
          <w:lang w:eastAsia="hu-HU"/>
        </w:rPr>
        <w:t xml:space="preserve"> </w:t>
      </w:r>
      <w:r w:rsidR="008C0BED" w:rsidRPr="004B7526">
        <w:rPr>
          <w:rFonts w:eastAsia="Times New Roman"/>
          <w:color w:val="000000"/>
          <w:lang w:eastAsia="hu-HU"/>
        </w:rPr>
        <w:t>válla</w:t>
      </w:r>
      <w:r w:rsidR="008C0BED">
        <w:rPr>
          <w:rFonts w:eastAsia="Times New Roman"/>
          <w:color w:val="000000"/>
          <w:lang w:eastAsia="hu-HU"/>
        </w:rPr>
        <w:t>l</w:t>
      </w:r>
      <w:r w:rsidR="008C0BED" w:rsidRPr="004B7526">
        <w:rPr>
          <w:rFonts w:eastAsia="Times New Roman"/>
          <w:color w:val="000000"/>
          <w:lang w:eastAsia="hu-HU"/>
        </w:rPr>
        <w:t>kozások</w:t>
      </w:r>
      <w:r w:rsidR="008C0BED">
        <w:rPr>
          <w:rFonts w:eastAsia="Times New Roman"/>
          <w:b/>
          <w:color w:val="000000"/>
          <w:lang w:eastAsia="hu-HU"/>
        </w:rPr>
        <w:t xml:space="preserve"> </w:t>
      </w:r>
      <w:r w:rsidR="008C0BED" w:rsidRPr="008C0BED">
        <w:rPr>
          <w:rFonts w:eastAsia="Times New Roman"/>
          <w:color w:val="000000"/>
          <w:lang w:eastAsia="hu-HU"/>
        </w:rPr>
        <w:t xml:space="preserve">támogatott fejlesztései által </w:t>
      </w:r>
      <w:r w:rsidR="008C0BED">
        <w:rPr>
          <w:rFonts w:eastAsia="Times New Roman"/>
          <w:color w:val="000000"/>
          <w:lang w:eastAsia="hu-HU"/>
        </w:rPr>
        <w:t xml:space="preserve">bővül a turisztikai tevékenységek köre, színvonala, kínálata, új munkahelyek jönnek létre, vagy a régiek fennmaradnak. </w:t>
      </w:r>
    </w:p>
    <w:p w:rsidR="00A83D51" w:rsidRPr="008C0BED" w:rsidRDefault="00F32295" w:rsidP="00F32295">
      <w:pPr>
        <w:spacing w:line="360" w:lineRule="auto"/>
        <w:jc w:val="both"/>
        <w:rPr>
          <w:rFonts w:eastAsia="Times New Roman"/>
          <w:color w:val="000000"/>
          <w:lang w:eastAsia="hu-HU"/>
        </w:rPr>
      </w:pPr>
      <w:r w:rsidRPr="008215A3">
        <w:rPr>
          <w:rFonts w:eastAsia="Times New Roman"/>
          <w:b/>
          <w:color w:val="000000"/>
          <w:lang w:eastAsia="hu-HU"/>
        </w:rPr>
        <w:t xml:space="preserve"> </w:t>
      </w:r>
      <w:r w:rsidR="00A83D51" w:rsidRPr="008215A3">
        <w:rPr>
          <w:rFonts w:eastAsia="Times New Roman"/>
          <w:b/>
          <w:color w:val="000000"/>
          <w:lang w:eastAsia="hu-HU"/>
        </w:rPr>
        <w:t>4. A támogatható tevékenység területek meghatározása:</w:t>
      </w:r>
      <w:r w:rsidR="004B7526">
        <w:rPr>
          <w:rFonts w:eastAsia="Times New Roman"/>
          <w:b/>
          <w:color w:val="000000"/>
          <w:lang w:eastAsia="hu-HU"/>
        </w:rPr>
        <w:t xml:space="preserve"> </w:t>
      </w:r>
      <w:r w:rsidR="004B7526" w:rsidRPr="004B7526">
        <w:rPr>
          <w:rFonts w:eastAsia="Times New Roman"/>
          <w:color w:val="000000"/>
          <w:lang w:eastAsia="hu-HU"/>
        </w:rPr>
        <w:t xml:space="preserve">- </w:t>
      </w:r>
      <w:r w:rsidR="008C0BED">
        <w:rPr>
          <w:rFonts w:eastAsia="Times New Roman"/>
          <w:color w:val="000000"/>
          <w:lang w:eastAsia="hu-HU"/>
        </w:rPr>
        <w:t xml:space="preserve">Támogatható a szálláshelyhez nem köthető turisztikai attrakció megvalósítása, kiegészítő szolgáltatási körök bővítése. </w:t>
      </w:r>
      <w:r w:rsidR="002F65F7">
        <w:rPr>
          <w:rFonts w:eastAsia="Times New Roman"/>
          <w:color w:val="000000"/>
          <w:lang w:eastAsia="hu-HU"/>
        </w:rPr>
        <w:t xml:space="preserve">– Látványporták létrehozásával mutatható be a hagyományos vidéki életforma, a háztáji állatvilág.  A régi falusi porták természetes, önellátó életformája, a hozzá kapcsolódó programokkal, mint pl. disznóvágás csak ily módon látható. </w:t>
      </w:r>
      <w:r w:rsidR="00527F0E">
        <w:rPr>
          <w:rFonts w:eastAsia="Times New Roman"/>
          <w:color w:val="000000"/>
          <w:lang w:eastAsia="hu-HU"/>
        </w:rPr>
        <w:t xml:space="preserve"> A támogatással megépülő látványporta által szélesedik a turisztikai kínálat, bővül a látogatók tudása, a vidéki életmóddal kapcsolatos ismerete. </w:t>
      </w:r>
      <w:r w:rsidR="002F65F7">
        <w:rPr>
          <w:rFonts w:eastAsia="Times New Roman"/>
          <w:color w:val="000000"/>
          <w:lang w:eastAsia="hu-HU"/>
        </w:rPr>
        <w:t xml:space="preserve">– </w:t>
      </w:r>
      <w:r w:rsidR="004955CC">
        <w:rPr>
          <w:rFonts w:eastAsia="Times New Roman"/>
          <w:color w:val="000000"/>
          <w:lang w:eastAsia="hu-HU"/>
        </w:rPr>
        <w:t>A létrehozott látványporta, vagy turisztikai attrakció projektzáró rendezvénye is támogatható a nettó támogatási összeg maximum 3%</w:t>
      </w:r>
      <w:r w:rsidR="00D17240">
        <w:rPr>
          <w:rFonts w:eastAsia="Times New Roman"/>
          <w:color w:val="000000"/>
          <w:lang w:eastAsia="hu-HU"/>
        </w:rPr>
        <w:t>-</w:t>
      </w:r>
      <w:r w:rsidR="00D17240">
        <w:rPr>
          <w:rFonts w:eastAsia="Times New Roman"/>
          <w:color w:val="000000"/>
          <w:lang w:eastAsia="hu-HU"/>
        </w:rPr>
        <w:lastRenderedPageBreak/>
        <w:t xml:space="preserve">os mértékéig. - </w:t>
      </w:r>
      <w:r w:rsidR="002F65F7">
        <w:rPr>
          <w:rFonts w:eastAsia="Times New Roman"/>
          <w:color w:val="000000"/>
          <w:lang w:eastAsia="hu-HU"/>
        </w:rPr>
        <w:t>A hasznos szabadidő eltöltéshez, az egészséges életmódhoz kapcsolódóan szükség van új sportolási lehetőségek biztosítására. KRESZ park, mini golf pálya, teniszpálya kialakítása új sportágak megismerését, használa</w:t>
      </w:r>
      <w:r w:rsidR="00527F0E">
        <w:rPr>
          <w:rFonts w:eastAsia="Times New Roman"/>
          <w:color w:val="000000"/>
          <w:lang w:eastAsia="hu-HU"/>
        </w:rPr>
        <w:t>tát</w:t>
      </w:r>
      <w:r w:rsidR="008C0BED">
        <w:rPr>
          <w:rFonts w:eastAsia="Times New Roman"/>
          <w:color w:val="000000"/>
          <w:lang w:eastAsia="hu-HU"/>
        </w:rPr>
        <w:t xml:space="preserve"> </w:t>
      </w:r>
      <w:r w:rsidR="002F65F7">
        <w:rPr>
          <w:rFonts w:eastAsia="Times New Roman"/>
          <w:color w:val="000000"/>
          <w:lang w:eastAsia="hu-HU"/>
        </w:rPr>
        <w:t xml:space="preserve">teszi lehetővé. </w:t>
      </w:r>
      <w:r w:rsidR="00527F0E">
        <w:rPr>
          <w:rFonts w:eastAsia="Times New Roman"/>
          <w:color w:val="000000"/>
          <w:lang w:eastAsia="hu-HU"/>
        </w:rPr>
        <w:t xml:space="preserve">A mozgás, aktív szabadidő eltöltés lényeges színvonal emelkedést érhet el. Az egészségtudatos életmód elterjedését is szolgálják az új sportolási </w:t>
      </w:r>
      <w:r w:rsidR="00F95FD4">
        <w:rPr>
          <w:rFonts w:eastAsia="Times New Roman"/>
          <w:color w:val="000000"/>
          <w:lang w:eastAsia="hu-HU"/>
        </w:rPr>
        <w:t>lehetőségek</w:t>
      </w:r>
      <w:r w:rsidR="00527F0E">
        <w:rPr>
          <w:rFonts w:eastAsia="Times New Roman"/>
          <w:color w:val="000000"/>
          <w:lang w:eastAsia="hu-HU"/>
        </w:rPr>
        <w:t xml:space="preserve"> megvalósításával </w:t>
      </w:r>
      <w:r w:rsidR="00F95FD4">
        <w:rPr>
          <w:rFonts w:eastAsia="Times New Roman"/>
          <w:color w:val="000000"/>
          <w:lang w:eastAsia="hu-HU"/>
        </w:rPr>
        <w:t>a válla</w:t>
      </w:r>
      <w:r w:rsidR="00527F0E">
        <w:rPr>
          <w:rFonts w:eastAsia="Times New Roman"/>
          <w:color w:val="000000"/>
          <w:lang w:eastAsia="hu-HU"/>
        </w:rPr>
        <w:t>lkozások.</w:t>
      </w:r>
    </w:p>
    <w:p w:rsidR="00D17240" w:rsidRDefault="00A83D51" w:rsidP="006F0811">
      <w:pPr>
        <w:spacing w:before="120" w:line="360" w:lineRule="auto"/>
        <w:jc w:val="both"/>
      </w:pPr>
      <w:r w:rsidRPr="008215A3">
        <w:rPr>
          <w:b/>
        </w:rPr>
        <w:t>5. Kiegészítő jelleg, lehatárolás:</w:t>
      </w:r>
      <w:r w:rsidR="006F0811">
        <w:rPr>
          <w:b/>
        </w:rPr>
        <w:t xml:space="preserve"> </w:t>
      </w:r>
      <w:r w:rsidR="00553DDB">
        <w:t>„Szálláshelyhez nem köthető turisztikai fejlesztések és szolgáltatások bővítése, aktív pihenés feltételeinek biztosítása” célkitűzésünk tartalma illeszkedik a VP gazdasági aktivitás mikro-szintjének fenntartásához, valamint a térség, mint vállalkozási tér, lakóhely és turisztikai vonzóképességének erősítése megfogalmazásához.</w:t>
      </w:r>
      <w:r w:rsidR="00553DDB">
        <w:rPr>
          <w:b/>
        </w:rPr>
        <w:t xml:space="preserve"> </w:t>
      </w:r>
      <w:r w:rsidR="006F0811" w:rsidRPr="00553DDB">
        <w:t xml:space="preserve">„Térségi gazdasági </w:t>
      </w:r>
      <w:r w:rsidR="006F0811">
        <w:t>potenciál erősítése, fiatalok és helyi vállalkozások bevonása a gazdaságfejlesztésbe” célkitűzésünk illeszkedik a Vidékfejlesztési Program, vidéki térségekben a gazdasági aktivitás mikro-szintjének fenntartása megfogalmazásához. Cél a munkahely teremtés, vidéki munkahelyek megtartása, munkakörülmények javítása</w:t>
      </w:r>
      <w:r w:rsidR="00553DDB">
        <w:t>, szolgáltatási körök bővítése,</w:t>
      </w:r>
      <w:r w:rsidR="006F0811">
        <w:t xml:space="preserve"> válla</w:t>
      </w:r>
      <w:r w:rsidR="00553DDB">
        <w:t xml:space="preserve">lkozói versenyképesség javítása, látványportákon keresztül a vidéki életforma bemutatása, aktív szabadidő eltöltési lehetőségek biztosítása. </w:t>
      </w:r>
      <w:r w:rsidR="006F0811">
        <w:t xml:space="preserve"> </w:t>
      </w:r>
      <w:r w:rsidR="00553DDB">
        <w:t xml:space="preserve">Úgy gondoljuk ezek az elképzelések LEADER forrásból valósíthatók meg. </w:t>
      </w:r>
      <w:r w:rsidR="006F0811">
        <w:t xml:space="preserve">A Vidékfejlesztési Program horizontális intézkedései nem teszik lehetővé az ilyen kis összegű </w:t>
      </w:r>
      <w:r w:rsidR="00F2676C">
        <w:t>fejlesztések</w:t>
      </w:r>
      <w:r w:rsidR="006F0811">
        <w:t xml:space="preserve"> támogatását.</w:t>
      </w:r>
    </w:p>
    <w:p w:rsidR="00D17240" w:rsidRDefault="00D17240" w:rsidP="006F0811">
      <w:pPr>
        <w:spacing w:before="120" w:line="360" w:lineRule="auto"/>
        <w:jc w:val="both"/>
      </w:pPr>
      <w:r>
        <w:rPr>
          <w:rFonts w:eastAsia="Times New Roman"/>
          <w:color w:val="000000"/>
          <w:lang w:eastAsia="hu-HU"/>
        </w:rPr>
        <w:t>A létrehozott látványporta, vagy turisztikai attrakció projektzáró rendezvénye a nettó támogatási összeg maximum 3%-os mértékéig támogatott.</w:t>
      </w:r>
    </w:p>
    <w:p w:rsidR="00A83D51" w:rsidRDefault="006F0811" w:rsidP="00F2676C">
      <w:pPr>
        <w:spacing w:before="120" w:line="360" w:lineRule="auto"/>
        <w:jc w:val="both"/>
        <w:rPr>
          <w:b/>
        </w:rPr>
      </w:pPr>
      <w:r>
        <w:t xml:space="preserve"> A nyertes projektgazda vállalja, hogy együttműködik a Sághegy LEADER Egyesülettel, tevékenységi profilját, elérhetőségeit megjelenteti a </w:t>
      </w:r>
      <w:hyperlink r:id="rId32" w:history="1">
        <w:r w:rsidRPr="00016675">
          <w:rPr>
            <w:rStyle w:val="Hiperhivatkozs"/>
          </w:rPr>
          <w:t>www.saghegyleader.hu</w:t>
        </w:r>
      </w:hyperlink>
      <w:r>
        <w:t xml:space="preserve"> honlapon.</w:t>
      </w:r>
    </w:p>
    <w:p w:rsidR="00A83D51" w:rsidRDefault="00A83D51" w:rsidP="00A83D51">
      <w:pPr>
        <w:spacing w:before="120" w:line="360" w:lineRule="auto"/>
        <w:jc w:val="both"/>
      </w:pPr>
      <w:r w:rsidRPr="00E81D45">
        <w:rPr>
          <w:b/>
        </w:rPr>
        <w:t>6. A jogosultak köre:</w:t>
      </w:r>
      <w:r>
        <w:t xml:space="preserve"> A Sághegy LEADER Egyesület tervezési területén székhellyel vagy telephellyel rendelkező egyéni vállalkozók, mikro vállalkozások, őstermelők</w:t>
      </w:r>
    </w:p>
    <w:p w:rsidR="00A83D51" w:rsidRDefault="00A83D51" w:rsidP="00A83D51">
      <w:pPr>
        <w:spacing w:before="120" w:line="360" w:lineRule="auto"/>
        <w:jc w:val="both"/>
      </w:pPr>
      <w:r w:rsidRPr="00E070AC">
        <w:rPr>
          <w:b/>
        </w:rPr>
        <w:t>7. A kiválasztási kritériumok, alapelvek:</w:t>
      </w:r>
      <w:r>
        <w:t xml:space="preserve"> A Helyi Bíráló Bizottság csak a fejlesztési cél elérése szempontjából egyértelműen indokolt, költséghatékony, </w:t>
      </w:r>
      <w:r w:rsidR="00D572DB">
        <w:t xml:space="preserve">a </w:t>
      </w:r>
      <w:r>
        <w:t>gazdaság</w:t>
      </w:r>
      <w:r w:rsidR="00D572DB">
        <w:t xml:space="preserve">i-, társadalmi- és környezeti fenntarthatóság elveinek megfelelő kiadási tételekkel bíró </w:t>
      </w:r>
      <w:r>
        <w:t>projektjavaslatot részesíti támogatásban. A projektgazdának biztosítani kell a „jó gazda gondossága” elvét (a tevékenység végrehajtása során az igényelt támogatás optimális és költséghatékony felhasználása, amit a HBB harmadik féltől beszerzett ajánlatokkal ellenőrizhet), ami nem sértheti más közösség érdekeit és nem vezethet a területi különbségek növekedéséhez.</w:t>
      </w:r>
    </w:p>
    <w:p w:rsidR="00A83D51" w:rsidRPr="00DE3DB9" w:rsidRDefault="00A83D51" w:rsidP="00A83D51">
      <w:pPr>
        <w:spacing w:before="120" w:line="360" w:lineRule="auto"/>
        <w:jc w:val="both"/>
        <w:rPr>
          <w:b/>
        </w:rPr>
      </w:pPr>
      <w:r w:rsidRPr="00DE3DB9">
        <w:rPr>
          <w:b/>
        </w:rPr>
        <w:t xml:space="preserve">8. Tervezett forrás: </w:t>
      </w:r>
    </w:p>
    <w:p w:rsidR="00A83D51" w:rsidRDefault="00A83D51" w:rsidP="00A760EF">
      <w:pPr>
        <w:pStyle w:val="Listaszerbekezds"/>
        <w:numPr>
          <w:ilvl w:val="0"/>
          <w:numId w:val="21"/>
        </w:numPr>
        <w:spacing w:before="120" w:line="360" w:lineRule="auto"/>
        <w:jc w:val="both"/>
      </w:pPr>
      <w:r>
        <w:lastRenderedPageBreak/>
        <w:t xml:space="preserve">adott intézkedésre allokált forrás (összes közpénz: EU és nemzeti társfinanszírozás) nagysága: </w:t>
      </w:r>
      <w:r w:rsidR="009014F6">
        <w:t>75</w:t>
      </w:r>
      <w:r>
        <w:t>.000.000 Ft</w:t>
      </w:r>
    </w:p>
    <w:p w:rsidR="00A83D51" w:rsidRDefault="00A83D51" w:rsidP="00A760EF">
      <w:pPr>
        <w:pStyle w:val="Listaszerbekezds"/>
        <w:numPr>
          <w:ilvl w:val="0"/>
          <w:numId w:val="21"/>
        </w:numPr>
        <w:spacing w:line="360" w:lineRule="auto"/>
        <w:jc w:val="both"/>
      </w:pPr>
      <w:r>
        <w:t>támogatás aránya: 50%</w:t>
      </w:r>
    </w:p>
    <w:p w:rsidR="00A83D51" w:rsidRDefault="00A83D51" w:rsidP="00A760EF">
      <w:pPr>
        <w:pStyle w:val="Listaszerbekezds"/>
        <w:numPr>
          <w:ilvl w:val="0"/>
          <w:numId w:val="21"/>
        </w:numPr>
        <w:spacing w:line="360" w:lineRule="auto"/>
        <w:jc w:val="both"/>
      </w:pPr>
      <w:r>
        <w:t>projektméret korlátai, maximum támogatási összeg: 5.000.000 Ft</w:t>
      </w:r>
    </w:p>
    <w:p w:rsidR="00A83D51" w:rsidRDefault="00A83D51" w:rsidP="00A760EF">
      <w:pPr>
        <w:pStyle w:val="Listaszerbekezds"/>
        <w:numPr>
          <w:ilvl w:val="0"/>
          <w:numId w:val="21"/>
        </w:numPr>
        <w:spacing w:line="360" w:lineRule="auto"/>
        <w:jc w:val="both"/>
      </w:pPr>
      <w:r>
        <w:t>támogatás módja: hagyományos költség elszámolás</w:t>
      </w:r>
    </w:p>
    <w:p w:rsidR="00A83D51" w:rsidRDefault="00A83D51" w:rsidP="00A83D51">
      <w:pPr>
        <w:spacing w:line="360" w:lineRule="auto"/>
        <w:jc w:val="both"/>
      </w:pPr>
      <w:r w:rsidRPr="00DE3DB9">
        <w:rPr>
          <w:b/>
        </w:rPr>
        <w:t>9. A megvalósítás tervezett intervalluma:</w:t>
      </w:r>
      <w:r>
        <w:t xml:space="preserve"> 2016. II. félév – 2019. II. félév</w:t>
      </w:r>
    </w:p>
    <w:p w:rsidR="00A83D51" w:rsidRPr="00DE3DB9" w:rsidRDefault="00A83D51" w:rsidP="00A83D51">
      <w:pPr>
        <w:spacing w:line="360" w:lineRule="auto"/>
        <w:jc w:val="both"/>
        <w:rPr>
          <w:b/>
        </w:rPr>
      </w:pPr>
      <w:r w:rsidRPr="00DE3DB9">
        <w:rPr>
          <w:b/>
        </w:rPr>
        <w:t xml:space="preserve">10. Kimeneti indikátorok: </w:t>
      </w:r>
    </w:p>
    <w:p w:rsidR="00A83D51" w:rsidRDefault="00A83D51" w:rsidP="00A760EF">
      <w:pPr>
        <w:pStyle w:val="Listaszerbekezds"/>
        <w:numPr>
          <w:ilvl w:val="0"/>
          <w:numId w:val="22"/>
        </w:numPr>
        <w:spacing w:line="360" w:lineRule="auto"/>
        <w:jc w:val="both"/>
      </w:pPr>
      <w:r>
        <w:t xml:space="preserve">támogatott projektek száma: </w:t>
      </w:r>
      <w:r w:rsidR="009014F6">
        <w:t xml:space="preserve">15 </w:t>
      </w:r>
      <w:r>
        <w:t>db</w:t>
      </w:r>
    </w:p>
    <w:p w:rsidR="00A83D51" w:rsidRDefault="00A83D51" w:rsidP="00A760EF">
      <w:pPr>
        <w:pStyle w:val="Listaszerbekezds"/>
        <w:numPr>
          <w:ilvl w:val="0"/>
          <w:numId w:val="22"/>
        </w:numPr>
        <w:spacing w:line="360" w:lineRule="auto"/>
        <w:jc w:val="both"/>
      </w:pPr>
      <w:r>
        <w:t>támogatott kedvezményezettek száma típus alapján megbontva:</w:t>
      </w:r>
      <w:r w:rsidR="009014F6">
        <w:t xml:space="preserve"> 15 db egyéni vagy mikro vállalkozás</w:t>
      </w:r>
    </w:p>
    <w:p w:rsidR="00FB4777" w:rsidRDefault="00FB4777" w:rsidP="00A83D51">
      <w:pPr>
        <w:pStyle w:val="Listaszerbekezds"/>
        <w:spacing w:line="360" w:lineRule="auto"/>
        <w:jc w:val="both"/>
      </w:pPr>
    </w:p>
    <w:p w:rsidR="00FB4777" w:rsidRDefault="00FB4777" w:rsidP="000475BA">
      <w:pPr>
        <w:spacing w:line="360" w:lineRule="auto"/>
        <w:jc w:val="center"/>
        <w:rPr>
          <w:b/>
          <w:sz w:val="24"/>
          <w:szCs w:val="24"/>
        </w:rPr>
      </w:pPr>
      <w:r w:rsidRPr="000475BA">
        <w:rPr>
          <w:b/>
          <w:sz w:val="24"/>
          <w:szCs w:val="24"/>
        </w:rPr>
        <w:t xml:space="preserve">4.) Intézkedés: </w:t>
      </w:r>
      <w:r w:rsidR="000475BA" w:rsidRPr="000475BA">
        <w:rPr>
          <w:b/>
          <w:sz w:val="24"/>
          <w:szCs w:val="24"/>
        </w:rPr>
        <w:t>Civilszervezetek eszközbeszerzésének segítése, közterületi zöldterületeink karbantartásához szükséges eszközbeszerzések támogatása</w:t>
      </w:r>
    </w:p>
    <w:p w:rsidR="000475BA" w:rsidRPr="000475BA" w:rsidRDefault="000475BA" w:rsidP="000475BA">
      <w:pPr>
        <w:spacing w:line="360" w:lineRule="auto"/>
        <w:jc w:val="both"/>
        <w:rPr>
          <w:b/>
        </w:rPr>
      </w:pPr>
      <w:r w:rsidRPr="00FB4777">
        <w:rPr>
          <w:b/>
        </w:rPr>
        <w:t>1. Az intézkedés megnevezése</w:t>
      </w:r>
      <w:r w:rsidRPr="00D370DE">
        <w:t>:</w:t>
      </w:r>
      <w:r>
        <w:t xml:space="preserve"> </w:t>
      </w:r>
      <w:r w:rsidRPr="000475BA">
        <w:t>Civilszervezetek eszközbeszerzésének segítése, közterületi zöldterületeink karbantartásához szükséges eszközbeszerzések támogatása</w:t>
      </w:r>
    </w:p>
    <w:p w:rsidR="00FB4777" w:rsidRPr="00AD379C" w:rsidRDefault="00FB4777" w:rsidP="000475BA">
      <w:pPr>
        <w:spacing w:line="360" w:lineRule="auto"/>
        <w:jc w:val="both"/>
      </w:pPr>
      <w:r w:rsidRPr="000475BA">
        <w:rPr>
          <w:b/>
        </w:rPr>
        <w:t>2. Specifikus cél:</w:t>
      </w:r>
      <w:r w:rsidR="000475BA" w:rsidRPr="000475BA">
        <w:rPr>
          <w:b/>
        </w:rPr>
        <w:t xml:space="preserve"> </w:t>
      </w:r>
      <w:r w:rsidR="000475BA" w:rsidRPr="00AD379C">
        <w:t>Az identitástudat erősítése, hagyományaink megőrzése, civilszervezetek eszközbeszerzésének támogatása</w:t>
      </w:r>
      <w:r w:rsidR="00AD379C">
        <w:t>, természeti környezetünk ápolása, védelme</w:t>
      </w:r>
    </w:p>
    <w:p w:rsidR="00EA42AE" w:rsidRPr="00EA42AE" w:rsidRDefault="00FB4777" w:rsidP="00B54E4F">
      <w:pPr>
        <w:spacing w:before="120" w:line="360" w:lineRule="auto"/>
        <w:jc w:val="both"/>
        <w:rPr>
          <w:rFonts w:eastAsia="Times New Roman"/>
          <w:color w:val="000000"/>
          <w:lang w:eastAsia="hu-HU"/>
        </w:rPr>
      </w:pPr>
      <w:r w:rsidRPr="00972AA3">
        <w:rPr>
          <w:rFonts w:eastAsia="Times New Roman"/>
          <w:b/>
          <w:color w:val="000000"/>
          <w:lang w:eastAsia="hu-HU"/>
        </w:rPr>
        <w:t>3. Indoklás, alátámasztás</w:t>
      </w:r>
      <w:r w:rsidR="00EA42AE">
        <w:rPr>
          <w:rFonts w:eastAsia="Times New Roman"/>
          <w:b/>
          <w:color w:val="000000"/>
          <w:lang w:eastAsia="hu-HU"/>
        </w:rPr>
        <w:t xml:space="preserve">: </w:t>
      </w:r>
      <w:r w:rsidR="00EA42AE" w:rsidRPr="00EA42AE">
        <w:rPr>
          <w:rFonts w:eastAsia="Times New Roman"/>
          <w:color w:val="000000"/>
          <w:lang w:eastAsia="hu-HU"/>
        </w:rPr>
        <w:t>A települések</w:t>
      </w:r>
      <w:r w:rsidR="00EA42AE">
        <w:rPr>
          <w:rFonts w:eastAsia="Times New Roman"/>
          <w:b/>
          <w:color w:val="000000"/>
          <w:lang w:eastAsia="hu-HU"/>
        </w:rPr>
        <w:t xml:space="preserve"> </w:t>
      </w:r>
      <w:r w:rsidR="00EA42AE" w:rsidRPr="00EA42AE">
        <w:rPr>
          <w:rFonts w:eastAsia="Times New Roman"/>
          <w:color w:val="000000"/>
          <w:lang w:eastAsia="hu-HU"/>
        </w:rPr>
        <w:t>bejegyzett civil</w:t>
      </w:r>
      <w:r w:rsidR="00EA42AE">
        <w:rPr>
          <w:rFonts w:eastAsia="Times New Roman"/>
          <w:color w:val="000000"/>
          <w:lang w:eastAsia="hu-HU"/>
        </w:rPr>
        <w:t xml:space="preserve">szervezetei </w:t>
      </w:r>
      <w:r w:rsidR="003834A9">
        <w:rPr>
          <w:rFonts w:eastAsia="Times New Roman"/>
          <w:color w:val="000000"/>
          <w:lang w:eastAsia="hu-HU"/>
        </w:rPr>
        <w:t xml:space="preserve">tevékenységükhöz nem rendelkeznek megfelelő informatikai és technikai eszközparkkal. A települések lakóinak jogos elvárása, hogy a közterületek gondozottak, igényesen rendezettek legyenek. Évszaktól függetlenül, akár téli időjárási viszonyok között is az utak, járdák biztonságos közlekedési lehetőséget biztosítsanak. </w:t>
      </w:r>
      <w:r w:rsidR="00AD363A">
        <w:rPr>
          <w:rFonts w:eastAsia="Times New Roman"/>
          <w:color w:val="000000"/>
          <w:lang w:eastAsia="hu-HU"/>
        </w:rPr>
        <w:t>Forrás és tőke hiányában nem biztosítottak ezek az eszközök. Civil szervezeteink költséghatékonyabban dolgozhatnak saját eszközparkjuk használata mellett. Környezetünk rendezése, a környezettudatos életmód fejlesztése által élhetőbb lesz a vidék.</w:t>
      </w:r>
    </w:p>
    <w:p w:rsidR="00FB4777" w:rsidRDefault="00FB4777" w:rsidP="00B54E4F">
      <w:pPr>
        <w:spacing w:before="120" w:line="360" w:lineRule="auto"/>
        <w:jc w:val="both"/>
        <w:rPr>
          <w:rFonts w:eastAsia="Times New Roman"/>
          <w:b/>
          <w:color w:val="000000"/>
          <w:lang w:eastAsia="hu-HU"/>
        </w:rPr>
      </w:pPr>
      <w:r w:rsidRPr="008215A3">
        <w:rPr>
          <w:rFonts w:eastAsia="Times New Roman"/>
          <w:b/>
          <w:color w:val="000000"/>
          <w:lang w:eastAsia="hu-HU"/>
        </w:rPr>
        <w:t>4. A támogatható tevékenység területek meghatározása:</w:t>
      </w:r>
      <w:r w:rsidR="00B54E4F">
        <w:rPr>
          <w:rFonts w:eastAsia="Times New Roman"/>
          <w:b/>
          <w:color w:val="000000"/>
          <w:lang w:eastAsia="hu-HU"/>
        </w:rPr>
        <w:t xml:space="preserve"> - </w:t>
      </w:r>
      <w:r w:rsidR="00B54E4F" w:rsidRPr="00B54E4F">
        <w:rPr>
          <w:rFonts w:eastAsia="Times New Roman"/>
          <w:color w:val="000000"/>
          <w:lang w:eastAsia="hu-HU"/>
        </w:rPr>
        <w:t xml:space="preserve">Támogatható </w:t>
      </w:r>
      <w:r w:rsidR="00B54E4F">
        <w:rPr>
          <w:rFonts w:eastAsia="Times New Roman"/>
          <w:color w:val="000000"/>
          <w:lang w:eastAsia="hu-HU"/>
        </w:rPr>
        <w:t>a civil szervezetek informatikai és technikai eszköz beszerzése. – A települési közt</w:t>
      </w:r>
      <w:r w:rsidR="00EA42AE">
        <w:rPr>
          <w:rFonts w:eastAsia="Times New Roman"/>
          <w:color w:val="000000"/>
          <w:lang w:eastAsia="hu-HU"/>
        </w:rPr>
        <w:t>erületek gondozásához szükséges eszköz be</w:t>
      </w:r>
      <w:r w:rsidR="00B54E4F">
        <w:rPr>
          <w:rFonts w:eastAsia="Times New Roman"/>
          <w:color w:val="000000"/>
          <w:lang w:eastAsia="hu-HU"/>
        </w:rPr>
        <w:t>s</w:t>
      </w:r>
      <w:r w:rsidR="00EA42AE">
        <w:rPr>
          <w:rFonts w:eastAsia="Times New Roman"/>
          <w:color w:val="000000"/>
          <w:lang w:eastAsia="hu-HU"/>
        </w:rPr>
        <w:t xml:space="preserve">zerzés. - Nyári időszakban a zöld területek gondozásához szükséges eszközök, téli útviszonyoknál a biztonságos közlekedést szolgáló eszközök beszerzése indokolt. </w:t>
      </w:r>
    </w:p>
    <w:p w:rsidR="00FB4777" w:rsidRDefault="00FB4777" w:rsidP="00AD363A">
      <w:pPr>
        <w:spacing w:before="120" w:line="360" w:lineRule="auto"/>
        <w:jc w:val="both"/>
        <w:rPr>
          <w:b/>
        </w:rPr>
      </w:pPr>
      <w:r w:rsidRPr="008215A3">
        <w:rPr>
          <w:b/>
        </w:rPr>
        <w:t>5. Kiegészítő jelleg, lehatárolás:</w:t>
      </w:r>
      <w:r w:rsidR="00AD363A">
        <w:rPr>
          <w:b/>
        </w:rPr>
        <w:t xml:space="preserve"> </w:t>
      </w:r>
      <w:r w:rsidR="00EA42AE">
        <w:t xml:space="preserve">„Az identitástudat erősítése, hagyományaink megőrzése, civilszervezetek eszközbeszerzésének támogatása, természeti környezetünk ápolása, védelme” </w:t>
      </w:r>
      <w:r w:rsidR="00EA42AE">
        <w:lastRenderedPageBreak/>
        <w:t xml:space="preserve">célkitűzésünk, a természeti és kulturális örökség védelmi megfogalmazással hozzájárul a VP, a vidéki térségekben a lakosság humán közszolgáltatásokhoz való hozzájutásának, illetve azok elérésének előmozdítása, illetve a helyi közösségek tagjai egyéni aktivitásának, felelősségvállalásának és együttműködési készségeinek erősítéséhez. A vidék meghatározó közösségi szereplői a civil szervezetek tagjai. Általuk őrződik meg a múlt, gyűjtésük által folytatódik a hagyomány ápolás. Eszközparkjuk fejlesztése lehetővé teszi saját készítésű plakátok, meghívók, kulturális anyagok szerkesztését, nyomtatását. A közvetlen környezet ápolása, a zöldterületek gondozása mind segíti a környezettudatos szemlélet terjedését, nagymértékben hozzájárul a környezetszennyezés csökkentéséhez, az emberek egészségi állapotának megőrzéséhez és javításához. </w:t>
      </w:r>
    </w:p>
    <w:p w:rsidR="00FB4777" w:rsidRDefault="00FB4777" w:rsidP="00FB4777">
      <w:pPr>
        <w:spacing w:before="120" w:line="360" w:lineRule="auto"/>
        <w:jc w:val="both"/>
      </w:pPr>
      <w:r w:rsidRPr="00E81D45">
        <w:rPr>
          <w:b/>
        </w:rPr>
        <w:t>6. A jogosultak köre:</w:t>
      </w:r>
      <w:r>
        <w:t xml:space="preserve"> A Sághegy LEADER Egyesület tervezési területén székhellyel vagy telephellyel rendelkező </w:t>
      </w:r>
      <w:r w:rsidR="00F31796">
        <w:t>önkormányzatok, civil szervezetek, egyházi jogi személy</w:t>
      </w:r>
    </w:p>
    <w:p w:rsidR="00FB4777" w:rsidRDefault="00FB4777" w:rsidP="00FB4777">
      <w:pPr>
        <w:spacing w:before="120" w:line="360" w:lineRule="auto"/>
        <w:jc w:val="both"/>
      </w:pPr>
      <w:r w:rsidRPr="00E070AC">
        <w:rPr>
          <w:b/>
        </w:rPr>
        <w:t>7. A kiválasztási kritériumok, alapelvek:</w:t>
      </w:r>
      <w:r>
        <w:t xml:space="preserve"> A Helyi Bíráló Bizottság csak a fejlesztési cél elérése szempontjából egyértelműen indokolt, költséghatékony, </w:t>
      </w:r>
      <w:r w:rsidR="00765486">
        <w:t>a gazdasági-, társadalmi- és környezeti fenntarthatóság elveinek megfelelő kiadási tételekkel bíró</w:t>
      </w:r>
      <w:r>
        <w:t xml:space="preserve"> projektjavaslatot részesíti támogatásban. A projektgazdának biztosítani kell a „jó gazda gondossága” elvét (a tevékenység végrehajtása során az igényelt támogatás optimális és költséghatékony felhasználása, amit a HBB harmadik féltől beszerzett ajánlatokkal ellenőrizhet), ami nem sértheti más közösség érdekeit és nem vezethet a területi különbségek növekedéséhez.</w:t>
      </w:r>
    </w:p>
    <w:p w:rsidR="00FB4777" w:rsidRPr="00DE3DB9" w:rsidRDefault="00FB4777" w:rsidP="00FB4777">
      <w:pPr>
        <w:spacing w:before="120" w:line="360" w:lineRule="auto"/>
        <w:jc w:val="both"/>
        <w:rPr>
          <w:b/>
        </w:rPr>
      </w:pPr>
      <w:r w:rsidRPr="00DE3DB9">
        <w:rPr>
          <w:b/>
        </w:rPr>
        <w:t xml:space="preserve">8. Tervezett forrás: </w:t>
      </w:r>
    </w:p>
    <w:p w:rsidR="00FB4777" w:rsidRDefault="00FB4777" w:rsidP="00A760EF">
      <w:pPr>
        <w:pStyle w:val="Listaszerbekezds"/>
        <w:numPr>
          <w:ilvl w:val="0"/>
          <w:numId w:val="23"/>
        </w:numPr>
        <w:spacing w:before="120" w:line="360" w:lineRule="auto"/>
        <w:jc w:val="both"/>
      </w:pPr>
      <w:r>
        <w:t>adott intézkedésre allokált forrás (összes közpénz: EU és nemzeti társfinanszírozás) nagysága: 1</w:t>
      </w:r>
      <w:r w:rsidR="00AD363A">
        <w:t>0</w:t>
      </w:r>
      <w:r>
        <w:t>0.000.000 Ft</w:t>
      </w:r>
    </w:p>
    <w:p w:rsidR="00FB4777" w:rsidRDefault="00FB4777" w:rsidP="00A760EF">
      <w:pPr>
        <w:pStyle w:val="Listaszerbekezds"/>
        <w:numPr>
          <w:ilvl w:val="0"/>
          <w:numId w:val="23"/>
        </w:numPr>
        <w:spacing w:line="360" w:lineRule="auto"/>
        <w:jc w:val="both"/>
      </w:pPr>
      <w:r>
        <w:t xml:space="preserve">támogatás aránya: </w:t>
      </w:r>
      <w:r w:rsidR="00AD363A">
        <w:t>civilszervezet, egyházi jogi személy: 90%; önkormányzat: nettó 100%</w:t>
      </w:r>
    </w:p>
    <w:p w:rsidR="00FB4777" w:rsidRDefault="00FB4777" w:rsidP="00A760EF">
      <w:pPr>
        <w:pStyle w:val="Listaszerbekezds"/>
        <w:numPr>
          <w:ilvl w:val="0"/>
          <w:numId w:val="23"/>
        </w:numPr>
        <w:spacing w:line="360" w:lineRule="auto"/>
        <w:jc w:val="both"/>
      </w:pPr>
      <w:r>
        <w:t xml:space="preserve">projektméret korlátai, maximum támogatási összeg: </w:t>
      </w:r>
      <w:r w:rsidR="00AD363A">
        <w:t>2</w:t>
      </w:r>
      <w:r>
        <w:t>.000.000 Ft</w:t>
      </w:r>
    </w:p>
    <w:p w:rsidR="00FB4777" w:rsidRDefault="00FB4777" w:rsidP="00A760EF">
      <w:pPr>
        <w:pStyle w:val="Listaszerbekezds"/>
        <w:numPr>
          <w:ilvl w:val="0"/>
          <w:numId w:val="23"/>
        </w:numPr>
        <w:spacing w:line="360" w:lineRule="auto"/>
        <w:jc w:val="both"/>
      </w:pPr>
      <w:r>
        <w:t>támogatás módja: hagyományos költség elszámolás</w:t>
      </w:r>
    </w:p>
    <w:p w:rsidR="00FB4777" w:rsidRDefault="00FB4777" w:rsidP="00FB4777">
      <w:pPr>
        <w:spacing w:line="360" w:lineRule="auto"/>
        <w:jc w:val="both"/>
      </w:pPr>
      <w:r w:rsidRPr="00DE3DB9">
        <w:rPr>
          <w:b/>
        </w:rPr>
        <w:t>9. A megvalósítás tervezett intervalluma:</w:t>
      </w:r>
      <w:r>
        <w:t xml:space="preserve"> 2016. II. félév – 2019. II. félév</w:t>
      </w:r>
    </w:p>
    <w:p w:rsidR="00FB4777" w:rsidRPr="00DE3DB9" w:rsidRDefault="00FB4777" w:rsidP="00FB4777">
      <w:pPr>
        <w:spacing w:line="360" w:lineRule="auto"/>
        <w:jc w:val="both"/>
        <w:rPr>
          <w:b/>
        </w:rPr>
      </w:pPr>
      <w:r w:rsidRPr="00DE3DB9">
        <w:rPr>
          <w:b/>
        </w:rPr>
        <w:t xml:space="preserve">10. Kimeneti indikátorok: </w:t>
      </w:r>
    </w:p>
    <w:p w:rsidR="00FB4777" w:rsidRDefault="00FB4777" w:rsidP="00A760EF">
      <w:pPr>
        <w:pStyle w:val="Listaszerbekezds"/>
        <w:numPr>
          <w:ilvl w:val="0"/>
          <w:numId w:val="24"/>
        </w:numPr>
        <w:spacing w:line="360" w:lineRule="auto"/>
        <w:jc w:val="both"/>
      </w:pPr>
      <w:r>
        <w:t xml:space="preserve">támogatott projektek száma: </w:t>
      </w:r>
      <w:r w:rsidR="00AD363A">
        <w:t>50</w:t>
      </w:r>
      <w:r>
        <w:t xml:space="preserve"> db</w:t>
      </w:r>
    </w:p>
    <w:p w:rsidR="00FB4777" w:rsidRDefault="00FB4777" w:rsidP="00A760EF">
      <w:pPr>
        <w:pStyle w:val="Listaszerbekezds"/>
        <w:numPr>
          <w:ilvl w:val="0"/>
          <w:numId w:val="24"/>
        </w:numPr>
        <w:spacing w:line="360" w:lineRule="auto"/>
        <w:jc w:val="both"/>
      </w:pPr>
      <w:r>
        <w:t>támogatott kedvezményezettek száma típus alapján megbontva:</w:t>
      </w:r>
    </w:p>
    <w:p w:rsidR="00FB4777" w:rsidRDefault="00956690" w:rsidP="00956690">
      <w:pPr>
        <w:spacing w:line="360" w:lineRule="auto"/>
        <w:jc w:val="both"/>
      </w:pPr>
      <w:r>
        <w:t xml:space="preserve">               </w:t>
      </w:r>
      <w:r w:rsidR="00BC0649">
        <w:t>civil, egyházi jogi személy: 30 db; önkormányzat: 20 db</w:t>
      </w:r>
    </w:p>
    <w:p w:rsidR="00A336CE" w:rsidRDefault="00A336CE" w:rsidP="00FB4777">
      <w:pPr>
        <w:pStyle w:val="Listaszerbekezds"/>
        <w:spacing w:line="360" w:lineRule="auto"/>
        <w:jc w:val="both"/>
      </w:pPr>
    </w:p>
    <w:p w:rsidR="00A336CE" w:rsidRDefault="00A336CE" w:rsidP="00A336CE">
      <w:pPr>
        <w:spacing w:line="360" w:lineRule="auto"/>
        <w:jc w:val="center"/>
        <w:rPr>
          <w:b/>
          <w:sz w:val="24"/>
          <w:szCs w:val="24"/>
        </w:rPr>
      </w:pPr>
      <w:r>
        <w:rPr>
          <w:b/>
          <w:sz w:val="24"/>
          <w:szCs w:val="24"/>
        </w:rPr>
        <w:lastRenderedPageBreak/>
        <w:t>5</w:t>
      </w:r>
      <w:r w:rsidRPr="000475BA">
        <w:rPr>
          <w:b/>
          <w:sz w:val="24"/>
          <w:szCs w:val="24"/>
        </w:rPr>
        <w:t xml:space="preserve">.) Intézkedés: </w:t>
      </w:r>
      <w:r>
        <w:rPr>
          <w:b/>
          <w:sz w:val="24"/>
          <w:szCs w:val="24"/>
        </w:rPr>
        <w:t>Természeti és kulturális örökségünk védelme, megőrzése és fenntartása</w:t>
      </w:r>
    </w:p>
    <w:p w:rsidR="00A336CE" w:rsidRPr="00A336CE" w:rsidRDefault="00A336CE" w:rsidP="00A336CE">
      <w:pPr>
        <w:spacing w:line="360" w:lineRule="auto"/>
        <w:jc w:val="both"/>
      </w:pPr>
      <w:r w:rsidRPr="00FB4777">
        <w:rPr>
          <w:b/>
        </w:rPr>
        <w:t>1. Az intézkedés megnevezése</w:t>
      </w:r>
      <w:r w:rsidRPr="00D370DE">
        <w:t>:</w:t>
      </w:r>
      <w:r>
        <w:t xml:space="preserve"> </w:t>
      </w:r>
      <w:r w:rsidRPr="00A336CE">
        <w:t>Természeti és kulturális örökségünk védelme, megőrzése és fenntartása</w:t>
      </w:r>
    </w:p>
    <w:p w:rsidR="00A336CE" w:rsidRPr="00AD379C" w:rsidRDefault="00A336CE" w:rsidP="00A336CE">
      <w:pPr>
        <w:spacing w:line="360" w:lineRule="auto"/>
        <w:jc w:val="both"/>
      </w:pPr>
      <w:r w:rsidRPr="000475BA">
        <w:rPr>
          <w:b/>
        </w:rPr>
        <w:t xml:space="preserve">2. Specifikus cél: </w:t>
      </w:r>
      <w:r w:rsidRPr="00AD379C">
        <w:t>Az identitástudat erősítése, hagyományaink megőrzése, civilszervezetek eszközbeszerzésének támogatása</w:t>
      </w:r>
      <w:r>
        <w:t>, természeti környezetünk ápolása, védelme</w:t>
      </w:r>
    </w:p>
    <w:p w:rsidR="00A336CE" w:rsidRPr="00A336CE" w:rsidRDefault="00A336CE" w:rsidP="00A336CE">
      <w:pPr>
        <w:spacing w:before="120" w:line="360" w:lineRule="auto"/>
        <w:jc w:val="both"/>
        <w:rPr>
          <w:rFonts w:eastAsia="Times New Roman"/>
          <w:color w:val="000000"/>
          <w:lang w:eastAsia="hu-HU"/>
        </w:rPr>
      </w:pPr>
      <w:r w:rsidRPr="00972AA3">
        <w:rPr>
          <w:rFonts w:eastAsia="Times New Roman"/>
          <w:b/>
          <w:color w:val="000000"/>
          <w:lang w:eastAsia="hu-HU"/>
        </w:rPr>
        <w:t>3. Indoklás, alátámasztás</w:t>
      </w:r>
      <w:r>
        <w:rPr>
          <w:rFonts w:eastAsia="Times New Roman"/>
          <w:b/>
          <w:color w:val="000000"/>
          <w:lang w:eastAsia="hu-HU"/>
        </w:rPr>
        <w:t xml:space="preserve">: </w:t>
      </w:r>
      <w:r w:rsidRPr="00A336CE">
        <w:rPr>
          <w:rFonts w:eastAsia="Times New Roman"/>
          <w:color w:val="000000"/>
          <w:lang w:eastAsia="hu-HU"/>
        </w:rPr>
        <w:t xml:space="preserve">A települések </w:t>
      </w:r>
      <w:r>
        <w:rPr>
          <w:rFonts w:eastAsia="Times New Roman"/>
          <w:color w:val="000000"/>
          <w:lang w:eastAsia="hu-HU"/>
        </w:rPr>
        <w:t xml:space="preserve">olyan természeti és kulturális értékekkel rendelkeznek, melyek alkalmasak lennének a helyi turisztikai fejlesztések kiindulópontjának, a helyi </w:t>
      </w:r>
      <w:r w:rsidR="00434F57">
        <w:rPr>
          <w:rFonts w:eastAsia="Times New Roman"/>
          <w:color w:val="000000"/>
          <w:lang w:eastAsia="hu-HU"/>
        </w:rPr>
        <w:t xml:space="preserve">értékek, </w:t>
      </w:r>
      <w:r>
        <w:rPr>
          <w:rFonts w:eastAsia="Times New Roman"/>
          <w:color w:val="000000"/>
          <w:lang w:eastAsia="hu-HU"/>
        </w:rPr>
        <w:t>látnivalók bemutatása által. Forrás és tőke hiány miatt a helyi értékek elveszhetnek, feledésbe merül</w:t>
      </w:r>
      <w:r w:rsidR="00434F57">
        <w:rPr>
          <w:rFonts w:eastAsia="Times New Roman"/>
          <w:color w:val="000000"/>
          <w:lang w:eastAsia="hu-HU"/>
        </w:rPr>
        <w:t>het</w:t>
      </w:r>
      <w:r>
        <w:rPr>
          <w:rFonts w:eastAsia="Times New Roman"/>
          <w:color w:val="000000"/>
          <w:lang w:eastAsia="hu-HU"/>
        </w:rPr>
        <w:t>nek.</w:t>
      </w:r>
      <w:r w:rsidR="00434F57">
        <w:rPr>
          <w:rFonts w:eastAsia="Times New Roman"/>
          <w:color w:val="000000"/>
          <w:lang w:eastAsia="hu-HU"/>
        </w:rPr>
        <w:t xml:space="preserve"> A hagyományőrző és kulturális egyesületek fellépő ruha,</w:t>
      </w:r>
      <w:r w:rsidR="00BE42BD">
        <w:rPr>
          <w:rFonts w:eastAsia="Times New Roman"/>
          <w:color w:val="000000"/>
          <w:lang w:eastAsia="hu-HU"/>
        </w:rPr>
        <w:t xml:space="preserve"> forma ruha,</w:t>
      </w:r>
      <w:r w:rsidR="00434F57">
        <w:rPr>
          <w:rFonts w:eastAsia="Times New Roman"/>
          <w:color w:val="000000"/>
          <w:lang w:eastAsia="hu-HU"/>
        </w:rPr>
        <w:t xml:space="preserve"> hangszer utánpótlása meghaladja any</w:t>
      </w:r>
      <w:r w:rsidR="00E176B3">
        <w:rPr>
          <w:rFonts w:eastAsia="Times New Roman"/>
          <w:color w:val="000000"/>
          <w:lang w:eastAsia="hu-HU"/>
        </w:rPr>
        <w:t>agi erejüket. A kulturális és környezeti értékek felkarolása, rendezése, megfelelő színvonalú bemutatása megköveteli, tájházak emlékszobák, te</w:t>
      </w:r>
      <w:r w:rsidR="00BE42BD">
        <w:rPr>
          <w:rFonts w:eastAsia="Times New Roman"/>
          <w:color w:val="000000"/>
          <w:lang w:eastAsia="hu-HU"/>
        </w:rPr>
        <w:t>matikus utak, tanösvények létre</w:t>
      </w:r>
      <w:r w:rsidR="00E176B3">
        <w:rPr>
          <w:rFonts w:eastAsia="Times New Roman"/>
          <w:color w:val="000000"/>
          <w:lang w:eastAsia="hu-HU"/>
        </w:rPr>
        <w:t>hozását, kiadványok, k</w:t>
      </w:r>
      <w:r w:rsidR="00BE42BD">
        <w:rPr>
          <w:rFonts w:eastAsia="Times New Roman"/>
          <w:color w:val="000000"/>
          <w:lang w:eastAsia="hu-HU"/>
        </w:rPr>
        <w:t>önyvek összeállítását, kiadását, WEB oldal létrehozását, vagy a már meglevő fejlesztését.</w:t>
      </w:r>
      <w:r w:rsidR="00E176B3">
        <w:rPr>
          <w:rFonts w:eastAsia="Times New Roman"/>
          <w:color w:val="000000"/>
          <w:lang w:eastAsia="hu-HU"/>
        </w:rPr>
        <w:t xml:space="preserve"> A fejlesztések által az identitástudat erősödik, megfelelő menedzselés</w:t>
      </w:r>
      <w:r w:rsidR="00BE42BD">
        <w:rPr>
          <w:rFonts w:eastAsia="Times New Roman"/>
          <w:color w:val="000000"/>
          <w:lang w:eastAsia="hu-HU"/>
        </w:rPr>
        <w:t xml:space="preserve"> és tájékoztatás </w:t>
      </w:r>
      <w:r w:rsidR="00E176B3">
        <w:rPr>
          <w:rFonts w:eastAsia="Times New Roman"/>
          <w:color w:val="000000"/>
          <w:lang w:eastAsia="hu-HU"/>
        </w:rPr>
        <w:t xml:space="preserve"> mellett turisztikai látnivalókká válnak a projektgazdák elképzelései.</w:t>
      </w:r>
    </w:p>
    <w:p w:rsidR="00EF3BCB" w:rsidRDefault="00A336CE" w:rsidP="00EF3BCB">
      <w:pPr>
        <w:spacing w:before="120" w:line="360" w:lineRule="auto"/>
        <w:jc w:val="both"/>
        <w:rPr>
          <w:rFonts w:eastAsia="Times New Roman"/>
          <w:lang w:eastAsia="hu-HU"/>
        </w:rPr>
      </w:pPr>
      <w:r w:rsidRPr="008215A3">
        <w:rPr>
          <w:rFonts w:eastAsia="Times New Roman"/>
          <w:b/>
          <w:color w:val="000000"/>
          <w:lang w:eastAsia="hu-HU"/>
        </w:rPr>
        <w:t>4. A támogatható tevékenység területek meghatározása:</w:t>
      </w:r>
      <w:r>
        <w:rPr>
          <w:rFonts w:eastAsia="Times New Roman"/>
          <w:b/>
          <w:color w:val="000000"/>
          <w:lang w:eastAsia="hu-HU"/>
        </w:rPr>
        <w:t xml:space="preserve"> - </w:t>
      </w:r>
      <w:r w:rsidRPr="00B54E4F">
        <w:rPr>
          <w:rFonts w:eastAsia="Times New Roman"/>
          <w:color w:val="000000"/>
          <w:lang w:eastAsia="hu-HU"/>
        </w:rPr>
        <w:t>Támogatható</w:t>
      </w:r>
      <w:r w:rsidR="00043B7D">
        <w:rPr>
          <w:rFonts w:eastAsia="Times New Roman"/>
          <w:color w:val="000000"/>
          <w:lang w:eastAsia="hu-HU"/>
        </w:rPr>
        <w:t xml:space="preserve">: kulturális (tárgyi és szellemi) örökségünk megőrzésének érdekében </w:t>
      </w:r>
      <w:r>
        <w:rPr>
          <w:rFonts w:eastAsia="Times New Roman"/>
          <w:color w:val="000000"/>
          <w:lang w:eastAsia="hu-HU"/>
        </w:rPr>
        <w:t xml:space="preserve">a </w:t>
      </w:r>
      <w:r w:rsidR="00E176B3">
        <w:rPr>
          <w:rFonts w:eastAsia="Times New Roman"/>
          <w:color w:val="000000"/>
          <w:lang w:eastAsia="hu-HU"/>
        </w:rPr>
        <w:t>térségre jellemző tájházak, falumúzeumok, emlékszobák</w:t>
      </w:r>
      <w:r w:rsidR="00043B7D">
        <w:rPr>
          <w:rFonts w:eastAsia="Times New Roman"/>
          <w:color w:val="000000"/>
          <w:lang w:eastAsia="hu-HU"/>
        </w:rPr>
        <w:t xml:space="preserve"> kialakítása</w:t>
      </w:r>
      <w:r w:rsidR="00E176B3">
        <w:rPr>
          <w:rFonts w:eastAsia="Times New Roman"/>
          <w:color w:val="000000"/>
          <w:lang w:eastAsia="hu-HU"/>
        </w:rPr>
        <w:t>, hozzárendelt funkcióval való megtöl</w:t>
      </w:r>
      <w:r w:rsidR="00043B7D">
        <w:rPr>
          <w:rFonts w:eastAsia="Times New Roman"/>
          <w:color w:val="000000"/>
          <w:lang w:eastAsia="hu-HU"/>
        </w:rPr>
        <w:t>t</w:t>
      </w:r>
      <w:r w:rsidR="00E176B3">
        <w:rPr>
          <w:rFonts w:eastAsia="Times New Roman"/>
          <w:color w:val="000000"/>
          <w:lang w:eastAsia="hu-HU"/>
        </w:rPr>
        <w:t xml:space="preserve">ése. </w:t>
      </w:r>
      <w:r w:rsidR="00043B7D">
        <w:rPr>
          <w:rFonts w:eastAsia="Times New Roman"/>
          <w:color w:val="000000"/>
          <w:lang w:eastAsia="hu-HU"/>
        </w:rPr>
        <w:t>–</w:t>
      </w:r>
      <w:r w:rsidR="00E176B3">
        <w:rPr>
          <w:rFonts w:eastAsia="Times New Roman"/>
          <w:color w:val="000000"/>
          <w:lang w:eastAsia="hu-HU"/>
        </w:rPr>
        <w:t xml:space="preserve"> </w:t>
      </w:r>
      <w:r w:rsidR="00043B7D">
        <w:rPr>
          <w:rFonts w:eastAsia="Times New Roman"/>
          <w:color w:val="000000"/>
          <w:lang w:eastAsia="hu-HU"/>
        </w:rPr>
        <w:t xml:space="preserve">Helytörténeti kiállítások megrendezése, </w:t>
      </w:r>
      <w:r w:rsidR="00043B7D" w:rsidRPr="00586E30">
        <w:rPr>
          <w:rFonts w:eastAsia="Times New Roman"/>
          <w:lang w:eastAsia="hu-HU"/>
        </w:rPr>
        <w:t xml:space="preserve">tematikus kulturális utak </w:t>
      </w:r>
      <w:r w:rsidR="00586E30">
        <w:rPr>
          <w:rFonts w:eastAsia="Times New Roman"/>
          <w:lang w:eastAsia="hu-HU"/>
        </w:rPr>
        <w:t xml:space="preserve">kialakítása. – Hagyományőrző és kulturális egyesületek tevékenységéhez kapcsolt eszköz beszerzése. </w:t>
      </w:r>
      <w:r w:rsidR="009D2B35">
        <w:rPr>
          <w:rFonts w:eastAsia="Times New Roman"/>
          <w:lang w:eastAsia="hu-HU"/>
        </w:rPr>
        <w:t>–</w:t>
      </w:r>
      <w:r w:rsidR="00586E30">
        <w:rPr>
          <w:rFonts w:eastAsia="Times New Roman"/>
          <w:lang w:eastAsia="hu-HU"/>
        </w:rPr>
        <w:t xml:space="preserve"> </w:t>
      </w:r>
      <w:r w:rsidR="009D2B35">
        <w:rPr>
          <w:rFonts w:eastAsia="Times New Roman"/>
          <w:lang w:eastAsia="hu-HU"/>
        </w:rPr>
        <w:t xml:space="preserve">Természeti örökségünk megőrzése érdekében tematikus turisztikai utak, tanösvények </w:t>
      </w:r>
      <w:r w:rsidR="006D4E1D">
        <w:rPr>
          <w:rFonts w:eastAsia="Times New Roman"/>
          <w:lang w:eastAsia="hu-HU"/>
        </w:rPr>
        <w:t xml:space="preserve">kialakítása, fejlesztése. - Természetvédő egyesületek eszközbeszerezésének támogatása. </w:t>
      </w:r>
      <w:r w:rsidR="009D2B35">
        <w:rPr>
          <w:rFonts w:eastAsia="Times New Roman"/>
          <w:lang w:eastAsia="hu-HU"/>
        </w:rPr>
        <w:t xml:space="preserve"> </w:t>
      </w:r>
      <w:r w:rsidR="006D4E1D">
        <w:rPr>
          <w:rFonts w:eastAsia="Times New Roman"/>
          <w:lang w:eastAsia="hu-HU"/>
        </w:rPr>
        <w:t>–</w:t>
      </w:r>
      <w:r w:rsidR="009D2B35">
        <w:rPr>
          <w:rFonts w:eastAsia="Times New Roman"/>
          <w:lang w:eastAsia="hu-HU"/>
        </w:rPr>
        <w:t xml:space="preserve"> </w:t>
      </w:r>
      <w:r w:rsidR="006D4E1D">
        <w:rPr>
          <w:rFonts w:eastAsia="Times New Roman"/>
          <w:lang w:eastAsia="hu-HU"/>
        </w:rPr>
        <w:t xml:space="preserve">Helyi kiadványok, könyvek összeállítása, kiadása, melyek által megőrződik a múlt. -  A helyi kulturális igényekhez igazodva új bemutatótermek, színpadok kialakítása. - Az épített és tárgyi örökség megóvása, új kezdeményezések felkarolása. </w:t>
      </w:r>
      <w:r w:rsidR="00EF3BCB">
        <w:rPr>
          <w:rFonts w:eastAsia="Times New Roman"/>
          <w:lang w:eastAsia="hu-HU"/>
        </w:rPr>
        <w:t>– Civilszervezetek tevékenységét bemutató, népszerűsítő WEB oldal készítés, vagy a meglevő portál fejlesztése.</w:t>
      </w:r>
    </w:p>
    <w:p w:rsidR="006D4E1D" w:rsidRDefault="006D4E1D" w:rsidP="00A336CE">
      <w:pPr>
        <w:spacing w:before="120" w:line="360" w:lineRule="auto"/>
        <w:jc w:val="both"/>
        <w:rPr>
          <w:rFonts w:eastAsia="Times New Roman"/>
          <w:lang w:eastAsia="hu-HU"/>
        </w:rPr>
      </w:pPr>
    </w:p>
    <w:p w:rsidR="00A336CE" w:rsidRDefault="00A336CE" w:rsidP="00A336CE">
      <w:pPr>
        <w:spacing w:before="120" w:line="360" w:lineRule="auto"/>
        <w:jc w:val="both"/>
        <w:rPr>
          <w:b/>
        </w:rPr>
      </w:pPr>
      <w:r w:rsidRPr="008215A3">
        <w:rPr>
          <w:b/>
        </w:rPr>
        <w:t>5. Kiegészítő jelleg, lehatárolás:</w:t>
      </w:r>
      <w:r>
        <w:rPr>
          <w:b/>
        </w:rPr>
        <w:t xml:space="preserve"> </w:t>
      </w:r>
      <w:r>
        <w:t xml:space="preserve">„Az identitástudat erősítése, hagyományaink megőrzése, civilszervezetek eszközbeszerzésének támogatása, természeti környezetünk ápolása, védelme” célkitűzésünk, a természeti és kulturális örökség védelmi megfogalmazással hozzájárul a VP, a vidéki térségekben a lakosság humán közszolgáltatásokhoz való hozzájutásának, illetve azok elérésének előmozdítása, illetve a helyi közösségek tagjai egyéni aktivitásának, felelősségvállalásának és együttműködési készségeinek erősítéséhez. A vidék meghatározó közösségi szereplői a civil szervezetek tagjai. Általuk őrződik meg a múlt, gyűjtésük által </w:t>
      </w:r>
      <w:r w:rsidR="006D4E1D">
        <w:t xml:space="preserve">folytatódik a hagyomány ápolás, a múlt </w:t>
      </w:r>
      <w:r w:rsidR="006D4E1D">
        <w:lastRenderedPageBreak/>
        <w:t xml:space="preserve">falusi eszközrendszerének bemutatása. </w:t>
      </w:r>
      <w:r>
        <w:t>Tematikus turisztikai utak, tanösvények kialakításával a hasznos szabadidő eltöltés minősége növekszik, mely az egészség megőrzését is segíti.</w:t>
      </w:r>
      <w:r w:rsidR="006D4E1D">
        <w:t xml:space="preserve"> Hagyomány</w:t>
      </w:r>
      <w:r w:rsidR="00F31796">
        <w:t>őrző és kulturális egyesületek tevékenységéhez kapcsolódó eszközbeszerzések által pótlásra kerülhetnek elhasználódott fellépő ruhák, tönkrement hangszerek.</w:t>
      </w:r>
      <w:r w:rsidR="00D572DB">
        <w:t xml:space="preserve"> A 2007-2013-as ciklus LEADER intézkedéseiben már szerepelt megfogalmazásunk, meghirdetésében jó tapasztalatokkal rendelkezünk. A Vidékfejlesztési Program horizontális intézkedései nem teszik lehetővé az ilyen kisebb összegű fejlesztések támogatását. </w:t>
      </w:r>
    </w:p>
    <w:p w:rsidR="00F31796" w:rsidRDefault="00A336CE" w:rsidP="00F31796">
      <w:pPr>
        <w:spacing w:before="120" w:line="360" w:lineRule="auto"/>
        <w:jc w:val="both"/>
      </w:pPr>
      <w:r w:rsidRPr="00E81D45">
        <w:rPr>
          <w:b/>
        </w:rPr>
        <w:t>6. A jogosultak köre:</w:t>
      </w:r>
      <w:r>
        <w:t xml:space="preserve"> A Sághegy LEADER Egyesület tervezési területén székhellyel vagy telephellyel rendelkező </w:t>
      </w:r>
      <w:r w:rsidR="00F31796">
        <w:t>önkormányzatok, civil szervezetek, egyházi jogi személy</w:t>
      </w:r>
    </w:p>
    <w:p w:rsidR="00A336CE" w:rsidRDefault="00A336CE" w:rsidP="00A336CE">
      <w:pPr>
        <w:spacing w:before="120" w:line="360" w:lineRule="auto"/>
        <w:jc w:val="both"/>
      </w:pPr>
      <w:r w:rsidRPr="00E070AC">
        <w:rPr>
          <w:b/>
        </w:rPr>
        <w:t>7. A kiválasztási kritériumok, alapelvek:</w:t>
      </w:r>
      <w:r>
        <w:t xml:space="preserve"> A Helyi Bíráló Bizottság csak a fejlesztési cél elérése szempontjából egyértelműen indokolt, költséghatékony, </w:t>
      </w:r>
      <w:r w:rsidR="00765486">
        <w:t xml:space="preserve">a gazdasági-, társadalmi- és környezeti fenntarthatóság elveinek megfelelő kiadási tételekkel bíró </w:t>
      </w:r>
      <w:r>
        <w:t>projektjavaslatot részesíti támogatásban. A projektgazdának biztosítani kell a „jó gazda gondossága” elvét (a tevékenység végrehajtása során az igényelt támogatás optimális és költséghatékony felhasználása, amit a HBB harmadik féltől beszerzett ajánlatokkal ellenőrizhet), ami nem sértheti más közösség érdekeit és nem vezethet a területi különbségek növekedéséhez.</w:t>
      </w:r>
    </w:p>
    <w:p w:rsidR="00A336CE" w:rsidRPr="00DE3DB9" w:rsidRDefault="00A336CE" w:rsidP="00A336CE">
      <w:pPr>
        <w:spacing w:before="120" w:line="360" w:lineRule="auto"/>
        <w:jc w:val="both"/>
        <w:rPr>
          <w:b/>
        </w:rPr>
      </w:pPr>
      <w:r w:rsidRPr="00DE3DB9">
        <w:rPr>
          <w:b/>
        </w:rPr>
        <w:t xml:space="preserve">8. Tervezett forrás: </w:t>
      </w:r>
    </w:p>
    <w:p w:rsidR="00A336CE" w:rsidRDefault="00A336CE" w:rsidP="00A760EF">
      <w:pPr>
        <w:pStyle w:val="Listaszerbekezds"/>
        <w:numPr>
          <w:ilvl w:val="0"/>
          <w:numId w:val="25"/>
        </w:numPr>
        <w:spacing w:before="120" w:line="360" w:lineRule="auto"/>
        <w:jc w:val="both"/>
      </w:pPr>
      <w:r>
        <w:t xml:space="preserve">adott intézkedésre allokált forrás (összes közpénz: EU és nemzeti társfinanszírozás) nagysága: </w:t>
      </w:r>
      <w:r w:rsidR="00F31796">
        <w:t>112</w:t>
      </w:r>
      <w:r>
        <w:t>.</w:t>
      </w:r>
      <w:r w:rsidR="00F31796">
        <w:t xml:space="preserve">500.000 </w:t>
      </w:r>
      <w:r>
        <w:t>Ft</w:t>
      </w:r>
    </w:p>
    <w:p w:rsidR="00A336CE" w:rsidRDefault="00A336CE" w:rsidP="00A760EF">
      <w:pPr>
        <w:pStyle w:val="Listaszerbekezds"/>
        <w:numPr>
          <w:ilvl w:val="0"/>
          <w:numId w:val="25"/>
        </w:numPr>
        <w:spacing w:line="360" w:lineRule="auto"/>
        <w:jc w:val="both"/>
      </w:pPr>
      <w:r>
        <w:t>támogatás aránya: civilszervezet, egyházi jogi személy: 90%; önkormányzat: nettó 100%</w:t>
      </w:r>
    </w:p>
    <w:p w:rsidR="00A336CE" w:rsidRDefault="00A336CE" w:rsidP="00A760EF">
      <w:pPr>
        <w:pStyle w:val="Listaszerbekezds"/>
        <w:numPr>
          <w:ilvl w:val="0"/>
          <w:numId w:val="25"/>
        </w:numPr>
        <w:spacing w:line="360" w:lineRule="auto"/>
        <w:jc w:val="both"/>
      </w:pPr>
      <w:r>
        <w:t xml:space="preserve">projektméret korlátai, maximum támogatási összeg: </w:t>
      </w:r>
      <w:r w:rsidR="00956690">
        <w:t>3</w:t>
      </w:r>
      <w:r>
        <w:t>.000.000 Ft</w:t>
      </w:r>
    </w:p>
    <w:p w:rsidR="00A336CE" w:rsidRDefault="00A336CE" w:rsidP="00A760EF">
      <w:pPr>
        <w:pStyle w:val="Listaszerbekezds"/>
        <w:numPr>
          <w:ilvl w:val="0"/>
          <w:numId w:val="25"/>
        </w:numPr>
        <w:spacing w:line="360" w:lineRule="auto"/>
        <w:jc w:val="both"/>
      </w:pPr>
      <w:r>
        <w:t>támogatás módja: hagyományos költség elszámolás</w:t>
      </w:r>
    </w:p>
    <w:p w:rsidR="00A336CE" w:rsidRDefault="00A336CE" w:rsidP="00A336CE">
      <w:pPr>
        <w:spacing w:line="360" w:lineRule="auto"/>
        <w:jc w:val="both"/>
      </w:pPr>
      <w:r w:rsidRPr="00DE3DB9">
        <w:rPr>
          <w:b/>
        </w:rPr>
        <w:t>9. A megvalósítás tervezett intervalluma:</w:t>
      </w:r>
      <w:r>
        <w:t xml:space="preserve"> 2016. II. félév – 2019. II. félév</w:t>
      </w:r>
    </w:p>
    <w:p w:rsidR="00A336CE" w:rsidRPr="00DE3DB9" w:rsidRDefault="00A336CE" w:rsidP="00A336CE">
      <w:pPr>
        <w:spacing w:line="360" w:lineRule="auto"/>
        <w:jc w:val="both"/>
        <w:rPr>
          <w:b/>
        </w:rPr>
      </w:pPr>
      <w:r w:rsidRPr="00DE3DB9">
        <w:rPr>
          <w:b/>
        </w:rPr>
        <w:t xml:space="preserve">10. Kimeneti indikátorok: </w:t>
      </w:r>
    </w:p>
    <w:p w:rsidR="00A336CE" w:rsidRDefault="00A336CE" w:rsidP="00A760EF">
      <w:pPr>
        <w:pStyle w:val="Listaszerbekezds"/>
        <w:numPr>
          <w:ilvl w:val="0"/>
          <w:numId w:val="26"/>
        </w:numPr>
        <w:spacing w:line="360" w:lineRule="auto"/>
        <w:jc w:val="both"/>
      </w:pPr>
      <w:r>
        <w:t xml:space="preserve">támogatott projektek száma: </w:t>
      </w:r>
      <w:r w:rsidR="00956690">
        <w:t>38</w:t>
      </w:r>
      <w:r>
        <w:t xml:space="preserve"> db</w:t>
      </w:r>
    </w:p>
    <w:p w:rsidR="00956690" w:rsidRDefault="00A336CE" w:rsidP="00A760EF">
      <w:pPr>
        <w:pStyle w:val="Listaszerbekezds"/>
        <w:numPr>
          <w:ilvl w:val="0"/>
          <w:numId w:val="26"/>
        </w:numPr>
        <w:spacing w:line="360" w:lineRule="auto"/>
        <w:jc w:val="both"/>
      </w:pPr>
      <w:r>
        <w:t>támogatott kedvezményezettek száma típus alapján megbontva:</w:t>
      </w:r>
    </w:p>
    <w:p w:rsidR="00A336CE" w:rsidRDefault="00A336CE" w:rsidP="00956690">
      <w:pPr>
        <w:pStyle w:val="Listaszerbekezds"/>
        <w:spacing w:line="360" w:lineRule="auto"/>
        <w:jc w:val="both"/>
      </w:pPr>
      <w:r>
        <w:t xml:space="preserve">civil, egyházi jogi személy: </w:t>
      </w:r>
      <w:r w:rsidR="00956690">
        <w:t>25</w:t>
      </w:r>
      <w:r>
        <w:t xml:space="preserve"> db; önkormányzat: </w:t>
      </w:r>
      <w:r w:rsidR="00956690">
        <w:t xml:space="preserve">13 </w:t>
      </w:r>
      <w:r>
        <w:t>db</w:t>
      </w:r>
    </w:p>
    <w:p w:rsidR="00461092" w:rsidRPr="00765486" w:rsidRDefault="00461092" w:rsidP="00765486">
      <w:pPr>
        <w:pStyle w:val="Listaszerbekezds"/>
        <w:spacing w:line="360" w:lineRule="auto"/>
        <w:jc w:val="center"/>
        <w:rPr>
          <w:b/>
          <w:sz w:val="24"/>
          <w:szCs w:val="24"/>
        </w:rPr>
      </w:pPr>
    </w:p>
    <w:p w:rsidR="00461092" w:rsidRDefault="00461092" w:rsidP="00461092">
      <w:pPr>
        <w:spacing w:line="360" w:lineRule="auto"/>
        <w:jc w:val="center"/>
        <w:rPr>
          <w:b/>
          <w:sz w:val="24"/>
          <w:szCs w:val="24"/>
        </w:rPr>
      </w:pPr>
      <w:r w:rsidRPr="00765486">
        <w:rPr>
          <w:b/>
          <w:sz w:val="24"/>
          <w:szCs w:val="24"/>
        </w:rPr>
        <w:t xml:space="preserve">6.) Intézkedés: </w:t>
      </w:r>
      <w:r w:rsidR="00765486" w:rsidRPr="00765486">
        <w:rPr>
          <w:b/>
          <w:sz w:val="24"/>
          <w:szCs w:val="24"/>
        </w:rPr>
        <w:t>Helyben foglalkoztatás segítése, eszköz beszerzések támogatása, szociális célú bérlakások komfort fokozatának növelése</w:t>
      </w:r>
    </w:p>
    <w:p w:rsidR="00461092" w:rsidRPr="00461092" w:rsidRDefault="00461092" w:rsidP="00461092">
      <w:pPr>
        <w:spacing w:line="360" w:lineRule="auto"/>
      </w:pPr>
      <w:r w:rsidRPr="00FB4777">
        <w:rPr>
          <w:b/>
        </w:rPr>
        <w:lastRenderedPageBreak/>
        <w:t>1. Az intézkedés megnevezése</w:t>
      </w:r>
      <w:r w:rsidRPr="00D370DE">
        <w:t>:</w:t>
      </w:r>
      <w:r>
        <w:t xml:space="preserve"> </w:t>
      </w:r>
      <w:r w:rsidR="00765486">
        <w:t>Helyben foglalkoztatás segítése, eszköz beszerzések támogatása, szociális célú bérlakások komfort fokozatának növelése</w:t>
      </w:r>
    </w:p>
    <w:p w:rsidR="00765486" w:rsidRPr="00461092" w:rsidRDefault="00461092" w:rsidP="00765486">
      <w:pPr>
        <w:spacing w:line="360" w:lineRule="auto"/>
      </w:pPr>
      <w:r w:rsidRPr="000475BA">
        <w:rPr>
          <w:b/>
        </w:rPr>
        <w:t xml:space="preserve">2. Specifikus cél: </w:t>
      </w:r>
      <w:r w:rsidR="00765486" w:rsidRPr="00461092">
        <w:t>A munkaerő piaci integrációt szolgáló foglalkoztatás feltételeinek támogatása</w:t>
      </w:r>
    </w:p>
    <w:p w:rsidR="00AB1153" w:rsidRPr="00AB1153" w:rsidRDefault="00461092" w:rsidP="00AB1153">
      <w:pPr>
        <w:pStyle w:val="Default"/>
        <w:spacing w:line="360" w:lineRule="auto"/>
        <w:jc w:val="both"/>
        <w:rPr>
          <w:rFonts w:asciiTheme="minorHAnsi" w:hAnsiTheme="minorHAnsi"/>
          <w:bCs/>
          <w:sz w:val="22"/>
          <w:szCs w:val="22"/>
        </w:rPr>
      </w:pPr>
      <w:r w:rsidRPr="00AB1153">
        <w:rPr>
          <w:rFonts w:asciiTheme="minorHAnsi" w:eastAsia="Times New Roman" w:hAnsiTheme="minorHAnsi"/>
          <w:b/>
          <w:sz w:val="22"/>
          <w:szCs w:val="22"/>
          <w:lang w:eastAsia="hu-HU"/>
        </w:rPr>
        <w:t xml:space="preserve">3. Indoklás, alátámasztás: </w:t>
      </w:r>
      <w:r w:rsidR="00AB1153" w:rsidRPr="00AB1153">
        <w:rPr>
          <w:rFonts w:asciiTheme="minorHAnsi" w:hAnsiTheme="minorHAnsi"/>
          <w:bCs/>
          <w:sz w:val="22"/>
          <w:szCs w:val="22"/>
        </w:rPr>
        <w:t xml:space="preserve">A Sághegy LEADER Egyesület állandó népességének 15%-a, vagy nagyobb aránya él a kedvezményezett járások besorolásáról szóló  a 290/2014. (XI. 26.) kormányrendelet kedvezményezett járás és/vagy kedvezményezett települések besorolásáról és a besorolás feltételeiről szóló 105/2015. (IV. 23. ) Kormányrendelet kedvezményezett település területén. </w:t>
      </w:r>
    </w:p>
    <w:p w:rsidR="00AB1153" w:rsidRPr="00AB1153" w:rsidRDefault="00AB1153" w:rsidP="00AB1153">
      <w:pPr>
        <w:pStyle w:val="Default"/>
        <w:spacing w:line="360" w:lineRule="auto"/>
        <w:jc w:val="both"/>
        <w:rPr>
          <w:rFonts w:asciiTheme="minorHAnsi" w:hAnsiTheme="minorHAnsi"/>
          <w:bCs/>
          <w:sz w:val="22"/>
          <w:szCs w:val="22"/>
        </w:rPr>
      </w:pPr>
      <w:r w:rsidRPr="00AB1153">
        <w:rPr>
          <w:rFonts w:asciiTheme="minorHAnsi" w:hAnsiTheme="minorHAnsi"/>
          <w:bCs/>
          <w:sz w:val="22"/>
          <w:szCs w:val="22"/>
        </w:rPr>
        <w:t>Borgáta, Duka, Keléd, Kemeneskápolna, Kemenespálfa, Kissomlyó, Nemeskeresztúr, Pápoc, Porpác, Szergény települések esetében fennáll a társadalmi kirekesztettség veszélye, az újratermelődő szegénység problémája. A 10 település a TEIR adatbázisa szerint nem tartozik a jelentős munkanélküliséggel sújtott települések közé.</w:t>
      </w:r>
    </w:p>
    <w:p w:rsidR="00461092" w:rsidRDefault="00AB1153" w:rsidP="00AB1153">
      <w:pPr>
        <w:pStyle w:val="Default"/>
        <w:spacing w:line="360" w:lineRule="auto"/>
        <w:jc w:val="both"/>
        <w:rPr>
          <w:rFonts w:eastAsia="Times New Roman"/>
          <w:b/>
          <w:lang w:eastAsia="hu-HU"/>
        </w:rPr>
      </w:pPr>
      <w:r w:rsidRPr="00AB1153">
        <w:rPr>
          <w:rFonts w:asciiTheme="minorHAnsi" w:hAnsiTheme="minorHAnsi"/>
          <w:bCs/>
          <w:sz w:val="22"/>
          <w:szCs w:val="22"/>
        </w:rPr>
        <w:t>A társadalmi, gazdasági és infrastrukturális szempontból kedvezményezett települések vizsgálatakor megállapítható, hogy mind a 10 településen magas az aktív korúakon belül rendszeres munkával nem rendelkezők aránya, a lakott félkomfortos, komfort nélküli lakások száma.</w:t>
      </w:r>
    </w:p>
    <w:p w:rsidR="00AB1153" w:rsidRDefault="00461092" w:rsidP="00461092">
      <w:pPr>
        <w:spacing w:before="120" w:line="360" w:lineRule="auto"/>
        <w:jc w:val="both"/>
        <w:rPr>
          <w:rFonts w:eastAsia="Times New Roman"/>
          <w:color w:val="000000"/>
          <w:lang w:eastAsia="hu-HU"/>
        </w:rPr>
      </w:pPr>
      <w:r w:rsidRPr="008215A3">
        <w:rPr>
          <w:rFonts w:eastAsia="Times New Roman"/>
          <w:b/>
          <w:color w:val="000000"/>
          <w:lang w:eastAsia="hu-HU"/>
        </w:rPr>
        <w:t>4. A támogatható tevékenység területek meghatározása:</w:t>
      </w:r>
      <w:r>
        <w:rPr>
          <w:rFonts w:eastAsia="Times New Roman"/>
          <w:b/>
          <w:color w:val="000000"/>
          <w:lang w:eastAsia="hu-HU"/>
        </w:rPr>
        <w:t xml:space="preserve"> - </w:t>
      </w:r>
      <w:r w:rsidRPr="00B54E4F">
        <w:rPr>
          <w:rFonts w:eastAsia="Times New Roman"/>
          <w:color w:val="000000"/>
          <w:lang w:eastAsia="hu-HU"/>
        </w:rPr>
        <w:t>Támogatható</w:t>
      </w:r>
      <w:r>
        <w:rPr>
          <w:rFonts w:eastAsia="Times New Roman"/>
          <w:color w:val="000000"/>
          <w:lang w:eastAsia="hu-HU"/>
        </w:rPr>
        <w:t xml:space="preserve">: </w:t>
      </w:r>
      <w:r w:rsidR="00AB1153">
        <w:rPr>
          <w:rFonts w:eastAsia="Times New Roman"/>
          <w:color w:val="000000"/>
          <w:lang w:eastAsia="hu-HU"/>
        </w:rPr>
        <w:t xml:space="preserve">a helyben foglalkoztatás segítése. Az eszközbeszerzésre fordítható támogatás által javulhat a rendszeres munkával nem rendelkezők foglalkoztatási aránya. </w:t>
      </w:r>
      <w:r w:rsidR="002E1F3D">
        <w:rPr>
          <w:rFonts w:eastAsia="Times New Roman"/>
          <w:color w:val="000000"/>
          <w:lang w:eastAsia="hu-HU"/>
        </w:rPr>
        <w:t xml:space="preserve">– Az elsődleges munkaerőpiacra került foglalkoztatottak rendszeres bérjövedelemhez juthatnak, mely által életminőségük javul. Magas a lakott, félkomfortos, komfort nélküli </w:t>
      </w:r>
      <w:r w:rsidR="0046212B">
        <w:rPr>
          <w:rFonts w:eastAsia="Times New Roman"/>
          <w:color w:val="000000"/>
          <w:lang w:eastAsia="hu-HU"/>
        </w:rPr>
        <w:t xml:space="preserve">lakások aránya. Az önkormányzati tulajdonban </w:t>
      </w:r>
      <w:r w:rsidR="00C10177">
        <w:rPr>
          <w:rFonts w:eastAsia="Times New Roman"/>
          <w:color w:val="000000"/>
          <w:lang w:eastAsia="hu-HU"/>
        </w:rPr>
        <w:t>levő, szociális célú bérlakások felújításra szorulnak, a komfort fokozatot emelni kell, mely a lakhatási életminőség lényeges növekedését hozza magával.</w:t>
      </w:r>
    </w:p>
    <w:p w:rsidR="00765486" w:rsidRDefault="00461092" w:rsidP="00461092">
      <w:pPr>
        <w:spacing w:before="120" w:line="360" w:lineRule="auto"/>
        <w:jc w:val="both"/>
        <w:rPr>
          <w:b/>
        </w:rPr>
      </w:pPr>
      <w:r w:rsidRPr="008215A3">
        <w:rPr>
          <w:b/>
        </w:rPr>
        <w:t>5. Kiegészítő jelleg, lehatárolás:</w:t>
      </w:r>
      <w:r>
        <w:rPr>
          <w:b/>
        </w:rPr>
        <w:t xml:space="preserve"> </w:t>
      </w:r>
      <w:r w:rsidR="00765486">
        <w:t>„A munka erőpiaci integrációt szolgáló foglalkoztatás feltételeinek támogatása” célkitűzésben megfogalmazott szegénység elleni tevékenység, a foglalkoztatás feltételeinek támogatása és szociális célú bérlakások komfortfokozatának növelése által hozzájárulunk a szegénység és hátrányos megkülönböztetés elleni küzdelemhez. Helyzetelemzésünk során megállapítást nyert, hogy az érintett települések lakosságában nagy az aktív korúakon belül, rendszeres munkával nem rendelkezők száma. Eszköz beszerzések támogatása által segíthetjük a foglalkoztatást, akár klímarezilienciához való alkalmazkodást tűrő növénytermesztés megteremtésével</w:t>
      </w:r>
      <w:r w:rsidR="00765486">
        <w:rPr>
          <w:b/>
        </w:rPr>
        <w:t>.</w:t>
      </w:r>
    </w:p>
    <w:p w:rsidR="00461092" w:rsidRDefault="00461092" w:rsidP="00461092">
      <w:pPr>
        <w:spacing w:before="120" w:line="360" w:lineRule="auto"/>
        <w:jc w:val="both"/>
      </w:pPr>
      <w:r w:rsidRPr="00E81D45">
        <w:rPr>
          <w:b/>
        </w:rPr>
        <w:t>6. A jogosultak köre:</w:t>
      </w:r>
      <w:r>
        <w:t xml:space="preserve"> A Sághegy LEADER Egyesület tervezési területén székhellyel vagy telephellyel rendelkező önkormányzatok, </w:t>
      </w:r>
      <w:r w:rsidR="00C10177">
        <w:t>kisebbségi önkormányzat</w:t>
      </w:r>
    </w:p>
    <w:p w:rsidR="00C10177" w:rsidRDefault="00461092" w:rsidP="00461092">
      <w:pPr>
        <w:spacing w:before="120" w:line="360" w:lineRule="auto"/>
        <w:jc w:val="both"/>
      </w:pPr>
      <w:r w:rsidRPr="00E070AC">
        <w:rPr>
          <w:b/>
        </w:rPr>
        <w:lastRenderedPageBreak/>
        <w:t>7. A kiválasztási kritériumok, alapelvek:</w:t>
      </w:r>
      <w:r>
        <w:t xml:space="preserve"> A Helyi Bíráló Bizottság csak a fejlesztési cél elérése szempontjából egyértelműen indokolt, költséghatékony, </w:t>
      </w:r>
      <w:r w:rsidR="00765486">
        <w:t xml:space="preserve">a gazdasági-, társadalmi- és környezeti fenntarthatóság elveinek megfelelő kiadási tételekkel bíró </w:t>
      </w:r>
      <w:r>
        <w:t>projektjavaslatot részesíti támogatásban. A projektgazdának biztosítani kell a „jó gazda gondossága” elvét (a tevékenység végrehajtása során az igényelt támogatás optimális és költséghatékony felhasználása, amit a HBB harmadik féltől beszerzett ajánlatokkal ellenőrizhet), ami nem sértheti más közösség érdekeit és nem vezethet a területi különbségek növekedéséhez.</w:t>
      </w:r>
    </w:p>
    <w:p w:rsidR="00461092" w:rsidRPr="00DE3DB9" w:rsidRDefault="00461092" w:rsidP="00461092">
      <w:pPr>
        <w:spacing w:before="120" w:line="360" w:lineRule="auto"/>
        <w:jc w:val="both"/>
        <w:rPr>
          <w:b/>
        </w:rPr>
      </w:pPr>
      <w:r w:rsidRPr="00DE3DB9">
        <w:rPr>
          <w:b/>
        </w:rPr>
        <w:t xml:space="preserve">8. Tervezett forrás: </w:t>
      </w:r>
    </w:p>
    <w:p w:rsidR="00461092" w:rsidRDefault="00461092" w:rsidP="00A760EF">
      <w:pPr>
        <w:pStyle w:val="Listaszerbekezds"/>
        <w:numPr>
          <w:ilvl w:val="0"/>
          <w:numId w:val="27"/>
        </w:numPr>
        <w:spacing w:before="120" w:line="360" w:lineRule="auto"/>
        <w:jc w:val="both"/>
      </w:pPr>
      <w:r>
        <w:t xml:space="preserve">adott intézkedésre allokált forrás (összes közpénz: EU és nemzeti társfinanszírozás) nagysága: </w:t>
      </w:r>
      <w:r w:rsidR="00C10177">
        <w:t>15.0</w:t>
      </w:r>
      <w:r>
        <w:t>00.000 Ft</w:t>
      </w:r>
    </w:p>
    <w:p w:rsidR="00461092" w:rsidRDefault="00461092" w:rsidP="00A760EF">
      <w:pPr>
        <w:pStyle w:val="Listaszerbekezds"/>
        <w:numPr>
          <w:ilvl w:val="0"/>
          <w:numId w:val="27"/>
        </w:numPr>
        <w:spacing w:line="360" w:lineRule="auto"/>
        <w:jc w:val="both"/>
      </w:pPr>
      <w:r>
        <w:t>támogatás aránya: önkormányzat: nettó 100%</w:t>
      </w:r>
    </w:p>
    <w:p w:rsidR="00461092" w:rsidRDefault="00461092" w:rsidP="00A760EF">
      <w:pPr>
        <w:pStyle w:val="Listaszerbekezds"/>
        <w:numPr>
          <w:ilvl w:val="0"/>
          <w:numId w:val="27"/>
        </w:numPr>
        <w:spacing w:line="360" w:lineRule="auto"/>
        <w:jc w:val="both"/>
      </w:pPr>
      <w:r>
        <w:t>projektméret korlátai, maximum támogatási összeg: 3.000.000 Ft</w:t>
      </w:r>
    </w:p>
    <w:p w:rsidR="00461092" w:rsidRDefault="00461092" w:rsidP="00A760EF">
      <w:pPr>
        <w:pStyle w:val="Listaszerbekezds"/>
        <w:numPr>
          <w:ilvl w:val="0"/>
          <w:numId w:val="27"/>
        </w:numPr>
        <w:spacing w:line="360" w:lineRule="auto"/>
        <w:jc w:val="both"/>
      </w:pPr>
      <w:r>
        <w:t>támogatás módja: hagyományos költség elszámolás</w:t>
      </w:r>
    </w:p>
    <w:p w:rsidR="00461092" w:rsidRDefault="00461092" w:rsidP="00461092">
      <w:pPr>
        <w:spacing w:line="360" w:lineRule="auto"/>
        <w:jc w:val="both"/>
      </w:pPr>
      <w:r w:rsidRPr="00DE3DB9">
        <w:rPr>
          <w:b/>
        </w:rPr>
        <w:t>9. A megvalósítás tervezett intervalluma:</w:t>
      </w:r>
      <w:r>
        <w:t xml:space="preserve"> 2016. II. félév – 2019. II. félév</w:t>
      </w:r>
    </w:p>
    <w:p w:rsidR="00461092" w:rsidRPr="00DE3DB9" w:rsidRDefault="00461092" w:rsidP="00461092">
      <w:pPr>
        <w:spacing w:line="360" w:lineRule="auto"/>
        <w:jc w:val="both"/>
        <w:rPr>
          <w:b/>
        </w:rPr>
      </w:pPr>
      <w:r w:rsidRPr="00DE3DB9">
        <w:rPr>
          <w:b/>
        </w:rPr>
        <w:t xml:space="preserve">10. Kimeneti indikátorok: </w:t>
      </w:r>
    </w:p>
    <w:p w:rsidR="00461092" w:rsidRDefault="00461092" w:rsidP="00A760EF">
      <w:pPr>
        <w:pStyle w:val="Listaszerbekezds"/>
        <w:numPr>
          <w:ilvl w:val="0"/>
          <w:numId w:val="28"/>
        </w:numPr>
        <w:spacing w:line="360" w:lineRule="auto"/>
        <w:jc w:val="both"/>
      </w:pPr>
      <w:r>
        <w:t xml:space="preserve">támogatott projektek száma: </w:t>
      </w:r>
      <w:r w:rsidR="00C10177">
        <w:t xml:space="preserve">5 </w:t>
      </w:r>
      <w:r>
        <w:t>db</w:t>
      </w:r>
    </w:p>
    <w:p w:rsidR="00A336CE" w:rsidRDefault="00461092" w:rsidP="005C3152">
      <w:pPr>
        <w:pStyle w:val="Listaszerbekezds"/>
        <w:numPr>
          <w:ilvl w:val="0"/>
          <w:numId w:val="28"/>
        </w:numPr>
        <w:spacing w:line="360" w:lineRule="auto"/>
        <w:jc w:val="both"/>
      </w:pPr>
      <w:r>
        <w:t>támogatott kedvezményezettek száma típus alapján megbontva:</w:t>
      </w:r>
      <w:r w:rsidR="00C10177">
        <w:t xml:space="preserve"> </w:t>
      </w:r>
      <w:r>
        <w:t xml:space="preserve">önkormányzat: </w:t>
      </w:r>
      <w:r w:rsidR="00C10177">
        <w:t>5 d</w:t>
      </w:r>
      <w:r>
        <w:t>b</w:t>
      </w:r>
    </w:p>
    <w:p w:rsidR="001F3662" w:rsidRDefault="001F3662" w:rsidP="00912326">
      <w:pPr>
        <w:pStyle w:val="Cmsor2"/>
      </w:pPr>
      <w:bookmarkStart w:id="21" w:name="_Toc426478328"/>
      <w:bookmarkStart w:id="22" w:name="_Toc431995046"/>
      <w:r>
        <w:t>8.2 Együttműködések</w:t>
      </w:r>
      <w:bookmarkEnd w:id="21"/>
      <w:bookmarkEnd w:id="22"/>
    </w:p>
    <w:p w:rsidR="001D4977" w:rsidRDefault="001D4977" w:rsidP="007D246F">
      <w:pPr>
        <w:rPr>
          <w:color w:val="000000" w:themeColor="text1"/>
        </w:rPr>
      </w:pPr>
    </w:p>
    <w:p w:rsidR="000D6EC1" w:rsidRDefault="000D6EC1" w:rsidP="0027179D">
      <w:pPr>
        <w:ind w:firstLine="708"/>
        <w:jc w:val="both"/>
        <w:rPr>
          <w:color w:val="000000" w:themeColor="text1"/>
        </w:rPr>
      </w:pPr>
      <w:r>
        <w:rPr>
          <w:color w:val="000000" w:themeColor="text1"/>
        </w:rPr>
        <w:t>A Sághegy LEADER Egyesület által tervezett térségek közötti együttműködések:</w:t>
      </w:r>
    </w:p>
    <w:p w:rsidR="000D6EC1" w:rsidRDefault="000D6EC1" w:rsidP="001D4977">
      <w:pPr>
        <w:jc w:val="both"/>
        <w:rPr>
          <w:color w:val="000000" w:themeColor="text1"/>
        </w:rPr>
      </w:pPr>
      <w:r>
        <w:rPr>
          <w:color w:val="000000" w:themeColor="text1"/>
        </w:rPr>
        <w:t xml:space="preserve">1, </w:t>
      </w:r>
      <w:r w:rsidR="007D246F" w:rsidRPr="007D246F">
        <w:rPr>
          <w:color w:val="000000" w:themeColor="text1"/>
        </w:rPr>
        <w:t>„Nyugat-dunántúli HACS Akadémia”</w:t>
      </w:r>
      <w:r>
        <w:rPr>
          <w:color w:val="000000" w:themeColor="text1"/>
        </w:rPr>
        <w:t xml:space="preserve"> </w:t>
      </w:r>
    </w:p>
    <w:p w:rsidR="000D6EC1" w:rsidRDefault="000D6EC1" w:rsidP="001D4977">
      <w:pPr>
        <w:spacing w:line="360" w:lineRule="auto"/>
        <w:jc w:val="both"/>
        <w:rPr>
          <w:color w:val="000000" w:themeColor="text1"/>
        </w:rPr>
      </w:pPr>
      <w:r>
        <w:rPr>
          <w:color w:val="000000" w:themeColor="text1"/>
        </w:rPr>
        <w:t xml:space="preserve">A NYDR HACS-ok között egy olyan együttműködési projektet tervez, melynek célja a tapasztalatcsere, jó gyakorlatok </w:t>
      </w:r>
      <w:r w:rsidR="0046048C">
        <w:rPr>
          <w:color w:val="000000" w:themeColor="text1"/>
        </w:rPr>
        <w:t>bemutatása</w:t>
      </w:r>
      <w:r>
        <w:rPr>
          <w:color w:val="000000" w:themeColor="text1"/>
        </w:rPr>
        <w:t xml:space="preserve">, tanulmányúton </w:t>
      </w:r>
      <w:r w:rsidR="0046048C">
        <w:rPr>
          <w:color w:val="000000" w:themeColor="text1"/>
        </w:rPr>
        <w:t xml:space="preserve">megvalósult </w:t>
      </w:r>
      <w:r>
        <w:rPr>
          <w:color w:val="000000" w:themeColor="text1"/>
        </w:rPr>
        <w:t>projektek megtekintése, képzések szervezése.</w:t>
      </w:r>
      <w:r w:rsidR="00212FE3">
        <w:rPr>
          <w:color w:val="000000" w:themeColor="text1"/>
        </w:rPr>
        <w:t xml:space="preserve"> </w:t>
      </w:r>
      <w:r>
        <w:rPr>
          <w:color w:val="000000" w:themeColor="text1"/>
        </w:rPr>
        <w:t xml:space="preserve"> Helyi termék előállítás, védjegy rendszer megismerése, turisztikai szolgáltatások értékesítésének</w:t>
      </w:r>
      <w:r w:rsidR="00212FE3">
        <w:rPr>
          <w:color w:val="000000" w:themeColor="text1"/>
        </w:rPr>
        <w:t>, fiatalok helyben tartásának segítése a specifikus cél. A Sághegy LEADER Egyesület területén levő vállalkozások, szolgáltatók tevékenységének fejlesztése elengedhetetlen, a gazdasági potenciál erősítése szükséges. Támogatásaink ellenére kevés a helyi termék előállító őstermelő, a termékkör bővítésére szükség van. Az üzleti szféra és vidékfejlesztési szereplők képzése segítheti a gazdasági élet fellendítését. Más HACS tapasztalatainak, tevékenységének jobb megismerése által hasznos információkhoz juthatunk, melyek által vidékfejlesztési munkánk színvonala emelkedhet.</w:t>
      </w:r>
    </w:p>
    <w:p w:rsidR="00212FE3" w:rsidRDefault="00212FE3" w:rsidP="001D4977">
      <w:pPr>
        <w:spacing w:line="360" w:lineRule="auto"/>
        <w:jc w:val="both"/>
        <w:rPr>
          <w:color w:val="000000" w:themeColor="text1"/>
        </w:rPr>
      </w:pPr>
      <w:r>
        <w:rPr>
          <w:color w:val="000000" w:themeColor="text1"/>
        </w:rPr>
        <w:lastRenderedPageBreak/>
        <w:t xml:space="preserve">2, </w:t>
      </w:r>
      <w:r w:rsidR="00653CA8">
        <w:rPr>
          <w:color w:val="000000" w:themeColor="text1"/>
        </w:rPr>
        <w:t>UTIRÓ HACS – Sághegy LEADER Egyesület Vas megyei északi területi paktum</w:t>
      </w:r>
    </w:p>
    <w:p w:rsidR="00653CA8" w:rsidRDefault="00653CA8" w:rsidP="001D4977">
      <w:pPr>
        <w:spacing w:line="360" w:lineRule="auto"/>
        <w:jc w:val="both"/>
        <w:rPr>
          <w:color w:val="000000" w:themeColor="text1"/>
        </w:rPr>
      </w:pPr>
      <w:r>
        <w:rPr>
          <w:color w:val="000000" w:themeColor="text1"/>
        </w:rPr>
        <w:t xml:space="preserve">A két HACS egy olyan együttműködési projektet tervez, </w:t>
      </w:r>
      <w:r w:rsidR="00D511DE">
        <w:rPr>
          <w:color w:val="000000" w:themeColor="text1"/>
        </w:rPr>
        <w:t>melynek fő iránya</w:t>
      </w:r>
      <w:r>
        <w:rPr>
          <w:color w:val="000000" w:themeColor="text1"/>
        </w:rPr>
        <w:t xml:space="preserve"> gazdaságfejlesztés, a HACS területeken levő vállalkozók, az üzleti szféra képzése. A munkaerő szervezés, képzés által új innovatív elemeket ismerhetünk meg, melyek a térség gazdasági erejének növeléséhez vezet. Bővül az üzleti szféra tevékenységi köre és a szolgáltatási színvonal. A két HACS a szervezéssel a munka világának emberi, szoft részét is fejleszteni kívánja.</w:t>
      </w:r>
      <w:r w:rsidR="00D511DE">
        <w:rPr>
          <w:color w:val="000000" w:themeColor="text1"/>
        </w:rPr>
        <w:t xml:space="preserve"> Célunk a fiatalok elvándorlásának csökkentése, a helyben foglalkoztatás segítése.</w:t>
      </w:r>
    </w:p>
    <w:p w:rsidR="00653CA8" w:rsidRDefault="00653CA8" w:rsidP="001D4977">
      <w:pPr>
        <w:spacing w:line="360" w:lineRule="auto"/>
        <w:jc w:val="both"/>
        <w:rPr>
          <w:color w:val="000000" w:themeColor="text1"/>
        </w:rPr>
      </w:pPr>
      <w:r>
        <w:rPr>
          <w:color w:val="000000" w:themeColor="text1"/>
        </w:rPr>
        <w:t>3, Vas megyei HACS-ok együttműködése</w:t>
      </w:r>
    </w:p>
    <w:p w:rsidR="0046048C" w:rsidRDefault="0046048C" w:rsidP="001D4977">
      <w:pPr>
        <w:spacing w:line="360" w:lineRule="auto"/>
        <w:jc w:val="both"/>
        <w:rPr>
          <w:color w:val="000000" w:themeColor="text1"/>
        </w:rPr>
      </w:pPr>
      <w:r>
        <w:rPr>
          <w:color w:val="000000" w:themeColor="text1"/>
        </w:rPr>
        <w:t>A Vas megyei Vidékfejlesztési Fórum keretein belül az 5 Vas megyei HACS olyan közös együttműködést tervez, mely az üzleti élet fellendítését célozza meg, a gazdaság erősödését hozza. Szükség van a mikro vállalkozások, egyéni vállalkozók, őstermelők munkájának összehangolására. L</w:t>
      </w:r>
      <w:r w:rsidR="00541947">
        <w:rPr>
          <w:color w:val="000000" w:themeColor="text1"/>
        </w:rPr>
        <w:t>ehetőség szerint egymásra épülő, az azonos célt szolgáló fejlesztéshez kapcsolódóan egymás közt megosztott tevékenységi hálózat létrehozása a cél. A fiatalok helyben tartása, gazdasági potenciál erősítése, szolgáltatási körök bővítése, az üzleti szféra képzése segítheti a vidék népességmegtartó erejének javulását.</w:t>
      </w:r>
    </w:p>
    <w:p w:rsidR="00541947" w:rsidRPr="00B55F8B" w:rsidRDefault="00B55F8B" w:rsidP="001D4977">
      <w:pPr>
        <w:spacing w:line="360" w:lineRule="auto"/>
        <w:jc w:val="both"/>
        <w:rPr>
          <w:color w:val="000000" w:themeColor="text1"/>
        </w:rPr>
      </w:pPr>
      <w:r>
        <w:rPr>
          <w:color w:val="000000" w:themeColor="text1"/>
        </w:rPr>
        <w:t xml:space="preserve">4, </w:t>
      </w:r>
      <w:r w:rsidR="00541947" w:rsidRPr="00B55F8B">
        <w:rPr>
          <w:color w:val="000000" w:themeColor="text1"/>
        </w:rPr>
        <w:t>Szigetköz – Sághegy LEADER Egyesület HACS együttműködés</w:t>
      </w:r>
    </w:p>
    <w:p w:rsidR="00541947" w:rsidRDefault="00541947" w:rsidP="001D4977">
      <w:pPr>
        <w:spacing w:line="360" w:lineRule="auto"/>
        <w:jc w:val="both"/>
        <w:rPr>
          <w:color w:val="000000" w:themeColor="text1"/>
        </w:rPr>
      </w:pPr>
      <w:r>
        <w:rPr>
          <w:color w:val="000000" w:themeColor="text1"/>
        </w:rPr>
        <w:t>A Sághegy LEADER Egyesület területén számos irodalmi emlékhely található.</w:t>
      </w:r>
      <w:r w:rsidR="00C87A67">
        <w:rPr>
          <w:color w:val="000000" w:themeColor="text1"/>
        </w:rPr>
        <w:t xml:space="preserve"> (</w:t>
      </w:r>
      <w:r>
        <w:rPr>
          <w:color w:val="000000" w:themeColor="text1"/>
        </w:rPr>
        <w:t xml:space="preserve">Ostffyasszonyfa – Petőfi </w:t>
      </w:r>
      <w:r w:rsidR="00DE1410">
        <w:rPr>
          <w:color w:val="000000" w:themeColor="text1"/>
        </w:rPr>
        <w:t>Sándor E</w:t>
      </w:r>
      <w:r>
        <w:rPr>
          <w:color w:val="000000" w:themeColor="text1"/>
        </w:rPr>
        <w:t xml:space="preserve">mlékszoba; Egyházashetye – Berzsenyi Dániel </w:t>
      </w:r>
      <w:r w:rsidR="00DE1410">
        <w:rPr>
          <w:color w:val="000000" w:themeColor="text1"/>
        </w:rPr>
        <w:t>Emlékmúzeum</w:t>
      </w:r>
      <w:r>
        <w:rPr>
          <w:color w:val="000000" w:themeColor="text1"/>
        </w:rPr>
        <w:t>; Csönge – Károlyi Amy</w:t>
      </w:r>
      <w:r w:rsidR="00C87A67">
        <w:rPr>
          <w:color w:val="000000" w:themeColor="text1"/>
        </w:rPr>
        <w:t>, Weöres Sándor Emlékház; Duka – Dukai Tak</w:t>
      </w:r>
      <w:r w:rsidR="00DE1410">
        <w:rPr>
          <w:color w:val="000000" w:themeColor="text1"/>
        </w:rPr>
        <w:t>ács</w:t>
      </w:r>
      <w:r w:rsidR="00C87A67">
        <w:rPr>
          <w:color w:val="000000" w:themeColor="text1"/>
        </w:rPr>
        <w:t xml:space="preserve"> Judit </w:t>
      </w:r>
      <w:r w:rsidR="00DE1410">
        <w:rPr>
          <w:color w:val="000000" w:themeColor="text1"/>
        </w:rPr>
        <w:t>E</w:t>
      </w:r>
      <w:r w:rsidR="00C87A67">
        <w:rPr>
          <w:color w:val="000000" w:themeColor="text1"/>
        </w:rPr>
        <w:t>mlékház)</w:t>
      </w:r>
    </w:p>
    <w:p w:rsidR="004F4F5E" w:rsidRDefault="00C87A67" w:rsidP="001D4977">
      <w:pPr>
        <w:spacing w:line="360" w:lineRule="auto"/>
        <w:jc w:val="both"/>
        <w:rPr>
          <w:color w:val="000000" w:themeColor="text1"/>
        </w:rPr>
      </w:pPr>
      <w:r>
        <w:rPr>
          <w:color w:val="000000" w:themeColor="text1"/>
        </w:rPr>
        <w:t xml:space="preserve">Kulturális téren szükség van, hogy Vas megyén kívül is ismertté váljanak ezek az emlékhelyek, a helyi szülöttek tevékenysége. Turisztikai szempontból fontos a megyébe látogatók számának növelése, a turisták területünkre vonzása kulturális értékeink bemutatása által is. Az identitástudat erősítése, hagyományaink, természeti és kulturális örökségünk védelme kiemelt szereppel bírt a múltban és a 2014-2020-s ciklusban is. </w:t>
      </w:r>
    </w:p>
    <w:p w:rsidR="007D246F" w:rsidRPr="007E2C54" w:rsidRDefault="004F4F5E" w:rsidP="001D4977">
      <w:pPr>
        <w:spacing w:line="360" w:lineRule="auto"/>
        <w:jc w:val="both"/>
      </w:pPr>
      <w:r>
        <w:rPr>
          <w:color w:val="000000" w:themeColor="text1"/>
        </w:rPr>
        <w:t xml:space="preserve"> Az emlékhelyek meglátogatását követően a Jánosházán található, nemzetközi projekt keretében épült Tudás Transzfer Központban, Szigetköz - Sághegy HACS konferencián összegzésre kerül a</w:t>
      </w:r>
      <w:r w:rsidR="00DE1410">
        <w:rPr>
          <w:color w:val="000000" w:themeColor="text1"/>
        </w:rPr>
        <w:t>z együttműködés várható eredménye</w:t>
      </w:r>
      <w:r w:rsidR="006708F7">
        <w:rPr>
          <w:color w:val="000000" w:themeColor="text1"/>
        </w:rPr>
        <w:t>,</w:t>
      </w:r>
      <w:r>
        <w:rPr>
          <w:color w:val="000000" w:themeColor="text1"/>
        </w:rPr>
        <w:t xml:space="preserve"> két térség turisztikai vo</w:t>
      </w:r>
      <w:r w:rsidR="006708F7">
        <w:rPr>
          <w:color w:val="000000" w:themeColor="text1"/>
        </w:rPr>
        <w:t>nzerejének bemutatása</w:t>
      </w:r>
      <w:r>
        <w:rPr>
          <w:color w:val="000000" w:themeColor="text1"/>
        </w:rPr>
        <w:t>, a kulturális célú, hasznos szabadidő eltöltés, aktív pihenés lehetősége.</w:t>
      </w:r>
    </w:p>
    <w:p w:rsidR="001F3662" w:rsidRDefault="001F3662" w:rsidP="00912326">
      <w:pPr>
        <w:pStyle w:val="Cmsor2"/>
      </w:pPr>
      <w:bookmarkStart w:id="23" w:name="_Toc431995047"/>
      <w:r>
        <w:lastRenderedPageBreak/>
        <w:t>8.3 A stratégia megvalósításának szervezeti és eljárási keretei</w:t>
      </w:r>
      <w:bookmarkEnd w:id="23"/>
      <w:r>
        <w:t xml:space="preserve">  </w:t>
      </w:r>
    </w:p>
    <w:p w:rsidR="001F3662" w:rsidRPr="00C305F5" w:rsidRDefault="001F3662" w:rsidP="00D77C87">
      <w:pPr>
        <w:spacing w:before="120"/>
        <w:jc w:val="both"/>
        <w:rPr>
          <w:i/>
        </w:rPr>
      </w:pPr>
      <w:r w:rsidRPr="00C305F5">
        <w:rPr>
          <w:i/>
        </w:rPr>
        <w:t>Ez a fejezet</w:t>
      </w:r>
      <w:r>
        <w:rPr>
          <w:i/>
        </w:rPr>
        <w:t xml:space="preserve"> tömör áttekintést ad a HACS, mint partnerség </w:t>
      </w:r>
      <w:r w:rsidR="003311C4">
        <w:rPr>
          <w:i/>
        </w:rPr>
        <w:t xml:space="preserve">tervezett </w:t>
      </w:r>
      <w:r>
        <w:rPr>
          <w:i/>
        </w:rPr>
        <w:t>működéséről. T</w:t>
      </w:r>
      <w:r w:rsidRPr="00C305F5">
        <w:rPr>
          <w:i/>
        </w:rPr>
        <w:t xml:space="preserve">artalmazza a HFS végrehajtására vonatkozó HACS-szintű elképzeléseket, beleértve a HFS megvalósítási mechanizmusainak és szervezeti kereteinek </w:t>
      </w:r>
      <w:r>
        <w:rPr>
          <w:i/>
        </w:rPr>
        <w:t>valamint a</w:t>
      </w:r>
      <w:r w:rsidRPr="00C305F5">
        <w:rPr>
          <w:i/>
        </w:rPr>
        <w:t xml:space="preserve"> </w:t>
      </w:r>
      <w:r>
        <w:rPr>
          <w:i/>
        </w:rPr>
        <w:t>HFS</w:t>
      </w:r>
      <w:r w:rsidRPr="00C305F5">
        <w:rPr>
          <w:i/>
        </w:rPr>
        <w:t xml:space="preserve"> megvalósítását szolgáló humán erőforrásainak bemutatását</w:t>
      </w:r>
      <w:r>
        <w:rPr>
          <w:i/>
        </w:rPr>
        <w:t xml:space="preserve">, illetve </w:t>
      </w:r>
      <w:r w:rsidRPr="00C305F5">
        <w:rPr>
          <w:i/>
        </w:rPr>
        <w:t xml:space="preserve">a HFS monitoringjára és értékelésére vonatkozó HACS szintű </w:t>
      </w:r>
      <w:r>
        <w:rPr>
          <w:i/>
        </w:rPr>
        <w:t xml:space="preserve">tervezett tevékenységeket. A fejezethez a KSK rendelet 34. cikk (3) pontja és ez alapján a VP vonatkozó része szolgál alapul (Útmutató </w:t>
      </w:r>
      <w:r w:rsidR="00167B0A">
        <w:rPr>
          <w:i/>
        </w:rPr>
        <w:t>10</w:t>
      </w:r>
      <w:r>
        <w:rPr>
          <w:i/>
        </w:rPr>
        <w:t>. melléklet), amely meghatározza a HACS-ok feladatait és a döntéshozási folyamattal kapcsolatos minimum feltételeket. A fejezetet az alábbi szerkezetben javasolt kifejteni:</w:t>
      </w:r>
    </w:p>
    <w:p w:rsidR="001F3662" w:rsidRDefault="001F3662" w:rsidP="00A760EF">
      <w:pPr>
        <w:pStyle w:val="Listaszerbekezds"/>
        <w:numPr>
          <w:ilvl w:val="0"/>
          <w:numId w:val="9"/>
        </w:numPr>
        <w:spacing w:before="120"/>
        <w:ind w:left="709" w:hanging="425"/>
        <w:jc w:val="both"/>
        <w:rPr>
          <w:i/>
        </w:rPr>
      </w:pPr>
      <w:r w:rsidRPr="007E2C54">
        <w:rPr>
          <w:i/>
        </w:rPr>
        <w:t>A HACS</w:t>
      </w:r>
      <w:r w:rsidR="003311C4">
        <w:rPr>
          <w:i/>
        </w:rPr>
        <w:t xml:space="preserve"> és munkaszerve</w:t>
      </w:r>
      <w:r w:rsidR="00242B1F">
        <w:rPr>
          <w:i/>
        </w:rPr>
        <w:t>ze</w:t>
      </w:r>
      <w:r w:rsidR="003311C4">
        <w:rPr>
          <w:i/>
        </w:rPr>
        <w:t>t</w:t>
      </w:r>
      <w:r w:rsidR="00242B1F">
        <w:rPr>
          <w:i/>
        </w:rPr>
        <w:t>ének</w:t>
      </w:r>
      <w:r w:rsidRPr="007E2C54">
        <w:rPr>
          <w:i/>
        </w:rPr>
        <w:t xml:space="preserve"> jogi formája, </w:t>
      </w:r>
      <w:r w:rsidRPr="003311C4">
        <w:rPr>
          <w:i/>
        </w:rPr>
        <w:t>a megalakulás dátuma, fő tevékenységi körök.</w:t>
      </w:r>
    </w:p>
    <w:p w:rsidR="00BD5D63" w:rsidRDefault="00BD5D63" w:rsidP="00BD5D63">
      <w:pPr>
        <w:spacing w:before="120" w:line="360" w:lineRule="auto"/>
        <w:jc w:val="both"/>
      </w:pPr>
      <w:r>
        <w:t>A Sághegy LEADER Egyesület 2008. április 28-án alakult meg. Tervezési területünk a Sárvári statisztikai kistérség és a Celldömölki kistérség 58 települése. Megalakulás óta egyesületi formában működünk.</w:t>
      </w:r>
      <w:r w:rsidR="00612EDD">
        <w:t xml:space="preserve"> Fő tevékenységünknek a vidékfejlesztést tartjuk, a vidékfejlesztési szereplők segítését, összefogását.</w:t>
      </w:r>
      <w:bookmarkStart w:id="24" w:name="_GoBack"/>
      <w:bookmarkEnd w:id="24"/>
    </w:p>
    <w:p w:rsidR="00BE2C1C" w:rsidRPr="00BD5D63" w:rsidRDefault="00BE2C1C" w:rsidP="00BD5D63">
      <w:pPr>
        <w:spacing w:before="120" w:line="360" w:lineRule="auto"/>
        <w:jc w:val="both"/>
      </w:pPr>
    </w:p>
    <w:p w:rsidR="001F3662" w:rsidRPr="007E2C54" w:rsidRDefault="001F3662" w:rsidP="00A760EF">
      <w:pPr>
        <w:pStyle w:val="Listaszerbekezds"/>
        <w:numPr>
          <w:ilvl w:val="0"/>
          <w:numId w:val="9"/>
        </w:numPr>
        <w:spacing w:before="120"/>
        <w:ind w:left="709" w:hanging="425"/>
        <w:jc w:val="both"/>
        <w:rPr>
          <w:i/>
        </w:rPr>
      </w:pPr>
      <w:r w:rsidRPr="007E2C54">
        <w:rPr>
          <w:i/>
        </w:rPr>
        <w:t xml:space="preserve">A HACS összetétele (elnökség, tagság, munkacsoportok taglistája név/szervezet, a HACS-ban betöltött pozíció és a szakterület megnevezésével). </w:t>
      </w:r>
    </w:p>
    <w:p w:rsidR="001F3662" w:rsidRPr="007E2C54" w:rsidRDefault="001F3662" w:rsidP="00A760EF">
      <w:pPr>
        <w:pStyle w:val="Listaszerbekezds"/>
        <w:numPr>
          <w:ilvl w:val="0"/>
          <w:numId w:val="9"/>
        </w:numPr>
        <w:spacing w:before="120"/>
        <w:ind w:left="709" w:hanging="425"/>
        <w:jc w:val="both"/>
        <w:rPr>
          <w:i/>
        </w:rPr>
      </w:pPr>
      <w:r w:rsidRPr="007E2C54">
        <w:rPr>
          <w:i/>
        </w:rPr>
        <w:t xml:space="preserve">A HACS </w:t>
      </w:r>
      <w:r w:rsidR="003311C4">
        <w:rPr>
          <w:i/>
        </w:rPr>
        <w:t xml:space="preserve">tervezett </w:t>
      </w:r>
      <w:r w:rsidRPr="007E2C54">
        <w:rPr>
          <w:i/>
        </w:rPr>
        <w:t xml:space="preserve">szervezeti felépítésének bemutatása (szerkezeti ábra segíti a megértést). </w:t>
      </w:r>
    </w:p>
    <w:p w:rsidR="001F3662" w:rsidRPr="007E2C54" w:rsidRDefault="001F3662" w:rsidP="00A760EF">
      <w:pPr>
        <w:pStyle w:val="Listaszerbekezds"/>
        <w:numPr>
          <w:ilvl w:val="0"/>
          <w:numId w:val="9"/>
        </w:numPr>
        <w:spacing w:before="120"/>
        <w:ind w:left="709" w:hanging="425"/>
        <w:jc w:val="both"/>
        <w:rPr>
          <w:i/>
        </w:rPr>
      </w:pPr>
      <w:r w:rsidRPr="007E2C54">
        <w:rPr>
          <w:i/>
        </w:rPr>
        <w:t xml:space="preserve">Az egyes szervezeti egységek, funkciók szerepének és felelősségi körének bemutatása az útmutató </w:t>
      </w:r>
      <w:r w:rsidR="00584BC4" w:rsidRPr="00826118">
        <w:rPr>
          <w:i/>
        </w:rPr>
        <w:t>10</w:t>
      </w:r>
      <w:r w:rsidRPr="00826118">
        <w:rPr>
          <w:i/>
        </w:rPr>
        <w:t>. mellékletében felsorolt</w:t>
      </w:r>
      <w:r w:rsidRPr="007E2C54">
        <w:rPr>
          <w:i/>
        </w:rPr>
        <w:t xml:space="preserve"> feladatokat figyelembe véve. </w:t>
      </w:r>
    </w:p>
    <w:p w:rsidR="003311C4" w:rsidRDefault="001F3662" w:rsidP="00A760EF">
      <w:pPr>
        <w:pStyle w:val="Listaszerbekezds"/>
        <w:numPr>
          <w:ilvl w:val="0"/>
          <w:numId w:val="9"/>
        </w:numPr>
        <w:spacing w:before="120"/>
        <w:ind w:left="709" w:hanging="425"/>
        <w:jc w:val="both"/>
        <w:rPr>
          <w:i/>
        </w:rPr>
      </w:pPr>
      <w:r w:rsidRPr="003311C4">
        <w:rPr>
          <w:i/>
        </w:rPr>
        <w:t>A pályázatok kiválasztásával és a HACS működésével kapcsolatos döntéshozatali folyamatok bemutatása a KSK rendelet 34. cikk (3) b) pontjának teljesítésével</w:t>
      </w:r>
      <w:r>
        <w:rPr>
          <w:rStyle w:val="Lbjegyzet-hivatkozs"/>
          <w:i/>
        </w:rPr>
        <w:footnoteReference w:id="2"/>
      </w:r>
      <w:r w:rsidRPr="003311C4">
        <w:rPr>
          <w:i/>
        </w:rPr>
        <w:t xml:space="preserve"> (a folyamatábra segíti a megértést). </w:t>
      </w:r>
    </w:p>
    <w:p w:rsidR="00157944" w:rsidRPr="00216C08" w:rsidRDefault="003311C4" w:rsidP="00216C08">
      <w:pPr>
        <w:pStyle w:val="Listaszerbekezds"/>
        <w:spacing w:before="120"/>
        <w:ind w:left="284"/>
        <w:jc w:val="both"/>
        <w:rPr>
          <w:b/>
          <w:i/>
        </w:rPr>
      </w:pPr>
      <w:r w:rsidRPr="00216C08">
        <w:rPr>
          <w:b/>
          <w:i/>
        </w:rPr>
        <w:t>Figyelem: Az 5.</w:t>
      </w:r>
      <w:r w:rsidR="00157944" w:rsidRPr="00216C08">
        <w:rPr>
          <w:b/>
          <w:i/>
        </w:rPr>
        <w:t>)</w:t>
      </w:r>
      <w:r w:rsidRPr="00216C08">
        <w:rPr>
          <w:b/>
          <w:i/>
        </w:rPr>
        <w:t xml:space="preserve"> pontot a végleges HFS benyújtásához szükséges kidolgozni.</w:t>
      </w:r>
    </w:p>
    <w:p w:rsidR="001F3662" w:rsidRPr="003311C4" w:rsidRDefault="001F3662" w:rsidP="00A760EF">
      <w:pPr>
        <w:pStyle w:val="Listaszerbekezds"/>
        <w:numPr>
          <w:ilvl w:val="0"/>
          <w:numId w:val="9"/>
        </w:numPr>
        <w:spacing w:before="120"/>
        <w:ind w:left="709" w:hanging="425"/>
        <w:jc w:val="both"/>
        <w:rPr>
          <w:i/>
        </w:rPr>
      </w:pPr>
      <w:r w:rsidRPr="003311C4">
        <w:rPr>
          <w:i/>
        </w:rPr>
        <w:t>A helyi fejlesztési stratégia megvalósítását szolgáló humán erőforrás (képzettség, tapasztalat, készségek) bemutatása az elvégzendő feladatok tükrében.</w:t>
      </w:r>
    </w:p>
    <w:p w:rsidR="001F3662" w:rsidRPr="007E2C54" w:rsidRDefault="001F3662" w:rsidP="00A760EF">
      <w:pPr>
        <w:pStyle w:val="Listaszerbekezds"/>
        <w:numPr>
          <w:ilvl w:val="0"/>
          <w:numId w:val="9"/>
        </w:numPr>
        <w:spacing w:before="120"/>
        <w:ind w:left="709" w:hanging="425"/>
        <w:jc w:val="both"/>
        <w:rPr>
          <w:i/>
        </w:rPr>
      </w:pPr>
      <w:r w:rsidRPr="007E2C54">
        <w:rPr>
          <w:i/>
        </w:rPr>
        <w:t xml:space="preserve">A működés fizikai feltételeinek bemutatása. </w:t>
      </w:r>
    </w:p>
    <w:p w:rsidR="001F3662" w:rsidRDefault="001F3662" w:rsidP="00A760EF">
      <w:pPr>
        <w:pStyle w:val="Listaszerbekezds"/>
        <w:numPr>
          <w:ilvl w:val="0"/>
          <w:numId w:val="9"/>
        </w:numPr>
        <w:spacing w:before="120"/>
        <w:ind w:left="709" w:hanging="425"/>
        <w:jc w:val="both"/>
        <w:rPr>
          <w:i/>
        </w:rPr>
      </w:pPr>
      <w:r w:rsidRPr="007E2C54">
        <w:rPr>
          <w:i/>
        </w:rPr>
        <w:t xml:space="preserve">A működésre tervezett költségvetés </w:t>
      </w:r>
      <w:r w:rsidR="003311C4">
        <w:rPr>
          <w:i/>
        </w:rPr>
        <w:t xml:space="preserve">szöveges </w:t>
      </w:r>
      <w:r w:rsidRPr="007E2C54">
        <w:rPr>
          <w:i/>
        </w:rPr>
        <w:t>alátámasztása.</w:t>
      </w:r>
    </w:p>
    <w:p w:rsidR="00496B4B" w:rsidRDefault="00496B4B" w:rsidP="00496B4B">
      <w:pPr>
        <w:pStyle w:val="Listaszerbekezds"/>
        <w:ind w:left="284"/>
        <w:jc w:val="both"/>
        <w:rPr>
          <w:b/>
          <w:i/>
        </w:rPr>
      </w:pPr>
      <w:r w:rsidRPr="00216C08">
        <w:rPr>
          <w:b/>
          <w:i/>
        </w:rPr>
        <w:t xml:space="preserve">Figyelem: A </w:t>
      </w:r>
      <w:r>
        <w:rPr>
          <w:b/>
          <w:i/>
        </w:rPr>
        <w:t>8</w:t>
      </w:r>
      <w:r w:rsidRPr="00216C08">
        <w:rPr>
          <w:b/>
          <w:i/>
        </w:rPr>
        <w:t xml:space="preserve">.) pontot a végleges HFS benyújtásához szükséges </w:t>
      </w:r>
      <w:r>
        <w:rPr>
          <w:b/>
          <w:i/>
        </w:rPr>
        <w:t>kidolgozni</w:t>
      </w:r>
      <w:r w:rsidRPr="00216C08">
        <w:rPr>
          <w:b/>
          <w:i/>
        </w:rPr>
        <w:t>.</w:t>
      </w:r>
    </w:p>
    <w:p w:rsidR="001F3662" w:rsidRDefault="001F3662" w:rsidP="00912326">
      <w:pPr>
        <w:pStyle w:val="Cmsor2"/>
      </w:pPr>
      <w:bookmarkStart w:id="25" w:name="_Toc431995048"/>
      <w:r>
        <w:t>8.4. Kommunikációs terv</w:t>
      </w:r>
      <w:bookmarkEnd w:id="25"/>
    </w:p>
    <w:p w:rsidR="001F3662" w:rsidRPr="00010803" w:rsidRDefault="001F3662" w:rsidP="004F7E60">
      <w:pPr>
        <w:spacing w:before="120"/>
        <w:jc w:val="both"/>
        <w:rPr>
          <w:i/>
        </w:rPr>
      </w:pPr>
      <w:r w:rsidRPr="00010803">
        <w:rPr>
          <w:i/>
        </w:rPr>
        <w:t xml:space="preserve">Ebben a fejezetben kell kifejteni a HACS </w:t>
      </w:r>
      <w:r w:rsidRPr="00010803">
        <w:rPr>
          <w:b/>
          <w:i/>
        </w:rPr>
        <w:t>kommunikációjára és a nyilvánosság tájékoztatására</w:t>
      </w:r>
      <w:r w:rsidRPr="00010803">
        <w:rPr>
          <w:i/>
        </w:rPr>
        <w:t xml:space="preserve"> vonatkozó elképzeléseit. Többek között az alábbiakra javasolt kitérni: </w:t>
      </w:r>
    </w:p>
    <w:p w:rsidR="001F3662" w:rsidRPr="00010803" w:rsidRDefault="001F3662" w:rsidP="00A760EF">
      <w:pPr>
        <w:widowControl w:val="0"/>
        <w:numPr>
          <w:ilvl w:val="0"/>
          <w:numId w:val="5"/>
        </w:numPr>
        <w:spacing w:after="0" w:line="240" w:lineRule="auto"/>
        <w:jc w:val="both"/>
        <w:rPr>
          <w:i/>
        </w:rPr>
      </w:pPr>
      <w:r w:rsidRPr="00010803">
        <w:rPr>
          <w:i/>
        </w:rPr>
        <w:t>a célcsoport</w:t>
      </w:r>
      <w:r w:rsidR="003311C4">
        <w:rPr>
          <w:i/>
        </w:rPr>
        <w:t>(ok)</w:t>
      </w:r>
      <w:r w:rsidRPr="00010803">
        <w:rPr>
          <w:i/>
        </w:rPr>
        <w:t xml:space="preserve"> meghatározása;</w:t>
      </w:r>
    </w:p>
    <w:p w:rsidR="001F3662" w:rsidRPr="00010803" w:rsidRDefault="001F3662" w:rsidP="00A760EF">
      <w:pPr>
        <w:widowControl w:val="0"/>
        <w:numPr>
          <w:ilvl w:val="0"/>
          <w:numId w:val="5"/>
        </w:numPr>
        <w:spacing w:after="0" w:line="240" w:lineRule="auto"/>
        <w:jc w:val="both"/>
        <w:rPr>
          <w:i/>
        </w:rPr>
      </w:pPr>
      <w:r w:rsidRPr="00010803">
        <w:rPr>
          <w:i/>
        </w:rPr>
        <w:t xml:space="preserve">a kommunikációs eszközök, tevékenységek típusainak bemutatása, beleértve a pályázók és a </w:t>
      </w:r>
      <w:r w:rsidRPr="00010803">
        <w:rPr>
          <w:i/>
        </w:rPr>
        <w:lastRenderedPageBreak/>
        <w:t>szélesebb nyilvánosság tájékoztatásának módját;</w:t>
      </w:r>
    </w:p>
    <w:p w:rsidR="001F3662" w:rsidRPr="00010803" w:rsidRDefault="001F3662" w:rsidP="00A760EF">
      <w:pPr>
        <w:widowControl w:val="0"/>
        <w:numPr>
          <w:ilvl w:val="0"/>
          <w:numId w:val="5"/>
        </w:numPr>
        <w:spacing w:after="0" w:line="240" w:lineRule="auto"/>
        <w:jc w:val="both"/>
        <w:rPr>
          <w:i/>
        </w:rPr>
      </w:pPr>
      <w:r w:rsidRPr="00010803">
        <w:rPr>
          <w:i/>
        </w:rPr>
        <w:t>a HACS dokumentumaihoz és a HACS-ról szóló információkhoz való hozzáférés lehetőségeinek bemutatása</w:t>
      </w:r>
      <w:r w:rsidR="003311C4">
        <w:rPr>
          <w:i/>
        </w:rPr>
        <w:t>, visszacsatolási lehetőségek, ezek kezelésének és dokumentációjának módja</w:t>
      </w:r>
      <w:r w:rsidRPr="00010803">
        <w:rPr>
          <w:i/>
        </w:rPr>
        <w:t>;</w:t>
      </w:r>
    </w:p>
    <w:p w:rsidR="001F3662" w:rsidRPr="00010803" w:rsidRDefault="001F3662" w:rsidP="00A760EF">
      <w:pPr>
        <w:widowControl w:val="0"/>
        <w:numPr>
          <w:ilvl w:val="0"/>
          <w:numId w:val="5"/>
        </w:numPr>
        <w:spacing w:after="0" w:line="240" w:lineRule="auto"/>
        <w:jc w:val="both"/>
        <w:rPr>
          <w:i/>
        </w:rPr>
      </w:pPr>
      <w:r w:rsidRPr="00010803">
        <w:rPr>
          <w:i/>
        </w:rPr>
        <w:t xml:space="preserve">a kommunikációval kapcsolatos felelősségi körök és a humán kapacitás bemutatása; </w:t>
      </w:r>
    </w:p>
    <w:p w:rsidR="001F3662" w:rsidRPr="00010803" w:rsidRDefault="001F3662" w:rsidP="00A760EF">
      <w:pPr>
        <w:widowControl w:val="0"/>
        <w:numPr>
          <w:ilvl w:val="0"/>
          <w:numId w:val="5"/>
        </w:numPr>
        <w:spacing w:after="0" w:line="240" w:lineRule="auto"/>
        <w:jc w:val="both"/>
        <w:rPr>
          <w:i/>
        </w:rPr>
      </w:pPr>
      <w:r w:rsidRPr="00010803">
        <w:rPr>
          <w:i/>
        </w:rPr>
        <w:t xml:space="preserve">a HFS-sel kapcsolatos kommunikációs tevékenységek ütemterve; </w:t>
      </w:r>
    </w:p>
    <w:p w:rsidR="001F3662" w:rsidRPr="00010803" w:rsidRDefault="001F3662" w:rsidP="00A760EF">
      <w:pPr>
        <w:widowControl w:val="0"/>
        <w:numPr>
          <w:ilvl w:val="0"/>
          <w:numId w:val="5"/>
        </w:numPr>
        <w:spacing w:after="0" w:line="240" w:lineRule="auto"/>
        <w:jc w:val="both"/>
        <w:rPr>
          <w:i/>
        </w:rPr>
      </w:pPr>
      <w:r w:rsidRPr="00010803">
        <w:rPr>
          <w:i/>
        </w:rPr>
        <w:t>a kommunikációs tevékenység pénzügyi terve.</w:t>
      </w:r>
    </w:p>
    <w:p w:rsidR="001F3662" w:rsidRDefault="001F3662" w:rsidP="00912326">
      <w:pPr>
        <w:pStyle w:val="Cmsor2"/>
      </w:pPr>
      <w:bookmarkStart w:id="26" w:name="_Toc431995049"/>
      <w:r w:rsidRPr="00496B4B">
        <w:t>8.5. Monitoring és értékelési terv</w:t>
      </w:r>
      <w:bookmarkEnd w:id="26"/>
    </w:p>
    <w:p w:rsidR="001F3662" w:rsidRPr="00010803" w:rsidRDefault="001F3662" w:rsidP="00D77C87">
      <w:pPr>
        <w:spacing w:before="120"/>
        <w:jc w:val="both"/>
        <w:rPr>
          <w:i/>
        </w:rPr>
      </w:pPr>
      <w:r w:rsidRPr="00010803">
        <w:rPr>
          <w:i/>
        </w:rPr>
        <w:t xml:space="preserve">Ebben a fejezetben a HFS elvárt eredményeinek mérésére és a visszacsatolásra vonatkozó mechanizmusokat, a HACS szinten tervezett tevékenységeket fejtsék ki az alábbi kérdések mentén: </w:t>
      </w:r>
    </w:p>
    <w:p w:rsidR="001F3662" w:rsidRPr="00010803" w:rsidRDefault="001F3662" w:rsidP="00A760EF">
      <w:pPr>
        <w:pStyle w:val="Listaszerbekezds"/>
        <w:widowControl w:val="0"/>
        <w:numPr>
          <w:ilvl w:val="0"/>
          <w:numId w:val="6"/>
        </w:numPr>
        <w:spacing w:after="0" w:line="240" w:lineRule="auto"/>
        <w:ind w:left="720"/>
        <w:jc w:val="both"/>
        <w:rPr>
          <w:i/>
        </w:rPr>
      </w:pPr>
      <w:r w:rsidRPr="00010803">
        <w:rPr>
          <w:i/>
        </w:rPr>
        <w:t xml:space="preserve">Az indikátorok definiálása a célok meghatározásánál és az intézkedés leírásoknál megtörtént. Ebben a fejezetben az adatok forrását, a begyűjtés módját és gyakoriságát adják meg mutatónként.  </w:t>
      </w:r>
    </w:p>
    <w:p w:rsidR="001F3662" w:rsidRPr="00010803" w:rsidRDefault="001F3662" w:rsidP="00A760EF">
      <w:pPr>
        <w:pStyle w:val="Listaszerbekezds"/>
        <w:widowControl w:val="0"/>
        <w:numPr>
          <w:ilvl w:val="0"/>
          <w:numId w:val="6"/>
        </w:numPr>
        <w:spacing w:after="0" w:line="240" w:lineRule="auto"/>
        <w:ind w:left="720"/>
        <w:jc w:val="both"/>
        <w:rPr>
          <w:i/>
        </w:rPr>
      </w:pPr>
      <w:r w:rsidRPr="00010803">
        <w:rPr>
          <w:i/>
        </w:rPr>
        <w:t xml:space="preserve">Hogyan és milyen gyakorisággal tervezik a monitoring adatok feldolgozását és a feldolgozásból származó információ visszacsatolását a HFS megvalósításába? </w:t>
      </w:r>
    </w:p>
    <w:p w:rsidR="001F3662" w:rsidRPr="00010803" w:rsidRDefault="001F3662" w:rsidP="00A760EF">
      <w:pPr>
        <w:pStyle w:val="Listaszerbekezds"/>
        <w:widowControl w:val="0"/>
        <w:numPr>
          <w:ilvl w:val="0"/>
          <w:numId w:val="6"/>
        </w:numPr>
        <w:spacing w:after="0" w:line="240" w:lineRule="auto"/>
        <w:ind w:left="720"/>
        <w:jc w:val="both"/>
        <w:rPr>
          <w:i/>
        </w:rPr>
      </w:pPr>
      <w:r w:rsidRPr="00010803">
        <w:rPr>
          <w:i/>
        </w:rPr>
        <w:t>Milyen gyakorisággal és milyen módszerrel tervezi a HACS értékelni a saját teljesítményét</w:t>
      </w:r>
      <w:r w:rsidR="003311C4">
        <w:rPr>
          <w:i/>
        </w:rPr>
        <w:t xml:space="preserve"> (pl. forrás-felhasználás, animációs tevékenység eredményei, saját szervezeti és szakmai fejlődés, fenntarthatóság, egyéb célok teljesülése</w:t>
      </w:r>
      <w:r w:rsidR="00912326">
        <w:rPr>
          <w:i/>
        </w:rPr>
        <w:t xml:space="preserve"> stb.</w:t>
      </w:r>
      <w:r w:rsidR="003311C4">
        <w:rPr>
          <w:i/>
        </w:rPr>
        <w:t>)</w:t>
      </w:r>
      <w:r w:rsidRPr="00010803">
        <w:rPr>
          <w:i/>
        </w:rPr>
        <w:t>?</w:t>
      </w:r>
    </w:p>
    <w:p w:rsidR="00157944" w:rsidRDefault="001F3662" w:rsidP="00A760EF">
      <w:pPr>
        <w:pStyle w:val="Listaszerbekezds"/>
        <w:widowControl w:val="0"/>
        <w:numPr>
          <w:ilvl w:val="0"/>
          <w:numId w:val="6"/>
        </w:numPr>
        <w:spacing w:after="0" w:line="240" w:lineRule="auto"/>
        <w:ind w:left="720"/>
        <w:jc w:val="both"/>
        <w:rPr>
          <w:i/>
        </w:rPr>
      </w:pPr>
      <w:r w:rsidRPr="00242B1F">
        <w:rPr>
          <w:i/>
        </w:rPr>
        <w:t>Hogyan történik a felülvizsgálatok és értékelések eredményének kommunikálása és terjesztése?</w:t>
      </w:r>
    </w:p>
    <w:p w:rsidR="00E55839" w:rsidRDefault="00E55839" w:rsidP="00496B4B">
      <w:pPr>
        <w:ind w:left="360"/>
        <w:jc w:val="both"/>
        <w:rPr>
          <w:b/>
          <w:i/>
        </w:rPr>
      </w:pPr>
    </w:p>
    <w:p w:rsidR="00496B4B" w:rsidRPr="00496B4B" w:rsidRDefault="00496B4B" w:rsidP="00496B4B">
      <w:pPr>
        <w:ind w:left="360"/>
        <w:jc w:val="both"/>
        <w:rPr>
          <w:b/>
          <w:i/>
        </w:rPr>
      </w:pPr>
      <w:r w:rsidRPr="00496B4B">
        <w:rPr>
          <w:b/>
          <w:i/>
        </w:rPr>
        <w:t>Figyelem: A 8.</w:t>
      </w:r>
      <w:r w:rsidR="00E55839">
        <w:rPr>
          <w:b/>
          <w:i/>
        </w:rPr>
        <w:t>5 fejezetet</w:t>
      </w:r>
      <w:r w:rsidRPr="00496B4B">
        <w:rPr>
          <w:b/>
          <w:i/>
        </w:rPr>
        <w:t xml:space="preserve"> a végleges HFS benyújtásához szükséges kidolgozni.</w:t>
      </w:r>
    </w:p>
    <w:p w:rsidR="001F3662" w:rsidRDefault="001F3662" w:rsidP="00216C08">
      <w:pPr>
        <w:pStyle w:val="Listaszerbekezds"/>
      </w:pPr>
    </w:p>
    <w:p w:rsidR="001F3662" w:rsidRDefault="001F3662">
      <w:pPr>
        <w:rPr>
          <w:rFonts w:ascii="Cambria" w:hAnsi="Cambria"/>
          <w:b/>
          <w:bCs/>
          <w:color w:val="365F91"/>
          <w:sz w:val="28"/>
          <w:szCs w:val="28"/>
        </w:rPr>
        <w:sectPr w:rsidR="001F3662">
          <w:footerReference w:type="default" r:id="rId33"/>
          <w:pgSz w:w="11906" w:h="16838"/>
          <w:pgMar w:top="1417" w:right="1417" w:bottom="1417" w:left="1417" w:header="708" w:footer="708" w:gutter="0"/>
          <w:cols w:space="708"/>
          <w:docGrid w:linePitch="360"/>
        </w:sectPr>
      </w:pPr>
    </w:p>
    <w:p w:rsidR="001F3662" w:rsidRDefault="001F3662" w:rsidP="004F7E60">
      <w:pPr>
        <w:pStyle w:val="Cmsor1"/>
        <w:spacing w:before="0"/>
      </w:pPr>
      <w:bookmarkStart w:id="27" w:name="_Toc426478332"/>
      <w:bookmarkStart w:id="28" w:name="_Toc431995050"/>
      <w:r>
        <w:lastRenderedPageBreak/>
        <w:t>9. Indikatív pénzügyi terv</w:t>
      </w:r>
      <w:bookmarkEnd w:id="27"/>
      <w:bookmarkEnd w:id="28"/>
    </w:p>
    <w:p w:rsidR="00ED2713" w:rsidRDefault="001F3662" w:rsidP="00ED2713">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r>
        <w:rPr>
          <w:rFonts w:ascii="Calibri" w:hAnsi="Calibri"/>
          <w:i/>
          <w:sz w:val="22"/>
          <w:szCs w:val="22"/>
          <w:lang w:val="hu-HU"/>
        </w:rPr>
        <w:t>Ebben a fejezetben a HFS fejlesztési és a HACS működés és animáció forrásfelhasználásának</w:t>
      </w:r>
      <w:r w:rsidR="00BE2958">
        <w:rPr>
          <w:rFonts w:ascii="Calibri" w:hAnsi="Calibri"/>
          <w:i/>
          <w:sz w:val="22"/>
          <w:szCs w:val="22"/>
          <w:lang w:val="hu-HU"/>
        </w:rPr>
        <w:t xml:space="preserve"> </w:t>
      </w:r>
      <w:r>
        <w:rPr>
          <w:rFonts w:ascii="Calibri" w:hAnsi="Calibri"/>
          <w:i/>
          <w:sz w:val="22"/>
          <w:szCs w:val="22"/>
          <w:lang w:val="hu-HU"/>
        </w:rPr>
        <w:t xml:space="preserve">ütemezését mutassák be az alábbi táblázatok kitöltésével. </w:t>
      </w:r>
      <w:r w:rsidR="00BE2958">
        <w:rPr>
          <w:rFonts w:ascii="Calibri" w:hAnsi="Calibri"/>
          <w:i/>
          <w:sz w:val="22"/>
          <w:szCs w:val="22"/>
          <w:lang w:val="hu-HU"/>
        </w:rPr>
        <w:t xml:space="preserve">A táblázatban a tervezett kötelezettségvállalást jelenítsék meg. </w:t>
      </w:r>
      <w:r>
        <w:rPr>
          <w:rFonts w:ascii="Calibri" w:hAnsi="Calibri"/>
          <w:i/>
          <w:sz w:val="22"/>
          <w:szCs w:val="22"/>
          <w:lang w:val="hu-HU"/>
        </w:rPr>
        <w:t>A HACS működési és animációs költségei nem haladhatják meg az IH által az egyes HFS-ek megvalósítására megítélt forrás 15%-át. A sorok száma bővíthető. A táblázatban a teljes közpénzt (EU és nemzeti társfinanszírozás összege) szerepeltessék.</w:t>
      </w:r>
      <w:r w:rsidR="00ED2713" w:rsidRPr="00ED2713">
        <w:rPr>
          <w:rFonts w:ascii="Calibri" w:hAnsi="Calibri"/>
          <w:i/>
          <w:sz w:val="22"/>
          <w:szCs w:val="22"/>
          <w:lang w:val="hu-HU"/>
        </w:rPr>
        <w:t xml:space="preserve"> A táblázatokat Excel formátumban is töltsék ki a mellékelt sablonban és külön fájlként nyújtsák be.</w:t>
      </w:r>
      <w:r w:rsidR="00ED2713">
        <w:rPr>
          <w:rFonts w:ascii="Calibri" w:hAnsi="Calibri"/>
          <w:i/>
          <w:sz w:val="22"/>
          <w:szCs w:val="22"/>
          <w:lang w:val="hu-HU"/>
        </w:rPr>
        <w:t xml:space="preserve"> </w:t>
      </w:r>
    </w:p>
    <w:p w:rsidR="00ED2713" w:rsidRDefault="00ED2713" w:rsidP="00ED2713">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p>
    <w:p w:rsidR="00ED2713" w:rsidRPr="00E55839" w:rsidRDefault="00ED2713" w:rsidP="00ED2713">
      <w:pPr>
        <w:jc w:val="both"/>
        <w:rPr>
          <w:b/>
          <w:i/>
        </w:rPr>
      </w:pPr>
      <w:r w:rsidRPr="00E55839">
        <w:rPr>
          <w:b/>
          <w:i/>
        </w:rPr>
        <w:t xml:space="preserve">Figyelem: </w:t>
      </w:r>
      <w:r>
        <w:rPr>
          <w:b/>
          <w:i/>
        </w:rPr>
        <w:t>HACS működési és animációs forrásfelhasználásának ütemezését</w:t>
      </w:r>
      <w:r w:rsidRPr="00E55839">
        <w:rPr>
          <w:b/>
          <w:i/>
        </w:rPr>
        <w:t xml:space="preserve"> a végleges HFS benyújtásához szükséges kidolgozni.</w:t>
      </w:r>
    </w:p>
    <w:p w:rsidR="001F3662" w:rsidRDefault="001F3662" w:rsidP="00912326">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after="200"/>
        <w:jc w:val="both"/>
        <w:rPr>
          <w:rFonts w:ascii="Calibri" w:hAnsi="Calibri"/>
          <w:i/>
          <w:sz w:val="22"/>
          <w:szCs w:val="22"/>
          <w:lang w:val="hu-HU"/>
        </w:rPr>
      </w:pPr>
    </w:p>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FS fejlesztési forrásfelhasználásának ütemezése</w:t>
      </w:r>
      <w:r>
        <w:rPr>
          <w:rFonts w:ascii="Calibri" w:hAnsi="Calibri"/>
          <w:b/>
          <w:sz w:val="22"/>
          <w:szCs w:val="22"/>
          <w:lang w:val="hu-HU"/>
        </w:rPr>
        <w:t xml:space="preserve"> (millió Ft)</w:t>
      </w:r>
    </w:p>
    <w:tbl>
      <w:tblPr>
        <w:tblW w:w="14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3651"/>
        <w:gridCol w:w="1276"/>
        <w:gridCol w:w="1421"/>
        <w:gridCol w:w="1495"/>
        <w:gridCol w:w="1495"/>
        <w:gridCol w:w="1495"/>
        <w:gridCol w:w="1495"/>
        <w:gridCol w:w="1496"/>
      </w:tblGrid>
      <w:tr w:rsidR="001F3662" w:rsidRPr="005C0254" w:rsidTr="005C0254">
        <w:tc>
          <w:tcPr>
            <w:tcW w:w="568" w:type="dxa"/>
          </w:tcPr>
          <w:p w:rsidR="001F3662" w:rsidRPr="005C0254" w:rsidRDefault="001F3662" w:rsidP="005C0254">
            <w:pPr>
              <w:spacing w:after="0" w:line="240" w:lineRule="auto"/>
            </w:pPr>
          </w:p>
        </w:tc>
        <w:tc>
          <w:tcPr>
            <w:tcW w:w="3651" w:type="dxa"/>
          </w:tcPr>
          <w:p w:rsidR="001F3662" w:rsidRPr="005C0254" w:rsidRDefault="001F3662" w:rsidP="005C0254">
            <w:pPr>
              <w:spacing w:after="0" w:line="240" w:lineRule="auto"/>
              <w:rPr>
                <w:b/>
              </w:rPr>
            </w:pPr>
          </w:p>
        </w:tc>
        <w:tc>
          <w:tcPr>
            <w:tcW w:w="10173" w:type="dxa"/>
            <w:gridSpan w:val="7"/>
          </w:tcPr>
          <w:p w:rsidR="001F3662" w:rsidRPr="005C0254" w:rsidRDefault="001F3662" w:rsidP="00242B1F">
            <w:pPr>
              <w:spacing w:after="0" w:line="240" w:lineRule="auto"/>
              <w:jc w:val="center"/>
              <w:rPr>
                <w:b/>
              </w:rPr>
            </w:pPr>
            <w:r w:rsidRPr="005C0254">
              <w:rPr>
                <w:b/>
              </w:rPr>
              <w:t>Forrás: EMVA LEADER 19.2 alintézkedés</w:t>
            </w:r>
          </w:p>
        </w:tc>
      </w:tr>
      <w:tr w:rsidR="001F3662" w:rsidRPr="005C0254" w:rsidTr="005C0254">
        <w:tc>
          <w:tcPr>
            <w:tcW w:w="568" w:type="dxa"/>
          </w:tcPr>
          <w:p w:rsidR="001F3662" w:rsidRPr="005C0254" w:rsidRDefault="001F3662" w:rsidP="005C0254">
            <w:pPr>
              <w:spacing w:after="0" w:line="240" w:lineRule="auto"/>
            </w:pPr>
            <w:r w:rsidRPr="005C0254">
              <w:t>Ssz.</w:t>
            </w:r>
          </w:p>
        </w:tc>
        <w:tc>
          <w:tcPr>
            <w:tcW w:w="3651" w:type="dxa"/>
          </w:tcPr>
          <w:p w:rsidR="001F3662" w:rsidRPr="005C0254" w:rsidRDefault="001F3662" w:rsidP="005C0254">
            <w:pPr>
              <w:spacing w:after="0" w:line="240" w:lineRule="auto"/>
              <w:rPr>
                <w:b/>
              </w:rPr>
            </w:pPr>
            <w:r w:rsidRPr="005C0254">
              <w:rPr>
                <w:b/>
              </w:rPr>
              <w:t>Az intézkedések megnevezése</w:t>
            </w:r>
          </w:p>
        </w:tc>
        <w:tc>
          <w:tcPr>
            <w:tcW w:w="1276" w:type="dxa"/>
          </w:tcPr>
          <w:p w:rsidR="001F3662" w:rsidRPr="005C0254" w:rsidRDefault="001F3662" w:rsidP="005C0254">
            <w:pPr>
              <w:spacing w:after="0" w:line="240" w:lineRule="auto"/>
              <w:rPr>
                <w:b/>
              </w:rPr>
            </w:pPr>
            <w:r w:rsidRPr="005C0254">
              <w:rPr>
                <w:b/>
              </w:rPr>
              <w:t>2016</w:t>
            </w:r>
          </w:p>
        </w:tc>
        <w:tc>
          <w:tcPr>
            <w:tcW w:w="1421" w:type="dxa"/>
          </w:tcPr>
          <w:p w:rsidR="001F3662" w:rsidRPr="005C0254" w:rsidRDefault="001F3662" w:rsidP="005C0254">
            <w:pPr>
              <w:spacing w:after="0" w:line="240" w:lineRule="auto"/>
              <w:rPr>
                <w:b/>
              </w:rPr>
            </w:pPr>
            <w:r w:rsidRPr="005C0254">
              <w:rPr>
                <w:b/>
              </w:rPr>
              <w:t>2017</w:t>
            </w:r>
          </w:p>
        </w:tc>
        <w:tc>
          <w:tcPr>
            <w:tcW w:w="1495" w:type="dxa"/>
          </w:tcPr>
          <w:p w:rsidR="001F3662" w:rsidRPr="005C0254" w:rsidRDefault="001F3662" w:rsidP="005C0254">
            <w:pPr>
              <w:spacing w:after="0" w:line="240" w:lineRule="auto"/>
              <w:rPr>
                <w:b/>
              </w:rPr>
            </w:pPr>
            <w:r w:rsidRPr="005C0254">
              <w:rPr>
                <w:b/>
              </w:rPr>
              <w:t>2018</w:t>
            </w:r>
          </w:p>
        </w:tc>
        <w:tc>
          <w:tcPr>
            <w:tcW w:w="1495" w:type="dxa"/>
          </w:tcPr>
          <w:p w:rsidR="001F3662" w:rsidRPr="005C0254" w:rsidRDefault="001F3662" w:rsidP="005C0254">
            <w:pPr>
              <w:spacing w:after="0" w:line="240" w:lineRule="auto"/>
              <w:rPr>
                <w:b/>
              </w:rPr>
            </w:pPr>
            <w:r w:rsidRPr="005C0254">
              <w:rPr>
                <w:b/>
              </w:rPr>
              <w:t>2019</w:t>
            </w:r>
          </w:p>
        </w:tc>
        <w:tc>
          <w:tcPr>
            <w:tcW w:w="1495" w:type="dxa"/>
          </w:tcPr>
          <w:p w:rsidR="001F3662" w:rsidRPr="005C0254" w:rsidRDefault="001F3662" w:rsidP="005C0254">
            <w:pPr>
              <w:spacing w:after="0" w:line="240" w:lineRule="auto"/>
              <w:rPr>
                <w:b/>
              </w:rPr>
            </w:pPr>
            <w:r w:rsidRPr="005C0254">
              <w:rPr>
                <w:b/>
              </w:rPr>
              <w:t>2020</w:t>
            </w:r>
          </w:p>
        </w:tc>
        <w:tc>
          <w:tcPr>
            <w:tcW w:w="1495" w:type="dxa"/>
          </w:tcPr>
          <w:p w:rsidR="001F3662" w:rsidRPr="005C0254" w:rsidRDefault="001F3662" w:rsidP="005C0254">
            <w:pPr>
              <w:spacing w:after="0" w:line="240" w:lineRule="auto"/>
              <w:rPr>
                <w:b/>
              </w:rPr>
            </w:pPr>
            <w:r w:rsidRPr="005C0254">
              <w:rPr>
                <w:b/>
              </w:rPr>
              <w:t>Összesen</w:t>
            </w:r>
          </w:p>
        </w:tc>
        <w:tc>
          <w:tcPr>
            <w:tcW w:w="1496" w:type="dxa"/>
          </w:tcPr>
          <w:p w:rsidR="001F3662" w:rsidRPr="005C0254" w:rsidRDefault="001F3662" w:rsidP="005C0254">
            <w:pPr>
              <w:spacing w:after="0" w:line="240" w:lineRule="auto"/>
              <w:rPr>
                <w:b/>
              </w:rPr>
            </w:pPr>
            <w:r w:rsidRPr="005C0254">
              <w:rPr>
                <w:b/>
              </w:rPr>
              <w:t>%</w:t>
            </w:r>
          </w:p>
        </w:tc>
      </w:tr>
      <w:tr w:rsidR="001F3662" w:rsidRPr="005C0254" w:rsidTr="005C0254">
        <w:tc>
          <w:tcPr>
            <w:tcW w:w="568" w:type="dxa"/>
          </w:tcPr>
          <w:p w:rsidR="001F3662" w:rsidRPr="005C0254" w:rsidRDefault="001F3662" w:rsidP="005C0254">
            <w:pPr>
              <w:spacing w:after="0" w:line="240" w:lineRule="auto"/>
            </w:pPr>
            <w:r w:rsidRPr="005C0254">
              <w:t>1</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2</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3</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4</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r w:rsidRPr="005C0254">
              <w:t>5</w:t>
            </w:r>
          </w:p>
        </w:tc>
        <w:tc>
          <w:tcPr>
            <w:tcW w:w="3651" w:type="dxa"/>
          </w:tcPr>
          <w:p w:rsidR="001F3662" w:rsidRPr="005C0254" w:rsidRDefault="001F3662" w:rsidP="005C0254">
            <w:pPr>
              <w:spacing w:after="0" w:line="240" w:lineRule="auto"/>
            </w:pP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r w:rsidR="001F3662" w:rsidRPr="005C0254" w:rsidTr="005C0254">
        <w:tc>
          <w:tcPr>
            <w:tcW w:w="568" w:type="dxa"/>
          </w:tcPr>
          <w:p w:rsidR="001F3662" w:rsidRPr="005C0254" w:rsidRDefault="001F3662" w:rsidP="005C0254">
            <w:pPr>
              <w:spacing w:after="0" w:line="240" w:lineRule="auto"/>
            </w:pPr>
          </w:p>
        </w:tc>
        <w:tc>
          <w:tcPr>
            <w:tcW w:w="3651" w:type="dxa"/>
          </w:tcPr>
          <w:p w:rsidR="001F3662" w:rsidRPr="005C0254" w:rsidRDefault="001F3662" w:rsidP="005C0254">
            <w:pPr>
              <w:spacing w:after="0" w:line="240" w:lineRule="auto"/>
              <w:jc w:val="right"/>
            </w:pPr>
            <w:r w:rsidRPr="005C0254">
              <w:t>Összesen</w:t>
            </w:r>
          </w:p>
        </w:tc>
        <w:tc>
          <w:tcPr>
            <w:tcW w:w="1276" w:type="dxa"/>
          </w:tcPr>
          <w:p w:rsidR="001F3662" w:rsidRPr="005C0254" w:rsidRDefault="001F3662" w:rsidP="005C0254">
            <w:pPr>
              <w:spacing w:after="0" w:line="240" w:lineRule="auto"/>
            </w:pPr>
          </w:p>
        </w:tc>
        <w:tc>
          <w:tcPr>
            <w:tcW w:w="1421"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5" w:type="dxa"/>
          </w:tcPr>
          <w:p w:rsidR="001F3662" w:rsidRPr="005C0254" w:rsidRDefault="001F3662" w:rsidP="005C0254">
            <w:pPr>
              <w:spacing w:after="0" w:line="240" w:lineRule="auto"/>
            </w:pPr>
          </w:p>
        </w:tc>
        <w:tc>
          <w:tcPr>
            <w:tcW w:w="1496" w:type="dxa"/>
          </w:tcPr>
          <w:p w:rsidR="001F3662" w:rsidRPr="005C0254" w:rsidRDefault="001F3662" w:rsidP="005C0254">
            <w:pPr>
              <w:spacing w:after="0" w:line="240" w:lineRule="auto"/>
            </w:pPr>
          </w:p>
        </w:tc>
      </w:tr>
    </w:tbl>
    <w:p w:rsidR="001F3662"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p>
    <w:p w:rsidR="001F3662" w:rsidRPr="005127FD" w:rsidRDefault="001F3662"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b/>
          <w:sz w:val="22"/>
          <w:szCs w:val="22"/>
          <w:lang w:val="hu-HU"/>
        </w:rPr>
      </w:pPr>
      <w:r w:rsidRPr="005127FD">
        <w:rPr>
          <w:rFonts w:ascii="Calibri" w:hAnsi="Calibri"/>
          <w:b/>
          <w:sz w:val="22"/>
          <w:szCs w:val="22"/>
          <w:lang w:val="hu-HU"/>
        </w:rPr>
        <w:t>A HACS működési és animációs forrásfelhasználásának ütemezése</w:t>
      </w:r>
      <w:r>
        <w:rPr>
          <w:rFonts w:ascii="Calibri" w:hAnsi="Calibri"/>
          <w:b/>
          <w:sz w:val="22"/>
          <w:szCs w:val="22"/>
          <w:lang w:val="hu-HU"/>
        </w:rPr>
        <w:t xml:space="preserve"> (millió Ft) </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1701"/>
        <w:gridCol w:w="1701"/>
        <w:gridCol w:w="1701"/>
        <w:gridCol w:w="1701"/>
        <w:gridCol w:w="1701"/>
        <w:gridCol w:w="1701"/>
      </w:tblGrid>
      <w:tr w:rsidR="000626A4" w:rsidRPr="005C0254" w:rsidTr="00CE6A9E">
        <w:tc>
          <w:tcPr>
            <w:tcW w:w="4219" w:type="dxa"/>
          </w:tcPr>
          <w:p w:rsidR="000626A4" w:rsidRPr="005C0254" w:rsidRDefault="000626A4" w:rsidP="005C0254">
            <w:pPr>
              <w:spacing w:after="0" w:line="240" w:lineRule="auto"/>
              <w:rPr>
                <w:b/>
              </w:rPr>
            </w:pPr>
          </w:p>
        </w:tc>
        <w:tc>
          <w:tcPr>
            <w:tcW w:w="10206" w:type="dxa"/>
            <w:gridSpan w:val="6"/>
          </w:tcPr>
          <w:p w:rsidR="000626A4" w:rsidRPr="005C0254" w:rsidRDefault="000626A4" w:rsidP="00242B1F">
            <w:pPr>
              <w:spacing w:after="0" w:line="240" w:lineRule="auto"/>
              <w:jc w:val="center"/>
              <w:rPr>
                <w:b/>
              </w:rPr>
            </w:pPr>
            <w:r w:rsidRPr="005C0254">
              <w:rPr>
                <w:b/>
              </w:rPr>
              <w:t>Forrás: EMVA LEADER 19.</w:t>
            </w:r>
            <w:r>
              <w:rPr>
                <w:b/>
              </w:rPr>
              <w:t>4</w:t>
            </w:r>
            <w:r w:rsidRPr="005C0254">
              <w:rPr>
                <w:b/>
              </w:rPr>
              <w:t xml:space="preserve"> alintézkedés</w:t>
            </w:r>
          </w:p>
        </w:tc>
      </w:tr>
      <w:tr w:rsidR="000626A4" w:rsidRPr="005C0254" w:rsidTr="000626A4">
        <w:tc>
          <w:tcPr>
            <w:tcW w:w="4219" w:type="dxa"/>
          </w:tcPr>
          <w:p w:rsidR="000626A4" w:rsidRPr="005C0254" w:rsidRDefault="000626A4" w:rsidP="005C0254">
            <w:pPr>
              <w:spacing w:after="0" w:line="240" w:lineRule="auto"/>
              <w:rPr>
                <w:b/>
              </w:rPr>
            </w:pPr>
          </w:p>
        </w:tc>
        <w:tc>
          <w:tcPr>
            <w:tcW w:w="1701" w:type="dxa"/>
          </w:tcPr>
          <w:p w:rsidR="000626A4" w:rsidRPr="005C0254" w:rsidRDefault="000626A4" w:rsidP="005C0254">
            <w:pPr>
              <w:spacing w:after="0" w:line="240" w:lineRule="auto"/>
              <w:rPr>
                <w:b/>
              </w:rPr>
            </w:pPr>
            <w:r w:rsidRPr="005C0254">
              <w:rPr>
                <w:b/>
              </w:rPr>
              <w:t>2016</w:t>
            </w:r>
          </w:p>
        </w:tc>
        <w:tc>
          <w:tcPr>
            <w:tcW w:w="1701" w:type="dxa"/>
          </w:tcPr>
          <w:p w:rsidR="000626A4" w:rsidRPr="005C0254" w:rsidRDefault="000626A4" w:rsidP="005C0254">
            <w:pPr>
              <w:spacing w:after="0" w:line="240" w:lineRule="auto"/>
              <w:rPr>
                <w:b/>
              </w:rPr>
            </w:pPr>
            <w:r w:rsidRPr="005C0254">
              <w:rPr>
                <w:b/>
              </w:rPr>
              <w:t>2017</w:t>
            </w:r>
          </w:p>
        </w:tc>
        <w:tc>
          <w:tcPr>
            <w:tcW w:w="1701" w:type="dxa"/>
          </w:tcPr>
          <w:p w:rsidR="000626A4" w:rsidRPr="005C0254" w:rsidRDefault="000626A4" w:rsidP="005C0254">
            <w:pPr>
              <w:spacing w:after="0" w:line="240" w:lineRule="auto"/>
              <w:rPr>
                <w:b/>
              </w:rPr>
            </w:pPr>
            <w:r w:rsidRPr="005C0254">
              <w:rPr>
                <w:b/>
              </w:rPr>
              <w:t>2018</w:t>
            </w:r>
          </w:p>
        </w:tc>
        <w:tc>
          <w:tcPr>
            <w:tcW w:w="1701" w:type="dxa"/>
          </w:tcPr>
          <w:p w:rsidR="000626A4" w:rsidRPr="005C0254" w:rsidRDefault="000626A4" w:rsidP="005C0254">
            <w:pPr>
              <w:spacing w:after="0" w:line="240" w:lineRule="auto"/>
              <w:rPr>
                <w:b/>
              </w:rPr>
            </w:pPr>
            <w:r w:rsidRPr="005C0254">
              <w:rPr>
                <w:b/>
              </w:rPr>
              <w:t>2019</w:t>
            </w:r>
          </w:p>
        </w:tc>
        <w:tc>
          <w:tcPr>
            <w:tcW w:w="1701" w:type="dxa"/>
          </w:tcPr>
          <w:p w:rsidR="000626A4" w:rsidRPr="005C0254" w:rsidRDefault="000626A4" w:rsidP="005C0254">
            <w:pPr>
              <w:spacing w:after="0" w:line="240" w:lineRule="auto"/>
              <w:rPr>
                <w:b/>
              </w:rPr>
            </w:pPr>
            <w:r w:rsidRPr="005C0254">
              <w:rPr>
                <w:b/>
              </w:rPr>
              <w:t>2020</w:t>
            </w:r>
          </w:p>
        </w:tc>
        <w:tc>
          <w:tcPr>
            <w:tcW w:w="1701" w:type="dxa"/>
          </w:tcPr>
          <w:p w:rsidR="000626A4" w:rsidRPr="005C0254" w:rsidRDefault="000626A4" w:rsidP="005C0254">
            <w:pPr>
              <w:spacing w:after="0" w:line="240" w:lineRule="auto"/>
              <w:rPr>
                <w:b/>
              </w:rPr>
            </w:pPr>
            <w:r w:rsidRPr="005C0254">
              <w:rPr>
                <w:b/>
              </w:rPr>
              <w:t>Összesen</w:t>
            </w:r>
          </w:p>
        </w:tc>
      </w:tr>
      <w:tr w:rsidR="000626A4" w:rsidRPr="005C0254" w:rsidTr="000626A4">
        <w:tc>
          <w:tcPr>
            <w:tcW w:w="4219" w:type="dxa"/>
          </w:tcPr>
          <w:p w:rsidR="000626A4" w:rsidRPr="005C0254" w:rsidRDefault="000626A4" w:rsidP="005C0254">
            <w:pPr>
              <w:spacing w:after="0" w:line="240" w:lineRule="auto"/>
              <w:jc w:val="right"/>
            </w:pPr>
            <w:r w:rsidRPr="005C0254">
              <w:t>Működési költségek</w:t>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r w:rsidR="000626A4" w:rsidRPr="005C0254" w:rsidTr="000626A4">
        <w:tc>
          <w:tcPr>
            <w:tcW w:w="4219" w:type="dxa"/>
          </w:tcPr>
          <w:p w:rsidR="000626A4" w:rsidRPr="005C0254" w:rsidRDefault="000626A4" w:rsidP="005C0254">
            <w:pPr>
              <w:spacing w:after="0" w:line="240" w:lineRule="auto"/>
              <w:jc w:val="right"/>
            </w:pPr>
            <w:r w:rsidRPr="005C0254">
              <w:t>Animációs költségek</w:t>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r w:rsidR="000626A4" w:rsidRPr="005C0254" w:rsidTr="000626A4">
        <w:tc>
          <w:tcPr>
            <w:tcW w:w="4219" w:type="dxa"/>
          </w:tcPr>
          <w:p w:rsidR="000626A4" w:rsidRPr="005C0254" w:rsidRDefault="000626A4" w:rsidP="005C0254">
            <w:pPr>
              <w:spacing w:after="0" w:line="240" w:lineRule="auto"/>
              <w:jc w:val="right"/>
            </w:pPr>
            <w:r>
              <w:t>Egyéb tervezett bevételek</w:t>
            </w:r>
            <w:r>
              <w:rPr>
                <w:rStyle w:val="Lbjegyzet-hivatkozs"/>
              </w:rPr>
              <w:footnoteReference w:id="3"/>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r w:rsidR="000626A4" w:rsidRPr="005C0254" w:rsidTr="000626A4">
        <w:tc>
          <w:tcPr>
            <w:tcW w:w="4219" w:type="dxa"/>
          </w:tcPr>
          <w:p w:rsidR="000626A4" w:rsidRPr="005C0254" w:rsidRDefault="000626A4" w:rsidP="005C0254">
            <w:pPr>
              <w:spacing w:after="0" w:line="240" w:lineRule="auto"/>
              <w:jc w:val="right"/>
            </w:pPr>
            <w:r w:rsidRPr="005C0254">
              <w:t>Összesen</w:t>
            </w: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c>
          <w:tcPr>
            <w:tcW w:w="1701" w:type="dxa"/>
          </w:tcPr>
          <w:p w:rsidR="000626A4" w:rsidRPr="005C0254" w:rsidRDefault="000626A4" w:rsidP="005C0254">
            <w:pPr>
              <w:spacing w:after="0" w:line="240" w:lineRule="auto"/>
            </w:pPr>
          </w:p>
        </w:tc>
      </w:tr>
    </w:tbl>
    <w:p w:rsidR="00E55839" w:rsidRDefault="00E55839" w:rsidP="00E55839">
      <w:pPr>
        <w:jc w:val="both"/>
        <w:rPr>
          <w:b/>
          <w:i/>
        </w:rPr>
      </w:pPr>
    </w:p>
    <w:p w:rsidR="00E55839" w:rsidRDefault="00E55839"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rFonts w:ascii="Calibri" w:hAnsi="Calibri"/>
          <w:i/>
          <w:sz w:val="22"/>
          <w:szCs w:val="22"/>
          <w:lang w:val="hu-HU"/>
        </w:rPr>
      </w:pPr>
    </w:p>
    <w:p w:rsidR="00412768" w:rsidRDefault="00412768" w:rsidP="004F7E60">
      <w:pPr>
        <w:pStyle w:val="Csakszveg"/>
        <w:pBdr>
          <w:top w:val="none" w:sz="0" w:space="0" w:color="auto"/>
          <w:left w:val="none" w:sz="0" w:space="0" w:color="auto"/>
          <w:bottom w:val="none" w:sz="0" w:space="0" w:color="auto"/>
          <w:right w:val="none" w:sz="0" w:space="0" w:color="auto"/>
          <w:between w:val="none" w:sz="0" w:space="0" w:color="auto"/>
        </w:pBdr>
        <w:shd w:val="clear" w:color="FFFF00" w:fill="FFFFFF"/>
        <w:spacing w:before="120"/>
        <w:jc w:val="both"/>
        <w:rPr>
          <w:lang w:val="hu-HU"/>
        </w:rPr>
        <w:sectPr w:rsidR="00412768" w:rsidSect="00D77C87">
          <w:pgSz w:w="16838" w:h="11906" w:orient="landscape"/>
          <w:pgMar w:top="993" w:right="1417" w:bottom="1417" w:left="1417" w:header="708" w:footer="708" w:gutter="0"/>
          <w:cols w:space="708"/>
          <w:docGrid w:linePitch="360"/>
        </w:sectPr>
      </w:pPr>
    </w:p>
    <w:p w:rsidR="00157944" w:rsidRDefault="00157944" w:rsidP="00412768">
      <w:pPr>
        <w:pStyle w:val="Cmsor1"/>
        <w:spacing w:before="0"/>
      </w:pPr>
      <w:bookmarkStart w:id="29" w:name="_Toc431995051"/>
      <w:r w:rsidRPr="00216C08">
        <w:lastRenderedPageBreak/>
        <w:t>Kiegészítő információk</w:t>
      </w:r>
      <w:bookmarkEnd w:id="29"/>
      <w:r>
        <w:t xml:space="preserve"> </w:t>
      </w:r>
    </w:p>
    <w:p w:rsidR="00157944" w:rsidRPr="00ED2713" w:rsidRDefault="00157944" w:rsidP="00ED2713">
      <w:pPr>
        <w:rPr>
          <w:i/>
        </w:rPr>
      </w:pPr>
    </w:p>
    <w:p w:rsidR="00412768" w:rsidRDefault="00412768" w:rsidP="00412768">
      <w:pPr>
        <w:pStyle w:val="Cmsor1"/>
        <w:spacing w:before="0"/>
      </w:pPr>
      <w:bookmarkStart w:id="30" w:name="_Toc431995052"/>
      <w:r>
        <w:t>Mellékletek</w:t>
      </w:r>
      <w:bookmarkEnd w:id="30"/>
    </w:p>
    <w:p w:rsidR="00467BE3" w:rsidRPr="00467BE3" w:rsidRDefault="00157944" w:rsidP="00467BE3">
      <w:pPr>
        <w:rPr>
          <w:i/>
        </w:rPr>
      </w:pPr>
      <w:r>
        <w:rPr>
          <w:i/>
        </w:rPr>
        <w:t>Ábrák</w:t>
      </w:r>
      <w:r w:rsidR="00467BE3">
        <w:rPr>
          <w:i/>
        </w:rPr>
        <w:t>, térképek</w:t>
      </w:r>
      <w:r w:rsidR="00912326">
        <w:rPr>
          <w:i/>
        </w:rPr>
        <w:t xml:space="preserve"> stb.</w:t>
      </w:r>
    </w:p>
    <w:sectPr w:rsidR="00467BE3" w:rsidRPr="00467BE3" w:rsidSect="00412768">
      <w:headerReference w:type="default" r:id="rId34"/>
      <w:pgSz w:w="11906" w:h="16838"/>
      <w:pgMar w:top="1417" w:right="1417" w:bottom="1417"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770" w:rsidRDefault="007F0770" w:rsidP="00E45D6F">
      <w:pPr>
        <w:spacing w:after="0" w:line="240" w:lineRule="auto"/>
      </w:pPr>
      <w:r>
        <w:separator/>
      </w:r>
    </w:p>
  </w:endnote>
  <w:endnote w:type="continuationSeparator" w:id="0">
    <w:p w:rsidR="007F0770" w:rsidRDefault="007F0770" w:rsidP="00E45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17231"/>
      <w:docPartObj>
        <w:docPartGallery w:val="Page Numbers (Bottom of Page)"/>
        <w:docPartUnique/>
      </w:docPartObj>
    </w:sdtPr>
    <w:sdtContent>
      <w:p w:rsidR="005C3152" w:rsidRDefault="005C3152">
        <w:pPr>
          <w:pStyle w:val="llb"/>
          <w:jc w:val="center"/>
        </w:pPr>
        <w:r>
          <w:fldChar w:fldCharType="begin"/>
        </w:r>
        <w:r>
          <w:instrText>PAGE   \* MERGEFORMAT</w:instrText>
        </w:r>
        <w:r>
          <w:fldChar w:fldCharType="separate"/>
        </w:r>
        <w:r w:rsidR="00612EDD">
          <w:rPr>
            <w:noProof/>
          </w:rPr>
          <w:t>48</w:t>
        </w:r>
        <w:r>
          <w:fldChar w:fldCharType="end"/>
        </w:r>
      </w:p>
    </w:sdtContent>
  </w:sdt>
  <w:p w:rsidR="005C3152" w:rsidRDefault="005C315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770" w:rsidRDefault="007F0770" w:rsidP="00E45D6F">
      <w:pPr>
        <w:spacing w:after="0" w:line="240" w:lineRule="auto"/>
      </w:pPr>
      <w:r>
        <w:separator/>
      </w:r>
    </w:p>
  </w:footnote>
  <w:footnote w:type="continuationSeparator" w:id="0">
    <w:p w:rsidR="007F0770" w:rsidRDefault="007F0770" w:rsidP="00E45D6F">
      <w:pPr>
        <w:spacing w:after="0" w:line="240" w:lineRule="auto"/>
      </w:pPr>
      <w:r>
        <w:continuationSeparator/>
      </w:r>
    </w:p>
  </w:footnote>
  <w:footnote w:id="1">
    <w:p w:rsidR="005C3152" w:rsidRPr="00912326" w:rsidRDefault="005C3152" w:rsidP="006E5757">
      <w:pPr>
        <w:pStyle w:val="Lbjegyzetszveg"/>
        <w:rPr>
          <w:sz w:val="24"/>
        </w:rPr>
      </w:pPr>
      <w:r w:rsidRPr="00912326">
        <w:rPr>
          <w:rStyle w:val="Lbjegyzet-hivatkozs"/>
          <w:szCs w:val="16"/>
        </w:rPr>
        <w:footnoteRef/>
      </w:r>
      <w:r w:rsidRPr="00912326">
        <w:rPr>
          <w:szCs w:val="16"/>
        </w:rPr>
        <w:t xml:space="preserve"> Egy intézkedés több célhoz is hozzájárulhat. Jelölje X-szel!</w:t>
      </w:r>
    </w:p>
  </w:footnote>
  <w:footnote w:id="2">
    <w:p w:rsidR="005C3152" w:rsidRPr="00912326" w:rsidRDefault="005C3152" w:rsidP="00D77C87">
      <w:pPr>
        <w:pStyle w:val="CM1"/>
        <w:spacing w:before="200" w:after="200"/>
        <w:jc w:val="both"/>
        <w:rPr>
          <w:rFonts w:asciiTheme="minorHAnsi" w:hAnsiTheme="minorHAnsi"/>
          <w:sz w:val="20"/>
          <w:szCs w:val="20"/>
        </w:rPr>
      </w:pPr>
      <w:r w:rsidRPr="00912326">
        <w:rPr>
          <w:rStyle w:val="Lbjegyzet-hivatkozs"/>
          <w:rFonts w:asciiTheme="minorHAnsi" w:hAnsiTheme="minorHAnsi"/>
          <w:sz w:val="20"/>
          <w:szCs w:val="20"/>
        </w:rPr>
        <w:footnoteRef/>
      </w:r>
      <w:r w:rsidRPr="00912326">
        <w:rPr>
          <w:rFonts w:asciiTheme="minorHAnsi" w:hAnsiTheme="minorHAnsi"/>
          <w:sz w:val="20"/>
          <w:szCs w:val="20"/>
        </w:rPr>
        <w:t xml:space="preserve"> </w:t>
      </w:r>
      <w:r w:rsidRPr="00912326">
        <w:rPr>
          <w:rFonts w:asciiTheme="minorHAnsi" w:hAnsiTheme="minorHAnsi" w:cs="Calibri"/>
          <w:sz w:val="20"/>
          <w:szCs w:val="20"/>
        </w:rPr>
        <w:t>KSK rendelet 34. cikk (3) b) pontja szerinti követelmény a „hátrányos</w:t>
      </w:r>
      <w:r w:rsidRPr="00912326">
        <w:rPr>
          <w:rFonts w:asciiTheme="minorHAnsi" w:hAnsiTheme="minorHAnsi"/>
          <w:sz w:val="20"/>
          <w:szCs w:val="20"/>
        </w:rPr>
        <w:t xml:space="preserve"> megkülönböztetéstől mentes és átlátható kiválasztási eljárás és objektív kritériumok kidolgozása a műveletek kiválasztásához, amelyek elkerülik az összeférhetetlenséget, biztosítják, hogy a kiválasztási döntések során a szavazatok legalább 50 %-át állami hatóságnak nem minősülő partnerek adják”</w:t>
      </w:r>
    </w:p>
  </w:footnote>
  <w:footnote w:id="3">
    <w:p w:rsidR="005C3152" w:rsidRDefault="005C3152">
      <w:pPr>
        <w:pStyle w:val="Lbjegyzetszveg"/>
      </w:pPr>
      <w:r>
        <w:rPr>
          <w:rStyle w:val="Lbjegyzet-hivatkozs"/>
        </w:rPr>
        <w:footnoteRef/>
      </w:r>
      <w:r>
        <w:t xml:space="preserve"> Pl. tagdíj, önkormányzati hozzájárulás st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152" w:rsidRDefault="005C3152">
    <w:pPr>
      <w:pStyle w:val="lfej"/>
    </w:pPr>
  </w:p>
  <w:p w:rsidR="005C3152" w:rsidRDefault="005C3152">
    <w:pPr>
      <w:pStyle w:val="lfej"/>
    </w:pPr>
    <w:r>
      <w:rPr>
        <w:noProof/>
        <w:lang w:eastAsia="hu-HU"/>
      </w:rPr>
      <mc:AlternateContent>
        <mc:Choice Requires="wpg">
          <w:drawing>
            <wp:anchor distT="0" distB="0" distL="114300" distR="114300" simplePos="0" relativeHeight="251662336" behindDoc="0" locked="0" layoutInCell="0" allowOverlap="1" wp14:anchorId="79018E0A" wp14:editId="4BB3184F">
              <wp:simplePos x="0" y="0"/>
              <wp:positionH relativeFrom="page">
                <wp:posOffset>6865620</wp:posOffset>
              </wp:positionH>
              <wp:positionV relativeFrom="page">
                <wp:posOffset>2147570</wp:posOffset>
              </wp:positionV>
              <wp:extent cx="488315" cy="237490"/>
              <wp:effectExtent l="0" t="13970" r="0" b="5715"/>
              <wp:wrapNone/>
              <wp:docPr id="17" name="Csoport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3152" w:rsidRDefault="005C3152">
                            <w:pPr>
                              <w:pStyle w:val="lfej"/>
                              <w:jc w:val="center"/>
                            </w:pPr>
                            <w:r>
                              <w:fldChar w:fldCharType="begin"/>
                            </w:r>
                            <w:r>
                              <w:instrText>PAGE    \* MERGEFORMAT</w:instrText>
                            </w:r>
                            <w:r>
                              <w:fldChar w:fldCharType="separate"/>
                            </w:r>
                            <w:r w:rsidR="00BD5D63" w:rsidRPr="00BD5D63">
                              <w:rPr>
                                <w:rStyle w:val="Oldalszm"/>
                                <w:b/>
                                <w:bCs/>
                                <w:noProof/>
                                <w:color w:val="403152"/>
                                <w:sz w:val="16"/>
                                <w:szCs w:val="16"/>
                              </w:rPr>
                              <w:t>51</w:t>
                            </w:r>
                            <w:r>
                              <w:rPr>
                                <w:rStyle w:val="Oldalszm"/>
                                <w:b/>
                                <w:bCs/>
                                <w:noProof/>
                                <w:color w:val="403152"/>
                                <w:sz w:val="16"/>
                                <w:szCs w:val="16"/>
                              </w:rPr>
                              <w:fldChar w:fldCharType="end"/>
                            </w:r>
                          </w:p>
                        </w:txbxContent>
                      </wps:txbx>
                      <wps:bodyPr rot="0" vert="horz" wrap="square" lIns="0" tIns="0" rIns="0" bIns="0" anchor="ctr" anchorCtr="0" upright="1">
                        <a:noAutofit/>
                      </wps:bodyPr>
                    </wps:wsp>
                    <wpg:grpSp>
                      <wpg:cNvPr id="20" name="Group 72"/>
                      <wpg:cNvGrpSpPr>
                        <a:grpSpLocks/>
                      </wpg:cNvGrpSpPr>
                      <wpg:grpSpPr bwMode="auto">
                        <a:xfrm>
                          <a:off x="886" y="3255"/>
                          <a:ext cx="374" cy="374"/>
                          <a:chOff x="1453" y="14832"/>
                          <a:chExt cx="374" cy="374"/>
                        </a:xfrm>
                      </wpg:grpSpPr>
                      <wps:wsp>
                        <wps:cNvPr id="21"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018E0A" id="Csoport 70" o:spid="_x0000_s1027" style="position:absolute;margin-left:540.6pt;margin-top:169.1pt;width:38.45pt;height:18.7pt;z-index:251662336;mso-position-horizontal-relative:page;mso-position-vertical-relative:page"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" o:allowincell="f">
              <v:shapetype id="_x0000_t202" coordsize="21600,21600" o:spt="202" path="m,l,21600r21600,l21600,xe">
                <v:stroke joinstyle="miter"/>
                <v:path gradientshapeok="t" o:connecttype="rect"/>
              </v:shapetype>
              <v:shape id="Text Box 71" o:spid="_x0000_s1028" type="#_x0000_t202" style="position:absolute;left:689;top:3263;width:769;height: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URMAA&#10;AADbAAAADwAAAGRycy9kb3ducmV2LnhtbERPzYrCMBC+C/sOYRa8iKa7B9FqKq6y6sVDu/sAQzP9&#10;wWZSmqjVpzeC4G0+vt9ZrnrTiAt1rras4GsSgSDOra65VPD/9zuegXAeWWNjmRTcyMEq+RgsMdb2&#10;yildMl+KEMIuRgWV920spcsrMugmtiUOXGE7gz7ArpS6w2sIN438jqKpNFhzaKiwpU1F+Sk7GwW0&#10;Tu39eHI7k/5sN7uiZhrJvVLDz369AOGp92/xy33QYf4c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xURMAAAADbAAAADwAAAAAAAAAAAAAAAACYAgAAZHJzL2Rvd25y&#10;ZXYueG1sUEsFBgAAAAAEAAQA9QAAAIUDAAAAAA==&#10;" filled="f" stroked="f">
                <v:textbox inset="0,0,0,0">
                  <w:txbxContent>
                    <w:p w:rsidR="005C3152" w:rsidRDefault="005C3152">
                      <w:pPr>
                        <w:pStyle w:val="lfej"/>
                        <w:jc w:val="center"/>
                      </w:pPr>
                      <w:r>
                        <w:fldChar w:fldCharType="begin"/>
                      </w:r>
                      <w:r>
                        <w:instrText>PAGE    \* MERGEFORMAT</w:instrText>
                      </w:r>
                      <w:r>
                        <w:fldChar w:fldCharType="separate"/>
                      </w:r>
                      <w:r w:rsidR="00BD5D63" w:rsidRPr="00BD5D63">
                        <w:rPr>
                          <w:rStyle w:val="Oldalszm"/>
                          <w:b/>
                          <w:bCs/>
                          <w:noProof/>
                          <w:color w:val="403152"/>
                          <w:sz w:val="16"/>
                          <w:szCs w:val="16"/>
                        </w:rPr>
                        <w:t>51</w:t>
                      </w:r>
                      <w:r>
                        <w:rPr>
                          <w:rStyle w:val="Oldalszm"/>
                          <w:b/>
                          <w:bCs/>
                          <w:noProof/>
                          <w:color w:val="403152"/>
                          <w:sz w:val="16"/>
                          <w:szCs w:val="16"/>
                        </w:rPr>
                        <w:fldChar w:fldCharType="end"/>
                      </w:r>
                    </w:p>
                  </w:txbxContent>
                </v:textbox>
              </v:shape>
              <v:group id="Group 72" o:spid="_x0000_s1029" style="position:absolute;left:886;top:3255;width:374;height:374" coordorigin="1453,14832" coordsize="374,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73" o:spid="_x0000_s1030" style="position:absolute;left:1453;top:14832;width:374;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xPWMMA&#10;AADbAAAADwAAAGRycy9kb3ducmV2LnhtbESPwWrDMBBE74H+g9hCLyGW40Ns3CghFAq59FAnBx8X&#10;a2uZWCsjKYn791UhkOMwO292tvvZjuJGPgyOFayzHARx5/TAvYLz6XNVgQgRWePomBT8UoD97mWx&#10;xVq7O3/TrYm9SBAONSowMU61lKEzZDFkbiJO3o/zFmOSvpfa4z3B7SiLPN9IiwOnBoMTfRjqLs3V&#10;pjfa4EJ77K5YnguzrGbff/lSqbfX+fAOItIcn8eP9FErKNbwvyUB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xPWMMAAADbAAAADwAAAAAAAAAAAAAAAACYAgAAZHJzL2Rv&#10;d25yZXYueG1sUEsFBgAAAAAEAAQA9QAAAIgDAAAAAA==&#10;" filled="f" strokecolor="#84a2c6" strokeweight=".5pt"/>
                <v:oval id="Oval 74" o:spid="_x0000_s1031" style="position:absolute;left:1462;top:14835;width:101;height: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u874A&#10;AADbAAAADwAAAGRycy9kb3ducmV2LnhtbESPwQrCMBBE74L/EFbwpqk9iFSjqKB4terB29qsbbHZ&#10;lCbW+vdGEDwOM/OGWaw6U4mWGldaVjAZRyCIM6tLzhWcT7vRDITzyBory6TgTQ5Wy35vgYm2Lz5S&#10;m/pcBAi7BBUU3teJlC4ryKAb25o4eHfbGPRBNrnUDb4C3FQyjqKpNFhyWCiwpm1B2SN9GgXl3k4u&#10;u016dNd2upXr6raxl5tSw0G3noPw1Pl/+Nc+aA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bvO+AAAA2wAAAA8AAAAAAAAAAAAAAAAAmAIAAGRycy9kb3ducmV2&#10;LnhtbFBLBQYAAAAABAAEAPUAAACDAwAAAAA=&#10;" fillcolor="#84a2c6" stroked="f"/>
              </v:group>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DAD"/>
    <w:multiLevelType w:val="hybridMultilevel"/>
    <w:tmpl w:val="477E40C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2802D2"/>
    <w:multiLevelType w:val="hybridMultilevel"/>
    <w:tmpl w:val="D40421F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4C3D1E"/>
    <w:multiLevelType w:val="multilevel"/>
    <w:tmpl w:val="AC34E792"/>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0D244A"/>
    <w:multiLevelType w:val="hybridMultilevel"/>
    <w:tmpl w:val="B48297A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99776A"/>
    <w:multiLevelType w:val="hybridMultilevel"/>
    <w:tmpl w:val="FEBE7D72"/>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15:restartNumberingAfterBreak="0">
    <w:nsid w:val="2F906362"/>
    <w:multiLevelType w:val="hybridMultilevel"/>
    <w:tmpl w:val="C9122D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5164E5B"/>
    <w:multiLevelType w:val="hybridMultilevel"/>
    <w:tmpl w:val="68B8D222"/>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58B551C"/>
    <w:multiLevelType w:val="hybridMultilevel"/>
    <w:tmpl w:val="B37E559C"/>
    <w:lvl w:ilvl="0" w:tplc="79483C1C">
      <w:start w:val="1"/>
      <w:numFmt w:val="decimal"/>
      <w:lvlText w:val="%1."/>
      <w:lvlJc w:val="left"/>
      <w:pPr>
        <w:ind w:left="767" w:hanging="360"/>
      </w:pPr>
      <w:rPr>
        <w:rFonts w:cs="Times New Roman" w:hint="default"/>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8" w15:restartNumberingAfterBreak="0">
    <w:nsid w:val="3C955768"/>
    <w:multiLevelType w:val="hybridMultilevel"/>
    <w:tmpl w:val="E79C09BC"/>
    <w:lvl w:ilvl="0" w:tplc="79483C1C">
      <w:start w:val="1"/>
      <w:numFmt w:val="decimal"/>
      <w:lvlText w:val="%1."/>
      <w:lvlJc w:val="left"/>
      <w:pPr>
        <w:ind w:left="720" w:hanging="360"/>
      </w:pPr>
      <w:rPr>
        <w:rFonts w:cs="Times New Roman" w:hint="default"/>
      </w:rPr>
    </w:lvl>
    <w:lvl w:ilvl="1" w:tplc="040E0019" w:tentative="1">
      <w:start w:val="1"/>
      <w:numFmt w:val="lowerLetter"/>
      <w:lvlText w:val="%2."/>
      <w:lvlJc w:val="left"/>
      <w:pPr>
        <w:ind w:left="1393" w:hanging="360"/>
      </w:pPr>
      <w:rPr>
        <w:rFonts w:cs="Times New Roman"/>
      </w:rPr>
    </w:lvl>
    <w:lvl w:ilvl="2" w:tplc="040E001B" w:tentative="1">
      <w:start w:val="1"/>
      <w:numFmt w:val="lowerRoman"/>
      <w:lvlText w:val="%3."/>
      <w:lvlJc w:val="right"/>
      <w:pPr>
        <w:ind w:left="2113" w:hanging="180"/>
      </w:pPr>
      <w:rPr>
        <w:rFonts w:cs="Times New Roman"/>
      </w:rPr>
    </w:lvl>
    <w:lvl w:ilvl="3" w:tplc="040E000F" w:tentative="1">
      <w:start w:val="1"/>
      <w:numFmt w:val="decimal"/>
      <w:lvlText w:val="%4."/>
      <w:lvlJc w:val="left"/>
      <w:pPr>
        <w:ind w:left="2833" w:hanging="360"/>
      </w:pPr>
      <w:rPr>
        <w:rFonts w:cs="Times New Roman"/>
      </w:rPr>
    </w:lvl>
    <w:lvl w:ilvl="4" w:tplc="040E0019" w:tentative="1">
      <w:start w:val="1"/>
      <w:numFmt w:val="lowerLetter"/>
      <w:lvlText w:val="%5."/>
      <w:lvlJc w:val="left"/>
      <w:pPr>
        <w:ind w:left="3553" w:hanging="360"/>
      </w:pPr>
      <w:rPr>
        <w:rFonts w:cs="Times New Roman"/>
      </w:rPr>
    </w:lvl>
    <w:lvl w:ilvl="5" w:tplc="040E001B" w:tentative="1">
      <w:start w:val="1"/>
      <w:numFmt w:val="lowerRoman"/>
      <w:lvlText w:val="%6."/>
      <w:lvlJc w:val="right"/>
      <w:pPr>
        <w:ind w:left="4273" w:hanging="180"/>
      </w:pPr>
      <w:rPr>
        <w:rFonts w:cs="Times New Roman"/>
      </w:rPr>
    </w:lvl>
    <w:lvl w:ilvl="6" w:tplc="040E000F" w:tentative="1">
      <w:start w:val="1"/>
      <w:numFmt w:val="decimal"/>
      <w:lvlText w:val="%7."/>
      <w:lvlJc w:val="left"/>
      <w:pPr>
        <w:ind w:left="4993" w:hanging="360"/>
      </w:pPr>
      <w:rPr>
        <w:rFonts w:cs="Times New Roman"/>
      </w:rPr>
    </w:lvl>
    <w:lvl w:ilvl="7" w:tplc="040E0019" w:tentative="1">
      <w:start w:val="1"/>
      <w:numFmt w:val="lowerLetter"/>
      <w:lvlText w:val="%8."/>
      <w:lvlJc w:val="left"/>
      <w:pPr>
        <w:ind w:left="5713" w:hanging="360"/>
      </w:pPr>
      <w:rPr>
        <w:rFonts w:cs="Times New Roman"/>
      </w:rPr>
    </w:lvl>
    <w:lvl w:ilvl="8" w:tplc="040E001B" w:tentative="1">
      <w:start w:val="1"/>
      <w:numFmt w:val="lowerRoman"/>
      <w:lvlText w:val="%9."/>
      <w:lvlJc w:val="right"/>
      <w:pPr>
        <w:ind w:left="6433" w:hanging="180"/>
      </w:pPr>
      <w:rPr>
        <w:rFonts w:cs="Times New Roman"/>
      </w:rPr>
    </w:lvl>
  </w:abstractNum>
  <w:abstractNum w:abstractNumId="9" w15:restartNumberingAfterBreak="0">
    <w:nsid w:val="40CC10A0"/>
    <w:multiLevelType w:val="hybridMultilevel"/>
    <w:tmpl w:val="FC16726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1CE4870"/>
    <w:multiLevelType w:val="hybridMultilevel"/>
    <w:tmpl w:val="64EE774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6753224"/>
    <w:multiLevelType w:val="hybridMultilevel"/>
    <w:tmpl w:val="8D3CC93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71C4DE8"/>
    <w:multiLevelType w:val="hybridMultilevel"/>
    <w:tmpl w:val="95CAF8C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3" w15:restartNumberingAfterBreak="0">
    <w:nsid w:val="478B5F35"/>
    <w:multiLevelType w:val="hybridMultilevel"/>
    <w:tmpl w:val="76A4012A"/>
    <w:lvl w:ilvl="0" w:tplc="040E000B">
      <w:start w:val="1"/>
      <w:numFmt w:val="bullet"/>
      <w:lvlText w:val=""/>
      <w:lvlJc w:val="left"/>
      <w:pPr>
        <w:ind w:left="720" w:hanging="360"/>
      </w:pPr>
      <w:rPr>
        <w:rFonts w:ascii="Wingdings" w:hAnsi="Wingding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8151187"/>
    <w:multiLevelType w:val="hybridMultilevel"/>
    <w:tmpl w:val="36C6C5FA"/>
    <w:lvl w:ilvl="0" w:tplc="040E0011">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F3602A2"/>
    <w:multiLevelType w:val="hybridMultilevel"/>
    <w:tmpl w:val="3C9C7F80"/>
    <w:lvl w:ilvl="0" w:tplc="040E000F">
      <w:start w:val="1"/>
      <w:numFmt w:val="decimal"/>
      <w:lvlText w:val="%1."/>
      <w:lvlJc w:val="left"/>
      <w:pPr>
        <w:ind w:left="720" w:hanging="360"/>
      </w:pPr>
      <w:rPr>
        <w:rFonts w:cs="Times New Roman"/>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6" w15:restartNumberingAfterBreak="0">
    <w:nsid w:val="50B57814"/>
    <w:multiLevelType w:val="hybridMultilevel"/>
    <w:tmpl w:val="ED72C45C"/>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42B2D04"/>
    <w:multiLevelType w:val="hybridMultilevel"/>
    <w:tmpl w:val="46F6C89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5D5021FA"/>
    <w:multiLevelType w:val="hybridMultilevel"/>
    <w:tmpl w:val="65D29FC4"/>
    <w:lvl w:ilvl="0" w:tplc="040E000F">
      <w:start w:val="1"/>
      <w:numFmt w:val="decimal"/>
      <w:lvlText w:val="%1."/>
      <w:lvlJc w:val="left"/>
      <w:pPr>
        <w:ind w:left="720" w:hanging="360"/>
      </w:pPr>
      <w:rPr>
        <w:rFonts w:cs="Times New Roman"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FD67099"/>
    <w:multiLevelType w:val="hybridMultilevel"/>
    <w:tmpl w:val="E24E47F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15:restartNumberingAfterBreak="0">
    <w:nsid w:val="60F02C19"/>
    <w:multiLevelType w:val="hybridMultilevel"/>
    <w:tmpl w:val="05446178"/>
    <w:lvl w:ilvl="0" w:tplc="040E000F">
      <w:start w:val="1"/>
      <w:numFmt w:val="decimal"/>
      <w:lvlText w:val="%1."/>
      <w:lvlJc w:val="left"/>
      <w:pPr>
        <w:ind w:left="1080" w:hanging="360"/>
      </w:pPr>
      <w:rPr>
        <w:rFonts w:cs="Times New Roman"/>
      </w:rPr>
    </w:lvl>
    <w:lvl w:ilvl="1" w:tplc="040E0019" w:tentative="1">
      <w:start w:val="1"/>
      <w:numFmt w:val="lowerLetter"/>
      <w:lvlText w:val="%2."/>
      <w:lvlJc w:val="left"/>
      <w:pPr>
        <w:ind w:left="1800" w:hanging="360"/>
      </w:pPr>
      <w:rPr>
        <w:rFonts w:cs="Times New Roman"/>
      </w:rPr>
    </w:lvl>
    <w:lvl w:ilvl="2" w:tplc="040E001B" w:tentative="1">
      <w:start w:val="1"/>
      <w:numFmt w:val="lowerRoman"/>
      <w:lvlText w:val="%3."/>
      <w:lvlJc w:val="right"/>
      <w:pPr>
        <w:ind w:left="2520" w:hanging="180"/>
      </w:pPr>
      <w:rPr>
        <w:rFonts w:cs="Times New Roman"/>
      </w:rPr>
    </w:lvl>
    <w:lvl w:ilvl="3" w:tplc="040E000F" w:tentative="1">
      <w:start w:val="1"/>
      <w:numFmt w:val="decimal"/>
      <w:lvlText w:val="%4."/>
      <w:lvlJc w:val="left"/>
      <w:pPr>
        <w:ind w:left="3240" w:hanging="360"/>
      </w:pPr>
      <w:rPr>
        <w:rFonts w:cs="Times New Roman"/>
      </w:rPr>
    </w:lvl>
    <w:lvl w:ilvl="4" w:tplc="040E0019" w:tentative="1">
      <w:start w:val="1"/>
      <w:numFmt w:val="lowerLetter"/>
      <w:lvlText w:val="%5."/>
      <w:lvlJc w:val="left"/>
      <w:pPr>
        <w:ind w:left="3960" w:hanging="360"/>
      </w:pPr>
      <w:rPr>
        <w:rFonts w:cs="Times New Roman"/>
      </w:rPr>
    </w:lvl>
    <w:lvl w:ilvl="5" w:tplc="040E001B" w:tentative="1">
      <w:start w:val="1"/>
      <w:numFmt w:val="lowerRoman"/>
      <w:lvlText w:val="%6."/>
      <w:lvlJc w:val="right"/>
      <w:pPr>
        <w:ind w:left="4680" w:hanging="180"/>
      </w:pPr>
      <w:rPr>
        <w:rFonts w:cs="Times New Roman"/>
      </w:rPr>
    </w:lvl>
    <w:lvl w:ilvl="6" w:tplc="040E000F" w:tentative="1">
      <w:start w:val="1"/>
      <w:numFmt w:val="decimal"/>
      <w:lvlText w:val="%7."/>
      <w:lvlJc w:val="left"/>
      <w:pPr>
        <w:ind w:left="5400" w:hanging="360"/>
      </w:pPr>
      <w:rPr>
        <w:rFonts w:cs="Times New Roman"/>
      </w:rPr>
    </w:lvl>
    <w:lvl w:ilvl="7" w:tplc="040E0019" w:tentative="1">
      <w:start w:val="1"/>
      <w:numFmt w:val="lowerLetter"/>
      <w:lvlText w:val="%8."/>
      <w:lvlJc w:val="left"/>
      <w:pPr>
        <w:ind w:left="6120" w:hanging="360"/>
      </w:pPr>
      <w:rPr>
        <w:rFonts w:cs="Times New Roman"/>
      </w:rPr>
    </w:lvl>
    <w:lvl w:ilvl="8" w:tplc="040E001B" w:tentative="1">
      <w:start w:val="1"/>
      <w:numFmt w:val="lowerRoman"/>
      <w:lvlText w:val="%9."/>
      <w:lvlJc w:val="right"/>
      <w:pPr>
        <w:ind w:left="6840" w:hanging="180"/>
      </w:pPr>
      <w:rPr>
        <w:rFonts w:cs="Times New Roman"/>
      </w:rPr>
    </w:lvl>
  </w:abstractNum>
  <w:abstractNum w:abstractNumId="21" w15:restartNumberingAfterBreak="0">
    <w:nsid w:val="67E640C4"/>
    <w:multiLevelType w:val="hybridMultilevel"/>
    <w:tmpl w:val="B4A81E00"/>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A9474AC"/>
    <w:multiLevelType w:val="hybridMultilevel"/>
    <w:tmpl w:val="6CC65794"/>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6AD53AE4"/>
    <w:multiLevelType w:val="hybridMultilevel"/>
    <w:tmpl w:val="14F43696"/>
    <w:lvl w:ilvl="0" w:tplc="040E000F">
      <w:start w:val="1"/>
      <w:numFmt w:val="decimal"/>
      <w:lvlText w:val="%1."/>
      <w:lvlJc w:val="left"/>
      <w:pPr>
        <w:ind w:left="767" w:hanging="360"/>
      </w:pPr>
      <w:rPr>
        <w:rFonts w:cs="Times New Roman"/>
      </w:rPr>
    </w:lvl>
    <w:lvl w:ilvl="1" w:tplc="040E0019" w:tentative="1">
      <w:start w:val="1"/>
      <w:numFmt w:val="lowerLetter"/>
      <w:lvlText w:val="%2."/>
      <w:lvlJc w:val="left"/>
      <w:pPr>
        <w:ind w:left="1487" w:hanging="360"/>
      </w:pPr>
      <w:rPr>
        <w:rFonts w:cs="Times New Roman"/>
      </w:rPr>
    </w:lvl>
    <w:lvl w:ilvl="2" w:tplc="040E001B" w:tentative="1">
      <w:start w:val="1"/>
      <w:numFmt w:val="lowerRoman"/>
      <w:lvlText w:val="%3."/>
      <w:lvlJc w:val="right"/>
      <w:pPr>
        <w:ind w:left="2207" w:hanging="180"/>
      </w:pPr>
      <w:rPr>
        <w:rFonts w:cs="Times New Roman"/>
      </w:rPr>
    </w:lvl>
    <w:lvl w:ilvl="3" w:tplc="040E000F" w:tentative="1">
      <w:start w:val="1"/>
      <w:numFmt w:val="decimal"/>
      <w:lvlText w:val="%4."/>
      <w:lvlJc w:val="left"/>
      <w:pPr>
        <w:ind w:left="2927" w:hanging="360"/>
      </w:pPr>
      <w:rPr>
        <w:rFonts w:cs="Times New Roman"/>
      </w:rPr>
    </w:lvl>
    <w:lvl w:ilvl="4" w:tplc="040E0019" w:tentative="1">
      <w:start w:val="1"/>
      <w:numFmt w:val="lowerLetter"/>
      <w:lvlText w:val="%5."/>
      <w:lvlJc w:val="left"/>
      <w:pPr>
        <w:ind w:left="3647" w:hanging="360"/>
      </w:pPr>
      <w:rPr>
        <w:rFonts w:cs="Times New Roman"/>
      </w:rPr>
    </w:lvl>
    <w:lvl w:ilvl="5" w:tplc="040E001B" w:tentative="1">
      <w:start w:val="1"/>
      <w:numFmt w:val="lowerRoman"/>
      <w:lvlText w:val="%6."/>
      <w:lvlJc w:val="right"/>
      <w:pPr>
        <w:ind w:left="4367" w:hanging="180"/>
      </w:pPr>
      <w:rPr>
        <w:rFonts w:cs="Times New Roman"/>
      </w:rPr>
    </w:lvl>
    <w:lvl w:ilvl="6" w:tplc="040E000F" w:tentative="1">
      <w:start w:val="1"/>
      <w:numFmt w:val="decimal"/>
      <w:lvlText w:val="%7."/>
      <w:lvlJc w:val="left"/>
      <w:pPr>
        <w:ind w:left="5087" w:hanging="360"/>
      </w:pPr>
      <w:rPr>
        <w:rFonts w:cs="Times New Roman"/>
      </w:rPr>
    </w:lvl>
    <w:lvl w:ilvl="7" w:tplc="040E0019" w:tentative="1">
      <w:start w:val="1"/>
      <w:numFmt w:val="lowerLetter"/>
      <w:lvlText w:val="%8."/>
      <w:lvlJc w:val="left"/>
      <w:pPr>
        <w:ind w:left="5807" w:hanging="360"/>
      </w:pPr>
      <w:rPr>
        <w:rFonts w:cs="Times New Roman"/>
      </w:rPr>
    </w:lvl>
    <w:lvl w:ilvl="8" w:tplc="040E001B" w:tentative="1">
      <w:start w:val="1"/>
      <w:numFmt w:val="lowerRoman"/>
      <w:lvlText w:val="%9."/>
      <w:lvlJc w:val="right"/>
      <w:pPr>
        <w:ind w:left="6527" w:hanging="180"/>
      </w:pPr>
      <w:rPr>
        <w:rFonts w:cs="Times New Roman"/>
      </w:rPr>
    </w:lvl>
  </w:abstractNum>
  <w:abstractNum w:abstractNumId="24" w15:restartNumberingAfterBreak="0">
    <w:nsid w:val="6B16064B"/>
    <w:multiLevelType w:val="hybridMultilevel"/>
    <w:tmpl w:val="34D65508"/>
    <w:lvl w:ilvl="0" w:tplc="040E0017">
      <w:start w:val="1"/>
      <w:numFmt w:val="lowerLetter"/>
      <w:lvlText w:val="%1)"/>
      <w:lvlJc w:val="left"/>
      <w:pPr>
        <w:ind w:left="810" w:hanging="360"/>
      </w:pPr>
      <w:rPr>
        <w:rFonts w:hint="default"/>
      </w:rPr>
    </w:lvl>
    <w:lvl w:ilvl="1" w:tplc="040E0019" w:tentative="1">
      <w:start w:val="1"/>
      <w:numFmt w:val="lowerLetter"/>
      <w:lvlText w:val="%2."/>
      <w:lvlJc w:val="left"/>
      <w:pPr>
        <w:ind w:left="1530" w:hanging="360"/>
      </w:pPr>
    </w:lvl>
    <w:lvl w:ilvl="2" w:tplc="040E001B" w:tentative="1">
      <w:start w:val="1"/>
      <w:numFmt w:val="lowerRoman"/>
      <w:lvlText w:val="%3."/>
      <w:lvlJc w:val="right"/>
      <w:pPr>
        <w:ind w:left="2250" w:hanging="180"/>
      </w:pPr>
    </w:lvl>
    <w:lvl w:ilvl="3" w:tplc="040E000F" w:tentative="1">
      <w:start w:val="1"/>
      <w:numFmt w:val="decimal"/>
      <w:lvlText w:val="%4."/>
      <w:lvlJc w:val="left"/>
      <w:pPr>
        <w:ind w:left="2970" w:hanging="360"/>
      </w:pPr>
    </w:lvl>
    <w:lvl w:ilvl="4" w:tplc="040E0019" w:tentative="1">
      <w:start w:val="1"/>
      <w:numFmt w:val="lowerLetter"/>
      <w:lvlText w:val="%5."/>
      <w:lvlJc w:val="left"/>
      <w:pPr>
        <w:ind w:left="3690" w:hanging="360"/>
      </w:pPr>
    </w:lvl>
    <w:lvl w:ilvl="5" w:tplc="040E001B" w:tentative="1">
      <w:start w:val="1"/>
      <w:numFmt w:val="lowerRoman"/>
      <w:lvlText w:val="%6."/>
      <w:lvlJc w:val="right"/>
      <w:pPr>
        <w:ind w:left="4410" w:hanging="180"/>
      </w:pPr>
    </w:lvl>
    <w:lvl w:ilvl="6" w:tplc="040E000F" w:tentative="1">
      <w:start w:val="1"/>
      <w:numFmt w:val="decimal"/>
      <w:lvlText w:val="%7."/>
      <w:lvlJc w:val="left"/>
      <w:pPr>
        <w:ind w:left="5130" w:hanging="360"/>
      </w:pPr>
    </w:lvl>
    <w:lvl w:ilvl="7" w:tplc="040E0019" w:tentative="1">
      <w:start w:val="1"/>
      <w:numFmt w:val="lowerLetter"/>
      <w:lvlText w:val="%8."/>
      <w:lvlJc w:val="left"/>
      <w:pPr>
        <w:ind w:left="5850" w:hanging="360"/>
      </w:pPr>
    </w:lvl>
    <w:lvl w:ilvl="8" w:tplc="040E001B" w:tentative="1">
      <w:start w:val="1"/>
      <w:numFmt w:val="lowerRoman"/>
      <w:lvlText w:val="%9."/>
      <w:lvlJc w:val="right"/>
      <w:pPr>
        <w:ind w:left="6570" w:hanging="180"/>
      </w:pPr>
    </w:lvl>
  </w:abstractNum>
  <w:abstractNum w:abstractNumId="25" w15:restartNumberingAfterBreak="0">
    <w:nsid w:val="6C571868"/>
    <w:multiLevelType w:val="hybridMultilevel"/>
    <w:tmpl w:val="13F26EF6"/>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D977EA5"/>
    <w:multiLevelType w:val="hybridMultilevel"/>
    <w:tmpl w:val="B342A07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1297C0E"/>
    <w:multiLevelType w:val="hybridMultilevel"/>
    <w:tmpl w:val="10E2F5F0"/>
    <w:lvl w:ilvl="0" w:tplc="040E0017">
      <w:start w:val="1"/>
      <w:numFmt w:val="lowerLetter"/>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5A6275B"/>
    <w:multiLevelType w:val="hybridMultilevel"/>
    <w:tmpl w:val="11347FB2"/>
    <w:lvl w:ilvl="0" w:tplc="040E0011">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8786E53"/>
    <w:multiLevelType w:val="hybridMultilevel"/>
    <w:tmpl w:val="20166388"/>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30" w15:restartNumberingAfterBreak="0">
    <w:nsid w:val="79EB7ED6"/>
    <w:multiLevelType w:val="hybridMultilevel"/>
    <w:tmpl w:val="4066006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7A696C02"/>
    <w:multiLevelType w:val="hybridMultilevel"/>
    <w:tmpl w:val="CE622794"/>
    <w:lvl w:ilvl="0" w:tplc="040E000F">
      <w:start w:val="1"/>
      <w:numFmt w:val="decimal"/>
      <w:lvlText w:val="%1."/>
      <w:lvlJc w:val="left"/>
      <w:pPr>
        <w:ind w:left="1127" w:hanging="360"/>
      </w:pPr>
      <w:rPr>
        <w:rFonts w:cs="Times New Roman"/>
      </w:rPr>
    </w:lvl>
    <w:lvl w:ilvl="1" w:tplc="040E0019" w:tentative="1">
      <w:start w:val="1"/>
      <w:numFmt w:val="lowerLetter"/>
      <w:lvlText w:val="%2."/>
      <w:lvlJc w:val="left"/>
      <w:pPr>
        <w:ind w:left="1847" w:hanging="360"/>
      </w:pPr>
      <w:rPr>
        <w:rFonts w:cs="Times New Roman"/>
      </w:rPr>
    </w:lvl>
    <w:lvl w:ilvl="2" w:tplc="040E001B" w:tentative="1">
      <w:start w:val="1"/>
      <w:numFmt w:val="lowerRoman"/>
      <w:lvlText w:val="%3."/>
      <w:lvlJc w:val="right"/>
      <w:pPr>
        <w:ind w:left="2567" w:hanging="180"/>
      </w:pPr>
      <w:rPr>
        <w:rFonts w:cs="Times New Roman"/>
      </w:rPr>
    </w:lvl>
    <w:lvl w:ilvl="3" w:tplc="040E000F" w:tentative="1">
      <w:start w:val="1"/>
      <w:numFmt w:val="decimal"/>
      <w:lvlText w:val="%4."/>
      <w:lvlJc w:val="left"/>
      <w:pPr>
        <w:ind w:left="3287" w:hanging="360"/>
      </w:pPr>
      <w:rPr>
        <w:rFonts w:cs="Times New Roman"/>
      </w:rPr>
    </w:lvl>
    <w:lvl w:ilvl="4" w:tplc="040E0019" w:tentative="1">
      <w:start w:val="1"/>
      <w:numFmt w:val="lowerLetter"/>
      <w:lvlText w:val="%5."/>
      <w:lvlJc w:val="left"/>
      <w:pPr>
        <w:ind w:left="4007" w:hanging="360"/>
      </w:pPr>
      <w:rPr>
        <w:rFonts w:cs="Times New Roman"/>
      </w:rPr>
    </w:lvl>
    <w:lvl w:ilvl="5" w:tplc="040E001B" w:tentative="1">
      <w:start w:val="1"/>
      <w:numFmt w:val="lowerRoman"/>
      <w:lvlText w:val="%6."/>
      <w:lvlJc w:val="right"/>
      <w:pPr>
        <w:ind w:left="4727" w:hanging="180"/>
      </w:pPr>
      <w:rPr>
        <w:rFonts w:cs="Times New Roman"/>
      </w:rPr>
    </w:lvl>
    <w:lvl w:ilvl="6" w:tplc="040E000F" w:tentative="1">
      <w:start w:val="1"/>
      <w:numFmt w:val="decimal"/>
      <w:lvlText w:val="%7."/>
      <w:lvlJc w:val="left"/>
      <w:pPr>
        <w:ind w:left="5447" w:hanging="360"/>
      </w:pPr>
      <w:rPr>
        <w:rFonts w:cs="Times New Roman"/>
      </w:rPr>
    </w:lvl>
    <w:lvl w:ilvl="7" w:tplc="040E0019" w:tentative="1">
      <w:start w:val="1"/>
      <w:numFmt w:val="lowerLetter"/>
      <w:lvlText w:val="%8."/>
      <w:lvlJc w:val="left"/>
      <w:pPr>
        <w:ind w:left="6167" w:hanging="360"/>
      </w:pPr>
      <w:rPr>
        <w:rFonts w:cs="Times New Roman"/>
      </w:rPr>
    </w:lvl>
    <w:lvl w:ilvl="8" w:tplc="040E001B" w:tentative="1">
      <w:start w:val="1"/>
      <w:numFmt w:val="lowerRoman"/>
      <w:lvlText w:val="%9."/>
      <w:lvlJc w:val="right"/>
      <w:pPr>
        <w:ind w:left="6887" w:hanging="180"/>
      </w:pPr>
      <w:rPr>
        <w:rFonts w:cs="Times New Roman"/>
      </w:rPr>
    </w:lvl>
  </w:abstractNum>
  <w:num w:numId="1">
    <w:abstractNumId w:val="7"/>
  </w:num>
  <w:num w:numId="2">
    <w:abstractNumId w:val="8"/>
  </w:num>
  <w:num w:numId="3">
    <w:abstractNumId w:val="4"/>
  </w:num>
  <w:num w:numId="4">
    <w:abstractNumId w:val="12"/>
  </w:num>
  <w:num w:numId="5">
    <w:abstractNumId w:val="18"/>
  </w:num>
  <w:num w:numId="6">
    <w:abstractNumId w:val="20"/>
  </w:num>
  <w:num w:numId="7">
    <w:abstractNumId w:val="23"/>
  </w:num>
  <w:num w:numId="8">
    <w:abstractNumId w:val="29"/>
  </w:num>
  <w:num w:numId="9">
    <w:abstractNumId w:val="31"/>
  </w:num>
  <w:num w:numId="10">
    <w:abstractNumId w:val="15"/>
  </w:num>
  <w:num w:numId="11">
    <w:abstractNumId w:val="5"/>
  </w:num>
  <w:num w:numId="12">
    <w:abstractNumId w:val="2"/>
  </w:num>
  <w:num w:numId="13">
    <w:abstractNumId w:val="13"/>
  </w:num>
  <w:num w:numId="14">
    <w:abstractNumId w:val="16"/>
  </w:num>
  <w:num w:numId="15">
    <w:abstractNumId w:val="9"/>
  </w:num>
  <w:num w:numId="16">
    <w:abstractNumId w:val="19"/>
  </w:num>
  <w:num w:numId="17">
    <w:abstractNumId w:val="3"/>
  </w:num>
  <w:num w:numId="18">
    <w:abstractNumId w:val="26"/>
  </w:num>
  <w:num w:numId="19">
    <w:abstractNumId w:val="30"/>
  </w:num>
  <w:num w:numId="20">
    <w:abstractNumId w:val="6"/>
  </w:num>
  <w:num w:numId="21">
    <w:abstractNumId w:val="22"/>
  </w:num>
  <w:num w:numId="22">
    <w:abstractNumId w:val="24"/>
  </w:num>
  <w:num w:numId="23">
    <w:abstractNumId w:val="21"/>
  </w:num>
  <w:num w:numId="24">
    <w:abstractNumId w:val="17"/>
  </w:num>
  <w:num w:numId="25">
    <w:abstractNumId w:val="10"/>
  </w:num>
  <w:num w:numId="26">
    <w:abstractNumId w:val="25"/>
  </w:num>
  <w:num w:numId="27">
    <w:abstractNumId w:val="1"/>
  </w:num>
  <w:num w:numId="28">
    <w:abstractNumId w:val="27"/>
  </w:num>
  <w:num w:numId="29">
    <w:abstractNumId w:val="0"/>
  </w:num>
  <w:num w:numId="30">
    <w:abstractNumId w:val="28"/>
  </w:num>
  <w:num w:numId="31">
    <w:abstractNumId w:val="11"/>
  </w:num>
  <w:num w:numId="32">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4D4"/>
    <w:rsid w:val="00010803"/>
    <w:rsid w:val="00014601"/>
    <w:rsid w:val="00020F1F"/>
    <w:rsid w:val="000214CB"/>
    <w:rsid w:val="00026212"/>
    <w:rsid w:val="00041B08"/>
    <w:rsid w:val="00043B7D"/>
    <w:rsid w:val="000450B6"/>
    <w:rsid w:val="0004605E"/>
    <w:rsid w:val="000475BA"/>
    <w:rsid w:val="00051054"/>
    <w:rsid w:val="00051CAF"/>
    <w:rsid w:val="0005386B"/>
    <w:rsid w:val="00053B90"/>
    <w:rsid w:val="00056951"/>
    <w:rsid w:val="000626A4"/>
    <w:rsid w:val="00065F8C"/>
    <w:rsid w:val="00071EAC"/>
    <w:rsid w:val="000722CD"/>
    <w:rsid w:val="00072BB8"/>
    <w:rsid w:val="000859EA"/>
    <w:rsid w:val="00086326"/>
    <w:rsid w:val="00086A30"/>
    <w:rsid w:val="0009100B"/>
    <w:rsid w:val="00094AB5"/>
    <w:rsid w:val="000966AA"/>
    <w:rsid w:val="000A5B56"/>
    <w:rsid w:val="000A6381"/>
    <w:rsid w:val="000B244C"/>
    <w:rsid w:val="000B64F1"/>
    <w:rsid w:val="000B787B"/>
    <w:rsid w:val="000C50A2"/>
    <w:rsid w:val="000C522E"/>
    <w:rsid w:val="000D4B7A"/>
    <w:rsid w:val="000D6EC1"/>
    <w:rsid w:val="00102081"/>
    <w:rsid w:val="00103D37"/>
    <w:rsid w:val="001071A1"/>
    <w:rsid w:val="0010795A"/>
    <w:rsid w:val="00107DAF"/>
    <w:rsid w:val="0011477E"/>
    <w:rsid w:val="00115910"/>
    <w:rsid w:val="00117CC6"/>
    <w:rsid w:val="001311A2"/>
    <w:rsid w:val="00132709"/>
    <w:rsid w:val="001327E3"/>
    <w:rsid w:val="00136979"/>
    <w:rsid w:val="0014064A"/>
    <w:rsid w:val="00142A51"/>
    <w:rsid w:val="00143295"/>
    <w:rsid w:val="00143E49"/>
    <w:rsid w:val="00146BF7"/>
    <w:rsid w:val="001520E1"/>
    <w:rsid w:val="00157944"/>
    <w:rsid w:val="001631DB"/>
    <w:rsid w:val="001648F6"/>
    <w:rsid w:val="00166E64"/>
    <w:rsid w:val="001679E2"/>
    <w:rsid w:val="00167B0A"/>
    <w:rsid w:val="00170B4B"/>
    <w:rsid w:val="00171578"/>
    <w:rsid w:val="00171606"/>
    <w:rsid w:val="00171DAC"/>
    <w:rsid w:val="00177DC5"/>
    <w:rsid w:val="00183AFE"/>
    <w:rsid w:val="001862E8"/>
    <w:rsid w:val="001957E7"/>
    <w:rsid w:val="001A6456"/>
    <w:rsid w:val="001A6801"/>
    <w:rsid w:val="001B433B"/>
    <w:rsid w:val="001B72BC"/>
    <w:rsid w:val="001C1F2D"/>
    <w:rsid w:val="001C21C1"/>
    <w:rsid w:val="001C37AC"/>
    <w:rsid w:val="001C48EC"/>
    <w:rsid w:val="001C603B"/>
    <w:rsid w:val="001C69C0"/>
    <w:rsid w:val="001D012A"/>
    <w:rsid w:val="001D0185"/>
    <w:rsid w:val="001D2292"/>
    <w:rsid w:val="001D3707"/>
    <w:rsid w:val="001D4761"/>
    <w:rsid w:val="001D4977"/>
    <w:rsid w:val="001D607E"/>
    <w:rsid w:val="001E491F"/>
    <w:rsid w:val="001F128E"/>
    <w:rsid w:val="001F2183"/>
    <w:rsid w:val="001F3631"/>
    <w:rsid w:val="001F3662"/>
    <w:rsid w:val="001F57E3"/>
    <w:rsid w:val="0020272A"/>
    <w:rsid w:val="00205126"/>
    <w:rsid w:val="00211CE9"/>
    <w:rsid w:val="00212FE3"/>
    <w:rsid w:val="00213631"/>
    <w:rsid w:val="00214F18"/>
    <w:rsid w:val="002155DC"/>
    <w:rsid w:val="00216C08"/>
    <w:rsid w:val="002200E4"/>
    <w:rsid w:val="00221694"/>
    <w:rsid w:val="00223174"/>
    <w:rsid w:val="0022355E"/>
    <w:rsid w:val="002256A8"/>
    <w:rsid w:val="00231A4F"/>
    <w:rsid w:val="00236A6A"/>
    <w:rsid w:val="0023776A"/>
    <w:rsid w:val="00242B1F"/>
    <w:rsid w:val="002466CC"/>
    <w:rsid w:val="00246BEB"/>
    <w:rsid w:val="00255D38"/>
    <w:rsid w:val="0026422B"/>
    <w:rsid w:val="0027179D"/>
    <w:rsid w:val="00271993"/>
    <w:rsid w:val="00272B5D"/>
    <w:rsid w:val="002744ED"/>
    <w:rsid w:val="0028078C"/>
    <w:rsid w:val="00280D96"/>
    <w:rsid w:val="00281799"/>
    <w:rsid w:val="00285488"/>
    <w:rsid w:val="0029041B"/>
    <w:rsid w:val="00294E70"/>
    <w:rsid w:val="00295F42"/>
    <w:rsid w:val="002973D9"/>
    <w:rsid w:val="002977C2"/>
    <w:rsid w:val="002A3158"/>
    <w:rsid w:val="002A50E4"/>
    <w:rsid w:val="002A7847"/>
    <w:rsid w:val="002B04AA"/>
    <w:rsid w:val="002B100F"/>
    <w:rsid w:val="002B236E"/>
    <w:rsid w:val="002B39A2"/>
    <w:rsid w:val="002C4E45"/>
    <w:rsid w:val="002D48FF"/>
    <w:rsid w:val="002E1F3D"/>
    <w:rsid w:val="002F0AAD"/>
    <w:rsid w:val="002F171F"/>
    <w:rsid w:val="002F1CA5"/>
    <w:rsid w:val="002F65F7"/>
    <w:rsid w:val="003002D1"/>
    <w:rsid w:val="00310E5B"/>
    <w:rsid w:val="00311E88"/>
    <w:rsid w:val="0031351A"/>
    <w:rsid w:val="003164EF"/>
    <w:rsid w:val="003238A8"/>
    <w:rsid w:val="0032742B"/>
    <w:rsid w:val="00327609"/>
    <w:rsid w:val="00327F8C"/>
    <w:rsid w:val="0033079B"/>
    <w:rsid w:val="003311C4"/>
    <w:rsid w:val="003333A4"/>
    <w:rsid w:val="00340BB8"/>
    <w:rsid w:val="0034395C"/>
    <w:rsid w:val="00345BF6"/>
    <w:rsid w:val="00347372"/>
    <w:rsid w:val="00350874"/>
    <w:rsid w:val="0035326A"/>
    <w:rsid w:val="00354669"/>
    <w:rsid w:val="00376493"/>
    <w:rsid w:val="00377A01"/>
    <w:rsid w:val="003834A9"/>
    <w:rsid w:val="00383A6F"/>
    <w:rsid w:val="00384DB7"/>
    <w:rsid w:val="00390666"/>
    <w:rsid w:val="00391CB6"/>
    <w:rsid w:val="003A5DFF"/>
    <w:rsid w:val="003B15C6"/>
    <w:rsid w:val="003C23DE"/>
    <w:rsid w:val="003C3709"/>
    <w:rsid w:val="003C7F0F"/>
    <w:rsid w:val="003D0523"/>
    <w:rsid w:val="003D0C76"/>
    <w:rsid w:val="003E73E6"/>
    <w:rsid w:val="003E7E69"/>
    <w:rsid w:val="003F1AC0"/>
    <w:rsid w:val="003F4B41"/>
    <w:rsid w:val="00412768"/>
    <w:rsid w:val="00412EF4"/>
    <w:rsid w:val="004139ED"/>
    <w:rsid w:val="0041641B"/>
    <w:rsid w:val="00421D5D"/>
    <w:rsid w:val="00422573"/>
    <w:rsid w:val="00424D2F"/>
    <w:rsid w:val="0043147F"/>
    <w:rsid w:val="0043206D"/>
    <w:rsid w:val="00434F57"/>
    <w:rsid w:val="00440C59"/>
    <w:rsid w:val="00445B01"/>
    <w:rsid w:val="004502A6"/>
    <w:rsid w:val="004530CD"/>
    <w:rsid w:val="0046048C"/>
    <w:rsid w:val="00460490"/>
    <w:rsid w:val="0046081A"/>
    <w:rsid w:val="00461092"/>
    <w:rsid w:val="00461160"/>
    <w:rsid w:val="0046212B"/>
    <w:rsid w:val="00465C8B"/>
    <w:rsid w:val="004677DB"/>
    <w:rsid w:val="00467BE3"/>
    <w:rsid w:val="004736E2"/>
    <w:rsid w:val="004745E4"/>
    <w:rsid w:val="004746CE"/>
    <w:rsid w:val="00475C60"/>
    <w:rsid w:val="00495408"/>
    <w:rsid w:val="004955CC"/>
    <w:rsid w:val="0049585D"/>
    <w:rsid w:val="00496B4B"/>
    <w:rsid w:val="0049786F"/>
    <w:rsid w:val="004A5DD3"/>
    <w:rsid w:val="004A6E23"/>
    <w:rsid w:val="004A7861"/>
    <w:rsid w:val="004B7526"/>
    <w:rsid w:val="004C258C"/>
    <w:rsid w:val="004C3F10"/>
    <w:rsid w:val="004C6845"/>
    <w:rsid w:val="004D7D04"/>
    <w:rsid w:val="004E4718"/>
    <w:rsid w:val="004E6A07"/>
    <w:rsid w:val="004F23AA"/>
    <w:rsid w:val="004F33C8"/>
    <w:rsid w:val="004F4F5E"/>
    <w:rsid w:val="004F50B5"/>
    <w:rsid w:val="004F7E60"/>
    <w:rsid w:val="00500A54"/>
    <w:rsid w:val="005011E1"/>
    <w:rsid w:val="00504BCE"/>
    <w:rsid w:val="005127FD"/>
    <w:rsid w:val="005133A7"/>
    <w:rsid w:val="00514A20"/>
    <w:rsid w:val="00522A83"/>
    <w:rsid w:val="00527F0E"/>
    <w:rsid w:val="005325CD"/>
    <w:rsid w:val="00535009"/>
    <w:rsid w:val="00535820"/>
    <w:rsid w:val="00537243"/>
    <w:rsid w:val="00541947"/>
    <w:rsid w:val="0054307A"/>
    <w:rsid w:val="005434C6"/>
    <w:rsid w:val="00550FE0"/>
    <w:rsid w:val="00553DDB"/>
    <w:rsid w:val="0056321A"/>
    <w:rsid w:val="005670C5"/>
    <w:rsid w:val="005702D5"/>
    <w:rsid w:val="00573376"/>
    <w:rsid w:val="00577149"/>
    <w:rsid w:val="0057762B"/>
    <w:rsid w:val="00581110"/>
    <w:rsid w:val="00584BC4"/>
    <w:rsid w:val="00586E30"/>
    <w:rsid w:val="005B1484"/>
    <w:rsid w:val="005B2D8F"/>
    <w:rsid w:val="005B3727"/>
    <w:rsid w:val="005B3F82"/>
    <w:rsid w:val="005B4A91"/>
    <w:rsid w:val="005C0254"/>
    <w:rsid w:val="005C2C7D"/>
    <w:rsid w:val="005C3152"/>
    <w:rsid w:val="005C34DF"/>
    <w:rsid w:val="005C3B37"/>
    <w:rsid w:val="005D5EFE"/>
    <w:rsid w:val="005D69CB"/>
    <w:rsid w:val="005E26EB"/>
    <w:rsid w:val="005F5409"/>
    <w:rsid w:val="00602670"/>
    <w:rsid w:val="006028A5"/>
    <w:rsid w:val="0060348A"/>
    <w:rsid w:val="00603FA7"/>
    <w:rsid w:val="006105EF"/>
    <w:rsid w:val="00612EDD"/>
    <w:rsid w:val="00616888"/>
    <w:rsid w:val="0062148F"/>
    <w:rsid w:val="00624929"/>
    <w:rsid w:val="00626448"/>
    <w:rsid w:val="00633F3F"/>
    <w:rsid w:val="00634A38"/>
    <w:rsid w:val="00640508"/>
    <w:rsid w:val="00640561"/>
    <w:rsid w:val="0064148F"/>
    <w:rsid w:val="006426F6"/>
    <w:rsid w:val="00653419"/>
    <w:rsid w:val="00653CA8"/>
    <w:rsid w:val="00655CE0"/>
    <w:rsid w:val="0066300E"/>
    <w:rsid w:val="00664BA2"/>
    <w:rsid w:val="00665C9E"/>
    <w:rsid w:val="006708F7"/>
    <w:rsid w:val="00673465"/>
    <w:rsid w:val="00676754"/>
    <w:rsid w:val="0069350E"/>
    <w:rsid w:val="006A1F6B"/>
    <w:rsid w:val="006A2C32"/>
    <w:rsid w:val="006B278C"/>
    <w:rsid w:val="006B4D3B"/>
    <w:rsid w:val="006B5813"/>
    <w:rsid w:val="006C2E37"/>
    <w:rsid w:val="006D1439"/>
    <w:rsid w:val="006D4E1D"/>
    <w:rsid w:val="006D7EBC"/>
    <w:rsid w:val="006E1D15"/>
    <w:rsid w:val="006E5420"/>
    <w:rsid w:val="006E5757"/>
    <w:rsid w:val="006E6CDA"/>
    <w:rsid w:val="006F01DB"/>
    <w:rsid w:val="006F05DD"/>
    <w:rsid w:val="006F0811"/>
    <w:rsid w:val="006F38A8"/>
    <w:rsid w:val="00701962"/>
    <w:rsid w:val="00704FE7"/>
    <w:rsid w:val="0070673A"/>
    <w:rsid w:val="00716560"/>
    <w:rsid w:val="00724266"/>
    <w:rsid w:val="00730D05"/>
    <w:rsid w:val="00732F92"/>
    <w:rsid w:val="007357EE"/>
    <w:rsid w:val="00740F9D"/>
    <w:rsid w:val="007414F9"/>
    <w:rsid w:val="00744593"/>
    <w:rsid w:val="00747894"/>
    <w:rsid w:val="00752838"/>
    <w:rsid w:val="00754A37"/>
    <w:rsid w:val="007616E0"/>
    <w:rsid w:val="0076172A"/>
    <w:rsid w:val="00763CF7"/>
    <w:rsid w:val="00765486"/>
    <w:rsid w:val="007655F4"/>
    <w:rsid w:val="007676AA"/>
    <w:rsid w:val="0077199B"/>
    <w:rsid w:val="007807A1"/>
    <w:rsid w:val="007849BB"/>
    <w:rsid w:val="00787983"/>
    <w:rsid w:val="007903CC"/>
    <w:rsid w:val="007940C7"/>
    <w:rsid w:val="00796DEE"/>
    <w:rsid w:val="007A1E21"/>
    <w:rsid w:val="007A2542"/>
    <w:rsid w:val="007A401A"/>
    <w:rsid w:val="007A420F"/>
    <w:rsid w:val="007A753F"/>
    <w:rsid w:val="007B1893"/>
    <w:rsid w:val="007B4037"/>
    <w:rsid w:val="007C3F89"/>
    <w:rsid w:val="007C62E0"/>
    <w:rsid w:val="007D00A0"/>
    <w:rsid w:val="007D246F"/>
    <w:rsid w:val="007D30DA"/>
    <w:rsid w:val="007D3F03"/>
    <w:rsid w:val="007D402E"/>
    <w:rsid w:val="007D4A0C"/>
    <w:rsid w:val="007D7FFC"/>
    <w:rsid w:val="007E2C54"/>
    <w:rsid w:val="007E437B"/>
    <w:rsid w:val="007E6099"/>
    <w:rsid w:val="007F0770"/>
    <w:rsid w:val="007F236F"/>
    <w:rsid w:val="007F7CE3"/>
    <w:rsid w:val="00800CE6"/>
    <w:rsid w:val="00802D07"/>
    <w:rsid w:val="008045B9"/>
    <w:rsid w:val="008045F8"/>
    <w:rsid w:val="008059ED"/>
    <w:rsid w:val="00807B15"/>
    <w:rsid w:val="0081386F"/>
    <w:rsid w:val="00813A8A"/>
    <w:rsid w:val="00816FE1"/>
    <w:rsid w:val="00817EDB"/>
    <w:rsid w:val="00820C0A"/>
    <w:rsid w:val="008215A3"/>
    <w:rsid w:val="0082247D"/>
    <w:rsid w:val="00823E60"/>
    <w:rsid w:val="0082501E"/>
    <w:rsid w:val="00826118"/>
    <w:rsid w:val="0083105D"/>
    <w:rsid w:val="00837985"/>
    <w:rsid w:val="00841107"/>
    <w:rsid w:val="00843FB1"/>
    <w:rsid w:val="008449FE"/>
    <w:rsid w:val="00845CA7"/>
    <w:rsid w:val="008475FE"/>
    <w:rsid w:val="00854F09"/>
    <w:rsid w:val="0085545F"/>
    <w:rsid w:val="00857F18"/>
    <w:rsid w:val="008611B4"/>
    <w:rsid w:val="00867BF1"/>
    <w:rsid w:val="00871BC5"/>
    <w:rsid w:val="0087628A"/>
    <w:rsid w:val="00876BDC"/>
    <w:rsid w:val="00882E1C"/>
    <w:rsid w:val="00885318"/>
    <w:rsid w:val="00886F0B"/>
    <w:rsid w:val="00887E23"/>
    <w:rsid w:val="008933CD"/>
    <w:rsid w:val="008955D1"/>
    <w:rsid w:val="00895DD5"/>
    <w:rsid w:val="008A1340"/>
    <w:rsid w:val="008A3A3F"/>
    <w:rsid w:val="008A3BDC"/>
    <w:rsid w:val="008B2555"/>
    <w:rsid w:val="008C0BED"/>
    <w:rsid w:val="008C5402"/>
    <w:rsid w:val="008D0EB1"/>
    <w:rsid w:val="008D303E"/>
    <w:rsid w:val="008D4B9A"/>
    <w:rsid w:val="008D5F17"/>
    <w:rsid w:val="008E2518"/>
    <w:rsid w:val="008E3859"/>
    <w:rsid w:val="008F2744"/>
    <w:rsid w:val="008F2DDB"/>
    <w:rsid w:val="008F2F60"/>
    <w:rsid w:val="009014F6"/>
    <w:rsid w:val="00901724"/>
    <w:rsid w:val="0090273B"/>
    <w:rsid w:val="00907AB8"/>
    <w:rsid w:val="00911C38"/>
    <w:rsid w:val="00912326"/>
    <w:rsid w:val="00913309"/>
    <w:rsid w:val="009175FF"/>
    <w:rsid w:val="00924464"/>
    <w:rsid w:val="0092679E"/>
    <w:rsid w:val="00927944"/>
    <w:rsid w:val="00927F69"/>
    <w:rsid w:val="00932284"/>
    <w:rsid w:val="00935C6D"/>
    <w:rsid w:val="00941ED7"/>
    <w:rsid w:val="0094596B"/>
    <w:rsid w:val="00956690"/>
    <w:rsid w:val="00971074"/>
    <w:rsid w:val="00971E45"/>
    <w:rsid w:val="00972AA3"/>
    <w:rsid w:val="00974BA3"/>
    <w:rsid w:val="00974D7E"/>
    <w:rsid w:val="00977925"/>
    <w:rsid w:val="0098010E"/>
    <w:rsid w:val="00981AE4"/>
    <w:rsid w:val="00982FA1"/>
    <w:rsid w:val="00983715"/>
    <w:rsid w:val="0099327D"/>
    <w:rsid w:val="00996F2B"/>
    <w:rsid w:val="009A1274"/>
    <w:rsid w:val="009A267D"/>
    <w:rsid w:val="009A30B3"/>
    <w:rsid w:val="009A6C5E"/>
    <w:rsid w:val="009B42B9"/>
    <w:rsid w:val="009C08CB"/>
    <w:rsid w:val="009C69A6"/>
    <w:rsid w:val="009D2B35"/>
    <w:rsid w:val="009D4FFB"/>
    <w:rsid w:val="009D6C50"/>
    <w:rsid w:val="009D7C2C"/>
    <w:rsid w:val="009E1FBA"/>
    <w:rsid w:val="009E209E"/>
    <w:rsid w:val="009F01B8"/>
    <w:rsid w:val="00A0400D"/>
    <w:rsid w:val="00A13914"/>
    <w:rsid w:val="00A1528C"/>
    <w:rsid w:val="00A21C99"/>
    <w:rsid w:val="00A233DD"/>
    <w:rsid w:val="00A318B1"/>
    <w:rsid w:val="00A3236A"/>
    <w:rsid w:val="00A324BC"/>
    <w:rsid w:val="00A3288E"/>
    <w:rsid w:val="00A336CE"/>
    <w:rsid w:val="00A34506"/>
    <w:rsid w:val="00A35129"/>
    <w:rsid w:val="00A35A67"/>
    <w:rsid w:val="00A4062C"/>
    <w:rsid w:val="00A411D6"/>
    <w:rsid w:val="00A426A6"/>
    <w:rsid w:val="00A43CBA"/>
    <w:rsid w:val="00A45C7A"/>
    <w:rsid w:val="00A45DF4"/>
    <w:rsid w:val="00A550F7"/>
    <w:rsid w:val="00A578D5"/>
    <w:rsid w:val="00A633DA"/>
    <w:rsid w:val="00A63A05"/>
    <w:rsid w:val="00A6777A"/>
    <w:rsid w:val="00A71D59"/>
    <w:rsid w:val="00A7362E"/>
    <w:rsid w:val="00A760EF"/>
    <w:rsid w:val="00A83D51"/>
    <w:rsid w:val="00A93F83"/>
    <w:rsid w:val="00A94321"/>
    <w:rsid w:val="00A965E2"/>
    <w:rsid w:val="00AA61AA"/>
    <w:rsid w:val="00AA68F8"/>
    <w:rsid w:val="00AB1153"/>
    <w:rsid w:val="00AC0260"/>
    <w:rsid w:val="00AC52C0"/>
    <w:rsid w:val="00AC5A8C"/>
    <w:rsid w:val="00AC665A"/>
    <w:rsid w:val="00AD108A"/>
    <w:rsid w:val="00AD233D"/>
    <w:rsid w:val="00AD363A"/>
    <w:rsid w:val="00AD379C"/>
    <w:rsid w:val="00AD6874"/>
    <w:rsid w:val="00AE3F73"/>
    <w:rsid w:val="00AF3FB2"/>
    <w:rsid w:val="00AF40A4"/>
    <w:rsid w:val="00AF723D"/>
    <w:rsid w:val="00B0318D"/>
    <w:rsid w:val="00B1161A"/>
    <w:rsid w:val="00B11FE9"/>
    <w:rsid w:val="00B16659"/>
    <w:rsid w:val="00B225A0"/>
    <w:rsid w:val="00B2489A"/>
    <w:rsid w:val="00B24973"/>
    <w:rsid w:val="00B35657"/>
    <w:rsid w:val="00B41775"/>
    <w:rsid w:val="00B4741C"/>
    <w:rsid w:val="00B54E4F"/>
    <w:rsid w:val="00B55F8B"/>
    <w:rsid w:val="00B6249D"/>
    <w:rsid w:val="00B65610"/>
    <w:rsid w:val="00B65743"/>
    <w:rsid w:val="00B66B99"/>
    <w:rsid w:val="00B67780"/>
    <w:rsid w:val="00B72F27"/>
    <w:rsid w:val="00B734A4"/>
    <w:rsid w:val="00B749CD"/>
    <w:rsid w:val="00B849DD"/>
    <w:rsid w:val="00B9326E"/>
    <w:rsid w:val="00BA3F0D"/>
    <w:rsid w:val="00BA736E"/>
    <w:rsid w:val="00BB0831"/>
    <w:rsid w:val="00BB1E3F"/>
    <w:rsid w:val="00BB4197"/>
    <w:rsid w:val="00BB4999"/>
    <w:rsid w:val="00BC0241"/>
    <w:rsid w:val="00BC0649"/>
    <w:rsid w:val="00BC1B09"/>
    <w:rsid w:val="00BC5C4E"/>
    <w:rsid w:val="00BC7E6C"/>
    <w:rsid w:val="00BD190F"/>
    <w:rsid w:val="00BD4995"/>
    <w:rsid w:val="00BD5D63"/>
    <w:rsid w:val="00BE0101"/>
    <w:rsid w:val="00BE2958"/>
    <w:rsid w:val="00BE2C1C"/>
    <w:rsid w:val="00BE41A1"/>
    <w:rsid w:val="00BE42BD"/>
    <w:rsid w:val="00BE46DE"/>
    <w:rsid w:val="00BE5F35"/>
    <w:rsid w:val="00BE63B8"/>
    <w:rsid w:val="00BF10F3"/>
    <w:rsid w:val="00BF4212"/>
    <w:rsid w:val="00BF6129"/>
    <w:rsid w:val="00BF7289"/>
    <w:rsid w:val="00BF7427"/>
    <w:rsid w:val="00C03562"/>
    <w:rsid w:val="00C040E8"/>
    <w:rsid w:val="00C10177"/>
    <w:rsid w:val="00C11C37"/>
    <w:rsid w:val="00C15883"/>
    <w:rsid w:val="00C17E9B"/>
    <w:rsid w:val="00C25DFF"/>
    <w:rsid w:val="00C269A7"/>
    <w:rsid w:val="00C305F5"/>
    <w:rsid w:val="00C414A4"/>
    <w:rsid w:val="00C43DBB"/>
    <w:rsid w:val="00C4490A"/>
    <w:rsid w:val="00C44F17"/>
    <w:rsid w:val="00C45517"/>
    <w:rsid w:val="00C4599B"/>
    <w:rsid w:val="00C511B1"/>
    <w:rsid w:val="00C514CD"/>
    <w:rsid w:val="00C528B3"/>
    <w:rsid w:val="00C5318D"/>
    <w:rsid w:val="00C57D36"/>
    <w:rsid w:val="00C63C05"/>
    <w:rsid w:val="00C64791"/>
    <w:rsid w:val="00C7672C"/>
    <w:rsid w:val="00C837E0"/>
    <w:rsid w:val="00C85784"/>
    <w:rsid w:val="00C876FF"/>
    <w:rsid w:val="00C87961"/>
    <w:rsid w:val="00C87A67"/>
    <w:rsid w:val="00C94B50"/>
    <w:rsid w:val="00C958D9"/>
    <w:rsid w:val="00CA1EB2"/>
    <w:rsid w:val="00CA25DC"/>
    <w:rsid w:val="00CA71B0"/>
    <w:rsid w:val="00CA729C"/>
    <w:rsid w:val="00CB71FC"/>
    <w:rsid w:val="00CC011E"/>
    <w:rsid w:val="00CC4732"/>
    <w:rsid w:val="00CC6F25"/>
    <w:rsid w:val="00CD52C4"/>
    <w:rsid w:val="00CD535B"/>
    <w:rsid w:val="00CD5432"/>
    <w:rsid w:val="00CD7EE2"/>
    <w:rsid w:val="00CE1B44"/>
    <w:rsid w:val="00CE3E0E"/>
    <w:rsid w:val="00CE4F4F"/>
    <w:rsid w:val="00CE6A9E"/>
    <w:rsid w:val="00CF6CF8"/>
    <w:rsid w:val="00D049B9"/>
    <w:rsid w:val="00D05874"/>
    <w:rsid w:val="00D05AB7"/>
    <w:rsid w:val="00D05BF8"/>
    <w:rsid w:val="00D17240"/>
    <w:rsid w:val="00D26AA6"/>
    <w:rsid w:val="00D26B8B"/>
    <w:rsid w:val="00D3182A"/>
    <w:rsid w:val="00D3383E"/>
    <w:rsid w:val="00D3599C"/>
    <w:rsid w:val="00D370DE"/>
    <w:rsid w:val="00D37D22"/>
    <w:rsid w:val="00D403C7"/>
    <w:rsid w:val="00D40D55"/>
    <w:rsid w:val="00D4397C"/>
    <w:rsid w:val="00D461C0"/>
    <w:rsid w:val="00D479A7"/>
    <w:rsid w:val="00D501B9"/>
    <w:rsid w:val="00D511DE"/>
    <w:rsid w:val="00D546B7"/>
    <w:rsid w:val="00D54F78"/>
    <w:rsid w:val="00D561AF"/>
    <w:rsid w:val="00D572DB"/>
    <w:rsid w:val="00D66031"/>
    <w:rsid w:val="00D66B1C"/>
    <w:rsid w:val="00D66EE2"/>
    <w:rsid w:val="00D67DCA"/>
    <w:rsid w:val="00D714A4"/>
    <w:rsid w:val="00D77C87"/>
    <w:rsid w:val="00D81779"/>
    <w:rsid w:val="00D8499B"/>
    <w:rsid w:val="00D85FA9"/>
    <w:rsid w:val="00D8651A"/>
    <w:rsid w:val="00D921AF"/>
    <w:rsid w:val="00D922FC"/>
    <w:rsid w:val="00D924A8"/>
    <w:rsid w:val="00D92E6D"/>
    <w:rsid w:val="00D934F1"/>
    <w:rsid w:val="00D96C85"/>
    <w:rsid w:val="00DA4B86"/>
    <w:rsid w:val="00DB1899"/>
    <w:rsid w:val="00DB7F19"/>
    <w:rsid w:val="00DD2A22"/>
    <w:rsid w:val="00DD4AC3"/>
    <w:rsid w:val="00DD6FC9"/>
    <w:rsid w:val="00DE1410"/>
    <w:rsid w:val="00DE1744"/>
    <w:rsid w:val="00DE3DB9"/>
    <w:rsid w:val="00DF1480"/>
    <w:rsid w:val="00DF60B2"/>
    <w:rsid w:val="00DF6702"/>
    <w:rsid w:val="00DF67AE"/>
    <w:rsid w:val="00E00E3E"/>
    <w:rsid w:val="00E06FF4"/>
    <w:rsid w:val="00E070AC"/>
    <w:rsid w:val="00E07784"/>
    <w:rsid w:val="00E16E85"/>
    <w:rsid w:val="00E176B3"/>
    <w:rsid w:val="00E21A86"/>
    <w:rsid w:val="00E25F05"/>
    <w:rsid w:val="00E2697C"/>
    <w:rsid w:val="00E271DD"/>
    <w:rsid w:val="00E305F0"/>
    <w:rsid w:val="00E34D25"/>
    <w:rsid w:val="00E37844"/>
    <w:rsid w:val="00E4147B"/>
    <w:rsid w:val="00E41C70"/>
    <w:rsid w:val="00E43F5B"/>
    <w:rsid w:val="00E45D6F"/>
    <w:rsid w:val="00E504E2"/>
    <w:rsid w:val="00E55839"/>
    <w:rsid w:val="00E60FFC"/>
    <w:rsid w:val="00E6608D"/>
    <w:rsid w:val="00E673FE"/>
    <w:rsid w:val="00E73337"/>
    <w:rsid w:val="00E73525"/>
    <w:rsid w:val="00E81D45"/>
    <w:rsid w:val="00E82AF3"/>
    <w:rsid w:val="00E83A6A"/>
    <w:rsid w:val="00E85D79"/>
    <w:rsid w:val="00E86D02"/>
    <w:rsid w:val="00E92089"/>
    <w:rsid w:val="00E9567F"/>
    <w:rsid w:val="00EA42AE"/>
    <w:rsid w:val="00EB1CDA"/>
    <w:rsid w:val="00EB4DFA"/>
    <w:rsid w:val="00EB6C67"/>
    <w:rsid w:val="00EC2EDE"/>
    <w:rsid w:val="00EC6C41"/>
    <w:rsid w:val="00ED2713"/>
    <w:rsid w:val="00ED4980"/>
    <w:rsid w:val="00ED4B0B"/>
    <w:rsid w:val="00ED606D"/>
    <w:rsid w:val="00EE078E"/>
    <w:rsid w:val="00EE5146"/>
    <w:rsid w:val="00EF0C88"/>
    <w:rsid w:val="00EF1EEB"/>
    <w:rsid w:val="00EF3BCB"/>
    <w:rsid w:val="00EF3DB4"/>
    <w:rsid w:val="00F12B4B"/>
    <w:rsid w:val="00F20B8D"/>
    <w:rsid w:val="00F21BC6"/>
    <w:rsid w:val="00F233B3"/>
    <w:rsid w:val="00F24B17"/>
    <w:rsid w:val="00F2545D"/>
    <w:rsid w:val="00F2676C"/>
    <w:rsid w:val="00F3177D"/>
    <w:rsid w:val="00F31796"/>
    <w:rsid w:val="00F32295"/>
    <w:rsid w:val="00F33B57"/>
    <w:rsid w:val="00F43D86"/>
    <w:rsid w:val="00F454C1"/>
    <w:rsid w:val="00F470B5"/>
    <w:rsid w:val="00F51D58"/>
    <w:rsid w:val="00F54225"/>
    <w:rsid w:val="00F576A3"/>
    <w:rsid w:val="00F6583B"/>
    <w:rsid w:val="00F77134"/>
    <w:rsid w:val="00F8530A"/>
    <w:rsid w:val="00F85E3E"/>
    <w:rsid w:val="00F863CE"/>
    <w:rsid w:val="00F954D4"/>
    <w:rsid w:val="00F95FD4"/>
    <w:rsid w:val="00F970AB"/>
    <w:rsid w:val="00FA33AC"/>
    <w:rsid w:val="00FA7B35"/>
    <w:rsid w:val="00FB1E51"/>
    <w:rsid w:val="00FB4626"/>
    <w:rsid w:val="00FB4777"/>
    <w:rsid w:val="00FC4569"/>
    <w:rsid w:val="00FD16D3"/>
    <w:rsid w:val="00FD1EC8"/>
    <w:rsid w:val="00FD238A"/>
    <w:rsid w:val="00FD2C69"/>
    <w:rsid w:val="00FE0A69"/>
    <w:rsid w:val="00FE3AF2"/>
    <w:rsid w:val="00FE3C29"/>
    <w:rsid w:val="00FE5158"/>
    <w:rsid w:val="00FE728D"/>
    <w:rsid w:val="00FF1BD5"/>
    <w:rsid w:val="00FF3F7B"/>
    <w:rsid w:val="00FF4FDA"/>
    <w:rsid w:val="00FF56EE"/>
    <w:rsid w:val="00FF67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5E1796BE-F13D-43E7-8A27-EFDC0A702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F4212"/>
    <w:pPr>
      <w:spacing w:after="200" w:line="276" w:lineRule="auto"/>
    </w:pPr>
    <w:rPr>
      <w:sz w:val="22"/>
      <w:szCs w:val="22"/>
      <w:lang w:eastAsia="en-US"/>
    </w:rPr>
  </w:style>
  <w:style w:type="paragraph" w:styleId="Cmsor1">
    <w:name w:val="heading 1"/>
    <w:basedOn w:val="Norml"/>
    <w:next w:val="Norml"/>
    <w:link w:val="Cmsor1Char"/>
    <w:uiPriority w:val="99"/>
    <w:qFormat/>
    <w:rsid w:val="0076172A"/>
    <w:pPr>
      <w:keepNext/>
      <w:keepLines/>
      <w:spacing w:before="480" w:after="0"/>
      <w:outlineLvl w:val="0"/>
    </w:pPr>
    <w:rPr>
      <w:rFonts w:ascii="Cambria" w:eastAsia="Times New Roman" w:hAnsi="Cambria"/>
      <w:b/>
      <w:bCs/>
      <w:color w:val="365F91"/>
      <w:sz w:val="28"/>
      <w:szCs w:val="28"/>
    </w:rPr>
  </w:style>
  <w:style w:type="paragraph" w:styleId="Cmsor2">
    <w:name w:val="heading 2"/>
    <w:basedOn w:val="Norml"/>
    <w:next w:val="Norml"/>
    <w:link w:val="Cmsor2Char"/>
    <w:uiPriority w:val="99"/>
    <w:qFormat/>
    <w:rsid w:val="00912326"/>
    <w:pPr>
      <w:keepNext/>
      <w:keepLines/>
      <w:spacing w:before="360" w:after="0"/>
      <w:outlineLvl w:val="1"/>
    </w:pPr>
    <w:rPr>
      <w:rFonts w:ascii="Cambria" w:eastAsia="Times New Roman" w:hAnsi="Cambria"/>
      <w:b/>
      <w:bCs/>
      <w:color w:val="4F81BD"/>
      <w:sz w:val="24"/>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link w:val="Cmsor1"/>
    <w:uiPriority w:val="99"/>
    <w:locked/>
    <w:rsid w:val="0076172A"/>
    <w:rPr>
      <w:rFonts w:ascii="Cambria" w:hAnsi="Cambria" w:cs="Times New Roman"/>
      <w:b/>
      <w:bCs/>
      <w:color w:val="365F91"/>
      <w:sz w:val="28"/>
      <w:szCs w:val="28"/>
    </w:rPr>
  </w:style>
  <w:style w:type="character" w:customStyle="1" w:styleId="Cmsor2Char">
    <w:name w:val="Címsor 2 Char"/>
    <w:link w:val="Cmsor2"/>
    <w:uiPriority w:val="99"/>
    <w:locked/>
    <w:rsid w:val="00912326"/>
    <w:rPr>
      <w:rFonts w:ascii="Cambria" w:eastAsia="Times New Roman" w:hAnsi="Cambria"/>
      <w:b/>
      <w:bCs/>
      <w:color w:val="4F81BD"/>
      <w:sz w:val="24"/>
      <w:szCs w:val="26"/>
      <w:lang w:eastAsia="en-US"/>
    </w:rPr>
  </w:style>
  <w:style w:type="paragraph" w:styleId="Tartalomjegyzkcmsora">
    <w:name w:val="TOC Heading"/>
    <w:basedOn w:val="Cmsor1"/>
    <w:next w:val="Norml"/>
    <w:uiPriority w:val="99"/>
    <w:qFormat/>
    <w:rsid w:val="00236A6A"/>
    <w:pPr>
      <w:outlineLvl w:val="9"/>
    </w:pPr>
    <w:rPr>
      <w:lang w:eastAsia="hu-HU"/>
    </w:rPr>
  </w:style>
  <w:style w:type="paragraph" w:styleId="TJ1">
    <w:name w:val="toc 1"/>
    <w:basedOn w:val="Norml"/>
    <w:next w:val="Norml"/>
    <w:autoRedefine/>
    <w:uiPriority w:val="39"/>
    <w:rsid w:val="00236A6A"/>
    <w:pPr>
      <w:spacing w:after="100"/>
    </w:pPr>
  </w:style>
  <w:style w:type="character" w:styleId="Hiperhivatkozs">
    <w:name w:val="Hyperlink"/>
    <w:uiPriority w:val="99"/>
    <w:rsid w:val="00236A6A"/>
    <w:rPr>
      <w:rFonts w:cs="Times New Roman"/>
      <w:color w:val="0000FF"/>
      <w:u w:val="single"/>
    </w:rPr>
  </w:style>
  <w:style w:type="paragraph" w:styleId="Listaszerbekezds">
    <w:name w:val="List Paragraph"/>
    <w:basedOn w:val="Norml"/>
    <w:uiPriority w:val="34"/>
    <w:qFormat/>
    <w:rsid w:val="00CD7EE2"/>
    <w:pPr>
      <w:ind w:left="720"/>
      <w:contextualSpacing/>
    </w:pPr>
  </w:style>
  <w:style w:type="paragraph" w:styleId="lfej">
    <w:name w:val="header"/>
    <w:basedOn w:val="Norml"/>
    <w:link w:val="lfejChar"/>
    <w:uiPriority w:val="99"/>
    <w:rsid w:val="00E45D6F"/>
    <w:pPr>
      <w:tabs>
        <w:tab w:val="center" w:pos="4536"/>
        <w:tab w:val="right" w:pos="9072"/>
      </w:tabs>
      <w:spacing w:after="0" w:line="240" w:lineRule="auto"/>
    </w:pPr>
  </w:style>
  <w:style w:type="character" w:customStyle="1" w:styleId="lfejChar">
    <w:name w:val="Élőfej Char"/>
    <w:link w:val="lfej"/>
    <w:uiPriority w:val="99"/>
    <w:locked/>
    <w:rsid w:val="00E45D6F"/>
    <w:rPr>
      <w:rFonts w:cs="Times New Roman"/>
    </w:rPr>
  </w:style>
  <w:style w:type="paragraph" w:styleId="llb">
    <w:name w:val="footer"/>
    <w:basedOn w:val="Norml"/>
    <w:link w:val="llbChar"/>
    <w:uiPriority w:val="99"/>
    <w:rsid w:val="00E45D6F"/>
    <w:pPr>
      <w:tabs>
        <w:tab w:val="center" w:pos="4536"/>
        <w:tab w:val="right" w:pos="9072"/>
      </w:tabs>
      <w:spacing w:after="0" w:line="240" w:lineRule="auto"/>
    </w:pPr>
  </w:style>
  <w:style w:type="character" w:customStyle="1" w:styleId="llbChar">
    <w:name w:val="Élőláb Char"/>
    <w:link w:val="llb"/>
    <w:uiPriority w:val="99"/>
    <w:locked/>
    <w:rsid w:val="00E45D6F"/>
    <w:rPr>
      <w:rFonts w:cs="Times New Roman"/>
    </w:rPr>
  </w:style>
  <w:style w:type="character" w:styleId="Oldalszm">
    <w:name w:val="page number"/>
    <w:uiPriority w:val="99"/>
    <w:rsid w:val="00E45D6F"/>
    <w:rPr>
      <w:rFonts w:cs="Times New Roman"/>
    </w:rPr>
  </w:style>
  <w:style w:type="paragraph" w:styleId="TJ2">
    <w:name w:val="toc 2"/>
    <w:basedOn w:val="Norml"/>
    <w:next w:val="Norml"/>
    <w:autoRedefine/>
    <w:uiPriority w:val="39"/>
    <w:rsid w:val="00C11C37"/>
    <w:pPr>
      <w:spacing w:after="100"/>
      <w:ind w:left="220"/>
    </w:pPr>
  </w:style>
  <w:style w:type="paragraph" w:customStyle="1" w:styleId="Default">
    <w:name w:val="Default"/>
    <w:rsid w:val="00377A01"/>
    <w:pPr>
      <w:autoSpaceDE w:val="0"/>
      <w:autoSpaceDN w:val="0"/>
      <w:adjustRightInd w:val="0"/>
    </w:pPr>
    <w:rPr>
      <w:rFonts w:ascii="Times New Roman" w:hAnsi="Times New Roman"/>
      <w:color w:val="000000"/>
      <w:sz w:val="24"/>
      <w:szCs w:val="24"/>
      <w:lang w:eastAsia="en-US"/>
    </w:rPr>
  </w:style>
  <w:style w:type="table" w:styleId="Rcsostblzat">
    <w:name w:val="Table Grid"/>
    <w:basedOn w:val="Normltblzat"/>
    <w:uiPriority w:val="99"/>
    <w:rsid w:val="00D50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rsid w:val="009A6C5E"/>
    <w:pPr>
      <w:spacing w:after="0" w:line="240" w:lineRule="auto"/>
    </w:pPr>
    <w:rPr>
      <w:sz w:val="20"/>
      <w:szCs w:val="20"/>
    </w:rPr>
  </w:style>
  <w:style w:type="character" w:customStyle="1" w:styleId="LbjegyzetszvegChar">
    <w:name w:val="Lábjegyzetszöveg Char"/>
    <w:link w:val="Lbjegyzetszveg"/>
    <w:locked/>
    <w:rsid w:val="009A6C5E"/>
    <w:rPr>
      <w:rFonts w:cs="Times New Roman"/>
      <w:sz w:val="20"/>
      <w:szCs w:val="20"/>
    </w:rPr>
  </w:style>
  <w:style w:type="character" w:styleId="Lbjegyzet-hivatkozs">
    <w:name w:val="footnote reference"/>
    <w:uiPriority w:val="99"/>
    <w:rsid w:val="009A6C5E"/>
    <w:rPr>
      <w:rFonts w:cs="Times New Roman"/>
      <w:vertAlign w:val="superscript"/>
    </w:rPr>
  </w:style>
  <w:style w:type="paragraph" w:styleId="Buborkszveg">
    <w:name w:val="Balloon Text"/>
    <w:basedOn w:val="Norml"/>
    <w:link w:val="BuborkszvegChar"/>
    <w:uiPriority w:val="99"/>
    <w:semiHidden/>
    <w:rsid w:val="007414F9"/>
    <w:pPr>
      <w:spacing w:after="0" w:line="240" w:lineRule="auto"/>
    </w:pPr>
    <w:rPr>
      <w:rFonts w:ascii="Tahoma" w:hAnsi="Tahoma" w:cs="Tahoma"/>
      <w:sz w:val="16"/>
      <w:szCs w:val="16"/>
    </w:rPr>
  </w:style>
  <w:style w:type="character" w:customStyle="1" w:styleId="BuborkszvegChar">
    <w:name w:val="Buborékszöveg Char"/>
    <w:link w:val="Buborkszveg"/>
    <w:uiPriority w:val="99"/>
    <w:semiHidden/>
    <w:locked/>
    <w:rsid w:val="007414F9"/>
    <w:rPr>
      <w:rFonts w:ascii="Tahoma" w:hAnsi="Tahoma" w:cs="Tahoma"/>
      <w:sz w:val="16"/>
      <w:szCs w:val="16"/>
    </w:rPr>
  </w:style>
  <w:style w:type="character" w:styleId="Jegyzethivatkozs">
    <w:name w:val="annotation reference"/>
    <w:uiPriority w:val="99"/>
    <w:semiHidden/>
    <w:rsid w:val="007414F9"/>
    <w:rPr>
      <w:rFonts w:cs="Times New Roman"/>
      <w:sz w:val="16"/>
      <w:szCs w:val="16"/>
    </w:rPr>
  </w:style>
  <w:style w:type="paragraph" w:styleId="Jegyzetszveg">
    <w:name w:val="annotation text"/>
    <w:basedOn w:val="Norml"/>
    <w:link w:val="JegyzetszvegChar"/>
    <w:uiPriority w:val="99"/>
    <w:semiHidden/>
    <w:rsid w:val="007414F9"/>
    <w:pPr>
      <w:spacing w:line="240" w:lineRule="auto"/>
    </w:pPr>
    <w:rPr>
      <w:sz w:val="20"/>
      <w:szCs w:val="20"/>
    </w:rPr>
  </w:style>
  <w:style w:type="character" w:customStyle="1" w:styleId="JegyzetszvegChar">
    <w:name w:val="Jegyzetszöveg Char"/>
    <w:link w:val="Jegyzetszveg"/>
    <w:uiPriority w:val="99"/>
    <w:semiHidden/>
    <w:locked/>
    <w:rsid w:val="007414F9"/>
    <w:rPr>
      <w:rFonts w:cs="Times New Roman"/>
      <w:sz w:val="20"/>
      <w:szCs w:val="20"/>
    </w:rPr>
  </w:style>
  <w:style w:type="paragraph" w:styleId="Megjegyzstrgya">
    <w:name w:val="annotation subject"/>
    <w:basedOn w:val="Jegyzetszveg"/>
    <w:next w:val="Jegyzetszveg"/>
    <w:link w:val="MegjegyzstrgyaChar"/>
    <w:uiPriority w:val="99"/>
    <w:semiHidden/>
    <w:rsid w:val="007414F9"/>
    <w:rPr>
      <w:b/>
      <w:bCs/>
    </w:rPr>
  </w:style>
  <w:style w:type="character" w:customStyle="1" w:styleId="MegjegyzstrgyaChar">
    <w:name w:val="Megjegyzés tárgya Char"/>
    <w:link w:val="Megjegyzstrgya"/>
    <w:uiPriority w:val="99"/>
    <w:semiHidden/>
    <w:locked/>
    <w:rsid w:val="007414F9"/>
    <w:rPr>
      <w:rFonts w:cs="Times New Roman"/>
      <w:b/>
      <w:bCs/>
      <w:sz w:val="20"/>
      <w:szCs w:val="20"/>
    </w:rPr>
  </w:style>
  <w:style w:type="paragraph" w:styleId="NormlWeb">
    <w:name w:val="Normal (Web)"/>
    <w:basedOn w:val="Norml"/>
    <w:uiPriority w:val="99"/>
    <w:rsid w:val="008449FE"/>
    <w:pPr>
      <w:spacing w:before="100" w:beforeAutospacing="1" w:after="100" w:afterAutospacing="1" w:line="240" w:lineRule="auto"/>
    </w:pPr>
    <w:rPr>
      <w:rFonts w:ascii="Times New Roman" w:eastAsia="Times New Roman" w:hAnsi="Times New Roman"/>
      <w:sz w:val="24"/>
      <w:szCs w:val="24"/>
      <w:lang w:eastAsia="hu-HU"/>
    </w:rPr>
  </w:style>
  <w:style w:type="paragraph" w:styleId="Csakszveg">
    <w:name w:val="Plain Text"/>
    <w:basedOn w:val="Norml"/>
    <w:link w:val="CsakszvegChar"/>
    <w:uiPriority w:val="99"/>
    <w:rsid w:val="004F7E60"/>
    <w:pPr>
      <w:widowControl w:val="0"/>
      <w:pBdr>
        <w:top w:val="none" w:sz="0" w:space="0" w:color="000000"/>
        <w:left w:val="none" w:sz="0" w:space="0" w:color="000000"/>
        <w:bottom w:val="none" w:sz="0" w:space="0" w:color="000000"/>
        <w:right w:val="none" w:sz="0" w:space="0" w:color="000000"/>
        <w:between w:val="none" w:sz="0" w:space="0" w:color="000000"/>
      </w:pBdr>
      <w:suppressAutoHyphens/>
      <w:spacing w:after="0" w:line="240" w:lineRule="auto"/>
    </w:pPr>
    <w:rPr>
      <w:rFonts w:ascii="Courier New" w:eastAsia="Times New Roman" w:hAnsi="Courier New"/>
      <w:color w:val="000000"/>
      <w:sz w:val="20"/>
      <w:szCs w:val="20"/>
      <w:lang w:val="en-GB" w:eastAsia="hu-HU"/>
    </w:rPr>
  </w:style>
  <w:style w:type="character" w:customStyle="1" w:styleId="CsakszvegChar">
    <w:name w:val="Csak szöveg Char"/>
    <w:link w:val="Csakszveg"/>
    <w:uiPriority w:val="99"/>
    <w:locked/>
    <w:rsid w:val="004F7E60"/>
    <w:rPr>
      <w:rFonts w:ascii="Courier New" w:hAnsi="Courier New" w:cs="Times New Roman"/>
      <w:color w:val="000000"/>
      <w:sz w:val="20"/>
      <w:szCs w:val="20"/>
      <w:lang w:val="en-GB"/>
    </w:rPr>
  </w:style>
  <w:style w:type="paragraph" w:styleId="Vltozat">
    <w:name w:val="Revision"/>
    <w:hidden/>
    <w:uiPriority w:val="99"/>
    <w:semiHidden/>
    <w:rsid w:val="004F33C8"/>
    <w:rPr>
      <w:sz w:val="22"/>
      <w:szCs w:val="22"/>
      <w:lang w:eastAsia="en-US"/>
    </w:rPr>
  </w:style>
  <w:style w:type="paragraph" w:customStyle="1" w:styleId="CM1">
    <w:name w:val="CM1"/>
    <w:basedOn w:val="Default"/>
    <w:next w:val="Default"/>
    <w:uiPriority w:val="99"/>
    <w:rsid w:val="00D77C87"/>
    <w:rPr>
      <w:rFonts w:ascii="EUAlbertina" w:eastAsia="Times New Roman" w:hAnsi="EUAlbertina"/>
      <w:color w:val="auto"/>
      <w:lang w:eastAsia="hu-HU"/>
    </w:rPr>
  </w:style>
  <w:style w:type="character" w:styleId="Mrltotthiperhivatkozs">
    <w:name w:val="FollowedHyperlink"/>
    <w:basedOn w:val="Bekezdsalapbettpusa"/>
    <w:uiPriority w:val="99"/>
    <w:semiHidden/>
    <w:unhideWhenUsed/>
    <w:rsid w:val="00465C8B"/>
    <w:rPr>
      <w:color w:val="800080" w:themeColor="followedHyperlink"/>
      <w:u w:val="single"/>
    </w:rPr>
  </w:style>
  <w:style w:type="paragraph" w:styleId="Nincstrkz">
    <w:name w:val="No Spacing"/>
    <w:uiPriority w:val="1"/>
    <w:qFormat/>
    <w:rsid w:val="00616888"/>
    <w:rPr>
      <w:sz w:val="22"/>
      <w:szCs w:val="22"/>
      <w:lang w:eastAsia="en-US"/>
    </w:rPr>
  </w:style>
  <w:style w:type="paragraph" w:styleId="Szvegtrzs">
    <w:name w:val="Body Text"/>
    <w:basedOn w:val="Norml"/>
    <w:link w:val="SzvegtrzsChar"/>
    <w:rsid w:val="001F2183"/>
    <w:pPr>
      <w:spacing w:after="0" w:line="360" w:lineRule="atLeast"/>
      <w:jc w:val="both"/>
    </w:pPr>
    <w:rPr>
      <w:rFonts w:ascii="Times New Roman" w:eastAsia="Times New Roman" w:hAnsi="Times New Roman"/>
      <w:sz w:val="28"/>
      <w:szCs w:val="20"/>
      <w:lang w:eastAsia="hu-HU"/>
    </w:rPr>
  </w:style>
  <w:style w:type="character" w:customStyle="1" w:styleId="SzvegtrzsChar">
    <w:name w:val="Szövegtörzs Char"/>
    <w:basedOn w:val="Bekezdsalapbettpusa"/>
    <w:link w:val="Szvegtrzs"/>
    <w:rsid w:val="001F2183"/>
    <w:rPr>
      <w:rFonts w:ascii="Times New Roman" w:eastAsia="Times New Roman" w:hAnsi="Times New Roman"/>
      <w:sz w:val="28"/>
    </w:rPr>
  </w:style>
  <w:style w:type="paragraph" w:styleId="Szvegtrzs2">
    <w:name w:val="Body Text 2"/>
    <w:basedOn w:val="Norml"/>
    <w:link w:val="Szvegtrzs2Char"/>
    <w:rsid w:val="001F2183"/>
    <w:pPr>
      <w:spacing w:after="120" w:line="480" w:lineRule="auto"/>
    </w:pPr>
    <w:rPr>
      <w:rFonts w:ascii="Times New Roman" w:eastAsia="Times New Roman" w:hAnsi="Times New Roman"/>
      <w:sz w:val="20"/>
      <w:szCs w:val="20"/>
      <w:lang w:eastAsia="hu-HU"/>
    </w:rPr>
  </w:style>
  <w:style w:type="character" w:customStyle="1" w:styleId="Szvegtrzs2Char">
    <w:name w:val="Szövegtörzs 2 Char"/>
    <w:basedOn w:val="Bekezdsalapbettpusa"/>
    <w:link w:val="Szvegtrzs2"/>
    <w:rsid w:val="001F2183"/>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128447">
      <w:bodyDiv w:val="1"/>
      <w:marLeft w:val="0"/>
      <w:marRight w:val="0"/>
      <w:marTop w:val="0"/>
      <w:marBottom w:val="0"/>
      <w:divBdr>
        <w:top w:val="none" w:sz="0" w:space="0" w:color="auto"/>
        <w:left w:val="none" w:sz="0" w:space="0" w:color="auto"/>
        <w:bottom w:val="none" w:sz="0" w:space="0" w:color="auto"/>
        <w:right w:val="none" w:sz="0" w:space="0" w:color="auto"/>
      </w:divBdr>
    </w:div>
    <w:div w:id="1526745428">
      <w:bodyDiv w:val="1"/>
      <w:marLeft w:val="0"/>
      <w:marRight w:val="0"/>
      <w:marTop w:val="0"/>
      <w:marBottom w:val="0"/>
      <w:divBdr>
        <w:top w:val="none" w:sz="0" w:space="0" w:color="auto"/>
        <w:left w:val="none" w:sz="0" w:space="0" w:color="auto"/>
        <w:bottom w:val="none" w:sz="0" w:space="0" w:color="auto"/>
        <w:right w:val="none" w:sz="0" w:space="0" w:color="auto"/>
      </w:divBdr>
    </w:div>
    <w:div w:id="1708987132">
      <w:bodyDiv w:val="1"/>
      <w:marLeft w:val="0"/>
      <w:marRight w:val="0"/>
      <w:marTop w:val="0"/>
      <w:marBottom w:val="0"/>
      <w:divBdr>
        <w:top w:val="none" w:sz="0" w:space="0" w:color="auto"/>
        <w:left w:val="none" w:sz="0" w:space="0" w:color="auto"/>
        <w:bottom w:val="none" w:sz="0" w:space="0" w:color="auto"/>
        <w:right w:val="none" w:sz="0" w:space="0" w:color="auto"/>
      </w:divBdr>
    </w:div>
    <w:div w:id="2021001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teir.hu"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teir.hu"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3.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eir.hu" TargetMode="Externa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www.saghegyleader.hu" TargetMode="External"/><Relationship Id="rId5" Type="http://schemas.openxmlformats.org/officeDocument/2006/relationships/webSettings" Target="webSettings.xml"/><Relationship Id="rId15" Type="http://schemas.openxmlformats.org/officeDocument/2006/relationships/hyperlink" Target="http://www.saghegyleader.hu" TargetMode="Externa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teir.hu" TargetMode="External"/><Relationship Id="rId31" Type="http://schemas.openxmlformats.org/officeDocument/2006/relationships/hyperlink" Target="http://www.saghegyleader.h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saghegyleader.hu"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A0E26-C062-4E9B-A499-5333BDDD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02</Words>
  <Characters>95235</Characters>
  <Application>Microsoft Office Word</Application>
  <DocSecurity>0</DocSecurity>
  <Lines>793</Lines>
  <Paragraphs>217</Paragraphs>
  <ScaleCrop>false</ScaleCrop>
  <HeadingPairs>
    <vt:vector size="2" baseType="variant">
      <vt:variant>
        <vt:lpstr>Cím</vt:lpstr>
      </vt:variant>
      <vt:variant>
        <vt:i4>1</vt:i4>
      </vt:variant>
    </vt:vector>
  </HeadingPairs>
  <TitlesOfParts>
    <vt:vector size="1" baseType="lpstr">
      <vt:lpstr>A Helyi Akciócsoport neve</vt:lpstr>
    </vt:vector>
  </TitlesOfParts>
  <Company>Vati Kht.</Company>
  <LinksUpToDate>false</LinksUpToDate>
  <CharactersWithSpaces>10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Helyi Akciócsoport neve</dc:title>
  <dc:subject/>
  <dc:creator>Magócs Krisztina</dc:creator>
  <cp:keywords/>
  <dc:description/>
  <cp:lastModifiedBy>User</cp:lastModifiedBy>
  <cp:revision>3</cp:revision>
  <cp:lastPrinted>2016-01-22T08:09:00Z</cp:lastPrinted>
  <dcterms:created xsi:type="dcterms:W3CDTF">2016-01-25T14:58:00Z</dcterms:created>
  <dcterms:modified xsi:type="dcterms:W3CDTF">2016-01-25T14:58:00Z</dcterms:modified>
</cp:coreProperties>
</file>